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CE1E6" w14:textId="77777777" w:rsidR="00502CC7" w:rsidRDefault="00502CC7" w:rsidP="00830FDC">
      <w:pPr>
        <w:jc w:val="right"/>
        <w:rPr>
          <w:bCs/>
          <w:sz w:val="26"/>
          <w:szCs w:val="26"/>
        </w:rPr>
      </w:pPr>
    </w:p>
    <w:p w14:paraId="04C23744" w14:textId="77777777" w:rsidR="00502CC7" w:rsidRPr="008055D5" w:rsidRDefault="00502CC7" w:rsidP="00830FDC">
      <w:pPr>
        <w:jc w:val="center"/>
        <w:rPr>
          <w:sz w:val="24"/>
        </w:rPr>
      </w:pPr>
      <w:r w:rsidRPr="008055D5">
        <w:rPr>
          <w:noProof/>
          <w:sz w:val="18"/>
          <w:szCs w:val="20"/>
        </w:rPr>
        <w:drawing>
          <wp:inline distT="0" distB="0" distL="0" distR="0" wp14:anchorId="54F88554" wp14:editId="5D1FCBB1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EB18" w14:textId="77777777" w:rsidR="00502CC7" w:rsidRPr="008055D5" w:rsidRDefault="00502CC7" w:rsidP="00830FDC">
      <w:pPr>
        <w:jc w:val="center"/>
        <w:rPr>
          <w:b/>
          <w:sz w:val="24"/>
        </w:rPr>
      </w:pPr>
      <w:r w:rsidRPr="008055D5">
        <w:rPr>
          <w:b/>
          <w:sz w:val="24"/>
        </w:rPr>
        <w:t>ПОСТАНОВЛЕНИЕ</w:t>
      </w:r>
    </w:p>
    <w:p w14:paraId="021DC4D3" w14:textId="77777777" w:rsidR="00502CC7" w:rsidRPr="008055D5" w:rsidRDefault="00502CC7" w:rsidP="00830FDC">
      <w:pPr>
        <w:jc w:val="center"/>
        <w:rPr>
          <w:b/>
          <w:sz w:val="24"/>
        </w:rPr>
      </w:pPr>
    </w:p>
    <w:p w14:paraId="4B14829B" w14:textId="77777777" w:rsidR="00502CC7" w:rsidRPr="008055D5" w:rsidRDefault="00502CC7" w:rsidP="00830FDC">
      <w:pPr>
        <w:jc w:val="center"/>
        <w:rPr>
          <w:b/>
          <w:sz w:val="24"/>
        </w:rPr>
      </w:pPr>
      <w:r w:rsidRPr="008055D5">
        <w:rPr>
          <w:b/>
          <w:sz w:val="24"/>
        </w:rPr>
        <w:t xml:space="preserve">АДМИНИСТРАЦИИ УСТЬ-БОЛЬШЕРЕЦКОГО МУНИЦИПАЛЬНОГО РАЙОНА </w:t>
      </w:r>
    </w:p>
    <w:p w14:paraId="6CE357BD" w14:textId="77777777" w:rsidR="00502CC7" w:rsidRPr="008055D5" w:rsidRDefault="00502CC7" w:rsidP="00830FDC">
      <w:pPr>
        <w:jc w:val="center"/>
        <w:rPr>
          <w:sz w:val="24"/>
        </w:rPr>
      </w:pPr>
    </w:p>
    <w:p w14:paraId="68A9DFEC" w14:textId="4AAAB170" w:rsidR="00502CC7" w:rsidRPr="008055D5" w:rsidRDefault="00383753" w:rsidP="00830FDC">
      <w:pPr>
        <w:jc w:val="both"/>
        <w:rPr>
          <w:sz w:val="24"/>
        </w:rPr>
      </w:pPr>
      <w:r w:rsidRPr="008055D5">
        <w:rPr>
          <w:sz w:val="24"/>
        </w:rPr>
        <w:t>О</w:t>
      </w:r>
      <w:r w:rsidR="00502CC7" w:rsidRPr="008055D5">
        <w:rPr>
          <w:sz w:val="24"/>
        </w:rPr>
        <w:t>т</w:t>
      </w:r>
      <w:r>
        <w:rPr>
          <w:sz w:val="24"/>
          <w:u w:val="single"/>
          <w:lang w:val="en-US"/>
        </w:rPr>
        <w:t xml:space="preserve">                 </w:t>
      </w:r>
      <w:bookmarkStart w:id="0" w:name="_GoBack"/>
      <w:bookmarkEnd w:id="0"/>
      <w:r w:rsidR="00E061D7">
        <w:rPr>
          <w:sz w:val="24"/>
          <w:u w:val="single"/>
        </w:rPr>
        <w:t>.2024_</w:t>
      </w:r>
      <w:r w:rsidR="00504CEC">
        <w:rPr>
          <w:sz w:val="24"/>
          <w:u w:val="single"/>
        </w:rPr>
        <w:t xml:space="preserve"> </w:t>
      </w:r>
      <w:r w:rsidR="00502CC7" w:rsidRPr="008055D5">
        <w:rPr>
          <w:sz w:val="24"/>
        </w:rPr>
        <w:t xml:space="preserve">№ </w:t>
      </w:r>
      <w:r w:rsidR="00F70017">
        <w:rPr>
          <w:sz w:val="24"/>
          <w:u w:val="single"/>
        </w:rPr>
        <w:t>___</w:t>
      </w:r>
    </w:p>
    <w:p w14:paraId="58006116" w14:textId="77777777" w:rsidR="00502CC7" w:rsidRPr="008055D5" w:rsidRDefault="00502CC7" w:rsidP="00830FDC">
      <w:pPr>
        <w:jc w:val="both"/>
        <w:rPr>
          <w:sz w:val="24"/>
        </w:rPr>
      </w:pPr>
    </w:p>
    <w:p w14:paraId="57057395" w14:textId="77777777" w:rsidR="00F70017" w:rsidRDefault="00F70017" w:rsidP="008341AE">
      <w:pPr>
        <w:ind w:right="4252"/>
        <w:jc w:val="both"/>
        <w:rPr>
          <w:b/>
          <w:sz w:val="24"/>
        </w:rPr>
      </w:pPr>
      <w:r w:rsidRPr="008055D5">
        <w:rPr>
          <w:b/>
          <w:sz w:val="24"/>
        </w:rPr>
        <w:t xml:space="preserve">Об утверждении муниципальной </w:t>
      </w:r>
    </w:p>
    <w:p w14:paraId="072FF4E6" w14:textId="77777777" w:rsidR="00F70017" w:rsidRDefault="00F70017" w:rsidP="008341AE">
      <w:pPr>
        <w:ind w:right="4252"/>
        <w:jc w:val="both"/>
        <w:rPr>
          <w:b/>
          <w:sz w:val="24"/>
        </w:rPr>
      </w:pPr>
      <w:r w:rsidRPr="008055D5">
        <w:rPr>
          <w:b/>
          <w:sz w:val="24"/>
        </w:rPr>
        <w:t xml:space="preserve">программы «Развитие малого и среднего </w:t>
      </w:r>
    </w:p>
    <w:p w14:paraId="55D2BFE5" w14:textId="77777777" w:rsidR="00F70017" w:rsidRDefault="00F70017" w:rsidP="008341AE">
      <w:pPr>
        <w:ind w:right="4252"/>
        <w:jc w:val="both"/>
        <w:rPr>
          <w:b/>
          <w:sz w:val="24"/>
        </w:rPr>
      </w:pPr>
      <w:r w:rsidRPr="008055D5">
        <w:rPr>
          <w:b/>
          <w:sz w:val="24"/>
        </w:rPr>
        <w:t xml:space="preserve">предпринимательства </w:t>
      </w:r>
      <w:proofErr w:type="gramStart"/>
      <w:r w:rsidRPr="008055D5">
        <w:rPr>
          <w:b/>
          <w:sz w:val="24"/>
        </w:rPr>
        <w:t>в</w:t>
      </w:r>
      <w:proofErr w:type="gramEnd"/>
      <w:r w:rsidRPr="008055D5">
        <w:rPr>
          <w:b/>
          <w:sz w:val="24"/>
        </w:rPr>
        <w:t xml:space="preserve"> </w:t>
      </w:r>
    </w:p>
    <w:p w14:paraId="111891B5" w14:textId="77777777" w:rsidR="00F70017" w:rsidRPr="008055D5" w:rsidRDefault="00F70017" w:rsidP="008341AE">
      <w:pPr>
        <w:ind w:right="4252"/>
        <w:jc w:val="both"/>
        <w:rPr>
          <w:b/>
          <w:sz w:val="24"/>
        </w:rPr>
      </w:pPr>
      <w:r w:rsidRPr="008055D5">
        <w:rPr>
          <w:b/>
          <w:sz w:val="24"/>
        </w:rPr>
        <w:t>Усть-Большерецком муниципальном районе»</w:t>
      </w:r>
    </w:p>
    <w:p w14:paraId="065340B2" w14:textId="35893249" w:rsidR="00502CC7" w:rsidRPr="008055D5" w:rsidRDefault="00502CC7" w:rsidP="00830FDC">
      <w:pPr>
        <w:jc w:val="both"/>
        <w:rPr>
          <w:sz w:val="24"/>
        </w:rPr>
      </w:pPr>
      <w:r w:rsidRPr="008055D5">
        <w:rPr>
          <w:sz w:val="24"/>
        </w:rPr>
        <w:tab/>
      </w:r>
    </w:p>
    <w:p w14:paraId="00D27902" w14:textId="4C73BED1" w:rsidR="00502CC7" w:rsidRDefault="00F70017" w:rsidP="00F70017">
      <w:pPr>
        <w:ind w:firstLine="709"/>
        <w:jc w:val="both"/>
        <w:rPr>
          <w:rFonts w:eastAsia="Calibri"/>
          <w:color w:val="000000"/>
          <w:sz w:val="24"/>
          <w:lang w:bidi="ru-RU"/>
        </w:rPr>
      </w:pPr>
      <w:proofErr w:type="gramStart"/>
      <w:r w:rsidRPr="00F70017">
        <w:rPr>
          <w:rFonts w:eastAsia="Calibri"/>
          <w:color w:val="000000"/>
          <w:sz w:val="24"/>
          <w:lang w:bidi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постановлением Правительства РФ от </w:t>
      </w:r>
      <w:r w:rsidR="00B665D3">
        <w:rPr>
          <w:rFonts w:eastAsia="Calibri"/>
          <w:color w:val="000000"/>
          <w:sz w:val="24"/>
          <w:lang w:bidi="ru-RU"/>
        </w:rPr>
        <w:t>25</w:t>
      </w:r>
      <w:r w:rsidRPr="00F70017">
        <w:rPr>
          <w:rFonts w:eastAsia="Calibri"/>
          <w:color w:val="000000"/>
          <w:sz w:val="24"/>
          <w:lang w:bidi="ru-RU"/>
        </w:rPr>
        <w:t xml:space="preserve"> </w:t>
      </w:r>
      <w:r w:rsidR="00B665D3">
        <w:rPr>
          <w:rFonts w:eastAsia="Calibri"/>
          <w:color w:val="000000"/>
          <w:sz w:val="24"/>
          <w:lang w:bidi="ru-RU"/>
        </w:rPr>
        <w:t>октября</w:t>
      </w:r>
      <w:r w:rsidRPr="00F70017">
        <w:rPr>
          <w:rFonts w:eastAsia="Calibri"/>
          <w:color w:val="000000"/>
          <w:sz w:val="24"/>
          <w:lang w:bidi="ru-RU"/>
        </w:rPr>
        <w:t xml:space="preserve"> 202</w:t>
      </w:r>
      <w:r w:rsidR="00B665D3">
        <w:rPr>
          <w:rFonts w:eastAsia="Calibri"/>
          <w:color w:val="000000"/>
          <w:sz w:val="24"/>
          <w:lang w:bidi="ru-RU"/>
        </w:rPr>
        <w:t>3</w:t>
      </w:r>
      <w:r w:rsidRPr="00F70017">
        <w:rPr>
          <w:rFonts w:eastAsia="Calibri"/>
          <w:color w:val="000000"/>
          <w:sz w:val="24"/>
          <w:lang w:bidi="ru-RU"/>
        </w:rPr>
        <w:t xml:space="preserve"> г. </w:t>
      </w:r>
      <w:r w:rsidR="00B665D3">
        <w:rPr>
          <w:rFonts w:eastAsia="Calibri"/>
          <w:color w:val="000000"/>
          <w:sz w:val="24"/>
          <w:lang w:bidi="ru-RU"/>
        </w:rPr>
        <w:t>№1782</w:t>
      </w:r>
      <w:r w:rsidRPr="00F70017">
        <w:rPr>
          <w:rFonts w:eastAsia="Calibri"/>
          <w:color w:val="000000"/>
          <w:sz w:val="24"/>
          <w:lang w:bidi="ru-RU"/>
        </w:rPr>
        <w:t xml:space="preserve"> "Об </w:t>
      </w:r>
      <w:r w:rsidR="00B665D3">
        <w:rPr>
          <w:rFonts w:eastAsia="Calibri"/>
          <w:color w:val="000000"/>
          <w:sz w:val="24"/>
          <w:lang w:bidi="ru-RU"/>
        </w:rPr>
        <w:t>утверждении общих требований</w:t>
      </w:r>
      <w:r w:rsidRPr="00F70017">
        <w:rPr>
          <w:rFonts w:eastAsia="Calibri"/>
          <w:color w:val="000000"/>
          <w:sz w:val="24"/>
          <w:lang w:bidi="ru-RU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</w:t>
      </w:r>
      <w:proofErr w:type="gramEnd"/>
      <w:r w:rsidRPr="00F70017">
        <w:rPr>
          <w:rFonts w:eastAsia="Calibri"/>
          <w:color w:val="000000"/>
          <w:sz w:val="24"/>
          <w:lang w:bidi="ru-RU"/>
        </w:rPr>
        <w:t xml:space="preserve"> </w:t>
      </w:r>
      <w:proofErr w:type="gramStart"/>
      <w:r w:rsidRPr="00F70017">
        <w:rPr>
          <w:rFonts w:eastAsia="Calibri"/>
          <w:color w:val="000000"/>
          <w:sz w:val="24"/>
          <w:lang w:bidi="ru-RU"/>
        </w:rPr>
        <w:t>лицам, индивидуальным предпринимателям, а также физическим лицам - производит</w:t>
      </w:r>
      <w:r w:rsidR="00B665D3">
        <w:rPr>
          <w:rFonts w:eastAsia="Calibri"/>
          <w:color w:val="000000"/>
          <w:sz w:val="24"/>
          <w:lang w:bidi="ru-RU"/>
        </w:rPr>
        <w:t>елям товаров, работ, услуг, и проведение отборов получателей указанных субсидий, в том числе грантов в форме субсидий</w:t>
      </w:r>
      <w:r w:rsidRPr="00F70017">
        <w:rPr>
          <w:rFonts w:eastAsia="Calibri"/>
          <w:color w:val="000000"/>
          <w:sz w:val="24"/>
          <w:lang w:bidi="ru-RU"/>
        </w:rPr>
        <w:t xml:space="preserve">", постановлением Администрации Усть-Большерецкого муниципального района от </w:t>
      </w:r>
      <w:r w:rsidR="00B665D3">
        <w:rPr>
          <w:rFonts w:eastAsia="Calibri"/>
          <w:color w:val="000000"/>
          <w:sz w:val="24"/>
          <w:lang w:bidi="ru-RU"/>
        </w:rPr>
        <w:t>25</w:t>
      </w:r>
      <w:r w:rsidRPr="00F70017">
        <w:rPr>
          <w:rFonts w:eastAsia="Calibri"/>
          <w:color w:val="000000"/>
          <w:sz w:val="24"/>
          <w:lang w:bidi="ru-RU"/>
        </w:rPr>
        <w:t>.0</w:t>
      </w:r>
      <w:r w:rsidR="00B665D3">
        <w:rPr>
          <w:rFonts w:eastAsia="Calibri"/>
          <w:color w:val="000000"/>
          <w:sz w:val="24"/>
          <w:lang w:bidi="ru-RU"/>
        </w:rPr>
        <w:t>1</w:t>
      </w:r>
      <w:r w:rsidRPr="00F70017">
        <w:rPr>
          <w:rFonts w:eastAsia="Calibri"/>
          <w:color w:val="000000"/>
          <w:sz w:val="24"/>
          <w:lang w:bidi="ru-RU"/>
        </w:rPr>
        <w:t>.20</w:t>
      </w:r>
      <w:r w:rsidR="00B665D3">
        <w:rPr>
          <w:rFonts w:eastAsia="Calibri"/>
          <w:color w:val="000000"/>
          <w:sz w:val="24"/>
          <w:lang w:bidi="ru-RU"/>
        </w:rPr>
        <w:t>24</w:t>
      </w:r>
      <w:r w:rsidRPr="00F70017">
        <w:rPr>
          <w:rFonts w:eastAsia="Calibri"/>
          <w:color w:val="000000"/>
          <w:sz w:val="24"/>
          <w:lang w:bidi="ru-RU"/>
        </w:rPr>
        <w:t xml:space="preserve"> № </w:t>
      </w:r>
      <w:r w:rsidR="00B665D3">
        <w:rPr>
          <w:rFonts w:eastAsia="Calibri"/>
          <w:color w:val="000000"/>
          <w:sz w:val="24"/>
          <w:lang w:bidi="ru-RU"/>
        </w:rPr>
        <w:t>15</w:t>
      </w:r>
      <w:r w:rsidRPr="00F70017">
        <w:rPr>
          <w:rFonts w:eastAsia="Calibri"/>
          <w:color w:val="000000"/>
          <w:sz w:val="24"/>
          <w:lang w:bidi="ru-RU"/>
        </w:rPr>
        <w:t xml:space="preserve"> «Об утверждении Порядка принятия решений о разработке муниципальных программ</w:t>
      </w:r>
      <w:r w:rsidR="00B665D3" w:rsidRPr="00B665D3">
        <w:rPr>
          <w:rFonts w:eastAsia="Calibri"/>
          <w:color w:val="000000"/>
          <w:sz w:val="24"/>
          <w:lang w:bidi="ru-RU"/>
        </w:rPr>
        <w:t xml:space="preserve"> </w:t>
      </w:r>
      <w:r w:rsidR="00B665D3" w:rsidRPr="00F70017">
        <w:rPr>
          <w:rFonts w:eastAsia="Calibri"/>
          <w:color w:val="000000"/>
          <w:sz w:val="24"/>
          <w:lang w:bidi="ru-RU"/>
        </w:rPr>
        <w:t>Усть-Большерецкого муниципального района</w:t>
      </w:r>
      <w:r w:rsidRPr="00F70017">
        <w:rPr>
          <w:rFonts w:eastAsia="Calibri"/>
          <w:color w:val="000000"/>
          <w:sz w:val="24"/>
          <w:lang w:bidi="ru-RU"/>
        </w:rPr>
        <w:t>, их формирования и реализации</w:t>
      </w:r>
      <w:r w:rsidR="00B665D3">
        <w:rPr>
          <w:rFonts w:eastAsia="Calibri"/>
          <w:color w:val="000000"/>
          <w:sz w:val="24"/>
          <w:lang w:bidi="ru-RU"/>
        </w:rPr>
        <w:t>», распоряжением</w:t>
      </w:r>
      <w:r w:rsidRPr="00F70017">
        <w:rPr>
          <w:rFonts w:eastAsia="Calibri"/>
          <w:color w:val="000000"/>
          <w:sz w:val="24"/>
          <w:lang w:bidi="ru-RU"/>
        </w:rPr>
        <w:t xml:space="preserve"> Администрации Усть-Большерецкого муниципального района от 24.11.2016 № 421 «Об утверждении Перечня муниципальных</w:t>
      </w:r>
      <w:proofErr w:type="gramEnd"/>
      <w:r w:rsidRPr="00F70017">
        <w:rPr>
          <w:rFonts w:eastAsia="Calibri"/>
          <w:color w:val="000000"/>
          <w:sz w:val="24"/>
          <w:lang w:bidi="ru-RU"/>
        </w:rPr>
        <w:t xml:space="preserve"> программ Усть-Большерецкого </w:t>
      </w:r>
      <w:proofErr w:type="gramStart"/>
      <w:r w:rsidRPr="00F70017">
        <w:rPr>
          <w:rFonts w:eastAsia="Calibri"/>
          <w:color w:val="000000"/>
          <w:sz w:val="24"/>
          <w:lang w:bidi="ru-RU"/>
        </w:rPr>
        <w:t>муниципального</w:t>
      </w:r>
      <w:proofErr w:type="gramEnd"/>
      <w:r w:rsidRPr="00F70017">
        <w:rPr>
          <w:rFonts w:eastAsia="Calibri"/>
          <w:color w:val="000000"/>
          <w:sz w:val="24"/>
          <w:lang w:bidi="ru-RU"/>
        </w:rPr>
        <w:t xml:space="preserve"> района», </w:t>
      </w:r>
      <w:r w:rsidR="00B665D3">
        <w:rPr>
          <w:rFonts w:eastAsia="Calibri"/>
          <w:color w:val="000000"/>
          <w:sz w:val="24"/>
          <w:lang w:bidi="ru-RU"/>
        </w:rPr>
        <w:t>распоряжением</w:t>
      </w:r>
      <w:r w:rsidR="00B665D3" w:rsidRPr="00F70017">
        <w:rPr>
          <w:rFonts w:eastAsia="Calibri"/>
          <w:color w:val="000000"/>
          <w:sz w:val="24"/>
          <w:lang w:bidi="ru-RU"/>
        </w:rPr>
        <w:t xml:space="preserve"> Администрации Усть-Большерецкого муниципального района </w:t>
      </w:r>
      <w:r w:rsidRPr="00F70017">
        <w:rPr>
          <w:rFonts w:eastAsia="Calibri"/>
          <w:color w:val="000000"/>
          <w:sz w:val="24"/>
          <w:lang w:bidi="ru-RU"/>
        </w:rPr>
        <w:t>от 11.10.2013 № 222 «Об утверждении Методических указаний по разработке и реализации муниципальных программ Усть-Большерецкого муниципального района», и в целях развития малого и среднего предпринимательства на территории Усть-Большерецкого муниципального района, Администрация Усть-Большерецкого муниципального района</w:t>
      </w:r>
    </w:p>
    <w:p w14:paraId="3B050DA6" w14:textId="77777777" w:rsidR="00F70017" w:rsidRPr="008055D5" w:rsidRDefault="00F70017" w:rsidP="00830FDC">
      <w:pPr>
        <w:rPr>
          <w:sz w:val="24"/>
        </w:rPr>
      </w:pPr>
    </w:p>
    <w:p w14:paraId="2578FFFE" w14:textId="77777777" w:rsidR="00502CC7" w:rsidRPr="008055D5" w:rsidRDefault="00502CC7" w:rsidP="00830FDC">
      <w:pPr>
        <w:ind w:firstLine="709"/>
        <w:rPr>
          <w:b/>
          <w:sz w:val="24"/>
        </w:rPr>
      </w:pPr>
      <w:r w:rsidRPr="008055D5">
        <w:rPr>
          <w:b/>
          <w:sz w:val="24"/>
        </w:rPr>
        <w:t>ПОСТАНОВЛЯЕТ:</w:t>
      </w:r>
    </w:p>
    <w:p w14:paraId="2E018AF1" w14:textId="77777777" w:rsidR="00502CC7" w:rsidRPr="008055D5" w:rsidRDefault="00502CC7" w:rsidP="00830FDC">
      <w:pPr>
        <w:rPr>
          <w:sz w:val="24"/>
        </w:rPr>
      </w:pPr>
    </w:p>
    <w:p w14:paraId="5DA7BA72" w14:textId="77777777" w:rsidR="00F70017" w:rsidRPr="00F70017" w:rsidRDefault="00F70017" w:rsidP="00F70017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F70017">
        <w:rPr>
          <w:sz w:val="24"/>
        </w:rPr>
        <w:t>Утвердить муниципальную программу «Развитие малого и среднего предпринимательства в Усть-Большерецком муниципальном районе» согласно приложению к настоящему постановлению.</w:t>
      </w:r>
    </w:p>
    <w:p w14:paraId="06A88155" w14:textId="749DC6EA" w:rsidR="00F70017" w:rsidRDefault="00F70017" w:rsidP="00F70017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F70017">
        <w:rPr>
          <w:sz w:val="24"/>
        </w:rPr>
        <w:t xml:space="preserve">Признать утратившим силу постановление Администрации Усть-Большерецкого муниципального района от </w:t>
      </w:r>
      <w:r>
        <w:rPr>
          <w:sz w:val="24"/>
        </w:rPr>
        <w:t>2</w:t>
      </w:r>
      <w:r w:rsidR="00A20560">
        <w:rPr>
          <w:sz w:val="24"/>
        </w:rPr>
        <w:t>5</w:t>
      </w:r>
      <w:r w:rsidRPr="00F70017">
        <w:rPr>
          <w:sz w:val="24"/>
        </w:rPr>
        <w:t>.</w:t>
      </w:r>
      <w:r w:rsidR="00A20560">
        <w:rPr>
          <w:sz w:val="24"/>
        </w:rPr>
        <w:t>01</w:t>
      </w:r>
      <w:r w:rsidRPr="00F70017">
        <w:rPr>
          <w:sz w:val="24"/>
        </w:rPr>
        <w:t xml:space="preserve">.2022 № 38 «Об утверждении муниципальной программы «Развитие малого и среднего предпринимательства </w:t>
      </w:r>
      <w:proofErr w:type="gramStart"/>
      <w:r w:rsidRPr="00F70017">
        <w:rPr>
          <w:sz w:val="24"/>
        </w:rPr>
        <w:t>в</w:t>
      </w:r>
      <w:proofErr w:type="gramEnd"/>
      <w:r w:rsidRPr="00F70017">
        <w:rPr>
          <w:sz w:val="24"/>
        </w:rPr>
        <w:t xml:space="preserve"> </w:t>
      </w:r>
      <w:proofErr w:type="gramStart"/>
      <w:r w:rsidRPr="00F70017">
        <w:rPr>
          <w:sz w:val="24"/>
        </w:rPr>
        <w:t>Усть-Большерецком</w:t>
      </w:r>
      <w:proofErr w:type="gramEnd"/>
      <w:r w:rsidRPr="00F70017">
        <w:rPr>
          <w:sz w:val="24"/>
        </w:rPr>
        <w:t xml:space="preserve"> муниципальном районе».</w:t>
      </w:r>
    </w:p>
    <w:p w14:paraId="63E4F611" w14:textId="409435FE" w:rsidR="00A20560" w:rsidRPr="00E061D7" w:rsidRDefault="00E061D7" w:rsidP="00E061D7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F70017">
        <w:rPr>
          <w:sz w:val="24"/>
        </w:rPr>
        <w:t xml:space="preserve">Признать утратившим силу постановление Администрации Усть-Большерецкого муниципального района от </w:t>
      </w:r>
      <w:r>
        <w:rPr>
          <w:sz w:val="24"/>
        </w:rPr>
        <w:t>26</w:t>
      </w:r>
      <w:r w:rsidRPr="00F70017">
        <w:rPr>
          <w:sz w:val="24"/>
        </w:rPr>
        <w:t>.</w:t>
      </w:r>
      <w:r>
        <w:rPr>
          <w:sz w:val="24"/>
        </w:rPr>
        <w:t>05</w:t>
      </w:r>
      <w:r w:rsidRPr="00F70017">
        <w:rPr>
          <w:sz w:val="24"/>
        </w:rPr>
        <w:t xml:space="preserve">.2022 № </w:t>
      </w:r>
      <w:r>
        <w:rPr>
          <w:sz w:val="24"/>
        </w:rPr>
        <w:t>171 «О</w:t>
      </w:r>
      <w:r w:rsidRPr="00F70017">
        <w:rPr>
          <w:sz w:val="24"/>
        </w:rPr>
        <w:t xml:space="preserve"> </w:t>
      </w:r>
      <w:r>
        <w:rPr>
          <w:sz w:val="24"/>
        </w:rPr>
        <w:t>внесении изменения в  муниципальную программу</w:t>
      </w:r>
      <w:r w:rsidRPr="00F70017">
        <w:rPr>
          <w:sz w:val="24"/>
        </w:rPr>
        <w:t xml:space="preserve"> «Развитие малого и среднего предпринимательства </w:t>
      </w:r>
      <w:proofErr w:type="gramStart"/>
      <w:r w:rsidRPr="00F70017">
        <w:rPr>
          <w:sz w:val="24"/>
        </w:rPr>
        <w:t>в</w:t>
      </w:r>
      <w:proofErr w:type="gramEnd"/>
      <w:r w:rsidRPr="00F70017">
        <w:rPr>
          <w:sz w:val="24"/>
        </w:rPr>
        <w:t xml:space="preserve"> </w:t>
      </w:r>
      <w:proofErr w:type="gramStart"/>
      <w:r w:rsidRPr="00F70017">
        <w:rPr>
          <w:sz w:val="24"/>
        </w:rPr>
        <w:t>Усть-Большерецком</w:t>
      </w:r>
      <w:proofErr w:type="gramEnd"/>
      <w:r w:rsidRPr="00F70017">
        <w:rPr>
          <w:sz w:val="24"/>
        </w:rPr>
        <w:t xml:space="preserve"> муниципальном районе»</w:t>
      </w:r>
      <w:r>
        <w:rPr>
          <w:sz w:val="24"/>
        </w:rPr>
        <w:t xml:space="preserve">, утвержденную </w:t>
      </w:r>
      <w:r w:rsidRPr="00E061D7">
        <w:rPr>
          <w:sz w:val="24"/>
        </w:rPr>
        <w:t>постановление</w:t>
      </w:r>
      <w:r>
        <w:rPr>
          <w:sz w:val="24"/>
        </w:rPr>
        <w:t>м</w:t>
      </w:r>
      <w:r w:rsidRPr="00E061D7">
        <w:rPr>
          <w:sz w:val="24"/>
        </w:rPr>
        <w:t xml:space="preserve"> Администрации Усть-Большерецкого муниципального района от 25.01.2022 № 38</w:t>
      </w:r>
      <w:r>
        <w:rPr>
          <w:sz w:val="24"/>
        </w:rPr>
        <w:t>»</w:t>
      </w:r>
      <w:r w:rsidRPr="00F70017">
        <w:rPr>
          <w:sz w:val="24"/>
        </w:rPr>
        <w:t>.</w:t>
      </w:r>
    </w:p>
    <w:p w14:paraId="09764C29" w14:textId="77777777" w:rsidR="00F70017" w:rsidRPr="00F70017" w:rsidRDefault="00F70017" w:rsidP="00F70017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F70017">
        <w:rPr>
          <w:sz w:val="24"/>
        </w:rPr>
        <w:t xml:space="preserve">Аппарату Администрации Усть-Большерецкого муниципального района обнародовать настоящее постановление и разместить на официальном сайте </w:t>
      </w:r>
      <w:r w:rsidRPr="00F70017">
        <w:rPr>
          <w:sz w:val="24"/>
        </w:rPr>
        <w:lastRenderedPageBreak/>
        <w:t>Администрации Усть-Большерецкого муниципального района в информационно-телекоммуникационной сети «Интернет».</w:t>
      </w:r>
    </w:p>
    <w:p w14:paraId="1A546FCD" w14:textId="56E83458" w:rsidR="00F70017" w:rsidRPr="00F70017" w:rsidRDefault="00F70017" w:rsidP="00F70017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F70017">
        <w:rPr>
          <w:sz w:val="24"/>
        </w:rPr>
        <w:t>Настоящее постановление вступает в силу после дня его обнародования и распространяется на правоотношения, возникшие с 01 января 202</w:t>
      </w:r>
      <w:r w:rsidR="0029118C">
        <w:rPr>
          <w:sz w:val="24"/>
        </w:rPr>
        <w:t>4</w:t>
      </w:r>
      <w:r w:rsidRPr="00F70017">
        <w:rPr>
          <w:sz w:val="24"/>
        </w:rPr>
        <w:t xml:space="preserve"> года.</w:t>
      </w:r>
    </w:p>
    <w:p w14:paraId="3451DA13" w14:textId="77777777" w:rsidR="00F70017" w:rsidRPr="00F70017" w:rsidRDefault="00F70017" w:rsidP="00F70017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F70017">
        <w:rPr>
          <w:sz w:val="24"/>
        </w:rPr>
        <w:t>Контроль за исполнением настоящего постановления возложить на заместителя Главы Администрации - руководителя Управления экономической политики Администрации Усть-Большерецкого муниципального района.</w:t>
      </w:r>
    </w:p>
    <w:p w14:paraId="5F39CD07" w14:textId="77777777" w:rsidR="00502CC7" w:rsidRPr="008055D5" w:rsidRDefault="00502CC7" w:rsidP="00830FDC">
      <w:pPr>
        <w:jc w:val="both"/>
        <w:rPr>
          <w:sz w:val="24"/>
        </w:rPr>
      </w:pPr>
    </w:p>
    <w:p w14:paraId="477B6646" w14:textId="77777777" w:rsidR="00502CC7" w:rsidRPr="008055D5" w:rsidRDefault="00502CC7" w:rsidP="00830FDC">
      <w:pPr>
        <w:jc w:val="both"/>
        <w:rPr>
          <w:sz w:val="24"/>
        </w:rPr>
      </w:pPr>
    </w:p>
    <w:p w14:paraId="640F7860" w14:textId="77777777" w:rsidR="00502CC7" w:rsidRPr="008055D5" w:rsidRDefault="00502CC7" w:rsidP="00830FDC">
      <w:pPr>
        <w:jc w:val="both"/>
        <w:rPr>
          <w:sz w:val="24"/>
        </w:rPr>
      </w:pPr>
    </w:p>
    <w:p w14:paraId="4089D8C3" w14:textId="28783974" w:rsidR="00502CC7" w:rsidRPr="008055D5" w:rsidRDefault="00913D05" w:rsidP="00830FDC">
      <w:pPr>
        <w:jc w:val="both"/>
        <w:rPr>
          <w:sz w:val="24"/>
        </w:rPr>
      </w:pPr>
      <w:r>
        <w:rPr>
          <w:sz w:val="24"/>
        </w:rPr>
        <w:t>Глава</w:t>
      </w:r>
      <w:r w:rsidR="00502CC7" w:rsidRPr="008055D5">
        <w:rPr>
          <w:sz w:val="24"/>
        </w:rPr>
        <w:t xml:space="preserve"> Усть-Большерецкого </w:t>
      </w:r>
    </w:p>
    <w:p w14:paraId="034D7B2C" w14:textId="60D03D3D" w:rsidR="00502CC7" w:rsidRPr="008055D5" w:rsidRDefault="00502CC7" w:rsidP="00830FDC">
      <w:pPr>
        <w:jc w:val="both"/>
        <w:rPr>
          <w:sz w:val="24"/>
        </w:rPr>
      </w:pPr>
      <w:r w:rsidRPr="008055D5">
        <w:rPr>
          <w:sz w:val="24"/>
        </w:rPr>
        <w:t xml:space="preserve">муниципального района                                                                          </w:t>
      </w:r>
      <w:r w:rsidR="009224C5">
        <w:rPr>
          <w:sz w:val="24"/>
        </w:rPr>
        <w:t xml:space="preserve">                   </w:t>
      </w:r>
      <w:r w:rsidR="00913D05">
        <w:rPr>
          <w:sz w:val="24"/>
        </w:rPr>
        <w:t>К.С. Волков</w:t>
      </w:r>
    </w:p>
    <w:p w14:paraId="4E7B01A7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5FFB4620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992DBAB" w14:textId="775F45F7" w:rsidR="00BC07BB" w:rsidRDefault="00BC07BB">
      <w:r>
        <w:br w:type="page"/>
      </w:r>
    </w:p>
    <w:p w14:paraId="264B9122" w14:textId="77777777" w:rsidR="00BC07BB" w:rsidRPr="00BC07BB" w:rsidRDefault="00BC07BB" w:rsidP="00BC07BB">
      <w:pPr>
        <w:jc w:val="both"/>
        <w:rPr>
          <w:b/>
          <w:sz w:val="24"/>
        </w:rPr>
      </w:pPr>
      <w:r w:rsidRPr="00BC07BB">
        <w:rPr>
          <w:b/>
          <w:sz w:val="24"/>
        </w:rPr>
        <w:lastRenderedPageBreak/>
        <w:t xml:space="preserve">Исполнитель (разработчик): </w:t>
      </w:r>
    </w:p>
    <w:p w14:paraId="3C0B9DFE" w14:textId="77777777" w:rsidR="00BC07BB" w:rsidRPr="00BC07BB" w:rsidRDefault="00BC07BB" w:rsidP="00BC07BB">
      <w:pPr>
        <w:jc w:val="both"/>
        <w:rPr>
          <w:sz w:val="24"/>
        </w:rPr>
      </w:pPr>
    </w:p>
    <w:p w14:paraId="24B8EE8B" w14:textId="77777777" w:rsidR="00BC07BB" w:rsidRPr="00BC07BB" w:rsidRDefault="00BC07BB" w:rsidP="00BC07BB">
      <w:pPr>
        <w:rPr>
          <w:sz w:val="24"/>
        </w:rPr>
      </w:pPr>
      <w:r w:rsidRPr="00BC07BB">
        <w:rPr>
          <w:sz w:val="24"/>
        </w:rPr>
        <w:t>Консультант отдела прогнозирования и</w:t>
      </w:r>
    </w:p>
    <w:p w14:paraId="65A41918" w14:textId="77777777" w:rsidR="00BC07BB" w:rsidRPr="00BC07BB" w:rsidRDefault="00BC07BB" w:rsidP="00BC07BB">
      <w:pPr>
        <w:rPr>
          <w:sz w:val="24"/>
        </w:rPr>
      </w:pPr>
      <w:r w:rsidRPr="00BC07BB">
        <w:rPr>
          <w:sz w:val="24"/>
        </w:rPr>
        <w:t xml:space="preserve">экономического анализа в составе управления </w:t>
      </w:r>
    </w:p>
    <w:p w14:paraId="63639C50" w14:textId="77777777" w:rsidR="00BC07BB" w:rsidRPr="00BC07BB" w:rsidRDefault="00BC07BB" w:rsidP="00BC07BB">
      <w:pPr>
        <w:rPr>
          <w:sz w:val="24"/>
        </w:rPr>
      </w:pPr>
      <w:r w:rsidRPr="00BC07BB">
        <w:rPr>
          <w:sz w:val="24"/>
        </w:rPr>
        <w:t xml:space="preserve">экономической политики Администрации </w:t>
      </w:r>
    </w:p>
    <w:p w14:paraId="7F7086CB" w14:textId="101F4B38" w:rsidR="00BC07BB" w:rsidRPr="00BC07BB" w:rsidRDefault="00BC07BB" w:rsidP="00BC07BB">
      <w:pPr>
        <w:rPr>
          <w:sz w:val="24"/>
        </w:rPr>
      </w:pPr>
      <w:r w:rsidRPr="00BC07BB">
        <w:rPr>
          <w:sz w:val="24"/>
        </w:rPr>
        <w:t>Усть-Большерецкого муниципального района ___________</w:t>
      </w:r>
      <w:r w:rsidRPr="00BC07BB">
        <w:rPr>
          <w:sz w:val="24"/>
          <w:u w:val="single"/>
        </w:rPr>
        <w:t>Баранова Н.Д.   .</w:t>
      </w:r>
      <w:r w:rsidR="003D3C13">
        <w:rPr>
          <w:sz w:val="24"/>
          <w:u w:val="single"/>
        </w:rPr>
        <w:t>1</w:t>
      </w:r>
      <w:r w:rsidR="0029118C">
        <w:rPr>
          <w:sz w:val="24"/>
          <w:u w:val="single"/>
        </w:rPr>
        <w:t>2</w:t>
      </w:r>
      <w:r w:rsidRPr="00BC07BB">
        <w:rPr>
          <w:sz w:val="24"/>
          <w:u w:val="single"/>
        </w:rPr>
        <w:t>.202</w:t>
      </w:r>
      <w:r>
        <w:rPr>
          <w:sz w:val="24"/>
          <w:u w:val="single"/>
        </w:rPr>
        <w:t>3</w:t>
      </w:r>
    </w:p>
    <w:p w14:paraId="1AF022DE" w14:textId="77777777" w:rsidR="00BC07BB" w:rsidRPr="00BC07BB" w:rsidRDefault="00BC07BB" w:rsidP="00BC07BB">
      <w:pPr>
        <w:jc w:val="both"/>
        <w:rPr>
          <w:sz w:val="20"/>
          <w:szCs w:val="20"/>
        </w:rPr>
      </w:pPr>
      <w:r w:rsidRPr="00BC07BB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BC07BB">
        <w:rPr>
          <w:sz w:val="18"/>
          <w:szCs w:val="20"/>
        </w:rPr>
        <w:t xml:space="preserve">(подпись)  (расшифровка подписи)  (дата)   </w:t>
      </w:r>
    </w:p>
    <w:p w14:paraId="09766190" w14:textId="77777777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 xml:space="preserve"> </w:t>
      </w:r>
    </w:p>
    <w:p w14:paraId="1D898CA8" w14:textId="77777777" w:rsidR="00BC07BB" w:rsidRPr="00BC07BB" w:rsidRDefault="00BC07BB" w:rsidP="00BC07BB">
      <w:pPr>
        <w:jc w:val="both"/>
        <w:rPr>
          <w:b/>
          <w:sz w:val="24"/>
        </w:rPr>
      </w:pPr>
      <w:r w:rsidRPr="00BC07BB">
        <w:rPr>
          <w:b/>
          <w:sz w:val="24"/>
        </w:rPr>
        <w:t>Согласовано:</w:t>
      </w:r>
    </w:p>
    <w:p w14:paraId="40E5DD7A" w14:textId="77777777" w:rsidR="00BC07BB" w:rsidRPr="00BC07BB" w:rsidRDefault="00BC07BB" w:rsidP="00BC07BB">
      <w:pPr>
        <w:jc w:val="both"/>
        <w:rPr>
          <w:sz w:val="24"/>
        </w:rPr>
      </w:pPr>
    </w:p>
    <w:p w14:paraId="4D6E5FFF" w14:textId="77777777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 xml:space="preserve">Заместитель Главы Администрации </w:t>
      </w:r>
    </w:p>
    <w:p w14:paraId="1E6588D7" w14:textId="77777777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>Усть-Большерецкого муниципального</w:t>
      </w:r>
    </w:p>
    <w:p w14:paraId="383F535B" w14:textId="77777777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 xml:space="preserve"> района – Руководитель Управления </w:t>
      </w:r>
    </w:p>
    <w:p w14:paraId="706DAD30" w14:textId="77777777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>экономической политики Администрации</w:t>
      </w:r>
    </w:p>
    <w:p w14:paraId="3A99F031" w14:textId="6F21BC4F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>Усть-Большерецкого муниципального района  ________________</w:t>
      </w:r>
      <w:r w:rsidRPr="00BC07BB">
        <w:rPr>
          <w:sz w:val="24"/>
          <w:u w:val="single"/>
        </w:rPr>
        <w:t>П.А. Слезко    .</w:t>
      </w:r>
      <w:r w:rsidR="003D3C13">
        <w:rPr>
          <w:sz w:val="24"/>
          <w:u w:val="single"/>
        </w:rPr>
        <w:t>1</w:t>
      </w:r>
      <w:r w:rsidR="0029118C">
        <w:rPr>
          <w:sz w:val="24"/>
          <w:u w:val="single"/>
        </w:rPr>
        <w:t>2</w:t>
      </w:r>
      <w:r w:rsidRPr="00BC07BB">
        <w:rPr>
          <w:sz w:val="24"/>
          <w:u w:val="single"/>
        </w:rPr>
        <w:t>.202</w:t>
      </w:r>
      <w:r>
        <w:rPr>
          <w:sz w:val="24"/>
          <w:u w:val="single"/>
        </w:rPr>
        <w:t>3</w:t>
      </w:r>
    </w:p>
    <w:p w14:paraId="3EA054E7" w14:textId="77777777" w:rsidR="00BC07BB" w:rsidRPr="00BC07BB" w:rsidRDefault="00BC07BB" w:rsidP="00BC07BB">
      <w:pPr>
        <w:jc w:val="both"/>
        <w:rPr>
          <w:sz w:val="22"/>
        </w:rPr>
      </w:pPr>
      <w:r w:rsidRPr="00BC07BB">
        <w:rPr>
          <w:sz w:val="22"/>
        </w:rPr>
        <w:t xml:space="preserve">                                                                                                     </w:t>
      </w:r>
      <w:r w:rsidRPr="00BC07BB">
        <w:rPr>
          <w:sz w:val="18"/>
          <w:szCs w:val="20"/>
        </w:rPr>
        <w:t xml:space="preserve">(подпись)   (расшифровка подписи)  (дата)   </w:t>
      </w:r>
    </w:p>
    <w:p w14:paraId="27E5F83D" w14:textId="77777777" w:rsidR="00BC07BB" w:rsidRPr="00BC07BB" w:rsidRDefault="00BC07BB" w:rsidP="00BC07BB">
      <w:pPr>
        <w:jc w:val="both"/>
        <w:rPr>
          <w:sz w:val="22"/>
        </w:rPr>
      </w:pPr>
    </w:p>
    <w:p w14:paraId="3C70F93A" w14:textId="77777777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 xml:space="preserve">Начальник правового отдела </w:t>
      </w:r>
    </w:p>
    <w:p w14:paraId="55160155" w14:textId="77777777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 xml:space="preserve">в составе Аппарата </w:t>
      </w:r>
    </w:p>
    <w:p w14:paraId="483DFCDC" w14:textId="77777777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 xml:space="preserve">Администрации Усть-Большерецкого </w:t>
      </w:r>
    </w:p>
    <w:p w14:paraId="0D1A5BBE" w14:textId="19F638E0" w:rsidR="00BC07BB" w:rsidRPr="00BC07BB" w:rsidRDefault="00BC07BB" w:rsidP="00BC07BB">
      <w:pPr>
        <w:jc w:val="both"/>
        <w:rPr>
          <w:sz w:val="24"/>
          <w:u w:val="single"/>
        </w:rPr>
      </w:pPr>
      <w:r w:rsidRPr="00BC07BB">
        <w:rPr>
          <w:sz w:val="24"/>
        </w:rPr>
        <w:t>муниципального района  ___________________________</w:t>
      </w:r>
      <w:r w:rsidRPr="00BC07BB">
        <w:rPr>
          <w:sz w:val="24"/>
          <w:u w:val="single"/>
        </w:rPr>
        <w:t>Ю.П. Леоненко    .</w:t>
      </w:r>
      <w:r w:rsidR="003D3C13">
        <w:rPr>
          <w:sz w:val="24"/>
          <w:u w:val="single"/>
        </w:rPr>
        <w:t>1</w:t>
      </w:r>
      <w:r w:rsidR="0029118C">
        <w:rPr>
          <w:sz w:val="24"/>
          <w:u w:val="single"/>
        </w:rPr>
        <w:t>2</w:t>
      </w:r>
      <w:r>
        <w:rPr>
          <w:sz w:val="24"/>
          <w:u w:val="single"/>
        </w:rPr>
        <w:t>.2023</w:t>
      </w:r>
    </w:p>
    <w:p w14:paraId="473E3701" w14:textId="77777777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 xml:space="preserve">                                                                                    </w:t>
      </w:r>
      <w:r w:rsidRPr="00BC07BB">
        <w:rPr>
          <w:sz w:val="18"/>
          <w:szCs w:val="20"/>
        </w:rPr>
        <w:t>(подпись)   (расшифровка подписи)  (дата)</w:t>
      </w:r>
      <w:r w:rsidRPr="00BC07BB">
        <w:rPr>
          <w:sz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38D0F6EF" w14:textId="77777777" w:rsidR="00BC07BB" w:rsidRPr="00BC07BB" w:rsidRDefault="00BC07BB" w:rsidP="00BC07BB">
      <w:pPr>
        <w:jc w:val="both"/>
        <w:rPr>
          <w:sz w:val="24"/>
        </w:rPr>
      </w:pPr>
    </w:p>
    <w:p w14:paraId="439DF2EF" w14:textId="77777777" w:rsidR="00BC07BB" w:rsidRPr="00BC07BB" w:rsidRDefault="00BC07BB" w:rsidP="00BC07BB">
      <w:pPr>
        <w:jc w:val="both"/>
        <w:rPr>
          <w:sz w:val="24"/>
        </w:rPr>
      </w:pPr>
    </w:p>
    <w:p w14:paraId="1D7D98F0" w14:textId="77777777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 xml:space="preserve">Руководитель Аппарата Администрации </w:t>
      </w:r>
    </w:p>
    <w:p w14:paraId="7660E80E" w14:textId="4DAF46FC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>Усть-Большерецкого муниципального района   ________</w:t>
      </w:r>
      <w:r w:rsidR="0029118C">
        <w:rPr>
          <w:sz w:val="24"/>
          <w:u w:val="single"/>
        </w:rPr>
        <w:t xml:space="preserve">Е.В. </w:t>
      </w:r>
      <w:proofErr w:type="spellStart"/>
      <w:r w:rsidR="0029118C">
        <w:rPr>
          <w:sz w:val="24"/>
          <w:u w:val="single"/>
        </w:rPr>
        <w:t>Смищук</w:t>
      </w:r>
      <w:proofErr w:type="spellEnd"/>
      <w:r w:rsidRPr="00BC07BB">
        <w:rPr>
          <w:sz w:val="24"/>
          <w:u w:val="single"/>
        </w:rPr>
        <w:t xml:space="preserve">      .</w:t>
      </w:r>
      <w:r w:rsidR="003D3C13">
        <w:rPr>
          <w:sz w:val="24"/>
          <w:u w:val="single"/>
        </w:rPr>
        <w:t>1</w:t>
      </w:r>
      <w:r w:rsidR="0029118C">
        <w:rPr>
          <w:sz w:val="24"/>
          <w:u w:val="single"/>
        </w:rPr>
        <w:t>2</w:t>
      </w:r>
      <w:r w:rsidRPr="00BC07BB">
        <w:rPr>
          <w:sz w:val="24"/>
          <w:u w:val="single"/>
        </w:rPr>
        <w:t>.202</w:t>
      </w:r>
      <w:r>
        <w:rPr>
          <w:sz w:val="24"/>
          <w:u w:val="single"/>
        </w:rPr>
        <w:t>3</w:t>
      </w:r>
    </w:p>
    <w:p w14:paraId="7EB35C1D" w14:textId="77777777" w:rsidR="00BC07BB" w:rsidRPr="00BC07BB" w:rsidRDefault="00BC07BB" w:rsidP="00BC07BB">
      <w:pPr>
        <w:jc w:val="both"/>
        <w:rPr>
          <w:sz w:val="24"/>
        </w:rPr>
      </w:pPr>
    </w:p>
    <w:p w14:paraId="41E1CE7A" w14:textId="77777777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>Руководитель Финансового управления</w:t>
      </w:r>
    </w:p>
    <w:p w14:paraId="0EBB0799" w14:textId="77777777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>Администрации Усть-Большерецкого</w:t>
      </w:r>
    </w:p>
    <w:p w14:paraId="381F33ED" w14:textId="1E32B0FC" w:rsidR="00BC07BB" w:rsidRPr="00BC07BB" w:rsidRDefault="00BC07BB" w:rsidP="00BC07BB">
      <w:pPr>
        <w:jc w:val="both"/>
        <w:rPr>
          <w:sz w:val="24"/>
          <w:u w:val="single"/>
        </w:rPr>
      </w:pPr>
      <w:r w:rsidRPr="00BC07BB">
        <w:rPr>
          <w:sz w:val="24"/>
        </w:rPr>
        <w:t xml:space="preserve">муниципального района ___________________________ </w:t>
      </w:r>
      <w:r w:rsidRPr="00BC07BB">
        <w:rPr>
          <w:sz w:val="24"/>
          <w:u w:val="single"/>
        </w:rPr>
        <w:t>А. И. Власова      .</w:t>
      </w:r>
      <w:r w:rsidR="003D3C13">
        <w:rPr>
          <w:sz w:val="24"/>
          <w:u w:val="single"/>
        </w:rPr>
        <w:t>1</w:t>
      </w:r>
      <w:r w:rsidR="0029118C">
        <w:rPr>
          <w:sz w:val="24"/>
          <w:u w:val="single"/>
        </w:rPr>
        <w:t>2</w:t>
      </w:r>
      <w:r>
        <w:rPr>
          <w:sz w:val="24"/>
          <w:u w:val="single"/>
        </w:rPr>
        <w:t>.2023</w:t>
      </w:r>
    </w:p>
    <w:p w14:paraId="2017DF8B" w14:textId="77777777" w:rsidR="00BC07BB" w:rsidRPr="00BC07BB" w:rsidRDefault="00BC07BB" w:rsidP="00BC07BB">
      <w:pPr>
        <w:jc w:val="both"/>
        <w:rPr>
          <w:sz w:val="24"/>
        </w:rPr>
      </w:pPr>
      <w:r w:rsidRPr="00BC07BB">
        <w:rPr>
          <w:sz w:val="24"/>
        </w:rPr>
        <w:t xml:space="preserve">                                                                                     </w:t>
      </w:r>
      <w:r w:rsidRPr="00BC07BB">
        <w:rPr>
          <w:sz w:val="18"/>
          <w:szCs w:val="20"/>
        </w:rPr>
        <w:t>(подпись)   (расшифровка подписи)  (дата)</w:t>
      </w:r>
      <w:r w:rsidRPr="00BC07BB">
        <w:rPr>
          <w:sz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D4AE1F9" w14:textId="77777777" w:rsidR="00BC07BB" w:rsidRDefault="00BC07BB" w:rsidP="00BC07BB">
      <w:pPr>
        <w:jc w:val="both"/>
        <w:rPr>
          <w:b/>
          <w:sz w:val="22"/>
        </w:rPr>
      </w:pPr>
    </w:p>
    <w:p w14:paraId="1CCBF622" w14:textId="77777777" w:rsidR="00BC07BB" w:rsidRDefault="00BC07BB" w:rsidP="00BC07BB">
      <w:pPr>
        <w:jc w:val="both"/>
        <w:rPr>
          <w:b/>
          <w:sz w:val="22"/>
        </w:rPr>
      </w:pPr>
    </w:p>
    <w:p w14:paraId="57AE46AC" w14:textId="77777777" w:rsidR="00BC07BB" w:rsidRDefault="00BC07BB" w:rsidP="00BC07BB">
      <w:pPr>
        <w:jc w:val="both"/>
        <w:rPr>
          <w:b/>
          <w:sz w:val="22"/>
        </w:rPr>
      </w:pPr>
    </w:p>
    <w:p w14:paraId="53DA29E5" w14:textId="77777777" w:rsidR="00BC07BB" w:rsidRDefault="00BC07BB" w:rsidP="00BC07BB">
      <w:pPr>
        <w:jc w:val="both"/>
        <w:rPr>
          <w:b/>
          <w:sz w:val="22"/>
        </w:rPr>
      </w:pPr>
    </w:p>
    <w:p w14:paraId="7386283B" w14:textId="77777777" w:rsidR="00BC07BB" w:rsidRDefault="00BC07BB" w:rsidP="00BC07BB">
      <w:pPr>
        <w:jc w:val="both"/>
        <w:rPr>
          <w:b/>
          <w:sz w:val="22"/>
        </w:rPr>
      </w:pPr>
    </w:p>
    <w:p w14:paraId="7CC24ACD" w14:textId="77777777" w:rsidR="00BC07BB" w:rsidRDefault="00BC07BB" w:rsidP="00BC07BB">
      <w:pPr>
        <w:jc w:val="both"/>
        <w:rPr>
          <w:b/>
          <w:sz w:val="22"/>
        </w:rPr>
      </w:pPr>
    </w:p>
    <w:p w14:paraId="44BCA5EA" w14:textId="77777777" w:rsidR="00BC07BB" w:rsidRDefault="00BC07BB" w:rsidP="00BC07BB">
      <w:pPr>
        <w:jc w:val="both"/>
        <w:rPr>
          <w:b/>
          <w:sz w:val="22"/>
        </w:rPr>
      </w:pPr>
    </w:p>
    <w:p w14:paraId="1435DD33" w14:textId="77777777" w:rsidR="00BC07BB" w:rsidRDefault="00BC07BB" w:rsidP="00BC07BB">
      <w:pPr>
        <w:jc w:val="both"/>
        <w:rPr>
          <w:b/>
          <w:sz w:val="22"/>
        </w:rPr>
      </w:pPr>
    </w:p>
    <w:p w14:paraId="7173A32C" w14:textId="77777777" w:rsidR="00BC07BB" w:rsidRDefault="00BC07BB" w:rsidP="00BC07BB">
      <w:pPr>
        <w:jc w:val="both"/>
        <w:rPr>
          <w:b/>
          <w:sz w:val="22"/>
        </w:rPr>
      </w:pPr>
    </w:p>
    <w:p w14:paraId="7C47D148" w14:textId="77777777" w:rsidR="00BC07BB" w:rsidRDefault="00BC07BB" w:rsidP="00BC07BB">
      <w:pPr>
        <w:jc w:val="both"/>
        <w:rPr>
          <w:b/>
          <w:sz w:val="22"/>
        </w:rPr>
      </w:pPr>
    </w:p>
    <w:p w14:paraId="6A34B290" w14:textId="77777777" w:rsidR="00BC07BB" w:rsidRDefault="00BC07BB" w:rsidP="00BC07BB">
      <w:pPr>
        <w:jc w:val="both"/>
        <w:rPr>
          <w:b/>
          <w:sz w:val="22"/>
        </w:rPr>
      </w:pPr>
    </w:p>
    <w:p w14:paraId="02B31E73" w14:textId="77777777" w:rsidR="00BC07BB" w:rsidRDefault="00BC07BB" w:rsidP="00BC07BB">
      <w:pPr>
        <w:jc w:val="both"/>
        <w:rPr>
          <w:b/>
          <w:sz w:val="22"/>
        </w:rPr>
      </w:pPr>
    </w:p>
    <w:p w14:paraId="1FBA9466" w14:textId="77777777" w:rsidR="00BC07BB" w:rsidRDefault="00BC07BB" w:rsidP="00BC07BB">
      <w:pPr>
        <w:jc w:val="both"/>
        <w:rPr>
          <w:b/>
          <w:sz w:val="22"/>
        </w:rPr>
      </w:pPr>
    </w:p>
    <w:p w14:paraId="53DBDAD4" w14:textId="77777777" w:rsidR="00BC07BB" w:rsidRDefault="00BC07BB" w:rsidP="00BC07BB">
      <w:pPr>
        <w:jc w:val="both"/>
        <w:rPr>
          <w:b/>
          <w:sz w:val="22"/>
        </w:rPr>
      </w:pPr>
    </w:p>
    <w:p w14:paraId="3466E5B0" w14:textId="77777777" w:rsidR="00BC07BB" w:rsidRDefault="00BC07BB" w:rsidP="00BC07BB">
      <w:pPr>
        <w:jc w:val="both"/>
        <w:rPr>
          <w:b/>
          <w:sz w:val="22"/>
        </w:rPr>
      </w:pPr>
    </w:p>
    <w:p w14:paraId="5180F404" w14:textId="77777777" w:rsidR="00BC07BB" w:rsidRPr="00BC07BB" w:rsidRDefault="00BC07BB" w:rsidP="00BC07BB">
      <w:pPr>
        <w:jc w:val="both"/>
        <w:rPr>
          <w:b/>
          <w:sz w:val="22"/>
        </w:rPr>
      </w:pPr>
      <w:r w:rsidRPr="00BC07BB">
        <w:rPr>
          <w:b/>
          <w:sz w:val="22"/>
        </w:rPr>
        <w:t>Разослать:</w:t>
      </w:r>
    </w:p>
    <w:p w14:paraId="5B1E2694" w14:textId="77777777" w:rsidR="00BC07BB" w:rsidRPr="00BC07BB" w:rsidRDefault="00BC07BB" w:rsidP="00BC07BB">
      <w:pPr>
        <w:jc w:val="both"/>
        <w:rPr>
          <w:sz w:val="22"/>
        </w:rPr>
      </w:pPr>
    </w:p>
    <w:p w14:paraId="2EBACF89" w14:textId="77777777" w:rsidR="00BC07BB" w:rsidRPr="00BC07BB" w:rsidRDefault="00BC07BB" w:rsidP="00BC07BB">
      <w:pPr>
        <w:spacing w:line="276" w:lineRule="auto"/>
        <w:rPr>
          <w:sz w:val="22"/>
          <w:szCs w:val="22"/>
        </w:rPr>
      </w:pPr>
      <w:r w:rsidRPr="00BC07BB">
        <w:rPr>
          <w:sz w:val="22"/>
          <w:szCs w:val="22"/>
        </w:rPr>
        <w:t>Финансовое управление</w:t>
      </w:r>
    </w:p>
    <w:p w14:paraId="4FB89775" w14:textId="77777777" w:rsidR="00BC07BB" w:rsidRDefault="00BC07BB" w:rsidP="00BC07BB">
      <w:pPr>
        <w:spacing w:line="276" w:lineRule="auto"/>
        <w:rPr>
          <w:sz w:val="22"/>
          <w:szCs w:val="22"/>
        </w:rPr>
      </w:pPr>
      <w:r w:rsidRPr="00BC07BB">
        <w:rPr>
          <w:sz w:val="22"/>
          <w:szCs w:val="22"/>
        </w:rPr>
        <w:t>Управление экономической политики</w:t>
      </w:r>
    </w:p>
    <w:p w14:paraId="2E3A1708" w14:textId="5A753526" w:rsidR="001428DA" w:rsidRPr="00BC07BB" w:rsidRDefault="001428DA" w:rsidP="00BC07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Аппарат</w:t>
      </w:r>
    </w:p>
    <w:p w14:paraId="294B8B72" w14:textId="77777777" w:rsidR="00BC07BB" w:rsidRPr="00BC07BB" w:rsidRDefault="00BC07BB" w:rsidP="00BC07BB">
      <w:pPr>
        <w:spacing w:line="276" w:lineRule="auto"/>
        <w:rPr>
          <w:sz w:val="22"/>
          <w:szCs w:val="22"/>
        </w:rPr>
      </w:pPr>
      <w:r w:rsidRPr="00BC07BB">
        <w:rPr>
          <w:sz w:val="22"/>
          <w:szCs w:val="22"/>
        </w:rPr>
        <w:t>Правовой отдел</w:t>
      </w:r>
    </w:p>
    <w:p w14:paraId="523154DA" w14:textId="77777777" w:rsidR="00BC07BB" w:rsidRPr="00BC07BB" w:rsidRDefault="00BC07BB" w:rsidP="00BC07BB">
      <w:pPr>
        <w:spacing w:line="276" w:lineRule="auto"/>
        <w:rPr>
          <w:sz w:val="22"/>
          <w:szCs w:val="22"/>
        </w:rPr>
      </w:pPr>
      <w:r w:rsidRPr="00BC07BB">
        <w:rPr>
          <w:sz w:val="22"/>
          <w:szCs w:val="22"/>
        </w:rPr>
        <w:t>Обнародовать</w:t>
      </w:r>
    </w:p>
    <w:p w14:paraId="1D0BFC82" w14:textId="247B0D51" w:rsidR="00BC07BB" w:rsidRDefault="00BC07BB" w:rsidP="00BC07BB">
      <w:r w:rsidRPr="00BC07BB">
        <w:rPr>
          <w:sz w:val="22"/>
        </w:rPr>
        <w:t>Сай</w:t>
      </w:r>
      <w:r>
        <w:rPr>
          <w:sz w:val="22"/>
        </w:rPr>
        <w:t>т</w:t>
      </w:r>
      <w:r>
        <w:br w:type="page"/>
      </w:r>
    </w:p>
    <w:p w14:paraId="6B6E770A" w14:textId="77777777" w:rsidR="00502CC7" w:rsidRPr="008055D5" w:rsidRDefault="00502CC7" w:rsidP="00830FDC">
      <w:pPr>
        <w:widowControl w:val="0"/>
        <w:autoSpaceDE w:val="0"/>
        <w:autoSpaceDN w:val="0"/>
        <w:adjustRightInd w:val="0"/>
      </w:pPr>
    </w:p>
    <w:p w14:paraId="4C8EF41A" w14:textId="77777777" w:rsidR="00F70017" w:rsidRPr="008055D5" w:rsidRDefault="00F70017" w:rsidP="00F70017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>Приложение</w:t>
      </w:r>
    </w:p>
    <w:p w14:paraId="23375D11" w14:textId="77777777" w:rsidR="00F70017" w:rsidRPr="008055D5" w:rsidRDefault="00F70017" w:rsidP="00F70017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 xml:space="preserve">к постановлению Администрации </w:t>
      </w:r>
    </w:p>
    <w:p w14:paraId="1DFA23EE" w14:textId="77777777" w:rsidR="00F70017" w:rsidRPr="008055D5" w:rsidRDefault="00F70017" w:rsidP="00F70017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>Усть-Большерецкого муниципального</w:t>
      </w:r>
      <w:r>
        <w:rPr>
          <w:sz w:val="24"/>
        </w:rPr>
        <w:t xml:space="preserve"> </w:t>
      </w:r>
      <w:r w:rsidRPr="008055D5">
        <w:rPr>
          <w:sz w:val="24"/>
        </w:rPr>
        <w:t xml:space="preserve">района </w:t>
      </w:r>
    </w:p>
    <w:p w14:paraId="20411144" w14:textId="0D39787A" w:rsidR="00F70017" w:rsidRPr="008055D5" w:rsidRDefault="00F70017" w:rsidP="00F70017">
      <w:pPr>
        <w:jc w:val="both"/>
        <w:rPr>
          <w:sz w:val="24"/>
        </w:rPr>
      </w:pPr>
      <w:r w:rsidRPr="008055D5">
        <w:rPr>
          <w:sz w:val="24"/>
          <w:szCs w:val="28"/>
        </w:rPr>
        <w:t xml:space="preserve">                                                                                          </w:t>
      </w:r>
      <w:r w:rsidR="009224C5">
        <w:rPr>
          <w:sz w:val="24"/>
          <w:szCs w:val="28"/>
        </w:rPr>
        <w:t xml:space="preserve">         </w:t>
      </w:r>
      <w:r w:rsidR="00E061D7">
        <w:rPr>
          <w:sz w:val="24"/>
          <w:szCs w:val="28"/>
        </w:rPr>
        <w:t xml:space="preserve">                 </w:t>
      </w:r>
      <w:r w:rsidR="009224C5">
        <w:rPr>
          <w:sz w:val="24"/>
          <w:szCs w:val="28"/>
        </w:rPr>
        <w:t xml:space="preserve">  </w:t>
      </w:r>
      <w:r w:rsidR="00E061D7" w:rsidRPr="008055D5">
        <w:rPr>
          <w:sz w:val="24"/>
        </w:rPr>
        <w:t>О</w:t>
      </w:r>
      <w:r w:rsidRPr="008055D5">
        <w:rPr>
          <w:sz w:val="24"/>
        </w:rPr>
        <w:t>т</w:t>
      </w:r>
      <w:r w:rsidR="00E061D7">
        <w:rPr>
          <w:sz w:val="24"/>
        </w:rPr>
        <w:t xml:space="preserve"> </w:t>
      </w:r>
      <w:r w:rsidR="00E061D7">
        <w:rPr>
          <w:sz w:val="24"/>
          <w:u w:val="single"/>
        </w:rPr>
        <w:t>08.02.2024</w:t>
      </w:r>
      <w:r w:rsidRPr="008055D5">
        <w:rPr>
          <w:sz w:val="24"/>
          <w:u w:val="single"/>
        </w:rPr>
        <w:t xml:space="preserve"> </w:t>
      </w:r>
      <w:r w:rsidRPr="008055D5">
        <w:rPr>
          <w:sz w:val="24"/>
        </w:rPr>
        <w:t>№</w:t>
      </w:r>
      <w:r w:rsidR="00E061D7">
        <w:rPr>
          <w:sz w:val="24"/>
        </w:rPr>
        <w:t xml:space="preserve"> </w:t>
      </w:r>
      <w:r w:rsidR="00E061D7" w:rsidRPr="00E061D7">
        <w:rPr>
          <w:sz w:val="24"/>
          <w:u w:val="single"/>
        </w:rPr>
        <w:t>41</w:t>
      </w:r>
      <w:r w:rsidRPr="008055D5">
        <w:rPr>
          <w:sz w:val="24"/>
        </w:rPr>
        <w:t>_</w:t>
      </w:r>
      <w:r w:rsidRPr="008055D5">
        <w:rPr>
          <w:sz w:val="24"/>
          <w:u w:val="single"/>
        </w:rPr>
        <w:t xml:space="preserve"> </w:t>
      </w:r>
    </w:p>
    <w:p w14:paraId="4C0D9BC4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11D9933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78B220E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FA6357A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65E3A40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27ED742E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5B8ED4C3" w14:textId="77777777" w:rsidR="00502CC7" w:rsidRPr="008055D5" w:rsidRDefault="00502CC7" w:rsidP="00830FDC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 xml:space="preserve">Муниципальная программа </w:t>
      </w:r>
    </w:p>
    <w:p w14:paraId="118524B2" w14:textId="77777777" w:rsidR="00502CC7" w:rsidRPr="008055D5" w:rsidRDefault="00502CC7" w:rsidP="00830FDC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 xml:space="preserve">«Развитие малого и среднего предпринимательства  </w:t>
      </w:r>
    </w:p>
    <w:p w14:paraId="3BDD6AB3" w14:textId="77777777" w:rsidR="00502CC7" w:rsidRPr="008055D5" w:rsidRDefault="00502CC7" w:rsidP="00830FDC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>в Усть-Большерецком муниципальном районе»</w:t>
      </w:r>
    </w:p>
    <w:p w14:paraId="38532B0C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69A732EA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E5926C1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D309B98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5CCDFC1F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654E0C4C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7E3AB40B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2D1A148A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5C92C66D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05D32AB4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1119EC79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2A919076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2D5FC2AE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DBC4F72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C40B822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5CD1AA13" w14:textId="77777777" w:rsidR="00502CC7" w:rsidRDefault="00502CC7" w:rsidP="00830FDC">
      <w:pPr>
        <w:jc w:val="center"/>
        <w:rPr>
          <w:sz w:val="32"/>
          <w:szCs w:val="32"/>
        </w:rPr>
      </w:pPr>
    </w:p>
    <w:p w14:paraId="72769482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A2C37DC" w14:textId="77777777" w:rsidR="00502CC7" w:rsidRPr="008055D5" w:rsidRDefault="00502CC7" w:rsidP="00830FDC">
      <w:pPr>
        <w:jc w:val="center"/>
        <w:rPr>
          <w:szCs w:val="28"/>
        </w:rPr>
      </w:pPr>
      <w:r w:rsidRPr="008055D5">
        <w:rPr>
          <w:szCs w:val="28"/>
        </w:rPr>
        <w:t>с. Усть-Большерецк</w:t>
      </w:r>
    </w:p>
    <w:p w14:paraId="1D67DDD9" w14:textId="6ED95BBA" w:rsidR="00502CC7" w:rsidRPr="008055D5" w:rsidRDefault="00B451FF" w:rsidP="00830FDC">
      <w:pPr>
        <w:jc w:val="center"/>
        <w:rPr>
          <w:szCs w:val="28"/>
        </w:rPr>
      </w:pPr>
      <w:r>
        <w:rPr>
          <w:szCs w:val="28"/>
        </w:rPr>
        <w:t>202</w:t>
      </w:r>
      <w:r w:rsidR="007B10E3">
        <w:rPr>
          <w:szCs w:val="28"/>
        </w:rPr>
        <w:t>4-2026</w:t>
      </w:r>
      <w:r w:rsidR="00502CC7" w:rsidRPr="008055D5">
        <w:rPr>
          <w:szCs w:val="28"/>
        </w:rPr>
        <w:t xml:space="preserve"> год</w:t>
      </w:r>
      <w:r w:rsidR="007B10E3">
        <w:rPr>
          <w:szCs w:val="28"/>
        </w:rPr>
        <w:t>а</w:t>
      </w:r>
      <w:r w:rsidR="00502CC7" w:rsidRPr="008055D5">
        <w:rPr>
          <w:szCs w:val="28"/>
        </w:rPr>
        <w:br w:type="page"/>
      </w:r>
    </w:p>
    <w:p w14:paraId="34B68907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lastRenderedPageBreak/>
        <w:t>ПАСПОРТ</w:t>
      </w:r>
    </w:p>
    <w:p w14:paraId="59B3980D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муниципальной программы </w:t>
      </w:r>
    </w:p>
    <w:p w14:paraId="59DD01A3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«Развитие малого и среднего предпринимательства </w:t>
      </w:r>
    </w:p>
    <w:p w14:paraId="0E94BF08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>в Усть-Большерецком муниципальном районе»</w:t>
      </w:r>
    </w:p>
    <w:p w14:paraId="7B715032" w14:textId="77777777" w:rsidR="00502CC7" w:rsidRPr="008055D5" w:rsidRDefault="00502CC7" w:rsidP="00830FD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933"/>
      </w:tblGrid>
      <w:tr w:rsidR="00502CC7" w:rsidRPr="008055D5" w14:paraId="00A19CD7" w14:textId="77777777" w:rsidTr="00A3638C">
        <w:tc>
          <w:tcPr>
            <w:tcW w:w="3794" w:type="dxa"/>
          </w:tcPr>
          <w:p w14:paraId="451E9A8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снование для разработки муниципальной программы</w:t>
            </w:r>
          </w:p>
        </w:tc>
        <w:tc>
          <w:tcPr>
            <w:tcW w:w="6237" w:type="dxa"/>
          </w:tcPr>
          <w:p w14:paraId="421A28F2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Распоряжение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</w:t>
            </w:r>
          </w:p>
        </w:tc>
      </w:tr>
      <w:tr w:rsidR="00502CC7" w:rsidRPr="008055D5" w14:paraId="446E03B4" w14:textId="77777777" w:rsidTr="00A3638C">
        <w:tc>
          <w:tcPr>
            <w:tcW w:w="3794" w:type="dxa"/>
          </w:tcPr>
          <w:p w14:paraId="530A9E2D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6237" w:type="dxa"/>
          </w:tcPr>
          <w:p w14:paraId="5962F56C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502CC7" w:rsidRPr="008055D5" w14:paraId="3D84A4BD" w14:textId="77777777" w:rsidTr="00A3638C">
        <w:tc>
          <w:tcPr>
            <w:tcW w:w="3794" w:type="dxa"/>
          </w:tcPr>
          <w:p w14:paraId="4B90F79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14:paraId="13765417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502CC7" w:rsidRPr="008055D5" w14:paraId="145E7381" w14:textId="77777777" w:rsidTr="00A3638C">
        <w:tc>
          <w:tcPr>
            <w:tcW w:w="3794" w:type="dxa"/>
            <w:tcBorders>
              <w:bottom w:val="single" w:sz="4" w:space="0" w:color="auto"/>
            </w:tcBorders>
          </w:tcPr>
          <w:p w14:paraId="24B0AAD9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897058C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  <w:p w14:paraId="44BCA6F9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  </w:t>
            </w:r>
          </w:p>
        </w:tc>
      </w:tr>
      <w:tr w:rsidR="00502CC7" w:rsidRPr="008055D5" w14:paraId="0F40696E" w14:textId="77777777" w:rsidTr="00A3638C">
        <w:tc>
          <w:tcPr>
            <w:tcW w:w="3794" w:type="dxa"/>
          </w:tcPr>
          <w:p w14:paraId="0681D590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6237" w:type="dxa"/>
          </w:tcPr>
          <w:p w14:paraId="3DEAA38B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тсутствуют</w:t>
            </w:r>
          </w:p>
          <w:p w14:paraId="6D90E81B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</w:p>
          <w:p w14:paraId="6B254120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</w:p>
        </w:tc>
      </w:tr>
      <w:tr w:rsidR="00502CC7" w:rsidRPr="008055D5" w14:paraId="1AEA3AEF" w14:textId="77777777" w:rsidTr="00A3638C">
        <w:tc>
          <w:tcPr>
            <w:tcW w:w="3794" w:type="dxa"/>
          </w:tcPr>
          <w:p w14:paraId="35195DBB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237" w:type="dxa"/>
          </w:tcPr>
          <w:p w14:paraId="292D8E53" w14:textId="77777777" w:rsidR="00502CC7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создание благоприятных условий для развития малого и среднего предпринимательства на территории Усть-Большерецкого муниципального района</w:t>
            </w:r>
            <w:r>
              <w:rPr>
                <w:sz w:val="26"/>
                <w:szCs w:val="26"/>
              </w:rPr>
              <w:t>;</w:t>
            </w:r>
          </w:p>
          <w:p w14:paraId="53B9D34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      </w:r>
          </w:p>
        </w:tc>
      </w:tr>
      <w:tr w:rsidR="00502CC7" w:rsidRPr="008055D5" w14:paraId="68E61A50" w14:textId="77777777" w:rsidTr="00A3638C">
        <w:tc>
          <w:tcPr>
            <w:tcW w:w="3794" w:type="dxa"/>
          </w:tcPr>
          <w:p w14:paraId="26E39FE5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</w:tcPr>
          <w:p w14:paraId="0579C918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повышение предпринимательской активности, стимулирование граждан к осуществлению предпринимательской деятельности;</w:t>
            </w:r>
          </w:p>
          <w:p w14:paraId="2C245A56" w14:textId="0DB2A25C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 повышение доступности финансовых ресурсов для </w:t>
            </w:r>
            <w:r w:rsidR="00830FDC">
              <w:rPr>
                <w:sz w:val="26"/>
                <w:szCs w:val="26"/>
              </w:rPr>
              <w:t>СМСП</w:t>
            </w:r>
            <w:r w:rsidRPr="008055D5">
              <w:rPr>
                <w:sz w:val="26"/>
                <w:szCs w:val="26"/>
              </w:rPr>
              <w:t>;</w:t>
            </w:r>
          </w:p>
          <w:p w14:paraId="09AA6D10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обеспечение муниципальной поддержки;</w:t>
            </w:r>
          </w:p>
          <w:p w14:paraId="6A26ADCA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создание благоприятной конкурентной среды. </w:t>
            </w:r>
          </w:p>
        </w:tc>
      </w:tr>
      <w:tr w:rsidR="00502CC7" w:rsidRPr="008055D5" w14:paraId="12C37919" w14:textId="77777777" w:rsidTr="00A3638C">
        <w:tc>
          <w:tcPr>
            <w:tcW w:w="3794" w:type="dxa"/>
          </w:tcPr>
          <w:p w14:paraId="5E8C5989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237" w:type="dxa"/>
          </w:tcPr>
          <w:p w14:paraId="4953BAE1" w14:textId="77777777" w:rsidR="00502CC7" w:rsidRDefault="00502CC7" w:rsidP="00830F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2C3528F9" w14:textId="77777777" w:rsidR="00502CC7" w:rsidRDefault="00502CC7" w:rsidP="00830F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ормирование получателями субсидии цен на   социально-значимые товары из установленного перечня без учета транспортных расходов, </w:t>
            </w:r>
            <w:r>
              <w:rPr>
                <w:sz w:val="26"/>
                <w:szCs w:val="26"/>
              </w:rPr>
              <w:lastRenderedPageBreak/>
              <w:t>возмещаемых за счет субсидии;</w:t>
            </w:r>
          </w:p>
          <w:p w14:paraId="0E71AD2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      </w:r>
          </w:p>
          <w:p w14:paraId="3A0B8835" w14:textId="6298CCA8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sz w:val="26"/>
                <w:szCs w:val="26"/>
              </w:rPr>
              <w:t>СМСП</w:t>
            </w:r>
            <w:r w:rsidRPr="008055D5">
              <w:rPr>
                <w:sz w:val="26"/>
                <w:szCs w:val="26"/>
              </w:rPr>
              <w:t>; единиц,</w:t>
            </w:r>
          </w:p>
          <w:p w14:paraId="67751C16" w14:textId="0C567594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количество </w:t>
            </w:r>
            <w:r w:rsidR="00830FDC">
              <w:rPr>
                <w:sz w:val="26"/>
                <w:szCs w:val="26"/>
              </w:rPr>
              <w:t>СМСП</w:t>
            </w:r>
            <w:r w:rsidRPr="008055D5">
              <w:rPr>
                <w:sz w:val="26"/>
                <w:szCs w:val="26"/>
              </w:rPr>
              <w:t>, получивших муниципальную поддержку; единиц</w:t>
            </w:r>
            <w:r>
              <w:rPr>
                <w:sz w:val="26"/>
                <w:szCs w:val="26"/>
              </w:rPr>
              <w:t>.</w:t>
            </w:r>
          </w:p>
        </w:tc>
      </w:tr>
      <w:tr w:rsidR="00502CC7" w:rsidRPr="008055D5" w14:paraId="7AAF6715" w14:textId="77777777" w:rsidTr="00A3638C">
        <w:tc>
          <w:tcPr>
            <w:tcW w:w="3794" w:type="dxa"/>
          </w:tcPr>
          <w:p w14:paraId="70096648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237" w:type="dxa"/>
          </w:tcPr>
          <w:p w14:paraId="33A5CCD2" w14:textId="48C3A6BA" w:rsidR="00502CC7" w:rsidRPr="008055D5" w:rsidRDefault="00502CC7" w:rsidP="003D7744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Программа реализуется</w:t>
            </w:r>
            <w:r w:rsidR="003D7744">
              <w:rPr>
                <w:sz w:val="26"/>
                <w:szCs w:val="26"/>
              </w:rPr>
              <w:t xml:space="preserve"> с </w:t>
            </w:r>
            <w:r w:rsidRPr="008055D5">
              <w:rPr>
                <w:b/>
                <w:sz w:val="26"/>
                <w:szCs w:val="26"/>
              </w:rPr>
              <w:t>202</w:t>
            </w:r>
            <w:r w:rsidR="003D7744">
              <w:rPr>
                <w:b/>
                <w:sz w:val="26"/>
                <w:szCs w:val="26"/>
              </w:rPr>
              <w:t>4 по 2026</w:t>
            </w:r>
            <w:r w:rsidR="003D7744">
              <w:rPr>
                <w:sz w:val="26"/>
                <w:szCs w:val="26"/>
              </w:rPr>
              <w:t xml:space="preserve"> год.</w:t>
            </w:r>
            <w:r w:rsidRPr="008055D5">
              <w:rPr>
                <w:sz w:val="26"/>
                <w:szCs w:val="26"/>
              </w:rPr>
              <w:t xml:space="preserve">  </w:t>
            </w:r>
          </w:p>
        </w:tc>
      </w:tr>
      <w:tr w:rsidR="00502CC7" w:rsidRPr="008055D5" w14:paraId="5E82DEBB" w14:textId="77777777" w:rsidTr="00A3638C">
        <w:tc>
          <w:tcPr>
            <w:tcW w:w="3794" w:type="dxa"/>
          </w:tcPr>
          <w:p w14:paraId="361285D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бъёмы бюджетных ассигновани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14:paraId="29055026" w14:textId="1E7495DF" w:rsidR="00B22869" w:rsidRPr="00B22869" w:rsidRDefault="00B22869" w:rsidP="00B22869">
            <w:pPr>
              <w:shd w:val="clear" w:color="auto" w:fill="FFFFFF" w:themeFill="background1"/>
              <w:jc w:val="both"/>
              <w:rPr>
                <w:b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8B2084">
              <w:rPr>
                <w:bCs/>
                <w:sz w:val="26"/>
                <w:szCs w:val="26"/>
              </w:rPr>
              <w:t>3 450 000,00</w:t>
            </w:r>
          </w:p>
          <w:p w14:paraId="4BE09427" w14:textId="13462FE5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/>
                <w:sz w:val="26"/>
                <w:szCs w:val="26"/>
              </w:rPr>
              <w:t xml:space="preserve">руб. </w:t>
            </w:r>
            <w:r w:rsidRPr="00B22869">
              <w:rPr>
                <w:bCs/>
                <w:sz w:val="26"/>
                <w:szCs w:val="26"/>
              </w:rPr>
              <w:t>в том числе:</w:t>
            </w:r>
          </w:p>
          <w:p w14:paraId="01A0678D" w14:textId="06A82828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краевой бюджет –руб.,</w:t>
            </w:r>
          </w:p>
          <w:p w14:paraId="01B1355D" w14:textId="77777777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из них по годам:</w:t>
            </w:r>
          </w:p>
          <w:p w14:paraId="0658D98D" w14:textId="0A10998C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2024 год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423432">
              <w:rPr>
                <w:bCs/>
                <w:sz w:val="26"/>
                <w:szCs w:val="26"/>
              </w:rPr>
              <w:t xml:space="preserve">0,00 </w:t>
            </w:r>
            <w:r w:rsidRPr="00B22869">
              <w:rPr>
                <w:bCs/>
                <w:sz w:val="26"/>
                <w:szCs w:val="26"/>
              </w:rPr>
              <w:t>руб.;</w:t>
            </w:r>
          </w:p>
          <w:p w14:paraId="199EAE02" w14:textId="7FDADB00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2025 год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423432">
              <w:rPr>
                <w:bCs/>
                <w:sz w:val="26"/>
                <w:szCs w:val="26"/>
              </w:rPr>
              <w:t xml:space="preserve">0,00 </w:t>
            </w:r>
            <w:r w:rsidRPr="00B22869">
              <w:rPr>
                <w:bCs/>
                <w:sz w:val="26"/>
                <w:szCs w:val="26"/>
              </w:rPr>
              <w:t>руб.;</w:t>
            </w:r>
          </w:p>
          <w:p w14:paraId="77863B44" w14:textId="6189D5C5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2026 год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423432">
              <w:rPr>
                <w:bCs/>
                <w:sz w:val="26"/>
                <w:szCs w:val="26"/>
              </w:rPr>
              <w:t xml:space="preserve">0,00 </w:t>
            </w:r>
            <w:r w:rsidRPr="00B22869">
              <w:rPr>
                <w:bCs/>
                <w:sz w:val="26"/>
                <w:szCs w:val="26"/>
              </w:rPr>
              <w:t>руб.;</w:t>
            </w:r>
          </w:p>
          <w:p w14:paraId="739C9DD3" w14:textId="283726D3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местный бюджет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22869">
              <w:rPr>
                <w:bCs/>
                <w:sz w:val="26"/>
                <w:szCs w:val="26"/>
              </w:rPr>
              <w:t>руб.,</w:t>
            </w:r>
          </w:p>
          <w:p w14:paraId="5A5F9486" w14:textId="77777777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из них по годам:</w:t>
            </w:r>
          </w:p>
          <w:p w14:paraId="1FD1AFAC" w14:textId="77F78D46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2024 год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423432">
              <w:rPr>
                <w:bCs/>
                <w:sz w:val="26"/>
                <w:szCs w:val="26"/>
              </w:rPr>
              <w:t xml:space="preserve">1 100 00,00 </w:t>
            </w:r>
            <w:r w:rsidRPr="00B22869">
              <w:rPr>
                <w:bCs/>
                <w:sz w:val="26"/>
                <w:szCs w:val="26"/>
              </w:rPr>
              <w:t>руб.;</w:t>
            </w:r>
          </w:p>
          <w:p w14:paraId="4A4D2EE7" w14:textId="6DE2FA90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2025 год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423432">
              <w:rPr>
                <w:bCs/>
                <w:sz w:val="26"/>
                <w:szCs w:val="26"/>
              </w:rPr>
              <w:t xml:space="preserve">1 100 00,00 </w:t>
            </w:r>
            <w:r w:rsidRPr="00B22869">
              <w:rPr>
                <w:bCs/>
                <w:sz w:val="26"/>
                <w:szCs w:val="26"/>
              </w:rPr>
              <w:t>руб.;</w:t>
            </w:r>
          </w:p>
          <w:p w14:paraId="0E0D3075" w14:textId="37B3520F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2026 год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423432">
              <w:rPr>
                <w:bCs/>
                <w:sz w:val="26"/>
                <w:szCs w:val="26"/>
              </w:rPr>
              <w:t xml:space="preserve">1 100 00,00 </w:t>
            </w:r>
            <w:r w:rsidRPr="00B22869">
              <w:rPr>
                <w:bCs/>
                <w:sz w:val="26"/>
                <w:szCs w:val="26"/>
              </w:rPr>
              <w:t>руб.;</w:t>
            </w:r>
          </w:p>
          <w:p w14:paraId="2B08B87F" w14:textId="1FC833B1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внебюджетные источники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22869">
              <w:rPr>
                <w:bCs/>
                <w:sz w:val="26"/>
                <w:szCs w:val="26"/>
              </w:rPr>
              <w:t>руб.,</w:t>
            </w:r>
          </w:p>
          <w:p w14:paraId="089A9843" w14:textId="77777777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из них по годам:</w:t>
            </w:r>
          </w:p>
          <w:p w14:paraId="2DCFF7B1" w14:textId="49AEB2FE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2024 год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7B10E3">
              <w:rPr>
                <w:bCs/>
                <w:sz w:val="26"/>
                <w:szCs w:val="26"/>
              </w:rPr>
              <w:t>5</w:t>
            </w:r>
            <w:r w:rsidR="00F70017">
              <w:rPr>
                <w:bCs/>
                <w:sz w:val="26"/>
                <w:szCs w:val="26"/>
              </w:rPr>
              <w:t>0</w:t>
            </w:r>
            <w:r w:rsidR="001428DA">
              <w:rPr>
                <w:bCs/>
                <w:sz w:val="26"/>
                <w:szCs w:val="26"/>
              </w:rPr>
              <w:t> 000</w:t>
            </w:r>
            <w:r w:rsidR="00F70017">
              <w:rPr>
                <w:bCs/>
                <w:sz w:val="26"/>
                <w:szCs w:val="26"/>
              </w:rPr>
              <w:t xml:space="preserve">,00 </w:t>
            </w:r>
            <w:r w:rsidRPr="00B22869">
              <w:rPr>
                <w:bCs/>
                <w:sz w:val="26"/>
                <w:szCs w:val="26"/>
              </w:rPr>
              <w:t>руб.;</w:t>
            </w:r>
          </w:p>
          <w:p w14:paraId="1E5E015E" w14:textId="2F6990FB" w:rsidR="00B22869" w:rsidRPr="00B22869" w:rsidRDefault="00B22869" w:rsidP="00B22869">
            <w:pPr>
              <w:shd w:val="clear" w:color="auto" w:fill="FFFFFF" w:themeFill="background1"/>
              <w:jc w:val="both"/>
              <w:rPr>
                <w:bCs/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2025 год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7B10E3">
              <w:rPr>
                <w:bCs/>
                <w:sz w:val="26"/>
                <w:szCs w:val="26"/>
              </w:rPr>
              <w:t>5</w:t>
            </w:r>
            <w:r w:rsidR="00F70017">
              <w:rPr>
                <w:bCs/>
                <w:sz w:val="26"/>
                <w:szCs w:val="26"/>
              </w:rPr>
              <w:t>0</w:t>
            </w:r>
            <w:r w:rsidR="001428DA">
              <w:rPr>
                <w:bCs/>
                <w:sz w:val="26"/>
                <w:szCs w:val="26"/>
              </w:rPr>
              <w:t> 000</w:t>
            </w:r>
            <w:r w:rsidR="00F70017">
              <w:rPr>
                <w:bCs/>
                <w:sz w:val="26"/>
                <w:szCs w:val="26"/>
              </w:rPr>
              <w:t xml:space="preserve">,00 </w:t>
            </w:r>
            <w:r w:rsidRPr="00B22869">
              <w:rPr>
                <w:bCs/>
                <w:sz w:val="26"/>
                <w:szCs w:val="26"/>
              </w:rPr>
              <w:t>руб.;</w:t>
            </w:r>
          </w:p>
          <w:p w14:paraId="6C8C5417" w14:textId="119595FF" w:rsidR="00502CC7" w:rsidRPr="008055D5" w:rsidRDefault="00B22869" w:rsidP="007B10E3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B22869">
              <w:rPr>
                <w:bCs/>
                <w:sz w:val="26"/>
                <w:szCs w:val="26"/>
              </w:rPr>
              <w:t>2026 год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7B10E3">
              <w:rPr>
                <w:bCs/>
                <w:sz w:val="26"/>
                <w:szCs w:val="26"/>
              </w:rPr>
              <w:t>50</w:t>
            </w:r>
            <w:r w:rsidR="001428DA">
              <w:rPr>
                <w:bCs/>
                <w:sz w:val="26"/>
                <w:szCs w:val="26"/>
              </w:rPr>
              <w:t> 000</w:t>
            </w:r>
            <w:r w:rsidR="00F70017">
              <w:rPr>
                <w:bCs/>
                <w:sz w:val="26"/>
                <w:szCs w:val="26"/>
              </w:rPr>
              <w:t xml:space="preserve">,00 </w:t>
            </w:r>
            <w:r w:rsidRPr="00B22869">
              <w:rPr>
                <w:bCs/>
                <w:sz w:val="26"/>
                <w:szCs w:val="26"/>
              </w:rPr>
              <w:t>руб.</w:t>
            </w:r>
          </w:p>
        </w:tc>
      </w:tr>
      <w:tr w:rsidR="00502CC7" w:rsidRPr="008055D5" w14:paraId="0579D663" w14:textId="77777777" w:rsidTr="00A3638C">
        <w:tc>
          <w:tcPr>
            <w:tcW w:w="3794" w:type="dxa"/>
          </w:tcPr>
          <w:p w14:paraId="5DA786D2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14:paraId="7EEC0CCA" w14:textId="763955DC" w:rsidR="00502CC7" w:rsidRPr="008055D5" w:rsidRDefault="00502CC7" w:rsidP="00830FDC">
            <w:pPr>
              <w:tabs>
                <w:tab w:val="left" w:pos="142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8055D5">
              <w:rPr>
                <w:color w:val="000000"/>
                <w:sz w:val="26"/>
                <w:szCs w:val="26"/>
              </w:rPr>
              <w:t xml:space="preserve">- увеличение количества </w:t>
            </w:r>
            <w:r w:rsidR="00830FDC">
              <w:rPr>
                <w:color w:val="000000"/>
                <w:sz w:val="26"/>
                <w:szCs w:val="26"/>
              </w:rPr>
              <w:t>СМСП</w:t>
            </w:r>
            <w:r w:rsidRPr="008055D5">
              <w:rPr>
                <w:color w:val="000000"/>
                <w:sz w:val="26"/>
                <w:szCs w:val="26"/>
              </w:rPr>
              <w:t xml:space="preserve"> (включая индивидуальных предпринимателей) в расчете на</w:t>
            </w:r>
            <w:r w:rsidRPr="008055D5">
              <w:rPr>
                <w:sz w:val="26"/>
                <w:szCs w:val="26"/>
              </w:rPr>
              <w:t xml:space="preserve"> 1 тыс.</w:t>
            </w:r>
            <w:r w:rsidR="00813294">
              <w:rPr>
                <w:sz w:val="26"/>
                <w:szCs w:val="26"/>
              </w:rPr>
              <w:t xml:space="preserve"> </w:t>
            </w:r>
            <w:r w:rsidRPr="008055D5">
              <w:rPr>
                <w:color w:val="000000"/>
                <w:sz w:val="26"/>
                <w:szCs w:val="26"/>
              </w:rPr>
              <w:t xml:space="preserve">человек населения </w:t>
            </w:r>
            <w:r w:rsidRPr="008055D5">
              <w:rPr>
                <w:sz w:val="26"/>
                <w:szCs w:val="26"/>
              </w:rPr>
              <w:t>Усть-Большерецкого муниципального района;</w:t>
            </w:r>
          </w:p>
          <w:p w14:paraId="40B38DCE" w14:textId="601CE993" w:rsidR="00502CC7" w:rsidRPr="008055D5" w:rsidRDefault="00502CC7" w:rsidP="00830FDC">
            <w:pPr>
              <w:tabs>
                <w:tab w:val="left" w:pos="142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 увеличение количества </w:t>
            </w:r>
            <w:r w:rsidR="00830FDC">
              <w:rPr>
                <w:sz w:val="26"/>
                <w:szCs w:val="26"/>
              </w:rPr>
              <w:t>СМСП</w:t>
            </w:r>
            <w:r w:rsidRPr="008055D5">
              <w:rPr>
                <w:sz w:val="26"/>
                <w:szCs w:val="26"/>
              </w:rPr>
              <w:t>, получивших муниципальную поддержку;</w:t>
            </w:r>
          </w:p>
          <w:p w14:paraId="4353EB62" w14:textId="4ED930E7" w:rsidR="00502CC7" w:rsidRPr="00CB2347" w:rsidRDefault="00502CC7" w:rsidP="00830FDC">
            <w:pPr>
              <w:tabs>
                <w:tab w:val="left" w:pos="142"/>
                <w:tab w:val="left" w:pos="993"/>
              </w:tabs>
              <w:jc w:val="both"/>
              <w:rPr>
                <w:color w:val="000000"/>
                <w:sz w:val="26"/>
                <w:szCs w:val="26"/>
              </w:rPr>
            </w:pPr>
            <w:r w:rsidRPr="008055D5">
              <w:rPr>
                <w:color w:val="000000"/>
                <w:sz w:val="26"/>
                <w:szCs w:val="26"/>
              </w:rPr>
              <w:t>- увеличение количества публикаций в средствах массовой информации Усть-Большерецкого муниципального района, посвященных проблемам</w:t>
            </w:r>
            <w:r>
              <w:rPr>
                <w:color w:val="000000"/>
                <w:sz w:val="26"/>
                <w:szCs w:val="26"/>
              </w:rPr>
              <w:t xml:space="preserve"> развития и деятельности </w:t>
            </w:r>
            <w:r w:rsidR="00830FDC">
              <w:rPr>
                <w:color w:val="000000"/>
                <w:sz w:val="26"/>
                <w:szCs w:val="26"/>
              </w:rPr>
              <w:t>СМСП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2E2247E4" w14:textId="77777777" w:rsidR="00502CC7" w:rsidRPr="008055D5" w:rsidRDefault="00502CC7" w:rsidP="00830FDC">
      <w:pPr>
        <w:rPr>
          <w:caps/>
          <w:sz w:val="26"/>
          <w:szCs w:val="26"/>
        </w:rPr>
      </w:pPr>
      <w:r w:rsidRPr="008055D5">
        <w:rPr>
          <w:caps/>
          <w:sz w:val="26"/>
          <w:szCs w:val="26"/>
        </w:rPr>
        <w:br w:type="page"/>
      </w:r>
    </w:p>
    <w:p w14:paraId="742CCAF2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caps/>
          <w:sz w:val="26"/>
          <w:szCs w:val="26"/>
        </w:rPr>
        <w:lastRenderedPageBreak/>
        <w:t xml:space="preserve">1. </w:t>
      </w:r>
      <w:r w:rsidRPr="008055D5">
        <w:rPr>
          <w:b/>
          <w:sz w:val="26"/>
          <w:szCs w:val="26"/>
        </w:rPr>
        <w:t xml:space="preserve">Общая характеристика сферы реализации муниципальной программы </w:t>
      </w:r>
    </w:p>
    <w:p w14:paraId="75728CF0" w14:textId="77777777" w:rsidR="00502CC7" w:rsidRPr="008055D5" w:rsidRDefault="00502CC7" w:rsidP="00830FDC">
      <w:pPr>
        <w:pStyle w:val="ad"/>
        <w:ind w:left="0"/>
        <w:rPr>
          <w:sz w:val="26"/>
          <w:szCs w:val="26"/>
        </w:rPr>
      </w:pPr>
    </w:p>
    <w:p w14:paraId="4695CA19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дной из наиболее значимых предпосылок обеспечения социально-экономического развития Усть-Большерецкого муниципального района является становление института гражданского общества, эффективное взаимодействие органов власти и коммерческих организаций, создание благоприятных условий, стимулирующих повышение деловой активности населения.</w:t>
      </w:r>
    </w:p>
    <w:p w14:paraId="7B77051C" w14:textId="77777777" w:rsidR="00502CC7" w:rsidRPr="008055D5" w:rsidRDefault="00502CC7" w:rsidP="00830FDC">
      <w:pPr>
        <w:ind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 xml:space="preserve">Актуальность принятия муниципальной программы </w:t>
      </w:r>
      <w:r w:rsidRPr="008055D5">
        <w:rPr>
          <w:sz w:val="26"/>
          <w:szCs w:val="26"/>
        </w:rPr>
        <w:t>«Развитие малого и среднего предпринимательства в Усть-Большерецком муниципальном районе»</w:t>
      </w:r>
      <w:r w:rsidRPr="008055D5">
        <w:rPr>
          <w:spacing w:val="2"/>
          <w:sz w:val="26"/>
          <w:szCs w:val="26"/>
        </w:rPr>
        <w:t xml:space="preserve"> (далее - Программа) заключается в следующем:</w:t>
      </w:r>
    </w:p>
    <w:p w14:paraId="200BEFD2" w14:textId="77777777" w:rsidR="00502CC7" w:rsidRPr="008055D5" w:rsidRDefault="00502CC7" w:rsidP="00830FDC">
      <w:pPr>
        <w:pStyle w:val="ad"/>
        <w:numPr>
          <w:ilvl w:val="0"/>
          <w:numId w:val="9"/>
        </w:numPr>
        <w:ind w:left="0"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14:paraId="04FC0D74" w14:textId="77777777" w:rsidR="00502CC7" w:rsidRPr="008055D5" w:rsidRDefault="00502CC7" w:rsidP="00830FDC">
      <w:pPr>
        <w:pStyle w:val="ad"/>
        <w:numPr>
          <w:ilvl w:val="0"/>
          <w:numId w:val="9"/>
        </w:numPr>
        <w:ind w:left="0"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.</w:t>
      </w:r>
    </w:p>
    <w:p w14:paraId="549CDD87" w14:textId="26BA8783" w:rsidR="00502CC7" w:rsidRPr="00F91419" w:rsidRDefault="00502CC7" w:rsidP="00830FDC">
      <w:pPr>
        <w:ind w:firstLine="709"/>
        <w:jc w:val="both"/>
        <w:rPr>
          <w:sz w:val="26"/>
          <w:szCs w:val="26"/>
        </w:rPr>
      </w:pPr>
      <w:r w:rsidRPr="00F91419">
        <w:rPr>
          <w:spacing w:val="2"/>
          <w:sz w:val="26"/>
          <w:szCs w:val="26"/>
        </w:rPr>
        <w:t xml:space="preserve">В соответствии с показателями Территориального Органа Федеральной Службы Государственной Статистики по Камчатскому краю, по состоянию на </w:t>
      </w:r>
      <w:r w:rsidR="00704B79" w:rsidRPr="00F91419">
        <w:rPr>
          <w:spacing w:val="2"/>
          <w:sz w:val="26"/>
          <w:szCs w:val="26"/>
        </w:rPr>
        <w:t>01.10</w:t>
      </w:r>
      <w:r w:rsidR="00F91419" w:rsidRPr="00F91419">
        <w:rPr>
          <w:spacing w:val="2"/>
          <w:sz w:val="26"/>
          <w:szCs w:val="26"/>
        </w:rPr>
        <w:t>.2023</w:t>
      </w:r>
      <w:r w:rsidRPr="00F91419">
        <w:rPr>
          <w:spacing w:val="2"/>
          <w:sz w:val="26"/>
          <w:szCs w:val="26"/>
        </w:rPr>
        <w:t xml:space="preserve"> на территории Усть-Большерецкого муниципального района зарегистрировано </w:t>
      </w:r>
      <w:r w:rsidR="00ED59AD" w:rsidRPr="00F91419">
        <w:rPr>
          <w:spacing w:val="2"/>
          <w:sz w:val="26"/>
          <w:szCs w:val="26"/>
        </w:rPr>
        <w:t>2</w:t>
      </w:r>
      <w:r w:rsidR="00F91419" w:rsidRPr="00F91419">
        <w:rPr>
          <w:spacing w:val="2"/>
          <w:sz w:val="26"/>
          <w:szCs w:val="26"/>
        </w:rPr>
        <w:t>17</w:t>
      </w:r>
      <w:r w:rsidRPr="00F91419">
        <w:rPr>
          <w:sz w:val="26"/>
          <w:szCs w:val="26"/>
        </w:rPr>
        <w:t xml:space="preserve"> юридических лиц (табл.1).</w:t>
      </w:r>
    </w:p>
    <w:p w14:paraId="20EB5B56" w14:textId="77777777" w:rsidR="00502CC7" w:rsidRPr="00F91419" w:rsidRDefault="00502CC7" w:rsidP="00830FDC">
      <w:pPr>
        <w:ind w:firstLine="709"/>
        <w:jc w:val="both"/>
        <w:rPr>
          <w:sz w:val="26"/>
          <w:szCs w:val="26"/>
        </w:rPr>
      </w:pPr>
    </w:p>
    <w:p w14:paraId="001BBD2D" w14:textId="605E7241" w:rsidR="00502CC7" w:rsidRPr="00F91419" w:rsidRDefault="00502CC7" w:rsidP="00830FDC">
      <w:pPr>
        <w:ind w:firstLine="709"/>
        <w:jc w:val="both"/>
        <w:rPr>
          <w:sz w:val="26"/>
          <w:szCs w:val="26"/>
        </w:rPr>
      </w:pPr>
      <w:r w:rsidRPr="00F91419">
        <w:rPr>
          <w:sz w:val="26"/>
          <w:szCs w:val="26"/>
        </w:rPr>
        <w:t xml:space="preserve">Таблица 1 – Организационно-правовая форма юридических лиц, зарегистрированных на территории Усть-Большерецкого муниципального района по состоянию на </w:t>
      </w:r>
      <w:r w:rsidR="00704B79" w:rsidRPr="00F91419">
        <w:rPr>
          <w:sz w:val="26"/>
          <w:szCs w:val="26"/>
        </w:rPr>
        <w:t>01.10</w:t>
      </w:r>
      <w:r w:rsidR="00F91419" w:rsidRPr="00F91419">
        <w:rPr>
          <w:sz w:val="26"/>
          <w:szCs w:val="26"/>
        </w:rPr>
        <w:t>.2023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1"/>
        <w:gridCol w:w="2268"/>
      </w:tblGrid>
      <w:tr w:rsidR="00704B79" w:rsidRPr="00F91419" w14:paraId="4662DB95" w14:textId="77777777" w:rsidTr="00704B79">
        <w:trPr>
          <w:trHeight w:val="427"/>
        </w:trPr>
        <w:tc>
          <w:tcPr>
            <w:tcW w:w="6691" w:type="dxa"/>
          </w:tcPr>
          <w:p w14:paraId="43350D09" w14:textId="77777777" w:rsidR="00704B79" w:rsidRPr="00F91419" w:rsidRDefault="00704B79" w:rsidP="00830FDC">
            <w:pPr>
              <w:jc w:val="center"/>
              <w:rPr>
                <w:sz w:val="26"/>
                <w:szCs w:val="26"/>
              </w:rPr>
            </w:pPr>
            <w:r w:rsidRPr="00F91419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268" w:type="dxa"/>
          </w:tcPr>
          <w:p w14:paraId="6541FA1F" w14:textId="77777777" w:rsidR="00704B79" w:rsidRPr="00F91419" w:rsidRDefault="00704B79" w:rsidP="00830FDC">
            <w:pPr>
              <w:jc w:val="center"/>
              <w:rPr>
                <w:sz w:val="26"/>
                <w:szCs w:val="26"/>
              </w:rPr>
            </w:pPr>
            <w:r w:rsidRPr="00F91419">
              <w:rPr>
                <w:sz w:val="26"/>
                <w:szCs w:val="26"/>
              </w:rPr>
              <w:t>Количество, ед.</w:t>
            </w:r>
          </w:p>
        </w:tc>
      </w:tr>
      <w:tr w:rsidR="00704B79" w:rsidRPr="00F91419" w14:paraId="4E8061E6" w14:textId="77777777" w:rsidTr="00704B79">
        <w:trPr>
          <w:trHeight w:val="156"/>
        </w:trPr>
        <w:tc>
          <w:tcPr>
            <w:tcW w:w="6691" w:type="dxa"/>
          </w:tcPr>
          <w:p w14:paraId="598EB912" w14:textId="77777777" w:rsidR="00704B79" w:rsidRPr="00F91419" w:rsidRDefault="00704B79" w:rsidP="00830FDC">
            <w:pPr>
              <w:jc w:val="center"/>
              <w:rPr>
                <w:sz w:val="26"/>
                <w:szCs w:val="26"/>
              </w:rPr>
            </w:pPr>
            <w:r w:rsidRPr="00F91419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535ECE7D" w14:textId="77777777" w:rsidR="00704B79" w:rsidRPr="00F91419" w:rsidRDefault="00704B79" w:rsidP="00830FDC">
            <w:pPr>
              <w:jc w:val="center"/>
              <w:rPr>
                <w:sz w:val="26"/>
                <w:szCs w:val="26"/>
              </w:rPr>
            </w:pPr>
            <w:r w:rsidRPr="00F91419">
              <w:rPr>
                <w:sz w:val="26"/>
                <w:szCs w:val="26"/>
              </w:rPr>
              <w:t>2</w:t>
            </w:r>
          </w:p>
        </w:tc>
      </w:tr>
      <w:tr w:rsidR="00704B79" w:rsidRPr="00F91419" w14:paraId="33C715C0" w14:textId="77777777" w:rsidTr="00704B79">
        <w:trPr>
          <w:trHeight w:val="440"/>
        </w:trPr>
        <w:tc>
          <w:tcPr>
            <w:tcW w:w="6691" w:type="dxa"/>
          </w:tcPr>
          <w:p w14:paraId="2E389DFB" w14:textId="77777777" w:rsidR="00704B79" w:rsidRPr="00F91419" w:rsidRDefault="00704B79" w:rsidP="00830FDC">
            <w:pPr>
              <w:jc w:val="both"/>
              <w:rPr>
                <w:sz w:val="26"/>
                <w:szCs w:val="26"/>
              </w:rPr>
            </w:pPr>
            <w:r w:rsidRPr="00F91419">
              <w:rPr>
                <w:sz w:val="26"/>
                <w:szCs w:val="26"/>
              </w:rPr>
              <w:t>Государственная, включая муниципальную</w:t>
            </w:r>
          </w:p>
        </w:tc>
        <w:tc>
          <w:tcPr>
            <w:tcW w:w="2268" w:type="dxa"/>
          </w:tcPr>
          <w:p w14:paraId="4D116F77" w14:textId="0693B180" w:rsidR="00704B79" w:rsidRPr="00F91419" w:rsidRDefault="00F91419" w:rsidP="00830FDC">
            <w:pPr>
              <w:jc w:val="center"/>
              <w:rPr>
                <w:sz w:val="26"/>
                <w:szCs w:val="26"/>
              </w:rPr>
            </w:pPr>
            <w:r w:rsidRPr="00F91419">
              <w:rPr>
                <w:sz w:val="26"/>
                <w:szCs w:val="26"/>
              </w:rPr>
              <w:t>69</w:t>
            </w:r>
          </w:p>
        </w:tc>
      </w:tr>
      <w:tr w:rsidR="00704B79" w:rsidRPr="00F91419" w14:paraId="74C74683" w14:textId="77777777" w:rsidTr="00704B79">
        <w:trPr>
          <w:trHeight w:val="417"/>
        </w:trPr>
        <w:tc>
          <w:tcPr>
            <w:tcW w:w="6691" w:type="dxa"/>
          </w:tcPr>
          <w:p w14:paraId="779A2EE7" w14:textId="77777777" w:rsidR="00704B79" w:rsidRPr="00F91419" w:rsidRDefault="00704B79" w:rsidP="00830FDC">
            <w:pPr>
              <w:jc w:val="both"/>
              <w:rPr>
                <w:sz w:val="26"/>
                <w:szCs w:val="26"/>
              </w:rPr>
            </w:pPr>
            <w:r w:rsidRPr="00F91419">
              <w:rPr>
                <w:sz w:val="26"/>
                <w:szCs w:val="26"/>
              </w:rPr>
              <w:t>Частная</w:t>
            </w:r>
          </w:p>
        </w:tc>
        <w:tc>
          <w:tcPr>
            <w:tcW w:w="2268" w:type="dxa"/>
          </w:tcPr>
          <w:p w14:paraId="7106510C" w14:textId="0BBA5751" w:rsidR="00704B79" w:rsidRPr="00F91419" w:rsidRDefault="00704B79" w:rsidP="00F91419">
            <w:pPr>
              <w:jc w:val="center"/>
              <w:rPr>
                <w:sz w:val="26"/>
                <w:szCs w:val="26"/>
              </w:rPr>
            </w:pPr>
            <w:r w:rsidRPr="00F91419">
              <w:rPr>
                <w:sz w:val="26"/>
                <w:szCs w:val="26"/>
              </w:rPr>
              <w:t>1</w:t>
            </w:r>
            <w:r w:rsidR="00F91419" w:rsidRPr="00F91419">
              <w:rPr>
                <w:sz w:val="26"/>
                <w:szCs w:val="26"/>
              </w:rPr>
              <w:t>39</w:t>
            </w:r>
          </w:p>
        </w:tc>
      </w:tr>
      <w:tr w:rsidR="00704B79" w:rsidRPr="00F91419" w14:paraId="7F8CD9E6" w14:textId="77777777" w:rsidTr="00704B79">
        <w:trPr>
          <w:trHeight w:val="417"/>
        </w:trPr>
        <w:tc>
          <w:tcPr>
            <w:tcW w:w="6691" w:type="dxa"/>
          </w:tcPr>
          <w:p w14:paraId="1BE8F38C" w14:textId="77777777" w:rsidR="00704B79" w:rsidRPr="00F91419" w:rsidRDefault="00704B79" w:rsidP="00830FDC">
            <w:pPr>
              <w:jc w:val="both"/>
              <w:rPr>
                <w:sz w:val="26"/>
                <w:szCs w:val="26"/>
              </w:rPr>
            </w:pPr>
            <w:r w:rsidRPr="00F91419">
              <w:rPr>
                <w:sz w:val="26"/>
                <w:szCs w:val="26"/>
              </w:rPr>
              <w:t>Другие виды собственности</w:t>
            </w:r>
          </w:p>
        </w:tc>
        <w:tc>
          <w:tcPr>
            <w:tcW w:w="2268" w:type="dxa"/>
          </w:tcPr>
          <w:p w14:paraId="52D40153" w14:textId="2C7FB52F" w:rsidR="00704B79" w:rsidRPr="00F91419" w:rsidRDefault="00704B79" w:rsidP="00830FDC">
            <w:pPr>
              <w:jc w:val="center"/>
              <w:rPr>
                <w:sz w:val="26"/>
                <w:szCs w:val="26"/>
              </w:rPr>
            </w:pPr>
            <w:r w:rsidRPr="00F91419">
              <w:rPr>
                <w:sz w:val="26"/>
                <w:szCs w:val="26"/>
              </w:rPr>
              <w:t>9</w:t>
            </w:r>
          </w:p>
        </w:tc>
      </w:tr>
      <w:tr w:rsidR="00704B79" w:rsidRPr="00F91419" w14:paraId="6481F65B" w14:textId="77777777" w:rsidTr="00704B79">
        <w:trPr>
          <w:trHeight w:val="463"/>
        </w:trPr>
        <w:tc>
          <w:tcPr>
            <w:tcW w:w="6691" w:type="dxa"/>
          </w:tcPr>
          <w:p w14:paraId="599056B9" w14:textId="77777777" w:rsidR="00704B79" w:rsidRPr="00F91419" w:rsidRDefault="00704B79" w:rsidP="00830FDC">
            <w:pPr>
              <w:jc w:val="both"/>
              <w:rPr>
                <w:b/>
                <w:sz w:val="26"/>
                <w:szCs w:val="26"/>
              </w:rPr>
            </w:pPr>
            <w:r w:rsidRPr="00F9141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14:paraId="115BCEF4" w14:textId="0AF311E0" w:rsidR="00704B79" w:rsidRPr="00F91419" w:rsidRDefault="00F91419" w:rsidP="00830FDC">
            <w:pPr>
              <w:jc w:val="center"/>
              <w:rPr>
                <w:b/>
                <w:sz w:val="26"/>
                <w:szCs w:val="26"/>
              </w:rPr>
            </w:pPr>
            <w:r w:rsidRPr="00F91419">
              <w:rPr>
                <w:b/>
                <w:sz w:val="26"/>
                <w:szCs w:val="26"/>
              </w:rPr>
              <w:t>217</w:t>
            </w:r>
          </w:p>
        </w:tc>
      </w:tr>
    </w:tbl>
    <w:p w14:paraId="68D4EB28" w14:textId="1A5614A4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1419">
        <w:rPr>
          <w:sz w:val="26"/>
          <w:szCs w:val="26"/>
        </w:rPr>
        <w:t>Особую роль для субъектов малого и среднего предпринимательства (далее –</w:t>
      </w:r>
      <w:r w:rsidRPr="008055D5">
        <w:rPr>
          <w:sz w:val="26"/>
          <w:szCs w:val="26"/>
        </w:rPr>
        <w:t xml:space="preserve">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>) в условиях рыночной системы определяют следующие факторы:</w:t>
      </w:r>
    </w:p>
    <w:p w14:paraId="4B4E3F2A" w14:textId="77777777" w:rsidR="00502CC7" w:rsidRPr="008055D5" w:rsidRDefault="00502CC7" w:rsidP="00830FDC">
      <w:pPr>
        <w:numPr>
          <w:ilvl w:val="0"/>
          <w:numId w:val="8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14:paraId="13D9FBBD" w14:textId="77777777" w:rsidR="00502CC7" w:rsidRPr="008055D5" w:rsidRDefault="00502CC7" w:rsidP="00830FDC">
      <w:pPr>
        <w:numPr>
          <w:ilvl w:val="0"/>
          <w:numId w:val="8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14:paraId="2C9B2E18" w14:textId="77777777" w:rsidR="00502CC7" w:rsidRPr="008055D5" w:rsidRDefault="00502CC7" w:rsidP="00830FDC">
      <w:pPr>
        <w:numPr>
          <w:ilvl w:val="0"/>
          <w:numId w:val="8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изменение общественной психологии и жизненных ориентиров основной массы населения;</w:t>
      </w:r>
    </w:p>
    <w:p w14:paraId="58441D8B" w14:textId="77777777" w:rsidR="00502CC7" w:rsidRPr="008055D5" w:rsidRDefault="00502CC7" w:rsidP="00830FDC">
      <w:pPr>
        <w:numPr>
          <w:ilvl w:val="0"/>
          <w:numId w:val="8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14:paraId="482E3AA2" w14:textId="42D6D35B" w:rsidR="00502CC7" w:rsidRPr="00F91419" w:rsidRDefault="00502CC7" w:rsidP="00830FDC">
      <w:pPr>
        <w:ind w:firstLine="709"/>
        <w:jc w:val="both"/>
        <w:rPr>
          <w:sz w:val="26"/>
          <w:szCs w:val="26"/>
        </w:rPr>
      </w:pPr>
      <w:r w:rsidRPr="00F91419">
        <w:rPr>
          <w:sz w:val="26"/>
          <w:szCs w:val="26"/>
        </w:rPr>
        <w:lastRenderedPageBreak/>
        <w:t xml:space="preserve">По данным Территориального органа Федеральной службы государственной статистики по Камчатскому краю по состоянию на </w:t>
      </w:r>
      <w:r w:rsidR="00F91419" w:rsidRPr="00F91419">
        <w:rPr>
          <w:sz w:val="26"/>
          <w:szCs w:val="26"/>
        </w:rPr>
        <w:t>01.10.2023</w:t>
      </w:r>
      <w:r w:rsidRPr="00F91419">
        <w:rPr>
          <w:sz w:val="26"/>
          <w:szCs w:val="26"/>
        </w:rPr>
        <w:t xml:space="preserve"> в Усть-Большерецком муниципальном районе зарегистрировано </w:t>
      </w:r>
      <w:r w:rsidR="00704B79" w:rsidRPr="00F91419">
        <w:rPr>
          <w:sz w:val="26"/>
          <w:szCs w:val="26"/>
        </w:rPr>
        <w:t>1</w:t>
      </w:r>
      <w:r w:rsidR="00F91419" w:rsidRPr="00F91419">
        <w:rPr>
          <w:sz w:val="26"/>
          <w:szCs w:val="26"/>
        </w:rPr>
        <w:t>3</w:t>
      </w:r>
      <w:r w:rsidR="00704B79" w:rsidRPr="00F91419">
        <w:rPr>
          <w:sz w:val="26"/>
          <w:szCs w:val="26"/>
        </w:rPr>
        <w:t>7</w:t>
      </w:r>
      <w:r w:rsidR="00C120EF" w:rsidRPr="00F91419">
        <w:rPr>
          <w:sz w:val="26"/>
          <w:szCs w:val="26"/>
        </w:rPr>
        <w:t xml:space="preserve"> индивидуальных предпринимателей</w:t>
      </w:r>
      <w:r w:rsidRPr="00F91419">
        <w:rPr>
          <w:sz w:val="26"/>
          <w:szCs w:val="26"/>
        </w:rPr>
        <w:t xml:space="preserve"> без образования юридического лица.</w:t>
      </w:r>
    </w:p>
    <w:p w14:paraId="05367466" w14:textId="264F6BD4" w:rsidR="00502CC7" w:rsidRPr="008055D5" w:rsidRDefault="00502CC7" w:rsidP="00830FDC">
      <w:pPr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условиях современной рыночной экономики развитие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>, вносящих ощутимый вклад в решение многих социальных и экономических задач, относится к наиболее значимым направлениям экономической политики Администрации Усть-Большерецкого муниципального района.</w:t>
      </w:r>
    </w:p>
    <w:p w14:paraId="151C2EFF" w14:textId="77777777" w:rsidR="00502CC7" w:rsidRDefault="00502CC7" w:rsidP="00830FDC">
      <w:pPr>
        <w:ind w:firstLine="540"/>
        <w:jc w:val="both"/>
        <w:rPr>
          <w:sz w:val="26"/>
          <w:szCs w:val="26"/>
        </w:rPr>
      </w:pPr>
      <w:r w:rsidRPr="008055D5">
        <w:rPr>
          <w:bCs/>
          <w:sz w:val="26"/>
          <w:szCs w:val="26"/>
        </w:rPr>
        <w:t xml:space="preserve">Малый и средний бизнес присутствует практически во всех отраслях экономики Усть-Большерецкого муниципального района. Наиболее </w:t>
      </w:r>
      <w:r w:rsidRPr="008055D5">
        <w:rPr>
          <w:sz w:val="26"/>
          <w:szCs w:val="26"/>
        </w:rPr>
        <w:t>развитыми видами деятельности организаций являются вылов и переработка рыбных ресурсов, торговля, оказание услуг в сфере ЖКХ (рис.1):</w:t>
      </w:r>
    </w:p>
    <w:p w14:paraId="75439A1E" w14:textId="77777777" w:rsidR="00502CC7" w:rsidRPr="008055D5" w:rsidRDefault="00502CC7" w:rsidP="00830FDC">
      <w:pPr>
        <w:ind w:firstLine="540"/>
        <w:jc w:val="both"/>
        <w:rPr>
          <w:sz w:val="26"/>
          <w:szCs w:val="26"/>
        </w:rPr>
      </w:pPr>
    </w:p>
    <w:p w14:paraId="3D7C548E" w14:textId="57F1EF8C" w:rsidR="00502CC7" w:rsidRPr="008D574D" w:rsidRDefault="00502CC7" w:rsidP="00830FDC">
      <w:pPr>
        <w:jc w:val="center"/>
        <w:rPr>
          <w:sz w:val="26"/>
          <w:szCs w:val="26"/>
        </w:rPr>
      </w:pPr>
      <w:r w:rsidRPr="008D574D">
        <w:rPr>
          <w:sz w:val="26"/>
          <w:szCs w:val="26"/>
        </w:rPr>
        <w:t xml:space="preserve">Рис.1. Структура </w:t>
      </w:r>
      <w:r w:rsidR="00830FDC" w:rsidRPr="008D574D">
        <w:rPr>
          <w:sz w:val="26"/>
          <w:szCs w:val="26"/>
        </w:rPr>
        <w:t>СМСП</w:t>
      </w:r>
      <w:r w:rsidRPr="008D574D">
        <w:rPr>
          <w:sz w:val="26"/>
          <w:szCs w:val="26"/>
        </w:rPr>
        <w:t xml:space="preserve"> (организации) Усть-Большерецког</w:t>
      </w:r>
      <w:r w:rsidR="00967C2B" w:rsidRPr="008D574D">
        <w:rPr>
          <w:sz w:val="26"/>
          <w:szCs w:val="26"/>
        </w:rPr>
        <w:t>о муницип</w:t>
      </w:r>
      <w:r w:rsidR="001531A0">
        <w:rPr>
          <w:sz w:val="26"/>
          <w:szCs w:val="26"/>
        </w:rPr>
        <w:t>ального района на 01.10.2023</w:t>
      </w:r>
    </w:p>
    <w:p w14:paraId="65C4958A" w14:textId="77777777" w:rsidR="00502CC7" w:rsidRPr="008D574D" w:rsidRDefault="00502CC7" w:rsidP="00830FDC">
      <w:pPr>
        <w:jc w:val="center"/>
        <w:rPr>
          <w:sz w:val="26"/>
          <w:szCs w:val="26"/>
        </w:rPr>
      </w:pPr>
    </w:p>
    <w:p w14:paraId="41A9B3B0" w14:textId="77777777" w:rsidR="00502CC7" w:rsidRPr="008D574D" w:rsidRDefault="00502CC7" w:rsidP="00830FDC">
      <w:pPr>
        <w:ind w:firstLine="709"/>
        <w:jc w:val="both"/>
        <w:rPr>
          <w:sz w:val="26"/>
          <w:szCs w:val="26"/>
        </w:rPr>
      </w:pPr>
    </w:p>
    <w:p w14:paraId="265F37A3" w14:textId="77777777" w:rsidR="00502CC7" w:rsidRPr="008D574D" w:rsidRDefault="00502CC7" w:rsidP="00830FDC">
      <w:pPr>
        <w:jc w:val="both"/>
        <w:rPr>
          <w:sz w:val="26"/>
          <w:szCs w:val="26"/>
        </w:rPr>
      </w:pPr>
      <w:r w:rsidRPr="008D574D">
        <w:rPr>
          <w:noProof/>
          <w:sz w:val="26"/>
          <w:szCs w:val="26"/>
        </w:rPr>
        <w:drawing>
          <wp:inline distT="0" distB="0" distL="0" distR="0" wp14:anchorId="27D63FE3" wp14:editId="615DA13C">
            <wp:extent cx="6029325" cy="1543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E633BE" w14:textId="77777777" w:rsidR="00502CC7" w:rsidRPr="008D574D" w:rsidRDefault="00502CC7" w:rsidP="00830FDC">
      <w:pPr>
        <w:ind w:firstLine="709"/>
        <w:jc w:val="both"/>
        <w:rPr>
          <w:sz w:val="26"/>
          <w:szCs w:val="26"/>
        </w:rPr>
      </w:pPr>
      <w:proofErr w:type="gramStart"/>
      <w:r w:rsidRPr="008D574D">
        <w:rPr>
          <w:sz w:val="26"/>
          <w:szCs w:val="26"/>
        </w:rPr>
        <w:t>Индивидуальные предприниматели осуществляют деятельность в сфере торговли, туризма, оказания различных бытовых услуг (парикмахерские, ремонт обуви, санитарно-технические, электро-монтажные работы, ремонт техники), грузопассажирских перевозок, строительно-монтажных работ (рис.2).</w:t>
      </w:r>
      <w:proofErr w:type="gramEnd"/>
    </w:p>
    <w:p w14:paraId="735BDD75" w14:textId="77777777" w:rsidR="00502CC7" w:rsidRPr="008D574D" w:rsidRDefault="00502CC7" w:rsidP="00830FDC">
      <w:pPr>
        <w:jc w:val="center"/>
        <w:rPr>
          <w:sz w:val="26"/>
          <w:szCs w:val="26"/>
        </w:rPr>
      </w:pPr>
    </w:p>
    <w:p w14:paraId="264BBEC0" w14:textId="77777777" w:rsidR="00502CC7" w:rsidRPr="008D574D" w:rsidRDefault="00502CC7" w:rsidP="00830FDC">
      <w:pPr>
        <w:jc w:val="center"/>
        <w:rPr>
          <w:sz w:val="26"/>
          <w:szCs w:val="26"/>
        </w:rPr>
      </w:pPr>
    </w:p>
    <w:p w14:paraId="42E19F4C" w14:textId="485FABC6" w:rsidR="00502CC7" w:rsidRPr="008D574D" w:rsidRDefault="00502CC7" w:rsidP="00830FDC">
      <w:pPr>
        <w:jc w:val="center"/>
        <w:rPr>
          <w:sz w:val="26"/>
          <w:szCs w:val="26"/>
        </w:rPr>
      </w:pPr>
      <w:r w:rsidRPr="008D574D">
        <w:rPr>
          <w:sz w:val="26"/>
          <w:szCs w:val="26"/>
        </w:rPr>
        <w:t xml:space="preserve">Рис.2. Структура </w:t>
      </w:r>
      <w:r w:rsidR="00830FDC" w:rsidRPr="008D574D">
        <w:rPr>
          <w:sz w:val="26"/>
          <w:szCs w:val="26"/>
        </w:rPr>
        <w:t>СМСП</w:t>
      </w:r>
      <w:r w:rsidRPr="008D574D">
        <w:rPr>
          <w:sz w:val="26"/>
          <w:szCs w:val="26"/>
        </w:rPr>
        <w:t xml:space="preserve"> (индивидуальные предприниматели) Усть-Большерецког</w:t>
      </w:r>
      <w:r w:rsidR="00967C2B" w:rsidRPr="008D574D">
        <w:rPr>
          <w:sz w:val="26"/>
          <w:szCs w:val="26"/>
        </w:rPr>
        <w:t>о мун</w:t>
      </w:r>
      <w:r w:rsidR="008D574D" w:rsidRPr="008D574D">
        <w:rPr>
          <w:sz w:val="26"/>
          <w:szCs w:val="26"/>
        </w:rPr>
        <w:t>иципального района на 01.10.2023</w:t>
      </w:r>
    </w:p>
    <w:p w14:paraId="64A8EE64" w14:textId="77777777" w:rsidR="00502CC7" w:rsidRPr="008D574D" w:rsidRDefault="00502CC7" w:rsidP="00830FDC">
      <w:pPr>
        <w:jc w:val="both"/>
        <w:rPr>
          <w:sz w:val="26"/>
          <w:szCs w:val="26"/>
        </w:rPr>
      </w:pPr>
      <w:r w:rsidRPr="008D574D">
        <w:rPr>
          <w:noProof/>
          <w:sz w:val="26"/>
          <w:szCs w:val="26"/>
        </w:rPr>
        <w:drawing>
          <wp:inline distT="0" distB="0" distL="0" distR="0" wp14:anchorId="5FFF565C" wp14:editId="61A0DFE9">
            <wp:extent cx="6343650" cy="1647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CE4C9E" w14:textId="77777777" w:rsidR="00502CC7" w:rsidRPr="008D574D" w:rsidRDefault="00502CC7" w:rsidP="00830FDC">
      <w:pPr>
        <w:jc w:val="center"/>
        <w:rPr>
          <w:sz w:val="26"/>
          <w:szCs w:val="26"/>
        </w:rPr>
      </w:pPr>
    </w:p>
    <w:p w14:paraId="685E1E84" w14:textId="77777777" w:rsidR="00502CC7" w:rsidRPr="00AD3A2E" w:rsidRDefault="00502CC7" w:rsidP="00830FDC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DC594FA" w14:textId="77A38002" w:rsidR="00502CC7" w:rsidRPr="001531A0" w:rsidRDefault="00502CC7" w:rsidP="001428DA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AD3A2E">
        <w:rPr>
          <w:rFonts w:ascii="Times New Roman" w:hAnsi="Times New Roman"/>
          <w:sz w:val="26"/>
          <w:szCs w:val="26"/>
        </w:rPr>
        <w:t>На территории Усть-Большерецкого муниципального района по с</w:t>
      </w:r>
      <w:r w:rsidR="00967C2B" w:rsidRPr="00AD3A2E">
        <w:rPr>
          <w:rFonts w:ascii="Times New Roman" w:hAnsi="Times New Roman"/>
          <w:sz w:val="26"/>
          <w:szCs w:val="26"/>
        </w:rPr>
        <w:t xml:space="preserve">остоянию на </w:t>
      </w:r>
      <w:r w:rsidR="00967C2B" w:rsidRPr="001531A0">
        <w:rPr>
          <w:rFonts w:ascii="Times New Roman" w:hAnsi="Times New Roman"/>
          <w:sz w:val="26"/>
          <w:szCs w:val="26"/>
        </w:rPr>
        <w:t>01.10.202</w:t>
      </w:r>
      <w:r w:rsidR="00AD3A2E" w:rsidRPr="001531A0">
        <w:rPr>
          <w:rFonts w:ascii="Times New Roman" w:hAnsi="Times New Roman"/>
          <w:sz w:val="26"/>
          <w:szCs w:val="26"/>
        </w:rPr>
        <w:t>3</w:t>
      </w:r>
      <w:r w:rsidR="00967C2B" w:rsidRPr="001531A0">
        <w:rPr>
          <w:rFonts w:ascii="Times New Roman" w:hAnsi="Times New Roman"/>
          <w:sz w:val="26"/>
          <w:szCs w:val="26"/>
        </w:rPr>
        <w:t xml:space="preserve"> работаю</w:t>
      </w:r>
      <w:r w:rsidRPr="001531A0">
        <w:rPr>
          <w:rFonts w:ascii="Times New Roman" w:hAnsi="Times New Roman"/>
          <w:sz w:val="26"/>
          <w:szCs w:val="26"/>
        </w:rPr>
        <w:t xml:space="preserve">т </w:t>
      </w:r>
      <w:r w:rsidR="00967C2B" w:rsidRPr="001531A0">
        <w:rPr>
          <w:rFonts w:ascii="Times New Roman" w:hAnsi="Times New Roman"/>
          <w:sz w:val="26"/>
          <w:szCs w:val="26"/>
        </w:rPr>
        <w:t>6</w:t>
      </w:r>
      <w:r w:rsidR="00F91419" w:rsidRPr="001531A0">
        <w:rPr>
          <w:rFonts w:ascii="Times New Roman" w:hAnsi="Times New Roman"/>
          <w:sz w:val="26"/>
          <w:szCs w:val="26"/>
        </w:rPr>
        <w:t>6</w:t>
      </w:r>
      <w:r w:rsidRPr="001531A0">
        <w:rPr>
          <w:rFonts w:ascii="Times New Roman" w:hAnsi="Times New Roman"/>
          <w:sz w:val="26"/>
          <w:szCs w:val="26"/>
        </w:rPr>
        <w:t xml:space="preserve"> предприятий торговли и общественного питания, из них:</w:t>
      </w:r>
    </w:p>
    <w:p w14:paraId="1FF131A9" w14:textId="3678B9BC" w:rsidR="00502CC7" w:rsidRPr="001531A0" w:rsidRDefault="00502CC7" w:rsidP="001428DA">
      <w:pPr>
        <w:pStyle w:val="1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1A0">
        <w:rPr>
          <w:rFonts w:ascii="Times New Roman" w:hAnsi="Times New Roman"/>
          <w:sz w:val="26"/>
          <w:szCs w:val="26"/>
        </w:rPr>
        <w:t>предприятия по реализаци</w:t>
      </w:r>
      <w:r w:rsidR="00967C2B" w:rsidRPr="001531A0">
        <w:rPr>
          <w:rFonts w:ascii="Times New Roman" w:hAnsi="Times New Roman"/>
          <w:sz w:val="26"/>
          <w:szCs w:val="26"/>
        </w:rPr>
        <w:t>и продовольственных товаров – 21</w:t>
      </w:r>
      <w:r w:rsidRPr="001531A0">
        <w:rPr>
          <w:rFonts w:ascii="Times New Roman" w:hAnsi="Times New Roman"/>
          <w:sz w:val="26"/>
          <w:szCs w:val="26"/>
        </w:rPr>
        <w:t>;</w:t>
      </w:r>
    </w:p>
    <w:p w14:paraId="030AD72C" w14:textId="1A082E5C" w:rsidR="00502CC7" w:rsidRPr="001531A0" w:rsidRDefault="00502CC7" w:rsidP="001428DA">
      <w:pPr>
        <w:pStyle w:val="1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1A0">
        <w:rPr>
          <w:rFonts w:ascii="Times New Roman" w:hAnsi="Times New Roman"/>
          <w:sz w:val="26"/>
          <w:szCs w:val="26"/>
        </w:rPr>
        <w:t>предприятия по реа</w:t>
      </w:r>
      <w:r w:rsidR="00967C2B" w:rsidRPr="001531A0">
        <w:rPr>
          <w:rFonts w:ascii="Times New Roman" w:hAnsi="Times New Roman"/>
          <w:sz w:val="26"/>
          <w:szCs w:val="26"/>
        </w:rPr>
        <w:t>лизации промышленных товаров –12</w:t>
      </w:r>
      <w:r w:rsidRPr="001531A0">
        <w:rPr>
          <w:rFonts w:ascii="Times New Roman" w:hAnsi="Times New Roman"/>
          <w:sz w:val="26"/>
          <w:szCs w:val="26"/>
        </w:rPr>
        <w:t>;</w:t>
      </w:r>
    </w:p>
    <w:p w14:paraId="51ED5DFE" w14:textId="6BB4682B" w:rsidR="00502CC7" w:rsidRPr="001531A0" w:rsidRDefault="00502CC7" w:rsidP="001428DA">
      <w:pPr>
        <w:pStyle w:val="1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1A0">
        <w:rPr>
          <w:rFonts w:ascii="Times New Roman" w:hAnsi="Times New Roman"/>
          <w:sz w:val="26"/>
          <w:szCs w:val="26"/>
        </w:rPr>
        <w:lastRenderedPageBreak/>
        <w:t>предприятия, торгующи</w:t>
      </w:r>
      <w:r w:rsidR="00967C2B" w:rsidRPr="001531A0">
        <w:rPr>
          <w:rFonts w:ascii="Times New Roman" w:hAnsi="Times New Roman"/>
          <w:sz w:val="26"/>
          <w:szCs w:val="26"/>
        </w:rPr>
        <w:t>е смешанной группой товаров – 24</w:t>
      </w:r>
      <w:r w:rsidRPr="001531A0">
        <w:rPr>
          <w:rFonts w:ascii="Times New Roman" w:hAnsi="Times New Roman"/>
          <w:sz w:val="26"/>
          <w:szCs w:val="26"/>
        </w:rPr>
        <w:t>;</w:t>
      </w:r>
    </w:p>
    <w:p w14:paraId="1A3BBD28" w14:textId="1F0DF44A" w:rsidR="00502CC7" w:rsidRPr="001531A0" w:rsidRDefault="00502CC7" w:rsidP="001428DA">
      <w:pPr>
        <w:pStyle w:val="1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1A0">
        <w:rPr>
          <w:rFonts w:ascii="Times New Roman" w:hAnsi="Times New Roman"/>
          <w:sz w:val="26"/>
          <w:szCs w:val="26"/>
        </w:rPr>
        <w:t>предп</w:t>
      </w:r>
      <w:r w:rsidR="00967C2B" w:rsidRPr="001531A0">
        <w:rPr>
          <w:rFonts w:ascii="Times New Roman" w:hAnsi="Times New Roman"/>
          <w:sz w:val="26"/>
          <w:szCs w:val="26"/>
        </w:rPr>
        <w:t>риятия общественного питания – 7</w:t>
      </w:r>
      <w:r w:rsidRPr="001531A0">
        <w:rPr>
          <w:rFonts w:ascii="Times New Roman" w:hAnsi="Times New Roman"/>
          <w:sz w:val="26"/>
          <w:szCs w:val="26"/>
        </w:rPr>
        <w:t>;</w:t>
      </w:r>
    </w:p>
    <w:p w14:paraId="00D476E2" w14:textId="455B66D7" w:rsidR="00502CC7" w:rsidRPr="001531A0" w:rsidRDefault="00502CC7" w:rsidP="001428DA">
      <w:pPr>
        <w:pStyle w:val="1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1A0">
        <w:rPr>
          <w:rFonts w:ascii="Times New Roman" w:hAnsi="Times New Roman"/>
          <w:sz w:val="26"/>
          <w:szCs w:val="26"/>
        </w:rPr>
        <w:t xml:space="preserve">аптек и аптечных пунктов – </w:t>
      </w:r>
      <w:r w:rsidR="00F91419" w:rsidRPr="001531A0">
        <w:rPr>
          <w:rFonts w:ascii="Times New Roman" w:hAnsi="Times New Roman"/>
          <w:sz w:val="26"/>
          <w:szCs w:val="26"/>
        </w:rPr>
        <w:t>4</w:t>
      </w:r>
      <w:r w:rsidRPr="001531A0">
        <w:rPr>
          <w:rFonts w:ascii="Times New Roman" w:hAnsi="Times New Roman"/>
          <w:sz w:val="26"/>
          <w:szCs w:val="26"/>
        </w:rPr>
        <w:t>.</w:t>
      </w:r>
    </w:p>
    <w:p w14:paraId="71E17D49" w14:textId="5EC09E99" w:rsidR="00502CC7" w:rsidRPr="001531A0" w:rsidRDefault="00502CC7" w:rsidP="001428DA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1531A0">
        <w:rPr>
          <w:rFonts w:ascii="Times New Roman" w:hAnsi="Times New Roman"/>
          <w:sz w:val="26"/>
          <w:szCs w:val="26"/>
        </w:rPr>
        <w:t xml:space="preserve">Несовершенство методики ведения статистической отчетности </w:t>
      </w:r>
      <w:r w:rsidR="00830FDC" w:rsidRPr="001531A0">
        <w:rPr>
          <w:rFonts w:ascii="Times New Roman" w:hAnsi="Times New Roman"/>
          <w:sz w:val="26"/>
          <w:szCs w:val="26"/>
        </w:rPr>
        <w:t>СМСП</w:t>
      </w:r>
      <w:r w:rsidRPr="001531A0">
        <w:rPr>
          <w:rFonts w:ascii="Times New Roman" w:hAnsi="Times New Roman"/>
          <w:sz w:val="26"/>
          <w:szCs w:val="26"/>
        </w:rPr>
        <w:t xml:space="preserve">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.</w:t>
      </w:r>
    </w:p>
    <w:p w14:paraId="72905AC5" w14:textId="77777777" w:rsidR="00502CC7" w:rsidRPr="00290462" w:rsidRDefault="00502CC7" w:rsidP="00830FDC">
      <w:pPr>
        <w:ind w:firstLine="709"/>
        <w:jc w:val="both"/>
        <w:rPr>
          <w:bCs/>
          <w:sz w:val="26"/>
          <w:szCs w:val="26"/>
          <w:highlight w:val="yellow"/>
        </w:rPr>
      </w:pPr>
    </w:p>
    <w:p w14:paraId="26F729AF" w14:textId="537352F3" w:rsidR="00502CC7" w:rsidRPr="00F91419" w:rsidRDefault="00502CC7" w:rsidP="00830FDC">
      <w:pPr>
        <w:jc w:val="center"/>
        <w:rPr>
          <w:bCs/>
          <w:sz w:val="26"/>
          <w:szCs w:val="26"/>
        </w:rPr>
      </w:pPr>
      <w:r w:rsidRPr="00F91419">
        <w:rPr>
          <w:bCs/>
          <w:sz w:val="26"/>
          <w:szCs w:val="26"/>
        </w:rPr>
        <w:t xml:space="preserve">Таблица 2 – Основные показатели развития малого и среднего предпринимательства в Усть-Большерецком муниципальном районе за </w:t>
      </w:r>
      <w:r w:rsidRPr="00F91419">
        <w:rPr>
          <w:b/>
          <w:bCs/>
          <w:sz w:val="26"/>
          <w:szCs w:val="26"/>
        </w:rPr>
        <w:t>202</w:t>
      </w:r>
      <w:r w:rsidR="00F91419" w:rsidRPr="00F91419">
        <w:rPr>
          <w:b/>
          <w:bCs/>
          <w:sz w:val="26"/>
          <w:szCs w:val="26"/>
        </w:rPr>
        <w:t>2</w:t>
      </w:r>
      <w:r w:rsidRPr="00F91419">
        <w:rPr>
          <w:b/>
          <w:bCs/>
          <w:sz w:val="26"/>
          <w:szCs w:val="26"/>
        </w:rPr>
        <w:t>-202</w:t>
      </w:r>
      <w:r w:rsidR="00F91419" w:rsidRPr="00F91419">
        <w:rPr>
          <w:b/>
          <w:bCs/>
          <w:sz w:val="26"/>
          <w:szCs w:val="26"/>
        </w:rPr>
        <w:t>3</w:t>
      </w:r>
      <w:r w:rsidRPr="00F91419">
        <w:rPr>
          <w:bCs/>
          <w:sz w:val="26"/>
          <w:szCs w:val="26"/>
        </w:rPr>
        <w:t xml:space="preserve"> годы</w:t>
      </w:r>
    </w:p>
    <w:p w14:paraId="7306EAA0" w14:textId="77777777" w:rsidR="00502CC7" w:rsidRPr="00F91419" w:rsidRDefault="00502CC7" w:rsidP="00830FDC">
      <w:pPr>
        <w:jc w:val="both"/>
        <w:rPr>
          <w:bCs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275"/>
        <w:gridCol w:w="1134"/>
      </w:tblGrid>
      <w:tr w:rsidR="00502CC7" w:rsidRPr="00290462" w14:paraId="46A0A7A2" w14:textId="77777777" w:rsidTr="00A3638C">
        <w:tc>
          <w:tcPr>
            <w:tcW w:w="5637" w:type="dxa"/>
          </w:tcPr>
          <w:p w14:paraId="6B63E3F9" w14:textId="77777777" w:rsidR="00502CC7" w:rsidRPr="00F91419" w:rsidRDefault="00502CC7" w:rsidP="00830FDC">
            <w:pPr>
              <w:jc w:val="center"/>
              <w:rPr>
                <w:sz w:val="24"/>
                <w:szCs w:val="26"/>
              </w:rPr>
            </w:pPr>
            <w:r w:rsidRPr="00F91419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1701" w:type="dxa"/>
          </w:tcPr>
          <w:p w14:paraId="722DBE5E" w14:textId="77777777" w:rsidR="00502CC7" w:rsidRPr="00F91419" w:rsidRDefault="00502CC7" w:rsidP="00830FDC">
            <w:pPr>
              <w:jc w:val="center"/>
              <w:rPr>
                <w:sz w:val="24"/>
                <w:szCs w:val="26"/>
              </w:rPr>
            </w:pPr>
            <w:r w:rsidRPr="00F91419">
              <w:rPr>
                <w:sz w:val="24"/>
                <w:szCs w:val="26"/>
              </w:rPr>
              <w:t>Единицы измерения</w:t>
            </w:r>
          </w:p>
        </w:tc>
        <w:tc>
          <w:tcPr>
            <w:tcW w:w="1275" w:type="dxa"/>
          </w:tcPr>
          <w:p w14:paraId="5FED002D" w14:textId="34B0CE37" w:rsidR="00502CC7" w:rsidRPr="00F91419" w:rsidRDefault="00502CC7" w:rsidP="00830FDC">
            <w:pPr>
              <w:jc w:val="center"/>
              <w:rPr>
                <w:bCs/>
                <w:sz w:val="24"/>
                <w:szCs w:val="26"/>
              </w:rPr>
            </w:pPr>
            <w:r w:rsidRPr="00F91419">
              <w:rPr>
                <w:bCs/>
                <w:sz w:val="24"/>
                <w:szCs w:val="26"/>
              </w:rPr>
              <w:t>202</w:t>
            </w:r>
            <w:r w:rsidR="00F91419" w:rsidRPr="00F91419">
              <w:rPr>
                <w:bCs/>
                <w:sz w:val="24"/>
                <w:szCs w:val="26"/>
              </w:rPr>
              <w:t>2</w:t>
            </w:r>
          </w:p>
          <w:p w14:paraId="222CAB12" w14:textId="77777777" w:rsidR="00502CC7" w:rsidRPr="00F91419" w:rsidRDefault="00502CC7" w:rsidP="00830FDC">
            <w:pPr>
              <w:jc w:val="center"/>
              <w:rPr>
                <w:bCs/>
                <w:sz w:val="24"/>
                <w:szCs w:val="26"/>
              </w:rPr>
            </w:pPr>
            <w:r w:rsidRPr="00F91419">
              <w:rPr>
                <w:bCs/>
                <w:sz w:val="24"/>
                <w:szCs w:val="26"/>
              </w:rPr>
              <w:t>год</w:t>
            </w:r>
          </w:p>
        </w:tc>
        <w:tc>
          <w:tcPr>
            <w:tcW w:w="1134" w:type="dxa"/>
          </w:tcPr>
          <w:p w14:paraId="26AB9A85" w14:textId="67CDD65E" w:rsidR="00502CC7" w:rsidRPr="00F91419" w:rsidRDefault="00F91419" w:rsidP="00830FDC">
            <w:pPr>
              <w:jc w:val="center"/>
              <w:rPr>
                <w:sz w:val="24"/>
                <w:szCs w:val="26"/>
              </w:rPr>
            </w:pPr>
            <w:r w:rsidRPr="00F91419">
              <w:rPr>
                <w:sz w:val="24"/>
                <w:szCs w:val="26"/>
              </w:rPr>
              <w:t>2023</w:t>
            </w:r>
            <w:r w:rsidR="00502CC7" w:rsidRPr="00F91419">
              <w:rPr>
                <w:sz w:val="24"/>
                <w:szCs w:val="26"/>
              </w:rPr>
              <w:t xml:space="preserve"> </w:t>
            </w:r>
          </w:p>
          <w:p w14:paraId="2053B703" w14:textId="77777777" w:rsidR="00502CC7" w:rsidRPr="00F91419" w:rsidRDefault="00502CC7" w:rsidP="00830FDC">
            <w:pPr>
              <w:jc w:val="center"/>
              <w:rPr>
                <w:sz w:val="24"/>
                <w:szCs w:val="26"/>
              </w:rPr>
            </w:pPr>
            <w:r w:rsidRPr="00F91419">
              <w:rPr>
                <w:sz w:val="24"/>
                <w:szCs w:val="26"/>
              </w:rPr>
              <w:t>год</w:t>
            </w:r>
          </w:p>
        </w:tc>
      </w:tr>
      <w:tr w:rsidR="00502CC7" w:rsidRPr="00290462" w14:paraId="40A12FAA" w14:textId="77777777" w:rsidTr="00A3638C">
        <w:tc>
          <w:tcPr>
            <w:tcW w:w="5637" w:type="dxa"/>
          </w:tcPr>
          <w:p w14:paraId="1C4BDEE0" w14:textId="77777777" w:rsidR="00502CC7" w:rsidRPr="001531A0" w:rsidRDefault="00502CC7" w:rsidP="00830FDC">
            <w:pPr>
              <w:jc w:val="center"/>
              <w:rPr>
                <w:sz w:val="24"/>
                <w:szCs w:val="26"/>
              </w:rPr>
            </w:pPr>
            <w:r w:rsidRPr="001531A0">
              <w:rPr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14:paraId="25B1F5DE" w14:textId="77777777" w:rsidR="00502CC7" w:rsidRPr="001531A0" w:rsidRDefault="00502CC7" w:rsidP="00830FDC">
            <w:pPr>
              <w:jc w:val="center"/>
              <w:rPr>
                <w:sz w:val="24"/>
                <w:szCs w:val="26"/>
              </w:rPr>
            </w:pPr>
            <w:r w:rsidRPr="001531A0">
              <w:rPr>
                <w:sz w:val="24"/>
                <w:szCs w:val="26"/>
              </w:rPr>
              <w:t>2</w:t>
            </w:r>
          </w:p>
        </w:tc>
        <w:tc>
          <w:tcPr>
            <w:tcW w:w="1275" w:type="dxa"/>
          </w:tcPr>
          <w:p w14:paraId="37320BDB" w14:textId="77777777" w:rsidR="00502CC7" w:rsidRPr="001531A0" w:rsidRDefault="00502CC7" w:rsidP="00830FDC">
            <w:pPr>
              <w:jc w:val="center"/>
              <w:rPr>
                <w:bCs/>
                <w:sz w:val="24"/>
                <w:szCs w:val="26"/>
              </w:rPr>
            </w:pPr>
            <w:r w:rsidRPr="001531A0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1134" w:type="dxa"/>
          </w:tcPr>
          <w:p w14:paraId="15FDB1F8" w14:textId="77777777" w:rsidR="00502CC7" w:rsidRPr="001531A0" w:rsidRDefault="00502CC7" w:rsidP="00830FDC">
            <w:pPr>
              <w:jc w:val="center"/>
              <w:rPr>
                <w:sz w:val="24"/>
                <w:szCs w:val="26"/>
              </w:rPr>
            </w:pPr>
            <w:r w:rsidRPr="001531A0">
              <w:rPr>
                <w:sz w:val="24"/>
                <w:szCs w:val="26"/>
              </w:rPr>
              <w:t>4</w:t>
            </w:r>
          </w:p>
        </w:tc>
      </w:tr>
      <w:tr w:rsidR="00502CC7" w:rsidRPr="00290462" w14:paraId="4DAEB3F9" w14:textId="77777777" w:rsidTr="00A3638C">
        <w:trPr>
          <w:trHeight w:val="198"/>
        </w:trPr>
        <w:tc>
          <w:tcPr>
            <w:tcW w:w="5637" w:type="dxa"/>
            <w:vAlign w:val="center"/>
          </w:tcPr>
          <w:p w14:paraId="02AE6BEC" w14:textId="77777777" w:rsidR="00502CC7" w:rsidRPr="00F91419" w:rsidRDefault="00502CC7" w:rsidP="00830FDC">
            <w:pPr>
              <w:rPr>
                <w:bCs/>
                <w:sz w:val="24"/>
                <w:szCs w:val="26"/>
              </w:rPr>
            </w:pPr>
            <w:r w:rsidRPr="00F91419">
              <w:rPr>
                <w:bCs/>
                <w:sz w:val="24"/>
                <w:szCs w:val="26"/>
              </w:rPr>
              <w:t>Количество предприятий и организаций различных форм собственности</w:t>
            </w:r>
          </w:p>
        </w:tc>
        <w:tc>
          <w:tcPr>
            <w:tcW w:w="1701" w:type="dxa"/>
            <w:vAlign w:val="center"/>
          </w:tcPr>
          <w:p w14:paraId="786EE412" w14:textId="77777777" w:rsidR="00502CC7" w:rsidRPr="00F91419" w:rsidRDefault="00502CC7" w:rsidP="00830FDC">
            <w:pPr>
              <w:jc w:val="center"/>
              <w:rPr>
                <w:sz w:val="24"/>
                <w:szCs w:val="26"/>
              </w:rPr>
            </w:pPr>
            <w:r w:rsidRPr="00F91419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vAlign w:val="center"/>
          </w:tcPr>
          <w:p w14:paraId="51306E3E" w14:textId="1A051A2C" w:rsidR="00502CC7" w:rsidRPr="00F91419" w:rsidRDefault="00F91419" w:rsidP="00830FDC">
            <w:pPr>
              <w:jc w:val="center"/>
              <w:rPr>
                <w:sz w:val="24"/>
                <w:szCs w:val="26"/>
              </w:rPr>
            </w:pPr>
            <w:r w:rsidRPr="00F91419">
              <w:rPr>
                <w:sz w:val="24"/>
                <w:szCs w:val="26"/>
              </w:rPr>
              <w:t>222</w:t>
            </w:r>
          </w:p>
        </w:tc>
        <w:tc>
          <w:tcPr>
            <w:tcW w:w="1134" w:type="dxa"/>
            <w:vAlign w:val="center"/>
          </w:tcPr>
          <w:p w14:paraId="4A021A10" w14:textId="6A58BCCA" w:rsidR="00502CC7" w:rsidRPr="00F91419" w:rsidRDefault="00502CC7" w:rsidP="00830FDC">
            <w:pPr>
              <w:jc w:val="center"/>
              <w:rPr>
                <w:sz w:val="24"/>
                <w:szCs w:val="26"/>
              </w:rPr>
            </w:pPr>
            <w:r w:rsidRPr="00F91419">
              <w:rPr>
                <w:sz w:val="24"/>
                <w:szCs w:val="26"/>
              </w:rPr>
              <w:t>21</w:t>
            </w:r>
            <w:r w:rsidR="00F91419" w:rsidRPr="00F91419">
              <w:rPr>
                <w:sz w:val="24"/>
                <w:szCs w:val="26"/>
              </w:rPr>
              <w:t>7</w:t>
            </w:r>
          </w:p>
        </w:tc>
      </w:tr>
      <w:tr w:rsidR="00502CC7" w:rsidRPr="00290462" w14:paraId="7D740AA7" w14:textId="77777777" w:rsidTr="00A3638C">
        <w:tc>
          <w:tcPr>
            <w:tcW w:w="5637" w:type="dxa"/>
            <w:vAlign w:val="center"/>
          </w:tcPr>
          <w:p w14:paraId="423B4155" w14:textId="77777777" w:rsidR="00502CC7" w:rsidRPr="00F91419" w:rsidRDefault="00502CC7" w:rsidP="00830FDC">
            <w:pPr>
              <w:rPr>
                <w:sz w:val="24"/>
                <w:szCs w:val="26"/>
              </w:rPr>
            </w:pPr>
            <w:r w:rsidRPr="00F91419">
              <w:rPr>
                <w:bCs/>
                <w:sz w:val="24"/>
                <w:szCs w:val="26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14:paraId="7646269A" w14:textId="77777777" w:rsidR="00502CC7" w:rsidRPr="00F91419" w:rsidRDefault="00502CC7" w:rsidP="00830FDC">
            <w:pPr>
              <w:jc w:val="center"/>
              <w:rPr>
                <w:sz w:val="24"/>
                <w:szCs w:val="26"/>
              </w:rPr>
            </w:pPr>
            <w:r w:rsidRPr="00F91419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43E225" w14:textId="2F658BB5" w:rsidR="00502CC7" w:rsidRPr="00F91419" w:rsidRDefault="00F91419" w:rsidP="00830FDC">
            <w:pPr>
              <w:jc w:val="center"/>
              <w:rPr>
                <w:sz w:val="24"/>
                <w:szCs w:val="26"/>
              </w:rPr>
            </w:pPr>
            <w:r w:rsidRPr="00F91419">
              <w:rPr>
                <w:sz w:val="24"/>
                <w:szCs w:val="26"/>
              </w:rPr>
              <w:t>1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479D8D" w14:textId="49D01E36" w:rsidR="00502CC7" w:rsidRPr="00F91419" w:rsidRDefault="00502CC7" w:rsidP="00F91419">
            <w:pPr>
              <w:jc w:val="center"/>
              <w:rPr>
                <w:sz w:val="24"/>
                <w:szCs w:val="26"/>
              </w:rPr>
            </w:pPr>
            <w:r w:rsidRPr="00F91419">
              <w:rPr>
                <w:sz w:val="24"/>
                <w:szCs w:val="26"/>
              </w:rPr>
              <w:t>13</w:t>
            </w:r>
            <w:r w:rsidR="00F91419" w:rsidRPr="00F91419">
              <w:rPr>
                <w:sz w:val="24"/>
                <w:szCs w:val="26"/>
              </w:rPr>
              <w:t>7</w:t>
            </w:r>
          </w:p>
        </w:tc>
      </w:tr>
      <w:tr w:rsidR="00502CC7" w:rsidRPr="00290462" w14:paraId="715F17FD" w14:textId="77777777" w:rsidTr="00A3638C">
        <w:tc>
          <w:tcPr>
            <w:tcW w:w="5637" w:type="dxa"/>
            <w:vAlign w:val="center"/>
          </w:tcPr>
          <w:p w14:paraId="67C9A01A" w14:textId="77777777" w:rsidR="00502CC7" w:rsidRPr="0029118C" w:rsidRDefault="00502CC7" w:rsidP="00830FDC">
            <w:pPr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Численность работающих в малом и среднем бизнесе (без внешних совместителей)</w:t>
            </w:r>
          </w:p>
        </w:tc>
        <w:tc>
          <w:tcPr>
            <w:tcW w:w="1701" w:type="dxa"/>
            <w:vAlign w:val="center"/>
          </w:tcPr>
          <w:p w14:paraId="3D0FF3F7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чел.</w:t>
            </w:r>
          </w:p>
        </w:tc>
        <w:tc>
          <w:tcPr>
            <w:tcW w:w="1275" w:type="dxa"/>
            <w:vAlign w:val="center"/>
          </w:tcPr>
          <w:p w14:paraId="280F2180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4260</w:t>
            </w:r>
          </w:p>
        </w:tc>
        <w:tc>
          <w:tcPr>
            <w:tcW w:w="1134" w:type="dxa"/>
            <w:vAlign w:val="center"/>
          </w:tcPr>
          <w:p w14:paraId="6784EC03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4212</w:t>
            </w:r>
          </w:p>
        </w:tc>
      </w:tr>
      <w:tr w:rsidR="00502CC7" w:rsidRPr="00290462" w14:paraId="7840D9BC" w14:textId="77777777" w:rsidTr="00A3638C">
        <w:tc>
          <w:tcPr>
            <w:tcW w:w="5637" w:type="dxa"/>
            <w:vAlign w:val="center"/>
          </w:tcPr>
          <w:p w14:paraId="68282A23" w14:textId="77777777" w:rsidR="00502CC7" w:rsidRPr="0029118C" w:rsidRDefault="00502CC7" w:rsidP="00830FDC">
            <w:pPr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Оборот организаций по малым и средним предприятиям (включая микропредприятия)</w:t>
            </w:r>
          </w:p>
        </w:tc>
        <w:tc>
          <w:tcPr>
            <w:tcW w:w="1701" w:type="dxa"/>
            <w:vAlign w:val="center"/>
          </w:tcPr>
          <w:p w14:paraId="67E569D6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млн.руб.</w:t>
            </w:r>
          </w:p>
        </w:tc>
        <w:tc>
          <w:tcPr>
            <w:tcW w:w="1275" w:type="dxa"/>
            <w:vAlign w:val="center"/>
          </w:tcPr>
          <w:p w14:paraId="671A30E0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12231,4</w:t>
            </w:r>
          </w:p>
        </w:tc>
        <w:tc>
          <w:tcPr>
            <w:tcW w:w="1134" w:type="dxa"/>
            <w:vAlign w:val="center"/>
          </w:tcPr>
          <w:p w14:paraId="72D1DE0F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13243,2</w:t>
            </w:r>
          </w:p>
        </w:tc>
      </w:tr>
      <w:tr w:rsidR="00502CC7" w:rsidRPr="00290462" w14:paraId="52A860BA" w14:textId="77777777" w:rsidTr="00A3638C">
        <w:tc>
          <w:tcPr>
            <w:tcW w:w="5637" w:type="dxa"/>
            <w:vAlign w:val="center"/>
          </w:tcPr>
          <w:p w14:paraId="6AEDFDE6" w14:textId="77777777" w:rsidR="00502CC7" w:rsidRPr="0029118C" w:rsidRDefault="00502CC7" w:rsidP="00830FDC">
            <w:pPr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14:paraId="47326374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731E3F91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103,6</w:t>
            </w:r>
          </w:p>
        </w:tc>
        <w:tc>
          <w:tcPr>
            <w:tcW w:w="1134" w:type="dxa"/>
            <w:vAlign w:val="center"/>
          </w:tcPr>
          <w:p w14:paraId="6A798320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108,3</w:t>
            </w:r>
          </w:p>
        </w:tc>
      </w:tr>
      <w:tr w:rsidR="00502CC7" w:rsidRPr="00290462" w14:paraId="20BBD1E4" w14:textId="77777777" w:rsidTr="00A3638C">
        <w:tc>
          <w:tcPr>
            <w:tcW w:w="5637" w:type="dxa"/>
            <w:vAlign w:val="center"/>
          </w:tcPr>
          <w:p w14:paraId="2093B450" w14:textId="77777777" w:rsidR="00502CC7" w:rsidRPr="0029118C" w:rsidRDefault="00502CC7" w:rsidP="00830FDC">
            <w:pPr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Среднемесячная заработная плата на малых и средних предприятиях (включая микропредприятия)</w:t>
            </w:r>
          </w:p>
        </w:tc>
        <w:tc>
          <w:tcPr>
            <w:tcW w:w="1701" w:type="dxa"/>
            <w:vAlign w:val="center"/>
          </w:tcPr>
          <w:p w14:paraId="5D791463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рублей</w:t>
            </w:r>
          </w:p>
        </w:tc>
        <w:tc>
          <w:tcPr>
            <w:tcW w:w="1275" w:type="dxa"/>
            <w:vAlign w:val="center"/>
          </w:tcPr>
          <w:p w14:paraId="09100411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96879,3</w:t>
            </w:r>
          </w:p>
        </w:tc>
        <w:tc>
          <w:tcPr>
            <w:tcW w:w="1134" w:type="dxa"/>
            <w:vAlign w:val="center"/>
          </w:tcPr>
          <w:p w14:paraId="4678BB72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110699,2</w:t>
            </w:r>
          </w:p>
        </w:tc>
      </w:tr>
      <w:tr w:rsidR="00502CC7" w:rsidRPr="00290462" w14:paraId="09C5539F" w14:textId="77777777" w:rsidTr="00A3638C">
        <w:tc>
          <w:tcPr>
            <w:tcW w:w="5637" w:type="dxa"/>
            <w:vAlign w:val="center"/>
          </w:tcPr>
          <w:p w14:paraId="606FEA9F" w14:textId="77777777" w:rsidR="00502CC7" w:rsidRPr="0029118C" w:rsidRDefault="00502CC7" w:rsidP="00830FDC">
            <w:pPr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Доля субъектов малого и среднего предпринимательства по основным видам экономической деятельности (включая микропредприятия)</w:t>
            </w:r>
          </w:p>
        </w:tc>
        <w:tc>
          <w:tcPr>
            <w:tcW w:w="1701" w:type="dxa"/>
            <w:vAlign w:val="center"/>
          </w:tcPr>
          <w:p w14:paraId="4088CAF3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5ADEA969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92,0</w:t>
            </w:r>
          </w:p>
        </w:tc>
        <w:tc>
          <w:tcPr>
            <w:tcW w:w="1134" w:type="dxa"/>
            <w:vAlign w:val="center"/>
          </w:tcPr>
          <w:p w14:paraId="2B1618E2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99,5</w:t>
            </w:r>
          </w:p>
        </w:tc>
      </w:tr>
      <w:tr w:rsidR="00502CC7" w:rsidRPr="00290462" w14:paraId="356F3286" w14:textId="77777777" w:rsidTr="00A3638C">
        <w:tc>
          <w:tcPr>
            <w:tcW w:w="5637" w:type="dxa"/>
            <w:vAlign w:val="center"/>
          </w:tcPr>
          <w:p w14:paraId="7225B31B" w14:textId="77777777" w:rsidR="00502CC7" w:rsidRPr="0029118C" w:rsidRDefault="00502CC7" w:rsidP="00830FDC">
            <w:pPr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14:paraId="2B55036D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777146BC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72,4</w:t>
            </w:r>
          </w:p>
        </w:tc>
        <w:tc>
          <w:tcPr>
            <w:tcW w:w="1134" w:type="dxa"/>
            <w:vAlign w:val="center"/>
          </w:tcPr>
          <w:p w14:paraId="4FB387D7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86,5</w:t>
            </w:r>
          </w:p>
        </w:tc>
      </w:tr>
      <w:tr w:rsidR="00502CC7" w:rsidRPr="008055D5" w14:paraId="0002BE1A" w14:textId="77777777" w:rsidTr="00A3638C">
        <w:tc>
          <w:tcPr>
            <w:tcW w:w="5637" w:type="dxa"/>
            <w:vAlign w:val="center"/>
          </w:tcPr>
          <w:p w14:paraId="05F21C58" w14:textId="77777777" w:rsidR="00502CC7" w:rsidRPr="0029118C" w:rsidRDefault="00502CC7" w:rsidP="00830FDC">
            <w:pPr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14:paraId="34361165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vAlign w:val="center"/>
          </w:tcPr>
          <w:p w14:paraId="194616BA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36,8</w:t>
            </w:r>
          </w:p>
        </w:tc>
        <w:tc>
          <w:tcPr>
            <w:tcW w:w="1134" w:type="dxa"/>
            <w:vAlign w:val="center"/>
          </w:tcPr>
          <w:p w14:paraId="30E2988A" w14:textId="77777777" w:rsidR="00502CC7" w:rsidRPr="0029118C" w:rsidRDefault="00502CC7" w:rsidP="00830FDC">
            <w:pPr>
              <w:jc w:val="center"/>
              <w:rPr>
                <w:sz w:val="24"/>
                <w:szCs w:val="26"/>
              </w:rPr>
            </w:pPr>
            <w:r w:rsidRPr="0029118C">
              <w:rPr>
                <w:sz w:val="24"/>
                <w:szCs w:val="26"/>
              </w:rPr>
              <w:t>41,2</w:t>
            </w:r>
          </w:p>
        </w:tc>
      </w:tr>
    </w:tbl>
    <w:p w14:paraId="0FFCBC3B" w14:textId="17AE4B3E" w:rsidR="00502CC7" w:rsidRPr="008055D5" w:rsidRDefault="00502CC7" w:rsidP="001531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</w:t>
      </w:r>
      <w:r w:rsidRPr="008055D5">
        <w:rPr>
          <w:b/>
          <w:sz w:val="26"/>
          <w:szCs w:val="26"/>
          <w:u w:val="single"/>
        </w:rPr>
        <w:t>202</w:t>
      </w:r>
      <w:r w:rsidR="00290462">
        <w:rPr>
          <w:b/>
          <w:sz w:val="26"/>
          <w:szCs w:val="26"/>
          <w:u w:val="single"/>
        </w:rPr>
        <w:t>3</w:t>
      </w:r>
      <w:r w:rsidRPr="008055D5">
        <w:rPr>
          <w:sz w:val="26"/>
          <w:szCs w:val="26"/>
        </w:rPr>
        <w:t xml:space="preserve"> год</w:t>
      </w:r>
      <w:r w:rsidR="001531A0">
        <w:rPr>
          <w:sz w:val="26"/>
          <w:szCs w:val="26"/>
        </w:rPr>
        <w:t>у</w:t>
      </w:r>
      <w:r w:rsidRPr="008055D5">
        <w:rPr>
          <w:sz w:val="26"/>
          <w:szCs w:val="26"/>
        </w:rPr>
        <w:t xml:space="preserve"> в Усть-Большерецком муниципальном районе оказание муниципальной поддержки </w:t>
      </w:r>
      <w:r w:rsidR="00830FDC">
        <w:rPr>
          <w:sz w:val="26"/>
          <w:szCs w:val="26"/>
        </w:rPr>
        <w:t>СМСП</w:t>
      </w:r>
      <w:r w:rsidR="001531A0">
        <w:rPr>
          <w:sz w:val="26"/>
          <w:szCs w:val="26"/>
        </w:rPr>
        <w:t xml:space="preserve"> осуществлялось в рамках муниципальной</w:t>
      </w:r>
      <w:r w:rsidRPr="008055D5">
        <w:rPr>
          <w:sz w:val="26"/>
          <w:szCs w:val="26"/>
        </w:rPr>
        <w:t xml:space="preserve"> целев</w:t>
      </w:r>
      <w:r w:rsidR="001531A0">
        <w:rPr>
          <w:sz w:val="26"/>
          <w:szCs w:val="26"/>
        </w:rPr>
        <w:t>ой</w:t>
      </w:r>
      <w:r w:rsidRPr="008055D5">
        <w:rPr>
          <w:sz w:val="26"/>
          <w:szCs w:val="26"/>
        </w:rPr>
        <w:t xml:space="preserve"> </w:t>
      </w:r>
      <w:hyperlink r:id="rId12" w:history="1">
        <w:r w:rsidRPr="008055D5">
          <w:rPr>
            <w:sz w:val="26"/>
            <w:szCs w:val="26"/>
          </w:rPr>
          <w:t>программ</w:t>
        </w:r>
        <w:r w:rsidR="001531A0">
          <w:rPr>
            <w:sz w:val="26"/>
            <w:szCs w:val="26"/>
          </w:rPr>
          <w:t>ы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», утвержденная постановлением Главы Усть-Большерецкого муниципального </w:t>
      </w:r>
      <w:r w:rsidR="001531A0">
        <w:rPr>
          <w:sz w:val="26"/>
          <w:szCs w:val="26"/>
        </w:rPr>
        <w:t>района Камчатского края от 18.04</w:t>
      </w:r>
      <w:r w:rsidRPr="008055D5">
        <w:rPr>
          <w:sz w:val="26"/>
          <w:szCs w:val="26"/>
        </w:rPr>
        <w:t>.20</w:t>
      </w:r>
      <w:r w:rsidR="001531A0">
        <w:rPr>
          <w:sz w:val="26"/>
          <w:szCs w:val="26"/>
        </w:rPr>
        <w:t>23</w:t>
      </w:r>
      <w:r w:rsidRPr="008055D5">
        <w:rPr>
          <w:sz w:val="26"/>
          <w:szCs w:val="26"/>
        </w:rPr>
        <w:t xml:space="preserve"> № </w:t>
      </w:r>
      <w:r w:rsidR="001531A0">
        <w:rPr>
          <w:sz w:val="26"/>
          <w:szCs w:val="26"/>
        </w:rPr>
        <w:t>502</w:t>
      </w:r>
      <w:r w:rsidRPr="008055D5">
        <w:rPr>
          <w:sz w:val="26"/>
          <w:szCs w:val="26"/>
        </w:rPr>
        <w:t>;</w:t>
      </w:r>
    </w:p>
    <w:p w14:paraId="6662FD6D" w14:textId="5E29B6FC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На реализацию </w:t>
      </w:r>
      <w:r w:rsidR="001531A0">
        <w:rPr>
          <w:sz w:val="26"/>
          <w:szCs w:val="26"/>
        </w:rPr>
        <w:t xml:space="preserve">мероприятий данной муниципальной программы в 2023 </w:t>
      </w:r>
      <w:r w:rsidR="00A83229">
        <w:rPr>
          <w:sz w:val="26"/>
          <w:szCs w:val="26"/>
        </w:rPr>
        <w:t xml:space="preserve">направлено </w:t>
      </w:r>
      <w:r w:rsidR="00A479C3">
        <w:rPr>
          <w:sz w:val="26"/>
          <w:szCs w:val="26"/>
        </w:rPr>
        <w:t xml:space="preserve">1 </w:t>
      </w:r>
      <w:r w:rsidR="0029118C">
        <w:rPr>
          <w:sz w:val="26"/>
          <w:szCs w:val="26"/>
        </w:rPr>
        <w:t>9</w:t>
      </w:r>
      <w:r w:rsidR="00A479C3">
        <w:rPr>
          <w:sz w:val="26"/>
          <w:szCs w:val="26"/>
        </w:rPr>
        <w:t>50,00</w:t>
      </w:r>
      <w:r w:rsidRPr="008055D5">
        <w:rPr>
          <w:sz w:val="26"/>
          <w:szCs w:val="26"/>
        </w:rPr>
        <w:t xml:space="preserve"> тыс. рублей, в том числе из краевого бюджета – </w:t>
      </w:r>
      <w:r w:rsidR="001531A0">
        <w:rPr>
          <w:sz w:val="26"/>
          <w:szCs w:val="26"/>
        </w:rPr>
        <w:t>800,00</w:t>
      </w:r>
      <w:r w:rsidRPr="008055D5">
        <w:rPr>
          <w:sz w:val="26"/>
          <w:szCs w:val="26"/>
        </w:rPr>
        <w:t xml:space="preserve"> тыс. рублей, местного </w:t>
      </w:r>
      <w:r w:rsidR="00A83229">
        <w:rPr>
          <w:sz w:val="26"/>
          <w:szCs w:val="26"/>
        </w:rPr>
        <w:t xml:space="preserve">бюджета – </w:t>
      </w:r>
      <w:r w:rsidR="0029118C">
        <w:rPr>
          <w:sz w:val="26"/>
          <w:szCs w:val="26"/>
        </w:rPr>
        <w:t>1 1</w:t>
      </w:r>
      <w:r w:rsidR="001531A0">
        <w:rPr>
          <w:sz w:val="26"/>
          <w:szCs w:val="26"/>
        </w:rPr>
        <w:t>00,00</w:t>
      </w:r>
      <w:r w:rsidRPr="008055D5">
        <w:rPr>
          <w:sz w:val="26"/>
          <w:szCs w:val="26"/>
        </w:rPr>
        <w:t xml:space="preserve"> тыс. рублей, а также привлечены средства из внебюджетных источников в размере </w:t>
      </w:r>
      <w:r w:rsidR="00A479C3">
        <w:rPr>
          <w:sz w:val="26"/>
          <w:szCs w:val="26"/>
        </w:rPr>
        <w:t>50,00</w:t>
      </w:r>
      <w:r w:rsidRPr="008055D5">
        <w:rPr>
          <w:sz w:val="26"/>
          <w:szCs w:val="26"/>
        </w:rPr>
        <w:t xml:space="preserve"> тыс. рублей.</w:t>
      </w:r>
    </w:p>
    <w:p w14:paraId="7EA12792" w14:textId="70764E2A" w:rsidR="00502CC7" w:rsidRPr="008055D5" w:rsidRDefault="00502CC7" w:rsidP="00830FDC">
      <w:pPr>
        <w:tabs>
          <w:tab w:val="left" w:pos="60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lastRenderedPageBreak/>
        <w:t xml:space="preserve">В рамках Программы «Развитие малого и среднего предпринимательства в Усть-Большерецком муниципальном районе» </w:t>
      </w:r>
      <w:r w:rsidR="00A83229">
        <w:rPr>
          <w:sz w:val="26"/>
          <w:szCs w:val="26"/>
        </w:rPr>
        <w:t>в 202</w:t>
      </w:r>
      <w:r w:rsidR="00290462">
        <w:rPr>
          <w:sz w:val="26"/>
          <w:szCs w:val="26"/>
        </w:rPr>
        <w:t>4-2026</w:t>
      </w:r>
      <w:r>
        <w:rPr>
          <w:sz w:val="26"/>
          <w:szCs w:val="26"/>
        </w:rPr>
        <w:t xml:space="preserve"> году </w:t>
      </w:r>
      <w:r w:rsidRPr="008055D5">
        <w:rPr>
          <w:sz w:val="26"/>
          <w:szCs w:val="26"/>
        </w:rPr>
        <w:t xml:space="preserve">будет реализовано основное мероприятие «Оказание мер муниципальной поддержки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», которое </w:t>
      </w:r>
      <w:r>
        <w:rPr>
          <w:sz w:val="26"/>
          <w:szCs w:val="26"/>
        </w:rPr>
        <w:t>включает</w:t>
      </w:r>
      <w:r w:rsidRPr="008055D5">
        <w:rPr>
          <w:sz w:val="26"/>
          <w:szCs w:val="26"/>
        </w:rPr>
        <w:t xml:space="preserve"> в себя следующие виды поддержки:</w:t>
      </w:r>
    </w:p>
    <w:p w14:paraId="0777F83D" w14:textId="77777777" w:rsidR="00502CC7" w:rsidRPr="008055D5" w:rsidRDefault="00502CC7" w:rsidP="00830FDC">
      <w:pPr>
        <w:tabs>
          <w:tab w:val="left" w:pos="85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консультационная поддержка;</w:t>
      </w:r>
    </w:p>
    <w:p w14:paraId="207AFABA" w14:textId="77777777" w:rsidR="00502CC7" w:rsidRPr="008055D5" w:rsidRDefault="00502CC7" w:rsidP="00830FDC">
      <w:pPr>
        <w:tabs>
          <w:tab w:val="left" w:pos="85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имущественная поддержка;</w:t>
      </w:r>
    </w:p>
    <w:p w14:paraId="28F17EC0" w14:textId="781EAB42" w:rsidR="00502CC7" w:rsidRDefault="00502CC7" w:rsidP="00830FDC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5D5">
        <w:rPr>
          <w:rFonts w:ascii="Times New Roman" w:eastAsia="Calibri" w:hAnsi="Times New Roman" w:cs="Times New Roman"/>
          <w:sz w:val="26"/>
          <w:szCs w:val="26"/>
        </w:rPr>
        <w:t>- предоставление 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</w:t>
      </w:r>
      <w:r w:rsidR="00A83229">
        <w:rPr>
          <w:rFonts w:ascii="Times New Roman" w:eastAsia="Calibri" w:hAnsi="Times New Roman" w:cs="Times New Roman"/>
          <w:sz w:val="26"/>
          <w:szCs w:val="26"/>
        </w:rPr>
        <w:t>ального района Камчатского края;</w:t>
      </w:r>
    </w:p>
    <w:p w14:paraId="4B9D0820" w14:textId="18F62C8D" w:rsidR="00A83229" w:rsidRDefault="00A83229" w:rsidP="00830FDC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финансовая поддержка на </w:t>
      </w:r>
      <w:r w:rsidR="0068585F">
        <w:rPr>
          <w:rFonts w:ascii="Times New Roman" w:eastAsia="Calibri" w:hAnsi="Times New Roman" w:cs="Times New Roman"/>
          <w:sz w:val="26"/>
          <w:szCs w:val="26"/>
        </w:rPr>
        <w:t>начал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обственного </w:t>
      </w:r>
      <w:r w:rsidR="00FD30E8">
        <w:rPr>
          <w:rFonts w:ascii="Times New Roman" w:eastAsia="Calibri" w:hAnsi="Times New Roman" w:cs="Times New Roman"/>
          <w:sz w:val="26"/>
          <w:szCs w:val="26"/>
        </w:rPr>
        <w:t>бизнеса;</w:t>
      </w:r>
    </w:p>
    <w:p w14:paraId="2E6507FA" w14:textId="2951E1D2" w:rsidR="00A83229" w:rsidRPr="008055D5" w:rsidRDefault="00A83229" w:rsidP="00830FDC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83229">
        <w:rPr>
          <w:rFonts w:ascii="Times New Roman" w:eastAsia="Calibri" w:hAnsi="Times New Roman" w:cs="Times New Roman"/>
          <w:sz w:val="26"/>
          <w:szCs w:val="26"/>
        </w:rPr>
        <w:t xml:space="preserve">финансовая поддержка 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звитие </w:t>
      </w:r>
      <w:r w:rsidRPr="00A83229">
        <w:rPr>
          <w:rFonts w:ascii="Times New Roman" w:eastAsia="Calibri" w:hAnsi="Times New Roman" w:cs="Times New Roman"/>
          <w:sz w:val="26"/>
          <w:szCs w:val="26"/>
        </w:rPr>
        <w:t>собствен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30E8">
        <w:rPr>
          <w:rFonts w:ascii="Times New Roman" w:eastAsia="Calibri" w:hAnsi="Times New Roman" w:cs="Times New Roman"/>
          <w:sz w:val="26"/>
          <w:szCs w:val="26"/>
        </w:rPr>
        <w:t>бизнеса.</w:t>
      </w:r>
    </w:p>
    <w:p w14:paraId="539842AC" w14:textId="1A54987E" w:rsidR="00502CC7" w:rsidRPr="008055D5" w:rsidRDefault="00502CC7" w:rsidP="00830FD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>Реализа</w:t>
      </w:r>
      <w:r w:rsidR="00A83229">
        <w:rPr>
          <w:rFonts w:ascii="Times New Roman" w:hAnsi="Times New Roman" w:cs="Times New Roman"/>
          <w:sz w:val="26"/>
          <w:szCs w:val="26"/>
        </w:rPr>
        <w:t>ция программы рассчитана на 202</w:t>
      </w:r>
      <w:r w:rsidR="00290462">
        <w:rPr>
          <w:rFonts w:ascii="Times New Roman" w:hAnsi="Times New Roman" w:cs="Times New Roman"/>
          <w:sz w:val="26"/>
          <w:szCs w:val="26"/>
        </w:rPr>
        <w:t>4-2026</w:t>
      </w:r>
      <w:r w:rsidRPr="008055D5">
        <w:rPr>
          <w:rFonts w:ascii="Times New Roman" w:hAnsi="Times New Roman" w:cs="Times New Roman"/>
          <w:sz w:val="26"/>
          <w:szCs w:val="26"/>
        </w:rPr>
        <w:t xml:space="preserve"> год</w:t>
      </w:r>
      <w:r w:rsidR="00290462">
        <w:rPr>
          <w:rFonts w:ascii="Times New Roman" w:hAnsi="Times New Roman" w:cs="Times New Roman"/>
          <w:sz w:val="26"/>
          <w:szCs w:val="26"/>
        </w:rPr>
        <w:t>а</w:t>
      </w:r>
      <w:r w:rsidRPr="008055D5">
        <w:rPr>
          <w:rFonts w:ascii="Times New Roman" w:hAnsi="Times New Roman" w:cs="Times New Roman"/>
          <w:sz w:val="26"/>
          <w:szCs w:val="26"/>
        </w:rPr>
        <w:t xml:space="preserve"> в один этап.</w:t>
      </w:r>
    </w:p>
    <w:p w14:paraId="13429FCC" w14:textId="014DDACF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бщий объем финансирования Прог</w:t>
      </w:r>
      <w:r w:rsidR="00F91419">
        <w:rPr>
          <w:sz w:val="26"/>
          <w:szCs w:val="26"/>
        </w:rPr>
        <w:t>раммы в 2024</w:t>
      </w:r>
      <w:r w:rsidRPr="008055D5">
        <w:rPr>
          <w:sz w:val="26"/>
          <w:szCs w:val="26"/>
        </w:rPr>
        <w:t xml:space="preserve"> году составляет </w:t>
      </w:r>
      <w:r w:rsidR="00A83229">
        <w:rPr>
          <w:b/>
          <w:sz w:val="26"/>
          <w:szCs w:val="26"/>
        </w:rPr>
        <w:t>1</w:t>
      </w:r>
      <w:r w:rsidR="007B10E3">
        <w:rPr>
          <w:b/>
          <w:sz w:val="26"/>
          <w:szCs w:val="26"/>
        </w:rPr>
        <w:t>1</w:t>
      </w:r>
      <w:r w:rsidR="00A83229">
        <w:rPr>
          <w:b/>
          <w:sz w:val="26"/>
          <w:szCs w:val="26"/>
        </w:rPr>
        <w:t>5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, в том числе за счет средств:</w:t>
      </w:r>
    </w:p>
    <w:p w14:paraId="7DF90A61" w14:textId="0A3C71FF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краевого бюджета–</w:t>
      </w:r>
      <w:r w:rsidRPr="00F91419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;</w:t>
      </w:r>
    </w:p>
    <w:p w14:paraId="5610310F" w14:textId="020F188A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естного бюджета –  </w:t>
      </w:r>
      <w:r w:rsidRPr="008055D5">
        <w:rPr>
          <w:b/>
          <w:sz w:val="26"/>
          <w:szCs w:val="26"/>
        </w:rPr>
        <w:t>1</w:t>
      </w:r>
      <w:r w:rsidR="00A83229">
        <w:rPr>
          <w:b/>
          <w:sz w:val="26"/>
          <w:szCs w:val="26"/>
        </w:rPr>
        <w:t>1</w:t>
      </w:r>
      <w:r w:rsidRPr="008055D5">
        <w:rPr>
          <w:b/>
          <w:sz w:val="26"/>
          <w:szCs w:val="26"/>
        </w:rPr>
        <w:t>00,0 тыс. рублей</w:t>
      </w:r>
      <w:r w:rsidRPr="008055D5">
        <w:rPr>
          <w:sz w:val="26"/>
          <w:szCs w:val="26"/>
        </w:rPr>
        <w:t>;</w:t>
      </w:r>
    </w:p>
    <w:p w14:paraId="4636F62C" w14:textId="61ACD9DA" w:rsidR="00502CC7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внебюджетных источников – </w:t>
      </w:r>
      <w:r w:rsidR="00A83229" w:rsidRPr="00A83229">
        <w:rPr>
          <w:b/>
          <w:sz w:val="26"/>
          <w:szCs w:val="26"/>
        </w:rPr>
        <w:t>5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.</w:t>
      </w:r>
    </w:p>
    <w:p w14:paraId="5CC82C18" w14:textId="731E3072" w:rsidR="00A479C3" w:rsidRPr="008055D5" w:rsidRDefault="00A479C3" w:rsidP="00A479C3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бщий объем финансирования Прог</w:t>
      </w:r>
      <w:r>
        <w:rPr>
          <w:sz w:val="26"/>
          <w:szCs w:val="26"/>
        </w:rPr>
        <w:t>раммы в 2025</w:t>
      </w:r>
      <w:r w:rsidRPr="008055D5">
        <w:rPr>
          <w:sz w:val="26"/>
          <w:szCs w:val="26"/>
        </w:rPr>
        <w:t xml:space="preserve"> году составляет </w:t>
      </w:r>
      <w:r>
        <w:rPr>
          <w:b/>
          <w:sz w:val="26"/>
          <w:szCs w:val="26"/>
        </w:rPr>
        <w:t>1</w:t>
      </w:r>
      <w:r w:rsidR="001428D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, в том числе за счет средств:</w:t>
      </w:r>
    </w:p>
    <w:p w14:paraId="06507126" w14:textId="03DC9DA1" w:rsidR="00A479C3" w:rsidRPr="008055D5" w:rsidRDefault="00A479C3" w:rsidP="00A479C3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краевого бюджета</w:t>
      </w:r>
      <w:r w:rsidR="007B10E3">
        <w:rPr>
          <w:sz w:val="26"/>
          <w:szCs w:val="26"/>
        </w:rPr>
        <w:t xml:space="preserve"> </w:t>
      </w:r>
      <w:r w:rsidRPr="008055D5">
        <w:rPr>
          <w:sz w:val="26"/>
          <w:szCs w:val="26"/>
        </w:rPr>
        <w:t>–</w:t>
      </w:r>
      <w:r w:rsidR="007B10E3">
        <w:rPr>
          <w:sz w:val="26"/>
          <w:szCs w:val="26"/>
        </w:rPr>
        <w:t xml:space="preserve"> </w:t>
      </w:r>
      <w:r w:rsidRPr="00F91419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;</w:t>
      </w:r>
    </w:p>
    <w:p w14:paraId="57116132" w14:textId="77777777" w:rsidR="00A479C3" w:rsidRPr="008055D5" w:rsidRDefault="00A479C3" w:rsidP="00A479C3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естного бюджета –  </w:t>
      </w:r>
      <w:r w:rsidRPr="008055D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Pr="008055D5">
        <w:rPr>
          <w:b/>
          <w:sz w:val="26"/>
          <w:szCs w:val="26"/>
        </w:rPr>
        <w:t>00,0 тыс. рублей</w:t>
      </w:r>
      <w:r w:rsidRPr="008055D5">
        <w:rPr>
          <w:sz w:val="26"/>
          <w:szCs w:val="26"/>
        </w:rPr>
        <w:t>;</w:t>
      </w:r>
    </w:p>
    <w:p w14:paraId="50CAA350" w14:textId="77777777" w:rsidR="00A479C3" w:rsidRDefault="00A479C3" w:rsidP="00A479C3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внебюджетных источников – </w:t>
      </w:r>
      <w:r w:rsidRPr="00A83229">
        <w:rPr>
          <w:b/>
          <w:sz w:val="26"/>
          <w:szCs w:val="26"/>
        </w:rPr>
        <w:t>5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.</w:t>
      </w:r>
    </w:p>
    <w:p w14:paraId="79A33071" w14:textId="7A3FAEBF" w:rsidR="00A479C3" w:rsidRPr="008055D5" w:rsidRDefault="00A479C3" w:rsidP="00A479C3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бщий объем финансирования Прог</w:t>
      </w:r>
      <w:r>
        <w:rPr>
          <w:sz w:val="26"/>
          <w:szCs w:val="26"/>
        </w:rPr>
        <w:t>раммы в 2026</w:t>
      </w:r>
      <w:r w:rsidRPr="008055D5">
        <w:rPr>
          <w:sz w:val="26"/>
          <w:szCs w:val="26"/>
        </w:rPr>
        <w:t xml:space="preserve"> году составляет </w:t>
      </w:r>
      <w:r>
        <w:rPr>
          <w:b/>
          <w:sz w:val="26"/>
          <w:szCs w:val="26"/>
        </w:rPr>
        <w:t>1</w:t>
      </w:r>
      <w:r w:rsidR="007B10E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, в том числе за счет средств:</w:t>
      </w:r>
    </w:p>
    <w:p w14:paraId="048663E7" w14:textId="781FE09A" w:rsidR="00A479C3" w:rsidRPr="008055D5" w:rsidRDefault="00A479C3" w:rsidP="00A479C3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краевого бюджета (по согласованию) –</w:t>
      </w:r>
      <w:r w:rsidRPr="00F91419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;</w:t>
      </w:r>
    </w:p>
    <w:p w14:paraId="32B34A58" w14:textId="77777777" w:rsidR="00A479C3" w:rsidRPr="008055D5" w:rsidRDefault="00A479C3" w:rsidP="00A479C3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естного бюджета –  </w:t>
      </w:r>
      <w:r w:rsidRPr="008055D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Pr="008055D5">
        <w:rPr>
          <w:b/>
          <w:sz w:val="26"/>
          <w:szCs w:val="26"/>
        </w:rPr>
        <w:t>00,0 тыс. рублей</w:t>
      </w:r>
      <w:r w:rsidRPr="008055D5">
        <w:rPr>
          <w:sz w:val="26"/>
          <w:szCs w:val="26"/>
        </w:rPr>
        <w:t>;</w:t>
      </w:r>
    </w:p>
    <w:p w14:paraId="2337D901" w14:textId="77777777" w:rsidR="00A479C3" w:rsidRPr="008055D5" w:rsidRDefault="00A479C3" w:rsidP="00A479C3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внебюджетных источников – </w:t>
      </w:r>
      <w:r w:rsidRPr="00A83229">
        <w:rPr>
          <w:b/>
          <w:sz w:val="26"/>
          <w:szCs w:val="26"/>
        </w:rPr>
        <w:t>5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.</w:t>
      </w:r>
    </w:p>
    <w:p w14:paraId="458EDB23" w14:textId="59BC920C" w:rsidR="00502CC7" w:rsidRPr="008055D5" w:rsidRDefault="00502CC7" w:rsidP="00830F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С 2010 года в здании Администрации Усть-Большерецкого муниципального района оборудован консультационный (дистанционный) пункт для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>, действующий по настоящее время.</w:t>
      </w:r>
    </w:p>
    <w:p w14:paraId="1479AFCD" w14:textId="015DC0C9" w:rsidR="00502CC7" w:rsidRPr="008055D5" w:rsidRDefault="00A479C3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18C">
        <w:rPr>
          <w:sz w:val="26"/>
          <w:szCs w:val="26"/>
        </w:rPr>
        <w:t xml:space="preserve">В </w:t>
      </w:r>
      <w:r w:rsidR="00502CC7" w:rsidRPr="0029118C">
        <w:rPr>
          <w:b/>
          <w:sz w:val="26"/>
          <w:szCs w:val="26"/>
          <w:u w:val="single"/>
        </w:rPr>
        <w:t>202</w:t>
      </w:r>
      <w:r w:rsidRPr="0029118C">
        <w:rPr>
          <w:b/>
          <w:sz w:val="26"/>
          <w:szCs w:val="26"/>
          <w:u w:val="single"/>
        </w:rPr>
        <w:t>3</w:t>
      </w:r>
      <w:r w:rsidRPr="0029118C">
        <w:rPr>
          <w:sz w:val="26"/>
          <w:szCs w:val="26"/>
        </w:rPr>
        <w:t xml:space="preserve"> году</w:t>
      </w:r>
      <w:r w:rsidR="00502CC7" w:rsidRPr="0029118C">
        <w:rPr>
          <w:sz w:val="26"/>
          <w:szCs w:val="26"/>
        </w:rPr>
        <w:t xml:space="preserve"> предоставлено </w:t>
      </w:r>
      <w:r w:rsidRPr="0029118C">
        <w:rPr>
          <w:b/>
          <w:sz w:val="26"/>
          <w:szCs w:val="26"/>
          <w:u w:val="single"/>
        </w:rPr>
        <w:t>5</w:t>
      </w:r>
      <w:r w:rsidR="00502CC7" w:rsidRPr="0029118C">
        <w:rPr>
          <w:sz w:val="26"/>
          <w:szCs w:val="26"/>
        </w:rPr>
        <w:t xml:space="preserve"> </w:t>
      </w:r>
      <w:r w:rsidR="0068585F" w:rsidRPr="0029118C">
        <w:rPr>
          <w:sz w:val="26"/>
          <w:szCs w:val="26"/>
        </w:rPr>
        <w:t>грантов (субсидий)</w:t>
      </w:r>
      <w:r w:rsidR="00502CC7" w:rsidRPr="0029118C">
        <w:rPr>
          <w:sz w:val="26"/>
          <w:szCs w:val="26"/>
        </w:rPr>
        <w:t xml:space="preserve"> и оказана </w:t>
      </w:r>
      <w:r w:rsidR="007B10E3" w:rsidRPr="0029118C">
        <w:rPr>
          <w:b/>
          <w:sz w:val="26"/>
          <w:szCs w:val="26"/>
          <w:u w:val="single"/>
        </w:rPr>
        <w:t xml:space="preserve">156 </w:t>
      </w:r>
      <w:r w:rsidR="008172AB" w:rsidRPr="0029118C">
        <w:rPr>
          <w:sz w:val="26"/>
          <w:szCs w:val="26"/>
        </w:rPr>
        <w:t>консультационных поддержек</w:t>
      </w:r>
      <w:r w:rsidR="00502CC7" w:rsidRPr="0029118C">
        <w:rPr>
          <w:sz w:val="26"/>
          <w:szCs w:val="26"/>
        </w:rPr>
        <w:t xml:space="preserve"> </w:t>
      </w:r>
      <w:r w:rsidR="007B10E3" w:rsidRPr="0029118C">
        <w:rPr>
          <w:b/>
          <w:sz w:val="26"/>
          <w:szCs w:val="26"/>
          <w:u w:val="single"/>
        </w:rPr>
        <w:t>18</w:t>
      </w:r>
      <w:r w:rsidR="00502CC7" w:rsidRPr="0029118C">
        <w:rPr>
          <w:sz w:val="26"/>
          <w:szCs w:val="26"/>
        </w:rPr>
        <w:t xml:space="preserve"> </w:t>
      </w:r>
      <w:r w:rsidR="00830FDC" w:rsidRPr="0029118C">
        <w:rPr>
          <w:sz w:val="26"/>
          <w:szCs w:val="26"/>
        </w:rPr>
        <w:t>СМСП</w:t>
      </w:r>
      <w:r w:rsidR="00502CC7" w:rsidRPr="0029118C">
        <w:rPr>
          <w:sz w:val="26"/>
          <w:szCs w:val="26"/>
        </w:rPr>
        <w:t>.</w:t>
      </w:r>
    </w:p>
    <w:p w14:paraId="1B59F609" w14:textId="1B76D6A3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рамках оказания информационной поддержки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 на официальном сайте Усть-Большерецкого муниципального района </w:t>
      </w:r>
      <w:r w:rsidRPr="008055D5">
        <w:rPr>
          <w:b/>
          <w:sz w:val="26"/>
          <w:szCs w:val="26"/>
          <w:lang w:val="en-US"/>
        </w:rPr>
        <w:t>http</w:t>
      </w:r>
      <w:r w:rsidRPr="008055D5">
        <w:rPr>
          <w:b/>
          <w:sz w:val="26"/>
          <w:szCs w:val="26"/>
        </w:rPr>
        <w:t>:убмр</w:t>
      </w:r>
      <w:proofErr w:type="gramStart"/>
      <w:r w:rsidRPr="008055D5">
        <w:rPr>
          <w:b/>
          <w:sz w:val="26"/>
          <w:szCs w:val="26"/>
        </w:rPr>
        <w:t>.р</w:t>
      </w:r>
      <w:proofErr w:type="gramEnd"/>
      <w:r w:rsidRPr="008055D5">
        <w:rPr>
          <w:b/>
          <w:sz w:val="26"/>
          <w:szCs w:val="26"/>
        </w:rPr>
        <w:t>ф</w:t>
      </w:r>
      <w:r w:rsidRPr="008055D5">
        <w:rPr>
          <w:sz w:val="26"/>
          <w:szCs w:val="26"/>
        </w:rPr>
        <w:t xml:space="preserve"> в сети Интернет обеспечено функционирование раздела «Важно» </w:t>
      </w:r>
      <w:r w:rsidRPr="008055D5">
        <w:rPr>
          <w:sz w:val="26"/>
          <w:szCs w:val="26"/>
          <w:lang w:val="en-US"/>
        </w:rPr>
        <w:t>c</w:t>
      </w:r>
      <w:r w:rsidRPr="008055D5">
        <w:rPr>
          <w:sz w:val="26"/>
          <w:szCs w:val="26"/>
        </w:rPr>
        <w:t xml:space="preserve"> подразделами «Малый и средний бизнес», «Информация для крестьянских (фермерских) хозяйств и сельскохозяйственным товаропроизводителям», также оформлен информационный стенд. В Усть-Большерецкой еженедельной районной газете </w:t>
      </w:r>
      <w:r w:rsidRPr="008055D5">
        <w:rPr>
          <w:b/>
          <w:sz w:val="26"/>
          <w:szCs w:val="26"/>
        </w:rPr>
        <w:t>«Ударник»</w:t>
      </w:r>
      <w:r w:rsidRPr="008055D5">
        <w:rPr>
          <w:sz w:val="26"/>
          <w:szCs w:val="26"/>
        </w:rPr>
        <w:t xml:space="preserve"> публикуется различный информационный материал для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 и на официальной странице социальной сети </w:t>
      </w:r>
      <w:proofErr w:type="spellStart"/>
      <w:r w:rsidR="007B10E3">
        <w:rPr>
          <w:b/>
          <w:sz w:val="26"/>
          <w:szCs w:val="26"/>
          <w:u w:val="single"/>
        </w:rPr>
        <w:t>Вконтакте</w:t>
      </w:r>
      <w:proofErr w:type="spellEnd"/>
      <w:r w:rsidR="007B10E3">
        <w:rPr>
          <w:b/>
          <w:sz w:val="26"/>
          <w:szCs w:val="26"/>
          <w:u w:val="single"/>
        </w:rPr>
        <w:t>,</w:t>
      </w:r>
      <w:r w:rsidR="007B10E3" w:rsidRPr="007B10E3">
        <w:rPr>
          <w:b/>
          <w:sz w:val="26"/>
          <w:szCs w:val="26"/>
          <w:u w:val="single"/>
        </w:rPr>
        <w:t xml:space="preserve"> </w:t>
      </w:r>
      <w:r w:rsidR="007B10E3">
        <w:rPr>
          <w:b/>
          <w:sz w:val="26"/>
          <w:szCs w:val="26"/>
          <w:u w:val="single"/>
          <w:lang w:val="en-US"/>
        </w:rPr>
        <w:t>Telegram</w:t>
      </w:r>
      <w:r w:rsidR="007B10E3" w:rsidRPr="007B10E3">
        <w:rPr>
          <w:b/>
          <w:sz w:val="26"/>
          <w:szCs w:val="26"/>
          <w:u w:val="single"/>
        </w:rPr>
        <w:t xml:space="preserve"> </w:t>
      </w:r>
      <w:r w:rsidR="007B10E3">
        <w:rPr>
          <w:b/>
          <w:sz w:val="26"/>
          <w:szCs w:val="26"/>
          <w:u w:val="single"/>
        </w:rPr>
        <w:t xml:space="preserve">и </w:t>
      </w:r>
      <w:r w:rsidR="0029118C">
        <w:rPr>
          <w:b/>
          <w:sz w:val="26"/>
          <w:szCs w:val="26"/>
          <w:u w:val="single"/>
        </w:rPr>
        <w:t>Одноклассниках</w:t>
      </w:r>
      <w:r w:rsidRPr="008055D5">
        <w:rPr>
          <w:sz w:val="26"/>
          <w:szCs w:val="26"/>
          <w:u w:val="single"/>
        </w:rPr>
        <w:t>.</w:t>
      </w:r>
    </w:p>
    <w:p w14:paraId="3665983A" w14:textId="77777777" w:rsidR="008172AB" w:rsidRPr="008055D5" w:rsidRDefault="008172AB" w:rsidP="00830FDC">
      <w:pPr>
        <w:jc w:val="both"/>
        <w:rPr>
          <w:sz w:val="26"/>
          <w:szCs w:val="26"/>
        </w:rPr>
      </w:pPr>
    </w:p>
    <w:p w14:paraId="357D1B40" w14:textId="77777777" w:rsidR="00502CC7" w:rsidRPr="008055D5" w:rsidRDefault="00502CC7" w:rsidP="00830F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caps/>
          <w:sz w:val="26"/>
          <w:szCs w:val="26"/>
        </w:rPr>
        <w:t xml:space="preserve">2. </w:t>
      </w:r>
      <w:r w:rsidRPr="008055D5">
        <w:rPr>
          <w:rFonts w:ascii="Times New Roman" w:hAnsi="Times New Roman" w:cs="Times New Roman"/>
          <w:b/>
          <w:sz w:val="26"/>
          <w:szCs w:val="26"/>
        </w:rPr>
        <w:t>Цели, задачи Программы, сроки и механизмы её реализации</w:t>
      </w:r>
    </w:p>
    <w:p w14:paraId="1B8B35FA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055D5">
        <w:rPr>
          <w:sz w:val="26"/>
          <w:szCs w:val="26"/>
        </w:rPr>
        <w:t xml:space="preserve">Приоритеты муниципальной политики Администрации Усть-Большерецкого муниципального района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3" w:history="1">
        <w:r w:rsidRPr="008055D5">
          <w:rPr>
            <w:sz w:val="26"/>
            <w:szCs w:val="26"/>
          </w:rPr>
          <w:t>Концепции</w:t>
        </w:r>
      </w:hyperlink>
      <w:r w:rsidRPr="008055D5">
        <w:rPr>
          <w:sz w:val="26"/>
          <w:szCs w:val="26"/>
        </w:rPr>
        <w:t xml:space="preserve"> долгосрочного социально-экономического развития Российской </w:t>
      </w:r>
      <w:r w:rsidRPr="008055D5">
        <w:rPr>
          <w:sz w:val="26"/>
          <w:szCs w:val="26"/>
        </w:rPr>
        <w:lastRenderedPageBreak/>
        <w:t xml:space="preserve">Федерации на период до 2020 года, утвержденной Распоряжением Правительства Российской Федерации от 17.11.2008 № 1662-р, Федеральных законах от 19.05.1995 № 82-ФЗ «Об общественных объединениях», от 24.07.2007 № 209-ФЗ «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, </w:t>
      </w:r>
      <w:hyperlink r:id="rId14" w:history="1">
        <w:r w:rsidRPr="008055D5">
          <w:rPr>
            <w:sz w:val="26"/>
            <w:szCs w:val="26"/>
          </w:rPr>
          <w:t>Стратегии</w:t>
        </w:r>
      </w:hyperlink>
      <w:r w:rsidRPr="008055D5">
        <w:rPr>
          <w:sz w:val="26"/>
          <w:szCs w:val="26"/>
        </w:rPr>
        <w:t xml:space="preserve"> социально-экономического развития Камчатского края до 2025 года, утвержденной Законом Камчатского края от 27.07.2010 № 332-П</w:t>
      </w:r>
      <w:r w:rsidRPr="008055D5">
        <w:rPr>
          <w:bCs/>
          <w:sz w:val="26"/>
          <w:szCs w:val="26"/>
        </w:rPr>
        <w:t>.</w:t>
      </w:r>
    </w:p>
    <w:p w14:paraId="46A2757C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Целью Программы является:</w:t>
      </w:r>
    </w:p>
    <w:p w14:paraId="618202B1" w14:textId="49F543BE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</w:t>
      </w:r>
      <w:r w:rsidR="00207668">
        <w:rPr>
          <w:sz w:val="26"/>
          <w:szCs w:val="26"/>
        </w:rPr>
        <w:t xml:space="preserve"> </w:t>
      </w:r>
      <w:r w:rsidRPr="003D144E">
        <w:rPr>
          <w:sz w:val="26"/>
          <w:szCs w:val="26"/>
        </w:rPr>
        <w:t>создание благоприятных условий для развития малого и среднего предпринимательства на территории Усть-Большерецкого муниципального района;</w:t>
      </w:r>
    </w:p>
    <w:p w14:paraId="53AE28AD" w14:textId="77777777" w:rsidR="00502CC7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5B5B4FA9" w14:textId="77777777" w:rsidR="00502CC7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Достижение поставленной цели предполагается путём решения следующих задач:</w:t>
      </w:r>
    </w:p>
    <w:p w14:paraId="590BE5ED" w14:textId="77777777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</w:r>
    </w:p>
    <w:p w14:paraId="3880A5A4" w14:textId="77777777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</w:r>
    </w:p>
    <w:p w14:paraId="3A5F57AD" w14:textId="77777777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</w:r>
    </w:p>
    <w:p w14:paraId="76B34C2E" w14:textId="1423494A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 xml:space="preserve">-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</w:r>
      <w:r w:rsidR="00830FDC">
        <w:rPr>
          <w:sz w:val="26"/>
          <w:szCs w:val="26"/>
        </w:rPr>
        <w:t>СМСП</w:t>
      </w:r>
      <w:r w:rsidRPr="003D144E">
        <w:rPr>
          <w:sz w:val="26"/>
          <w:szCs w:val="26"/>
        </w:rPr>
        <w:t>; единиц,</w:t>
      </w:r>
    </w:p>
    <w:p w14:paraId="577E73BA" w14:textId="4FD85CA2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 xml:space="preserve">-количество </w:t>
      </w:r>
      <w:r w:rsidR="00830FDC">
        <w:rPr>
          <w:sz w:val="26"/>
          <w:szCs w:val="26"/>
        </w:rPr>
        <w:t>СМСП</w:t>
      </w:r>
      <w:r w:rsidRPr="003D144E">
        <w:rPr>
          <w:sz w:val="26"/>
          <w:szCs w:val="26"/>
        </w:rPr>
        <w:t>, получивших муниципальную поддержку; единиц.</w:t>
      </w:r>
    </w:p>
    <w:p w14:paraId="292A7985" w14:textId="77777777" w:rsidR="00502CC7" w:rsidRPr="008055D5" w:rsidRDefault="00502CC7" w:rsidP="00830FDC">
      <w:pPr>
        <w:ind w:firstLine="708"/>
        <w:jc w:val="both"/>
        <w:rPr>
          <w:sz w:val="26"/>
          <w:szCs w:val="26"/>
        </w:rPr>
      </w:pPr>
    </w:p>
    <w:p w14:paraId="5D8499B6" w14:textId="77777777" w:rsidR="00502CC7" w:rsidRPr="008055D5" w:rsidRDefault="00502CC7" w:rsidP="00830F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sz w:val="26"/>
          <w:szCs w:val="26"/>
        </w:rPr>
        <w:t>3. Анализ рисков реализации муниципальной программы</w:t>
      </w:r>
    </w:p>
    <w:p w14:paraId="4309D660" w14:textId="77777777" w:rsidR="00502CC7" w:rsidRPr="008055D5" w:rsidRDefault="00502CC7" w:rsidP="00830F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Реализация Программы подвержена влиянию единственного риска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14:paraId="6B71F2FE" w14:textId="77777777" w:rsidR="00502CC7" w:rsidRPr="008055D5" w:rsidRDefault="00502CC7" w:rsidP="00830F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Минимизация данного риска возможна на основе обеспечения софинансирования мероприятий Программы за счет средств краевого бюджета Камчатского края.</w:t>
      </w:r>
    </w:p>
    <w:p w14:paraId="0D83FD7A" w14:textId="77777777" w:rsidR="00502CC7" w:rsidRPr="008055D5" w:rsidRDefault="00502CC7" w:rsidP="00830F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Мерами муниципального регулирования и управления рисками является своевременное направление 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мероприятий Государственных программ Камчатского края. </w:t>
      </w:r>
    </w:p>
    <w:p w14:paraId="1B9FE6E6" w14:textId="77777777" w:rsidR="00502CC7" w:rsidRPr="008055D5" w:rsidRDefault="00502CC7" w:rsidP="00830F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Остальные риски, при исключении форс-мажорных обстоятельств, оцениваются как минимальные. </w:t>
      </w:r>
    </w:p>
    <w:p w14:paraId="6069B429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3161FC" w14:textId="77777777" w:rsidR="00502CC7" w:rsidRPr="008055D5" w:rsidRDefault="00502CC7" w:rsidP="00830F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sz w:val="26"/>
          <w:szCs w:val="26"/>
        </w:rPr>
        <w:lastRenderedPageBreak/>
        <w:t>4. Описание основных ожидаемых конечных результатов муниципальной программы</w:t>
      </w:r>
    </w:p>
    <w:p w14:paraId="4B88D943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03BB93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ожидается достижение следующего результата: </w:t>
      </w:r>
    </w:p>
    <w:p w14:paraId="163FE73F" w14:textId="77777777" w:rsidR="00502CC7" w:rsidRPr="008055D5" w:rsidRDefault="00502CC7" w:rsidP="00830FD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- обеспечение населения </w:t>
      </w:r>
      <w:r w:rsidRPr="008055D5">
        <w:rPr>
          <w:rFonts w:ascii="Times New Roman" w:eastAsia="Calibri" w:hAnsi="Times New Roman" w:cs="Times New Roman"/>
          <w:sz w:val="26"/>
          <w:szCs w:val="26"/>
        </w:rPr>
        <w:t>продовольственными товарами в труднодоступной местности Усть-Большерецкого муниципального района Камчатского края</w:t>
      </w:r>
      <w:r w:rsidRPr="008055D5">
        <w:rPr>
          <w:rFonts w:ascii="Times New Roman" w:hAnsi="Times New Roman"/>
          <w:sz w:val="26"/>
          <w:szCs w:val="26"/>
        </w:rPr>
        <w:t>.</w:t>
      </w:r>
    </w:p>
    <w:p w14:paraId="2C97247E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>Общий вклад Программы в социально-экономическое развитие Усть-Большерецкого района заключается в обеспечении положительной динамики основных экономических показателей рынка труда, способствующего росту денежных доходов населения Усть-Большерецкого района, увеличению налогового потенциала.</w:t>
      </w:r>
    </w:p>
    <w:p w14:paraId="3D5FCFFD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экономической ситуации в муниципальном районе. </w:t>
      </w:r>
    </w:p>
    <w:p w14:paraId="1FBAEB10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>Предусматривается возможность корректировки показателей в случаях изменения приоритетов государственной и муниципальной политики, появления новых социально-экономических обстоятельств, оказывающих существенное влияние на показатели, установленные Программой.</w:t>
      </w:r>
    </w:p>
    <w:p w14:paraId="60D88998" w14:textId="77777777" w:rsidR="00502CC7" w:rsidRPr="008055D5" w:rsidRDefault="00502CC7" w:rsidP="00830FDC">
      <w:pPr>
        <w:jc w:val="center"/>
        <w:rPr>
          <w:sz w:val="26"/>
          <w:szCs w:val="26"/>
        </w:rPr>
      </w:pPr>
    </w:p>
    <w:p w14:paraId="6E2382AE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5. Методика оценки эффективности муниципальной программы </w:t>
      </w:r>
    </w:p>
    <w:p w14:paraId="63592DB7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</w:p>
    <w:p w14:paraId="6F3BC3E2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ценка эффективности реализации Программы проводиться на основе:</w:t>
      </w:r>
    </w:p>
    <w:p w14:paraId="62D69F59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 xml:space="preserve">-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Приложении № </w:t>
      </w:r>
      <w:r>
        <w:rPr>
          <w:sz w:val="26"/>
          <w:szCs w:val="26"/>
        </w:rPr>
        <w:t>1</w:t>
      </w:r>
      <w:r w:rsidRPr="008055D5">
        <w:rPr>
          <w:sz w:val="26"/>
          <w:szCs w:val="26"/>
        </w:rPr>
        <w:t>;</w:t>
      </w:r>
    </w:p>
    <w:p w14:paraId="5EAC090C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Приложении № </w:t>
      </w:r>
      <w:r>
        <w:rPr>
          <w:sz w:val="26"/>
          <w:szCs w:val="26"/>
        </w:rPr>
        <w:t>5</w:t>
      </w:r>
      <w:r w:rsidRPr="008055D5">
        <w:rPr>
          <w:sz w:val="26"/>
          <w:szCs w:val="26"/>
        </w:rPr>
        <w:t>.</w:t>
      </w:r>
    </w:p>
    <w:p w14:paraId="08E40AE6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ффективность реализации Программы рассчитывается по формуле:</w:t>
      </w:r>
    </w:p>
    <w:p w14:paraId="2F82BE7F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 = (</w:t>
      </w: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+ 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>) / 2 * 100%, где</w:t>
      </w:r>
    </w:p>
    <w:p w14:paraId="45D2D6AB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 – эффективность реализации Программы;</w:t>
      </w:r>
    </w:p>
    <w:p w14:paraId="4482315E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– степень достижения целей (решения задач);</w:t>
      </w:r>
    </w:p>
    <w:p w14:paraId="51ACB56B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 xml:space="preserve"> – уровень финансирования реализации основных мероприятий Программы.</w:t>
      </w:r>
    </w:p>
    <w:p w14:paraId="69B8B4A4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ценка степени достижения целей и решения задач Программы производится по следующей формуле:</w:t>
      </w:r>
    </w:p>
    <w:p w14:paraId="6DF6F18F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= (С</w:t>
      </w:r>
      <w:r w:rsidRPr="008055D5">
        <w:rPr>
          <w:sz w:val="26"/>
          <w:szCs w:val="26"/>
          <w:vertAlign w:val="subscript"/>
        </w:rPr>
        <w:t>д</w:t>
      </w:r>
      <w:proofErr w:type="gramStart"/>
      <w:r w:rsidRPr="008055D5">
        <w:rPr>
          <w:sz w:val="26"/>
          <w:szCs w:val="26"/>
          <w:vertAlign w:val="subscript"/>
        </w:rPr>
        <w:t>1</w:t>
      </w:r>
      <w:proofErr w:type="gramEnd"/>
      <w:r w:rsidRPr="008055D5">
        <w:rPr>
          <w:sz w:val="26"/>
          <w:szCs w:val="26"/>
        </w:rPr>
        <w:t xml:space="preserve"> + С</w:t>
      </w:r>
      <w:r w:rsidRPr="008055D5">
        <w:rPr>
          <w:sz w:val="26"/>
          <w:szCs w:val="26"/>
          <w:vertAlign w:val="subscript"/>
        </w:rPr>
        <w:t>д2</w:t>
      </w:r>
      <w:r w:rsidRPr="008055D5">
        <w:rPr>
          <w:sz w:val="26"/>
          <w:szCs w:val="26"/>
        </w:rPr>
        <w:t xml:space="preserve"> + … + </w:t>
      </w: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) / </w:t>
      </w:r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, где</w:t>
      </w:r>
    </w:p>
    <w:p w14:paraId="359DF010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– количество показателей (критериев) Программы </w:t>
      </w:r>
    </w:p>
    <w:p w14:paraId="070F6C0F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Для индикаторов (показателей), желаемой тенденцией развития которых является рост значений</w:t>
      </w:r>
    </w:p>
    <w:p w14:paraId="75B1318B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З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/ 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</w:t>
      </w:r>
    </w:p>
    <w:p w14:paraId="29C6A73F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 xml:space="preserve">Для индикаторов (показателей), желаемой тенденцией развития которых является снижение значений </w:t>
      </w:r>
    </w:p>
    <w:p w14:paraId="450AD834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gramStart"/>
      <w:r w:rsidRPr="008055D5">
        <w:rPr>
          <w:sz w:val="26"/>
          <w:szCs w:val="26"/>
          <w:vertAlign w:val="subscript"/>
        </w:rPr>
        <w:t>1</w:t>
      </w:r>
      <w:proofErr w:type="gramEnd"/>
      <w:r w:rsidRPr="008055D5">
        <w:rPr>
          <w:sz w:val="26"/>
          <w:szCs w:val="26"/>
          <w:vertAlign w:val="subscript"/>
        </w:rPr>
        <w:t>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/ З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 , где</w:t>
      </w:r>
    </w:p>
    <w:p w14:paraId="4C152532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lastRenderedPageBreak/>
        <w:t>З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– фактическое значение индикатора (показателя) Программы;</w:t>
      </w:r>
    </w:p>
    <w:p w14:paraId="6240D4FD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– плановое значение индикатора (показателя) Программы.</w:t>
      </w:r>
    </w:p>
    <w:p w14:paraId="6C37E857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Оценка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роизводится по следующей формуле:</w:t>
      </w:r>
    </w:p>
    <w:p w14:paraId="37D94A2A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 xml:space="preserve"> = (У</w:t>
      </w:r>
      <w:r w:rsidRPr="008055D5">
        <w:rPr>
          <w:sz w:val="26"/>
          <w:szCs w:val="26"/>
          <w:vertAlign w:val="subscript"/>
        </w:rPr>
        <w:t>ф</w:t>
      </w:r>
      <w:proofErr w:type="gramStart"/>
      <w:r w:rsidRPr="008055D5">
        <w:rPr>
          <w:sz w:val="26"/>
          <w:szCs w:val="26"/>
          <w:vertAlign w:val="subscript"/>
        </w:rPr>
        <w:t>1</w:t>
      </w:r>
      <w:proofErr w:type="gramEnd"/>
      <w:r w:rsidRPr="008055D5">
        <w:rPr>
          <w:sz w:val="26"/>
          <w:szCs w:val="26"/>
        </w:rPr>
        <w:t xml:space="preserve"> + У</w:t>
      </w:r>
      <w:r w:rsidRPr="008055D5">
        <w:rPr>
          <w:sz w:val="26"/>
          <w:szCs w:val="26"/>
          <w:vertAlign w:val="subscript"/>
        </w:rPr>
        <w:t>ф2</w:t>
      </w:r>
      <w:r w:rsidRPr="008055D5">
        <w:rPr>
          <w:sz w:val="26"/>
          <w:szCs w:val="26"/>
        </w:rPr>
        <w:t xml:space="preserve"> + … + 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) / </w:t>
      </w:r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, где</w:t>
      </w:r>
    </w:p>
    <w:p w14:paraId="25FF1124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– количество основных мероприятий Программы</w:t>
      </w:r>
    </w:p>
    <w:p w14:paraId="45414A6D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</w:t>
      </w:r>
      <w:proofErr w:type="gramStart"/>
      <w:r w:rsidRPr="008055D5">
        <w:rPr>
          <w:sz w:val="26"/>
          <w:szCs w:val="26"/>
          <w:vertAlign w:val="subscript"/>
        </w:rPr>
        <w:t>1</w:t>
      </w:r>
      <w:proofErr w:type="gramEnd"/>
      <w:r w:rsidRPr="008055D5">
        <w:rPr>
          <w:sz w:val="26"/>
          <w:szCs w:val="26"/>
          <w:vertAlign w:val="subscript"/>
        </w:rPr>
        <w:t>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 xml:space="preserve"> / Ф</w:t>
      </w:r>
      <w:r w:rsidRPr="008055D5">
        <w:rPr>
          <w:sz w:val="26"/>
          <w:szCs w:val="26"/>
          <w:vertAlign w:val="subscript"/>
        </w:rPr>
        <w:t>п1…n</w:t>
      </w:r>
      <w:r w:rsidRPr="008055D5">
        <w:rPr>
          <w:sz w:val="26"/>
          <w:szCs w:val="26"/>
        </w:rPr>
        <w:t xml:space="preserve"> , где</w:t>
      </w:r>
    </w:p>
    <w:p w14:paraId="74D101D9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 xml:space="preserve"> – фактический объем финансовых ресурсов, направленный на реализацию мероприятий Программы;</w:t>
      </w:r>
    </w:p>
    <w:p w14:paraId="1140E243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Ф</w:t>
      </w:r>
      <w:r w:rsidRPr="008055D5">
        <w:rPr>
          <w:sz w:val="26"/>
          <w:szCs w:val="26"/>
          <w:vertAlign w:val="subscript"/>
        </w:rPr>
        <w:t>п1…n</w:t>
      </w:r>
      <w:r w:rsidRPr="008055D5">
        <w:rPr>
          <w:sz w:val="26"/>
          <w:szCs w:val="26"/>
        </w:rPr>
        <w:t xml:space="preserve"> – плановый объем финансовых ресурсов на реализацию мероприятий Программы.</w:t>
      </w:r>
    </w:p>
    <w:p w14:paraId="0134E4B5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14:paraId="6536A85A" w14:textId="77777777" w:rsidR="00502CC7" w:rsidRPr="008055D5" w:rsidRDefault="00502CC7" w:rsidP="00830FDC">
      <w:pPr>
        <w:pStyle w:val="ad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 не было запланировано финансирование и средства не выделялись, то 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принимается равным 1;</w:t>
      </w:r>
    </w:p>
    <w:p w14:paraId="7CE5722A" w14:textId="77777777" w:rsidR="00502CC7" w:rsidRPr="008055D5" w:rsidRDefault="00502CC7" w:rsidP="00830FDC">
      <w:pPr>
        <w:pStyle w:val="ad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 не было запланировано финансирование, но при этом финансирование было выделено, то 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присваивается значение 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>;</w:t>
      </w:r>
    </w:p>
    <w:p w14:paraId="0959A907" w14:textId="77777777" w:rsidR="00502CC7" w:rsidRPr="008055D5" w:rsidRDefault="00502CC7" w:rsidP="00830FDC">
      <w:pPr>
        <w:pStyle w:val="ad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 было запланировано финансирование, но средства не выделялись, то значение эффективности в этом случае принимается равным 0.</w:t>
      </w:r>
    </w:p>
    <w:p w14:paraId="4FB61715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При значении уровня эффективности Программы:</w:t>
      </w:r>
    </w:p>
    <w:p w14:paraId="17A05A8C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- более 95% уровень эффективности Программы считается высоким;</w:t>
      </w:r>
    </w:p>
    <w:p w14:paraId="7DBE5F22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- от 70% до 95% уровень эффективности Программы считается удовлетворительным.</w:t>
      </w:r>
    </w:p>
    <w:p w14:paraId="0B5496FD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14:paraId="4731104C" w14:textId="77777777" w:rsidR="00502CC7" w:rsidRPr="008055D5" w:rsidRDefault="00502CC7" w:rsidP="00830FDC">
      <w:pPr>
        <w:ind w:firstLine="709"/>
        <w:rPr>
          <w:sz w:val="24"/>
          <w:szCs w:val="28"/>
        </w:rPr>
      </w:pPr>
    </w:p>
    <w:p w14:paraId="404B09C7" w14:textId="77777777" w:rsidR="00502CC7" w:rsidRPr="008055D5" w:rsidRDefault="00502CC7" w:rsidP="00830FDC">
      <w:pPr>
        <w:ind w:firstLine="709"/>
        <w:rPr>
          <w:szCs w:val="28"/>
        </w:rPr>
      </w:pPr>
    </w:p>
    <w:p w14:paraId="19C2ECCA" w14:textId="77777777" w:rsidR="00502CC7" w:rsidRPr="008055D5" w:rsidRDefault="00502CC7" w:rsidP="00830FDC">
      <w:pPr>
        <w:jc w:val="center"/>
        <w:rPr>
          <w:szCs w:val="28"/>
        </w:rPr>
      </w:pPr>
    </w:p>
    <w:p w14:paraId="6602BE86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1253FCEA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3B1A5581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7C4F0E0D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7FDB00E7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0FBEAB9C" w14:textId="77777777" w:rsidR="00502CC7" w:rsidRDefault="00502CC7" w:rsidP="00830FDC">
      <w:pPr>
        <w:jc w:val="both"/>
        <w:rPr>
          <w:b/>
          <w:sz w:val="24"/>
          <w:szCs w:val="28"/>
        </w:rPr>
      </w:pPr>
    </w:p>
    <w:p w14:paraId="20CA45BB" w14:textId="181976D1" w:rsidR="00502CC7" w:rsidRDefault="00502CC7" w:rsidP="00830FDC">
      <w:pPr>
        <w:jc w:val="both"/>
        <w:rPr>
          <w:sz w:val="20"/>
          <w:szCs w:val="20"/>
        </w:rPr>
      </w:pPr>
    </w:p>
    <w:p w14:paraId="23EFE5E0" w14:textId="455293D2" w:rsidR="008172AB" w:rsidRDefault="008172AB" w:rsidP="00830FDC">
      <w:pPr>
        <w:jc w:val="both"/>
        <w:rPr>
          <w:sz w:val="20"/>
          <w:szCs w:val="20"/>
        </w:rPr>
      </w:pPr>
    </w:p>
    <w:p w14:paraId="0BFDCA24" w14:textId="22407B4E" w:rsidR="008172AB" w:rsidRDefault="008172AB" w:rsidP="00830FDC">
      <w:pPr>
        <w:jc w:val="both"/>
        <w:rPr>
          <w:sz w:val="20"/>
          <w:szCs w:val="20"/>
        </w:rPr>
      </w:pPr>
    </w:p>
    <w:p w14:paraId="1EC729F8" w14:textId="59A1BF45" w:rsidR="008172AB" w:rsidRDefault="008172AB" w:rsidP="00830FDC">
      <w:pPr>
        <w:jc w:val="both"/>
        <w:rPr>
          <w:sz w:val="20"/>
          <w:szCs w:val="20"/>
        </w:rPr>
      </w:pPr>
    </w:p>
    <w:p w14:paraId="2D33B267" w14:textId="334FE852" w:rsidR="008172AB" w:rsidRDefault="008172AB" w:rsidP="00830FDC">
      <w:pPr>
        <w:jc w:val="both"/>
        <w:rPr>
          <w:sz w:val="20"/>
          <w:szCs w:val="20"/>
        </w:rPr>
      </w:pPr>
    </w:p>
    <w:p w14:paraId="1B904F88" w14:textId="0A47E1A9" w:rsidR="008172AB" w:rsidRDefault="008172AB" w:rsidP="00830FDC">
      <w:pPr>
        <w:jc w:val="both"/>
        <w:rPr>
          <w:sz w:val="20"/>
          <w:szCs w:val="20"/>
        </w:rPr>
      </w:pPr>
    </w:p>
    <w:p w14:paraId="02A8CE4A" w14:textId="20FEA1B6" w:rsidR="008172AB" w:rsidRDefault="008172AB" w:rsidP="00830FDC">
      <w:pPr>
        <w:jc w:val="both"/>
        <w:rPr>
          <w:sz w:val="20"/>
          <w:szCs w:val="20"/>
        </w:rPr>
      </w:pPr>
    </w:p>
    <w:p w14:paraId="638E78C4" w14:textId="6BBBEA24" w:rsidR="008172AB" w:rsidRDefault="008172AB" w:rsidP="00830FDC">
      <w:pPr>
        <w:jc w:val="both"/>
        <w:rPr>
          <w:sz w:val="20"/>
          <w:szCs w:val="20"/>
        </w:rPr>
      </w:pPr>
    </w:p>
    <w:p w14:paraId="23125959" w14:textId="11FA5EF6" w:rsidR="008172AB" w:rsidRDefault="008172AB" w:rsidP="00830FDC">
      <w:pPr>
        <w:jc w:val="both"/>
        <w:rPr>
          <w:sz w:val="20"/>
          <w:szCs w:val="20"/>
        </w:rPr>
      </w:pPr>
    </w:p>
    <w:p w14:paraId="4D19BC9D" w14:textId="6F65A42E" w:rsidR="008172AB" w:rsidRDefault="008172AB" w:rsidP="00830FDC">
      <w:pPr>
        <w:jc w:val="both"/>
        <w:rPr>
          <w:sz w:val="20"/>
          <w:szCs w:val="20"/>
        </w:rPr>
      </w:pPr>
    </w:p>
    <w:p w14:paraId="29586E0D" w14:textId="4082AD95" w:rsidR="008172AB" w:rsidRDefault="008172AB" w:rsidP="00830FDC">
      <w:pPr>
        <w:jc w:val="both"/>
        <w:rPr>
          <w:sz w:val="20"/>
          <w:szCs w:val="20"/>
        </w:rPr>
      </w:pPr>
    </w:p>
    <w:p w14:paraId="704A0431" w14:textId="628FCE8D" w:rsidR="008172AB" w:rsidRDefault="008172AB" w:rsidP="00830FDC">
      <w:pPr>
        <w:jc w:val="both"/>
        <w:rPr>
          <w:sz w:val="20"/>
          <w:szCs w:val="20"/>
        </w:rPr>
      </w:pPr>
    </w:p>
    <w:p w14:paraId="41F3CFB7" w14:textId="417466D0" w:rsidR="008172AB" w:rsidRDefault="008172AB" w:rsidP="00830FDC">
      <w:pPr>
        <w:jc w:val="both"/>
        <w:rPr>
          <w:sz w:val="20"/>
          <w:szCs w:val="20"/>
        </w:rPr>
      </w:pPr>
    </w:p>
    <w:p w14:paraId="29991068" w14:textId="70172D43" w:rsidR="008172AB" w:rsidRDefault="008172AB" w:rsidP="00830FDC">
      <w:pPr>
        <w:jc w:val="both"/>
        <w:rPr>
          <w:sz w:val="20"/>
          <w:szCs w:val="20"/>
        </w:rPr>
      </w:pPr>
    </w:p>
    <w:p w14:paraId="4430481E" w14:textId="0B4B8C94" w:rsidR="008172AB" w:rsidRDefault="008172AB" w:rsidP="00830FDC">
      <w:pPr>
        <w:jc w:val="both"/>
        <w:rPr>
          <w:sz w:val="20"/>
          <w:szCs w:val="20"/>
        </w:rPr>
      </w:pPr>
    </w:p>
    <w:p w14:paraId="6C5CCFE5" w14:textId="3FA084FE" w:rsidR="008172AB" w:rsidRDefault="008172AB" w:rsidP="00830FDC">
      <w:pPr>
        <w:jc w:val="both"/>
        <w:rPr>
          <w:sz w:val="20"/>
          <w:szCs w:val="20"/>
        </w:rPr>
      </w:pPr>
    </w:p>
    <w:p w14:paraId="5FF40924" w14:textId="77777777" w:rsidR="00502CC7" w:rsidRPr="005D293A" w:rsidRDefault="00502CC7" w:rsidP="00830FDC">
      <w:pPr>
        <w:jc w:val="right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 1</w:t>
      </w:r>
    </w:p>
    <w:p w14:paraId="48F30743" w14:textId="77777777" w:rsidR="00830FDC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«Развитие малого и </w:t>
      </w:r>
    </w:p>
    <w:p w14:paraId="473786DA" w14:textId="77777777" w:rsidR="00830FDC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 xml:space="preserve">среднего </w:t>
      </w:r>
      <w:r>
        <w:rPr>
          <w:sz w:val="20"/>
          <w:szCs w:val="20"/>
        </w:rPr>
        <w:t>предпринимательства</w:t>
      </w:r>
      <w:r w:rsidRPr="005D293A">
        <w:rPr>
          <w:sz w:val="20"/>
          <w:szCs w:val="20"/>
        </w:rPr>
        <w:t xml:space="preserve"> </w:t>
      </w:r>
    </w:p>
    <w:p w14:paraId="300F9FF1" w14:textId="383D3ECD" w:rsidR="00502CC7" w:rsidRPr="005D293A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>в Усть-Большерецком муниципальном районе</w:t>
      </w:r>
      <w:r>
        <w:rPr>
          <w:sz w:val="20"/>
          <w:szCs w:val="20"/>
        </w:rPr>
        <w:t>»</w:t>
      </w:r>
    </w:p>
    <w:p w14:paraId="6277AFAC" w14:textId="77777777" w:rsidR="00502CC7" w:rsidRDefault="00502CC7" w:rsidP="00830FDC">
      <w:pPr>
        <w:rPr>
          <w:sz w:val="24"/>
        </w:rPr>
      </w:pPr>
    </w:p>
    <w:p w14:paraId="249B527F" w14:textId="77777777" w:rsidR="00502CC7" w:rsidRPr="005D293A" w:rsidRDefault="00502CC7" w:rsidP="00830FDC">
      <w:pPr>
        <w:rPr>
          <w:b/>
          <w:sz w:val="24"/>
        </w:rPr>
      </w:pPr>
      <w:r w:rsidRPr="005D293A">
        <w:rPr>
          <w:b/>
          <w:sz w:val="24"/>
        </w:rPr>
        <w:t>Сведения о показателях (индик</w:t>
      </w:r>
      <w:r>
        <w:rPr>
          <w:b/>
          <w:sz w:val="24"/>
        </w:rPr>
        <w:t xml:space="preserve">аторах) </w:t>
      </w:r>
      <w:r w:rsidRPr="005D293A">
        <w:rPr>
          <w:b/>
          <w:sz w:val="24"/>
        </w:rPr>
        <w:t>муниципальной программы и их значениях</w:t>
      </w:r>
    </w:p>
    <w:p w14:paraId="75B89306" w14:textId="77777777" w:rsidR="00502CC7" w:rsidRPr="005D293A" w:rsidRDefault="00502CC7" w:rsidP="00830FDC">
      <w:pPr>
        <w:jc w:val="center"/>
        <w:rPr>
          <w:sz w:val="24"/>
        </w:rPr>
      </w:pPr>
    </w:p>
    <w:tbl>
      <w:tblPr>
        <w:tblStyle w:val="12"/>
        <w:tblW w:w="10412" w:type="dxa"/>
        <w:tblInd w:w="-700" w:type="dxa"/>
        <w:tblLook w:val="04A0" w:firstRow="1" w:lastRow="0" w:firstColumn="1" w:lastColumn="0" w:noHBand="0" w:noVBand="1"/>
      </w:tblPr>
      <w:tblGrid>
        <w:gridCol w:w="667"/>
        <w:gridCol w:w="3749"/>
        <w:gridCol w:w="936"/>
        <w:gridCol w:w="982"/>
        <w:gridCol w:w="50"/>
        <w:gridCol w:w="1178"/>
        <w:gridCol w:w="1040"/>
        <w:gridCol w:w="905"/>
        <w:gridCol w:w="905"/>
      </w:tblGrid>
      <w:tr w:rsidR="007B5A69" w:rsidRPr="005D293A" w14:paraId="2BD20BCF" w14:textId="3D011257" w:rsidTr="007B5A69">
        <w:tc>
          <w:tcPr>
            <w:tcW w:w="667" w:type="dxa"/>
            <w:vMerge w:val="restart"/>
            <w:vAlign w:val="center"/>
          </w:tcPr>
          <w:p w14:paraId="44ED328F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749" w:type="dxa"/>
            <w:vMerge w:val="restart"/>
            <w:vAlign w:val="center"/>
          </w:tcPr>
          <w:p w14:paraId="5AB968A5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36" w:type="dxa"/>
            <w:vMerge w:val="restart"/>
            <w:vAlign w:val="center"/>
          </w:tcPr>
          <w:p w14:paraId="15F073D6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5060" w:type="dxa"/>
            <w:gridSpan w:val="6"/>
            <w:vAlign w:val="center"/>
          </w:tcPr>
          <w:p w14:paraId="6D297A2E" w14:textId="78318627" w:rsidR="007B5A69" w:rsidRPr="005D293A" w:rsidRDefault="007B5A69" w:rsidP="00830FDC">
            <w:pPr>
              <w:jc w:val="center"/>
              <w:rPr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7B5A69" w:rsidRPr="005D293A" w14:paraId="613029CF" w14:textId="6B412A19" w:rsidTr="007B5A69">
        <w:tc>
          <w:tcPr>
            <w:tcW w:w="667" w:type="dxa"/>
            <w:vMerge/>
          </w:tcPr>
          <w:p w14:paraId="341BD798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9" w:type="dxa"/>
            <w:vMerge/>
          </w:tcPr>
          <w:p w14:paraId="2B2AC26E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  <w:vMerge/>
          </w:tcPr>
          <w:p w14:paraId="2271B221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14:paraId="7ECB705B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178" w:type="dxa"/>
          </w:tcPr>
          <w:p w14:paraId="5DA24120" w14:textId="45C6FDCE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040" w:type="dxa"/>
          </w:tcPr>
          <w:p w14:paraId="34A96262" w14:textId="6F329AED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05" w:type="dxa"/>
          </w:tcPr>
          <w:p w14:paraId="011372BB" w14:textId="036E7328" w:rsidR="007B5A69" w:rsidRDefault="007B5A69" w:rsidP="00830F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905" w:type="dxa"/>
          </w:tcPr>
          <w:p w14:paraId="3DF8F6CB" w14:textId="3F447F27" w:rsidR="007B5A69" w:rsidRDefault="007B5A69" w:rsidP="00830F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7B5A69" w:rsidRPr="005D293A" w14:paraId="5D1A193C" w14:textId="1320B160" w:rsidTr="007B5A69">
        <w:tc>
          <w:tcPr>
            <w:tcW w:w="667" w:type="dxa"/>
          </w:tcPr>
          <w:p w14:paraId="0FC0CCBC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9" w:type="dxa"/>
          </w:tcPr>
          <w:p w14:paraId="727AF64D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6" w:type="dxa"/>
          </w:tcPr>
          <w:p w14:paraId="7247D60A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32" w:type="dxa"/>
            <w:gridSpan w:val="2"/>
          </w:tcPr>
          <w:p w14:paraId="48EB3764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78" w:type="dxa"/>
          </w:tcPr>
          <w:p w14:paraId="02B8D79D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40" w:type="dxa"/>
          </w:tcPr>
          <w:p w14:paraId="0834652D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05" w:type="dxa"/>
          </w:tcPr>
          <w:p w14:paraId="46D798CA" w14:textId="1EF47A4F" w:rsidR="007B5A69" w:rsidRPr="005D293A" w:rsidRDefault="007B5A69" w:rsidP="00830F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05" w:type="dxa"/>
          </w:tcPr>
          <w:p w14:paraId="68416B5E" w14:textId="2404F102" w:rsidR="007B5A69" w:rsidRPr="005D293A" w:rsidRDefault="007B5A69" w:rsidP="00830F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B5A69" w:rsidRPr="005D293A" w14:paraId="35B9D5D3" w14:textId="30C0D788" w:rsidTr="007B5A69">
        <w:tc>
          <w:tcPr>
            <w:tcW w:w="8602" w:type="dxa"/>
            <w:gridSpan w:val="7"/>
          </w:tcPr>
          <w:p w14:paraId="4D46F1DF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b/>
                <w:sz w:val="20"/>
              </w:rPr>
              <w:t>предпринимательства</w:t>
            </w:r>
            <w:r w:rsidRPr="005D293A">
              <w:rPr>
                <w:rFonts w:ascii="Times New Roman" w:hAnsi="Times New Roman"/>
                <w:b/>
                <w:sz w:val="20"/>
              </w:rPr>
              <w:t xml:space="preserve"> в Усть-Большерецком муниципальном районе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905" w:type="dxa"/>
          </w:tcPr>
          <w:p w14:paraId="148CE3B9" w14:textId="77777777" w:rsidR="007B5A69" w:rsidRPr="005D293A" w:rsidRDefault="007B5A69" w:rsidP="00830FDC">
            <w:pPr>
              <w:jc w:val="center"/>
              <w:rPr>
                <w:b/>
                <w:sz w:val="20"/>
              </w:rPr>
            </w:pPr>
          </w:p>
        </w:tc>
        <w:tc>
          <w:tcPr>
            <w:tcW w:w="905" w:type="dxa"/>
          </w:tcPr>
          <w:p w14:paraId="711942D6" w14:textId="77777777" w:rsidR="007B5A69" w:rsidRPr="005D293A" w:rsidRDefault="007B5A69" w:rsidP="00830FDC">
            <w:pPr>
              <w:jc w:val="center"/>
              <w:rPr>
                <w:b/>
                <w:sz w:val="20"/>
              </w:rPr>
            </w:pPr>
          </w:p>
        </w:tc>
      </w:tr>
      <w:tr w:rsidR="007B5A69" w:rsidRPr="005D293A" w14:paraId="66FD41CF" w14:textId="7126020D" w:rsidTr="007B5A69">
        <w:tc>
          <w:tcPr>
            <w:tcW w:w="667" w:type="dxa"/>
            <w:vAlign w:val="center"/>
          </w:tcPr>
          <w:p w14:paraId="354CC304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3749" w:type="dxa"/>
          </w:tcPr>
          <w:p w14:paraId="5CE22F3E" w14:textId="0DFBF3C6" w:rsidR="007B5A69" w:rsidRDefault="007B5A69" w:rsidP="00830FDC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 xml:space="preserve">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>
              <w:rPr>
                <w:rFonts w:ascii="Times New Roman" w:hAnsi="Times New Roman"/>
                <w:sz w:val="20"/>
              </w:rPr>
              <w:t>СМСП</w:t>
            </w:r>
          </w:p>
          <w:p w14:paraId="6C3B3F9A" w14:textId="77777777" w:rsidR="007B5A69" w:rsidRPr="005D293A" w:rsidRDefault="007B5A69" w:rsidP="00830F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  <w:vAlign w:val="center"/>
          </w:tcPr>
          <w:p w14:paraId="3803EE3B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82" w:type="dxa"/>
            <w:vAlign w:val="center"/>
          </w:tcPr>
          <w:p w14:paraId="09D72DDF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8" w:type="dxa"/>
            <w:gridSpan w:val="2"/>
            <w:vAlign w:val="center"/>
          </w:tcPr>
          <w:p w14:paraId="1F076EB9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40" w:type="dxa"/>
            <w:vAlign w:val="center"/>
          </w:tcPr>
          <w:p w14:paraId="7B2F7736" w14:textId="77777777" w:rsidR="007B5A69" w:rsidRPr="005D293A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05" w:type="dxa"/>
          </w:tcPr>
          <w:p w14:paraId="69F43762" w14:textId="77777777" w:rsidR="00207668" w:rsidRDefault="00207668" w:rsidP="0020766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8FD966C" w14:textId="77777777" w:rsidR="00207668" w:rsidRDefault="00207668" w:rsidP="0020766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8BB0C86" w14:textId="7785FAD2" w:rsidR="007B5A69" w:rsidRPr="00207668" w:rsidRDefault="0029118C" w:rsidP="00207668">
            <w:pPr>
              <w:jc w:val="center"/>
              <w:rPr>
                <w:rFonts w:ascii="Times New Roman" w:hAnsi="Times New Roman"/>
                <w:sz w:val="20"/>
              </w:rPr>
            </w:pPr>
            <w:r w:rsidRPr="0020766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05" w:type="dxa"/>
          </w:tcPr>
          <w:p w14:paraId="230C207F" w14:textId="77777777" w:rsidR="007B5A69" w:rsidRPr="0029118C" w:rsidRDefault="007B5A69" w:rsidP="0020766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347620F" w14:textId="77777777" w:rsidR="0029118C" w:rsidRPr="0029118C" w:rsidRDefault="0029118C" w:rsidP="0020766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29A5BB" w14:textId="402E9F1B" w:rsidR="0029118C" w:rsidRPr="0029118C" w:rsidRDefault="0029118C" w:rsidP="002076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118C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B5A69" w:rsidRPr="005D293A" w14:paraId="0FDF4664" w14:textId="0AC7DE43" w:rsidTr="007B5A69">
        <w:tc>
          <w:tcPr>
            <w:tcW w:w="667" w:type="dxa"/>
            <w:vAlign w:val="center"/>
          </w:tcPr>
          <w:p w14:paraId="1CD29152" w14:textId="77777777" w:rsidR="007B5A69" w:rsidRPr="00D87280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3749" w:type="dxa"/>
          </w:tcPr>
          <w:p w14:paraId="551DB893" w14:textId="0F35458D" w:rsidR="007B5A69" w:rsidRPr="00D87280" w:rsidRDefault="007B5A69" w:rsidP="00830FDC">
            <w:pPr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Количество СМСП, получивших муниципальную поддержку, в том числе:</w:t>
            </w:r>
          </w:p>
          <w:p w14:paraId="703ECBAC" w14:textId="77777777" w:rsidR="007B5A69" w:rsidRPr="00D87280" w:rsidRDefault="007B5A69" w:rsidP="00830F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  <w:vAlign w:val="center"/>
          </w:tcPr>
          <w:p w14:paraId="34187162" w14:textId="77777777" w:rsidR="007B5A69" w:rsidRPr="00D87280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82" w:type="dxa"/>
            <w:vAlign w:val="center"/>
          </w:tcPr>
          <w:p w14:paraId="28C285A9" w14:textId="57E3803A" w:rsidR="007B5A69" w:rsidRPr="00D87280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8" w:type="dxa"/>
            <w:gridSpan w:val="2"/>
            <w:vAlign w:val="center"/>
          </w:tcPr>
          <w:p w14:paraId="498E5BB1" w14:textId="1C61D586" w:rsidR="007B5A69" w:rsidRPr="00D87280" w:rsidRDefault="007B5A69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0" w:type="dxa"/>
            <w:vAlign w:val="center"/>
          </w:tcPr>
          <w:p w14:paraId="75607116" w14:textId="1ADD8566" w:rsidR="007B5A69" w:rsidRPr="00D87280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05" w:type="dxa"/>
          </w:tcPr>
          <w:p w14:paraId="6132FAB4" w14:textId="77777777" w:rsidR="0029118C" w:rsidRPr="00207668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C394AA0" w14:textId="3F5355D9" w:rsidR="007B5A69" w:rsidRPr="00207668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20766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05" w:type="dxa"/>
          </w:tcPr>
          <w:p w14:paraId="7BC8B3EA" w14:textId="77777777" w:rsidR="0029118C" w:rsidRPr="00207668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0A67653" w14:textId="7B114939" w:rsidR="007B5A69" w:rsidRPr="00207668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20766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9118C" w:rsidRPr="005D293A" w14:paraId="0A10BD9E" w14:textId="7D161AA7" w:rsidTr="006D1A76">
        <w:tc>
          <w:tcPr>
            <w:tcW w:w="667" w:type="dxa"/>
            <w:vAlign w:val="center"/>
          </w:tcPr>
          <w:p w14:paraId="039C254D" w14:textId="77777777" w:rsidR="0029118C" w:rsidRPr="00D87280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3749" w:type="dxa"/>
          </w:tcPr>
          <w:p w14:paraId="184FAC94" w14:textId="3A634493" w:rsidR="0029118C" w:rsidRPr="00D87280" w:rsidRDefault="0029118C" w:rsidP="00830FDC">
            <w:pPr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Количество СМСП, получивших финансовую поддержку</w:t>
            </w:r>
          </w:p>
          <w:p w14:paraId="439C66AF" w14:textId="77777777" w:rsidR="0029118C" w:rsidRPr="00D87280" w:rsidRDefault="0029118C" w:rsidP="00830F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6" w:type="dxa"/>
            <w:vAlign w:val="center"/>
          </w:tcPr>
          <w:p w14:paraId="621C14E6" w14:textId="77777777" w:rsidR="0029118C" w:rsidRPr="00D87280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82" w:type="dxa"/>
            <w:vAlign w:val="center"/>
          </w:tcPr>
          <w:p w14:paraId="6A5AA6C6" w14:textId="77777777" w:rsidR="0029118C" w:rsidRPr="00D87280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8" w:type="dxa"/>
            <w:gridSpan w:val="2"/>
            <w:vAlign w:val="center"/>
          </w:tcPr>
          <w:p w14:paraId="32BCF75C" w14:textId="77777777" w:rsidR="0029118C" w:rsidRPr="00D87280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0" w:type="dxa"/>
            <w:vAlign w:val="center"/>
          </w:tcPr>
          <w:p w14:paraId="166A60D0" w14:textId="7C3CF57E" w:rsidR="0029118C" w:rsidRPr="00D87280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05" w:type="dxa"/>
            <w:vAlign w:val="center"/>
          </w:tcPr>
          <w:p w14:paraId="6E080248" w14:textId="49B7EF0E" w:rsidR="0029118C" w:rsidRPr="00207668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05" w:type="dxa"/>
            <w:vAlign w:val="center"/>
          </w:tcPr>
          <w:p w14:paraId="540963F7" w14:textId="243FD418" w:rsidR="0029118C" w:rsidRPr="00207668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29118C" w:rsidRPr="005D293A" w14:paraId="651CF9A1" w14:textId="074CD8C5" w:rsidTr="007B5A69">
        <w:trPr>
          <w:trHeight w:val="684"/>
        </w:trPr>
        <w:tc>
          <w:tcPr>
            <w:tcW w:w="667" w:type="dxa"/>
            <w:vAlign w:val="center"/>
          </w:tcPr>
          <w:p w14:paraId="3F4716C3" w14:textId="77777777" w:rsidR="0029118C" w:rsidRPr="005D293A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3749" w:type="dxa"/>
          </w:tcPr>
          <w:p w14:paraId="254111CE" w14:textId="7D8388C6" w:rsidR="0029118C" w:rsidRPr="005D293A" w:rsidRDefault="0029118C" w:rsidP="00830FDC">
            <w:pPr>
              <w:rPr>
                <w:rFonts w:ascii="Times New Roman" w:hAnsi="Times New Roman"/>
                <w:sz w:val="20"/>
              </w:rPr>
            </w:pPr>
            <w:r w:rsidRPr="002C2DEC">
              <w:rPr>
                <w:rFonts w:ascii="Times New Roman" w:hAnsi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</w:rPr>
              <w:t>СМСП</w:t>
            </w:r>
            <w:r w:rsidRPr="002C2DEC">
              <w:rPr>
                <w:rFonts w:ascii="Times New Roman" w:hAnsi="Times New Roman"/>
                <w:sz w:val="20"/>
              </w:rPr>
              <w:t xml:space="preserve">, получивших </w:t>
            </w:r>
            <w:r>
              <w:rPr>
                <w:rFonts w:ascii="Times New Roman" w:hAnsi="Times New Roman"/>
                <w:sz w:val="20"/>
              </w:rPr>
              <w:t xml:space="preserve">консультационную </w:t>
            </w:r>
            <w:r w:rsidRPr="002C2DEC">
              <w:rPr>
                <w:rFonts w:ascii="Times New Roman" w:hAnsi="Times New Roman"/>
                <w:sz w:val="20"/>
              </w:rPr>
              <w:t>поддержку</w:t>
            </w:r>
          </w:p>
        </w:tc>
        <w:tc>
          <w:tcPr>
            <w:tcW w:w="936" w:type="dxa"/>
            <w:vAlign w:val="center"/>
          </w:tcPr>
          <w:p w14:paraId="4C54D2F1" w14:textId="77777777" w:rsidR="0029118C" w:rsidRPr="005D293A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82" w:type="dxa"/>
            <w:vAlign w:val="center"/>
          </w:tcPr>
          <w:p w14:paraId="6D2D4FD9" w14:textId="77777777" w:rsidR="0029118C" w:rsidRPr="005D293A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28" w:type="dxa"/>
            <w:gridSpan w:val="2"/>
            <w:vAlign w:val="center"/>
          </w:tcPr>
          <w:p w14:paraId="7E5D3209" w14:textId="77777777" w:rsidR="0029118C" w:rsidRPr="005D293A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0" w:type="dxa"/>
            <w:vAlign w:val="center"/>
          </w:tcPr>
          <w:p w14:paraId="58558D5C" w14:textId="58DDF48D" w:rsidR="0029118C" w:rsidRPr="005D293A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05" w:type="dxa"/>
          </w:tcPr>
          <w:p w14:paraId="44C3E316" w14:textId="2325C14D" w:rsidR="0029118C" w:rsidRPr="00207668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A756C6E" w14:textId="7FFC526A" w:rsidR="0029118C" w:rsidRPr="00207668" w:rsidRDefault="0029118C" w:rsidP="0029118C">
            <w:pPr>
              <w:rPr>
                <w:rFonts w:ascii="Times New Roman" w:hAnsi="Times New Roman"/>
                <w:sz w:val="20"/>
              </w:rPr>
            </w:pPr>
            <w:r w:rsidRPr="00207668">
              <w:rPr>
                <w:rFonts w:ascii="Times New Roman" w:hAnsi="Times New Roman"/>
                <w:sz w:val="20"/>
              </w:rPr>
              <w:t xml:space="preserve">     46</w:t>
            </w:r>
          </w:p>
        </w:tc>
        <w:tc>
          <w:tcPr>
            <w:tcW w:w="905" w:type="dxa"/>
          </w:tcPr>
          <w:p w14:paraId="71760882" w14:textId="77777777" w:rsidR="0029118C" w:rsidRPr="00207668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8315424" w14:textId="7775DF16" w:rsidR="0029118C" w:rsidRPr="00207668" w:rsidRDefault="0029118C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207668">
              <w:rPr>
                <w:rFonts w:ascii="Times New Roman" w:hAnsi="Times New Roman"/>
                <w:sz w:val="20"/>
              </w:rPr>
              <w:t>57</w:t>
            </w:r>
          </w:p>
          <w:p w14:paraId="2A24AF78" w14:textId="77777777" w:rsidR="0029118C" w:rsidRPr="00207668" w:rsidRDefault="0029118C" w:rsidP="0029118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3A19551" w14:textId="77777777" w:rsidR="00502CC7" w:rsidRPr="005D293A" w:rsidRDefault="00502CC7" w:rsidP="00830FDC">
      <w:pPr>
        <w:jc w:val="center"/>
      </w:pPr>
    </w:p>
    <w:p w14:paraId="08EA199F" w14:textId="77777777" w:rsidR="00502CC7" w:rsidRPr="005D293A" w:rsidRDefault="00502CC7" w:rsidP="00830FDC">
      <w:pPr>
        <w:jc w:val="center"/>
      </w:pPr>
    </w:p>
    <w:p w14:paraId="17E5B065" w14:textId="77777777" w:rsidR="00502CC7" w:rsidRPr="005D293A" w:rsidRDefault="00502CC7" w:rsidP="00830FDC">
      <w:pPr>
        <w:jc w:val="center"/>
      </w:pPr>
    </w:p>
    <w:p w14:paraId="61ACDF0B" w14:textId="77777777" w:rsidR="00502CC7" w:rsidRPr="005D293A" w:rsidRDefault="00502CC7" w:rsidP="00830FDC">
      <w:pPr>
        <w:jc w:val="center"/>
      </w:pPr>
    </w:p>
    <w:p w14:paraId="3FF5865B" w14:textId="77777777" w:rsidR="00502CC7" w:rsidRPr="005D293A" w:rsidRDefault="00502CC7" w:rsidP="00830FDC">
      <w:pPr>
        <w:jc w:val="both"/>
        <w:rPr>
          <w:sz w:val="20"/>
          <w:szCs w:val="20"/>
        </w:rPr>
        <w:sectPr w:rsidR="00502CC7" w:rsidRPr="005D293A" w:rsidSect="009224C5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9303756" w14:textId="77777777" w:rsidR="00502CC7" w:rsidRPr="005D293A" w:rsidRDefault="00502CC7" w:rsidP="00830FDC">
      <w:pPr>
        <w:jc w:val="right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 2</w:t>
      </w:r>
    </w:p>
    <w:p w14:paraId="677A380C" w14:textId="77777777" w:rsidR="00830FDC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</w:t>
      </w:r>
      <w:r w:rsidRPr="00D40DED">
        <w:rPr>
          <w:sz w:val="20"/>
          <w:szCs w:val="20"/>
        </w:rPr>
        <w:t xml:space="preserve">«Развитие малого </w:t>
      </w:r>
    </w:p>
    <w:p w14:paraId="5E86BA21" w14:textId="77777777" w:rsidR="00830FDC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 xml:space="preserve">и среднего предпринимательства в </w:t>
      </w:r>
    </w:p>
    <w:p w14:paraId="59C7B5C2" w14:textId="719F682A" w:rsidR="00502CC7" w:rsidRPr="00D40DED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 xml:space="preserve">Усть-Большерецком </w:t>
      </w:r>
      <w:r>
        <w:rPr>
          <w:sz w:val="20"/>
          <w:szCs w:val="20"/>
        </w:rPr>
        <w:t>муниципальном районе</w:t>
      </w:r>
      <w:r w:rsidRPr="00D40DED">
        <w:rPr>
          <w:sz w:val="20"/>
          <w:szCs w:val="20"/>
        </w:rPr>
        <w:t>»</w:t>
      </w:r>
    </w:p>
    <w:p w14:paraId="5D94B34F" w14:textId="77777777" w:rsidR="00502CC7" w:rsidRPr="005D293A" w:rsidRDefault="00502CC7" w:rsidP="00830FDC">
      <w:pPr>
        <w:jc w:val="both"/>
        <w:rPr>
          <w:sz w:val="24"/>
        </w:rPr>
      </w:pPr>
    </w:p>
    <w:p w14:paraId="2CAFC3C1" w14:textId="77777777" w:rsidR="00502CC7" w:rsidRPr="005D293A" w:rsidRDefault="00502CC7" w:rsidP="00830FDC">
      <w:pPr>
        <w:jc w:val="center"/>
        <w:rPr>
          <w:b/>
          <w:sz w:val="24"/>
        </w:rPr>
      </w:pPr>
      <w:r w:rsidRPr="005D293A">
        <w:rPr>
          <w:b/>
          <w:sz w:val="24"/>
        </w:rPr>
        <w:t xml:space="preserve">Перечень </w:t>
      </w:r>
    </w:p>
    <w:p w14:paraId="6DF585B9" w14:textId="77777777" w:rsidR="00502CC7" w:rsidRPr="005D293A" w:rsidRDefault="00502CC7" w:rsidP="00830FDC">
      <w:pPr>
        <w:jc w:val="center"/>
        <w:rPr>
          <w:b/>
          <w:sz w:val="24"/>
        </w:rPr>
      </w:pPr>
      <w:r w:rsidRPr="005D293A">
        <w:rPr>
          <w:b/>
          <w:sz w:val="24"/>
        </w:rPr>
        <w:t>основных мероприятий муниципальной программы</w:t>
      </w:r>
    </w:p>
    <w:p w14:paraId="7F17F666" w14:textId="77777777" w:rsidR="00502CC7" w:rsidRPr="005D293A" w:rsidRDefault="00502CC7" w:rsidP="00830FDC">
      <w:pPr>
        <w:jc w:val="both"/>
        <w:rPr>
          <w:sz w:val="24"/>
        </w:rPr>
      </w:pPr>
    </w:p>
    <w:tbl>
      <w:tblPr>
        <w:tblStyle w:val="12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481"/>
        <w:gridCol w:w="772"/>
        <w:gridCol w:w="1212"/>
        <w:gridCol w:w="3136"/>
        <w:gridCol w:w="2818"/>
        <w:gridCol w:w="3118"/>
      </w:tblGrid>
      <w:tr w:rsidR="00502CC7" w:rsidRPr="005D293A" w14:paraId="0CA6DC78" w14:textId="77777777" w:rsidTr="00A3638C">
        <w:tc>
          <w:tcPr>
            <w:tcW w:w="539" w:type="dxa"/>
            <w:vMerge w:val="restart"/>
            <w:vAlign w:val="center"/>
          </w:tcPr>
          <w:p w14:paraId="5554B258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14:paraId="2D4ACD96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481" w:type="dxa"/>
            <w:vMerge w:val="restart"/>
            <w:vAlign w:val="center"/>
          </w:tcPr>
          <w:p w14:paraId="29BDB162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vAlign w:val="center"/>
          </w:tcPr>
          <w:p w14:paraId="6D4AD7C9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14:paraId="6B453C6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818" w:type="dxa"/>
            <w:vMerge w:val="restart"/>
            <w:vAlign w:val="center"/>
          </w:tcPr>
          <w:p w14:paraId="5A2ACAA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Последствия не реализации основного мероприятия</w:t>
            </w:r>
          </w:p>
        </w:tc>
        <w:tc>
          <w:tcPr>
            <w:tcW w:w="3118" w:type="dxa"/>
            <w:vMerge w:val="restart"/>
            <w:vAlign w:val="center"/>
          </w:tcPr>
          <w:p w14:paraId="36AC5788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502CC7" w:rsidRPr="005D293A" w14:paraId="7602A50B" w14:textId="77777777" w:rsidTr="00A3638C">
        <w:tc>
          <w:tcPr>
            <w:tcW w:w="539" w:type="dxa"/>
            <w:vMerge/>
            <w:vAlign w:val="center"/>
          </w:tcPr>
          <w:p w14:paraId="786495D2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14:paraId="45D49C4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vAlign w:val="center"/>
          </w:tcPr>
          <w:p w14:paraId="087BA3AA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0A4264C3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212" w:type="dxa"/>
            <w:vAlign w:val="center"/>
          </w:tcPr>
          <w:p w14:paraId="3020429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14:paraId="60A67137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8" w:type="dxa"/>
            <w:vMerge/>
            <w:vAlign w:val="center"/>
          </w:tcPr>
          <w:p w14:paraId="6C524230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AC22B4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CC7" w:rsidRPr="005D293A" w14:paraId="74EA12DE" w14:textId="77777777" w:rsidTr="00A3638C">
        <w:tc>
          <w:tcPr>
            <w:tcW w:w="539" w:type="dxa"/>
            <w:vAlign w:val="center"/>
          </w:tcPr>
          <w:p w14:paraId="5E8292ED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14:paraId="524B78B8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1" w:type="dxa"/>
            <w:vAlign w:val="center"/>
          </w:tcPr>
          <w:p w14:paraId="346316E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72" w:type="dxa"/>
            <w:vAlign w:val="center"/>
          </w:tcPr>
          <w:p w14:paraId="5871FFD2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center"/>
          </w:tcPr>
          <w:p w14:paraId="286FF0B6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14:paraId="69722C4A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18" w:type="dxa"/>
            <w:vAlign w:val="center"/>
          </w:tcPr>
          <w:p w14:paraId="5C19F93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14:paraId="6B7B5147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02CC7" w:rsidRPr="005D293A" w14:paraId="3F33E3B1" w14:textId="77777777" w:rsidTr="00A3638C">
        <w:tc>
          <w:tcPr>
            <w:tcW w:w="539" w:type="dxa"/>
            <w:vAlign w:val="center"/>
          </w:tcPr>
          <w:p w14:paraId="52E2B513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979" w:type="dxa"/>
            <w:vAlign w:val="center"/>
          </w:tcPr>
          <w:p w14:paraId="5E497F6E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481" w:type="dxa"/>
            <w:vAlign w:val="center"/>
          </w:tcPr>
          <w:p w14:paraId="44AA7D85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14:paraId="5B9E39FF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772" w:type="dxa"/>
            <w:vAlign w:val="center"/>
          </w:tcPr>
          <w:p w14:paraId="6023CDF1" w14:textId="051F845F" w:rsidR="00502CC7" w:rsidRPr="005D293A" w:rsidRDefault="00502CC7" w:rsidP="004852B1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4852B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center"/>
          </w:tcPr>
          <w:p w14:paraId="58A07C61" w14:textId="3C2935BE" w:rsidR="00502CC7" w:rsidRPr="005D293A" w:rsidRDefault="00502CC7" w:rsidP="004852B1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4852B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36" w:type="dxa"/>
            <w:vAlign w:val="center"/>
          </w:tcPr>
          <w:p w14:paraId="1FD0694F" w14:textId="6FDF017A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r w:rsidR="008C0BBC">
              <w:rPr>
                <w:rFonts w:ascii="Times New Roman" w:hAnsi="Times New Roman"/>
                <w:sz w:val="18"/>
                <w:szCs w:val="18"/>
              </w:rPr>
              <w:t>тыс. челове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964CDE6" w14:textId="50879415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>
              <w:rPr>
                <w:rFonts w:ascii="Times New Roman" w:hAnsi="Times New Roman"/>
                <w:sz w:val="18"/>
                <w:szCs w:val="18"/>
              </w:rPr>
              <w:t>, получивших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B3BADFF" w14:textId="0F06BE31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B8EE761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444F429D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14:paraId="2FBB5ABA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 xml:space="preserve">количество субъектов малого и среднего предпринимательства, включая индивидуальных предпринимателей, получивших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ую поддержку, единиц,</w:t>
            </w:r>
          </w:p>
          <w:p w14:paraId="4194554E" w14:textId="733C665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 xml:space="preserve">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; единиц,</w:t>
            </w:r>
          </w:p>
          <w:p w14:paraId="729972F7" w14:textId="7DE7A3FA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-количество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, получивших муниципальную поддержку; единиц.</w:t>
            </w:r>
          </w:p>
        </w:tc>
        <w:tc>
          <w:tcPr>
            <w:tcW w:w="2818" w:type="dxa"/>
            <w:vAlign w:val="center"/>
          </w:tcPr>
          <w:p w14:paraId="03DC6193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lastRenderedPageBreak/>
              <w:t>В случае неполучения средств местного бюджета, а также субсидии из краевого бюджета требуе</w:t>
            </w:r>
            <w:r>
              <w:rPr>
                <w:rFonts w:ascii="Times New Roman" w:hAnsi="Times New Roman"/>
                <w:sz w:val="18"/>
                <w:szCs w:val="18"/>
              </w:rPr>
              <w:t>мых на реализацию подпрограммы, 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финансирование мероприятий будет сокращено, что может привести к замедлению темпов развития сферы МСП и снижению показателей ее результативности</w:t>
            </w:r>
          </w:p>
        </w:tc>
        <w:tc>
          <w:tcPr>
            <w:tcW w:w="3118" w:type="dxa"/>
            <w:vAlign w:val="center"/>
          </w:tcPr>
          <w:p w14:paraId="3897F0FC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14:paraId="3804D04F" w14:textId="683585C4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1. увеличение количества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тыс.</w:t>
            </w:r>
            <w:r w:rsidR="001428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человек населения Усть-Большерецкого муниципального района;</w:t>
            </w:r>
          </w:p>
          <w:p w14:paraId="2BB83B98" w14:textId="227ACF2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2. увеличение количества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, получивших муниципальную поддержку;</w:t>
            </w:r>
          </w:p>
          <w:p w14:paraId="55D30857" w14:textId="60EBA44A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3. 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BF3CE72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4.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7343A0E9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5.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14:paraId="0480FF03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lastRenderedPageBreak/>
              <w:t>6. 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      </w:r>
          </w:p>
          <w:p w14:paraId="63C3CD03" w14:textId="72E221B4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7. 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; единиц,</w:t>
            </w:r>
          </w:p>
          <w:p w14:paraId="699CCB65" w14:textId="2D8D8B46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-количество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, получивших муниципальную поддержку; единиц.</w:t>
            </w:r>
          </w:p>
        </w:tc>
      </w:tr>
    </w:tbl>
    <w:p w14:paraId="44B2DCC2" w14:textId="77777777" w:rsidR="00502CC7" w:rsidRPr="005D293A" w:rsidRDefault="00502CC7" w:rsidP="00830FDC">
      <w:pPr>
        <w:jc w:val="both"/>
        <w:rPr>
          <w:sz w:val="24"/>
        </w:rPr>
        <w:sectPr w:rsidR="00502CC7" w:rsidRPr="005D293A" w:rsidSect="00A3638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14:paraId="1CCBE80E" w14:textId="77777777" w:rsidR="00502CC7" w:rsidRPr="005D293A" w:rsidRDefault="00502CC7" w:rsidP="00830FDC">
      <w:pPr>
        <w:jc w:val="right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 3</w:t>
      </w:r>
    </w:p>
    <w:p w14:paraId="3F93D174" w14:textId="77777777" w:rsidR="00995F32" w:rsidRDefault="00A267A5" w:rsidP="00830F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</w:t>
      </w:r>
      <w:r w:rsidR="00502CC7" w:rsidRPr="00D40DED">
        <w:rPr>
          <w:sz w:val="20"/>
          <w:szCs w:val="20"/>
        </w:rPr>
        <w:t xml:space="preserve">«Развитие малого и </w:t>
      </w:r>
    </w:p>
    <w:p w14:paraId="6B9CCA41" w14:textId="77777777" w:rsidR="00995F32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 xml:space="preserve">среднего предпринимательства в </w:t>
      </w:r>
    </w:p>
    <w:p w14:paraId="559211F0" w14:textId="7907FD58" w:rsidR="00502CC7" w:rsidRPr="00D40DED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 xml:space="preserve">Усть-Большерецком </w:t>
      </w:r>
      <w:r>
        <w:rPr>
          <w:sz w:val="20"/>
          <w:szCs w:val="20"/>
        </w:rPr>
        <w:t>муниципальном районе</w:t>
      </w:r>
      <w:r w:rsidRPr="00D40DED">
        <w:rPr>
          <w:sz w:val="20"/>
          <w:szCs w:val="20"/>
        </w:rPr>
        <w:t>»</w:t>
      </w:r>
    </w:p>
    <w:p w14:paraId="5FC70E82" w14:textId="77777777" w:rsidR="00502CC7" w:rsidRPr="005D293A" w:rsidRDefault="00502CC7" w:rsidP="00830FDC">
      <w:pPr>
        <w:jc w:val="both"/>
        <w:rPr>
          <w:sz w:val="24"/>
        </w:rPr>
      </w:pPr>
    </w:p>
    <w:p w14:paraId="728487C3" w14:textId="77777777" w:rsidR="00502CC7" w:rsidRPr="005D293A" w:rsidRDefault="00502CC7" w:rsidP="00830FDC">
      <w:pPr>
        <w:jc w:val="center"/>
        <w:rPr>
          <w:b/>
          <w:sz w:val="24"/>
        </w:rPr>
      </w:pPr>
      <w:r w:rsidRPr="005D293A">
        <w:rPr>
          <w:b/>
          <w:sz w:val="24"/>
        </w:rPr>
        <w:t>Сведения об основных мерах правового регулирования в сфере реализации муниципальной программы</w:t>
      </w:r>
    </w:p>
    <w:p w14:paraId="61592B50" w14:textId="77777777" w:rsidR="00502CC7" w:rsidRPr="005D293A" w:rsidRDefault="00502CC7" w:rsidP="00830FDC">
      <w:pPr>
        <w:jc w:val="center"/>
        <w:rPr>
          <w:sz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502CC7" w:rsidRPr="005D293A" w14:paraId="73E8F977" w14:textId="77777777" w:rsidTr="00A3638C">
        <w:tc>
          <w:tcPr>
            <w:tcW w:w="817" w:type="dxa"/>
            <w:vAlign w:val="center"/>
          </w:tcPr>
          <w:p w14:paraId="34DF966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14:paraId="009A7877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14:paraId="410C2ECB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14:paraId="0B6BF91E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14:paraId="4840AAE5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502CC7" w:rsidRPr="005D293A" w14:paraId="12C8278A" w14:textId="77777777" w:rsidTr="00A3638C">
        <w:tc>
          <w:tcPr>
            <w:tcW w:w="817" w:type="dxa"/>
          </w:tcPr>
          <w:p w14:paraId="4BB7481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51563A0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73FC1E6A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2A27B17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D0A7F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02CC7" w:rsidRPr="005D293A" w14:paraId="0AD7E91A" w14:textId="77777777" w:rsidTr="00565E9E">
        <w:tc>
          <w:tcPr>
            <w:tcW w:w="14992" w:type="dxa"/>
            <w:gridSpan w:val="5"/>
            <w:tcBorders>
              <w:bottom w:val="single" w:sz="4" w:space="0" w:color="auto"/>
            </w:tcBorders>
          </w:tcPr>
          <w:p w14:paraId="23A1A231" w14:textId="77777777" w:rsidR="00502CC7" w:rsidRPr="005D293A" w:rsidRDefault="00502CC7" w:rsidP="00830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>.1. Оказание мер муниципальной поддержки субъектам малого и среднего предпринимательства</w:t>
            </w:r>
          </w:p>
        </w:tc>
      </w:tr>
      <w:tr w:rsidR="00502CC7" w:rsidRPr="005D293A" w14:paraId="5C37640E" w14:textId="77777777" w:rsidTr="00565E9E">
        <w:tc>
          <w:tcPr>
            <w:tcW w:w="817" w:type="dxa"/>
            <w:tcBorders>
              <w:bottom w:val="single" w:sz="4" w:space="0" w:color="auto"/>
            </w:tcBorders>
          </w:tcPr>
          <w:p w14:paraId="18163FDF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89D150C" w14:textId="77777777" w:rsidR="00502CC7" w:rsidRPr="005D293A" w:rsidRDefault="00502CC7" w:rsidP="00830FD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D3D2854" w14:textId="77777777" w:rsidR="00502CC7" w:rsidRPr="005D293A" w:rsidRDefault="00502CC7" w:rsidP="00830F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рждение состава 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 xml:space="preserve">Комиссии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ализации мероприятий муниципальной программы «Развитие малого и среднего предпринимательства в Усть-Большерецком муниципальном районе»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40F67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3CAFF7" w14:textId="03AEEAE4" w:rsidR="00502CC7" w:rsidRPr="005D293A" w:rsidRDefault="004004BF" w:rsidP="009D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артал 202</w:t>
            </w:r>
            <w:r w:rsidR="009D1B3C">
              <w:rPr>
                <w:rFonts w:ascii="Times New Roman" w:hAnsi="Times New Roman"/>
                <w:sz w:val="20"/>
                <w:szCs w:val="20"/>
              </w:rPr>
              <w:t>4</w:t>
            </w:r>
            <w:r w:rsidR="00502CC7"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502CC7" w:rsidRPr="005D293A" w14:paraId="6CC22C96" w14:textId="77777777" w:rsidTr="00565E9E">
        <w:tc>
          <w:tcPr>
            <w:tcW w:w="12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6584F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6A5C5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357545" w14:textId="77777777" w:rsidR="00502CC7" w:rsidRPr="005D293A" w:rsidRDefault="00502CC7" w:rsidP="00830FDC">
      <w:pPr>
        <w:jc w:val="center"/>
        <w:rPr>
          <w:sz w:val="24"/>
        </w:rPr>
        <w:sectPr w:rsidR="00502CC7" w:rsidRPr="005D293A" w:rsidSect="00A3638C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14:paraId="4DE0BECB" w14:textId="77777777" w:rsidR="00502CC7" w:rsidRPr="004004BF" w:rsidRDefault="00502CC7" w:rsidP="00830FDC">
      <w:pPr>
        <w:jc w:val="right"/>
        <w:rPr>
          <w:sz w:val="18"/>
          <w:szCs w:val="20"/>
        </w:rPr>
      </w:pPr>
      <w:r w:rsidRPr="004004BF">
        <w:rPr>
          <w:sz w:val="18"/>
          <w:szCs w:val="20"/>
        </w:rPr>
        <w:lastRenderedPageBreak/>
        <w:t>Приложение № 4</w:t>
      </w:r>
    </w:p>
    <w:p w14:paraId="428F222A" w14:textId="77777777" w:rsidR="00995F32" w:rsidRDefault="00502CC7" w:rsidP="00830FDC">
      <w:pPr>
        <w:jc w:val="right"/>
        <w:rPr>
          <w:sz w:val="18"/>
          <w:szCs w:val="20"/>
        </w:rPr>
      </w:pPr>
      <w:r w:rsidRPr="004004BF">
        <w:rPr>
          <w:sz w:val="18"/>
          <w:szCs w:val="20"/>
        </w:rPr>
        <w:t xml:space="preserve">к муниципальной программе «Развитие малого и среднего </w:t>
      </w:r>
    </w:p>
    <w:p w14:paraId="42044CC9" w14:textId="081E6F37" w:rsidR="00502CC7" w:rsidRPr="004004BF" w:rsidRDefault="00502CC7" w:rsidP="00830FDC">
      <w:pPr>
        <w:jc w:val="right"/>
        <w:rPr>
          <w:sz w:val="18"/>
          <w:szCs w:val="20"/>
        </w:rPr>
      </w:pPr>
      <w:r w:rsidRPr="004004BF">
        <w:rPr>
          <w:sz w:val="18"/>
          <w:szCs w:val="20"/>
        </w:rPr>
        <w:t>предпринимательства в Усть-Большерецком муниципальном районе»</w:t>
      </w:r>
    </w:p>
    <w:p w14:paraId="3A028918" w14:textId="77777777" w:rsidR="00502CC7" w:rsidRPr="005D293A" w:rsidRDefault="00502CC7" w:rsidP="00830FDC">
      <w:pPr>
        <w:jc w:val="both"/>
        <w:rPr>
          <w:sz w:val="24"/>
        </w:rPr>
      </w:pPr>
    </w:p>
    <w:p w14:paraId="0E5241E7" w14:textId="77777777" w:rsidR="00502CC7" w:rsidRPr="004004BF" w:rsidRDefault="00502CC7" w:rsidP="00830FDC">
      <w:pPr>
        <w:jc w:val="center"/>
        <w:rPr>
          <w:b/>
          <w:sz w:val="22"/>
        </w:rPr>
      </w:pPr>
      <w:r w:rsidRPr="004004BF">
        <w:rPr>
          <w:b/>
          <w:sz w:val="22"/>
        </w:rPr>
        <w:t>Ресурсное обеспечение реализации муниципальной программы</w:t>
      </w:r>
    </w:p>
    <w:p w14:paraId="04B6E8C7" w14:textId="77777777" w:rsidR="00502CC7" w:rsidRPr="004004BF" w:rsidRDefault="00502CC7" w:rsidP="00830FDC">
      <w:pPr>
        <w:jc w:val="center"/>
        <w:rPr>
          <w:b/>
          <w:sz w:val="22"/>
        </w:rPr>
      </w:pPr>
      <w:r w:rsidRPr="004004BF">
        <w:rPr>
          <w:b/>
          <w:sz w:val="22"/>
        </w:rPr>
        <w:t>за счет средств местного бюджета</w:t>
      </w:r>
    </w:p>
    <w:p w14:paraId="780CD40F" w14:textId="77777777" w:rsidR="00502CC7" w:rsidRPr="005D293A" w:rsidRDefault="00502CC7" w:rsidP="00830FDC">
      <w:pPr>
        <w:jc w:val="center"/>
        <w:rPr>
          <w:sz w:val="24"/>
        </w:rPr>
      </w:pPr>
    </w:p>
    <w:tbl>
      <w:tblPr>
        <w:tblStyle w:val="12"/>
        <w:tblW w:w="15348" w:type="dxa"/>
        <w:tblInd w:w="-368" w:type="dxa"/>
        <w:tblLayout w:type="fixed"/>
        <w:tblLook w:val="04A0" w:firstRow="1" w:lastRow="0" w:firstColumn="1" w:lastColumn="0" w:noHBand="0" w:noVBand="1"/>
      </w:tblPr>
      <w:tblGrid>
        <w:gridCol w:w="1417"/>
        <w:gridCol w:w="295"/>
        <w:gridCol w:w="4096"/>
        <w:gridCol w:w="2876"/>
        <w:gridCol w:w="784"/>
        <w:gridCol w:w="794"/>
        <w:gridCol w:w="756"/>
        <w:gridCol w:w="956"/>
        <w:gridCol w:w="1252"/>
        <w:gridCol w:w="1061"/>
        <w:gridCol w:w="1061"/>
      </w:tblGrid>
      <w:tr w:rsidR="00B74335" w:rsidRPr="00B82E87" w14:paraId="115FB4EF" w14:textId="613E318E" w:rsidTr="00AE04B5">
        <w:trPr>
          <w:trHeight w:val="198"/>
        </w:trPr>
        <w:tc>
          <w:tcPr>
            <w:tcW w:w="1417" w:type="dxa"/>
            <w:vMerge w:val="restart"/>
            <w:vAlign w:val="center"/>
          </w:tcPr>
          <w:p w14:paraId="1F304561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4391" w:type="dxa"/>
            <w:gridSpan w:val="2"/>
            <w:vMerge w:val="restart"/>
            <w:vAlign w:val="center"/>
          </w:tcPr>
          <w:p w14:paraId="19E24C85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2876" w:type="dxa"/>
            <w:vMerge w:val="restart"/>
            <w:vAlign w:val="center"/>
          </w:tcPr>
          <w:p w14:paraId="199E3939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3290" w:type="dxa"/>
            <w:gridSpan w:val="4"/>
            <w:vAlign w:val="center"/>
          </w:tcPr>
          <w:p w14:paraId="66060E4E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3374" w:type="dxa"/>
            <w:gridSpan w:val="3"/>
          </w:tcPr>
          <w:p w14:paraId="29FFFCAA" w14:textId="77777777" w:rsidR="00B74335" w:rsidRPr="00B82E87" w:rsidRDefault="00B74335" w:rsidP="00830FDC">
            <w:pPr>
              <w:jc w:val="center"/>
              <w:rPr>
                <w:sz w:val="18"/>
                <w:szCs w:val="20"/>
              </w:rPr>
            </w:pPr>
          </w:p>
        </w:tc>
      </w:tr>
      <w:tr w:rsidR="00B74335" w:rsidRPr="00B82E87" w14:paraId="466D8256" w14:textId="5C8CC4B2" w:rsidTr="00AE04B5">
        <w:trPr>
          <w:trHeight w:val="130"/>
        </w:trPr>
        <w:tc>
          <w:tcPr>
            <w:tcW w:w="1417" w:type="dxa"/>
            <w:vMerge/>
            <w:vAlign w:val="center"/>
          </w:tcPr>
          <w:p w14:paraId="1FACEC33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1" w:type="dxa"/>
            <w:gridSpan w:val="2"/>
            <w:vMerge/>
            <w:vAlign w:val="center"/>
          </w:tcPr>
          <w:p w14:paraId="47EE1CEB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14:paraId="14D84CA6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90137A6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94" w:type="dxa"/>
            <w:vAlign w:val="center"/>
          </w:tcPr>
          <w:p w14:paraId="4EC0AFC0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</w:p>
        </w:tc>
        <w:tc>
          <w:tcPr>
            <w:tcW w:w="756" w:type="dxa"/>
            <w:vAlign w:val="center"/>
          </w:tcPr>
          <w:p w14:paraId="5123276D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956" w:type="dxa"/>
            <w:vAlign w:val="center"/>
          </w:tcPr>
          <w:p w14:paraId="4CAC4FCC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252" w:type="dxa"/>
            <w:vAlign w:val="center"/>
          </w:tcPr>
          <w:p w14:paraId="097E1EBA" w14:textId="7F4D5A2C" w:rsidR="00B74335" w:rsidRPr="009D2192" w:rsidRDefault="00B74335" w:rsidP="00830FD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024</w:t>
            </w: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 xml:space="preserve"> год</w:t>
            </w:r>
          </w:p>
        </w:tc>
        <w:tc>
          <w:tcPr>
            <w:tcW w:w="1061" w:type="dxa"/>
          </w:tcPr>
          <w:p w14:paraId="5AC50A94" w14:textId="15B0F9DB" w:rsidR="00B74335" w:rsidRDefault="00B74335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25</w:t>
            </w:r>
            <w:r w:rsidR="00FA2CB0">
              <w:rPr>
                <w:b/>
                <w:sz w:val="18"/>
                <w:szCs w:val="20"/>
              </w:rPr>
              <w:t xml:space="preserve"> год</w:t>
            </w:r>
          </w:p>
        </w:tc>
        <w:tc>
          <w:tcPr>
            <w:tcW w:w="1061" w:type="dxa"/>
          </w:tcPr>
          <w:p w14:paraId="1F62D0AF" w14:textId="416E14C9" w:rsidR="00B74335" w:rsidRDefault="00B74335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26</w:t>
            </w:r>
            <w:r w:rsidR="00FA2CB0">
              <w:rPr>
                <w:b/>
                <w:sz w:val="18"/>
                <w:szCs w:val="20"/>
              </w:rPr>
              <w:t xml:space="preserve"> год</w:t>
            </w:r>
          </w:p>
        </w:tc>
      </w:tr>
      <w:tr w:rsidR="00B74335" w:rsidRPr="00B82E87" w14:paraId="13815AA5" w14:textId="2CEC9242" w:rsidTr="00AE04B5">
        <w:trPr>
          <w:trHeight w:val="198"/>
        </w:trPr>
        <w:tc>
          <w:tcPr>
            <w:tcW w:w="1417" w:type="dxa"/>
          </w:tcPr>
          <w:p w14:paraId="722E02FE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4391" w:type="dxa"/>
            <w:gridSpan w:val="2"/>
          </w:tcPr>
          <w:p w14:paraId="6A35BDBC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876" w:type="dxa"/>
          </w:tcPr>
          <w:p w14:paraId="2ABCD20E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784" w:type="dxa"/>
          </w:tcPr>
          <w:p w14:paraId="28D3271F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94" w:type="dxa"/>
          </w:tcPr>
          <w:p w14:paraId="4790A767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56" w:type="dxa"/>
          </w:tcPr>
          <w:p w14:paraId="1372FDC7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56" w:type="dxa"/>
          </w:tcPr>
          <w:p w14:paraId="3D7E6939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252" w:type="dxa"/>
          </w:tcPr>
          <w:p w14:paraId="359796CF" w14:textId="77777777" w:rsidR="00B74335" w:rsidRPr="00B82E87" w:rsidRDefault="00B74335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061" w:type="dxa"/>
          </w:tcPr>
          <w:p w14:paraId="5E576176" w14:textId="77777777" w:rsidR="00B74335" w:rsidRPr="00B82E87" w:rsidRDefault="00B74335" w:rsidP="00830FD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61" w:type="dxa"/>
          </w:tcPr>
          <w:p w14:paraId="0AB3A8CD" w14:textId="77777777" w:rsidR="00B74335" w:rsidRPr="00B82E87" w:rsidRDefault="00B74335" w:rsidP="00830FDC">
            <w:pPr>
              <w:jc w:val="center"/>
              <w:rPr>
                <w:sz w:val="18"/>
                <w:szCs w:val="20"/>
              </w:rPr>
            </w:pPr>
          </w:p>
        </w:tc>
      </w:tr>
      <w:tr w:rsidR="004852B1" w:rsidRPr="00B82E87" w14:paraId="2587D1BE" w14:textId="295F6424" w:rsidTr="00AE04B5">
        <w:trPr>
          <w:trHeight w:val="186"/>
        </w:trPr>
        <w:tc>
          <w:tcPr>
            <w:tcW w:w="1417" w:type="dxa"/>
            <w:vMerge w:val="restart"/>
          </w:tcPr>
          <w:p w14:paraId="647F1E71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4391" w:type="dxa"/>
            <w:gridSpan w:val="2"/>
            <w:vMerge w:val="restart"/>
          </w:tcPr>
          <w:p w14:paraId="7BBFBF39" w14:textId="77777777" w:rsidR="004852B1" w:rsidRPr="00D40DED" w:rsidRDefault="004852B1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40DED">
              <w:rPr>
                <w:rFonts w:ascii="Times New Roman" w:hAnsi="Times New Roman"/>
                <w:sz w:val="18"/>
                <w:szCs w:val="20"/>
              </w:rPr>
              <w:t>Развитие малого и среднего предпринимательства в Усть-Большерецком муниципальн</w:t>
            </w:r>
            <w:r>
              <w:rPr>
                <w:rFonts w:ascii="Times New Roman" w:hAnsi="Times New Roman"/>
                <w:sz w:val="18"/>
                <w:szCs w:val="20"/>
              </w:rPr>
              <w:t>ом районе</w:t>
            </w:r>
          </w:p>
          <w:p w14:paraId="0617D650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76" w:type="dxa"/>
          </w:tcPr>
          <w:p w14:paraId="5B855E0D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784" w:type="dxa"/>
          </w:tcPr>
          <w:p w14:paraId="26761242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94" w:type="dxa"/>
          </w:tcPr>
          <w:p w14:paraId="1AA73948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56" w:type="dxa"/>
          </w:tcPr>
          <w:p w14:paraId="1C4D47B0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956" w:type="dxa"/>
          </w:tcPr>
          <w:p w14:paraId="5BC3FE2E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252" w:type="dxa"/>
          </w:tcPr>
          <w:p w14:paraId="08FB2359" w14:textId="793D6FCB" w:rsidR="004852B1" w:rsidRPr="009D2192" w:rsidRDefault="004852B1" w:rsidP="00830FD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00</w:t>
            </w: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  <w:tc>
          <w:tcPr>
            <w:tcW w:w="1061" w:type="dxa"/>
          </w:tcPr>
          <w:p w14:paraId="72373BF5" w14:textId="0A72A0AA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00</w:t>
            </w: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  <w:tc>
          <w:tcPr>
            <w:tcW w:w="1061" w:type="dxa"/>
          </w:tcPr>
          <w:p w14:paraId="4B917E3D" w14:textId="0F479FA8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00</w:t>
            </w: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4852B1" w:rsidRPr="00B82E87" w14:paraId="3F11E531" w14:textId="27A4B6BD" w:rsidTr="00AE04B5">
        <w:trPr>
          <w:trHeight w:val="130"/>
        </w:trPr>
        <w:tc>
          <w:tcPr>
            <w:tcW w:w="1417" w:type="dxa"/>
            <w:vMerge/>
          </w:tcPr>
          <w:p w14:paraId="668639A4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1" w:type="dxa"/>
            <w:gridSpan w:val="2"/>
            <w:vMerge/>
          </w:tcPr>
          <w:p w14:paraId="465E3DB1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76" w:type="dxa"/>
          </w:tcPr>
          <w:p w14:paraId="28718578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84" w:type="dxa"/>
          </w:tcPr>
          <w:p w14:paraId="261A2217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94" w:type="dxa"/>
          </w:tcPr>
          <w:p w14:paraId="539A897F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56" w:type="dxa"/>
          </w:tcPr>
          <w:p w14:paraId="6A99AF5E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956" w:type="dxa"/>
          </w:tcPr>
          <w:p w14:paraId="24E98802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252" w:type="dxa"/>
          </w:tcPr>
          <w:p w14:paraId="2E138CEB" w14:textId="44F6BE93" w:rsidR="004852B1" w:rsidRDefault="004852B1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  <w:tc>
          <w:tcPr>
            <w:tcW w:w="1061" w:type="dxa"/>
          </w:tcPr>
          <w:p w14:paraId="54072A59" w14:textId="6A8A4F8E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  <w:tc>
          <w:tcPr>
            <w:tcW w:w="1061" w:type="dxa"/>
          </w:tcPr>
          <w:p w14:paraId="75033C8F" w14:textId="49C497F8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4852B1" w:rsidRPr="00B82E87" w14:paraId="41AAC12D" w14:textId="18373A3B" w:rsidTr="00AE04B5">
        <w:trPr>
          <w:trHeight w:val="198"/>
        </w:trPr>
        <w:tc>
          <w:tcPr>
            <w:tcW w:w="1417" w:type="dxa"/>
            <w:vMerge w:val="restart"/>
          </w:tcPr>
          <w:p w14:paraId="2C927021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ное мероприятие 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</w:t>
            </w:r>
          </w:p>
        </w:tc>
        <w:tc>
          <w:tcPr>
            <w:tcW w:w="4391" w:type="dxa"/>
            <w:gridSpan w:val="2"/>
            <w:vMerge w:val="restart"/>
          </w:tcPr>
          <w:p w14:paraId="08E467FA" w14:textId="77777777" w:rsidR="004852B1" w:rsidRPr="00B82E87" w:rsidRDefault="004852B1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2876" w:type="dxa"/>
          </w:tcPr>
          <w:p w14:paraId="3D7587F6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784" w:type="dxa"/>
          </w:tcPr>
          <w:p w14:paraId="60EDAD4D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94" w:type="dxa"/>
          </w:tcPr>
          <w:p w14:paraId="191E4103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56" w:type="dxa"/>
          </w:tcPr>
          <w:p w14:paraId="38B0C1FE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956" w:type="dxa"/>
          </w:tcPr>
          <w:p w14:paraId="700F0610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252" w:type="dxa"/>
          </w:tcPr>
          <w:p w14:paraId="0B687705" w14:textId="48F9E2BF" w:rsidR="004852B1" w:rsidRDefault="004852B1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  <w:tc>
          <w:tcPr>
            <w:tcW w:w="1061" w:type="dxa"/>
          </w:tcPr>
          <w:p w14:paraId="71A364C8" w14:textId="27528CC4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00</w:t>
            </w: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  <w:tc>
          <w:tcPr>
            <w:tcW w:w="1061" w:type="dxa"/>
          </w:tcPr>
          <w:p w14:paraId="19C19BB7" w14:textId="17A4CC65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00</w:t>
            </w: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4852B1" w:rsidRPr="00B82E87" w14:paraId="4AC83F2D" w14:textId="337F6A63" w:rsidTr="00AE04B5">
        <w:trPr>
          <w:trHeight w:val="130"/>
        </w:trPr>
        <w:tc>
          <w:tcPr>
            <w:tcW w:w="1417" w:type="dxa"/>
            <w:vMerge/>
          </w:tcPr>
          <w:p w14:paraId="4EC1A454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1" w:type="dxa"/>
            <w:gridSpan w:val="2"/>
            <w:vMerge/>
          </w:tcPr>
          <w:p w14:paraId="75CA0134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76" w:type="dxa"/>
          </w:tcPr>
          <w:p w14:paraId="619D2E29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84" w:type="dxa"/>
          </w:tcPr>
          <w:p w14:paraId="6600C7EA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94" w:type="dxa"/>
          </w:tcPr>
          <w:p w14:paraId="470240DC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56" w:type="dxa"/>
          </w:tcPr>
          <w:p w14:paraId="3C7F247E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956" w:type="dxa"/>
          </w:tcPr>
          <w:p w14:paraId="74A7D72D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252" w:type="dxa"/>
          </w:tcPr>
          <w:p w14:paraId="65F6DEA5" w14:textId="357C8EF5" w:rsidR="004852B1" w:rsidRDefault="004852B1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  <w:tc>
          <w:tcPr>
            <w:tcW w:w="1061" w:type="dxa"/>
          </w:tcPr>
          <w:p w14:paraId="4E9DDDC7" w14:textId="24EF0828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  <w:tc>
          <w:tcPr>
            <w:tcW w:w="1061" w:type="dxa"/>
          </w:tcPr>
          <w:p w14:paraId="3A212691" w14:textId="2841FA09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4852B1" w:rsidRPr="00B82E87" w14:paraId="704247CF" w14:textId="24D150E9" w:rsidTr="00AE04B5">
        <w:trPr>
          <w:trHeight w:val="198"/>
        </w:trPr>
        <w:tc>
          <w:tcPr>
            <w:tcW w:w="1417" w:type="dxa"/>
            <w:vMerge w:val="restart"/>
          </w:tcPr>
          <w:p w14:paraId="7F2C7603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1.</w:t>
            </w:r>
          </w:p>
        </w:tc>
        <w:tc>
          <w:tcPr>
            <w:tcW w:w="4391" w:type="dxa"/>
            <w:gridSpan w:val="2"/>
            <w:vMerge w:val="restart"/>
          </w:tcPr>
          <w:p w14:paraId="67B85B08" w14:textId="77777777" w:rsidR="004852B1" w:rsidRPr="00B82E87" w:rsidRDefault="004852B1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2876" w:type="dxa"/>
          </w:tcPr>
          <w:p w14:paraId="26892B2F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784" w:type="dxa"/>
          </w:tcPr>
          <w:p w14:paraId="774A656A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94" w:type="dxa"/>
          </w:tcPr>
          <w:p w14:paraId="7C218E50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56" w:type="dxa"/>
          </w:tcPr>
          <w:p w14:paraId="2E5D882D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956" w:type="dxa"/>
          </w:tcPr>
          <w:p w14:paraId="553DFC97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252" w:type="dxa"/>
          </w:tcPr>
          <w:p w14:paraId="46100951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61" w:type="dxa"/>
          </w:tcPr>
          <w:p w14:paraId="78A605FA" w14:textId="1C6673BC" w:rsidR="004852B1" w:rsidRPr="00B82E87" w:rsidRDefault="004852B1" w:rsidP="00830F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1061" w:type="dxa"/>
          </w:tcPr>
          <w:p w14:paraId="0D19B205" w14:textId="615BDE27" w:rsidR="004852B1" w:rsidRPr="00B82E87" w:rsidRDefault="004852B1" w:rsidP="00830F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</w:tr>
      <w:tr w:rsidR="004852B1" w:rsidRPr="00B82E87" w14:paraId="63462B0F" w14:textId="2DCF2636" w:rsidTr="00AE04B5">
        <w:trPr>
          <w:trHeight w:val="130"/>
        </w:trPr>
        <w:tc>
          <w:tcPr>
            <w:tcW w:w="1417" w:type="dxa"/>
            <w:vMerge/>
          </w:tcPr>
          <w:p w14:paraId="39C9B2CE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1" w:type="dxa"/>
            <w:gridSpan w:val="2"/>
            <w:vMerge/>
          </w:tcPr>
          <w:p w14:paraId="09DD642D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76" w:type="dxa"/>
          </w:tcPr>
          <w:p w14:paraId="0D58D5F0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84" w:type="dxa"/>
          </w:tcPr>
          <w:p w14:paraId="24140585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94" w:type="dxa"/>
          </w:tcPr>
          <w:p w14:paraId="2F249509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56" w:type="dxa"/>
          </w:tcPr>
          <w:p w14:paraId="29764C51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956" w:type="dxa"/>
          </w:tcPr>
          <w:p w14:paraId="3A5A954B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252" w:type="dxa"/>
          </w:tcPr>
          <w:p w14:paraId="401E3E3B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61" w:type="dxa"/>
          </w:tcPr>
          <w:p w14:paraId="7FEFCD2B" w14:textId="2172A68D" w:rsidR="004852B1" w:rsidRPr="00B82E87" w:rsidRDefault="004852B1" w:rsidP="00830F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1061" w:type="dxa"/>
          </w:tcPr>
          <w:p w14:paraId="7EF9A886" w14:textId="466C2BFD" w:rsidR="004852B1" w:rsidRPr="00B82E87" w:rsidRDefault="004852B1" w:rsidP="00830F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</w:tr>
      <w:tr w:rsidR="004852B1" w:rsidRPr="00B82E87" w14:paraId="60A9F6B8" w14:textId="4AC324C0" w:rsidTr="00AE04B5">
        <w:trPr>
          <w:trHeight w:val="198"/>
        </w:trPr>
        <w:tc>
          <w:tcPr>
            <w:tcW w:w="1417" w:type="dxa"/>
            <w:vMerge w:val="restart"/>
          </w:tcPr>
          <w:p w14:paraId="15EEBF2F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2.</w:t>
            </w:r>
          </w:p>
        </w:tc>
        <w:tc>
          <w:tcPr>
            <w:tcW w:w="4391" w:type="dxa"/>
            <w:gridSpan w:val="2"/>
            <w:vMerge w:val="restart"/>
          </w:tcPr>
          <w:p w14:paraId="032934A9" w14:textId="77777777" w:rsidR="004852B1" w:rsidRPr="00B82E87" w:rsidRDefault="004852B1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2876" w:type="dxa"/>
          </w:tcPr>
          <w:p w14:paraId="5ED5EEEA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784" w:type="dxa"/>
          </w:tcPr>
          <w:p w14:paraId="503B77B4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94" w:type="dxa"/>
          </w:tcPr>
          <w:p w14:paraId="146C0611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56" w:type="dxa"/>
          </w:tcPr>
          <w:p w14:paraId="0F316D35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956" w:type="dxa"/>
          </w:tcPr>
          <w:p w14:paraId="7637321D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252" w:type="dxa"/>
          </w:tcPr>
          <w:p w14:paraId="3E8A74A7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61" w:type="dxa"/>
          </w:tcPr>
          <w:p w14:paraId="44F10ED5" w14:textId="3EE06EAA" w:rsidR="004852B1" w:rsidRPr="00B82E87" w:rsidRDefault="004852B1" w:rsidP="00830F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1061" w:type="dxa"/>
          </w:tcPr>
          <w:p w14:paraId="3B65AE32" w14:textId="43023CDC" w:rsidR="004852B1" w:rsidRPr="00B82E87" w:rsidRDefault="004852B1" w:rsidP="00830F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</w:tr>
      <w:tr w:rsidR="004852B1" w:rsidRPr="00B82E87" w14:paraId="0DFF80D6" w14:textId="46D882D7" w:rsidTr="00AE04B5">
        <w:trPr>
          <w:trHeight w:val="130"/>
        </w:trPr>
        <w:tc>
          <w:tcPr>
            <w:tcW w:w="1417" w:type="dxa"/>
            <w:vMerge/>
          </w:tcPr>
          <w:p w14:paraId="736AD8B1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1" w:type="dxa"/>
            <w:gridSpan w:val="2"/>
            <w:vMerge/>
          </w:tcPr>
          <w:p w14:paraId="6507F50F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76" w:type="dxa"/>
          </w:tcPr>
          <w:p w14:paraId="7D513CE7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784" w:type="dxa"/>
          </w:tcPr>
          <w:p w14:paraId="309A5ECF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4" w:type="dxa"/>
          </w:tcPr>
          <w:p w14:paraId="2D33EC77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56" w:type="dxa"/>
          </w:tcPr>
          <w:p w14:paraId="3C034CB9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956" w:type="dxa"/>
          </w:tcPr>
          <w:p w14:paraId="65A33796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252" w:type="dxa"/>
          </w:tcPr>
          <w:p w14:paraId="4198624A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61" w:type="dxa"/>
          </w:tcPr>
          <w:p w14:paraId="2AB21F33" w14:textId="47E59A3D" w:rsidR="004852B1" w:rsidRPr="00B82E87" w:rsidRDefault="004852B1" w:rsidP="00830F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1061" w:type="dxa"/>
          </w:tcPr>
          <w:p w14:paraId="7B20414D" w14:textId="4E5AF997" w:rsidR="004852B1" w:rsidRPr="00B82E87" w:rsidRDefault="004852B1" w:rsidP="00830F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</w:tr>
      <w:tr w:rsidR="004852B1" w14:paraId="414D3AFF" w14:textId="1F7626F4" w:rsidTr="00AE04B5">
        <w:trPr>
          <w:trHeight w:val="198"/>
        </w:trPr>
        <w:tc>
          <w:tcPr>
            <w:tcW w:w="1417" w:type="dxa"/>
            <w:vMerge w:val="restart"/>
          </w:tcPr>
          <w:p w14:paraId="7ABB4D94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3.</w:t>
            </w:r>
          </w:p>
        </w:tc>
        <w:tc>
          <w:tcPr>
            <w:tcW w:w="4391" w:type="dxa"/>
            <w:gridSpan w:val="2"/>
            <w:vMerge w:val="restart"/>
          </w:tcPr>
          <w:p w14:paraId="7E9C0F70" w14:textId="77777777" w:rsidR="004852B1" w:rsidRPr="00B82E87" w:rsidRDefault="004852B1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      </w:r>
          </w:p>
        </w:tc>
        <w:tc>
          <w:tcPr>
            <w:tcW w:w="2876" w:type="dxa"/>
          </w:tcPr>
          <w:p w14:paraId="44093273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784" w:type="dxa"/>
          </w:tcPr>
          <w:p w14:paraId="2FE13BDF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94" w:type="dxa"/>
          </w:tcPr>
          <w:p w14:paraId="6EC2A889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56" w:type="dxa"/>
          </w:tcPr>
          <w:p w14:paraId="3CC87765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956" w:type="dxa"/>
          </w:tcPr>
          <w:p w14:paraId="71993F9F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252" w:type="dxa"/>
          </w:tcPr>
          <w:p w14:paraId="1F2AA01D" w14:textId="77777777" w:rsidR="004852B1" w:rsidRDefault="004852B1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  <w:tc>
          <w:tcPr>
            <w:tcW w:w="1061" w:type="dxa"/>
          </w:tcPr>
          <w:p w14:paraId="1F243CB1" w14:textId="1325F11F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0,00</w:t>
            </w:r>
          </w:p>
        </w:tc>
        <w:tc>
          <w:tcPr>
            <w:tcW w:w="1061" w:type="dxa"/>
          </w:tcPr>
          <w:p w14:paraId="12C11B69" w14:textId="319FEEE1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0,00</w:t>
            </w:r>
          </w:p>
        </w:tc>
      </w:tr>
      <w:tr w:rsidR="004852B1" w14:paraId="7E9FF9A0" w14:textId="15454A89" w:rsidTr="00AE04B5">
        <w:trPr>
          <w:trHeight w:val="811"/>
        </w:trPr>
        <w:tc>
          <w:tcPr>
            <w:tcW w:w="1417" w:type="dxa"/>
            <w:vMerge/>
          </w:tcPr>
          <w:p w14:paraId="4ADD26E5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1" w:type="dxa"/>
            <w:gridSpan w:val="2"/>
            <w:vMerge/>
          </w:tcPr>
          <w:p w14:paraId="212A0C5D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76" w:type="dxa"/>
          </w:tcPr>
          <w:p w14:paraId="65291836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84" w:type="dxa"/>
          </w:tcPr>
          <w:p w14:paraId="7492B3F1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94" w:type="dxa"/>
          </w:tcPr>
          <w:p w14:paraId="3B0E2D12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56" w:type="dxa"/>
          </w:tcPr>
          <w:p w14:paraId="29E3E395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956" w:type="dxa"/>
          </w:tcPr>
          <w:p w14:paraId="269E8F04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252" w:type="dxa"/>
          </w:tcPr>
          <w:p w14:paraId="2BE155A9" w14:textId="77777777" w:rsidR="004852B1" w:rsidRDefault="004852B1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061" w:type="dxa"/>
          </w:tcPr>
          <w:p w14:paraId="44E41AD7" w14:textId="5F9C058D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0,00</w:t>
            </w:r>
          </w:p>
        </w:tc>
        <w:tc>
          <w:tcPr>
            <w:tcW w:w="1061" w:type="dxa"/>
          </w:tcPr>
          <w:p w14:paraId="1E4936E0" w14:textId="7F8DEDED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0,00</w:t>
            </w:r>
          </w:p>
        </w:tc>
      </w:tr>
      <w:tr w:rsidR="004852B1" w14:paraId="370C3EBA" w14:textId="79CADF53" w:rsidTr="00AE04B5">
        <w:trPr>
          <w:trHeight w:val="198"/>
        </w:trPr>
        <w:tc>
          <w:tcPr>
            <w:tcW w:w="1417" w:type="dxa"/>
            <w:vMerge w:val="restart"/>
          </w:tcPr>
          <w:p w14:paraId="55B986F2" w14:textId="33893FCC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1.4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4391" w:type="dxa"/>
            <w:gridSpan w:val="2"/>
            <w:vMerge w:val="restart"/>
          </w:tcPr>
          <w:p w14:paraId="33614DFA" w14:textId="226F152E" w:rsidR="004852B1" w:rsidRDefault="004852B1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грант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 xml:space="preserve">малого и среднего предпринимательства н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начало собственного бизнеса </w:t>
            </w:r>
          </w:p>
          <w:p w14:paraId="497ADE2F" w14:textId="1D09DFB2" w:rsidR="004852B1" w:rsidRPr="00B82E87" w:rsidRDefault="004852B1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76" w:type="dxa"/>
          </w:tcPr>
          <w:p w14:paraId="09AA9CF9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784" w:type="dxa"/>
          </w:tcPr>
          <w:p w14:paraId="7154C582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94" w:type="dxa"/>
          </w:tcPr>
          <w:p w14:paraId="5C2A1040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56" w:type="dxa"/>
          </w:tcPr>
          <w:p w14:paraId="54BE4330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956" w:type="dxa"/>
          </w:tcPr>
          <w:p w14:paraId="22245D69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252" w:type="dxa"/>
          </w:tcPr>
          <w:p w14:paraId="682037DE" w14:textId="08B86A17" w:rsidR="004852B1" w:rsidRDefault="004852B1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  <w:tc>
          <w:tcPr>
            <w:tcW w:w="1061" w:type="dxa"/>
          </w:tcPr>
          <w:p w14:paraId="110A1973" w14:textId="02ED9908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00,00</w:t>
            </w:r>
          </w:p>
        </w:tc>
        <w:tc>
          <w:tcPr>
            <w:tcW w:w="1061" w:type="dxa"/>
          </w:tcPr>
          <w:p w14:paraId="76E67CF1" w14:textId="70148C03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00,00</w:t>
            </w:r>
          </w:p>
        </w:tc>
      </w:tr>
      <w:tr w:rsidR="004852B1" w14:paraId="6075C780" w14:textId="03542B41" w:rsidTr="00AE04B5">
        <w:trPr>
          <w:trHeight w:val="811"/>
        </w:trPr>
        <w:tc>
          <w:tcPr>
            <w:tcW w:w="1417" w:type="dxa"/>
            <w:vMerge/>
          </w:tcPr>
          <w:p w14:paraId="6BCF41CE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1" w:type="dxa"/>
            <w:gridSpan w:val="2"/>
            <w:vMerge/>
          </w:tcPr>
          <w:p w14:paraId="091C6CAE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76" w:type="dxa"/>
          </w:tcPr>
          <w:p w14:paraId="228217F8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84" w:type="dxa"/>
          </w:tcPr>
          <w:p w14:paraId="73DE46E1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94" w:type="dxa"/>
          </w:tcPr>
          <w:p w14:paraId="31521203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56" w:type="dxa"/>
          </w:tcPr>
          <w:p w14:paraId="3489C2B3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956" w:type="dxa"/>
          </w:tcPr>
          <w:p w14:paraId="23FF1D0E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252" w:type="dxa"/>
          </w:tcPr>
          <w:p w14:paraId="0D0A5544" w14:textId="7EA075D5" w:rsidR="004852B1" w:rsidRDefault="004852B1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061" w:type="dxa"/>
          </w:tcPr>
          <w:p w14:paraId="63573D56" w14:textId="5F4C5390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00,00</w:t>
            </w:r>
          </w:p>
        </w:tc>
        <w:tc>
          <w:tcPr>
            <w:tcW w:w="1061" w:type="dxa"/>
          </w:tcPr>
          <w:p w14:paraId="4F0C2046" w14:textId="5AC5A219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00,00</w:t>
            </w:r>
          </w:p>
        </w:tc>
      </w:tr>
      <w:tr w:rsidR="004852B1" w:rsidRPr="00B82E87" w14:paraId="677F848C" w14:textId="1F3EF819" w:rsidTr="00AE04B5">
        <w:trPr>
          <w:trHeight w:val="186"/>
        </w:trPr>
        <w:tc>
          <w:tcPr>
            <w:tcW w:w="1417" w:type="dxa"/>
            <w:vMerge w:val="restart"/>
          </w:tcPr>
          <w:p w14:paraId="1DFE3DF4" w14:textId="282A8BB6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1.5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4391" w:type="dxa"/>
            <w:gridSpan w:val="2"/>
            <w:vMerge w:val="restart"/>
          </w:tcPr>
          <w:p w14:paraId="06C1C8DA" w14:textId="0F13FC79" w:rsidR="004852B1" w:rsidRDefault="004852B1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грант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 xml:space="preserve">малого и среднего предпринимательства н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развитие собственного бизнеса </w:t>
            </w:r>
          </w:p>
          <w:p w14:paraId="3D9B7390" w14:textId="63EFEF72" w:rsidR="004852B1" w:rsidRPr="00B82E87" w:rsidRDefault="004852B1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76" w:type="dxa"/>
          </w:tcPr>
          <w:p w14:paraId="0FAD1E74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784" w:type="dxa"/>
          </w:tcPr>
          <w:p w14:paraId="7F75F206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94" w:type="dxa"/>
          </w:tcPr>
          <w:p w14:paraId="6AD2BE9F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56" w:type="dxa"/>
          </w:tcPr>
          <w:p w14:paraId="31E7D013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956" w:type="dxa"/>
          </w:tcPr>
          <w:p w14:paraId="25263B8D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252" w:type="dxa"/>
          </w:tcPr>
          <w:p w14:paraId="46C7511C" w14:textId="2496C705" w:rsidR="004852B1" w:rsidRDefault="004852B1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  <w:tc>
          <w:tcPr>
            <w:tcW w:w="1061" w:type="dxa"/>
          </w:tcPr>
          <w:p w14:paraId="30448233" w14:textId="374BE928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  <w:tc>
          <w:tcPr>
            <w:tcW w:w="1061" w:type="dxa"/>
          </w:tcPr>
          <w:p w14:paraId="4DC09951" w14:textId="633EC0B2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4852B1" w:rsidRPr="00B82E87" w14:paraId="19D0345B" w14:textId="70C6A824" w:rsidTr="00AE04B5">
        <w:trPr>
          <w:trHeight w:val="811"/>
        </w:trPr>
        <w:tc>
          <w:tcPr>
            <w:tcW w:w="1417" w:type="dxa"/>
            <w:vMerge/>
          </w:tcPr>
          <w:p w14:paraId="220CE5D9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1" w:type="dxa"/>
            <w:gridSpan w:val="2"/>
            <w:vMerge/>
          </w:tcPr>
          <w:p w14:paraId="63DA7A64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76" w:type="dxa"/>
          </w:tcPr>
          <w:p w14:paraId="4F962FE2" w14:textId="77777777" w:rsidR="004852B1" w:rsidRPr="00B82E87" w:rsidRDefault="004852B1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84" w:type="dxa"/>
          </w:tcPr>
          <w:p w14:paraId="4FB7DDF9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94" w:type="dxa"/>
          </w:tcPr>
          <w:p w14:paraId="5BCB705F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56" w:type="dxa"/>
          </w:tcPr>
          <w:p w14:paraId="26A2E154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956" w:type="dxa"/>
          </w:tcPr>
          <w:p w14:paraId="51AB0DCF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252" w:type="dxa"/>
          </w:tcPr>
          <w:p w14:paraId="2A3DA42E" w14:textId="1D9AE998" w:rsidR="004852B1" w:rsidRDefault="004852B1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061" w:type="dxa"/>
          </w:tcPr>
          <w:p w14:paraId="70A0A6E0" w14:textId="763C68E9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061" w:type="dxa"/>
          </w:tcPr>
          <w:p w14:paraId="102D669D" w14:textId="797363B9" w:rsidR="004852B1" w:rsidRDefault="004852B1" w:rsidP="00830F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4852B1" w:rsidRPr="00B82E87" w14:paraId="658B651B" w14:textId="38C66057" w:rsidTr="00AE04B5">
        <w:trPr>
          <w:gridAfter w:val="9"/>
          <w:wAfter w:w="13636" w:type="dxa"/>
          <w:trHeight w:val="136"/>
        </w:trPr>
        <w:tc>
          <w:tcPr>
            <w:tcW w:w="1712" w:type="dxa"/>
            <w:gridSpan w:val="2"/>
            <w:tcBorders>
              <w:left w:val="nil"/>
              <w:bottom w:val="nil"/>
              <w:right w:val="nil"/>
            </w:tcBorders>
          </w:tcPr>
          <w:p w14:paraId="26B1C4A5" w14:textId="77777777" w:rsidR="004852B1" w:rsidRPr="00B82E87" w:rsidRDefault="004852B1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61A957E0" w14:textId="77777777" w:rsidR="00502CC7" w:rsidRPr="005D293A" w:rsidRDefault="00502CC7" w:rsidP="00830FDC">
      <w:pPr>
        <w:jc w:val="center"/>
        <w:rPr>
          <w:sz w:val="24"/>
        </w:rPr>
        <w:sectPr w:rsidR="00502CC7" w:rsidRPr="005D293A" w:rsidSect="00A3638C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14:paraId="389D29F5" w14:textId="77777777" w:rsidR="00502CC7" w:rsidRDefault="00502CC7" w:rsidP="00830FDC">
      <w:pPr>
        <w:jc w:val="both"/>
        <w:rPr>
          <w:sz w:val="20"/>
          <w:szCs w:val="20"/>
        </w:rPr>
      </w:pPr>
    </w:p>
    <w:p w14:paraId="005F5FF8" w14:textId="77777777" w:rsidR="00502CC7" w:rsidRPr="005D293A" w:rsidRDefault="00502CC7" w:rsidP="00830FDC">
      <w:pPr>
        <w:jc w:val="right"/>
        <w:rPr>
          <w:sz w:val="20"/>
          <w:szCs w:val="20"/>
        </w:rPr>
      </w:pPr>
      <w:r w:rsidRPr="00FB5C91">
        <w:rPr>
          <w:sz w:val="20"/>
          <w:szCs w:val="20"/>
        </w:rPr>
        <w:t>Приложение № 5</w:t>
      </w:r>
    </w:p>
    <w:p w14:paraId="129D4F2D" w14:textId="77777777" w:rsidR="00995F32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</w:t>
      </w:r>
      <w:r w:rsidRPr="00D40DED">
        <w:rPr>
          <w:sz w:val="20"/>
          <w:szCs w:val="20"/>
        </w:rPr>
        <w:t xml:space="preserve">«Развитие малого и среднего </w:t>
      </w:r>
    </w:p>
    <w:p w14:paraId="769FC364" w14:textId="37F31BAF" w:rsidR="00502CC7" w:rsidRPr="00B03FB3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>предпринимательства в Усть-Больш</w:t>
      </w:r>
      <w:r>
        <w:rPr>
          <w:sz w:val="20"/>
          <w:szCs w:val="20"/>
        </w:rPr>
        <w:t>ерецком муниципальном районе</w:t>
      </w:r>
      <w:r w:rsidRPr="00D40DED">
        <w:rPr>
          <w:sz w:val="20"/>
          <w:szCs w:val="20"/>
        </w:rPr>
        <w:t>»</w:t>
      </w:r>
    </w:p>
    <w:p w14:paraId="6A17DBFF" w14:textId="77777777" w:rsidR="00502CC7" w:rsidRPr="005D293A" w:rsidRDefault="00502CC7" w:rsidP="00830FDC">
      <w:pPr>
        <w:jc w:val="both"/>
        <w:rPr>
          <w:sz w:val="24"/>
        </w:rPr>
      </w:pPr>
    </w:p>
    <w:p w14:paraId="305FAB77" w14:textId="77777777" w:rsidR="00502CC7" w:rsidRPr="00B03FB3" w:rsidRDefault="00502CC7" w:rsidP="00830FDC">
      <w:pPr>
        <w:jc w:val="center"/>
        <w:rPr>
          <w:b/>
          <w:sz w:val="22"/>
        </w:rPr>
      </w:pPr>
      <w:r w:rsidRPr="00B03FB3">
        <w:rPr>
          <w:b/>
          <w:sz w:val="22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14:paraId="6141C84C" w14:textId="77777777" w:rsidR="00502CC7" w:rsidRPr="00B03FB3" w:rsidRDefault="00502CC7" w:rsidP="00830FDC">
      <w:pPr>
        <w:jc w:val="center"/>
        <w:rPr>
          <w:b/>
          <w:sz w:val="22"/>
        </w:rPr>
      </w:pPr>
      <w:r w:rsidRPr="00B03FB3">
        <w:rPr>
          <w:b/>
          <w:sz w:val="22"/>
        </w:rPr>
        <w:t xml:space="preserve">на реализацию целей муниципальной программы </w:t>
      </w:r>
    </w:p>
    <w:p w14:paraId="33AE042C" w14:textId="2016F5A2" w:rsidR="00502CC7" w:rsidRPr="00B03FB3" w:rsidRDefault="00584EF1" w:rsidP="00584EF1">
      <w:pPr>
        <w:jc w:val="right"/>
        <w:rPr>
          <w:b/>
          <w:sz w:val="22"/>
        </w:rPr>
      </w:pPr>
      <w:r>
        <w:rPr>
          <w:b/>
          <w:sz w:val="22"/>
        </w:rPr>
        <w:t>тыс. руб.</w:t>
      </w:r>
    </w:p>
    <w:tbl>
      <w:tblPr>
        <w:tblStyle w:val="12"/>
        <w:tblW w:w="14786" w:type="dxa"/>
        <w:tblLook w:val="04A0" w:firstRow="1" w:lastRow="0" w:firstColumn="1" w:lastColumn="0" w:noHBand="0" w:noVBand="1"/>
      </w:tblPr>
      <w:tblGrid>
        <w:gridCol w:w="1573"/>
        <w:gridCol w:w="5559"/>
        <w:gridCol w:w="2223"/>
        <w:gridCol w:w="1493"/>
        <w:gridCol w:w="1384"/>
        <w:gridCol w:w="1277"/>
        <w:gridCol w:w="1277"/>
      </w:tblGrid>
      <w:tr w:rsidR="00203915" w:rsidRPr="005D293A" w14:paraId="7A397FAC" w14:textId="64A54BCC" w:rsidTr="00203915">
        <w:trPr>
          <w:trHeight w:val="308"/>
        </w:trPr>
        <w:tc>
          <w:tcPr>
            <w:tcW w:w="1573" w:type="dxa"/>
            <w:vAlign w:val="center"/>
          </w:tcPr>
          <w:p w14:paraId="35E2C96D" w14:textId="77777777" w:rsidR="00203915" w:rsidRPr="005D293A" w:rsidRDefault="00203915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5559" w:type="dxa"/>
            <w:vAlign w:val="center"/>
          </w:tcPr>
          <w:p w14:paraId="58563256" w14:textId="77777777" w:rsidR="00203915" w:rsidRPr="005D293A" w:rsidRDefault="00203915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223" w:type="dxa"/>
            <w:vAlign w:val="center"/>
          </w:tcPr>
          <w:p w14:paraId="7DD601FA" w14:textId="77777777" w:rsidR="00203915" w:rsidRPr="005D293A" w:rsidRDefault="00203915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493" w:type="dxa"/>
            <w:vAlign w:val="center"/>
          </w:tcPr>
          <w:p w14:paraId="1616D3E0" w14:textId="77777777" w:rsidR="00203915" w:rsidRPr="005D293A" w:rsidRDefault="00203915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384" w:type="dxa"/>
            <w:vAlign w:val="center"/>
          </w:tcPr>
          <w:p w14:paraId="04CAFC30" w14:textId="4BE5714E" w:rsidR="00203915" w:rsidRPr="005D293A" w:rsidRDefault="00203915" w:rsidP="002039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7" w:type="dxa"/>
          </w:tcPr>
          <w:p w14:paraId="031BE5BB" w14:textId="16902B9B" w:rsidR="00203915" w:rsidRDefault="00203915" w:rsidP="0020391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5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7" w:type="dxa"/>
          </w:tcPr>
          <w:p w14:paraId="3459AAF3" w14:textId="67F9738A" w:rsidR="00203915" w:rsidRDefault="00203915" w:rsidP="0020391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203915" w:rsidRPr="005D293A" w14:paraId="2657E4E5" w14:textId="6EFFFDF2" w:rsidTr="00203915">
        <w:tc>
          <w:tcPr>
            <w:tcW w:w="1573" w:type="dxa"/>
            <w:vAlign w:val="center"/>
          </w:tcPr>
          <w:p w14:paraId="0AE3D935" w14:textId="77777777" w:rsidR="00203915" w:rsidRPr="005D293A" w:rsidRDefault="00203915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vAlign w:val="center"/>
          </w:tcPr>
          <w:p w14:paraId="62107322" w14:textId="77777777" w:rsidR="00203915" w:rsidRPr="005D293A" w:rsidRDefault="00203915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2C1DD7FD" w14:textId="77777777" w:rsidR="00203915" w:rsidRPr="005D293A" w:rsidRDefault="00203915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14:paraId="0FF3C953" w14:textId="77777777" w:rsidR="00203915" w:rsidRPr="005D293A" w:rsidRDefault="00203915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14:paraId="167F2269" w14:textId="77777777" w:rsidR="00203915" w:rsidRPr="005D293A" w:rsidRDefault="00203915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</w:tcPr>
          <w:p w14:paraId="66DFE0A1" w14:textId="77777777" w:rsidR="00203915" w:rsidRPr="005D293A" w:rsidRDefault="00203915" w:rsidP="00830F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6DBE2CAA" w14:textId="77777777" w:rsidR="00203915" w:rsidRPr="005D293A" w:rsidRDefault="00203915" w:rsidP="00830FDC">
            <w:pPr>
              <w:jc w:val="center"/>
              <w:rPr>
                <w:sz w:val="18"/>
                <w:szCs w:val="18"/>
              </w:rPr>
            </w:pPr>
          </w:p>
        </w:tc>
      </w:tr>
      <w:tr w:rsidR="00B13168" w:rsidRPr="005D293A" w14:paraId="056C125A" w14:textId="33C46A6C" w:rsidTr="00203915">
        <w:tc>
          <w:tcPr>
            <w:tcW w:w="1573" w:type="dxa"/>
            <w:vMerge w:val="restart"/>
          </w:tcPr>
          <w:p w14:paraId="14F4FB5D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559" w:type="dxa"/>
            <w:vMerge w:val="restart"/>
          </w:tcPr>
          <w:p w14:paraId="155BCDEB" w14:textId="77777777" w:rsidR="00B13168" w:rsidRPr="00D40DED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0DED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малого и среднего предпринимательства в Усть-Большерецко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м районе</w:t>
            </w:r>
          </w:p>
          <w:p w14:paraId="7DF76D82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14:paraId="18311CD3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493" w:type="dxa"/>
          </w:tcPr>
          <w:p w14:paraId="2F2B8339" w14:textId="77FB0022" w:rsidR="00B13168" w:rsidRPr="005D293A" w:rsidRDefault="00B13168" w:rsidP="002039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50,00</w:t>
            </w:r>
          </w:p>
        </w:tc>
        <w:tc>
          <w:tcPr>
            <w:tcW w:w="1384" w:type="dxa"/>
          </w:tcPr>
          <w:p w14:paraId="335600DE" w14:textId="69C94C17" w:rsidR="00B13168" w:rsidRPr="005D293A" w:rsidRDefault="00B13168" w:rsidP="002039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,00</w:t>
            </w:r>
          </w:p>
        </w:tc>
        <w:tc>
          <w:tcPr>
            <w:tcW w:w="1277" w:type="dxa"/>
          </w:tcPr>
          <w:p w14:paraId="25F89597" w14:textId="656127B6" w:rsidR="00B13168" w:rsidRDefault="00B13168" w:rsidP="00F765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,00</w:t>
            </w:r>
          </w:p>
        </w:tc>
        <w:tc>
          <w:tcPr>
            <w:tcW w:w="1277" w:type="dxa"/>
          </w:tcPr>
          <w:p w14:paraId="11338409" w14:textId="251BB023" w:rsidR="00B13168" w:rsidRDefault="00B13168" w:rsidP="00F765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,00</w:t>
            </w:r>
          </w:p>
        </w:tc>
      </w:tr>
      <w:tr w:rsidR="00B13168" w:rsidRPr="005D293A" w14:paraId="1BF6F96F" w14:textId="005CF5BC" w:rsidTr="00203915">
        <w:tc>
          <w:tcPr>
            <w:tcW w:w="1573" w:type="dxa"/>
            <w:vMerge/>
          </w:tcPr>
          <w:p w14:paraId="1E08C809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51EEC3BB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14:paraId="4FD7BB31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3" w:type="dxa"/>
          </w:tcPr>
          <w:p w14:paraId="223533F9" w14:textId="643698AB" w:rsidR="00B13168" w:rsidRPr="005D293A" w:rsidRDefault="00B13168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4" w:type="dxa"/>
          </w:tcPr>
          <w:p w14:paraId="6E17A3E2" w14:textId="14E628A5" w:rsidR="00B13168" w:rsidRPr="005D293A" w:rsidRDefault="00B13168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7" w:type="dxa"/>
          </w:tcPr>
          <w:p w14:paraId="39F648A0" w14:textId="5B3D6D0C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7" w:type="dxa"/>
          </w:tcPr>
          <w:p w14:paraId="094BE413" w14:textId="3240F1A1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13168" w:rsidRPr="005D293A" w14:paraId="56A126B7" w14:textId="3F7957EA" w:rsidTr="00203915">
        <w:tc>
          <w:tcPr>
            <w:tcW w:w="1573" w:type="dxa"/>
            <w:vMerge/>
          </w:tcPr>
          <w:p w14:paraId="6CCBD331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6271DDA9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14:paraId="455174BC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493" w:type="dxa"/>
          </w:tcPr>
          <w:p w14:paraId="60F8300E" w14:textId="00D773BE" w:rsidR="00B13168" w:rsidRPr="005D293A" w:rsidRDefault="00B13168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84" w:type="dxa"/>
          </w:tcPr>
          <w:p w14:paraId="2C58682C" w14:textId="62EE8582" w:rsidR="00B13168" w:rsidRPr="005D293A" w:rsidRDefault="00B13168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7A6E3B4A" w14:textId="5E8D4FD5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2D2E77E7" w14:textId="008268D6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B13168" w:rsidRPr="005D293A" w14:paraId="3C1956DF" w14:textId="6ABAA38B" w:rsidTr="00203915">
        <w:tc>
          <w:tcPr>
            <w:tcW w:w="1573" w:type="dxa"/>
            <w:vMerge/>
          </w:tcPr>
          <w:p w14:paraId="7F57264C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4D65406C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14:paraId="4065512A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493" w:type="dxa"/>
          </w:tcPr>
          <w:p w14:paraId="09E7A19C" w14:textId="49A5911C" w:rsidR="00B13168" w:rsidRPr="005D293A" w:rsidRDefault="00B13168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0</w:t>
            </w:r>
          </w:p>
        </w:tc>
        <w:tc>
          <w:tcPr>
            <w:tcW w:w="1384" w:type="dxa"/>
          </w:tcPr>
          <w:p w14:paraId="162F9FFC" w14:textId="4675C2B9" w:rsidR="00B13168" w:rsidRPr="005D293A" w:rsidRDefault="00B13168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277" w:type="dxa"/>
          </w:tcPr>
          <w:p w14:paraId="0D58AB8A" w14:textId="6E3C7C7D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277" w:type="dxa"/>
          </w:tcPr>
          <w:p w14:paraId="15210868" w14:textId="25FC87D3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B13168" w:rsidRPr="005D293A" w14:paraId="10C18E4D" w14:textId="2F4C2964" w:rsidTr="00203915">
        <w:tc>
          <w:tcPr>
            <w:tcW w:w="1573" w:type="dxa"/>
            <w:vMerge w:val="restart"/>
          </w:tcPr>
          <w:p w14:paraId="33267810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5559" w:type="dxa"/>
            <w:vMerge w:val="restart"/>
          </w:tcPr>
          <w:p w14:paraId="65D8C97D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2223" w:type="dxa"/>
          </w:tcPr>
          <w:p w14:paraId="48B6ABC8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493" w:type="dxa"/>
          </w:tcPr>
          <w:p w14:paraId="22E8FCA9" w14:textId="797C64C8" w:rsidR="00B13168" w:rsidRPr="005D293A" w:rsidRDefault="00B13168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50,00</w:t>
            </w:r>
          </w:p>
        </w:tc>
        <w:tc>
          <w:tcPr>
            <w:tcW w:w="1384" w:type="dxa"/>
          </w:tcPr>
          <w:p w14:paraId="5F31B38A" w14:textId="3D096F37" w:rsidR="00B13168" w:rsidRPr="005D293A" w:rsidRDefault="00B13168" w:rsidP="00B131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,00</w:t>
            </w:r>
          </w:p>
        </w:tc>
        <w:tc>
          <w:tcPr>
            <w:tcW w:w="1277" w:type="dxa"/>
          </w:tcPr>
          <w:p w14:paraId="6FDB3A1A" w14:textId="3C02A1FA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,00</w:t>
            </w:r>
          </w:p>
        </w:tc>
        <w:tc>
          <w:tcPr>
            <w:tcW w:w="1277" w:type="dxa"/>
          </w:tcPr>
          <w:p w14:paraId="17DCB03B" w14:textId="20605368" w:rsidR="00B13168" w:rsidRDefault="00B13168" w:rsidP="00B131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,00</w:t>
            </w:r>
          </w:p>
        </w:tc>
      </w:tr>
      <w:tr w:rsidR="00B13168" w:rsidRPr="005D293A" w14:paraId="72868D2B" w14:textId="0861852E" w:rsidTr="00203915">
        <w:tc>
          <w:tcPr>
            <w:tcW w:w="1573" w:type="dxa"/>
            <w:vMerge/>
          </w:tcPr>
          <w:p w14:paraId="6C7CD94A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0CA8EA5D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4733BCA3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3" w:type="dxa"/>
          </w:tcPr>
          <w:p w14:paraId="26D8A4AA" w14:textId="6FBCB855" w:rsidR="00B13168" w:rsidRPr="004C36EF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4" w:type="dxa"/>
          </w:tcPr>
          <w:p w14:paraId="6031D35D" w14:textId="35F89AED" w:rsidR="00B13168" w:rsidRPr="004C36EF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7" w:type="dxa"/>
          </w:tcPr>
          <w:p w14:paraId="61F7D28E" w14:textId="79343EB4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7" w:type="dxa"/>
          </w:tcPr>
          <w:p w14:paraId="203EDC9A" w14:textId="645666B7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13168" w:rsidRPr="005D293A" w14:paraId="4E18DA16" w14:textId="26A1BDD7" w:rsidTr="00203915">
        <w:tc>
          <w:tcPr>
            <w:tcW w:w="1573" w:type="dxa"/>
            <w:vMerge/>
          </w:tcPr>
          <w:p w14:paraId="2EE2AA86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48B4B2EB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5740ABD9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93" w:type="dxa"/>
          </w:tcPr>
          <w:p w14:paraId="670D92CC" w14:textId="5122E024" w:rsidR="00B13168" w:rsidRPr="004C36EF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84" w:type="dxa"/>
          </w:tcPr>
          <w:p w14:paraId="0EC59CB1" w14:textId="768CAE3E" w:rsidR="00B13168" w:rsidRPr="004C36EF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18E150EF" w14:textId="2D701020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25FC95EF" w14:textId="7BDA6B47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B13168" w:rsidRPr="005D293A" w14:paraId="7AB11095" w14:textId="6610A779" w:rsidTr="00203915">
        <w:tc>
          <w:tcPr>
            <w:tcW w:w="1573" w:type="dxa"/>
            <w:vMerge/>
          </w:tcPr>
          <w:p w14:paraId="2A736924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28955A2E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04B150DC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493" w:type="dxa"/>
          </w:tcPr>
          <w:p w14:paraId="2177B99A" w14:textId="41FDA37D" w:rsidR="00B13168" w:rsidRPr="004C36EF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0</w:t>
            </w:r>
          </w:p>
        </w:tc>
        <w:tc>
          <w:tcPr>
            <w:tcW w:w="1384" w:type="dxa"/>
          </w:tcPr>
          <w:p w14:paraId="09180CD6" w14:textId="0E0580F4" w:rsidR="00B13168" w:rsidRPr="004C36EF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277" w:type="dxa"/>
          </w:tcPr>
          <w:p w14:paraId="41CF0E0E" w14:textId="3F275A57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277" w:type="dxa"/>
          </w:tcPr>
          <w:p w14:paraId="27F5A8E5" w14:textId="05527D01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B13168" w:rsidRPr="005D293A" w14:paraId="3B8274A1" w14:textId="165D2E2A" w:rsidTr="00203915">
        <w:tc>
          <w:tcPr>
            <w:tcW w:w="1573" w:type="dxa"/>
            <w:vMerge w:val="restart"/>
          </w:tcPr>
          <w:p w14:paraId="75D60FB9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1.</w:t>
            </w:r>
          </w:p>
        </w:tc>
        <w:tc>
          <w:tcPr>
            <w:tcW w:w="5559" w:type="dxa"/>
            <w:vMerge w:val="restart"/>
          </w:tcPr>
          <w:p w14:paraId="3026261E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2223" w:type="dxa"/>
          </w:tcPr>
          <w:p w14:paraId="429114C1" w14:textId="77777777" w:rsidR="00B13168" w:rsidRPr="00E11C2C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493" w:type="dxa"/>
          </w:tcPr>
          <w:p w14:paraId="52D6115F" w14:textId="01DD30A9" w:rsidR="00B13168" w:rsidRPr="00E11C2C" w:rsidRDefault="00B13168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84" w:type="dxa"/>
          </w:tcPr>
          <w:p w14:paraId="79653A82" w14:textId="09FDCBA6" w:rsidR="00B13168" w:rsidRPr="00E11C2C" w:rsidRDefault="00B13168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249FE4AF" w14:textId="63C196B7" w:rsidR="00B13168" w:rsidRPr="00D405EA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0FC0B3FD" w14:textId="48924CBB" w:rsidR="00B13168" w:rsidRPr="00D405EA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B13168" w:rsidRPr="005D293A" w14:paraId="0CCDC4DE" w14:textId="6EC5A342" w:rsidTr="00203915">
        <w:tc>
          <w:tcPr>
            <w:tcW w:w="1573" w:type="dxa"/>
            <w:vMerge/>
          </w:tcPr>
          <w:p w14:paraId="16C11171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07C6E46F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74363BA1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3" w:type="dxa"/>
          </w:tcPr>
          <w:p w14:paraId="5F9A905D" w14:textId="77777777" w:rsidR="00B13168" w:rsidRPr="005D293A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</w:tcPr>
          <w:p w14:paraId="47A129CF" w14:textId="77777777" w:rsidR="00B13168" w:rsidRPr="005D293A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29195791" w14:textId="14BFE5E4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2F151D94" w14:textId="2F9672B5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13168" w:rsidRPr="005D293A" w14:paraId="248FF8D0" w14:textId="581C8151" w:rsidTr="00203915">
        <w:tc>
          <w:tcPr>
            <w:tcW w:w="1573" w:type="dxa"/>
            <w:vMerge/>
          </w:tcPr>
          <w:p w14:paraId="4D0623E2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7F9B6785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07DF5208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93" w:type="dxa"/>
          </w:tcPr>
          <w:p w14:paraId="1D5AA200" w14:textId="77777777" w:rsidR="00B13168" w:rsidRPr="005D293A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</w:tcPr>
          <w:p w14:paraId="39058A1B" w14:textId="77777777" w:rsidR="00B13168" w:rsidRPr="005D293A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7AC5F843" w14:textId="20E31586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5899F65D" w14:textId="39BB5C40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13168" w:rsidRPr="005D293A" w14:paraId="534C08E0" w14:textId="258D23E1" w:rsidTr="00203915">
        <w:tc>
          <w:tcPr>
            <w:tcW w:w="1573" w:type="dxa"/>
            <w:vMerge/>
          </w:tcPr>
          <w:p w14:paraId="42491695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08F435DD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1BC309B2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493" w:type="dxa"/>
          </w:tcPr>
          <w:p w14:paraId="2457C42A" w14:textId="77777777" w:rsidR="00B13168" w:rsidRPr="005D293A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</w:tcPr>
          <w:p w14:paraId="560D3235" w14:textId="77777777" w:rsidR="00B13168" w:rsidRPr="005D293A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718A1700" w14:textId="42BD8A46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32A63D44" w14:textId="63CEDC90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13168" w:rsidRPr="005D293A" w14:paraId="683FA084" w14:textId="2E891AF8" w:rsidTr="00203915">
        <w:tc>
          <w:tcPr>
            <w:tcW w:w="1573" w:type="dxa"/>
            <w:vMerge w:val="restart"/>
          </w:tcPr>
          <w:p w14:paraId="26FD4940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2.</w:t>
            </w:r>
          </w:p>
        </w:tc>
        <w:tc>
          <w:tcPr>
            <w:tcW w:w="5559" w:type="dxa"/>
            <w:vMerge w:val="restart"/>
          </w:tcPr>
          <w:p w14:paraId="5DEFE7DA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2223" w:type="dxa"/>
          </w:tcPr>
          <w:p w14:paraId="579E7A99" w14:textId="77777777" w:rsidR="00B13168" w:rsidRPr="00E11C2C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493" w:type="dxa"/>
          </w:tcPr>
          <w:p w14:paraId="75D228B4" w14:textId="77777777" w:rsidR="00B13168" w:rsidRPr="00E11C2C" w:rsidRDefault="00B13168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84" w:type="dxa"/>
          </w:tcPr>
          <w:p w14:paraId="1A707B87" w14:textId="77777777" w:rsidR="00B13168" w:rsidRPr="00E11C2C" w:rsidRDefault="00B13168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1EA4C685" w14:textId="7C6E7C0A" w:rsidR="00B13168" w:rsidRPr="00E11C2C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5CDC5796" w14:textId="11F06DF0" w:rsidR="00B13168" w:rsidRPr="00E11C2C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B13168" w:rsidRPr="005D293A" w14:paraId="1C620CCE" w14:textId="0C18F7E0" w:rsidTr="00203915">
        <w:tc>
          <w:tcPr>
            <w:tcW w:w="1573" w:type="dxa"/>
            <w:vMerge/>
          </w:tcPr>
          <w:p w14:paraId="6BFDC3D0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014DF6EE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2706BF63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3" w:type="dxa"/>
          </w:tcPr>
          <w:p w14:paraId="48E8F1E9" w14:textId="77777777" w:rsidR="00B13168" w:rsidRPr="005D293A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</w:tcPr>
          <w:p w14:paraId="2B955EC9" w14:textId="77777777" w:rsidR="00B13168" w:rsidRPr="00113A15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4210DB86" w14:textId="359978F4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34EA12CF" w14:textId="4FB639B2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13168" w:rsidRPr="005D293A" w14:paraId="243DE695" w14:textId="12E05F27" w:rsidTr="00203915">
        <w:tc>
          <w:tcPr>
            <w:tcW w:w="1573" w:type="dxa"/>
            <w:vMerge/>
          </w:tcPr>
          <w:p w14:paraId="7891EEC2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118183F6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30B03508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93" w:type="dxa"/>
          </w:tcPr>
          <w:p w14:paraId="72EF4460" w14:textId="77777777" w:rsidR="00B13168" w:rsidRPr="005D293A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</w:tcPr>
          <w:p w14:paraId="601F1A39" w14:textId="77777777" w:rsidR="00B13168" w:rsidRPr="005D293A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0FA3C580" w14:textId="5BC20314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44AF0760" w14:textId="1CD053A2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13168" w:rsidRPr="005D293A" w14:paraId="4FD62E11" w14:textId="09BACE29" w:rsidTr="00203915">
        <w:tc>
          <w:tcPr>
            <w:tcW w:w="1573" w:type="dxa"/>
            <w:vMerge/>
          </w:tcPr>
          <w:p w14:paraId="75C3AEDA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6F17E165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022ED7CE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493" w:type="dxa"/>
          </w:tcPr>
          <w:p w14:paraId="5A19B3E7" w14:textId="77777777" w:rsidR="00B13168" w:rsidRPr="005D293A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</w:tcPr>
          <w:p w14:paraId="27179C5C" w14:textId="77777777" w:rsidR="00B13168" w:rsidRPr="005D293A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5CB50CAC" w14:textId="3CFCF952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5E83BE07" w14:textId="7F252BE3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13168" w:rsidRPr="005D293A" w14:paraId="2D0DB15E" w14:textId="7F1E0927" w:rsidTr="00203915">
        <w:tc>
          <w:tcPr>
            <w:tcW w:w="1573" w:type="dxa"/>
            <w:vMerge w:val="restart"/>
          </w:tcPr>
          <w:p w14:paraId="66B2284D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3.</w:t>
            </w:r>
          </w:p>
        </w:tc>
        <w:tc>
          <w:tcPr>
            <w:tcW w:w="5559" w:type="dxa"/>
            <w:vMerge w:val="restart"/>
          </w:tcPr>
          <w:p w14:paraId="5BC101EA" w14:textId="77777777" w:rsidR="00B13168" w:rsidRPr="00B82E87" w:rsidRDefault="00B13168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)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      </w:r>
          </w:p>
        </w:tc>
        <w:tc>
          <w:tcPr>
            <w:tcW w:w="2223" w:type="dxa"/>
          </w:tcPr>
          <w:p w14:paraId="16735616" w14:textId="77777777" w:rsidR="00B13168" w:rsidRPr="00E11C2C" w:rsidRDefault="00B13168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493" w:type="dxa"/>
          </w:tcPr>
          <w:p w14:paraId="61BA48EE" w14:textId="53660DB7" w:rsidR="00B13168" w:rsidRPr="005D293A" w:rsidRDefault="00B13168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84" w:type="dxa"/>
          </w:tcPr>
          <w:p w14:paraId="428CC27B" w14:textId="5D747C8B" w:rsidR="00B13168" w:rsidRPr="005D293A" w:rsidRDefault="00B13168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277" w:type="dxa"/>
          </w:tcPr>
          <w:p w14:paraId="1CC6E39C" w14:textId="4FF59D93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277" w:type="dxa"/>
          </w:tcPr>
          <w:p w14:paraId="3E520B9D" w14:textId="5011B2F4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00,00</w:t>
            </w:r>
          </w:p>
        </w:tc>
      </w:tr>
      <w:tr w:rsidR="00B13168" w:rsidRPr="005D293A" w14:paraId="42E82104" w14:textId="6C9455D5" w:rsidTr="00203915">
        <w:tc>
          <w:tcPr>
            <w:tcW w:w="1573" w:type="dxa"/>
            <w:vMerge/>
          </w:tcPr>
          <w:p w14:paraId="015A1DF9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793C7D1F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2098F9CA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3" w:type="dxa"/>
          </w:tcPr>
          <w:p w14:paraId="27B36C36" w14:textId="1480D5F5" w:rsidR="00B13168" w:rsidRPr="004C36EF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384" w:type="dxa"/>
          </w:tcPr>
          <w:p w14:paraId="294B2571" w14:textId="72960698" w:rsidR="00B13168" w:rsidRPr="004C36EF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</w:tcPr>
          <w:p w14:paraId="1FC7C13E" w14:textId="1CAAE1A1" w:rsidR="00B13168" w:rsidRDefault="00B13168" w:rsidP="00830FD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</w:tcPr>
          <w:p w14:paraId="11ADB761" w14:textId="520B0E7C" w:rsidR="00B13168" w:rsidRDefault="00B13168" w:rsidP="00830FD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B13168" w:rsidRPr="005D293A" w14:paraId="0814BC3C" w14:textId="5060C666" w:rsidTr="00203915">
        <w:tc>
          <w:tcPr>
            <w:tcW w:w="1573" w:type="dxa"/>
            <w:vMerge/>
          </w:tcPr>
          <w:p w14:paraId="5E475C6F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72B20130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31E479BC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93" w:type="dxa"/>
          </w:tcPr>
          <w:p w14:paraId="251EFF55" w14:textId="7BBA6D36" w:rsidR="00B13168" w:rsidRPr="004C36EF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384" w:type="dxa"/>
          </w:tcPr>
          <w:p w14:paraId="31363825" w14:textId="77777777" w:rsidR="00B13168" w:rsidRPr="004C36EF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</w:tcPr>
          <w:p w14:paraId="24422775" w14:textId="629E8D11" w:rsidR="00B13168" w:rsidRDefault="00B13168" w:rsidP="00830FD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</w:tcPr>
          <w:p w14:paraId="2BA81FCE" w14:textId="0D378EB4" w:rsidR="00B13168" w:rsidRDefault="00B13168" w:rsidP="00830FD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B13168" w:rsidRPr="006030F0" w14:paraId="4AE9821D" w14:textId="6BD8F920" w:rsidTr="00203915">
        <w:tc>
          <w:tcPr>
            <w:tcW w:w="1573" w:type="dxa"/>
            <w:vMerge/>
          </w:tcPr>
          <w:p w14:paraId="1E8606A4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16B987F0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66A0CB2A" w14:textId="77777777" w:rsidR="00B13168" w:rsidRPr="005D293A" w:rsidRDefault="00B13168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493" w:type="dxa"/>
          </w:tcPr>
          <w:p w14:paraId="419F0750" w14:textId="77777777" w:rsidR="00B13168" w:rsidRPr="004C36EF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</w:tcPr>
          <w:p w14:paraId="0CE867F9" w14:textId="77777777" w:rsidR="00B13168" w:rsidRPr="004C36EF" w:rsidRDefault="00B13168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59E7DA23" w14:textId="7796AC20" w:rsidR="00B13168" w:rsidRDefault="00B13168" w:rsidP="00830FD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7DDA31EA" w14:textId="276A5932" w:rsidR="00B13168" w:rsidRDefault="00B13168" w:rsidP="00830FD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13168" w:rsidRPr="006030F0" w14:paraId="6A0686E4" w14:textId="36B9D06D" w:rsidTr="00203915">
        <w:tc>
          <w:tcPr>
            <w:tcW w:w="1573" w:type="dxa"/>
            <w:vMerge w:val="restart"/>
          </w:tcPr>
          <w:p w14:paraId="128CE5CB" w14:textId="5B673FF0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59" w:type="dxa"/>
            <w:vMerge w:val="restart"/>
          </w:tcPr>
          <w:p w14:paraId="42584668" w14:textId="252FEB0D" w:rsidR="00B13168" w:rsidRPr="00B03FB3" w:rsidRDefault="00B13168" w:rsidP="000F05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>Финансовая поддержка (</w:t>
            </w:r>
            <w:r w:rsidR="000F05A0">
              <w:rPr>
                <w:rFonts w:ascii="Times New Roman" w:hAnsi="Times New Roman"/>
                <w:sz w:val="18"/>
                <w:szCs w:val="20"/>
              </w:rPr>
              <w:t>грант</w:t>
            </w: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>)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начало собственного бизнеса</w:t>
            </w:r>
          </w:p>
        </w:tc>
        <w:tc>
          <w:tcPr>
            <w:tcW w:w="2223" w:type="dxa"/>
          </w:tcPr>
          <w:p w14:paraId="4F91DD52" w14:textId="67E6C0AA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493" w:type="dxa"/>
          </w:tcPr>
          <w:p w14:paraId="29E46EF4" w14:textId="2E4C6223" w:rsidR="00B13168" w:rsidRPr="00B03FB3" w:rsidRDefault="00B13168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4" w:type="dxa"/>
          </w:tcPr>
          <w:p w14:paraId="3B814A27" w14:textId="4FF2B3CF" w:rsidR="00B13168" w:rsidRPr="00B03FB3" w:rsidRDefault="00B13168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7" w:type="dxa"/>
          </w:tcPr>
          <w:p w14:paraId="0D76EAC4" w14:textId="6A56377E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7" w:type="dxa"/>
          </w:tcPr>
          <w:p w14:paraId="117DA72A" w14:textId="35ECA9C8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13168" w:rsidRPr="006030F0" w14:paraId="6F1F0164" w14:textId="1C82A743" w:rsidTr="00203915">
        <w:tc>
          <w:tcPr>
            <w:tcW w:w="1573" w:type="dxa"/>
            <w:vMerge/>
          </w:tcPr>
          <w:p w14:paraId="3893C17D" w14:textId="77777777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177299FA" w14:textId="77777777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2289BCD3" w14:textId="429A6751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3" w:type="dxa"/>
          </w:tcPr>
          <w:p w14:paraId="191DBC8D" w14:textId="387A7022" w:rsidR="00B13168" w:rsidRPr="00B03FB3" w:rsidRDefault="00B13168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</w:tcPr>
          <w:p w14:paraId="24D73528" w14:textId="7C8BEDC9" w:rsidR="00B13168" w:rsidRPr="00B03FB3" w:rsidRDefault="00B13168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29891C6A" w14:textId="089BBDF6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5B57873C" w14:textId="533A3698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13168" w:rsidRPr="006030F0" w14:paraId="39D89FAB" w14:textId="47EBF717" w:rsidTr="00203915">
        <w:tc>
          <w:tcPr>
            <w:tcW w:w="1573" w:type="dxa"/>
            <w:vMerge/>
          </w:tcPr>
          <w:p w14:paraId="3CB3039E" w14:textId="77777777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3A9E921A" w14:textId="77777777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7057B0C8" w14:textId="66880CC8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93" w:type="dxa"/>
          </w:tcPr>
          <w:p w14:paraId="6F25D17A" w14:textId="0D290A90" w:rsidR="00B13168" w:rsidRPr="00AA50E1" w:rsidRDefault="00B13168" w:rsidP="00830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84" w:type="dxa"/>
          </w:tcPr>
          <w:p w14:paraId="18E23A05" w14:textId="4B4C7329" w:rsidR="00B13168" w:rsidRPr="00B03FB3" w:rsidRDefault="00B13168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277" w:type="dxa"/>
          </w:tcPr>
          <w:p w14:paraId="6E394461" w14:textId="59D32A08" w:rsidR="00B13168" w:rsidRPr="00AA50E1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277" w:type="dxa"/>
          </w:tcPr>
          <w:p w14:paraId="42731595" w14:textId="7B4D565B" w:rsidR="00B13168" w:rsidRPr="00AA50E1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</w:tr>
      <w:tr w:rsidR="00B13168" w:rsidRPr="006030F0" w14:paraId="3D88EE16" w14:textId="540FC201" w:rsidTr="00203915">
        <w:tc>
          <w:tcPr>
            <w:tcW w:w="1573" w:type="dxa"/>
            <w:vMerge/>
          </w:tcPr>
          <w:p w14:paraId="7EC43316" w14:textId="77777777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47E8C63B" w14:textId="77777777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4809AD5C" w14:textId="5F69DD22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493" w:type="dxa"/>
          </w:tcPr>
          <w:p w14:paraId="364C79CA" w14:textId="56BF46B1" w:rsidR="00B13168" w:rsidRPr="00AA50E1" w:rsidRDefault="00B13168" w:rsidP="00830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4" w:type="dxa"/>
          </w:tcPr>
          <w:p w14:paraId="2EE90C48" w14:textId="203D68A2" w:rsidR="00B13168" w:rsidRPr="00B03FB3" w:rsidRDefault="00B13168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277" w:type="dxa"/>
          </w:tcPr>
          <w:p w14:paraId="15B66B39" w14:textId="1500606E" w:rsidR="00B13168" w:rsidRPr="00AA50E1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277" w:type="dxa"/>
          </w:tcPr>
          <w:p w14:paraId="7B928823" w14:textId="60F6EBE6" w:rsidR="00B13168" w:rsidRPr="00AA50E1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  <w:tr w:rsidR="00B13168" w:rsidRPr="006030F0" w14:paraId="587E136F" w14:textId="3F7D9682" w:rsidTr="00203915">
        <w:tc>
          <w:tcPr>
            <w:tcW w:w="1573" w:type="dxa"/>
            <w:vMerge w:val="restart"/>
          </w:tcPr>
          <w:p w14:paraId="708A3527" w14:textId="764ACE2D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</w:t>
            </w:r>
          </w:p>
        </w:tc>
        <w:tc>
          <w:tcPr>
            <w:tcW w:w="5559" w:type="dxa"/>
            <w:vMerge w:val="restart"/>
          </w:tcPr>
          <w:p w14:paraId="012612A2" w14:textId="1537364C" w:rsidR="00B13168" w:rsidRPr="00B03FB3" w:rsidRDefault="00B13168" w:rsidP="000F05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>Финансовая поддержка (</w:t>
            </w:r>
            <w:r w:rsidR="000F05A0">
              <w:rPr>
                <w:rFonts w:ascii="Times New Roman" w:hAnsi="Times New Roman"/>
                <w:sz w:val="18"/>
                <w:szCs w:val="20"/>
              </w:rPr>
              <w:t>грант</w:t>
            </w: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 xml:space="preserve">) субъектам малого и среднего предпринимательства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го бизнеса</w:t>
            </w:r>
          </w:p>
        </w:tc>
        <w:tc>
          <w:tcPr>
            <w:tcW w:w="2223" w:type="dxa"/>
          </w:tcPr>
          <w:p w14:paraId="2CA56EE6" w14:textId="477F0EAA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493" w:type="dxa"/>
          </w:tcPr>
          <w:p w14:paraId="619C412D" w14:textId="61E7ADF8" w:rsidR="00B13168" w:rsidRPr="00B03FB3" w:rsidRDefault="00B13168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4" w:type="dxa"/>
          </w:tcPr>
          <w:p w14:paraId="427D3599" w14:textId="2011A6F2" w:rsidR="00B13168" w:rsidRPr="00B03FB3" w:rsidRDefault="00B13168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7" w:type="dxa"/>
          </w:tcPr>
          <w:p w14:paraId="2621924B" w14:textId="4A80288A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7" w:type="dxa"/>
          </w:tcPr>
          <w:p w14:paraId="5003D35D" w14:textId="7BC4C6B8" w:rsidR="00B13168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13168" w:rsidRPr="006030F0" w14:paraId="704A20C7" w14:textId="3DD08455" w:rsidTr="00203915">
        <w:tc>
          <w:tcPr>
            <w:tcW w:w="1573" w:type="dxa"/>
            <w:vMerge/>
          </w:tcPr>
          <w:p w14:paraId="5405B13D" w14:textId="77777777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796D51BD" w14:textId="77777777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71E5C508" w14:textId="130F1E39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3" w:type="dxa"/>
          </w:tcPr>
          <w:p w14:paraId="16C4AA09" w14:textId="02DE7B66" w:rsidR="00B13168" w:rsidRPr="00B03FB3" w:rsidRDefault="00B13168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</w:tcPr>
          <w:p w14:paraId="11BBE4ED" w14:textId="530C7B90" w:rsidR="00B13168" w:rsidRPr="00B03FB3" w:rsidRDefault="00B13168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29F921DA" w14:textId="31A00209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14:paraId="037179CA" w14:textId="47087DD3" w:rsidR="00B13168" w:rsidRPr="005D293A" w:rsidRDefault="00B13168" w:rsidP="00830FDC">
            <w:pPr>
              <w:jc w:val="center"/>
              <w:rPr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13168" w:rsidRPr="006030F0" w14:paraId="6835EC88" w14:textId="3359E3BF" w:rsidTr="00203915">
        <w:tc>
          <w:tcPr>
            <w:tcW w:w="1573" w:type="dxa"/>
            <w:vMerge/>
          </w:tcPr>
          <w:p w14:paraId="0A68BC8E" w14:textId="77777777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6F1653A6" w14:textId="77777777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4693ECC2" w14:textId="22A4D3D4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93" w:type="dxa"/>
          </w:tcPr>
          <w:p w14:paraId="33EEA638" w14:textId="1009E7E0" w:rsidR="00B13168" w:rsidRPr="00B03FB3" w:rsidRDefault="00B13168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84" w:type="dxa"/>
          </w:tcPr>
          <w:p w14:paraId="656B80B7" w14:textId="46B48E1C" w:rsidR="00B13168" w:rsidRPr="00B03FB3" w:rsidRDefault="00B13168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277" w:type="dxa"/>
          </w:tcPr>
          <w:p w14:paraId="3AA70377" w14:textId="627AED2F" w:rsidR="00B13168" w:rsidRPr="00AA50E1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277" w:type="dxa"/>
          </w:tcPr>
          <w:p w14:paraId="1A82D40E" w14:textId="2BCFE098" w:rsidR="00B13168" w:rsidRPr="00AA50E1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</w:tr>
      <w:tr w:rsidR="00B13168" w:rsidRPr="006030F0" w14:paraId="5B5BD8CE" w14:textId="280DE35F" w:rsidTr="00203915">
        <w:tc>
          <w:tcPr>
            <w:tcW w:w="1573" w:type="dxa"/>
            <w:vMerge/>
          </w:tcPr>
          <w:p w14:paraId="2173253B" w14:textId="77777777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9" w:type="dxa"/>
            <w:vMerge/>
          </w:tcPr>
          <w:p w14:paraId="59681648" w14:textId="77777777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</w:tcPr>
          <w:p w14:paraId="092BBDCC" w14:textId="1A4606FE" w:rsidR="00B13168" w:rsidRPr="00B03FB3" w:rsidRDefault="00B13168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493" w:type="dxa"/>
          </w:tcPr>
          <w:p w14:paraId="6E1CF554" w14:textId="1B28DB91" w:rsidR="00B13168" w:rsidRPr="00B03FB3" w:rsidRDefault="00B13168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,00</w:t>
            </w:r>
          </w:p>
        </w:tc>
        <w:tc>
          <w:tcPr>
            <w:tcW w:w="1384" w:type="dxa"/>
          </w:tcPr>
          <w:p w14:paraId="67FC7686" w14:textId="3D633EF3" w:rsidR="00B13168" w:rsidRPr="00B03FB3" w:rsidRDefault="00B13168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277" w:type="dxa"/>
          </w:tcPr>
          <w:p w14:paraId="16BBDDED" w14:textId="20E9FCB7" w:rsidR="00B13168" w:rsidRPr="00AA50E1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277" w:type="dxa"/>
          </w:tcPr>
          <w:p w14:paraId="37D87586" w14:textId="60E7F1FF" w:rsidR="00B13168" w:rsidRPr="00AA50E1" w:rsidRDefault="00B13168" w:rsidP="00830FDC">
            <w:pPr>
              <w:jc w:val="center"/>
              <w:rPr>
                <w:b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</w:tbl>
    <w:p w14:paraId="7B317763" w14:textId="77777777" w:rsidR="00502CC7" w:rsidRDefault="00502CC7" w:rsidP="00830FDC">
      <w:pPr>
        <w:jc w:val="both"/>
        <w:rPr>
          <w:sz w:val="20"/>
          <w:szCs w:val="20"/>
        </w:rPr>
        <w:sectPr w:rsidR="00502CC7" w:rsidSect="00A3638C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14:paraId="298F17C2" w14:textId="61F5069D" w:rsidR="00A3638C" w:rsidRPr="00A3638C" w:rsidRDefault="00A3638C" w:rsidP="00830FDC">
      <w:pPr>
        <w:jc w:val="right"/>
        <w:rPr>
          <w:sz w:val="20"/>
          <w:szCs w:val="20"/>
        </w:rPr>
      </w:pPr>
      <w:r w:rsidRPr="00C01F38">
        <w:rPr>
          <w:sz w:val="20"/>
          <w:szCs w:val="20"/>
        </w:rPr>
        <w:lastRenderedPageBreak/>
        <w:t>Приложение № 6</w:t>
      </w:r>
    </w:p>
    <w:p w14:paraId="66497057" w14:textId="15342FE9" w:rsidR="00A3638C" w:rsidRPr="00A3638C" w:rsidRDefault="00A3638C" w:rsidP="00830FDC">
      <w:pPr>
        <w:jc w:val="right"/>
        <w:rPr>
          <w:sz w:val="20"/>
          <w:szCs w:val="20"/>
        </w:rPr>
      </w:pPr>
      <w:r w:rsidRPr="00A3638C">
        <w:rPr>
          <w:sz w:val="20"/>
          <w:szCs w:val="20"/>
        </w:rPr>
        <w:t>к муниципальной программе</w:t>
      </w:r>
    </w:p>
    <w:p w14:paraId="6482519B" w14:textId="0E1EC5A7" w:rsidR="00A3638C" w:rsidRPr="00A3638C" w:rsidRDefault="00A3638C" w:rsidP="00830FDC">
      <w:pPr>
        <w:jc w:val="right"/>
        <w:rPr>
          <w:sz w:val="20"/>
          <w:szCs w:val="20"/>
        </w:rPr>
      </w:pPr>
      <w:r w:rsidRPr="00A3638C">
        <w:rPr>
          <w:sz w:val="20"/>
          <w:szCs w:val="20"/>
        </w:rPr>
        <w:t>«Развитие малого и среднего</w:t>
      </w:r>
    </w:p>
    <w:p w14:paraId="6E5AE911" w14:textId="4D91607F" w:rsidR="00A3638C" w:rsidRPr="00A3638C" w:rsidRDefault="00A3638C" w:rsidP="00830FDC">
      <w:pPr>
        <w:jc w:val="right"/>
        <w:rPr>
          <w:sz w:val="20"/>
          <w:szCs w:val="20"/>
        </w:rPr>
      </w:pPr>
      <w:r w:rsidRPr="00A3638C">
        <w:rPr>
          <w:sz w:val="20"/>
          <w:szCs w:val="20"/>
        </w:rPr>
        <w:t>предпринимательства в</w:t>
      </w:r>
    </w:p>
    <w:p w14:paraId="718F2C90" w14:textId="5EE766AD" w:rsidR="00A3638C" w:rsidRPr="00A3638C" w:rsidRDefault="00A3638C" w:rsidP="00830FDC">
      <w:pPr>
        <w:jc w:val="right"/>
        <w:rPr>
          <w:sz w:val="20"/>
          <w:szCs w:val="20"/>
        </w:rPr>
      </w:pPr>
      <w:r w:rsidRPr="00A3638C">
        <w:rPr>
          <w:sz w:val="20"/>
          <w:szCs w:val="20"/>
        </w:rPr>
        <w:t>Усть-Большерецком муниципальном районе»</w:t>
      </w:r>
    </w:p>
    <w:p w14:paraId="6D46994A" w14:textId="027EBA6D" w:rsidR="00502CC7" w:rsidRDefault="00502CC7" w:rsidP="00830FDC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</w:rPr>
      </w:pPr>
    </w:p>
    <w:p w14:paraId="431BEB04" w14:textId="126DF909" w:rsidR="00971CFB" w:rsidRPr="00C01F38" w:rsidRDefault="00971CFB" w:rsidP="00830FDC">
      <w:pPr>
        <w:jc w:val="center"/>
        <w:rPr>
          <w:b/>
          <w:bCs/>
          <w:sz w:val="24"/>
        </w:rPr>
      </w:pPr>
      <w:r w:rsidRPr="00C01F38">
        <w:rPr>
          <w:b/>
          <w:bCs/>
          <w:sz w:val="24"/>
        </w:rPr>
        <w:t xml:space="preserve">Порядок </w:t>
      </w:r>
    </w:p>
    <w:p w14:paraId="2113E015" w14:textId="77777777" w:rsidR="00971CFB" w:rsidRPr="00C01F38" w:rsidRDefault="00971CFB" w:rsidP="00830FDC">
      <w:pPr>
        <w:suppressAutoHyphens/>
        <w:adjustRightInd w:val="0"/>
        <w:jc w:val="center"/>
        <w:rPr>
          <w:b/>
          <w:bCs/>
          <w:sz w:val="24"/>
        </w:rPr>
      </w:pPr>
      <w:r w:rsidRPr="00C01F38">
        <w:rPr>
          <w:b/>
          <w:sz w:val="24"/>
        </w:rPr>
        <w:t xml:space="preserve">предоставления </w:t>
      </w:r>
      <w:r w:rsidRPr="00C01F38">
        <w:rPr>
          <w:b/>
          <w:bCs/>
          <w:sz w:val="24"/>
        </w:rPr>
        <w:t>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12884120" w14:textId="77777777" w:rsidR="00971CFB" w:rsidRPr="00C01F38" w:rsidRDefault="00971CFB" w:rsidP="00830FDC">
      <w:pPr>
        <w:suppressAutoHyphens/>
        <w:adjustRightInd w:val="0"/>
        <w:jc w:val="center"/>
        <w:rPr>
          <w:b/>
          <w:bCs/>
          <w:sz w:val="24"/>
        </w:rPr>
      </w:pPr>
    </w:p>
    <w:p w14:paraId="103724A5" w14:textId="77777777" w:rsidR="00971CFB" w:rsidRPr="00C01F38" w:rsidRDefault="00971CFB" w:rsidP="00830FDC">
      <w:pPr>
        <w:suppressAutoHyphens/>
        <w:adjustRightInd w:val="0"/>
        <w:jc w:val="center"/>
        <w:rPr>
          <w:bCs/>
          <w:sz w:val="24"/>
        </w:rPr>
      </w:pPr>
      <w:r w:rsidRPr="00C01F38">
        <w:rPr>
          <w:sz w:val="24"/>
        </w:rPr>
        <w:t>1. Общие положения</w:t>
      </w:r>
    </w:p>
    <w:p w14:paraId="2E859460" w14:textId="77777777" w:rsidR="00971CFB" w:rsidRPr="00C01F38" w:rsidRDefault="00971CFB" w:rsidP="00830FDC">
      <w:pPr>
        <w:tabs>
          <w:tab w:val="left" w:pos="709"/>
        </w:tabs>
        <w:jc w:val="both"/>
        <w:rPr>
          <w:sz w:val="24"/>
        </w:rPr>
      </w:pPr>
    </w:p>
    <w:p w14:paraId="5599F6D3" w14:textId="77777777" w:rsidR="00971CFB" w:rsidRPr="00C01F38" w:rsidRDefault="00971CFB" w:rsidP="00830FDC">
      <w:pPr>
        <w:pStyle w:val="ad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 w:rsidRPr="00C01F38">
        <w:rPr>
          <w:sz w:val="24"/>
        </w:rPr>
        <w:t xml:space="preserve">Настоящий Порядок 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разработан в соответствии с Гражданским </w:t>
      </w:r>
      <w:hyperlink r:id="rId16" w:history="1">
        <w:r w:rsidRPr="00C01F38">
          <w:rPr>
            <w:sz w:val="24"/>
          </w:rPr>
          <w:t>кодексом</w:t>
        </w:r>
      </w:hyperlink>
      <w:r w:rsidRPr="00C01F38">
        <w:rPr>
          <w:sz w:val="24"/>
        </w:rPr>
        <w:t xml:space="preserve"> Российской Федерации, Бюджетным </w:t>
      </w:r>
      <w:hyperlink r:id="rId17" w:history="1">
        <w:r w:rsidRPr="00C01F38">
          <w:rPr>
            <w:sz w:val="24"/>
          </w:rPr>
          <w:t>кодексом</w:t>
        </w:r>
      </w:hyperlink>
      <w:r w:rsidRPr="00C01F38">
        <w:rPr>
          <w:sz w:val="24"/>
        </w:rPr>
        <w:t xml:space="preserve"> Российской Федерации, Федеральным </w:t>
      </w:r>
      <w:hyperlink r:id="rId18" w:history="1">
        <w:r w:rsidRPr="00C01F38">
          <w:rPr>
            <w:sz w:val="24"/>
          </w:rPr>
          <w:t>законом</w:t>
        </w:r>
      </w:hyperlink>
      <w:r w:rsidRPr="00C01F38">
        <w:rPr>
          <w:sz w:val="24"/>
        </w:rPr>
        <w:t xml:space="preserve"> от 24.07.2007 № 209-ФЗ «О развитии малого и среднего предпринимательства в Российской Федерации», в рамках реализации мероприятий муниципальной программы «Развитие малого и среднего предпринимательства в Усть-Большерецком муниципальном районе» (далее – Программа), (далее соответственно – Порядок, субсидия).</w:t>
      </w:r>
    </w:p>
    <w:p w14:paraId="0E9ECF3A" w14:textId="77777777" w:rsidR="00971CFB" w:rsidRPr="00C01F38" w:rsidRDefault="00971CFB" w:rsidP="00830FDC">
      <w:pPr>
        <w:pStyle w:val="ad"/>
        <w:numPr>
          <w:ilvl w:val="1"/>
          <w:numId w:val="5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Настоящий Порядок определяет цели, основные условия и порядок предоставления субсидии из бюджета Усть-Большерецкого муниципального района (далее – муниципальный район) юридическим лицам и индивидуальным предпринимателям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(далее – заявители или получатели субсидии), категории и критерии отбора получателей субсидий, а также порядок возврата субсидии в случае нарушения условий, установленных при их предоставлении.</w:t>
      </w:r>
    </w:p>
    <w:p w14:paraId="7D809DFD" w14:textId="77777777" w:rsidR="00971CFB" w:rsidRPr="00C01F38" w:rsidRDefault="00971CFB" w:rsidP="00830FDC">
      <w:pPr>
        <w:pStyle w:val="ad"/>
        <w:numPr>
          <w:ilvl w:val="1"/>
          <w:numId w:val="5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Целью предоставления субсидии является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4A39DC69" w14:textId="77777777" w:rsidR="00971CFB" w:rsidRPr="00C01F38" w:rsidRDefault="00971CFB" w:rsidP="00830FDC">
      <w:pPr>
        <w:pStyle w:val="ad"/>
        <w:numPr>
          <w:ilvl w:val="1"/>
          <w:numId w:val="5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В целях применения настоящего Порядка используются следующие понятия:</w:t>
      </w:r>
    </w:p>
    <w:p w14:paraId="28C97865" w14:textId="434BD26E" w:rsidR="00971CFB" w:rsidRPr="00C01F38" w:rsidRDefault="00971CFB" w:rsidP="00830FDC">
      <w:pPr>
        <w:pStyle w:val="ad"/>
        <w:tabs>
          <w:tab w:val="left" w:pos="0"/>
        </w:tabs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 xml:space="preserve">- продовольственные товары – отдельные виды социально значимых продовольственных товаров первой </w:t>
      </w:r>
      <w:r w:rsidR="00D17F5A" w:rsidRPr="00C01F38">
        <w:rPr>
          <w:sz w:val="24"/>
        </w:rPr>
        <w:t>необходимости в соответствии с п</w:t>
      </w:r>
      <w:r w:rsidRPr="00C01F38">
        <w:rPr>
          <w:sz w:val="24"/>
        </w:rPr>
        <w:t>риложением №1 к настоящему Порядку;</w:t>
      </w:r>
    </w:p>
    <w:p w14:paraId="541C82C6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 xml:space="preserve">- труднодоступные местности Усть-Большерецкого муниципального района: Озерновское городское поселение Усть-Большерецкого муниципального района; </w:t>
      </w:r>
    </w:p>
    <w:p w14:paraId="64D1B5BA" w14:textId="51C1C2A0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- завоз – доставка товара от места приобретения до места его реализации (торгового объекта), осуществляемая морским и (или) наземным транспортом;</w:t>
      </w:r>
    </w:p>
    <w:p w14:paraId="5C358B91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- торговое предприятие – субъект малого и среднего предпринимательства, осуществляющий деятельность, связанную с завозом продовольственных товаров в целях их последующей реализации в труднодоступных местностях Усть-Большерецкого муниципального района, состоящий на налоговом учете на территории Камчатского края.</w:t>
      </w:r>
    </w:p>
    <w:p w14:paraId="0D382234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1.5.</w:t>
      </w:r>
      <w:r w:rsidRPr="00C01F38">
        <w:rPr>
          <w:sz w:val="24"/>
        </w:rPr>
        <w:tab/>
        <w:t xml:space="preserve">Субсидия имеет заявительный характер и предоставляется в пределах бюджетных ассигнований и лимитов бюджетных обязательств, доведенных в </w:t>
      </w:r>
      <w:r w:rsidRPr="00C01F38">
        <w:rPr>
          <w:sz w:val="24"/>
        </w:rPr>
        <w:lastRenderedPageBreak/>
        <w:t>установленном порядке до главного распорядителя бюджетных средств. Источником финансирования являются средства из краевого и местного бюджетов.</w:t>
      </w:r>
    </w:p>
    <w:p w14:paraId="3D84E747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Администрация Усть-Большерецкого муниципального района Камчатского края (далее – Администрация)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 Уполномоченным органом по реализации настоящего Порядка является отдел прогнозирования и экономического анализа в составе Управления экономической политики администрации Усть-Большерецкого муниципального района (далее - ответственный исполнитель).</w:t>
      </w:r>
    </w:p>
    <w:p w14:paraId="2EA96616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1.6.</w:t>
      </w:r>
      <w:r w:rsidRPr="00C01F38">
        <w:rPr>
          <w:sz w:val="24"/>
        </w:rPr>
        <w:tab/>
        <w:t>Ответственный исполнитель выполняет следующие основные функции:</w:t>
      </w:r>
    </w:p>
    <w:p w14:paraId="33BE24EC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1) определяет объем субсидии в пределах средств, предусмотренных на эти цели в бюджете муниципального района, на реализацию мероприятий Программы;</w:t>
      </w:r>
    </w:p>
    <w:p w14:paraId="209B3DCA" w14:textId="76D6A148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 xml:space="preserve">2) консультирует заявителей субсидии по </w:t>
      </w:r>
      <w:r w:rsidR="00D17F5A" w:rsidRPr="00C01F38">
        <w:rPr>
          <w:sz w:val="24"/>
        </w:rPr>
        <w:t>вопросам предоставления субсидии</w:t>
      </w:r>
      <w:r w:rsidRPr="00C01F38">
        <w:rPr>
          <w:sz w:val="24"/>
        </w:rPr>
        <w:t>;</w:t>
      </w:r>
    </w:p>
    <w:p w14:paraId="7E9E2FDE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3) принимает заявления от заявителей на получение субсидии и прилагаемые к ним документы в соответствии с настоящим Порядком;</w:t>
      </w:r>
    </w:p>
    <w:p w14:paraId="159F4E6A" w14:textId="70480B62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4) организует работу комиссии по предоставлению субсидии (далее – комиссия), состав которой утверждается распоряжением Администрации Усть-Большерецкого муниципального района, в соответствии с Положением о коми</w:t>
      </w:r>
      <w:r w:rsidR="00D17F5A" w:rsidRPr="00C01F38">
        <w:rPr>
          <w:sz w:val="24"/>
        </w:rPr>
        <w:t xml:space="preserve">ссии по предоставлению субсидии, согласно приложению № </w:t>
      </w:r>
      <w:r w:rsidR="008B2084">
        <w:rPr>
          <w:sz w:val="24"/>
        </w:rPr>
        <w:t>8</w:t>
      </w:r>
      <w:r w:rsidR="00D17F5A" w:rsidRPr="00C01F38">
        <w:rPr>
          <w:sz w:val="24"/>
        </w:rPr>
        <w:t xml:space="preserve"> к настоящему Порядку</w:t>
      </w:r>
      <w:r w:rsidRPr="00C01F38">
        <w:rPr>
          <w:sz w:val="24"/>
        </w:rPr>
        <w:t>.</w:t>
      </w:r>
    </w:p>
    <w:p w14:paraId="1B8FE83D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5) уведомляет заявителей субсидии о результатах рассмотрения заявлений на получение субсидии;</w:t>
      </w:r>
    </w:p>
    <w:p w14:paraId="7ACD3AAF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6) организует заключение соглашения о предоставлении субсидии с получателями субсидии, обязательными положениями которого являются:</w:t>
      </w:r>
    </w:p>
    <w:p w14:paraId="2E513334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а) целевое назначение и размер субсидии;</w:t>
      </w:r>
    </w:p>
    <w:p w14:paraId="7C260D75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б) значения показателей результативности использования субсидии и обязательство об их достижении;</w:t>
      </w:r>
    </w:p>
    <w:p w14:paraId="5ADF2ADA" w14:textId="564DAFFD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в) обязательство о представлении отчет</w:t>
      </w:r>
      <w:r w:rsidR="008341AE">
        <w:rPr>
          <w:sz w:val="24"/>
        </w:rPr>
        <w:t>а</w:t>
      </w:r>
      <w:r w:rsidRPr="00C01F38">
        <w:rPr>
          <w:sz w:val="24"/>
        </w:rPr>
        <w:t xml:space="preserve"> об использовании субсидии и о достижении </w:t>
      </w:r>
      <w:proofErr w:type="gramStart"/>
      <w:r w:rsidRPr="00C01F38">
        <w:rPr>
          <w:sz w:val="24"/>
        </w:rPr>
        <w:t>значений показателей результативности использования субсидии</w:t>
      </w:r>
      <w:proofErr w:type="gramEnd"/>
      <w:r w:rsidRPr="00C01F38">
        <w:rPr>
          <w:sz w:val="24"/>
        </w:rPr>
        <w:t xml:space="preserve"> по форме и в сроки, установленные соглашением о предоставлении субсидии;</w:t>
      </w:r>
    </w:p>
    <w:p w14:paraId="3E7BD605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 xml:space="preserve">г) согласие получателей субсидий на осуществление ответственным исполнителем, органами муниципального финансового контроля муниципального района проверок соблюдения целей, условий и порядка предоставления муниципальной поддержки; </w:t>
      </w:r>
    </w:p>
    <w:p w14:paraId="2FCE5C14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7) на основании заключенного соглашения о предоставлении субсидии осуществляет перечисление средств субсидии получателям субсидии.</w:t>
      </w:r>
    </w:p>
    <w:p w14:paraId="1AAF3213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1.7.</w:t>
      </w:r>
      <w:r w:rsidRPr="00C01F38">
        <w:rPr>
          <w:sz w:val="24"/>
        </w:rPr>
        <w:tab/>
        <w:t>Критериями отбора получателей субсидии для предоставления субсидии являются:</w:t>
      </w:r>
    </w:p>
    <w:p w14:paraId="2BDA0D76" w14:textId="2084F12C" w:rsidR="00584EF1" w:rsidRPr="00B35760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B35760">
        <w:rPr>
          <w:sz w:val="24"/>
        </w:rPr>
        <w:t xml:space="preserve">- </w:t>
      </w:r>
      <w:r w:rsidR="00584EF1" w:rsidRPr="00B35760">
        <w:rPr>
          <w:sz w:val="24"/>
        </w:rPr>
        <w:t>получ</w:t>
      </w:r>
      <w:r w:rsidR="009440E7" w:rsidRPr="00B35760">
        <w:rPr>
          <w:sz w:val="24"/>
        </w:rPr>
        <w:t>атель субсидии</w:t>
      </w:r>
      <w:r w:rsidR="00584EF1" w:rsidRPr="00B35760">
        <w:rPr>
          <w:sz w:val="24"/>
        </w:rPr>
        <w:t xml:space="preserve"> не является иностранным</w:t>
      </w:r>
      <w:r w:rsidR="009440E7" w:rsidRPr="00B35760">
        <w:rPr>
          <w:sz w:val="24"/>
        </w:rPr>
        <w:t xml:space="preserve"> </w:t>
      </w:r>
      <w:r w:rsidR="00584EF1" w:rsidRPr="00B35760">
        <w:rPr>
          <w:sz w:val="24"/>
        </w:rPr>
        <w:t>юридическим лицом, в том числе местом регистрации которого является</w:t>
      </w:r>
      <w:r w:rsidR="009440E7" w:rsidRPr="00B35760">
        <w:rPr>
          <w:sz w:val="24"/>
        </w:rPr>
        <w:t xml:space="preserve"> </w:t>
      </w:r>
      <w:r w:rsidR="00584EF1" w:rsidRPr="00B35760">
        <w:rPr>
          <w:sz w:val="24"/>
        </w:rPr>
        <w:t>государство или территория, включенные в утвержденный Министерством</w:t>
      </w:r>
      <w:r w:rsidR="009440E7" w:rsidRPr="00B35760">
        <w:rPr>
          <w:sz w:val="24"/>
        </w:rPr>
        <w:t xml:space="preserve"> </w:t>
      </w:r>
      <w:r w:rsidR="00584EF1" w:rsidRPr="00B35760">
        <w:rPr>
          <w:sz w:val="24"/>
        </w:rPr>
        <w:t>финансов Российской Федерации перечень государств и территорий,</w:t>
      </w:r>
      <w:r w:rsidR="009440E7" w:rsidRPr="00B35760">
        <w:rPr>
          <w:sz w:val="24"/>
        </w:rPr>
        <w:t xml:space="preserve"> </w:t>
      </w:r>
      <w:r w:rsidR="00584EF1" w:rsidRPr="00B35760">
        <w:rPr>
          <w:sz w:val="24"/>
        </w:rPr>
        <w:t>используемых для промежуточного (офшорного) владения активами</w:t>
      </w:r>
      <w:r w:rsidR="009440E7" w:rsidRPr="00B35760">
        <w:rPr>
          <w:sz w:val="24"/>
        </w:rPr>
        <w:t xml:space="preserve"> </w:t>
      </w:r>
      <w:r w:rsidR="00584EF1" w:rsidRPr="00B35760">
        <w:rPr>
          <w:sz w:val="24"/>
        </w:rPr>
        <w:t>в Российской Федерации (далее - офшорные компании), а также российским</w:t>
      </w:r>
      <w:r w:rsidR="009440E7" w:rsidRPr="00B35760">
        <w:rPr>
          <w:sz w:val="24"/>
        </w:rPr>
        <w:t xml:space="preserve"> </w:t>
      </w:r>
      <w:r w:rsidR="00584EF1" w:rsidRPr="00B35760">
        <w:rPr>
          <w:sz w:val="24"/>
        </w:rPr>
        <w:t>юридическим лицом, в уставном (складочном) капитале которого доля</w:t>
      </w:r>
      <w:r w:rsidR="009440E7" w:rsidRPr="00B35760">
        <w:rPr>
          <w:sz w:val="24"/>
        </w:rPr>
        <w:t xml:space="preserve"> </w:t>
      </w:r>
      <w:r w:rsidR="00584EF1" w:rsidRPr="00B35760">
        <w:rPr>
          <w:sz w:val="24"/>
        </w:rPr>
        <w:t>прямого или косвенного (через третьих лиц) участия офшорных компаний</w:t>
      </w:r>
      <w:r w:rsidR="00A22086" w:rsidRPr="00B35760">
        <w:rPr>
          <w:sz w:val="24"/>
        </w:rPr>
        <w:t xml:space="preserve"> </w:t>
      </w:r>
      <w:r w:rsidR="00584EF1" w:rsidRPr="00B35760">
        <w:rPr>
          <w:sz w:val="24"/>
        </w:rPr>
        <w:t>в совокупности превышает 25 процентов (если иное не предусмотрено</w:t>
      </w:r>
      <w:r w:rsidR="00A22086" w:rsidRPr="00B35760">
        <w:rPr>
          <w:sz w:val="24"/>
        </w:rPr>
        <w:t xml:space="preserve"> </w:t>
      </w:r>
      <w:r w:rsidR="00584EF1" w:rsidRPr="00B35760">
        <w:rPr>
          <w:sz w:val="24"/>
        </w:rPr>
        <w:t>законодательством Российской Федерации). При расчете доли участия</w:t>
      </w:r>
      <w:r w:rsidR="00A22086" w:rsidRPr="00B35760">
        <w:rPr>
          <w:sz w:val="24"/>
        </w:rPr>
        <w:t xml:space="preserve"> </w:t>
      </w:r>
      <w:r w:rsidR="00584EF1" w:rsidRPr="00B35760">
        <w:rPr>
          <w:sz w:val="24"/>
        </w:rPr>
        <w:t>офшорных компаний в капитале российских юридических лиц</w:t>
      </w:r>
      <w:r w:rsidR="00A22086" w:rsidRPr="00B35760">
        <w:rPr>
          <w:sz w:val="24"/>
        </w:rPr>
        <w:t xml:space="preserve"> </w:t>
      </w:r>
      <w:r w:rsidR="00584EF1" w:rsidRPr="00B35760">
        <w:rPr>
          <w:sz w:val="24"/>
        </w:rPr>
        <w:t>не учитывается прямое и (или) косвенное участие офшорных компаний</w:t>
      </w:r>
      <w:r w:rsidR="00A22086" w:rsidRPr="00B35760">
        <w:rPr>
          <w:sz w:val="24"/>
        </w:rPr>
        <w:t xml:space="preserve"> </w:t>
      </w:r>
      <w:r w:rsidR="00584EF1" w:rsidRPr="00B35760">
        <w:rPr>
          <w:sz w:val="24"/>
        </w:rPr>
        <w:t>в капитале публичных акционерных обществ (в том числе со статусом</w:t>
      </w:r>
      <w:r w:rsidR="00A22086" w:rsidRPr="00B35760">
        <w:rPr>
          <w:sz w:val="24"/>
        </w:rPr>
        <w:t xml:space="preserve"> </w:t>
      </w:r>
      <w:r w:rsidR="00584EF1" w:rsidRPr="00B35760">
        <w:rPr>
          <w:sz w:val="24"/>
        </w:rPr>
        <w:t>международной компании), акции которых обращаются</w:t>
      </w:r>
      <w:r w:rsidR="00A22086" w:rsidRPr="00B35760">
        <w:rPr>
          <w:sz w:val="24"/>
        </w:rPr>
        <w:t xml:space="preserve"> </w:t>
      </w:r>
      <w:r w:rsidR="00584EF1" w:rsidRPr="00B35760">
        <w:rPr>
          <w:sz w:val="24"/>
        </w:rPr>
        <w:t>на организованных торгах в Российской Федерации, а также косвенное</w:t>
      </w:r>
      <w:r w:rsidR="00A22086" w:rsidRPr="00B35760">
        <w:rPr>
          <w:sz w:val="24"/>
        </w:rPr>
        <w:t xml:space="preserve"> </w:t>
      </w:r>
      <w:r w:rsidR="00584EF1" w:rsidRPr="00B35760">
        <w:rPr>
          <w:sz w:val="24"/>
        </w:rPr>
        <w:t xml:space="preserve">участие </w:t>
      </w:r>
      <w:r w:rsidR="00584EF1" w:rsidRPr="00B35760">
        <w:rPr>
          <w:sz w:val="24"/>
        </w:rPr>
        <w:lastRenderedPageBreak/>
        <w:t>офшорных компаний в капитале других российских юридических</w:t>
      </w:r>
      <w:r w:rsidR="00A22086" w:rsidRPr="00B35760">
        <w:rPr>
          <w:sz w:val="24"/>
        </w:rPr>
        <w:t xml:space="preserve"> </w:t>
      </w:r>
      <w:r w:rsidR="00584EF1" w:rsidRPr="00B35760">
        <w:rPr>
          <w:sz w:val="24"/>
        </w:rPr>
        <w:t>лиц, реализованное через участие в капитале указанных публичных</w:t>
      </w:r>
      <w:r w:rsidR="00A22086" w:rsidRPr="00B35760">
        <w:rPr>
          <w:sz w:val="24"/>
        </w:rPr>
        <w:t xml:space="preserve"> </w:t>
      </w:r>
      <w:r w:rsidR="00584EF1" w:rsidRPr="00B35760">
        <w:rPr>
          <w:sz w:val="24"/>
        </w:rPr>
        <w:t>акционерных обществ;</w:t>
      </w:r>
    </w:p>
    <w:p w14:paraId="00364B01" w14:textId="77777777" w:rsidR="00A22086" w:rsidRPr="00B35760" w:rsidRDefault="009440E7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B35760">
        <w:rPr>
          <w:sz w:val="24"/>
        </w:rPr>
        <w:t>- получатель субсидии не находится в перечне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организаций и физических лиц, в отношении которых имеются сведения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об их причастности к экстремистской деятельности или терроризму;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получатель субсидии не находится в составляемых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в рамках реализации полномочий, предусмотренных главой VII Устава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ООН, Советом Безопасности ООН или органами, специально созданными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решениями Совета Безопасности ООН, перечнях организаций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и физических лиц, связанных с террористическими организациями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и террористами или с распространением оружия массового уничтожения;</w:t>
      </w:r>
      <w:r w:rsidR="00A22086" w:rsidRPr="00B35760">
        <w:rPr>
          <w:sz w:val="24"/>
        </w:rPr>
        <w:t xml:space="preserve"> </w:t>
      </w:r>
    </w:p>
    <w:p w14:paraId="323BB73D" w14:textId="455A0B12" w:rsidR="00A22086" w:rsidRPr="00B35760" w:rsidRDefault="009440E7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B35760">
        <w:rPr>
          <w:sz w:val="24"/>
        </w:rPr>
        <w:t>-</w:t>
      </w:r>
      <w:r w:rsidRPr="00B35760">
        <w:rPr>
          <w:sz w:val="24"/>
        </w:rPr>
        <w:tab/>
        <w:t>получатель субсидии не получает средства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из бюджета субъекта Российской Федерации (местного бюджета),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из которого планируется предоставление субсидии в соответствии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с правовым актом, на основании иных нормативных правовых актов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субъекта Российской Федерации, муниципальных правовых актов на цели,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установленные правовым актом;</w:t>
      </w:r>
    </w:p>
    <w:p w14:paraId="2FA9584D" w14:textId="77777777" w:rsidR="00A22086" w:rsidRPr="00B35760" w:rsidRDefault="009440E7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B35760">
        <w:rPr>
          <w:sz w:val="24"/>
        </w:rPr>
        <w:t>-</w:t>
      </w:r>
      <w:r w:rsidRPr="00B35760">
        <w:rPr>
          <w:sz w:val="24"/>
        </w:rPr>
        <w:tab/>
        <w:t>получатель субсидии не является иностранным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агентом в соответствии с Федеральным законом "О контроле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за деятельностью лиц, находящихся под иностранным влиянием";</w:t>
      </w:r>
      <w:r w:rsidR="00A22086" w:rsidRPr="00B35760">
        <w:rPr>
          <w:sz w:val="24"/>
        </w:rPr>
        <w:t xml:space="preserve"> </w:t>
      </w:r>
    </w:p>
    <w:p w14:paraId="61649B86" w14:textId="77777777" w:rsidR="00A22086" w:rsidRPr="00B35760" w:rsidRDefault="009440E7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B35760">
        <w:rPr>
          <w:sz w:val="24"/>
        </w:rPr>
        <w:t>-</w:t>
      </w:r>
      <w:r w:rsidRPr="00B35760">
        <w:rPr>
          <w:sz w:val="24"/>
        </w:rPr>
        <w:tab/>
        <w:t>у получателя субсидии на едином налоговом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счете отсутствует или не превышает размер, определенный пунктом 3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статьи 47 Налогового кодекса Российской Федерации, задолженность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по уплате налогов, сборов и страховых взносов в бюджеты бюджетной</w:t>
      </w:r>
      <w:r w:rsidR="00A22086" w:rsidRPr="00B35760">
        <w:rPr>
          <w:sz w:val="24"/>
        </w:rPr>
        <w:t xml:space="preserve"> </w:t>
      </w:r>
      <w:r w:rsidRPr="00B35760">
        <w:rPr>
          <w:sz w:val="24"/>
        </w:rPr>
        <w:t>системы Российской Федерации;</w:t>
      </w:r>
    </w:p>
    <w:p w14:paraId="741905DF" w14:textId="2C536E04" w:rsidR="00503C9F" w:rsidRPr="00B35760" w:rsidRDefault="009440E7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B35760">
        <w:rPr>
          <w:sz w:val="24"/>
        </w:rPr>
        <w:t>-</w:t>
      </w:r>
      <w:r w:rsidRPr="00B35760">
        <w:rPr>
          <w:sz w:val="24"/>
        </w:rPr>
        <w:tab/>
        <w:t>у получателя субсидии отсутствуют</w:t>
      </w:r>
      <w:r w:rsidR="00503C9F" w:rsidRPr="00B35760">
        <w:rPr>
          <w:sz w:val="24"/>
        </w:rPr>
        <w:t xml:space="preserve"> </w:t>
      </w:r>
      <w:r w:rsidRPr="00B35760">
        <w:rPr>
          <w:sz w:val="24"/>
        </w:rPr>
        <w:t>просроченная задолженность по возврату в бюджет субъекта Российской</w:t>
      </w:r>
      <w:r w:rsidR="00503C9F" w:rsidRPr="00B35760">
        <w:rPr>
          <w:sz w:val="24"/>
        </w:rPr>
        <w:t xml:space="preserve"> </w:t>
      </w:r>
      <w:r w:rsidRPr="00B35760">
        <w:rPr>
          <w:sz w:val="24"/>
        </w:rPr>
        <w:t>Федерации (местный бюджет), из которого планируется предоставление</w:t>
      </w:r>
      <w:r w:rsidR="00503C9F" w:rsidRPr="00B35760">
        <w:rPr>
          <w:sz w:val="24"/>
        </w:rPr>
        <w:t xml:space="preserve"> </w:t>
      </w:r>
      <w:r w:rsidRPr="00B35760">
        <w:rPr>
          <w:sz w:val="24"/>
        </w:rPr>
        <w:t>субсидии в соответствии с правовым актом, иных субсидий, бюджетных</w:t>
      </w:r>
      <w:r w:rsidR="00503C9F" w:rsidRPr="00B35760">
        <w:rPr>
          <w:sz w:val="24"/>
        </w:rPr>
        <w:t xml:space="preserve"> </w:t>
      </w:r>
      <w:r w:rsidRPr="00B35760">
        <w:rPr>
          <w:sz w:val="24"/>
        </w:rPr>
        <w:t>инвестиций, а также иная просроченная (неурегулированная)</w:t>
      </w:r>
      <w:r w:rsidR="00503C9F" w:rsidRPr="00B35760">
        <w:rPr>
          <w:sz w:val="24"/>
        </w:rPr>
        <w:t xml:space="preserve"> </w:t>
      </w:r>
      <w:r w:rsidRPr="00B35760">
        <w:rPr>
          <w:sz w:val="24"/>
        </w:rPr>
        <w:t>задолженность по денежным обязательствам перед публично-правовым</w:t>
      </w:r>
      <w:r w:rsidR="00503C9F" w:rsidRPr="00B35760">
        <w:rPr>
          <w:sz w:val="24"/>
        </w:rPr>
        <w:t xml:space="preserve"> </w:t>
      </w:r>
      <w:r w:rsidRPr="00B35760">
        <w:rPr>
          <w:sz w:val="24"/>
        </w:rPr>
        <w:t>образованием, из бюджета которого планируется предоставление субсидии</w:t>
      </w:r>
      <w:r w:rsidR="00503C9F" w:rsidRPr="00B35760">
        <w:rPr>
          <w:sz w:val="24"/>
        </w:rPr>
        <w:t xml:space="preserve"> </w:t>
      </w:r>
      <w:r w:rsidRPr="00B35760">
        <w:rPr>
          <w:sz w:val="24"/>
        </w:rPr>
        <w:t>в соответствии с правовым актом (за исключением случаев, установленных</w:t>
      </w:r>
      <w:r w:rsidR="00503C9F" w:rsidRPr="00B35760">
        <w:rPr>
          <w:sz w:val="24"/>
        </w:rPr>
        <w:t xml:space="preserve"> </w:t>
      </w:r>
      <w:r w:rsidRPr="00B35760">
        <w:rPr>
          <w:sz w:val="24"/>
        </w:rPr>
        <w:t>соответственно высшим исполнительным органом субъекта Российской</w:t>
      </w:r>
      <w:r w:rsidR="00503C9F" w:rsidRPr="00B35760">
        <w:rPr>
          <w:sz w:val="24"/>
        </w:rPr>
        <w:t xml:space="preserve"> </w:t>
      </w:r>
      <w:r w:rsidRPr="00B35760">
        <w:rPr>
          <w:sz w:val="24"/>
        </w:rPr>
        <w:t>Федерации (местной администрацией);</w:t>
      </w:r>
    </w:p>
    <w:p w14:paraId="48342108" w14:textId="59EF622C" w:rsidR="001C12B8" w:rsidRPr="00B35760" w:rsidRDefault="00503C9F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B35760">
        <w:rPr>
          <w:sz w:val="24"/>
        </w:rPr>
        <w:t>-</w:t>
      </w:r>
      <w:r w:rsidR="001C12B8" w:rsidRPr="00B35760">
        <w:rPr>
          <w:sz w:val="24"/>
        </w:rPr>
        <w:tab/>
      </w:r>
      <w:r w:rsidR="009440E7" w:rsidRPr="00B35760">
        <w:rPr>
          <w:sz w:val="24"/>
        </w:rPr>
        <w:t>получатель субсидии, являющийся юридическим</w:t>
      </w:r>
      <w:r w:rsidR="001C12B8" w:rsidRPr="00B35760">
        <w:rPr>
          <w:sz w:val="24"/>
        </w:rPr>
        <w:t xml:space="preserve"> </w:t>
      </w:r>
      <w:r w:rsidR="009440E7" w:rsidRPr="00B35760">
        <w:rPr>
          <w:sz w:val="24"/>
        </w:rPr>
        <w:t>лицом, не находится в процессе реорганизации (за исключением</w:t>
      </w:r>
      <w:r w:rsidR="001C12B8" w:rsidRPr="00B35760">
        <w:rPr>
          <w:sz w:val="24"/>
        </w:rPr>
        <w:t xml:space="preserve"> </w:t>
      </w:r>
      <w:r w:rsidR="009440E7" w:rsidRPr="00B35760">
        <w:rPr>
          <w:sz w:val="24"/>
        </w:rPr>
        <w:t>реорганизации в форме присоединения к юридическому лицу,</w:t>
      </w:r>
      <w:r w:rsidR="001C12B8" w:rsidRPr="00B35760">
        <w:rPr>
          <w:sz w:val="24"/>
        </w:rPr>
        <w:t xml:space="preserve"> </w:t>
      </w:r>
      <w:r w:rsidR="009440E7" w:rsidRPr="00B35760">
        <w:rPr>
          <w:sz w:val="24"/>
        </w:rPr>
        <w:t>являющемуся получателем субсидии, другого</w:t>
      </w:r>
      <w:r w:rsidR="001C12B8" w:rsidRPr="00B35760">
        <w:rPr>
          <w:sz w:val="24"/>
        </w:rPr>
        <w:t xml:space="preserve"> </w:t>
      </w:r>
      <w:r w:rsidR="009440E7" w:rsidRPr="00B35760">
        <w:rPr>
          <w:sz w:val="24"/>
        </w:rPr>
        <w:t>юридического лица), ликвидации, в отношении его не введена процедура</w:t>
      </w:r>
      <w:r w:rsidR="001C12B8" w:rsidRPr="00B35760">
        <w:rPr>
          <w:sz w:val="24"/>
        </w:rPr>
        <w:t xml:space="preserve"> </w:t>
      </w:r>
      <w:r w:rsidR="009440E7" w:rsidRPr="00B35760">
        <w:rPr>
          <w:sz w:val="24"/>
        </w:rPr>
        <w:t>банкротства, деятельность получателя субсидии не приостановлена в порядке, предусмотренном законодательством</w:t>
      </w:r>
      <w:r w:rsidR="001C12B8" w:rsidRPr="00B35760">
        <w:rPr>
          <w:sz w:val="24"/>
        </w:rPr>
        <w:t xml:space="preserve"> </w:t>
      </w:r>
      <w:r w:rsidR="009440E7" w:rsidRPr="00B35760">
        <w:rPr>
          <w:sz w:val="24"/>
        </w:rPr>
        <w:t>Российской Федерации, а получатель субсидии,</w:t>
      </w:r>
      <w:r w:rsidR="001C12B8" w:rsidRPr="00B35760">
        <w:rPr>
          <w:sz w:val="24"/>
        </w:rPr>
        <w:t xml:space="preserve"> </w:t>
      </w:r>
      <w:r w:rsidR="009440E7" w:rsidRPr="00B35760">
        <w:rPr>
          <w:sz w:val="24"/>
        </w:rPr>
        <w:t>являющийся индивидуальным предпринимателем, не прекратил</w:t>
      </w:r>
      <w:r w:rsidR="001C12B8" w:rsidRPr="00B35760">
        <w:rPr>
          <w:sz w:val="24"/>
        </w:rPr>
        <w:t xml:space="preserve"> </w:t>
      </w:r>
      <w:r w:rsidR="009440E7" w:rsidRPr="00B35760">
        <w:rPr>
          <w:sz w:val="24"/>
        </w:rPr>
        <w:t>деятельность в качестве индивидуального предпринимателя;</w:t>
      </w:r>
      <w:r w:rsidR="001C12B8" w:rsidRPr="00B35760">
        <w:rPr>
          <w:sz w:val="24"/>
        </w:rPr>
        <w:t xml:space="preserve"> </w:t>
      </w:r>
    </w:p>
    <w:p w14:paraId="12C44728" w14:textId="565F69A8" w:rsidR="00502CC7" w:rsidRPr="00C01F38" w:rsidRDefault="001C12B8" w:rsidP="001C12B8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B35760">
        <w:rPr>
          <w:sz w:val="24"/>
        </w:rPr>
        <w:t>-</w:t>
      </w:r>
      <w:r w:rsidRPr="00B35760">
        <w:rPr>
          <w:sz w:val="24"/>
        </w:rPr>
        <w:tab/>
      </w:r>
      <w:r w:rsidR="009440E7" w:rsidRPr="00B35760">
        <w:rPr>
          <w:sz w:val="24"/>
        </w:rPr>
        <w:t>в реестре дисквалифицированных лиц отсутствуют сведения</w:t>
      </w:r>
      <w:r w:rsidRPr="00B35760">
        <w:rPr>
          <w:sz w:val="24"/>
        </w:rPr>
        <w:t xml:space="preserve"> </w:t>
      </w:r>
      <w:r w:rsidR="009440E7" w:rsidRPr="00B35760">
        <w:rPr>
          <w:sz w:val="24"/>
        </w:rPr>
        <w:t>о дисквалифицированных руководителе, членах коллегиального</w:t>
      </w:r>
      <w:r w:rsidRPr="00B35760">
        <w:rPr>
          <w:sz w:val="24"/>
        </w:rPr>
        <w:t xml:space="preserve"> </w:t>
      </w:r>
      <w:r w:rsidR="009440E7" w:rsidRPr="00B35760">
        <w:rPr>
          <w:sz w:val="24"/>
        </w:rPr>
        <w:t>исполнительного органа, лице, исполняющем функции единоличного</w:t>
      </w:r>
      <w:r w:rsidRPr="00B35760">
        <w:rPr>
          <w:sz w:val="24"/>
        </w:rPr>
        <w:t xml:space="preserve"> </w:t>
      </w:r>
      <w:r w:rsidR="009440E7" w:rsidRPr="00B35760">
        <w:rPr>
          <w:sz w:val="24"/>
        </w:rPr>
        <w:t>исполнительного органа, или главном бухгалтере (при наличии)</w:t>
      </w:r>
      <w:r w:rsidRPr="00B35760">
        <w:rPr>
          <w:sz w:val="24"/>
        </w:rPr>
        <w:t xml:space="preserve"> </w:t>
      </w:r>
      <w:r w:rsidR="009440E7" w:rsidRPr="00B35760">
        <w:rPr>
          <w:sz w:val="24"/>
        </w:rPr>
        <w:t>получателя субсидии, являющегося юридическим</w:t>
      </w:r>
      <w:r w:rsidRPr="00B35760">
        <w:rPr>
          <w:sz w:val="24"/>
        </w:rPr>
        <w:t xml:space="preserve"> </w:t>
      </w:r>
      <w:r w:rsidR="009440E7" w:rsidRPr="00B35760">
        <w:rPr>
          <w:sz w:val="24"/>
        </w:rPr>
        <w:t>лицом, об индивидуальном предпринимателе и о физическом лице -</w:t>
      </w:r>
      <w:r w:rsidRPr="00B35760">
        <w:rPr>
          <w:sz w:val="24"/>
        </w:rPr>
        <w:t xml:space="preserve"> </w:t>
      </w:r>
      <w:r w:rsidR="009440E7" w:rsidRPr="00B35760">
        <w:rPr>
          <w:sz w:val="24"/>
        </w:rPr>
        <w:t>производителе товаров, работ, услуг, являющихся получателями субсидии</w:t>
      </w:r>
      <w:r w:rsidRPr="00B35760">
        <w:rPr>
          <w:sz w:val="24"/>
        </w:rPr>
        <w:t>.</w:t>
      </w:r>
    </w:p>
    <w:p w14:paraId="7C60D260" w14:textId="77777777" w:rsidR="00C01F38" w:rsidRPr="00C01F38" w:rsidRDefault="00C01F38" w:rsidP="00830FDC">
      <w:pPr>
        <w:jc w:val="both"/>
        <w:rPr>
          <w:bCs/>
          <w:sz w:val="24"/>
        </w:rPr>
      </w:pPr>
    </w:p>
    <w:p w14:paraId="7B0EFEAC" w14:textId="77777777" w:rsidR="00D67A03" w:rsidRPr="00C01F38" w:rsidRDefault="00D67A03" w:rsidP="00830FDC">
      <w:pPr>
        <w:suppressAutoHyphens/>
        <w:autoSpaceDE w:val="0"/>
        <w:autoSpaceDN w:val="0"/>
        <w:adjustRightInd w:val="0"/>
        <w:jc w:val="center"/>
        <w:outlineLvl w:val="1"/>
        <w:rPr>
          <w:sz w:val="24"/>
        </w:rPr>
      </w:pPr>
      <w:r w:rsidRPr="00C01F38">
        <w:rPr>
          <w:sz w:val="24"/>
        </w:rPr>
        <w:t>2. Условия и порядок предоставления субсидии</w:t>
      </w:r>
    </w:p>
    <w:p w14:paraId="094D032D" w14:textId="77777777" w:rsidR="00D67A03" w:rsidRPr="00C01F38" w:rsidRDefault="00D67A03" w:rsidP="00830FDC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2.1. Субсидии предоставляются юридическим лицам, индивидуальным предпринимателям при следующих условиях:</w:t>
      </w:r>
    </w:p>
    <w:p w14:paraId="6A7F7E08" w14:textId="1B27AC8D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  <w:r w:rsidRPr="00C01F38">
        <w:rPr>
          <w:sz w:val="24"/>
        </w:rPr>
        <w:t xml:space="preserve">1) заключения </w:t>
      </w:r>
      <w:r w:rsidRPr="00C01F38">
        <w:rPr>
          <w:color w:val="000000"/>
          <w:sz w:val="24"/>
        </w:rPr>
        <w:t>получателем субсидии с администрацией муниципального района соглашения о предоставлении субсидии, согласно приложению</w:t>
      </w:r>
      <w:r w:rsidR="007B7730" w:rsidRPr="00C01F38">
        <w:rPr>
          <w:color w:val="000000"/>
          <w:sz w:val="24"/>
        </w:rPr>
        <w:t xml:space="preserve"> №</w:t>
      </w:r>
      <w:r w:rsidR="00F57AC8" w:rsidRPr="00C01F38">
        <w:rPr>
          <w:color w:val="000000"/>
          <w:sz w:val="24"/>
        </w:rPr>
        <w:t>7</w:t>
      </w:r>
      <w:r w:rsidRPr="00C01F38">
        <w:rPr>
          <w:color w:val="000000"/>
          <w:sz w:val="24"/>
        </w:rPr>
        <w:t xml:space="preserve"> </w:t>
      </w:r>
      <w:r w:rsidR="00D17F5A" w:rsidRPr="00C01F38">
        <w:rPr>
          <w:color w:val="000000"/>
          <w:sz w:val="24"/>
        </w:rPr>
        <w:t>к настоящему</w:t>
      </w:r>
      <w:r w:rsidRPr="00C01F38">
        <w:rPr>
          <w:color w:val="000000"/>
          <w:sz w:val="24"/>
        </w:rPr>
        <w:t xml:space="preserve"> </w:t>
      </w:r>
      <w:r w:rsidR="00D17F5A" w:rsidRPr="00C01F38">
        <w:rPr>
          <w:color w:val="000000"/>
          <w:sz w:val="24"/>
        </w:rPr>
        <w:t>Порядку</w:t>
      </w:r>
      <w:r w:rsidRPr="00C01F38">
        <w:rPr>
          <w:color w:val="000000"/>
          <w:sz w:val="24"/>
        </w:rPr>
        <w:t xml:space="preserve">; </w:t>
      </w:r>
    </w:p>
    <w:p w14:paraId="3812EAF3" w14:textId="1879765E" w:rsidR="00D67A03" w:rsidRPr="00C01F38" w:rsidRDefault="00D67A03" w:rsidP="00830FDC">
      <w:pPr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lastRenderedPageBreak/>
        <w:t>2) исключения транспортных расходов в размере предоставляемой субсидии из розничной и (или) оптовой цены т</w:t>
      </w:r>
      <w:r w:rsidR="007B7730" w:rsidRPr="00C01F38">
        <w:rPr>
          <w:sz w:val="24"/>
        </w:rPr>
        <w:t>овара - для получателей субсидии</w:t>
      </w:r>
      <w:r w:rsidRPr="00C01F38">
        <w:rPr>
          <w:sz w:val="24"/>
        </w:rPr>
        <w:t xml:space="preserve">, осуществляющих деятельность по розничной и (или) оптовой продаже товаров на территории </w:t>
      </w:r>
      <w:r w:rsidR="00ED4B19" w:rsidRPr="00C01F38">
        <w:rPr>
          <w:sz w:val="24"/>
        </w:rPr>
        <w:t xml:space="preserve">труднодоступных местностей </w:t>
      </w:r>
      <w:r w:rsidR="007B7730" w:rsidRPr="00C01F38">
        <w:rPr>
          <w:sz w:val="24"/>
        </w:rPr>
        <w:t>Усть-Большерецкого</w:t>
      </w:r>
      <w:r w:rsidRPr="00C01F38">
        <w:rPr>
          <w:sz w:val="24"/>
        </w:rPr>
        <w:t xml:space="preserve"> муниципального района. </w:t>
      </w:r>
    </w:p>
    <w:p w14:paraId="48CC3149" w14:textId="77777777" w:rsidR="00D67A03" w:rsidRPr="00C01F38" w:rsidRDefault="00D67A03" w:rsidP="00830FD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C01F38">
        <w:rPr>
          <w:sz w:val="24"/>
        </w:rPr>
        <w:t>2.2. Для получения субсидии заявитель представляет в администрацию муниципального района ежеквартально в срок до 10 числа месяца следующего, за отчетным периодом следующие документы:</w:t>
      </w:r>
    </w:p>
    <w:p w14:paraId="5C8BA285" w14:textId="710D2628" w:rsidR="00D67A03" w:rsidRPr="00B35760" w:rsidRDefault="00D67A03" w:rsidP="00830FD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B35760">
        <w:rPr>
          <w:sz w:val="24"/>
        </w:rPr>
        <w:t xml:space="preserve">1) заявление о перечислении субсидии </w:t>
      </w:r>
      <w:r w:rsidR="001A7493" w:rsidRPr="00B35760">
        <w:rPr>
          <w:sz w:val="24"/>
        </w:rPr>
        <w:t>по</w:t>
      </w:r>
      <w:r w:rsidRPr="00B35760">
        <w:rPr>
          <w:sz w:val="24"/>
        </w:rPr>
        <w:t xml:space="preserve"> форме</w:t>
      </w:r>
      <w:r w:rsidR="001A7493" w:rsidRPr="00B35760">
        <w:rPr>
          <w:sz w:val="24"/>
        </w:rPr>
        <w:t xml:space="preserve"> согласно приложению № 2 </w:t>
      </w:r>
      <w:r w:rsidR="00D17F5A" w:rsidRPr="00B35760">
        <w:rPr>
          <w:sz w:val="24"/>
        </w:rPr>
        <w:t>к настоящему Порядку</w:t>
      </w:r>
      <w:r w:rsidRPr="00B35760">
        <w:rPr>
          <w:sz w:val="24"/>
        </w:rPr>
        <w:t>, подписанное руководителем юридического лица, индивидуальным предпринимателем, с указанием полного и (или) сокращенного наименования и организационно-правовой формы юридического лица, фамилии, имени, отчества (при наличии) индивидуального предпринимателя, места нахождения, контактного телефона, идентификационного номера налогоплательщика с описью представляемых документов;</w:t>
      </w:r>
    </w:p>
    <w:p w14:paraId="6D53FE9A" w14:textId="5BA61B76" w:rsidR="00D67A03" w:rsidRPr="00B35760" w:rsidRDefault="001A749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B35760">
        <w:rPr>
          <w:sz w:val="24"/>
        </w:rPr>
        <w:t>2</w:t>
      </w:r>
      <w:r w:rsidR="00D67A03" w:rsidRPr="00B35760">
        <w:rPr>
          <w:sz w:val="24"/>
        </w:rPr>
        <w:t xml:space="preserve">) справку-расчет о причитающейся субсидии из средств бюджета муниципального района на возмещение транспортных расходов по доставке продовольственных товаров в </w:t>
      </w:r>
      <w:r w:rsidRPr="00B35760">
        <w:rPr>
          <w:sz w:val="24"/>
        </w:rPr>
        <w:t xml:space="preserve">труднодоступные местности </w:t>
      </w:r>
      <w:r w:rsidR="00527A2B" w:rsidRPr="00B35760">
        <w:rPr>
          <w:sz w:val="24"/>
        </w:rPr>
        <w:t>Усть-Б</w:t>
      </w:r>
      <w:r w:rsidRPr="00B35760">
        <w:rPr>
          <w:sz w:val="24"/>
        </w:rPr>
        <w:t>ольшерецкого</w:t>
      </w:r>
      <w:r w:rsidR="00527A2B" w:rsidRPr="00B35760">
        <w:rPr>
          <w:sz w:val="24"/>
        </w:rPr>
        <w:t xml:space="preserve"> </w:t>
      </w:r>
      <w:r w:rsidRPr="00B35760">
        <w:rPr>
          <w:sz w:val="24"/>
        </w:rPr>
        <w:t>муниципального</w:t>
      </w:r>
      <w:r w:rsidR="00D67A03" w:rsidRPr="00B35760">
        <w:rPr>
          <w:sz w:val="24"/>
        </w:rPr>
        <w:t xml:space="preserve"> район</w:t>
      </w:r>
      <w:r w:rsidRPr="00B35760">
        <w:rPr>
          <w:sz w:val="24"/>
        </w:rPr>
        <w:t>а</w:t>
      </w:r>
      <w:r w:rsidR="00D67A03" w:rsidRPr="00B35760">
        <w:rPr>
          <w:sz w:val="24"/>
        </w:rPr>
        <w:t xml:space="preserve"> по </w:t>
      </w:r>
      <w:hyperlink r:id="rId19" w:history="1">
        <w:r w:rsidR="00D67A03" w:rsidRPr="00B35760">
          <w:rPr>
            <w:sz w:val="24"/>
          </w:rPr>
          <w:t>форме</w:t>
        </w:r>
      </w:hyperlink>
      <w:r w:rsidR="00D67A03" w:rsidRPr="00B35760">
        <w:rPr>
          <w:sz w:val="24"/>
        </w:rPr>
        <w:t xml:space="preserve"> согласно приложению № </w:t>
      </w:r>
      <w:r w:rsidR="00E627A9" w:rsidRPr="00B35760">
        <w:rPr>
          <w:sz w:val="24"/>
        </w:rPr>
        <w:t>3</w:t>
      </w:r>
      <w:r w:rsidR="00D67A03" w:rsidRPr="00B35760">
        <w:rPr>
          <w:sz w:val="24"/>
        </w:rPr>
        <w:t xml:space="preserve"> к настоящему </w:t>
      </w:r>
      <w:r w:rsidR="00527A2B" w:rsidRPr="00B35760">
        <w:rPr>
          <w:sz w:val="24"/>
        </w:rPr>
        <w:t>Порядку</w:t>
      </w:r>
      <w:r w:rsidR="00D67A03" w:rsidRPr="00B35760">
        <w:rPr>
          <w:sz w:val="24"/>
        </w:rPr>
        <w:t>;</w:t>
      </w:r>
    </w:p>
    <w:p w14:paraId="4A5B49E3" w14:textId="3CCBE9C4" w:rsidR="00D67A03" w:rsidRPr="00B35760" w:rsidRDefault="001A749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B35760">
        <w:rPr>
          <w:sz w:val="24"/>
        </w:rPr>
        <w:t>3</w:t>
      </w:r>
      <w:r w:rsidR="00D67A03" w:rsidRPr="00B35760">
        <w:rPr>
          <w:sz w:val="24"/>
        </w:rPr>
        <w:t xml:space="preserve">) расчет розничных и (или) оптовых цен на продовольственные товары, поставляемые в </w:t>
      </w:r>
      <w:r w:rsidRPr="00B35760">
        <w:rPr>
          <w:sz w:val="24"/>
        </w:rPr>
        <w:t xml:space="preserve">труднодоступные местности </w:t>
      </w:r>
      <w:r w:rsidR="00F11C46" w:rsidRPr="00B35760">
        <w:rPr>
          <w:sz w:val="24"/>
        </w:rPr>
        <w:t>Усть-Б</w:t>
      </w:r>
      <w:r w:rsidRPr="00B35760">
        <w:rPr>
          <w:sz w:val="24"/>
        </w:rPr>
        <w:t>ольшерецкого муниципального</w:t>
      </w:r>
      <w:r w:rsidR="00D67A03" w:rsidRPr="00B35760">
        <w:rPr>
          <w:sz w:val="24"/>
        </w:rPr>
        <w:t xml:space="preserve"> район</w:t>
      </w:r>
      <w:r w:rsidRPr="00B35760">
        <w:rPr>
          <w:sz w:val="24"/>
        </w:rPr>
        <w:t>а</w:t>
      </w:r>
      <w:r w:rsidR="00D67A03" w:rsidRPr="00B35760">
        <w:rPr>
          <w:sz w:val="24"/>
        </w:rPr>
        <w:t xml:space="preserve">, по </w:t>
      </w:r>
      <w:hyperlink r:id="rId20" w:history="1">
        <w:r w:rsidR="00D67A03" w:rsidRPr="00B35760">
          <w:rPr>
            <w:sz w:val="24"/>
          </w:rPr>
          <w:t>форме</w:t>
        </w:r>
      </w:hyperlink>
      <w:r w:rsidR="00D67A03" w:rsidRPr="00B35760">
        <w:rPr>
          <w:sz w:val="24"/>
        </w:rPr>
        <w:t xml:space="preserve"> согласно приложению № </w:t>
      </w:r>
      <w:r w:rsidR="00E627A9" w:rsidRPr="00B35760">
        <w:rPr>
          <w:sz w:val="24"/>
        </w:rPr>
        <w:t>4</w:t>
      </w:r>
      <w:r w:rsidR="00D67A03" w:rsidRPr="00B35760">
        <w:rPr>
          <w:sz w:val="24"/>
        </w:rPr>
        <w:t xml:space="preserve"> к настоящему </w:t>
      </w:r>
      <w:r w:rsidR="00F11C46" w:rsidRPr="00B35760">
        <w:rPr>
          <w:sz w:val="24"/>
        </w:rPr>
        <w:t>Порядку</w:t>
      </w:r>
      <w:r w:rsidR="00D67A03" w:rsidRPr="00B35760">
        <w:rPr>
          <w:sz w:val="24"/>
        </w:rPr>
        <w:t xml:space="preserve"> (для осуществляющих деятельность по розничной и (или) оптовой продаже товаров); </w:t>
      </w:r>
    </w:p>
    <w:p w14:paraId="2B2E71B1" w14:textId="3573C357" w:rsidR="00D67A03" w:rsidRPr="00B35760" w:rsidRDefault="001A749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B35760">
        <w:rPr>
          <w:sz w:val="24"/>
        </w:rPr>
        <w:t>4</w:t>
      </w:r>
      <w:r w:rsidR="00D67A03" w:rsidRPr="00B35760">
        <w:rPr>
          <w:sz w:val="24"/>
        </w:rPr>
        <w:t>) копии документов, подтверждающих факт приобретения и оплату транспортных расходов получателем субсидии продовольственных товаров;</w:t>
      </w:r>
    </w:p>
    <w:p w14:paraId="2FCC602E" w14:textId="38574A79" w:rsidR="00D67A03" w:rsidRPr="00B35760" w:rsidRDefault="001A7493" w:rsidP="00830FDC">
      <w:pPr>
        <w:widowControl w:val="0"/>
        <w:suppressAutoHyphens/>
        <w:ind w:firstLine="709"/>
        <w:jc w:val="both"/>
        <w:rPr>
          <w:sz w:val="24"/>
        </w:rPr>
      </w:pPr>
      <w:r w:rsidRPr="00B35760">
        <w:rPr>
          <w:sz w:val="24"/>
        </w:rPr>
        <w:t>5</w:t>
      </w:r>
      <w:r w:rsidR="00D67A03" w:rsidRPr="00B35760">
        <w:rPr>
          <w:sz w:val="24"/>
        </w:rPr>
        <w:t>) банковские реквизиты получателя субсидии;</w:t>
      </w:r>
    </w:p>
    <w:p w14:paraId="4E92861F" w14:textId="71FC56BD" w:rsidR="00D67A03" w:rsidRPr="00B35760" w:rsidRDefault="001A7493" w:rsidP="00830FDC">
      <w:pPr>
        <w:widowControl w:val="0"/>
        <w:suppressAutoHyphens/>
        <w:ind w:firstLine="709"/>
        <w:jc w:val="both"/>
        <w:rPr>
          <w:sz w:val="24"/>
        </w:rPr>
      </w:pPr>
      <w:r w:rsidRPr="00B35760">
        <w:rPr>
          <w:sz w:val="24"/>
        </w:rPr>
        <w:t>6</w:t>
      </w:r>
      <w:r w:rsidR="00D67A03" w:rsidRPr="00B35760">
        <w:rPr>
          <w:sz w:val="24"/>
        </w:rPr>
        <w:t>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14:paraId="6630430D" w14:textId="799FC54E" w:rsidR="00D67A03" w:rsidRPr="00B35760" w:rsidRDefault="001A7493" w:rsidP="00830FDC">
      <w:pPr>
        <w:widowControl w:val="0"/>
        <w:suppressAutoHyphens/>
        <w:ind w:firstLine="709"/>
        <w:jc w:val="both"/>
        <w:rPr>
          <w:sz w:val="24"/>
        </w:rPr>
      </w:pPr>
      <w:r w:rsidRPr="00B35760">
        <w:rPr>
          <w:sz w:val="24"/>
        </w:rPr>
        <w:t>7</w:t>
      </w:r>
      <w:r w:rsidR="007D68DC" w:rsidRPr="00B35760">
        <w:rPr>
          <w:sz w:val="24"/>
        </w:rPr>
        <w:t xml:space="preserve">) </w:t>
      </w:r>
      <w:r w:rsidR="00D67A03" w:rsidRPr="00B35760">
        <w:rPr>
          <w:sz w:val="24"/>
        </w:rPr>
        <w:t xml:space="preserve">справку налогового органа об исполнении налогоплательщиком обязанности по уплате </w:t>
      </w:r>
      <w:r w:rsidR="00A07DC0" w:rsidRPr="00B35760">
        <w:rPr>
          <w:sz w:val="24"/>
        </w:rPr>
        <w:t>налогов, сборов, пеней, штрафов;</w:t>
      </w:r>
    </w:p>
    <w:p w14:paraId="16D3DA28" w14:textId="49CD3C16" w:rsidR="00A07DC0" w:rsidRPr="00B35760" w:rsidRDefault="00A07DC0" w:rsidP="00830FDC">
      <w:pPr>
        <w:widowControl w:val="0"/>
        <w:suppressAutoHyphens/>
        <w:ind w:firstLine="709"/>
        <w:jc w:val="both"/>
        <w:rPr>
          <w:sz w:val="24"/>
        </w:rPr>
      </w:pPr>
      <w:r w:rsidRPr="00B35760">
        <w:rPr>
          <w:sz w:val="24"/>
        </w:rPr>
        <w:t>8) согласие на обработку персональных данных по форме согласно приложению № 6 к настоящему Порядку.</w:t>
      </w:r>
    </w:p>
    <w:p w14:paraId="6186EC5C" w14:textId="40A6AB96" w:rsidR="006D55F8" w:rsidRPr="00B35760" w:rsidRDefault="006D55F8" w:rsidP="00830FDC">
      <w:pPr>
        <w:widowControl w:val="0"/>
        <w:suppressAutoHyphens/>
        <w:ind w:firstLine="709"/>
        <w:jc w:val="both"/>
        <w:rPr>
          <w:sz w:val="24"/>
        </w:rPr>
      </w:pPr>
      <w:r w:rsidRPr="00B35760">
        <w:rPr>
          <w:sz w:val="24"/>
        </w:rPr>
        <w:t xml:space="preserve">За </w:t>
      </w:r>
      <w:r w:rsidRPr="00B35760">
        <w:rPr>
          <w:sz w:val="24"/>
          <w:lang w:val="en-US"/>
        </w:rPr>
        <w:t>IV</w:t>
      </w:r>
      <w:r w:rsidRPr="00B35760">
        <w:rPr>
          <w:sz w:val="24"/>
        </w:rPr>
        <w:t xml:space="preserve"> квартал текущего финансового года документы </w:t>
      </w:r>
      <w:r w:rsidR="002456F6" w:rsidRPr="00B35760">
        <w:rPr>
          <w:sz w:val="24"/>
        </w:rPr>
        <w:t xml:space="preserve">на получении субсидии </w:t>
      </w:r>
      <w:r w:rsidRPr="00B35760">
        <w:rPr>
          <w:sz w:val="24"/>
        </w:rPr>
        <w:t>принимаются до 15 декабря.</w:t>
      </w:r>
    </w:p>
    <w:p w14:paraId="2625160B" w14:textId="02EA6F2C" w:rsidR="00D67A03" w:rsidRPr="00B35760" w:rsidRDefault="007242E2" w:rsidP="00830FD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B35760">
        <w:rPr>
          <w:sz w:val="24"/>
        </w:rPr>
        <w:t xml:space="preserve">2.3. </w:t>
      </w:r>
      <w:r w:rsidR="00D67A03" w:rsidRPr="00B35760">
        <w:rPr>
          <w:sz w:val="24"/>
        </w:rPr>
        <w:t xml:space="preserve">В случае доставки товаров </w:t>
      </w:r>
      <w:r w:rsidR="00565E9E" w:rsidRPr="00B35760">
        <w:rPr>
          <w:sz w:val="24"/>
        </w:rPr>
        <w:t xml:space="preserve">наземным транспортом и (или) автозимником, </w:t>
      </w:r>
      <w:r w:rsidR="00D67A03" w:rsidRPr="00B35760">
        <w:rPr>
          <w:sz w:val="24"/>
        </w:rPr>
        <w:t>в том числе собственным транспортом, без оформления документов заявители предоставляют в администрацию муниципального района:</w:t>
      </w:r>
    </w:p>
    <w:p w14:paraId="77CB78A9" w14:textId="77777777" w:rsidR="00D67A03" w:rsidRPr="00B35760" w:rsidRDefault="00D67A03" w:rsidP="00830FD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B35760">
        <w:rPr>
          <w:sz w:val="24"/>
        </w:rPr>
        <w:t>- документы, подтверждающие наличие или аренду автотранспорта;</w:t>
      </w:r>
    </w:p>
    <w:p w14:paraId="53E0F556" w14:textId="77777777" w:rsidR="00D67A03" w:rsidRPr="00B35760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B35760">
        <w:rPr>
          <w:sz w:val="24"/>
        </w:rPr>
        <w:t xml:space="preserve">- копии договоров, заключенных получателем субсидии с перевозчиком, с указанием конечных пунктов их доставки; </w:t>
      </w:r>
    </w:p>
    <w:p w14:paraId="7830CD83" w14:textId="22EA6B1B" w:rsidR="00D67A03" w:rsidRPr="00B35760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B35760">
        <w:rPr>
          <w:sz w:val="24"/>
        </w:rPr>
        <w:t xml:space="preserve">- копии документов, подтверждающих прием продовольственных товаров перевозчиком для доставки в </w:t>
      </w:r>
      <w:r w:rsidR="00CE085B" w:rsidRPr="00B35760">
        <w:rPr>
          <w:sz w:val="24"/>
        </w:rPr>
        <w:t xml:space="preserve">труднодоступные местности </w:t>
      </w:r>
      <w:r w:rsidR="005C1AF0" w:rsidRPr="00B35760">
        <w:rPr>
          <w:sz w:val="24"/>
        </w:rPr>
        <w:t>Усть-Б</w:t>
      </w:r>
      <w:r w:rsidR="00CE085B" w:rsidRPr="00B35760">
        <w:rPr>
          <w:sz w:val="24"/>
        </w:rPr>
        <w:t>ольшерецкого муниципального</w:t>
      </w:r>
      <w:r w:rsidRPr="00B35760">
        <w:rPr>
          <w:sz w:val="24"/>
        </w:rPr>
        <w:t xml:space="preserve"> район</w:t>
      </w:r>
      <w:r w:rsidR="00CE085B" w:rsidRPr="00B35760">
        <w:rPr>
          <w:sz w:val="24"/>
        </w:rPr>
        <w:t>а</w:t>
      </w:r>
      <w:r w:rsidRPr="00B35760">
        <w:rPr>
          <w:sz w:val="24"/>
        </w:rPr>
        <w:t xml:space="preserve">; </w:t>
      </w:r>
    </w:p>
    <w:p w14:paraId="034922AA" w14:textId="444512F9" w:rsidR="00D67A03" w:rsidRPr="00B35760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B35760">
        <w:rPr>
          <w:sz w:val="24"/>
        </w:rPr>
        <w:t xml:space="preserve">- копии документов, подтверждающих факт получения товара получателем субсидии от перевозчика </w:t>
      </w:r>
      <w:r w:rsidR="00CE085B" w:rsidRPr="00B35760">
        <w:rPr>
          <w:sz w:val="24"/>
        </w:rPr>
        <w:t>в труднодоступные местности Усть-Большерецкого муниципального района</w:t>
      </w:r>
      <w:r w:rsidRPr="00B35760">
        <w:rPr>
          <w:sz w:val="24"/>
        </w:rPr>
        <w:t>;</w:t>
      </w:r>
    </w:p>
    <w:p w14:paraId="27C381D7" w14:textId="524C15B1" w:rsidR="00D67A03" w:rsidRPr="00C01F38" w:rsidRDefault="00D67A03" w:rsidP="00830FD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B35760">
        <w:rPr>
          <w:sz w:val="24"/>
        </w:rPr>
        <w:t xml:space="preserve">- копии платежных документов, подтверждающих оплату транспортных расходов по доставке продовольственных товаров </w:t>
      </w:r>
      <w:r w:rsidR="00CE085B" w:rsidRPr="00B35760">
        <w:rPr>
          <w:sz w:val="24"/>
        </w:rPr>
        <w:t>в труднодоступные местности Усть-Большерецкого муниципального района</w:t>
      </w:r>
      <w:r w:rsidRPr="00B35760">
        <w:rPr>
          <w:sz w:val="24"/>
        </w:rPr>
        <w:t>.</w:t>
      </w:r>
      <w:r w:rsidRPr="00C01F38">
        <w:rPr>
          <w:sz w:val="24"/>
        </w:rPr>
        <w:t xml:space="preserve"> </w:t>
      </w:r>
    </w:p>
    <w:p w14:paraId="1258E3C9" w14:textId="12C57C85" w:rsidR="00D67A03" w:rsidRPr="00C01F38" w:rsidRDefault="00D67A03" w:rsidP="00830FD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2.4. В день получения заявления и</w:t>
      </w:r>
      <w:r w:rsidR="007242E2" w:rsidRPr="00C01F38">
        <w:rPr>
          <w:sz w:val="24"/>
        </w:rPr>
        <w:t xml:space="preserve"> документов, указанных в пункте</w:t>
      </w:r>
      <w:r w:rsidRPr="00C01F38">
        <w:rPr>
          <w:sz w:val="24"/>
        </w:rPr>
        <w:t xml:space="preserve"> 2.2 настоящего </w:t>
      </w:r>
      <w:r w:rsidR="005C1AF0" w:rsidRPr="00C01F38">
        <w:rPr>
          <w:sz w:val="24"/>
        </w:rPr>
        <w:t>Порядка</w:t>
      </w:r>
      <w:r w:rsidRPr="00C01F38">
        <w:rPr>
          <w:sz w:val="24"/>
        </w:rPr>
        <w:t>, ответственный исполнитель регистрирует заявление о получении субсидии с описью представленных документов</w:t>
      </w:r>
      <w:r w:rsidR="00ED4B19" w:rsidRPr="00C01F38">
        <w:rPr>
          <w:sz w:val="24"/>
        </w:rPr>
        <w:t>.</w:t>
      </w:r>
    </w:p>
    <w:p w14:paraId="772755DB" w14:textId="4C8FDC8F" w:rsidR="00D67A03" w:rsidRPr="00C01F38" w:rsidRDefault="00D67A03" w:rsidP="00830FD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 xml:space="preserve">2.5. Комиссия, в срок не более 30 дней со дня регистрации заявления о </w:t>
      </w:r>
      <w:r w:rsidRPr="00C01F38">
        <w:rPr>
          <w:sz w:val="24"/>
        </w:rPr>
        <w:lastRenderedPageBreak/>
        <w:t>получении субсидии, рассматривает документы, указанные в пункте 2.2</w:t>
      </w:r>
      <w:r w:rsidR="005A7B89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5C1AF0" w:rsidRPr="00C01F38">
        <w:rPr>
          <w:sz w:val="24"/>
        </w:rPr>
        <w:t>Порядка</w:t>
      </w:r>
      <w:r w:rsidRPr="00C01F38">
        <w:rPr>
          <w:sz w:val="24"/>
        </w:rPr>
        <w:t>, и принимает одно из следующих решений:</w:t>
      </w:r>
    </w:p>
    <w:p w14:paraId="3B15A978" w14:textId="77777777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- о предоставлении субсидии заявителю</w:t>
      </w:r>
      <w:r w:rsidRPr="00C01F38">
        <w:rPr>
          <w:bCs/>
          <w:sz w:val="24"/>
        </w:rPr>
        <w:t>;</w:t>
      </w:r>
    </w:p>
    <w:p w14:paraId="4913449F" w14:textId="77777777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- о направлении документов на доработку заявителю;</w:t>
      </w:r>
    </w:p>
    <w:p w14:paraId="033C7469" w14:textId="77777777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- об отказе в предоставлении субсидии заявителю.</w:t>
      </w:r>
    </w:p>
    <w:p w14:paraId="6DF9BB64" w14:textId="0265EF4C" w:rsidR="007A3F3B" w:rsidRPr="00C01F38" w:rsidRDefault="007A3F3B" w:rsidP="00830FDC">
      <w:pPr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Решение комиссии оформляется протоколом заседания комиссии, который подписывает председатель комиссии или лицо, его замещающее, а также секретарь комиссии.</w:t>
      </w:r>
    </w:p>
    <w:p w14:paraId="2096CCF6" w14:textId="77777777" w:rsidR="007A3F3B" w:rsidRPr="00C01F38" w:rsidRDefault="007A3F3B" w:rsidP="00830FDC">
      <w:pPr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Протокол заседания комиссии является основанием для подготовки соглашения о предоставлении субсидии и распоряжения администрации муниципального района о перечислении субсидии получателю. </w:t>
      </w:r>
    </w:p>
    <w:p w14:paraId="2024F753" w14:textId="14309C9A" w:rsidR="007A3F3B" w:rsidRPr="00C01F38" w:rsidRDefault="007A3F3B" w:rsidP="00830FDC">
      <w:pPr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Распоряжение</w:t>
      </w:r>
      <w:r w:rsidR="00565E9E" w:rsidRPr="00C01F38">
        <w:rPr>
          <w:sz w:val="24"/>
        </w:rPr>
        <w:t xml:space="preserve"> Администрации Усть-Большерецкого муниципального </w:t>
      </w:r>
      <w:r w:rsidR="0068585F" w:rsidRPr="00C01F38">
        <w:rPr>
          <w:sz w:val="24"/>
        </w:rPr>
        <w:t>района о</w:t>
      </w:r>
      <w:r w:rsidRPr="00C01F38">
        <w:rPr>
          <w:sz w:val="24"/>
        </w:rPr>
        <w:t xml:space="preserve"> перечислении субсидии является основанием для перечисления субсидии получателю субсидии.</w:t>
      </w:r>
    </w:p>
    <w:p w14:paraId="034A9558" w14:textId="4530F64E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  <w:r w:rsidRPr="00C01F38">
        <w:rPr>
          <w:color w:val="000000"/>
          <w:sz w:val="24"/>
        </w:rPr>
        <w:t>2.6. Объём субсидии, предоставляемый получателю субсидии, прошедшему отбор, рассчитывается по следующей формуле:</w:t>
      </w:r>
    </w:p>
    <w:p w14:paraId="5F4FFE99" w14:textId="77777777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</w:p>
    <w:p w14:paraId="1AE7252E" w14:textId="77AA45A7" w:rsidR="00D67A03" w:rsidRPr="00C01F38" w:rsidRDefault="00D67A03" w:rsidP="00830FDC">
      <w:pPr>
        <w:suppressAutoHyphens/>
        <w:ind w:firstLine="709"/>
        <w:jc w:val="center"/>
        <w:rPr>
          <w:color w:val="000000"/>
          <w:sz w:val="24"/>
        </w:rPr>
      </w:pPr>
      <w:r w:rsidRPr="00C01F38">
        <w:rPr>
          <w:color w:val="000000"/>
          <w:sz w:val="24"/>
        </w:rPr>
        <w:t>С</w:t>
      </w:r>
      <w:proofErr w:type="gramStart"/>
      <w:r w:rsidRPr="00C01F38">
        <w:rPr>
          <w:color w:val="000000"/>
          <w:sz w:val="24"/>
          <w:lang w:val="en-US"/>
        </w:rPr>
        <w:t>i</w:t>
      </w:r>
      <w:proofErr w:type="gramEnd"/>
      <w:r w:rsidRPr="00C01F38">
        <w:rPr>
          <w:color w:val="000000"/>
          <w:sz w:val="24"/>
        </w:rPr>
        <w:t>=</w:t>
      </w:r>
      <w:r w:rsidRPr="00C01F38">
        <w:rPr>
          <w:color w:val="000000"/>
          <w:sz w:val="24"/>
          <w:lang w:val="en-US"/>
        </w:rPr>
        <w:t>S</w:t>
      </w:r>
      <w:r w:rsidRPr="00C01F38">
        <w:rPr>
          <w:color w:val="000000"/>
          <w:sz w:val="24"/>
        </w:rPr>
        <w:t>суб</w:t>
      </w:r>
      <w:r w:rsidR="005B5232" w:rsidRPr="00C01F38">
        <w:rPr>
          <w:color w:val="000000"/>
          <w:sz w:val="24"/>
        </w:rPr>
        <w:t>.</w:t>
      </w:r>
      <w:r w:rsidRPr="00C01F38">
        <w:rPr>
          <w:color w:val="000000"/>
          <w:sz w:val="24"/>
        </w:rPr>
        <w:t>*</w:t>
      </w:r>
      <w:proofErr w:type="gramStart"/>
      <w:r w:rsidRPr="00C01F38">
        <w:rPr>
          <w:color w:val="000000"/>
          <w:sz w:val="24"/>
          <w:lang w:val="en-US"/>
        </w:rPr>
        <w:t>V</w:t>
      </w:r>
      <w:r w:rsidRPr="00C01F38">
        <w:rPr>
          <w:color w:val="000000"/>
          <w:sz w:val="24"/>
        </w:rPr>
        <w:t>тов</w:t>
      </w:r>
      <w:r w:rsidR="005B5232" w:rsidRPr="00C01F38">
        <w:rPr>
          <w:color w:val="000000"/>
          <w:sz w:val="24"/>
        </w:rPr>
        <w:t>.</w:t>
      </w:r>
      <w:proofErr w:type="gramEnd"/>
    </w:p>
    <w:p w14:paraId="308A07EA" w14:textId="77777777" w:rsidR="00D67A03" w:rsidRPr="00C01F38" w:rsidRDefault="00D67A03" w:rsidP="00830FDC">
      <w:pPr>
        <w:suppressAutoHyphens/>
        <w:jc w:val="both"/>
        <w:rPr>
          <w:color w:val="000000"/>
          <w:sz w:val="24"/>
        </w:rPr>
      </w:pPr>
      <w:r w:rsidRPr="00C01F38">
        <w:rPr>
          <w:color w:val="000000"/>
          <w:sz w:val="24"/>
        </w:rPr>
        <w:t>где:</w:t>
      </w:r>
    </w:p>
    <w:p w14:paraId="3A5E6A4F" w14:textId="100509EF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  <w:r w:rsidRPr="00C01F38">
        <w:rPr>
          <w:color w:val="000000"/>
          <w:sz w:val="24"/>
        </w:rPr>
        <w:t>С</w:t>
      </w:r>
      <w:r w:rsidRPr="00C01F38">
        <w:rPr>
          <w:color w:val="000000"/>
          <w:sz w:val="24"/>
          <w:lang w:val="en-US"/>
        </w:rPr>
        <w:t>i</w:t>
      </w:r>
      <w:r w:rsidRPr="00C01F38">
        <w:rPr>
          <w:color w:val="000000"/>
          <w:sz w:val="24"/>
        </w:rPr>
        <w:t xml:space="preserve"> – предоставляемый объем</w:t>
      </w:r>
      <w:r w:rsidR="00AC082E" w:rsidRPr="00C01F38">
        <w:rPr>
          <w:color w:val="000000"/>
          <w:sz w:val="24"/>
        </w:rPr>
        <w:t xml:space="preserve"> </w:t>
      </w:r>
      <w:r w:rsidRPr="00C01F38">
        <w:rPr>
          <w:color w:val="000000"/>
          <w:sz w:val="24"/>
          <w:lang w:val="en-US"/>
        </w:rPr>
        <w:t>i</w:t>
      </w:r>
      <w:r w:rsidRPr="00C01F38">
        <w:rPr>
          <w:color w:val="000000"/>
          <w:sz w:val="24"/>
        </w:rPr>
        <w:t>-го получателя субсидии;</w:t>
      </w:r>
    </w:p>
    <w:p w14:paraId="53212B6B" w14:textId="77777777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  <w:r w:rsidRPr="00C01F38">
        <w:rPr>
          <w:color w:val="000000"/>
          <w:sz w:val="24"/>
          <w:lang w:val="en-US"/>
        </w:rPr>
        <w:t>Si</w:t>
      </w:r>
      <w:r w:rsidRPr="00C01F38">
        <w:rPr>
          <w:color w:val="000000"/>
          <w:sz w:val="24"/>
        </w:rPr>
        <w:t xml:space="preserve"> – ставка субсидии, равная:</w:t>
      </w:r>
    </w:p>
    <w:p w14:paraId="3A8B9617" w14:textId="32E5B24A" w:rsidR="00D67A03" w:rsidRPr="00EB0E23" w:rsidRDefault="00D67A03" w:rsidP="00830FDC">
      <w:pPr>
        <w:widowControl w:val="0"/>
        <w:suppressAutoHyphens/>
        <w:ind w:firstLine="708"/>
        <w:jc w:val="both"/>
        <w:rPr>
          <w:sz w:val="24"/>
        </w:rPr>
      </w:pPr>
      <w:r w:rsidRPr="00EB0E23">
        <w:rPr>
          <w:sz w:val="24"/>
        </w:rPr>
        <w:t xml:space="preserve">- </w:t>
      </w:r>
      <w:r w:rsidR="002C1A98" w:rsidRPr="00EB0E23">
        <w:rPr>
          <w:sz w:val="24"/>
        </w:rPr>
        <w:t>5</w:t>
      </w:r>
      <w:r w:rsidRPr="00EB0E23">
        <w:rPr>
          <w:sz w:val="24"/>
        </w:rPr>
        <w:t xml:space="preserve">5,0 тыс. рублей за одну тонну </w:t>
      </w:r>
      <w:r w:rsidR="002C1A98" w:rsidRPr="00EB0E23">
        <w:rPr>
          <w:sz w:val="24"/>
        </w:rPr>
        <w:t xml:space="preserve">в </w:t>
      </w:r>
      <w:r w:rsidR="002C1A98" w:rsidRPr="00EB0E23">
        <w:rPr>
          <w:sz w:val="24"/>
          <w:lang w:val="en-US"/>
        </w:rPr>
        <w:t>I</w:t>
      </w:r>
      <w:r w:rsidR="002C1A98" w:rsidRPr="00EB0E23">
        <w:rPr>
          <w:sz w:val="24"/>
        </w:rPr>
        <w:t xml:space="preserve"> и </w:t>
      </w:r>
      <w:r w:rsidR="002C1A98" w:rsidRPr="00EB0E23">
        <w:rPr>
          <w:sz w:val="24"/>
          <w:lang w:val="en-US"/>
        </w:rPr>
        <w:t>IV</w:t>
      </w:r>
      <w:r w:rsidR="002C1A98" w:rsidRPr="00EB0E23">
        <w:rPr>
          <w:sz w:val="24"/>
        </w:rPr>
        <w:t xml:space="preserve"> квартале </w:t>
      </w:r>
      <w:r w:rsidR="008C0BBC" w:rsidRPr="00EB0E23">
        <w:rPr>
          <w:sz w:val="24"/>
        </w:rPr>
        <w:t xml:space="preserve">текущего </w:t>
      </w:r>
      <w:r w:rsidR="002C1A98" w:rsidRPr="00EB0E23">
        <w:rPr>
          <w:sz w:val="24"/>
        </w:rPr>
        <w:t xml:space="preserve">финансового года и 35,0 тыс. рублей во </w:t>
      </w:r>
      <w:r w:rsidR="002C1A98" w:rsidRPr="00EB0E23">
        <w:rPr>
          <w:sz w:val="24"/>
          <w:lang w:val="en-US"/>
        </w:rPr>
        <w:t>II</w:t>
      </w:r>
      <w:r w:rsidR="002C1A98" w:rsidRPr="00EB0E23">
        <w:rPr>
          <w:sz w:val="24"/>
        </w:rPr>
        <w:t xml:space="preserve"> и </w:t>
      </w:r>
      <w:r w:rsidR="002C1A98" w:rsidRPr="00EB0E23">
        <w:rPr>
          <w:sz w:val="24"/>
          <w:lang w:val="en-US"/>
        </w:rPr>
        <w:t>III</w:t>
      </w:r>
      <w:r w:rsidR="002C1A98" w:rsidRPr="00EB0E23">
        <w:rPr>
          <w:sz w:val="24"/>
        </w:rPr>
        <w:t xml:space="preserve"> квартале </w:t>
      </w:r>
      <w:r w:rsidR="008C0BBC" w:rsidRPr="00EB0E23">
        <w:rPr>
          <w:sz w:val="24"/>
        </w:rPr>
        <w:t xml:space="preserve">текущего </w:t>
      </w:r>
      <w:r w:rsidR="002C1A98" w:rsidRPr="00EB0E23">
        <w:rPr>
          <w:sz w:val="24"/>
        </w:rPr>
        <w:t xml:space="preserve">финансового года </w:t>
      </w:r>
      <w:r w:rsidRPr="00EB0E23">
        <w:rPr>
          <w:sz w:val="24"/>
        </w:rPr>
        <w:t xml:space="preserve">доставляемых продовольственных товаров с учетом погрузо-разгрузочных работ, но не выше фактически понесенных транспортных расходов по доставке одной тонны продовольственных товаров в </w:t>
      </w:r>
      <w:r w:rsidR="007A3F3B" w:rsidRPr="00EB0E23">
        <w:rPr>
          <w:sz w:val="24"/>
        </w:rPr>
        <w:t>труднодоступные местности Усть-Большерецкого муниципального района</w:t>
      </w:r>
      <w:r w:rsidRPr="00EB0E23">
        <w:rPr>
          <w:sz w:val="24"/>
        </w:rPr>
        <w:t xml:space="preserve"> </w:t>
      </w:r>
      <w:r w:rsidR="00565E9E" w:rsidRPr="00EB0E23">
        <w:rPr>
          <w:sz w:val="24"/>
        </w:rPr>
        <w:t>морским и (или) наземным транспортом;</w:t>
      </w:r>
    </w:p>
    <w:p w14:paraId="534D5DDE" w14:textId="6C113FE0" w:rsidR="00D67A03" w:rsidRPr="00C01F38" w:rsidRDefault="00D67A03" w:rsidP="00830FDC">
      <w:pPr>
        <w:widowControl w:val="0"/>
        <w:tabs>
          <w:tab w:val="left" w:pos="1080"/>
        </w:tabs>
        <w:suppressAutoHyphens/>
        <w:ind w:firstLine="680"/>
        <w:jc w:val="both"/>
        <w:rPr>
          <w:sz w:val="24"/>
        </w:rPr>
      </w:pPr>
      <w:r w:rsidRPr="00EB0E23">
        <w:rPr>
          <w:sz w:val="24"/>
          <w:lang w:val="en-US"/>
        </w:rPr>
        <w:t>V</w:t>
      </w:r>
      <w:r w:rsidRPr="00EB0E23">
        <w:rPr>
          <w:sz w:val="24"/>
        </w:rPr>
        <w:t>тов</w:t>
      </w:r>
      <w:r w:rsidR="005B5232" w:rsidRPr="00EB0E23">
        <w:rPr>
          <w:sz w:val="24"/>
        </w:rPr>
        <w:t>.</w:t>
      </w:r>
      <w:r w:rsidRPr="00EB0E23">
        <w:rPr>
          <w:sz w:val="24"/>
        </w:rPr>
        <w:t xml:space="preserve"> – объём завезенного товара.</w:t>
      </w:r>
      <w:r w:rsidRPr="00C01F38">
        <w:rPr>
          <w:sz w:val="24"/>
        </w:rPr>
        <w:t xml:space="preserve"> </w:t>
      </w:r>
    </w:p>
    <w:p w14:paraId="7B2E269E" w14:textId="77777777" w:rsidR="007242E2" w:rsidRPr="00C01F38" w:rsidRDefault="007242E2" w:rsidP="00830FDC">
      <w:pPr>
        <w:widowControl w:val="0"/>
        <w:tabs>
          <w:tab w:val="left" w:pos="1080"/>
        </w:tabs>
        <w:suppressAutoHyphens/>
        <w:ind w:firstLine="680"/>
        <w:jc w:val="both"/>
        <w:rPr>
          <w:sz w:val="24"/>
        </w:rPr>
      </w:pPr>
    </w:p>
    <w:p w14:paraId="6852BBD9" w14:textId="7A581E8A" w:rsidR="007242E2" w:rsidRPr="00C01F38" w:rsidRDefault="00D67A03" w:rsidP="00830FDC">
      <w:pPr>
        <w:widowControl w:val="0"/>
        <w:suppressAutoHyphens/>
        <w:ind w:firstLine="708"/>
        <w:jc w:val="both"/>
        <w:rPr>
          <w:sz w:val="24"/>
        </w:rPr>
      </w:pPr>
      <w:r w:rsidRPr="00C01F38">
        <w:rPr>
          <w:sz w:val="24"/>
        </w:rPr>
        <w:t>2.</w:t>
      </w:r>
      <w:r w:rsidR="007242E2" w:rsidRPr="00C01F38">
        <w:rPr>
          <w:sz w:val="24"/>
        </w:rPr>
        <w:t>7</w:t>
      </w:r>
      <w:r w:rsidRPr="00C01F38">
        <w:rPr>
          <w:sz w:val="24"/>
        </w:rPr>
        <w:t>. В случае соответствия представленных документов, указанных в пункте 2.2</w:t>
      </w:r>
      <w:r w:rsidR="007242E2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F11C46" w:rsidRPr="00C01F38">
        <w:rPr>
          <w:sz w:val="24"/>
        </w:rPr>
        <w:t>Порядка</w:t>
      </w:r>
      <w:r w:rsidRPr="00C01F38">
        <w:rPr>
          <w:sz w:val="24"/>
        </w:rPr>
        <w:t>, на основании решения протокола заседания комиссии о предоставлении субсидии администрация муниципального района в течение 10 рабочих дней со дня принятия указанного решения заключает соглашение с получателем субс</w:t>
      </w:r>
      <w:r w:rsidR="00D17F5A" w:rsidRPr="00C01F38">
        <w:rPr>
          <w:sz w:val="24"/>
        </w:rPr>
        <w:t>идии о предоставлении субсидии сроком на 1 (один) финансовый год.</w:t>
      </w:r>
    </w:p>
    <w:p w14:paraId="5A16EEFB" w14:textId="48FD58FC" w:rsidR="00D67A03" w:rsidRPr="00C01F38" w:rsidRDefault="00D67A03" w:rsidP="00830FDC">
      <w:pPr>
        <w:widowControl w:val="0"/>
        <w:suppressAutoHyphens/>
        <w:ind w:firstLine="708"/>
        <w:jc w:val="both"/>
        <w:rPr>
          <w:sz w:val="24"/>
        </w:rPr>
      </w:pPr>
      <w:r w:rsidRPr="00C01F38">
        <w:rPr>
          <w:sz w:val="24"/>
        </w:rPr>
        <w:t>В течение 10 рабочих дней со дня заключения соглашения с получателем субсидии о предоставлении субсидии</w:t>
      </w:r>
      <w:r w:rsidRPr="00C01F38">
        <w:rPr>
          <w:color w:val="000000"/>
          <w:sz w:val="24"/>
          <w:lang w:eastAsia="ar-SA"/>
        </w:rPr>
        <w:t xml:space="preserve"> распорядительным актом администрации муниципального района </w:t>
      </w:r>
      <w:r w:rsidRPr="00C01F38">
        <w:rPr>
          <w:sz w:val="24"/>
        </w:rPr>
        <w:t>субсидия перечисляется с лицевого счета администрации муниципального района на расчетный счет получателя субсидии.</w:t>
      </w:r>
    </w:p>
    <w:p w14:paraId="3CDAEB26" w14:textId="77777777" w:rsidR="00D67A03" w:rsidRPr="00B35760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B35760">
        <w:rPr>
          <w:sz w:val="24"/>
        </w:rPr>
        <w:t>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14:paraId="5ADAA746" w14:textId="77777777" w:rsidR="00FB6A79" w:rsidRPr="00B35760" w:rsidRDefault="00FB6A79" w:rsidP="00FB6A79">
      <w:pPr>
        <w:widowControl w:val="0"/>
        <w:suppressAutoHyphens/>
        <w:ind w:firstLine="709"/>
        <w:jc w:val="both"/>
        <w:rPr>
          <w:sz w:val="24"/>
        </w:rPr>
      </w:pPr>
      <w:r w:rsidRPr="00B35760">
        <w:rPr>
          <w:sz w:val="24"/>
        </w:rPr>
        <w:t xml:space="preserve">-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</w:t>
      </w:r>
      <w:r w:rsidRPr="00B35760">
        <w:rPr>
          <w:sz w:val="24"/>
        </w:rPr>
        <w:lastRenderedPageBreak/>
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15021BE" w14:textId="77777777" w:rsidR="00FB6A79" w:rsidRPr="00B35760" w:rsidRDefault="00FB6A79" w:rsidP="00FB6A79">
      <w:pPr>
        <w:widowControl w:val="0"/>
        <w:suppressAutoHyphens/>
        <w:ind w:firstLine="709"/>
        <w:jc w:val="both"/>
        <w:rPr>
          <w:sz w:val="24"/>
        </w:rPr>
      </w:pPr>
      <w:r w:rsidRPr="00B35760">
        <w:rPr>
          <w:sz w:val="24"/>
        </w:rPr>
        <w:t xml:space="preserve"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14:paraId="4A2B2C6C" w14:textId="02FF472B" w:rsidR="00FB6A79" w:rsidRPr="00B35760" w:rsidRDefault="00207668" w:rsidP="00FB6A79">
      <w:pPr>
        <w:widowControl w:val="0"/>
        <w:suppressAutoHyphens/>
        <w:ind w:firstLine="709"/>
        <w:jc w:val="both"/>
        <w:rPr>
          <w:sz w:val="24"/>
        </w:rPr>
      </w:pPr>
      <w:r w:rsidRPr="00B35760">
        <w:rPr>
          <w:sz w:val="24"/>
        </w:rPr>
        <w:t xml:space="preserve">- </w:t>
      </w:r>
      <w:r w:rsidR="00FB6A79" w:rsidRPr="00B35760">
        <w:rPr>
          <w:sz w:val="24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75540020" w14:textId="12CD073A" w:rsidR="00FB6A79" w:rsidRPr="00B35760" w:rsidRDefault="00207668" w:rsidP="00FB6A79">
      <w:pPr>
        <w:widowControl w:val="0"/>
        <w:suppressAutoHyphens/>
        <w:ind w:firstLine="709"/>
        <w:jc w:val="both"/>
        <w:rPr>
          <w:sz w:val="24"/>
        </w:rPr>
      </w:pPr>
      <w:r w:rsidRPr="00B35760">
        <w:rPr>
          <w:sz w:val="24"/>
        </w:rPr>
        <w:t xml:space="preserve">- </w:t>
      </w:r>
      <w:r w:rsidR="00FB6A79" w:rsidRPr="00B35760">
        <w:rPr>
          <w:sz w:val="24"/>
        </w:rPr>
        <w:t xml:space="preserve">получатель субсидии не является иностранным агентом в соответствии с Федеральным законом "О контроле за деятельностью лиц, находящихся под иностранным влиянием"; </w:t>
      </w:r>
    </w:p>
    <w:p w14:paraId="3295C41C" w14:textId="78A8423E" w:rsidR="00FB6A79" w:rsidRPr="00B35760" w:rsidRDefault="00207668" w:rsidP="00FB6A79">
      <w:pPr>
        <w:widowControl w:val="0"/>
        <w:suppressAutoHyphens/>
        <w:ind w:firstLine="709"/>
        <w:jc w:val="both"/>
        <w:rPr>
          <w:sz w:val="24"/>
        </w:rPr>
      </w:pPr>
      <w:r w:rsidRPr="00B35760">
        <w:rPr>
          <w:sz w:val="24"/>
        </w:rPr>
        <w:t xml:space="preserve">- </w:t>
      </w:r>
      <w:r w:rsidR="00FB6A79" w:rsidRPr="00B35760">
        <w:rPr>
          <w:sz w:val="24"/>
        </w:rPr>
        <w:t>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6914302" w14:textId="757AB513" w:rsidR="00FB6A79" w:rsidRPr="00B35760" w:rsidRDefault="00207668" w:rsidP="00FB6A79">
      <w:pPr>
        <w:widowControl w:val="0"/>
        <w:suppressAutoHyphens/>
        <w:ind w:firstLine="709"/>
        <w:jc w:val="both"/>
        <w:rPr>
          <w:sz w:val="24"/>
        </w:rPr>
      </w:pPr>
      <w:r w:rsidRPr="00B35760">
        <w:rPr>
          <w:sz w:val="24"/>
        </w:rPr>
        <w:t xml:space="preserve">- </w:t>
      </w:r>
      <w:r w:rsidR="00FB6A79" w:rsidRPr="00B35760">
        <w:rPr>
          <w:sz w:val="24"/>
        </w:rPr>
        <w:t>у получателя субсидии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7DC47F96" w14:textId="123BDCC7" w:rsidR="00FB6A79" w:rsidRPr="00B35760" w:rsidRDefault="00207668" w:rsidP="00FB6A79">
      <w:pPr>
        <w:widowControl w:val="0"/>
        <w:suppressAutoHyphens/>
        <w:ind w:firstLine="709"/>
        <w:jc w:val="both"/>
        <w:rPr>
          <w:sz w:val="24"/>
        </w:rPr>
      </w:pPr>
      <w:r w:rsidRPr="00B35760">
        <w:rPr>
          <w:sz w:val="24"/>
        </w:rPr>
        <w:t xml:space="preserve">- </w:t>
      </w:r>
      <w:r w:rsidR="00FB6A79" w:rsidRPr="00B35760">
        <w:rPr>
          <w:sz w:val="24"/>
        </w:rPr>
        <w:t xml:space="preserve"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 </w:t>
      </w:r>
    </w:p>
    <w:p w14:paraId="083422C6" w14:textId="71C8ED16" w:rsidR="00D67A03" w:rsidRPr="00C01F38" w:rsidRDefault="00207668" w:rsidP="00FB6A79">
      <w:pPr>
        <w:widowControl w:val="0"/>
        <w:suppressAutoHyphens/>
        <w:ind w:firstLine="709"/>
        <w:jc w:val="both"/>
        <w:rPr>
          <w:sz w:val="24"/>
        </w:rPr>
      </w:pPr>
      <w:r w:rsidRPr="00B35760">
        <w:rPr>
          <w:sz w:val="24"/>
        </w:rPr>
        <w:t xml:space="preserve">- </w:t>
      </w:r>
      <w:r w:rsidR="00FB6A79" w:rsidRPr="00B35760">
        <w:rPr>
          <w:sz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  <w:r w:rsidR="00D67A03" w:rsidRPr="00B35760">
        <w:rPr>
          <w:sz w:val="24"/>
        </w:rPr>
        <w:t>2.</w:t>
      </w:r>
      <w:r w:rsidR="007242E2" w:rsidRPr="00B35760">
        <w:rPr>
          <w:sz w:val="24"/>
        </w:rPr>
        <w:t>8</w:t>
      </w:r>
      <w:r w:rsidR="00D67A03" w:rsidRPr="00B35760">
        <w:rPr>
          <w:sz w:val="24"/>
        </w:rPr>
        <w:t>. В случае изменении лимитов бюджетных обязательств, доведенных, в установленном порядке до главного распорядителя бюджетных средств заключает дополнительное соглашение с получателем субсидии о предоставлении субсидии.</w:t>
      </w:r>
      <w:r w:rsidR="00D67A03" w:rsidRPr="00C01F38">
        <w:rPr>
          <w:sz w:val="24"/>
        </w:rPr>
        <w:t xml:space="preserve"> </w:t>
      </w:r>
    </w:p>
    <w:p w14:paraId="5326B402" w14:textId="35BFF4D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2.</w:t>
      </w:r>
      <w:r w:rsidR="007242E2" w:rsidRPr="00C01F38">
        <w:rPr>
          <w:sz w:val="24"/>
        </w:rPr>
        <w:t>9</w:t>
      </w:r>
      <w:r w:rsidRPr="00C01F38">
        <w:rPr>
          <w:sz w:val="24"/>
        </w:rPr>
        <w:t xml:space="preserve">. В случае несоответствия представленных документов, указанных в пункте </w:t>
      </w:r>
      <w:r w:rsidRPr="00C01F38">
        <w:rPr>
          <w:sz w:val="24"/>
        </w:rPr>
        <w:lastRenderedPageBreak/>
        <w:t>2.2</w:t>
      </w:r>
      <w:r w:rsidR="00F1006A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F1006A" w:rsidRPr="00C01F38">
        <w:rPr>
          <w:sz w:val="24"/>
        </w:rPr>
        <w:t>Порядка</w:t>
      </w:r>
      <w:r w:rsidRPr="00C01F38">
        <w:rPr>
          <w:sz w:val="24"/>
        </w:rPr>
        <w:t xml:space="preserve">, и (или) непредставления их в полном объеме комиссия возвращает представленные документы на доработку получателю субсидии или лицу, действующему на основании доверенности, нарочно с отметкой о вручении или заказным письмом. Указанные решением комиссии недостатки должны быть устранены получателем субсидии в течение 10 рабочих дней со дня получения документов.  </w:t>
      </w:r>
    </w:p>
    <w:p w14:paraId="0ED4A5C5" w14:textId="2020BB1E" w:rsidR="00D67A03" w:rsidRPr="00C01F38" w:rsidRDefault="007242E2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2.10. </w:t>
      </w:r>
      <w:r w:rsidR="00D67A03" w:rsidRPr="00C01F38">
        <w:rPr>
          <w:sz w:val="24"/>
        </w:rPr>
        <w:t>В случае непредставления после доработки документов, указанных в пункте 2.2</w:t>
      </w:r>
      <w:r w:rsidR="00992FEE" w:rsidRPr="00C01F38">
        <w:rPr>
          <w:sz w:val="24"/>
        </w:rPr>
        <w:t>, настоящего</w:t>
      </w:r>
      <w:r w:rsidR="00D67A03" w:rsidRPr="00C01F38">
        <w:rPr>
          <w:sz w:val="24"/>
        </w:rPr>
        <w:t xml:space="preserve"> </w:t>
      </w:r>
      <w:r w:rsidR="00F1006A" w:rsidRPr="00C01F38">
        <w:rPr>
          <w:sz w:val="24"/>
        </w:rPr>
        <w:t>Порядка</w:t>
      </w:r>
      <w:r w:rsidR="00D67A03" w:rsidRPr="00C01F38">
        <w:rPr>
          <w:sz w:val="24"/>
        </w:rPr>
        <w:t xml:space="preserve">, комиссия, в срок не более 10 рабочих дней со дня истечения срока для устранения получателем субсидии недостатков принимает решение об отказе в предоставлении субсидии. Письменно извещает получателя субсидии в течение 5 рабочих дней со дня принятия решения об отказе в предоставлении субсидии, при этом принятое настоящее решение комиссии не является препятствием для последующей подачи заявителем документов на получение субсидии.  </w:t>
      </w:r>
    </w:p>
    <w:p w14:paraId="0EE81F68" w14:textId="43D40B24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В случае соответствия документов, представленных получателем субсидии после доработки, указанных в пункте 2.2</w:t>
      </w:r>
      <w:r w:rsidR="005D23E6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364E04" w:rsidRPr="00C01F38">
        <w:rPr>
          <w:sz w:val="24"/>
        </w:rPr>
        <w:t>Порядка</w:t>
      </w:r>
      <w:r w:rsidRPr="00C01F38">
        <w:rPr>
          <w:sz w:val="24"/>
        </w:rPr>
        <w:t xml:space="preserve">, комиссия в течение 5 рабочих дней со дня получения указанных документов принимает решение о предоставлении субсидии. На основании решения протокола заседания комиссии о предоставлении субсидии заявителю администрация муниципального района в течение 10 рабочих дней со дня принятия указанного решения заключает соглашение с заявителем субсидии о предоставлении субсидии. В течение 10 рабочих дней со дня заключения соглашения с заявителем субсидии о предоставлении субсидии распорядительным актом администрации муниципального района субсидия перечисляется с лицевого счета администрации муниципального района на расчетный счет получателя субсидии. </w:t>
      </w:r>
    </w:p>
    <w:p w14:paraId="7A098C07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2.11. Заявителю о предоставлении субсидии отказывается в случаях:</w:t>
      </w:r>
    </w:p>
    <w:p w14:paraId="5B4DF209" w14:textId="3EB7F5B6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1) заявитель не отвечает требованиям, указанным в пунктах 1.7. и 2.8. настоящего </w:t>
      </w:r>
      <w:r w:rsidR="00112089" w:rsidRPr="00C01F38">
        <w:rPr>
          <w:sz w:val="24"/>
        </w:rPr>
        <w:t>Порядка</w:t>
      </w:r>
      <w:r w:rsidRPr="00C01F38">
        <w:rPr>
          <w:sz w:val="24"/>
        </w:rPr>
        <w:t>;</w:t>
      </w:r>
    </w:p>
    <w:p w14:paraId="584B2919" w14:textId="6C88D1C6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2) не представлены документы, определенные настоящим </w:t>
      </w:r>
      <w:r w:rsidR="00112089" w:rsidRPr="00C01F38">
        <w:rPr>
          <w:sz w:val="24"/>
        </w:rPr>
        <w:t>Порядком</w:t>
      </w:r>
      <w:r w:rsidRPr="00C01F38">
        <w:rPr>
          <w:sz w:val="24"/>
        </w:rPr>
        <w:t>, или представлены недостоверные сведения и документы;</w:t>
      </w:r>
    </w:p>
    <w:p w14:paraId="56747827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3) отсутствует финансирование мероприятия Программы в связи с полным распределением бюджетных ассигнований;</w:t>
      </w:r>
    </w:p>
    <w:p w14:paraId="4D32425D" w14:textId="02975FB4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) истёк срок предоставления документов, установленного в пункте 2.2</w:t>
      </w:r>
      <w:r w:rsidR="00645C95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112089" w:rsidRPr="00C01F38">
        <w:rPr>
          <w:sz w:val="24"/>
        </w:rPr>
        <w:t>Порядка</w:t>
      </w:r>
      <w:r w:rsidRPr="00C01F38">
        <w:rPr>
          <w:sz w:val="24"/>
        </w:rPr>
        <w:t>.</w:t>
      </w:r>
    </w:p>
    <w:p w14:paraId="1C28CD98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</w:p>
    <w:p w14:paraId="6463F198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3. Требования к отчетности, предоставляемой получателями субсидии</w:t>
      </w:r>
    </w:p>
    <w:p w14:paraId="693848F4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</w:p>
    <w:p w14:paraId="2F53B8B2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3.1. Требования к отчетности, предоставляемой получателями субсидии, устанавливаются в соглашении о предоставлении субсидии. </w:t>
      </w:r>
    </w:p>
    <w:p w14:paraId="39E14866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</w:p>
    <w:p w14:paraId="12A352B0" w14:textId="77777777" w:rsidR="00D67A03" w:rsidRPr="00C01F38" w:rsidRDefault="00D67A03" w:rsidP="00830FDC">
      <w:pPr>
        <w:widowControl w:val="0"/>
        <w:suppressAutoHyphens/>
        <w:ind w:firstLine="709"/>
        <w:jc w:val="center"/>
        <w:rPr>
          <w:sz w:val="24"/>
        </w:rPr>
      </w:pPr>
      <w:r w:rsidRPr="00C01F38">
        <w:rPr>
          <w:sz w:val="24"/>
        </w:rPr>
        <w:t>4. Контроль за целевым расходованием субсидии</w:t>
      </w:r>
    </w:p>
    <w:p w14:paraId="1EA7F76A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</w:p>
    <w:p w14:paraId="2CCB704E" w14:textId="06DCEC2C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.1. Контроль за</w:t>
      </w:r>
      <w:r w:rsidR="00645C95" w:rsidRPr="00C01F38">
        <w:rPr>
          <w:sz w:val="24"/>
        </w:rPr>
        <w:t xml:space="preserve"> целевым использованием субсидии</w:t>
      </w:r>
      <w:r w:rsidRPr="00C01F38">
        <w:rPr>
          <w:sz w:val="24"/>
        </w:rPr>
        <w:t xml:space="preserve"> осуществляет ответственный исполнитель.</w:t>
      </w:r>
    </w:p>
    <w:p w14:paraId="13A02F2A" w14:textId="685F9C56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В целях контроля за формированием получателями субсидии цен на продовольственные товары без учета транспортных расходов, возмещаемых за счет субсидий, ответственный исполнитель </w:t>
      </w:r>
      <w:r w:rsidR="00645C95" w:rsidRPr="00C01F38">
        <w:rPr>
          <w:sz w:val="24"/>
        </w:rPr>
        <w:t>ежеквартально</w:t>
      </w:r>
      <w:r w:rsidRPr="00C01F38">
        <w:rPr>
          <w:sz w:val="24"/>
        </w:rPr>
        <w:t xml:space="preserve"> совместно с представителями </w:t>
      </w:r>
      <w:r w:rsidR="00645C95" w:rsidRPr="00C01F38">
        <w:rPr>
          <w:sz w:val="24"/>
        </w:rPr>
        <w:t>органов местного самоуправления</w:t>
      </w:r>
      <w:r w:rsidRPr="00C01F38">
        <w:rPr>
          <w:sz w:val="24"/>
        </w:rPr>
        <w:t xml:space="preserve"> (по согласованию), в которых осуществляется торговля продовольственными товарами, составляет справки о ценах на продовольственные товары по каждому торговому объекту получателя субсидии, на которые предоставлена субсидия по форме в соответствии с приложением № </w:t>
      </w:r>
      <w:r w:rsidR="007242E2" w:rsidRPr="00C01F38">
        <w:rPr>
          <w:sz w:val="24"/>
        </w:rPr>
        <w:t>5</w:t>
      </w:r>
      <w:r w:rsidRPr="00C01F38">
        <w:rPr>
          <w:sz w:val="24"/>
        </w:rPr>
        <w:t xml:space="preserve"> к настоящему </w:t>
      </w:r>
      <w:r w:rsidR="00645C95" w:rsidRPr="00C01F38">
        <w:rPr>
          <w:sz w:val="24"/>
        </w:rPr>
        <w:t>Порядку</w:t>
      </w:r>
      <w:r w:rsidRPr="00C01F38">
        <w:rPr>
          <w:sz w:val="24"/>
        </w:rPr>
        <w:t xml:space="preserve">. </w:t>
      </w:r>
    </w:p>
    <w:p w14:paraId="033E1509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lastRenderedPageBreak/>
        <w:t>При выявлении в справке о ценах на продовольственные товары факта установления получателем субсидии цены на продовольственные товары в размере, превышающем определенную соглашением цену на данный товар, сумма неучтенной в цене товара субсидии подлежит возврату в бюджет муниципального района.</w:t>
      </w:r>
    </w:p>
    <w:p w14:paraId="7FB9A546" w14:textId="34D743BB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4.2. В случае нарушения условий предоставления субсидии, установленных разделом 4. настоящего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>, и (или) необоснованного получения субсидии в результате представления в администрацию муниципального района недостоверных сведений, указанных в документах, представленных в соответствии с пунктом 2.2</w:t>
      </w:r>
      <w:r w:rsidR="007242E2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>, субсидия подлежит возврату в бюджет муниципального района.</w:t>
      </w:r>
    </w:p>
    <w:p w14:paraId="100678AE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.3. Возврат субсидии в случае нарушения условий, установленных при их предоставлении, осуществляется в следующем порядке:</w:t>
      </w:r>
    </w:p>
    <w:p w14:paraId="63505432" w14:textId="476B0E1A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а) администрация муниципального района в течение 10 дней со дня установления фактов, указанных в пунктах 4.1. и 4.</w:t>
      </w:r>
      <w:r w:rsidR="00C01F38" w:rsidRPr="00C01F38">
        <w:rPr>
          <w:sz w:val="24"/>
        </w:rPr>
        <w:t>2. настоящего</w:t>
      </w:r>
      <w:r w:rsidRPr="00C01F38">
        <w:rPr>
          <w:sz w:val="24"/>
        </w:rPr>
        <w:t xml:space="preserve">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>, направляет в адрес получателя субсидии уведомление о возврате предоставленной субсидии.</w:t>
      </w:r>
    </w:p>
    <w:p w14:paraId="1BBAE9B8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б) получатель субсидии в течение 10 рабочих дней со дня получения уведомления должен произвести возврат субсидии по указанным в уведомлении реквизитам.</w:t>
      </w:r>
    </w:p>
    <w:p w14:paraId="6CA4EC5E" w14:textId="09E4230D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в) в случае не перечисления получателем субсидии в бюджет муниципального района субсидии, указанной в </w:t>
      </w:r>
      <w:r w:rsidR="003C4C60" w:rsidRPr="00C01F38">
        <w:rPr>
          <w:sz w:val="24"/>
        </w:rPr>
        <w:t>уведомлении</w:t>
      </w:r>
      <w:r w:rsidRPr="00C01F38">
        <w:rPr>
          <w:sz w:val="24"/>
        </w:rPr>
        <w:t xml:space="preserve"> о возврате, в срок, установленный п. 4.3. настоящего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>, указанные средства взыскиваются администрацией муниципального района в судебном порядке.</w:t>
      </w:r>
    </w:p>
    <w:p w14:paraId="0E0CB8A7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.4. Получатели субсидии в соответствии с действующим законодательством Российской Федерации несут ответственность за представление заведомо ложных, несоответствующих действительности сведений, содержащихся в представляемых документах на получение субсидии.</w:t>
      </w:r>
    </w:p>
    <w:p w14:paraId="1914A4BB" w14:textId="60B102BC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.5. Администрация муниципального района в лице ответственного исполнителя,</w:t>
      </w:r>
      <w:r w:rsidR="003C4C60" w:rsidRPr="00C01F38">
        <w:rPr>
          <w:sz w:val="24"/>
        </w:rPr>
        <w:t xml:space="preserve"> а также </w:t>
      </w:r>
      <w:r w:rsidRPr="00C01F38">
        <w:rPr>
          <w:sz w:val="24"/>
        </w:rPr>
        <w:t>Финансово</w:t>
      </w:r>
      <w:r w:rsidR="003C4C60" w:rsidRPr="00C01F38">
        <w:rPr>
          <w:sz w:val="24"/>
        </w:rPr>
        <w:t>е управление и Управление экономической политики</w:t>
      </w:r>
      <w:r w:rsidRPr="00C01F38">
        <w:rPr>
          <w:sz w:val="24"/>
        </w:rPr>
        <w:t xml:space="preserve"> администрации </w:t>
      </w:r>
      <w:r w:rsidR="003C4C60" w:rsidRPr="00C01F38">
        <w:rPr>
          <w:sz w:val="24"/>
        </w:rPr>
        <w:t xml:space="preserve">Усть-Большерецкого </w:t>
      </w:r>
      <w:r w:rsidRPr="00C01F38">
        <w:rPr>
          <w:sz w:val="24"/>
        </w:rPr>
        <w:t xml:space="preserve">муниципального района, осуществляют проверку соблюдения получателями субсидии условий и целей настоящего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 xml:space="preserve"> в соответствии с законодательством Российской Федерации.</w:t>
      </w:r>
    </w:p>
    <w:p w14:paraId="4800470A" w14:textId="77777777" w:rsidR="00D67A03" w:rsidRPr="00B315EB" w:rsidRDefault="00D67A03" w:rsidP="00830FDC">
      <w:pPr>
        <w:widowControl w:val="0"/>
        <w:suppressAutoHyphens/>
        <w:ind w:firstLine="709"/>
        <w:jc w:val="both"/>
        <w:rPr>
          <w:sz w:val="26"/>
          <w:szCs w:val="26"/>
        </w:rPr>
        <w:sectPr w:rsidR="00D67A03" w:rsidRPr="00B315EB" w:rsidSect="00A3638C">
          <w:headerReference w:type="default" r:id="rId21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482DB09C" w14:textId="18AA41FB" w:rsidR="00D67A03" w:rsidRPr="00971CFB" w:rsidRDefault="00F416B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6"/>
        </w:rPr>
      </w:pPr>
      <w:r w:rsidRPr="00971CFB">
        <w:rPr>
          <w:rFonts w:ascii="Times New Roman" w:hAnsi="Times New Roman" w:cs="Times New Roman"/>
          <w:sz w:val="22"/>
          <w:szCs w:val="26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  <w:sz w:val="22"/>
          <w:szCs w:val="26"/>
        </w:rPr>
        <w:t xml:space="preserve">№ </w:t>
      </w:r>
      <w:r w:rsidR="00D67A03" w:rsidRPr="00971CFB">
        <w:rPr>
          <w:rFonts w:ascii="Times New Roman" w:hAnsi="Times New Roman" w:cs="Times New Roman"/>
          <w:sz w:val="22"/>
          <w:szCs w:val="26"/>
        </w:rPr>
        <w:t xml:space="preserve">1 </w:t>
      </w:r>
    </w:p>
    <w:p w14:paraId="1B7DD05F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120FDF4E" w14:textId="7FE7C923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субсидии субъектам малого и среднего</w:t>
      </w:r>
    </w:p>
    <w:p w14:paraId="7D1056BF" w14:textId="7A1C3AFF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предпринимательства на возмещение транспортных расходов </w:t>
      </w:r>
    </w:p>
    <w:p w14:paraId="1C3B19AC" w14:textId="76DCDDD0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2365B4B" w14:textId="28104F6F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22548B5E" w14:textId="4A5900EC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20734B40" w14:textId="77777777" w:rsidR="00026B9D" w:rsidRPr="00B315EB" w:rsidRDefault="00026B9D" w:rsidP="00830FDC">
      <w:pPr>
        <w:jc w:val="right"/>
        <w:rPr>
          <w:sz w:val="24"/>
        </w:rPr>
      </w:pPr>
    </w:p>
    <w:p w14:paraId="0DF13E0F" w14:textId="7080E27D" w:rsidR="00D67A03" w:rsidRPr="00B315EB" w:rsidRDefault="00D67A03" w:rsidP="00830FD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AE68429" w14:textId="77777777" w:rsidR="00D67A03" w:rsidRPr="00B315EB" w:rsidRDefault="00D67A03" w:rsidP="00830FD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134BEB9" w14:textId="77777777" w:rsidR="00D67A03" w:rsidRPr="00B315EB" w:rsidRDefault="00D67A03" w:rsidP="00830FDC">
      <w:pPr>
        <w:widowControl w:val="0"/>
        <w:suppressAutoHyphens/>
        <w:jc w:val="center"/>
        <w:rPr>
          <w:sz w:val="26"/>
          <w:szCs w:val="26"/>
        </w:rPr>
      </w:pPr>
    </w:p>
    <w:p w14:paraId="5F85747B" w14:textId="77777777" w:rsidR="00D67A03" w:rsidRPr="00B315EB" w:rsidRDefault="00D67A03" w:rsidP="00830FDC">
      <w:pPr>
        <w:widowControl w:val="0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ПЕРЕЧЕНЬ </w:t>
      </w:r>
    </w:p>
    <w:p w14:paraId="2D71C41E" w14:textId="526BA4DC" w:rsidR="00D67A03" w:rsidRDefault="005C4D03" w:rsidP="00830FDC">
      <w:pPr>
        <w:widowControl w:val="0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отдельных видов социально значимых продовольственных товаров первой необходимости</w:t>
      </w:r>
    </w:p>
    <w:p w14:paraId="06A0629E" w14:textId="77777777" w:rsidR="00D87280" w:rsidRPr="00B315EB" w:rsidRDefault="00D87280" w:rsidP="00830FDC">
      <w:pPr>
        <w:widowControl w:val="0"/>
        <w:suppressAutoHyphens/>
        <w:jc w:val="center"/>
        <w:rPr>
          <w:sz w:val="26"/>
          <w:szCs w:val="26"/>
        </w:rPr>
      </w:pPr>
    </w:p>
    <w:tbl>
      <w:tblPr>
        <w:tblStyle w:val="a3"/>
        <w:tblW w:w="0" w:type="auto"/>
        <w:tblInd w:w="1244" w:type="dxa"/>
        <w:tblLook w:val="04A0" w:firstRow="1" w:lastRow="0" w:firstColumn="1" w:lastColumn="0" w:noHBand="0" w:noVBand="1"/>
      </w:tblPr>
      <w:tblGrid>
        <w:gridCol w:w="594"/>
        <w:gridCol w:w="8611"/>
      </w:tblGrid>
      <w:tr w:rsidR="00D67A03" w:rsidRPr="00B315EB" w14:paraId="7043D9CB" w14:textId="77777777" w:rsidTr="008F69B2">
        <w:tc>
          <w:tcPr>
            <w:tcW w:w="594" w:type="dxa"/>
          </w:tcPr>
          <w:p w14:paraId="007D821A" w14:textId="77777777" w:rsidR="00D67A03" w:rsidRPr="008341AE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 xml:space="preserve">№ </w:t>
            </w:r>
            <w:r w:rsidRPr="008341AE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8611" w:type="dxa"/>
          </w:tcPr>
          <w:p w14:paraId="69F4D2B2" w14:textId="77777777" w:rsidR="00D67A03" w:rsidRPr="008341AE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Вид продукции (товара)</w:t>
            </w:r>
          </w:p>
        </w:tc>
      </w:tr>
      <w:tr w:rsidR="00D67A03" w:rsidRPr="00B315EB" w14:paraId="69C7187A" w14:textId="77777777" w:rsidTr="008F69B2">
        <w:tc>
          <w:tcPr>
            <w:tcW w:w="594" w:type="dxa"/>
          </w:tcPr>
          <w:p w14:paraId="760731F6" w14:textId="77777777" w:rsidR="00D67A03" w:rsidRPr="008341AE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1.</w:t>
            </w:r>
          </w:p>
        </w:tc>
        <w:tc>
          <w:tcPr>
            <w:tcW w:w="8611" w:type="dxa"/>
          </w:tcPr>
          <w:p w14:paraId="0D1495E5" w14:textId="46338DC4" w:rsidR="00D67A03" w:rsidRPr="008341AE" w:rsidRDefault="00D67A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 xml:space="preserve">Мясо </w:t>
            </w:r>
            <w:r w:rsidR="005C4D03" w:rsidRPr="008341AE">
              <w:rPr>
                <w:sz w:val="26"/>
                <w:szCs w:val="26"/>
              </w:rPr>
              <w:t>куриное</w:t>
            </w:r>
            <w:r w:rsidRPr="008341AE">
              <w:rPr>
                <w:sz w:val="26"/>
                <w:szCs w:val="26"/>
              </w:rPr>
              <w:t xml:space="preserve"> (</w:t>
            </w:r>
            <w:r w:rsidR="005C4D03" w:rsidRPr="008341AE">
              <w:rPr>
                <w:sz w:val="26"/>
                <w:szCs w:val="26"/>
              </w:rPr>
              <w:t>в том числе куры</w:t>
            </w:r>
            <w:r w:rsidRPr="008341AE">
              <w:rPr>
                <w:sz w:val="26"/>
                <w:szCs w:val="26"/>
              </w:rPr>
              <w:t xml:space="preserve">) </w:t>
            </w:r>
          </w:p>
        </w:tc>
      </w:tr>
      <w:tr w:rsidR="00D67A03" w:rsidRPr="00B315EB" w14:paraId="47F86C41" w14:textId="77777777" w:rsidTr="008F69B2">
        <w:tc>
          <w:tcPr>
            <w:tcW w:w="594" w:type="dxa"/>
          </w:tcPr>
          <w:p w14:paraId="1602F98F" w14:textId="77777777" w:rsidR="00D67A03" w:rsidRPr="008341AE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2.</w:t>
            </w:r>
          </w:p>
        </w:tc>
        <w:tc>
          <w:tcPr>
            <w:tcW w:w="8611" w:type="dxa"/>
          </w:tcPr>
          <w:p w14:paraId="0B2C9262" w14:textId="1A41B8E2" w:rsidR="00D67A03" w:rsidRPr="008341AE" w:rsidRDefault="005C4D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 xml:space="preserve">Масло </w:t>
            </w:r>
            <w:r w:rsidR="00D67A03" w:rsidRPr="008341AE">
              <w:rPr>
                <w:sz w:val="26"/>
                <w:szCs w:val="26"/>
              </w:rPr>
              <w:t xml:space="preserve">подсолнечное </w:t>
            </w:r>
          </w:p>
        </w:tc>
      </w:tr>
      <w:tr w:rsidR="00D67A03" w:rsidRPr="00B315EB" w14:paraId="06738AC4" w14:textId="77777777" w:rsidTr="008F69B2">
        <w:tc>
          <w:tcPr>
            <w:tcW w:w="594" w:type="dxa"/>
          </w:tcPr>
          <w:p w14:paraId="205DCB5D" w14:textId="77777777" w:rsidR="00D67A03" w:rsidRPr="008341AE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3.</w:t>
            </w:r>
          </w:p>
        </w:tc>
        <w:tc>
          <w:tcPr>
            <w:tcW w:w="8611" w:type="dxa"/>
          </w:tcPr>
          <w:p w14:paraId="494F68C8" w14:textId="665E6BC0" w:rsidR="00D67A03" w:rsidRPr="008341AE" w:rsidRDefault="00D67A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Сахар</w:t>
            </w:r>
            <w:r w:rsidR="005C4D03" w:rsidRPr="008341AE">
              <w:rPr>
                <w:sz w:val="26"/>
                <w:szCs w:val="26"/>
              </w:rPr>
              <w:t xml:space="preserve"> - песок</w:t>
            </w:r>
          </w:p>
        </w:tc>
      </w:tr>
      <w:tr w:rsidR="00D67A03" w:rsidRPr="00B315EB" w14:paraId="5D35AD80" w14:textId="77777777" w:rsidTr="008F69B2">
        <w:tc>
          <w:tcPr>
            <w:tcW w:w="594" w:type="dxa"/>
          </w:tcPr>
          <w:p w14:paraId="199F26F8" w14:textId="77777777" w:rsidR="00D67A03" w:rsidRPr="008341AE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4.</w:t>
            </w:r>
          </w:p>
        </w:tc>
        <w:tc>
          <w:tcPr>
            <w:tcW w:w="8611" w:type="dxa"/>
          </w:tcPr>
          <w:p w14:paraId="09A6C08E" w14:textId="77777777" w:rsidR="00D67A03" w:rsidRPr="008341AE" w:rsidRDefault="00D67A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 xml:space="preserve">Мука пшеничная </w:t>
            </w:r>
          </w:p>
        </w:tc>
      </w:tr>
      <w:tr w:rsidR="00D67A03" w:rsidRPr="00B315EB" w14:paraId="3B99AE36" w14:textId="77777777" w:rsidTr="008F69B2">
        <w:tc>
          <w:tcPr>
            <w:tcW w:w="594" w:type="dxa"/>
          </w:tcPr>
          <w:p w14:paraId="6F4DDDE4" w14:textId="77777777" w:rsidR="00D67A03" w:rsidRPr="008341AE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5.</w:t>
            </w:r>
          </w:p>
        </w:tc>
        <w:tc>
          <w:tcPr>
            <w:tcW w:w="8611" w:type="dxa"/>
          </w:tcPr>
          <w:p w14:paraId="19465E3B" w14:textId="6D22015E" w:rsidR="00D67A03" w:rsidRPr="008341AE" w:rsidRDefault="005C4D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Рис шлифованный</w:t>
            </w:r>
          </w:p>
        </w:tc>
      </w:tr>
      <w:tr w:rsidR="00D67A03" w:rsidRPr="00B315EB" w14:paraId="57B370DA" w14:textId="77777777" w:rsidTr="008F69B2">
        <w:tc>
          <w:tcPr>
            <w:tcW w:w="594" w:type="dxa"/>
          </w:tcPr>
          <w:p w14:paraId="11BD30FA" w14:textId="77777777" w:rsidR="00D67A03" w:rsidRPr="008341AE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6.</w:t>
            </w:r>
          </w:p>
        </w:tc>
        <w:tc>
          <w:tcPr>
            <w:tcW w:w="8611" w:type="dxa"/>
          </w:tcPr>
          <w:p w14:paraId="220C94C1" w14:textId="0525A8AA" w:rsidR="00D67A03" w:rsidRPr="008341AE" w:rsidRDefault="00D67A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 xml:space="preserve">Крупа гречневая </w:t>
            </w:r>
          </w:p>
        </w:tc>
      </w:tr>
      <w:tr w:rsidR="00D67A03" w:rsidRPr="00B315EB" w14:paraId="23B49971" w14:textId="77777777" w:rsidTr="008F69B2">
        <w:tc>
          <w:tcPr>
            <w:tcW w:w="594" w:type="dxa"/>
          </w:tcPr>
          <w:p w14:paraId="19FD32A4" w14:textId="77777777" w:rsidR="00D67A03" w:rsidRPr="008341AE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7.</w:t>
            </w:r>
          </w:p>
        </w:tc>
        <w:tc>
          <w:tcPr>
            <w:tcW w:w="8611" w:type="dxa"/>
          </w:tcPr>
          <w:p w14:paraId="218C7015" w14:textId="610A1951" w:rsidR="00D67A03" w:rsidRPr="008341AE" w:rsidRDefault="005C4D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Свинина</w:t>
            </w:r>
            <w:r w:rsidR="00D67A03" w:rsidRPr="008341AE">
              <w:rPr>
                <w:sz w:val="26"/>
                <w:szCs w:val="26"/>
              </w:rPr>
              <w:t xml:space="preserve"> </w:t>
            </w:r>
          </w:p>
        </w:tc>
      </w:tr>
      <w:tr w:rsidR="00D67A03" w:rsidRPr="00B315EB" w14:paraId="280E4D55" w14:textId="77777777" w:rsidTr="008F69B2">
        <w:tc>
          <w:tcPr>
            <w:tcW w:w="594" w:type="dxa"/>
          </w:tcPr>
          <w:p w14:paraId="626F4649" w14:textId="77777777" w:rsidR="00D67A03" w:rsidRPr="008341AE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8.</w:t>
            </w:r>
          </w:p>
        </w:tc>
        <w:tc>
          <w:tcPr>
            <w:tcW w:w="8611" w:type="dxa"/>
          </w:tcPr>
          <w:p w14:paraId="61E84E3C" w14:textId="22B62627" w:rsidR="00D67A03" w:rsidRPr="008341AE" w:rsidRDefault="005C4D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Пшено</w:t>
            </w:r>
          </w:p>
        </w:tc>
      </w:tr>
      <w:tr w:rsidR="000F05A0" w:rsidRPr="00B315EB" w14:paraId="5067185B" w14:textId="77777777" w:rsidTr="008F69B2">
        <w:tc>
          <w:tcPr>
            <w:tcW w:w="594" w:type="dxa"/>
          </w:tcPr>
          <w:p w14:paraId="30E586FC" w14:textId="1E1E29A9" w:rsidR="000F05A0" w:rsidRPr="008341AE" w:rsidRDefault="000F05A0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9</w:t>
            </w:r>
          </w:p>
        </w:tc>
        <w:tc>
          <w:tcPr>
            <w:tcW w:w="8611" w:type="dxa"/>
          </w:tcPr>
          <w:p w14:paraId="7078411E" w14:textId="063100A1" w:rsidR="000F05A0" w:rsidRPr="008341AE" w:rsidRDefault="000F05A0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8341AE">
              <w:rPr>
                <w:sz w:val="26"/>
                <w:szCs w:val="26"/>
              </w:rPr>
              <w:t>Макаронные изделия</w:t>
            </w:r>
          </w:p>
        </w:tc>
      </w:tr>
    </w:tbl>
    <w:p w14:paraId="7EE176E5" w14:textId="77777777" w:rsidR="00D67A03" w:rsidRPr="00B315EB" w:rsidRDefault="00D67A03" w:rsidP="00830FDC">
      <w:pPr>
        <w:widowControl w:val="0"/>
        <w:suppressAutoHyphens/>
        <w:jc w:val="center"/>
        <w:rPr>
          <w:sz w:val="26"/>
          <w:szCs w:val="26"/>
        </w:rPr>
      </w:pPr>
    </w:p>
    <w:p w14:paraId="2A9B27FA" w14:textId="77777777" w:rsidR="00D67A03" w:rsidRPr="00B315EB" w:rsidRDefault="00D67A03" w:rsidP="00830FDC">
      <w:pPr>
        <w:widowControl w:val="0"/>
        <w:suppressAutoHyphens/>
        <w:rPr>
          <w:sz w:val="26"/>
          <w:szCs w:val="26"/>
        </w:rPr>
      </w:pPr>
    </w:p>
    <w:p w14:paraId="1D59742B" w14:textId="77777777" w:rsidR="00D67A03" w:rsidRPr="00B315EB" w:rsidRDefault="00D67A03" w:rsidP="00830FDC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BCA6101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6DF80C7F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6004599F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21EF21C6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6DEF69D1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14BB5C4F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72D0ED08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54223DCC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40A9988C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454DF9BE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5B72C16B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5C730614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43BD0FCC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40E27644" w14:textId="77777777" w:rsidR="005C4D03" w:rsidRPr="00B315EB" w:rsidRDefault="005C4D03" w:rsidP="00830FDC">
      <w:pPr>
        <w:widowControl w:val="0"/>
        <w:rPr>
          <w:sz w:val="26"/>
          <w:szCs w:val="26"/>
        </w:rPr>
      </w:pPr>
    </w:p>
    <w:p w14:paraId="7BD9C852" w14:textId="77777777" w:rsidR="0000048F" w:rsidRPr="00B315EB" w:rsidRDefault="0000048F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CE6FBF4" w14:textId="77777777" w:rsidR="0000048F" w:rsidRPr="00B315EB" w:rsidRDefault="0000048F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45CBDBE" w14:textId="77777777" w:rsidR="0000048F" w:rsidRPr="00B315EB" w:rsidRDefault="0000048F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4E816D7" w14:textId="22D3A499" w:rsidR="0000048F" w:rsidRDefault="0000048F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C5E441F" w14:textId="37681821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43845C2" w14:textId="5DB58266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7586477" w14:textId="3512E1CD" w:rsidR="00D87280" w:rsidRDefault="00D8728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68C184E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AA83EF5" w14:textId="03A6A5E7" w:rsidR="0000048F" w:rsidRPr="00B315EB" w:rsidRDefault="0000048F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lastRenderedPageBreak/>
        <w:t>Приложение № 2</w:t>
      </w:r>
    </w:p>
    <w:p w14:paraId="06E8773F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1F335CBE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1079A8FD" w14:textId="14C42679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предпринимательства на возмещение транспортных расходов </w:t>
      </w:r>
    </w:p>
    <w:p w14:paraId="26549BB9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6E6C953" w14:textId="4404BEEE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2EC622B6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DB1A837" w14:textId="77777777" w:rsidR="00026B9D" w:rsidRPr="00B315EB" w:rsidRDefault="00026B9D" w:rsidP="00830FDC">
      <w:pPr>
        <w:jc w:val="right"/>
        <w:rPr>
          <w:sz w:val="24"/>
        </w:rPr>
      </w:pPr>
    </w:p>
    <w:p w14:paraId="1E3E7EAE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 xml:space="preserve">В Управление экономической политики Администрации </w:t>
      </w:r>
    </w:p>
    <w:p w14:paraId="5E8EA064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Усть-Большерецкого муниципального района</w:t>
      </w:r>
    </w:p>
    <w:p w14:paraId="20AC0B99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0345BC4F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75FE301F" w14:textId="77777777" w:rsidR="00774526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Ф.И.О. руководителя, должность,</w:t>
      </w:r>
      <w:r w:rsidR="00774526" w:rsidRPr="00B315EB">
        <w:rPr>
          <w:sz w:val="24"/>
        </w:rPr>
        <w:t xml:space="preserve"> </w:t>
      </w:r>
      <w:r w:rsidRPr="00B315EB">
        <w:rPr>
          <w:sz w:val="24"/>
        </w:rPr>
        <w:t>наименование юридического лица</w:t>
      </w:r>
      <w:r w:rsidR="00774526" w:rsidRPr="00B315EB">
        <w:rPr>
          <w:sz w:val="24"/>
        </w:rPr>
        <w:t xml:space="preserve">/ </w:t>
      </w:r>
    </w:p>
    <w:p w14:paraId="6A8D3C6E" w14:textId="33891B62" w:rsidR="0000048F" w:rsidRPr="00B315EB" w:rsidRDefault="00774526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Ф.И.О. индивидуального предпринимателя</w:t>
      </w:r>
    </w:p>
    <w:p w14:paraId="47544757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7C97AB0D" w14:textId="589E278C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 xml:space="preserve">                                                                   контактный телефон</w:t>
      </w:r>
      <w:r w:rsidR="00774526" w:rsidRPr="00502CC7">
        <w:rPr>
          <w:sz w:val="24"/>
        </w:rPr>
        <w:t xml:space="preserve"> </w:t>
      </w:r>
      <w:r w:rsidR="00774526" w:rsidRPr="00B315EB">
        <w:rPr>
          <w:sz w:val="24"/>
        </w:rPr>
        <w:t xml:space="preserve"> и адрес</w:t>
      </w:r>
    </w:p>
    <w:p w14:paraId="09BED3AB" w14:textId="78CB072F" w:rsidR="00774526" w:rsidRPr="00502CC7" w:rsidRDefault="00774526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502CC7">
        <w:rPr>
          <w:sz w:val="24"/>
        </w:rPr>
        <w:t>_________________________________________________________________________</w:t>
      </w:r>
    </w:p>
    <w:p w14:paraId="1FDF7B88" w14:textId="1292F932" w:rsidR="00774526" w:rsidRPr="00502CC7" w:rsidRDefault="001B4BCE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идентификационный номер</w:t>
      </w:r>
      <w:r w:rsidR="00774526" w:rsidRPr="00B315EB">
        <w:rPr>
          <w:sz w:val="24"/>
        </w:rPr>
        <w:t xml:space="preserve"> налогоплательщика</w:t>
      </w:r>
    </w:p>
    <w:p w14:paraId="1E906346" w14:textId="77777777" w:rsidR="00774526" w:rsidRPr="00B315EB" w:rsidRDefault="00774526" w:rsidP="00830FDC">
      <w:pPr>
        <w:jc w:val="right"/>
        <w:rPr>
          <w:b/>
          <w:sz w:val="24"/>
        </w:rPr>
      </w:pPr>
    </w:p>
    <w:p w14:paraId="618A0230" w14:textId="77777777" w:rsidR="0000048F" w:rsidRPr="00B315EB" w:rsidRDefault="0000048F" w:rsidP="00830FDC">
      <w:pPr>
        <w:jc w:val="center"/>
        <w:rPr>
          <w:b/>
          <w:sz w:val="24"/>
        </w:rPr>
      </w:pPr>
      <w:r w:rsidRPr="00B315EB">
        <w:rPr>
          <w:b/>
          <w:sz w:val="24"/>
        </w:rPr>
        <w:t>Заявление</w:t>
      </w:r>
    </w:p>
    <w:p w14:paraId="4EBEF0E6" w14:textId="7BBE86AE" w:rsidR="0000048F" w:rsidRPr="00B315EB" w:rsidRDefault="0000048F" w:rsidP="00830FDC">
      <w:pPr>
        <w:jc w:val="center"/>
        <w:rPr>
          <w:b/>
          <w:sz w:val="24"/>
        </w:rPr>
      </w:pPr>
      <w:r w:rsidRPr="00B315EB">
        <w:rPr>
          <w:b/>
          <w:sz w:val="24"/>
        </w:rPr>
        <w:t xml:space="preserve">на предоставление </w:t>
      </w:r>
      <w:r w:rsidR="00026B9D" w:rsidRPr="00B315EB">
        <w:rPr>
          <w:b/>
          <w:sz w:val="24"/>
        </w:rPr>
        <w:t>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18D958DE" w14:textId="57547288" w:rsidR="0000048F" w:rsidRPr="00B315EB" w:rsidRDefault="0000048F" w:rsidP="0053616C">
      <w:pPr>
        <w:ind w:firstLine="567"/>
        <w:jc w:val="both"/>
        <w:rPr>
          <w:sz w:val="24"/>
        </w:rPr>
      </w:pPr>
      <w:r w:rsidRPr="00B315EB">
        <w:rPr>
          <w:sz w:val="24"/>
        </w:rPr>
        <w:t>Прошу предостави</w:t>
      </w:r>
      <w:r w:rsidR="0053616C">
        <w:rPr>
          <w:sz w:val="24"/>
        </w:rPr>
        <w:t>ть Субсидию в сумме __________</w:t>
      </w:r>
      <w:r w:rsidRPr="00B315EB">
        <w:rPr>
          <w:sz w:val="24"/>
        </w:rPr>
        <w:t>_____________________</w:t>
      </w:r>
      <w:r w:rsidR="00521A39" w:rsidRPr="00B315EB">
        <w:rPr>
          <w:sz w:val="24"/>
        </w:rPr>
        <w:t>____________</w:t>
      </w:r>
      <w:r w:rsidRPr="00B315EB">
        <w:rPr>
          <w:sz w:val="24"/>
        </w:rPr>
        <w:t>___</w:t>
      </w:r>
    </w:p>
    <w:p w14:paraId="6532FB23" w14:textId="3E6DDA99" w:rsidR="0000048F" w:rsidRPr="00B315EB" w:rsidRDefault="0000048F" w:rsidP="0053616C">
      <w:pPr>
        <w:jc w:val="both"/>
        <w:rPr>
          <w:sz w:val="24"/>
        </w:rPr>
      </w:pPr>
    </w:p>
    <w:p w14:paraId="1FE2E412" w14:textId="165B1ADB" w:rsidR="0000048F" w:rsidRPr="00B35760" w:rsidRDefault="0000048F" w:rsidP="0053616C">
      <w:pPr>
        <w:jc w:val="both"/>
        <w:rPr>
          <w:sz w:val="24"/>
        </w:rPr>
      </w:pPr>
      <w:r w:rsidRPr="00B35760">
        <w:rPr>
          <w:sz w:val="24"/>
        </w:rPr>
        <w:t xml:space="preserve">на возмещение транспортных расходов по доставке продовольственных товаров </w:t>
      </w:r>
      <w:r w:rsidR="00026B9D" w:rsidRPr="00B35760">
        <w:rPr>
          <w:sz w:val="24"/>
        </w:rPr>
        <w:t>в труднодоступные местности Усть-Большерецкого муниципального района Камчатского края</w:t>
      </w:r>
    </w:p>
    <w:p w14:paraId="5E543C43" w14:textId="77777777" w:rsidR="0000048F" w:rsidRPr="00B35760" w:rsidRDefault="0000048F" w:rsidP="0053616C">
      <w:pPr>
        <w:ind w:firstLine="709"/>
        <w:jc w:val="both"/>
        <w:rPr>
          <w:sz w:val="24"/>
        </w:rPr>
      </w:pPr>
      <w:r w:rsidRPr="00B35760">
        <w:rPr>
          <w:sz w:val="24"/>
        </w:rPr>
        <w:t>Настоящим подтверждаю следующую информацию о себе:</w:t>
      </w:r>
    </w:p>
    <w:p w14:paraId="54406EBF" w14:textId="1C5952E2" w:rsidR="0000048F" w:rsidRPr="00B35760" w:rsidRDefault="0000048F" w:rsidP="00830FDC">
      <w:pPr>
        <w:numPr>
          <w:ilvl w:val="2"/>
          <w:numId w:val="2"/>
        </w:numPr>
        <w:ind w:left="0" w:firstLine="709"/>
        <w:jc w:val="both"/>
        <w:rPr>
          <w:sz w:val="24"/>
        </w:rPr>
      </w:pPr>
      <w:r w:rsidRPr="00B35760">
        <w:rPr>
          <w:sz w:val="24"/>
        </w:rPr>
        <w:t xml:space="preserve">не являюсь </w:t>
      </w:r>
      <w:r w:rsidR="006A70AE" w:rsidRPr="00B35760">
        <w:rPr>
          <w:sz w:val="24"/>
        </w:rPr>
        <w:t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</w:t>
      </w:r>
      <w:r w:rsidRPr="00B35760">
        <w:rPr>
          <w:sz w:val="24"/>
        </w:rPr>
        <w:t>;</w:t>
      </w:r>
    </w:p>
    <w:p w14:paraId="46E568C8" w14:textId="0F6736B8" w:rsidR="0000048F" w:rsidRPr="00B35760" w:rsidRDefault="0000048F" w:rsidP="00830FDC">
      <w:pPr>
        <w:numPr>
          <w:ilvl w:val="2"/>
          <w:numId w:val="2"/>
        </w:numPr>
        <w:ind w:left="0" w:firstLine="709"/>
        <w:jc w:val="both"/>
        <w:rPr>
          <w:sz w:val="24"/>
        </w:rPr>
      </w:pPr>
      <w:r w:rsidRPr="00B35760">
        <w:rPr>
          <w:sz w:val="24"/>
        </w:rPr>
        <w:t xml:space="preserve">не нахожусь </w:t>
      </w:r>
      <w:r w:rsidR="006A70AE" w:rsidRPr="00B35760">
        <w:rPr>
          <w:sz w:val="24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B35760">
        <w:rPr>
          <w:sz w:val="24"/>
        </w:rPr>
        <w:t>;</w:t>
      </w:r>
    </w:p>
    <w:p w14:paraId="05AAD94F" w14:textId="5AE1F5D8" w:rsidR="006A70AE" w:rsidRPr="00B35760" w:rsidRDefault="006A70AE" w:rsidP="00830FDC">
      <w:pPr>
        <w:numPr>
          <w:ilvl w:val="2"/>
          <w:numId w:val="2"/>
        </w:numPr>
        <w:ind w:left="0" w:firstLine="709"/>
        <w:jc w:val="both"/>
        <w:rPr>
          <w:sz w:val="24"/>
        </w:rPr>
      </w:pPr>
      <w:proofErr w:type="gramStart"/>
      <w:r w:rsidRPr="00B35760">
        <w:rPr>
          <w:sz w:val="24"/>
        </w:rPr>
        <w:t>не 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7E89CB7C" w14:textId="02F2AA72" w:rsidR="0000048F" w:rsidRPr="00B35760" w:rsidRDefault="0000048F" w:rsidP="00830FDC">
      <w:pPr>
        <w:numPr>
          <w:ilvl w:val="2"/>
          <w:numId w:val="2"/>
        </w:numPr>
        <w:ind w:left="0" w:firstLine="709"/>
        <w:jc w:val="both"/>
        <w:rPr>
          <w:sz w:val="24"/>
        </w:rPr>
      </w:pPr>
      <w:r w:rsidRPr="00B35760">
        <w:rPr>
          <w:sz w:val="24"/>
        </w:rPr>
        <w:t>согласе</w:t>
      </w:r>
      <w:proofErr w:type="gramStart"/>
      <w:r w:rsidRPr="00B35760">
        <w:rPr>
          <w:sz w:val="24"/>
        </w:rPr>
        <w:t>н(</w:t>
      </w:r>
      <w:proofErr w:type="gramEnd"/>
      <w:r w:rsidRPr="00B35760">
        <w:rPr>
          <w:sz w:val="24"/>
        </w:rPr>
        <w:t xml:space="preserve">а) на осуществление органами муниципального финансового контроля соблюдения условий, целей и порядка предоставления </w:t>
      </w:r>
      <w:r w:rsidR="001B4BCE" w:rsidRPr="00B35760">
        <w:rPr>
          <w:sz w:val="24"/>
        </w:rPr>
        <w:t>субсидии</w:t>
      </w:r>
      <w:r w:rsidRPr="00B35760">
        <w:rPr>
          <w:sz w:val="24"/>
        </w:rPr>
        <w:t>, установленных согл</w:t>
      </w:r>
      <w:r w:rsidR="00774526" w:rsidRPr="00B35760">
        <w:rPr>
          <w:sz w:val="24"/>
        </w:rPr>
        <w:t xml:space="preserve">ашением о предоставлении </w:t>
      </w:r>
      <w:r w:rsidR="001B4BCE" w:rsidRPr="00B35760">
        <w:rPr>
          <w:sz w:val="24"/>
        </w:rPr>
        <w:t>субсидии</w:t>
      </w:r>
      <w:r w:rsidR="00774526" w:rsidRPr="00B35760">
        <w:rPr>
          <w:sz w:val="24"/>
        </w:rPr>
        <w:t>;</w:t>
      </w:r>
    </w:p>
    <w:p w14:paraId="2DEC5DD6" w14:textId="6111DC09" w:rsidR="00774526" w:rsidRPr="00B35760" w:rsidRDefault="00774526" w:rsidP="00830FDC">
      <w:pPr>
        <w:numPr>
          <w:ilvl w:val="2"/>
          <w:numId w:val="2"/>
        </w:numPr>
        <w:ind w:left="0" w:firstLine="709"/>
        <w:jc w:val="both"/>
        <w:rPr>
          <w:sz w:val="24"/>
        </w:rPr>
      </w:pPr>
      <w:r w:rsidRPr="00B35760">
        <w:rPr>
          <w:sz w:val="24"/>
        </w:rPr>
        <w:t xml:space="preserve">на дату подачи заявления </w:t>
      </w:r>
      <w:r w:rsidR="00521A39" w:rsidRPr="00B35760">
        <w:rPr>
          <w:sz w:val="24"/>
        </w:rPr>
        <w:t xml:space="preserve">отсутствует </w:t>
      </w:r>
      <w:r w:rsidR="00283418" w:rsidRPr="00B35760">
        <w:rPr>
          <w:sz w:val="24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proofErr w:type="gramStart"/>
      <w:r w:rsidR="00283418" w:rsidRPr="00B35760">
        <w:rPr>
          <w:sz w:val="24"/>
        </w:rPr>
        <w:t>;</w:t>
      </w:r>
      <w:r w:rsidR="00521A39" w:rsidRPr="00B35760">
        <w:rPr>
          <w:sz w:val="24"/>
        </w:rPr>
        <w:t>.</w:t>
      </w:r>
      <w:proofErr w:type="gramEnd"/>
    </w:p>
    <w:p w14:paraId="0533422E" w14:textId="112BACFE" w:rsidR="00283418" w:rsidRPr="00B35760" w:rsidRDefault="00283418" w:rsidP="00830FDC">
      <w:pPr>
        <w:numPr>
          <w:ilvl w:val="2"/>
          <w:numId w:val="2"/>
        </w:numPr>
        <w:ind w:left="0" w:firstLine="709"/>
        <w:jc w:val="both"/>
        <w:rPr>
          <w:sz w:val="24"/>
        </w:rPr>
      </w:pPr>
      <w:r w:rsidRPr="00B35760">
        <w:rPr>
          <w:sz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;</w:t>
      </w:r>
    </w:p>
    <w:p w14:paraId="07504B69" w14:textId="156597A9" w:rsidR="0000048F" w:rsidRPr="00283418" w:rsidRDefault="00283418" w:rsidP="00207668">
      <w:pPr>
        <w:numPr>
          <w:ilvl w:val="2"/>
          <w:numId w:val="2"/>
        </w:numPr>
        <w:ind w:left="0" w:firstLine="709"/>
        <w:jc w:val="both"/>
        <w:rPr>
          <w:sz w:val="24"/>
        </w:rPr>
      </w:pPr>
      <w:r w:rsidRPr="00283418">
        <w:rPr>
          <w:sz w:val="24"/>
        </w:rPr>
        <w:lastRenderedPageBreak/>
        <w:t>не нахожусь в процессе реорганизации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14:paraId="2E69BC42" w14:textId="4AD9C3CF" w:rsidR="0000048F" w:rsidRPr="00B315EB" w:rsidRDefault="0000048F" w:rsidP="00830FDC">
      <w:pPr>
        <w:ind w:firstLine="709"/>
        <w:jc w:val="both"/>
        <w:rPr>
          <w:sz w:val="24"/>
        </w:rPr>
      </w:pPr>
      <w:r w:rsidRPr="00B315EB">
        <w:rPr>
          <w:sz w:val="24"/>
        </w:rPr>
        <w:t xml:space="preserve">С Порядком </w:t>
      </w:r>
      <w:r w:rsidR="00521A39" w:rsidRPr="00B315EB">
        <w:rPr>
          <w:sz w:val="24"/>
        </w:rPr>
        <w:t>предоставление 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  <w:r w:rsidRPr="00B315EB">
        <w:rPr>
          <w:sz w:val="24"/>
        </w:rPr>
        <w:t xml:space="preserve"> ознакомлен(а).</w:t>
      </w:r>
    </w:p>
    <w:p w14:paraId="296803E6" w14:textId="77777777" w:rsidR="0000048F" w:rsidRPr="00B315EB" w:rsidRDefault="0000048F" w:rsidP="00830FDC">
      <w:pPr>
        <w:ind w:firstLine="709"/>
        <w:jc w:val="both"/>
        <w:rPr>
          <w:sz w:val="24"/>
        </w:rPr>
      </w:pPr>
    </w:p>
    <w:p w14:paraId="166A52D1" w14:textId="77777777" w:rsidR="0000048F" w:rsidRPr="00B315EB" w:rsidRDefault="0000048F" w:rsidP="00830FDC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00048F" w:rsidRPr="00B315EB" w14:paraId="122CFD93" w14:textId="77777777" w:rsidTr="00E627A9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7E19D" w14:textId="68BBA281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Ф.И.О.</w:t>
            </w:r>
            <w:r w:rsidR="00521A39" w:rsidRPr="00B315EB">
              <w:rPr>
                <w:sz w:val="20"/>
                <w:szCs w:val="20"/>
              </w:rPr>
              <w:t xml:space="preserve"> руководителя юридического лица /</w:t>
            </w:r>
            <w:r w:rsidRPr="00B315EB">
              <w:rPr>
                <w:sz w:val="20"/>
                <w:szCs w:val="20"/>
              </w:rPr>
              <w:t xml:space="preserve"> индивидуального предпринимателя,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B96F4AA" w14:textId="77777777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4F32C" w14:textId="77777777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F61E1E1" w14:textId="77777777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38187" w14:textId="77777777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дата</w:t>
            </w:r>
          </w:p>
        </w:tc>
      </w:tr>
    </w:tbl>
    <w:p w14:paraId="00D5230C" w14:textId="6DD8EE2D" w:rsidR="00521A39" w:rsidRDefault="00521A39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6363839" w14:textId="67836646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6F7771A" w14:textId="77777777" w:rsidR="0053616C" w:rsidRDefault="0053616C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41F1B73" w14:textId="77777777" w:rsidR="006E4204" w:rsidRPr="004B1499" w:rsidRDefault="006E4204" w:rsidP="00830FDC">
      <w:pPr>
        <w:pStyle w:val="ConsPlusNormal"/>
        <w:jc w:val="right"/>
        <w:outlineLvl w:val="2"/>
        <w:rPr>
          <w:rFonts w:ascii="Times New Roman" w:hAnsi="Times New Roman" w:cs="Times New Roman"/>
          <w:lang w:val="en-US"/>
        </w:rPr>
      </w:pPr>
    </w:p>
    <w:p w14:paraId="14B200EA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BD9CBD4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D6D4E0C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557E785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859A5E5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23E0E18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1AF88A3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619877E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C6FC20B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6740599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C07A41C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C2FA4BA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ACF7CC4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4F23529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AEE2416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CEB30B2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5B7C1D4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593BF73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0248C05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51C9593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4A308AF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D910B13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062A827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3D9A840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0186F0C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4690A5C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CBF2D95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D4495E0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B36B02E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C11ADA8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D3FAA73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E7ABBE5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58709EC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8947263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1F4F6AA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DA7A228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304E6E6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E1ABD88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2E5B1D2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0E38D99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4BBE4ED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74A105E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F62CFCC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CCAA34C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4E75A73" w14:textId="77777777" w:rsidR="00283418" w:rsidRDefault="00283418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0375EC2" w14:textId="241916BA" w:rsidR="008179DD" w:rsidRPr="00B315EB" w:rsidRDefault="008179DD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3C4C60" w:rsidRPr="00B315EB">
        <w:rPr>
          <w:rFonts w:ascii="Times New Roman" w:hAnsi="Times New Roman" w:cs="Times New Roman"/>
        </w:rPr>
        <w:t>3</w:t>
      </w:r>
      <w:r w:rsidRPr="00B315EB">
        <w:rPr>
          <w:rFonts w:ascii="Times New Roman" w:hAnsi="Times New Roman" w:cs="Times New Roman"/>
        </w:rPr>
        <w:t xml:space="preserve"> </w:t>
      </w:r>
    </w:p>
    <w:p w14:paraId="0BAE23F5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32A62202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2A7367F4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2867C6D5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3043AAA4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2EF61BD3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7440CEA5" w14:textId="4C1CC44A" w:rsidR="00D67A03" w:rsidRDefault="00D67A03" w:rsidP="00830FDC">
      <w:pPr>
        <w:widowControl w:val="0"/>
        <w:rPr>
          <w:sz w:val="24"/>
          <w:u w:val="single"/>
        </w:rPr>
      </w:pPr>
      <w:r w:rsidRPr="00B315EB">
        <w:rPr>
          <w:sz w:val="24"/>
          <w:u w:val="single"/>
        </w:rPr>
        <w:t>Форма</w:t>
      </w:r>
    </w:p>
    <w:p w14:paraId="06A329F8" w14:textId="3C8DD5D4" w:rsidR="008F69B2" w:rsidRDefault="008F69B2" w:rsidP="00830FDC">
      <w:pPr>
        <w:widowControl w:val="0"/>
        <w:rPr>
          <w:sz w:val="24"/>
          <w:u w:val="single"/>
        </w:rPr>
      </w:pPr>
    </w:p>
    <w:p w14:paraId="2850EB7A" w14:textId="77777777" w:rsidR="008F69B2" w:rsidRPr="00B315EB" w:rsidRDefault="008F69B2" w:rsidP="00830FDC">
      <w:pPr>
        <w:widowControl w:val="0"/>
        <w:rPr>
          <w:sz w:val="24"/>
          <w:u w:val="single"/>
        </w:rPr>
      </w:pPr>
    </w:p>
    <w:p w14:paraId="75448F8B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ПРАВКА-РАСЧЕТ</w:t>
      </w:r>
    </w:p>
    <w:p w14:paraId="6243AE39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причитающейся субсидии из средств бюджета муниципального района </w:t>
      </w:r>
    </w:p>
    <w:p w14:paraId="567B14CF" w14:textId="2F4813BE" w:rsidR="00521A39" w:rsidRPr="00B315EB" w:rsidRDefault="00521A39" w:rsidP="00830FDC">
      <w:pPr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3EF8DF0C" w14:textId="1D738B0A" w:rsidR="00D67A03" w:rsidRPr="00B315EB" w:rsidRDefault="00D67A03" w:rsidP="00830FDC">
      <w:pPr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____________________</w:t>
      </w:r>
      <w:r w:rsidR="00521A39" w:rsidRPr="00B315EB">
        <w:rPr>
          <w:sz w:val="26"/>
          <w:szCs w:val="26"/>
        </w:rPr>
        <w:t>_____________</w:t>
      </w:r>
      <w:r w:rsidRPr="00B315EB">
        <w:rPr>
          <w:sz w:val="26"/>
          <w:szCs w:val="26"/>
        </w:rPr>
        <w:t>_______________________________________</w:t>
      </w:r>
    </w:p>
    <w:p w14:paraId="6C91A394" w14:textId="7B2A3656" w:rsidR="00D67A03" w:rsidRPr="00B315EB" w:rsidRDefault="00D67A03" w:rsidP="004B1499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(наименование юридического лица, Ф.И.О. индивидуального предпринимателя)</w:t>
      </w:r>
    </w:p>
    <w:p w14:paraId="2A3D44E6" w14:textId="77777777" w:rsidR="00D67A03" w:rsidRPr="00B315EB" w:rsidRDefault="00D67A03" w:rsidP="004B1499">
      <w:pPr>
        <w:widowControl w:val="0"/>
        <w:jc w:val="center"/>
        <w:rPr>
          <w:sz w:val="26"/>
          <w:szCs w:val="26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29"/>
        <w:gridCol w:w="855"/>
        <w:gridCol w:w="1779"/>
        <w:gridCol w:w="1482"/>
        <w:gridCol w:w="1506"/>
        <w:gridCol w:w="1470"/>
        <w:gridCol w:w="1702"/>
      </w:tblGrid>
      <w:tr w:rsidR="00D67A03" w:rsidRPr="00B315EB" w14:paraId="2F96EC18" w14:textId="77777777" w:rsidTr="004B1499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732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243" w14:textId="77777777" w:rsidR="00D67A03" w:rsidRPr="00B315EB" w:rsidRDefault="00D67A03" w:rsidP="00830FDC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  <w:r w:rsidRPr="00B315EB">
              <w:rPr>
                <w:spacing w:val="-4"/>
                <w:sz w:val="20"/>
                <w:szCs w:val="20"/>
              </w:rPr>
              <w:t>Наименование това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78C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Вид транс-пор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371" w14:textId="71B6660C" w:rsidR="00D67A03" w:rsidRPr="00B315EB" w:rsidRDefault="007712B3" w:rsidP="004B1499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  <w:r w:rsidRPr="007712B3">
              <w:rPr>
                <w:spacing w:val="-4"/>
                <w:sz w:val="20"/>
                <w:szCs w:val="20"/>
              </w:rPr>
              <w:t>Закупочная цена продовольственных товаров, руб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A03" w14:textId="4027168E" w:rsidR="00D67A03" w:rsidRPr="00B315EB" w:rsidRDefault="00D67A03" w:rsidP="004B1499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Количество</w:t>
            </w:r>
            <w:r w:rsidRPr="00B315EB">
              <w:rPr>
                <w:sz w:val="20"/>
                <w:szCs w:val="20"/>
              </w:rPr>
              <w:t xml:space="preserve"> доставленных</w:t>
            </w:r>
            <w:r w:rsidR="004B1499">
              <w:rPr>
                <w:sz w:val="20"/>
                <w:szCs w:val="20"/>
                <w:lang w:val="en-US"/>
              </w:rPr>
              <w:t xml:space="preserve"> </w:t>
            </w:r>
            <w:r w:rsidRPr="00B315EB">
              <w:rPr>
                <w:sz w:val="20"/>
                <w:szCs w:val="20"/>
              </w:rPr>
              <w:t>товаров</w:t>
            </w:r>
            <w:r w:rsidR="004B1499" w:rsidRPr="00B315EB">
              <w:rPr>
                <w:spacing w:val="-6"/>
                <w:sz w:val="20"/>
                <w:szCs w:val="20"/>
              </w:rPr>
              <w:t xml:space="preserve"> </w:t>
            </w:r>
            <w:r w:rsidRPr="00B315EB">
              <w:rPr>
                <w:spacing w:val="-6"/>
                <w:sz w:val="20"/>
                <w:szCs w:val="20"/>
              </w:rPr>
              <w:t>(килограммов</w:t>
            </w:r>
            <w:r w:rsidRPr="00B315EB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543" w14:textId="68C3CD01" w:rsidR="00D67A03" w:rsidRPr="00B315EB" w:rsidRDefault="00D67A03" w:rsidP="004B1499">
            <w:pPr>
              <w:widowControl w:val="0"/>
              <w:tabs>
                <w:tab w:val="left" w:pos="297"/>
              </w:tabs>
              <w:jc w:val="center"/>
              <w:rPr>
                <w:spacing w:val="-6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Фактическая стоимость</w:t>
            </w:r>
            <w:r w:rsidR="004B1499" w:rsidRPr="004B1499">
              <w:rPr>
                <w:spacing w:val="-6"/>
                <w:sz w:val="20"/>
                <w:szCs w:val="20"/>
              </w:rPr>
              <w:t xml:space="preserve"> </w:t>
            </w:r>
            <w:r w:rsidRPr="00B315EB">
              <w:rPr>
                <w:spacing w:val="-6"/>
                <w:sz w:val="20"/>
                <w:szCs w:val="20"/>
              </w:rPr>
              <w:t>оплаченных транспортных расходов (рублей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2D0" w14:textId="31ECCC45" w:rsidR="00D67A03" w:rsidRPr="004B1499" w:rsidRDefault="00D67A03" w:rsidP="004B1499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Ставка</w:t>
            </w:r>
            <w:r w:rsidR="004B1499" w:rsidRPr="004B1499">
              <w:rPr>
                <w:spacing w:val="-6"/>
                <w:sz w:val="20"/>
                <w:szCs w:val="20"/>
              </w:rPr>
              <w:t xml:space="preserve"> </w:t>
            </w:r>
            <w:r w:rsidRPr="00B315EB">
              <w:rPr>
                <w:spacing w:val="-6"/>
                <w:sz w:val="20"/>
                <w:szCs w:val="20"/>
              </w:rPr>
              <w:t xml:space="preserve">субсидии </w:t>
            </w:r>
            <w:r w:rsidRPr="00B315EB">
              <w:rPr>
                <w:sz w:val="20"/>
                <w:szCs w:val="20"/>
              </w:rPr>
              <w:t>(в рублях на</w:t>
            </w:r>
            <w:r w:rsidRPr="00B315EB">
              <w:rPr>
                <w:spacing w:val="-6"/>
                <w:sz w:val="20"/>
                <w:szCs w:val="20"/>
              </w:rPr>
              <w:t xml:space="preserve"> килограмм</w:t>
            </w:r>
            <w:r w:rsidR="004B1499" w:rsidRPr="004B1499">
              <w:rPr>
                <w:spacing w:val="-6"/>
                <w:sz w:val="20"/>
                <w:szCs w:val="20"/>
              </w:rPr>
              <w:t xml:space="preserve"> </w:t>
            </w:r>
            <w:r w:rsidRPr="00B315EB">
              <w:rPr>
                <w:spacing w:val="-6"/>
                <w:sz w:val="20"/>
                <w:szCs w:val="20"/>
              </w:rPr>
              <w:t>товара)</w:t>
            </w:r>
            <w:r w:rsidR="004B1499" w:rsidRPr="004B1499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FD8" w14:textId="18BDC613" w:rsidR="00D67A03" w:rsidRPr="00B315EB" w:rsidRDefault="00D67A03" w:rsidP="004B1499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Сумма причи</w:t>
            </w:r>
            <w:r w:rsidRPr="00B315EB">
              <w:rPr>
                <w:spacing w:val="-8"/>
                <w:sz w:val="20"/>
                <w:szCs w:val="20"/>
              </w:rPr>
              <w:t>тающихся</w:t>
            </w:r>
            <w:r w:rsidR="004B1499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B315EB">
              <w:rPr>
                <w:spacing w:val="-6"/>
                <w:sz w:val="20"/>
                <w:szCs w:val="20"/>
              </w:rPr>
              <w:t xml:space="preserve">субсидий </w:t>
            </w:r>
            <w:r w:rsidRPr="00B315EB">
              <w:rPr>
                <w:sz w:val="20"/>
                <w:szCs w:val="20"/>
              </w:rPr>
              <w:t>(рублей)</w:t>
            </w:r>
          </w:p>
        </w:tc>
      </w:tr>
      <w:tr w:rsidR="00D67A03" w:rsidRPr="00B315EB" w14:paraId="779F72BD" w14:textId="77777777" w:rsidTr="004B149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A7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84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37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60C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38E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88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AB0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2A2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4D3F3EEE" w14:textId="77777777" w:rsidTr="004B1499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076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5D3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A0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78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C0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C7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426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20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0E5DFDA4" w14:textId="77777777" w:rsidR="00D67A03" w:rsidRPr="00B315EB" w:rsidRDefault="00D67A03" w:rsidP="00830FDC">
      <w:pPr>
        <w:rPr>
          <w:sz w:val="26"/>
          <w:szCs w:val="26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08"/>
        <w:gridCol w:w="1974"/>
        <w:gridCol w:w="238"/>
        <w:gridCol w:w="2176"/>
      </w:tblGrid>
      <w:tr w:rsidR="00D67A03" w:rsidRPr="00B315EB" w14:paraId="5EF540A1" w14:textId="77777777" w:rsidTr="00D67A03">
        <w:tc>
          <w:tcPr>
            <w:tcW w:w="4460" w:type="dxa"/>
            <w:vMerge w:val="restart"/>
          </w:tcPr>
          <w:p w14:paraId="46D83380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Руководитель юридического лица, </w:t>
            </w:r>
            <w:r w:rsidRPr="00B315EB">
              <w:rPr>
                <w:spacing w:val="-2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508" w:type="dxa"/>
            <w:vMerge w:val="restart"/>
          </w:tcPr>
          <w:p w14:paraId="6F3C94CE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</w:tcPr>
          <w:p w14:paraId="0225A4D7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79318546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176" w:type="dxa"/>
            <w:vMerge w:val="restart"/>
          </w:tcPr>
          <w:p w14:paraId="7BD2BEF9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67A03" w:rsidRPr="00B315EB" w14:paraId="270160AE" w14:textId="77777777" w:rsidTr="00D67A03">
        <w:tc>
          <w:tcPr>
            <w:tcW w:w="4460" w:type="dxa"/>
            <w:vMerge/>
          </w:tcPr>
          <w:p w14:paraId="01BD492B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08" w:type="dxa"/>
            <w:vMerge/>
          </w:tcPr>
          <w:p w14:paraId="55ACA094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5A99432E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44B31E6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26A1C4A3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0F6FFEBF" w14:textId="77777777" w:rsidTr="00D67A03">
        <w:tc>
          <w:tcPr>
            <w:tcW w:w="4460" w:type="dxa"/>
            <w:vMerge/>
          </w:tcPr>
          <w:p w14:paraId="7AE6C747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08" w:type="dxa"/>
            <w:vMerge/>
          </w:tcPr>
          <w:p w14:paraId="0277E75B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4CF34B93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14:paraId="2CA7251E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2347AACB" w14:textId="113859FC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568CA66C" w14:textId="77777777" w:rsidR="00D67A03" w:rsidRPr="00B315EB" w:rsidRDefault="00D67A03" w:rsidP="00830FDC">
      <w:pPr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МП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66"/>
        <w:gridCol w:w="1916"/>
        <w:gridCol w:w="238"/>
        <w:gridCol w:w="2176"/>
      </w:tblGrid>
      <w:tr w:rsidR="00D67A03" w:rsidRPr="00B315EB" w14:paraId="5D1D6C14" w14:textId="77777777" w:rsidTr="00D67A03">
        <w:tc>
          <w:tcPr>
            <w:tcW w:w="4460" w:type="dxa"/>
            <w:vMerge w:val="restart"/>
          </w:tcPr>
          <w:p w14:paraId="6CD9708C" w14:textId="77777777" w:rsidR="00D67A03" w:rsidRPr="00B315EB" w:rsidRDefault="00D67A03" w:rsidP="00830FDC">
            <w:pPr>
              <w:widowControl w:val="0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Главный бухгалтер</w:t>
            </w:r>
            <w:r w:rsidRPr="00B315EB">
              <w:rPr>
                <w:sz w:val="26"/>
                <w:szCs w:val="26"/>
              </w:rPr>
              <w:br/>
              <w:t>получателя субсидии</w:t>
            </w:r>
          </w:p>
        </w:tc>
        <w:tc>
          <w:tcPr>
            <w:tcW w:w="566" w:type="dxa"/>
            <w:vMerge w:val="restart"/>
          </w:tcPr>
          <w:p w14:paraId="6CBF999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vMerge w:val="restart"/>
          </w:tcPr>
          <w:p w14:paraId="0D7494C5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4C7C0BBA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176" w:type="dxa"/>
            <w:vMerge w:val="restart"/>
          </w:tcPr>
          <w:p w14:paraId="4DDAC752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67A03" w:rsidRPr="00B315EB" w14:paraId="1A7C0097" w14:textId="77777777" w:rsidTr="00D67A03">
        <w:tc>
          <w:tcPr>
            <w:tcW w:w="4460" w:type="dxa"/>
            <w:vMerge/>
          </w:tcPr>
          <w:p w14:paraId="4CC82C8F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  <w:vMerge/>
          </w:tcPr>
          <w:p w14:paraId="3662360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14:paraId="70BE85D9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5821CC9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23B2B950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35618A7B" w14:textId="77777777" w:rsidTr="00D67A03">
        <w:tc>
          <w:tcPr>
            <w:tcW w:w="4460" w:type="dxa"/>
            <w:vMerge/>
          </w:tcPr>
          <w:p w14:paraId="222F621F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  <w:vMerge/>
          </w:tcPr>
          <w:p w14:paraId="0ED3FAC2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7547A07E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14:paraId="57E4EE91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04A126FE" w14:textId="03AB2936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7A0A70F7" w14:textId="77777777" w:rsidR="00D67A03" w:rsidRPr="00B315EB" w:rsidRDefault="00D67A03" w:rsidP="00830FDC">
      <w:pPr>
        <w:rPr>
          <w:sz w:val="26"/>
          <w:szCs w:val="26"/>
        </w:rPr>
      </w:pPr>
    </w:p>
    <w:p w14:paraId="7D9C9D3A" w14:textId="77777777" w:rsidR="00D67A03" w:rsidRPr="00B315EB" w:rsidRDefault="00D67A03" w:rsidP="00830FDC">
      <w:pPr>
        <w:rPr>
          <w:sz w:val="26"/>
          <w:szCs w:val="26"/>
        </w:rPr>
      </w:pPr>
      <w:r w:rsidRPr="00B315EB">
        <w:rPr>
          <w:sz w:val="26"/>
          <w:szCs w:val="26"/>
        </w:rPr>
        <w:t>"____" ______________ 20___ г.</w:t>
      </w:r>
    </w:p>
    <w:p w14:paraId="7C48B0AE" w14:textId="77777777" w:rsidR="00D67A03" w:rsidRPr="00B315EB" w:rsidRDefault="00D67A03" w:rsidP="00830FDC">
      <w:pPr>
        <w:rPr>
          <w:sz w:val="26"/>
          <w:szCs w:val="26"/>
        </w:rPr>
      </w:pPr>
    </w:p>
    <w:p w14:paraId="0BAEF1BC" w14:textId="77777777" w:rsidR="00D67A03" w:rsidRPr="00B315EB" w:rsidRDefault="00D67A03" w:rsidP="00830FDC">
      <w:pPr>
        <w:rPr>
          <w:sz w:val="26"/>
          <w:szCs w:val="26"/>
        </w:rPr>
      </w:pPr>
      <w:r w:rsidRPr="00B315EB">
        <w:rPr>
          <w:sz w:val="26"/>
          <w:szCs w:val="26"/>
        </w:rPr>
        <w:t>_________________</w:t>
      </w:r>
    </w:p>
    <w:p w14:paraId="517C69C6" w14:textId="77777777" w:rsidR="00D67A03" w:rsidRPr="00B315EB" w:rsidRDefault="00D67A03" w:rsidP="00830FDC">
      <w:pPr>
        <w:rPr>
          <w:sz w:val="20"/>
          <w:szCs w:val="20"/>
        </w:rPr>
      </w:pPr>
      <w:r w:rsidRPr="00B315EB">
        <w:rPr>
          <w:sz w:val="20"/>
          <w:szCs w:val="20"/>
        </w:rPr>
        <w:t>(телефон)</w:t>
      </w:r>
    </w:p>
    <w:p w14:paraId="2CF2BEC7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778D96B5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0DDB835C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394B1F96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723BFB66" w14:textId="3F19699C" w:rsidR="0017687B" w:rsidRPr="00B315EB" w:rsidRDefault="0017687B" w:rsidP="00830FDC">
      <w:pPr>
        <w:widowControl w:val="0"/>
        <w:rPr>
          <w:sz w:val="26"/>
          <w:szCs w:val="26"/>
        </w:rPr>
      </w:pPr>
    </w:p>
    <w:p w14:paraId="02286874" w14:textId="77777777" w:rsidR="0017687B" w:rsidRPr="00B315EB" w:rsidRDefault="0017687B" w:rsidP="00830FDC">
      <w:pPr>
        <w:widowControl w:val="0"/>
        <w:rPr>
          <w:sz w:val="26"/>
          <w:szCs w:val="26"/>
        </w:rPr>
      </w:pPr>
    </w:p>
    <w:p w14:paraId="0479D41B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0CAC6E1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E3C92FD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4DFA0F1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22E1DC2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E387E02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846E718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31C71CB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54625B3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F2143A3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A9C99B9" w14:textId="77777777" w:rsidR="004B1499" w:rsidRDefault="004B1499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8E915E8" w14:textId="0FBE48DA" w:rsidR="008179DD" w:rsidRPr="00B315EB" w:rsidRDefault="008179DD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3C4C60" w:rsidRPr="00B315EB">
        <w:rPr>
          <w:rFonts w:ascii="Times New Roman" w:hAnsi="Times New Roman" w:cs="Times New Roman"/>
        </w:rPr>
        <w:t>4</w:t>
      </w:r>
      <w:r w:rsidRPr="00B315EB">
        <w:rPr>
          <w:rFonts w:ascii="Times New Roman" w:hAnsi="Times New Roman" w:cs="Times New Roman"/>
        </w:rPr>
        <w:t xml:space="preserve"> </w:t>
      </w:r>
    </w:p>
    <w:p w14:paraId="7488DECE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41D875FA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2832DC73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423FFF72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2C377FD2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682F7919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151F0E58" w14:textId="77777777" w:rsidR="00D67A03" w:rsidRPr="00B315EB" w:rsidRDefault="00D67A03" w:rsidP="00830FDC">
      <w:pPr>
        <w:widowControl w:val="0"/>
        <w:jc w:val="both"/>
        <w:rPr>
          <w:sz w:val="26"/>
          <w:szCs w:val="26"/>
        </w:rPr>
      </w:pPr>
    </w:p>
    <w:p w14:paraId="6375F1CD" w14:textId="77777777" w:rsidR="00D67A03" w:rsidRPr="00B315EB" w:rsidRDefault="00D67A03" w:rsidP="00830FDC">
      <w:pPr>
        <w:widowControl w:val="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3ECA2947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РАСЧЕТ</w:t>
      </w:r>
    </w:p>
    <w:p w14:paraId="6C9E6088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розничных и (или) оптовых цен на продовольственные товары,</w:t>
      </w:r>
    </w:p>
    <w:p w14:paraId="12EA3626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поставляемые в муниципальный район </w:t>
      </w:r>
    </w:p>
    <w:p w14:paraId="3434F52D" w14:textId="77777777" w:rsidR="00ED0259" w:rsidRPr="00B315EB" w:rsidRDefault="00ED0259" w:rsidP="00830FDC">
      <w:pPr>
        <w:widowControl w:val="0"/>
        <w:pBdr>
          <w:bottom w:val="single" w:sz="12" w:space="1" w:color="auto"/>
        </w:pBdr>
        <w:rPr>
          <w:sz w:val="26"/>
          <w:szCs w:val="26"/>
        </w:rPr>
      </w:pPr>
    </w:p>
    <w:p w14:paraId="3986B2D4" w14:textId="05B0D167" w:rsidR="00D67A03" w:rsidRPr="00B315EB" w:rsidRDefault="00D67A03" w:rsidP="00830FDC">
      <w:pPr>
        <w:widowControl w:val="0"/>
        <w:pBdr>
          <w:bottom w:val="single" w:sz="12" w:space="1" w:color="auto"/>
        </w:pBdr>
        <w:rPr>
          <w:sz w:val="26"/>
          <w:szCs w:val="26"/>
          <w:u w:val="single"/>
        </w:rPr>
      </w:pPr>
    </w:p>
    <w:p w14:paraId="7F874867" w14:textId="657850B2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(наименование юридического лица, Ф.И.О. </w:t>
      </w:r>
      <w:r w:rsidR="00ED0259" w:rsidRPr="00B315EB">
        <w:rPr>
          <w:sz w:val="26"/>
          <w:szCs w:val="26"/>
        </w:rPr>
        <w:t>индивидуального предпринимателя)</w:t>
      </w:r>
    </w:p>
    <w:p w14:paraId="03F18C03" w14:textId="77777777" w:rsidR="00D67A03" w:rsidRPr="00B315EB" w:rsidRDefault="00D67A03" w:rsidP="00830FDC">
      <w:pPr>
        <w:widowControl w:val="0"/>
        <w:ind w:firstLine="340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________________________________________________________________</w:t>
      </w:r>
    </w:p>
    <w:p w14:paraId="6494F47A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адрес объекта розничной (оптовой) торговли)</w:t>
      </w:r>
    </w:p>
    <w:p w14:paraId="4173DEA9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</w:p>
    <w:tbl>
      <w:tblPr>
        <w:tblW w:w="10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105"/>
        <w:gridCol w:w="1360"/>
        <w:gridCol w:w="1139"/>
        <w:gridCol w:w="1175"/>
        <w:gridCol w:w="1175"/>
        <w:gridCol w:w="1176"/>
        <w:gridCol w:w="1360"/>
        <w:gridCol w:w="972"/>
      </w:tblGrid>
      <w:tr w:rsidR="00D67A03" w:rsidRPr="00B315EB" w14:paraId="40F7842D" w14:textId="77777777" w:rsidTr="00AE04B5">
        <w:trPr>
          <w:trHeight w:val="309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1DA4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№ п/п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FAA50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8"/>
                <w:sz w:val="26"/>
                <w:szCs w:val="26"/>
              </w:rPr>
              <w:t xml:space="preserve">Наименование </w:t>
            </w:r>
            <w:r w:rsidRPr="00B315EB">
              <w:rPr>
                <w:spacing w:val="-6"/>
                <w:sz w:val="26"/>
                <w:szCs w:val="26"/>
              </w:rPr>
              <w:t>товара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594B6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 xml:space="preserve">Количество доставленных товаров </w:t>
            </w:r>
            <w:r w:rsidRPr="00B315EB">
              <w:rPr>
                <w:spacing w:val="-6"/>
                <w:sz w:val="26"/>
                <w:szCs w:val="26"/>
              </w:rPr>
              <w:br/>
              <w:t>(килограммов)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6AED5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Розничная (оптовая) цена (рублей за килограмм)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B5F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в том числе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24C1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Торговая надбавка (без учета транспортных расходов)</w:t>
            </w:r>
            <w:r w:rsidRPr="00B315EB">
              <w:rPr>
                <w:spacing w:val="-6"/>
                <w:sz w:val="26"/>
                <w:szCs w:val="26"/>
              </w:rPr>
              <w:br/>
            </w:r>
            <w:r w:rsidRPr="00B315EB">
              <w:rPr>
                <w:spacing w:val="-8"/>
                <w:sz w:val="26"/>
                <w:szCs w:val="26"/>
              </w:rPr>
              <w:t>(процентов)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BF79F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Доля транспортных расходов в розничной цене (процентов)</w:t>
            </w:r>
          </w:p>
        </w:tc>
      </w:tr>
      <w:tr w:rsidR="00D67A03" w:rsidRPr="00B315EB" w14:paraId="306EFE79" w14:textId="77777777" w:rsidTr="00AE04B5">
        <w:trPr>
          <w:trHeight w:val="146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7E19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776D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4B43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522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C72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закупочная цена (рублей за килограмм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B2D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 xml:space="preserve">транспортные расходы (с учетом </w:t>
            </w:r>
            <w:r w:rsidRPr="00B315EB">
              <w:rPr>
                <w:spacing w:val="-8"/>
                <w:sz w:val="26"/>
                <w:szCs w:val="26"/>
              </w:rPr>
              <w:t>субсидии)</w:t>
            </w:r>
            <w:r w:rsidRPr="00B315EB">
              <w:rPr>
                <w:spacing w:val="-6"/>
                <w:sz w:val="26"/>
                <w:szCs w:val="26"/>
              </w:rPr>
              <w:br/>
              <w:t>(рублей за килограм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E6A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прочие расходы (рублей за килограмм)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A60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DBA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5BADACBF" w14:textId="77777777" w:rsidTr="00AE04B5">
        <w:trPr>
          <w:trHeight w:val="28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2925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4B55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C05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1DF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1D9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2A4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4259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4B71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250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9</w:t>
            </w:r>
          </w:p>
        </w:tc>
      </w:tr>
      <w:tr w:rsidR="00D67A03" w:rsidRPr="00B315EB" w14:paraId="5E3627EE" w14:textId="77777777" w:rsidTr="00AE04B5">
        <w:trPr>
          <w:trHeight w:val="1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26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8A9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19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6E0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10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54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50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617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195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2560E89F" w14:textId="77777777" w:rsidTr="00AE04B5">
        <w:trPr>
          <w:trHeight w:val="1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76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0AE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587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600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36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530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773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56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E0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11C8D516" w14:textId="77777777" w:rsidR="00D67A03" w:rsidRPr="00B315EB" w:rsidRDefault="00D67A03" w:rsidP="00830FDC">
      <w:pPr>
        <w:widowControl w:val="0"/>
        <w:jc w:val="both"/>
        <w:rPr>
          <w:sz w:val="26"/>
          <w:szCs w:val="26"/>
        </w:rPr>
      </w:pPr>
    </w:p>
    <w:p w14:paraId="60A35EBE" w14:textId="77777777" w:rsidR="00D67A03" w:rsidRPr="00B315EB" w:rsidRDefault="00D67A03" w:rsidP="00830FDC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2127"/>
        <w:gridCol w:w="283"/>
        <w:gridCol w:w="2325"/>
      </w:tblGrid>
      <w:tr w:rsidR="00D67A03" w:rsidRPr="00B315EB" w14:paraId="103C50D2" w14:textId="77777777" w:rsidTr="00D67A03">
        <w:tc>
          <w:tcPr>
            <w:tcW w:w="4361" w:type="dxa"/>
            <w:shd w:val="clear" w:color="auto" w:fill="auto"/>
          </w:tcPr>
          <w:p w14:paraId="7676903D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4"/>
                <w:sz w:val="26"/>
                <w:szCs w:val="26"/>
              </w:rPr>
            </w:pPr>
            <w:r w:rsidRPr="00B315EB">
              <w:rPr>
                <w:spacing w:val="-4"/>
                <w:sz w:val="26"/>
                <w:szCs w:val="26"/>
              </w:rPr>
              <w:t>Руководитель юридического лица, индивидуальный предприниматель</w:t>
            </w:r>
          </w:p>
        </w:tc>
        <w:tc>
          <w:tcPr>
            <w:tcW w:w="283" w:type="dxa"/>
          </w:tcPr>
          <w:p w14:paraId="3D885F9C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C8A96E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418BEEC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34613508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D67A03" w:rsidRPr="00B315EB" w14:paraId="18301DCF" w14:textId="77777777" w:rsidTr="00D67A03">
        <w:tc>
          <w:tcPr>
            <w:tcW w:w="4361" w:type="dxa"/>
            <w:shd w:val="clear" w:color="auto" w:fill="auto"/>
          </w:tcPr>
          <w:p w14:paraId="74F544C1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05B905C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3BDD0CB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     (подпись)</w:t>
            </w:r>
          </w:p>
        </w:tc>
        <w:tc>
          <w:tcPr>
            <w:tcW w:w="283" w:type="dxa"/>
          </w:tcPr>
          <w:p w14:paraId="33FFDE81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7A07CC28" w14:textId="4E87D1A8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   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08F44AAC" w14:textId="77777777" w:rsidR="00D67A03" w:rsidRPr="00B315EB" w:rsidRDefault="00D67A03" w:rsidP="00830FDC">
      <w:pPr>
        <w:widowControl w:val="0"/>
        <w:autoSpaceDE w:val="0"/>
        <w:autoSpaceDN w:val="0"/>
        <w:adjustRightInd w:val="0"/>
        <w:ind w:firstLine="4167"/>
        <w:rPr>
          <w:sz w:val="26"/>
          <w:szCs w:val="26"/>
        </w:rPr>
      </w:pPr>
    </w:p>
    <w:p w14:paraId="1EE14C01" w14:textId="07678EA5" w:rsidR="00D67A03" w:rsidRPr="00B315EB" w:rsidRDefault="00D67A03" w:rsidP="00830FDC">
      <w:pPr>
        <w:widowControl w:val="0"/>
        <w:autoSpaceDE w:val="0"/>
        <w:autoSpaceDN w:val="0"/>
        <w:adjustRightInd w:val="0"/>
        <w:ind w:firstLine="4167"/>
        <w:rPr>
          <w:sz w:val="26"/>
          <w:szCs w:val="26"/>
        </w:rPr>
      </w:pPr>
      <w:r w:rsidRPr="00B315EB">
        <w:rPr>
          <w:sz w:val="26"/>
          <w:szCs w:val="26"/>
        </w:rPr>
        <w:t>М</w:t>
      </w:r>
      <w:r w:rsidR="005D4877">
        <w:rPr>
          <w:sz w:val="26"/>
          <w:szCs w:val="26"/>
        </w:rPr>
        <w:t>.</w:t>
      </w:r>
      <w:r w:rsidRPr="00B315EB">
        <w:rPr>
          <w:sz w:val="26"/>
          <w:szCs w:val="26"/>
        </w:rPr>
        <w:t>П</w:t>
      </w:r>
      <w:r w:rsidR="005D4877">
        <w:rPr>
          <w:sz w:val="26"/>
          <w:szCs w:val="26"/>
        </w:rPr>
        <w:t>.</w:t>
      </w:r>
    </w:p>
    <w:p w14:paraId="442D7996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1F9E4450" w14:textId="77777777" w:rsidR="00D67A03" w:rsidRPr="00B315EB" w:rsidRDefault="00D67A03" w:rsidP="00830FDC">
      <w:pPr>
        <w:widowControl w:val="0"/>
        <w:rPr>
          <w:sz w:val="26"/>
          <w:szCs w:val="26"/>
        </w:rPr>
      </w:pPr>
      <w:r w:rsidRPr="00B315EB">
        <w:rPr>
          <w:sz w:val="26"/>
          <w:szCs w:val="26"/>
        </w:rPr>
        <w:t>"____" ____________ 20___ г.</w:t>
      </w:r>
    </w:p>
    <w:p w14:paraId="15AF7C38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083D2AF1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2DA514AD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3117025F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1BCBE7F2" w14:textId="77777777" w:rsidR="002D0A77" w:rsidRPr="00B315EB" w:rsidRDefault="002D0A77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88DFCB0" w14:textId="77777777" w:rsidR="002D0A77" w:rsidRDefault="002D0A77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EFD1652" w14:textId="4EA0FAF5" w:rsidR="00D67A03" w:rsidRPr="00B315EB" w:rsidRDefault="00D67A03" w:rsidP="00830FDC">
      <w:pPr>
        <w:rPr>
          <w:sz w:val="26"/>
          <w:szCs w:val="26"/>
        </w:rPr>
      </w:pPr>
    </w:p>
    <w:p w14:paraId="697702BB" w14:textId="77777777" w:rsidR="00EC2B48" w:rsidRDefault="00EC2B48">
      <w:pPr>
        <w:rPr>
          <w:sz w:val="20"/>
          <w:szCs w:val="20"/>
        </w:rPr>
      </w:pPr>
      <w:r>
        <w:br w:type="page"/>
      </w:r>
    </w:p>
    <w:p w14:paraId="1CCA8EE2" w14:textId="35DFE593" w:rsidR="0017687B" w:rsidRPr="00B315EB" w:rsidRDefault="0017687B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Pr="00B315EB">
        <w:rPr>
          <w:rFonts w:ascii="Times New Roman" w:hAnsi="Times New Roman" w:cs="Times New Roman"/>
        </w:rPr>
        <w:t>5</w:t>
      </w:r>
    </w:p>
    <w:p w14:paraId="3A9B9238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7D453B11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63F7FB60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3B7389FC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5A8168E7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31A25663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451D8BD" w14:textId="77777777" w:rsidR="0017687B" w:rsidRPr="00B315EB" w:rsidRDefault="0017687B" w:rsidP="00830FDC">
      <w:pPr>
        <w:widowControl w:val="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52F47465" w14:textId="77777777" w:rsidR="0017687B" w:rsidRPr="00B315EB" w:rsidRDefault="0017687B" w:rsidP="00830F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ПРАВКА</w:t>
      </w:r>
    </w:p>
    <w:p w14:paraId="07222734" w14:textId="77777777" w:rsidR="0017687B" w:rsidRPr="00B315EB" w:rsidRDefault="0017687B" w:rsidP="00830F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ценах на продовольственные товары </w:t>
      </w:r>
    </w:p>
    <w:p w14:paraId="4446A791" w14:textId="77777777" w:rsidR="0017687B" w:rsidRPr="00B315EB" w:rsidRDefault="0017687B" w:rsidP="00830F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за ______________ 20__ года</w:t>
      </w:r>
    </w:p>
    <w:p w14:paraId="65974FEC" w14:textId="77777777" w:rsidR="0017687B" w:rsidRPr="00B315EB" w:rsidRDefault="0017687B" w:rsidP="00830F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8E2004D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t>Наименование юридического лица,</w:t>
      </w:r>
      <w:r w:rsidRPr="00B315EB">
        <w:rPr>
          <w:sz w:val="26"/>
          <w:szCs w:val="26"/>
        </w:rPr>
        <w:br/>
        <w:t>индивидуального предпринимателя____________________________________</w:t>
      </w:r>
    </w:p>
    <w:p w14:paraId="11327593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1764"/>
        <w:gridCol w:w="1560"/>
        <w:gridCol w:w="2913"/>
      </w:tblGrid>
      <w:tr w:rsidR="0017687B" w:rsidRPr="00B315EB" w14:paraId="05658431" w14:textId="77777777" w:rsidTr="007712B3">
        <w:trPr>
          <w:cantSplit/>
          <w:trHeight w:val="13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53595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№ </w:t>
            </w:r>
            <w:r w:rsidRPr="00B315E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58346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Адрес объекта розничной </w:t>
            </w:r>
          </w:p>
          <w:p w14:paraId="1C39EEB9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торговл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7DDF6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B0D64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1DAC3D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Цена реализации в торговой сети (руб.)</w:t>
            </w:r>
          </w:p>
        </w:tc>
      </w:tr>
      <w:tr w:rsidR="0017687B" w:rsidRPr="00B315EB" w14:paraId="6AE20740" w14:textId="77777777" w:rsidTr="007712B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1216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9802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392E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3 &lt;*&gt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52E2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4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7248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5</w:t>
            </w:r>
          </w:p>
        </w:tc>
      </w:tr>
      <w:tr w:rsidR="0017687B" w:rsidRPr="00B315EB" w14:paraId="7EC15872" w14:textId="77777777" w:rsidTr="007712B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0CF2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92EE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8768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7D8B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1265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7687B" w:rsidRPr="00B315EB" w14:paraId="6676E3E7" w14:textId="77777777" w:rsidTr="007712B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109D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32F9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4F6D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E1B0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F5A7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A1205C2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</w:p>
    <w:p w14:paraId="2073D273" w14:textId="77777777" w:rsidR="0017687B" w:rsidRPr="00B315EB" w:rsidRDefault="0017687B" w:rsidP="00830FDC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6"/>
          <w:szCs w:val="26"/>
        </w:rPr>
        <w:t xml:space="preserve">&lt;*&gt; </w:t>
      </w:r>
      <w:r w:rsidRPr="00B315EB">
        <w:rPr>
          <w:sz w:val="20"/>
          <w:szCs w:val="20"/>
        </w:rPr>
        <w:t>Указываются продовольственные товары, на доставку которых предоставляются субсидии из бюджета муниципального района, в разрезе каждого наименования (товары, относящиеся к одной группе, закупленные по одной цене и одинаковой расфасовке, можно показать одной строкой)</w:t>
      </w:r>
    </w:p>
    <w:p w14:paraId="165D39B5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</w:p>
    <w:p w14:paraId="117B8383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br/>
        <w:t xml:space="preserve">Ответственное лицо </w:t>
      </w:r>
    </w:p>
    <w:p w14:paraId="4A70F941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                                          _________   ___________ _________________</w:t>
      </w:r>
    </w:p>
    <w:p w14:paraId="6B170315" w14:textId="77777777" w:rsidR="0017687B" w:rsidRPr="00B315EB" w:rsidRDefault="0017687B" w:rsidP="00830FDC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6"/>
          <w:szCs w:val="26"/>
        </w:rPr>
        <w:t xml:space="preserve">                                                            </w:t>
      </w:r>
      <w:r w:rsidRPr="00B315EB">
        <w:rPr>
          <w:sz w:val="20"/>
          <w:szCs w:val="20"/>
        </w:rPr>
        <w:t>(должность)           (подпись)             (Ф.И.О.)</w:t>
      </w:r>
    </w:p>
    <w:p w14:paraId="6CDE3FFA" w14:textId="77777777" w:rsidR="0017687B" w:rsidRPr="00B315EB" w:rsidRDefault="0017687B" w:rsidP="00830FDC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0"/>
          <w:szCs w:val="20"/>
        </w:rPr>
        <w:t>М.П.</w:t>
      </w:r>
    </w:p>
    <w:p w14:paraId="254943B2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</w:p>
    <w:p w14:paraId="06B6D078" w14:textId="77777777" w:rsidR="0017687B" w:rsidRPr="00B315EB" w:rsidRDefault="0017687B" w:rsidP="00830F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68460A" w14:textId="77777777" w:rsidR="0017687B" w:rsidRPr="00B315EB" w:rsidRDefault="0017687B" w:rsidP="00830FDC">
      <w:pPr>
        <w:tabs>
          <w:tab w:val="left" w:pos="142"/>
        </w:tabs>
        <w:autoSpaceDE w:val="0"/>
        <w:autoSpaceDN w:val="0"/>
        <w:adjustRightInd w:val="0"/>
        <w:rPr>
          <w:sz w:val="26"/>
          <w:szCs w:val="26"/>
        </w:rPr>
      </w:pPr>
    </w:p>
    <w:p w14:paraId="7153BB2E" w14:textId="77777777" w:rsidR="0017687B" w:rsidRPr="00B315EB" w:rsidRDefault="0017687B" w:rsidP="00830FDC">
      <w:pPr>
        <w:tabs>
          <w:tab w:val="left" w:pos="142"/>
        </w:tabs>
        <w:autoSpaceDE w:val="0"/>
        <w:autoSpaceDN w:val="0"/>
        <w:adjustRightInd w:val="0"/>
        <w:rPr>
          <w:sz w:val="26"/>
          <w:szCs w:val="26"/>
        </w:rPr>
      </w:pPr>
    </w:p>
    <w:p w14:paraId="3440D3D7" w14:textId="77777777" w:rsidR="0017687B" w:rsidRPr="00B315EB" w:rsidRDefault="0017687B" w:rsidP="00830FDC">
      <w:pPr>
        <w:suppressAutoHyphens/>
        <w:ind w:firstLine="6"/>
        <w:rPr>
          <w:sz w:val="26"/>
          <w:szCs w:val="26"/>
        </w:rPr>
      </w:pPr>
    </w:p>
    <w:p w14:paraId="4419E9EE" w14:textId="77777777" w:rsidR="00D67A03" w:rsidRPr="00B315EB" w:rsidRDefault="00D67A03" w:rsidP="00830FDC">
      <w:pPr>
        <w:rPr>
          <w:sz w:val="26"/>
          <w:szCs w:val="26"/>
        </w:rPr>
      </w:pPr>
    </w:p>
    <w:p w14:paraId="6E6F9D4F" w14:textId="77777777" w:rsidR="0017687B" w:rsidRPr="00B315EB" w:rsidRDefault="0017687B" w:rsidP="00830FDC">
      <w:pPr>
        <w:rPr>
          <w:sz w:val="26"/>
          <w:szCs w:val="26"/>
        </w:rPr>
      </w:pPr>
    </w:p>
    <w:p w14:paraId="4AF2D869" w14:textId="77777777" w:rsidR="0017687B" w:rsidRPr="00B315EB" w:rsidRDefault="0017687B" w:rsidP="00830FDC">
      <w:pPr>
        <w:rPr>
          <w:sz w:val="26"/>
          <w:szCs w:val="26"/>
        </w:rPr>
      </w:pPr>
    </w:p>
    <w:p w14:paraId="6164FF98" w14:textId="77777777" w:rsidR="0017687B" w:rsidRPr="00B315EB" w:rsidRDefault="0017687B" w:rsidP="00830FDC">
      <w:pPr>
        <w:rPr>
          <w:sz w:val="26"/>
          <w:szCs w:val="26"/>
        </w:rPr>
      </w:pPr>
    </w:p>
    <w:p w14:paraId="7AAE670C" w14:textId="77777777" w:rsidR="0017687B" w:rsidRPr="00B315EB" w:rsidRDefault="0017687B" w:rsidP="00830FDC">
      <w:pPr>
        <w:rPr>
          <w:sz w:val="26"/>
          <w:szCs w:val="26"/>
        </w:rPr>
      </w:pPr>
    </w:p>
    <w:p w14:paraId="0FB428BB" w14:textId="77777777" w:rsidR="0017687B" w:rsidRPr="00B315EB" w:rsidRDefault="0017687B" w:rsidP="00830FDC">
      <w:pPr>
        <w:rPr>
          <w:sz w:val="26"/>
          <w:szCs w:val="26"/>
        </w:rPr>
      </w:pPr>
    </w:p>
    <w:p w14:paraId="0D8B3AAB" w14:textId="1F092196" w:rsidR="0017687B" w:rsidRDefault="0017687B" w:rsidP="00830FDC">
      <w:pPr>
        <w:rPr>
          <w:sz w:val="26"/>
          <w:szCs w:val="26"/>
        </w:rPr>
      </w:pPr>
    </w:p>
    <w:p w14:paraId="3C5A42B9" w14:textId="43666968" w:rsidR="00C10B5B" w:rsidRDefault="00C10B5B" w:rsidP="00830FDC">
      <w:pPr>
        <w:rPr>
          <w:sz w:val="26"/>
          <w:szCs w:val="26"/>
        </w:rPr>
      </w:pPr>
    </w:p>
    <w:p w14:paraId="4AE69C90" w14:textId="0C111BBA" w:rsidR="008F69B2" w:rsidRDefault="008F69B2" w:rsidP="00830FDC">
      <w:pPr>
        <w:rPr>
          <w:sz w:val="26"/>
          <w:szCs w:val="26"/>
        </w:rPr>
      </w:pPr>
    </w:p>
    <w:p w14:paraId="07617921" w14:textId="77777777" w:rsidR="008F69B2" w:rsidRPr="00B315EB" w:rsidRDefault="008F69B2" w:rsidP="00830FDC">
      <w:pPr>
        <w:rPr>
          <w:sz w:val="26"/>
          <w:szCs w:val="26"/>
        </w:rPr>
      </w:pPr>
    </w:p>
    <w:p w14:paraId="31567675" w14:textId="77777777" w:rsidR="0017687B" w:rsidRPr="00B315EB" w:rsidRDefault="0017687B" w:rsidP="00830FDC">
      <w:pPr>
        <w:rPr>
          <w:sz w:val="26"/>
          <w:szCs w:val="26"/>
        </w:rPr>
      </w:pPr>
    </w:p>
    <w:p w14:paraId="5D0B3327" w14:textId="77777777" w:rsidR="0017687B" w:rsidRPr="00B315EB" w:rsidRDefault="0017687B" w:rsidP="00830FDC">
      <w:pPr>
        <w:rPr>
          <w:sz w:val="26"/>
          <w:szCs w:val="26"/>
        </w:rPr>
      </w:pPr>
    </w:p>
    <w:p w14:paraId="31700875" w14:textId="77777777" w:rsidR="002856AB" w:rsidRPr="00B315EB" w:rsidRDefault="002856AB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4C21970" w14:textId="77777777" w:rsidR="004B1499" w:rsidRDefault="004B1499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5569F40" w14:textId="77777777" w:rsidR="004B1499" w:rsidRDefault="004B1499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CB382D3" w14:textId="53EBAB21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Pr="00B315EB">
        <w:rPr>
          <w:rFonts w:ascii="Times New Roman" w:hAnsi="Times New Roman" w:cs="Times New Roman"/>
        </w:rPr>
        <w:t xml:space="preserve">6 </w:t>
      </w:r>
    </w:p>
    <w:p w14:paraId="4DAEAC6C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411987EC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0B8036AA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50BDC7A3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BA094AE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7A74903A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64CE0A0A" w14:textId="77777777" w:rsidR="00A07DC0" w:rsidRPr="00B315EB" w:rsidRDefault="00A07DC0" w:rsidP="00830FDC">
      <w:pPr>
        <w:widowControl w:val="0"/>
        <w:jc w:val="both"/>
        <w:rPr>
          <w:sz w:val="26"/>
          <w:szCs w:val="26"/>
        </w:rPr>
      </w:pPr>
    </w:p>
    <w:p w14:paraId="4F63FCF8" w14:textId="77777777" w:rsidR="00A07DC0" w:rsidRPr="00B315EB" w:rsidRDefault="00A07DC0" w:rsidP="00830FDC">
      <w:pPr>
        <w:widowControl w:val="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7AAE87B3" w14:textId="77777777" w:rsidR="00A07DC0" w:rsidRPr="00B315EB" w:rsidRDefault="00A07DC0" w:rsidP="00830FDC">
      <w:pPr>
        <w:jc w:val="center"/>
        <w:rPr>
          <w:b/>
          <w:sz w:val="24"/>
        </w:rPr>
      </w:pPr>
    </w:p>
    <w:p w14:paraId="1498D7CA" w14:textId="77777777" w:rsidR="00A07DC0" w:rsidRPr="00B315EB" w:rsidRDefault="00A07DC0" w:rsidP="00830FDC">
      <w:pPr>
        <w:jc w:val="center"/>
        <w:rPr>
          <w:b/>
          <w:sz w:val="24"/>
        </w:rPr>
      </w:pPr>
      <w:r w:rsidRPr="00B315EB">
        <w:rPr>
          <w:b/>
          <w:sz w:val="24"/>
        </w:rPr>
        <w:t>СОГЛАСИЕ НА ОБРАБОТКУ ПЕРСОНАЛЬНЫХ ДАННЫХ КЛИЕНТОВ</w:t>
      </w:r>
    </w:p>
    <w:p w14:paraId="469B1A4D" w14:textId="77777777" w:rsidR="00A07DC0" w:rsidRPr="00B315EB" w:rsidRDefault="00A07DC0" w:rsidP="00830FDC">
      <w:pPr>
        <w:jc w:val="both"/>
        <w:rPr>
          <w:sz w:val="24"/>
        </w:rPr>
      </w:pPr>
    </w:p>
    <w:p w14:paraId="474CE579" w14:textId="77777777" w:rsidR="00A07DC0" w:rsidRPr="00B315EB" w:rsidRDefault="00A07DC0" w:rsidP="00830FDC">
      <w:pPr>
        <w:jc w:val="both"/>
        <w:rPr>
          <w:sz w:val="24"/>
        </w:rPr>
      </w:pPr>
      <w:r w:rsidRPr="00B315EB">
        <w:rPr>
          <w:sz w:val="24"/>
        </w:rPr>
        <w:t>Я, субъект персональных данных _________________________________________________,</w:t>
      </w:r>
    </w:p>
    <w:p w14:paraId="6C0C2334" w14:textId="77777777" w:rsidR="00A07DC0" w:rsidRPr="00B315EB" w:rsidRDefault="00A07DC0" w:rsidP="00830FDC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ФИО)</w:t>
      </w:r>
    </w:p>
    <w:p w14:paraId="28AF7056" w14:textId="7ABE04AE" w:rsidR="00A07DC0" w:rsidRPr="00B315EB" w:rsidRDefault="008F2173" w:rsidP="00830FDC">
      <w:pPr>
        <w:jc w:val="both"/>
        <w:rPr>
          <w:sz w:val="24"/>
        </w:rPr>
      </w:pPr>
      <w:r w:rsidRPr="00B315EB">
        <w:rPr>
          <w:sz w:val="24"/>
        </w:rPr>
        <w:t>Зарегистрирован</w:t>
      </w:r>
      <w:r w:rsidR="00A07DC0" w:rsidRPr="00B315EB">
        <w:rPr>
          <w:sz w:val="24"/>
        </w:rPr>
        <w:t>/а ______________________________________________________________,</w:t>
      </w:r>
    </w:p>
    <w:p w14:paraId="6D756330" w14:textId="77777777" w:rsidR="00A07DC0" w:rsidRPr="00B315EB" w:rsidRDefault="00A07DC0" w:rsidP="00830FDC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адрес)</w:t>
      </w:r>
    </w:p>
    <w:p w14:paraId="4B6B215F" w14:textId="77777777" w:rsidR="00A07DC0" w:rsidRPr="00B315EB" w:rsidRDefault="00A07DC0" w:rsidP="00830FDC">
      <w:pPr>
        <w:jc w:val="both"/>
        <w:rPr>
          <w:sz w:val="24"/>
        </w:rPr>
      </w:pPr>
      <w:r w:rsidRPr="00B315EB">
        <w:rPr>
          <w:sz w:val="24"/>
        </w:rPr>
        <w:t>______________________________________________________________________________,</w:t>
      </w:r>
    </w:p>
    <w:p w14:paraId="67EC19F1" w14:textId="77777777" w:rsidR="00A07DC0" w:rsidRPr="00B315EB" w:rsidRDefault="00A07DC0" w:rsidP="00830FDC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серия и номер документа, удостоверяющего личность, кем и когда выдан)</w:t>
      </w:r>
    </w:p>
    <w:p w14:paraId="67AC29FC" w14:textId="72C50AF8" w:rsidR="00A07DC0" w:rsidRPr="00B315EB" w:rsidRDefault="00A07DC0" w:rsidP="00830FDC">
      <w:pPr>
        <w:jc w:val="both"/>
        <w:rPr>
          <w:sz w:val="24"/>
        </w:rPr>
      </w:pPr>
      <w:r w:rsidRPr="00B315EB">
        <w:rPr>
          <w:sz w:val="24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.</w:t>
      </w:r>
      <w:r w:rsidR="008F2173" w:rsidRPr="00B315EB">
        <w:rPr>
          <w:sz w:val="24"/>
        </w:rPr>
        <w:t xml:space="preserve"> </w:t>
      </w:r>
      <w:r w:rsidRPr="00B315EB">
        <w:rPr>
          <w:sz w:val="24"/>
        </w:rPr>
        <w:t>Усть-Большерецк, ул.</w:t>
      </w:r>
      <w:r w:rsidR="008F2173" w:rsidRPr="00B315EB">
        <w:rPr>
          <w:sz w:val="24"/>
        </w:rPr>
        <w:t xml:space="preserve"> </w:t>
      </w:r>
      <w:r w:rsidRPr="00B315EB">
        <w:rPr>
          <w:sz w:val="24"/>
        </w:rPr>
        <w:t>Октябрьская, 14, на обработку со следующими условиями:</w:t>
      </w:r>
    </w:p>
    <w:p w14:paraId="52D396EA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A517E34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дается на обработку следующих моих персональных данных:</w:t>
      </w:r>
    </w:p>
    <w:p w14:paraId="436359A5" w14:textId="77777777" w:rsidR="00A07DC0" w:rsidRPr="00B315EB" w:rsidRDefault="00A07DC0" w:rsidP="00830FDC">
      <w:pPr>
        <w:numPr>
          <w:ilvl w:val="2"/>
          <w:numId w:val="3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572F717" w14:textId="77777777" w:rsidR="00A07DC0" w:rsidRPr="00B315EB" w:rsidRDefault="00A07DC0" w:rsidP="00830FDC">
      <w:pPr>
        <w:numPr>
          <w:ilvl w:val="2"/>
          <w:numId w:val="3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Биометрические персональные данные: Ксерокопия фотографии с документа, удостоверяющего личность.</w:t>
      </w:r>
    </w:p>
    <w:p w14:paraId="367E19A1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EA9FB06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14:paraId="7A0FDE3B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14:paraId="4DCD8175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FEC4170" w14:textId="39BCC13B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1B4BCE" w:rsidRPr="00B315EB">
        <w:rPr>
          <w:sz w:val="24"/>
        </w:rPr>
        <w:t>Министерство</w:t>
      </w:r>
      <w:r w:rsidRPr="00B315EB">
        <w:rPr>
          <w:sz w:val="24"/>
        </w:rPr>
        <w:t xml:space="preserve"> </w:t>
      </w:r>
      <w:r w:rsidR="006E39C2" w:rsidRPr="00B315EB">
        <w:rPr>
          <w:sz w:val="24"/>
        </w:rPr>
        <w:t xml:space="preserve">экономического развития и </w:t>
      </w:r>
      <w:r w:rsidR="006E39C2" w:rsidRPr="00B315EB">
        <w:rPr>
          <w:sz w:val="24"/>
        </w:rPr>
        <w:lastRenderedPageBreak/>
        <w:t>торговли</w:t>
      </w:r>
      <w:r w:rsidRPr="00B315EB">
        <w:rPr>
          <w:sz w:val="24"/>
        </w:rPr>
        <w:t xml:space="preserve"> Камчатского края, Министерство территориального развития Камчатского края</w:t>
      </w:r>
      <w:r w:rsidR="006E39C2" w:rsidRPr="00B315EB">
        <w:rPr>
          <w:sz w:val="24"/>
        </w:rPr>
        <w:t>, Министерство сельского хозяйства, пищевой и перерабатывающей промышленности Камчатского края</w:t>
      </w:r>
      <w:r w:rsidRPr="00B315EB">
        <w:rPr>
          <w:sz w:val="24"/>
        </w:rPr>
        <w:t>.</w:t>
      </w:r>
    </w:p>
    <w:p w14:paraId="05976106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14:paraId="1B71D5E9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дается, в том числе, на информационные (рекламные) оповещения.</w:t>
      </w:r>
    </w:p>
    <w:p w14:paraId="7927FDFE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14:paraId="0E47FBE0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14:paraId="7A968AED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7C5C9C08" w14:textId="77777777" w:rsidR="00A07DC0" w:rsidRPr="00B315EB" w:rsidRDefault="00A07DC0" w:rsidP="00830FDC">
      <w:pPr>
        <w:jc w:val="both"/>
        <w:rPr>
          <w:sz w:val="24"/>
        </w:rPr>
      </w:pPr>
    </w:p>
    <w:p w14:paraId="07DADB84" w14:textId="77777777" w:rsidR="00A07DC0" w:rsidRPr="00B315EB" w:rsidRDefault="00A07DC0" w:rsidP="00830FDC">
      <w:pPr>
        <w:jc w:val="both"/>
        <w:rPr>
          <w:sz w:val="24"/>
        </w:rPr>
      </w:pPr>
    </w:p>
    <w:p w14:paraId="72240D20" w14:textId="77777777" w:rsidR="00A07DC0" w:rsidRPr="00B315EB" w:rsidRDefault="00A07DC0" w:rsidP="00830FDC">
      <w:pPr>
        <w:jc w:val="both"/>
        <w:rPr>
          <w:sz w:val="24"/>
        </w:rPr>
      </w:pPr>
      <w:r w:rsidRPr="00B315EB">
        <w:rPr>
          <w:sz w:val="24"/>
        </w:rPr>
        <w:t>_______________________        /      _____________________</w:t>
      </w:r>
    </w:p>
    <w:p w14:paraId="6C186AFA" w14:textId="77777777" w:rsidR="00A07DC0" w:rsidRPr="00B315EB" w:rsidRDefault="00A07DC0" w:rsidP="00830FDC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 xml:space="preserve">           фамилия и инициалы</w:t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 xml:space="preserve">     подпись</w:t>
      </w:r>
    </w:p>
    <w:p w14:paraId="366E9511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B5972C9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195590B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985D48A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E3767EF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E9AFF55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B4252F8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A75CDEF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46A1B80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5ADB087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359F945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DBC97D1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7191F43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9D154BD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EAC92D5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D89A363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44DD4AB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98884B1" w14:textId="48A07F9A" w:rsidR="005D4877" w:rsidRDefault="005D4877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04C1581" w14:textId="41709033" w:rsidR="00C10B5B" w:rsidRDefault="00C10B5B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658CA9F" w14:textId="67620449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64B4C25" w14:textId="01B5094D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9328AFE" w14:textId="77777777" w:rsidR="008F69B2" w:rsidRPr="00B315EB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586C114" w14:textId="6CF379DE" w:rsidR="00A07DC0" w:rsidRPr="00B315EB" w:rsidRDefault="00A07DC0" w:rsidP="00830FDC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14:paraId="5A2C7524" w14:textId="77777777" w:rsidR="00995F32" w:rsidRDefault="00995F32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7696D75E" w14:textId="77777777" w:rsidR="00995F32" w:rsidRDefault="00995F32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13D12391" w14:textId="77777777" w:rsidR="00995F32" w:rsidRDefault="00995F32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2728319E" w14:textId="77777777" w:rsidR="004B1499" w:rsidRDefault="004B1499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4C044C4B" w14:textId="77777777" w:rsidR="004B1499" w:rsidRDefault="004B1499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5BEFC78A" w14:textId="77777777" w:rsidR="004B1499" w:rsidRDefault="004B1499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02EBC319" w14:textId="365EABB9" w:rsidR="00ED0259" w:rsidRPr="00B315EB" w:rsidRDefault="00ED0259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A07DC0" w:rsidRPr="00B315EB">
        <w:rPr>
          <w:rFonts w:ascii="Times New Roman" w:hAnsi="Times New Roman" w:cs="Times New Roman"/>
        </w:rPr>
        <w:t>7</w:t>
      </w:r>
      <w:r w:rsidRPr="00B315EB">
        <w:rPr>
          <w:rFonts w:ascii="Times New Roman" w:hAnsi="Times New Roman" w:cs="Times New Roman"/>
        </w:rPr>
        <w:t xml:space="preserve"> </w:t>
      </w:r>
    </w:p>
    <w:p w14:paraId="640EC97A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265436E5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07CAC669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092A6E1C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3BCED1FC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085A71AA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10C73451" w14:textId="77777777" w:rsidR="00521A39" w:rsidRPr="00B315EB" w:rsidRDefault="00521A39" w:rsidP="00830FDC">
      <w:pPr>
        <w:widowControl w:val="0"/>
        <w:shd w:val="clear" w:color="auto" w:fill="FFFFFF" w:themeFill="background1"/>
        <w:jc w:val="both"/>
        <w:rPr>
          <w:sz w:val="26"/>
          <w:szCs w:val="26"/>
        </w:rPr>
      </w:pPr>
    </w:p>
    <w:p w14:paraId="3E3CAECD" w14:textId="77777777" w:rsidR="00D67A03" w:rsidRPr="00B315EB" w:rsidRDefault="00D67A03" w:rsidP="00830FDC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0AD666" w14:textId="77777777" w:rsidR="00D67A03" w:rsidRPr="00B315EB" w:rsidRDefault="00D67A03" w:rsidP="00830FDC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6FCFDE6B" w14:textId="77777777" w:rsidR="00D67A03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ОГЛАШЕНИЕ № ___</w:t>
      </w:r>
    </w:p>
    <w:p w14:paraId="2EAF39D5" w14:textId="4CCA4925" w:rsidR="00A15A22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предоставлении субсидии </w:t>
      </w:r>
      <w:r w:rsidR="00A15A22" w:rsidRPr="00B315EB">
        <w:rPr>
          <w:sz w:val="26"/>
          <w:szCs w:val="26"/>
        </w:rPr>
        <w:t>субъектам малого и среднего предпринимательства на возмещение транспортных расходов по доставке продовольственных товаров</w:t>
      </w:r>
    </w:p>
    <w:p w14:paraId="2731D6B4" w14:textId="45517FC5" w:rsidR="00A15A22" w:rsidRPr="00B315EB" w:rsidRDefault="00A15A22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в труднодоступные местности Усть-Большерецкого муниципального района Камчатского края</w:t>
      </w:r>
    </w:p>
    <w:p w14:paraId="1494A722" w14:textId="0DCC8840" w:rsidR="00D67A03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25DC8B5C" w14:textId="77777777" w:rsidR="00D67A03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18DB1141" w14:textId="522E9DF0" w:rsidR="00D67A03" w:rsidRDefault="00ED0259" w:rsidP="00830FDC">
      <w:pPr>
        <w:shd w:val="clear" w:color="auto" w:fill="FFFFFF" w:themeFill="background1"/>
        <w:suppressAutoHyphens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       </w:t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  <w:t xml:space="preserve">              </w:t>
      </w:r>
      <w:r w:rsidRPr="00B315EB">
        <w:rPr>
          <w:sz w:val="26"/>
          <w:szCs w:val="26"/>
        </w:rPr>
        <w:t xml:space="preserve">          </w:t>
      </w:r>
      <w:r w:rsidR="006E4204">
        <w:rPr>
          <w:sz w:val="26"/>
          <w:szCs w:val="26"/>
        </w:rPr>
        <w:t xml:space="preserve">             </w:t>
      </w:r>
      <w:r w:rsidRPr="00B315EB">
        <w:rPr>
          <w:sz w:val="26"/>
          <w:szCs w:val="26"/>
        </w:rPr>
        <w:t xml:space="preserve">    </w:t>
      </w:r>
      <w:r w:rsidR="00D67A03" w:rsidRPr="00B315EB">
        <w:rPr>
          <w:sz w:val="26"/>
          <w:szCs w:val="26"/>
        </w:rPr>
        <w:t>"___" ____________ 20___ г.</w:t>
      </w:r>
    </w:p>
    <w:p w14:paraId="6DC24DC6" w14:textId="77777777" w:rsidR="006E4204" w:rsidRPr="00B315EB" w:rsidRDefault="006E4204" w:rsidP="00830FDC">
      <w:pPr>
        <w:shd w:val="clear" w:color="auto" w:fill="FFFFFF" w:themeFill="background1"/>
        <w:suppressAutoHyphens/>
        <w:jc w:val="both"/>
        <w:rPr>
          <w:sz w:val="26"/>
          <w:szCs w:val="26"/>
        </w:rPr>
      </w:pPr>
    </w:p>
    <w:p w14:paraId="2731B35F" w14:textId="77777777" w:rsidR="00D67A03" w:rsidRPr="00B315EB" w:rsidRDefault="00D67A03" w:rsidP="00830FDC">
      <w:pPr>
        <w:shd w:val="clear" w:color="auto" w:fill="FFFFFF" w:themeFill="background1"/>
        <w:suppressAutoHyphens/>
        <w:jc w:val="both"/>
        <w:rPr>
          <w:sz w:val="26"/>
          <w:szCs w:val="26"/>
        </w:rPr>
      </w:pPr>
    </w:p>
    <w:p w14:paraId="38BB054D" w14:textId="2DD222EB" w:rsidR="00D67A03" w:rsidRPr="00B315EB" w:rsidRDefault="00D67A03" w:rsidP="00830FDC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Администрация </w:t>
      </w:r>
      <w:r w:rsidR="00A15A22" w:rsidRPr="00B315EB">
        <w:rPr>
          <w:sz w:val="26"/>
          <w:szCs w:val="26"/>
        </w:rPr>
        <w:t>Усть-Большерецкого</w:t>
      </w:r>
      <w:r w:rsidRPr="00B315EB">
        <w:rPr>
          <w:sz w:val="26"/>
          <w:szCs w:val="26"/>
        </w:rPr>
        <w:t xml:space="preserve"> муниципального района, именуемая в дальнейшем </w:t>
      </w:r>
      <w:r w:rsidRPr="00B315EB">
        <w:rPr>
          <w:sz w:val="26"/>
          <w:szCs w:val="26"/>
          <w:u w:val="single"/>
        </w:rPr>
        <w:t>«Администрация»</w:t>
      </w:r>
      <w:r w:rsidRPr="00B315EB">
        <w:rPr>
          <w:sz w:val="26"/>
          <w:szCs w:val="26"/>
        </w:rPr>
        <w:t xml:space="preserve">, в лице __________________________, действующего на основании Устава муниципального района, и _________________________ именуемый в дальнейшем </w:t>
      </w:r>
      <w:r w:rsidRPr="00B315EB">
        <w:rPr>
          <w:sz w:val="26"/>
          <w:szCs w:val="26"/>
          <w:u w:val="single"/>
        </w:rPr>
        <w:t>«Получатель»</w:t>
      </w:r>
      <w:r w:rsidRPr="00B315EB">
        <w:rPr>
          <w:sz w:val="26"/>
          <w:szCs w:val="26"/>
        </w:rPr>
        <w:t xml:space="preserve">, в лице ______________________________, действующего на основании _________________, с другой стороны, именуемые в дальнейшем «Стороны», в соответствии с муниципальной Программой «Развитие и поддержка малого и среднего предпринимательства в </w:t>
      </w:r>
      <w:r w:rsidR="00A15A22" w:rsidRPr="00B315EB">
        <w:rPr>
          <w:sz w:val="26"/>
          <w:szCs w:val="26"/>
        </w:rPr>
        <w:t>Усть-Большерецком муниципальном районе</w:t>
      </w:r>
      <w:r w:rsidRPr="00B315EB">
        <w:rPr>
          <w:sz w:val="26"/>
          <w:szCs w:val="26"/>
        </w:rPr>
        <w:t xml:space="preserve">», утвержденной постановлением администрации муниципального района от </w:t>
      </w:r>
      <w:r w:rsidR="003745D8" w:rsidRPr="00B315EB">
        <w:rPr>
          <w:sz w:val="26"/>
          <w:szCs w:val="26"/>
        </w:rPr>
        <w:t>_____</w:t>
      </w:r>
      <w:r w:rsidRPr="00B315EB">
        <w:rPr>
          <w:sz w:val="26"/>
          <w:szCs w:val="26"/>
        </w:rPr>
        <w:t xml:space="preserve"> № </w:t>
      </w:r>
      <w:r w:rsidR="003745D8" w:rsidRPr="00B315EB">
        <w:rPr>
          <w:sz w:val="26"/>
          <w:szCs w:val="26"/>
        </w:rPr>
        <w:t>______</w:t>
      </w:r>
      <w:r w:rsidRPr="00B315EB">
        <w:rPr>
          <w:sz w:val="26"/>
          <w:szCs w:val="26"/>
        </w:rPr>
        <w:t xml:space="preserve">, а также утвержденным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 xml:space="preserve"> </w:t>
      </w:r>
      <w:r w:rsidR="003745D8" w:rsidRPr="00B315EB">
        <w:rPr>
          <w:sz w:val="26"/>
          <w:szCs w:val="26"/>
        </w:rPr>
        <w:t xml:space="preserve">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</w:t>
      </w:r>
      <w:r w:rsidRPr="00B315EB">
        <w:rPr>
          <w:sz w:val="26"/>
          <w:szCs w:val="26"/>
        </w:rPr>
        <w:t xml:space="preserve">(далее- </w:t>
      </w:r>
      <w:r w:rsidR="003745D8" w:rsidRPr="00B315EB">
        <w:rPr>
          <w:sz w:val="26"/>
          <w:szCs w:val="26"/>
        </w:rPr>
        <w:t>Порядок</w:t>
      </w:r>
      <w:r w:rsidRPr="00B315EB">
        <w:rPr>
          <w:sz w:val="26"/>
          <w:szCs w:val="26"/>
        </w:rPr>
        <w:t>),заключили настоящее Соглашение о нижеследующем.</w:t>
      </w:r>
    </w:p>
    <w:p w14:paraId="79C720E1" w14:textId="77777777" w:rsidR="00D67A03" w:rsidRPr="00B315EB" w:rsidRDefault="00D67A03" w:rsidP="00830FDC">
      <w:pPr>
        <w:shd w:val="clear" w:color="auto" w:fill="FFFFFF" w:themeFill="background1"/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674543A2" w14:textId="066896F1" w:rsidR="00D67A03" w:rsidRPr="006E4204" w:rsidRDefault="00D67A03" w:rsidP="00830FDC">
      <w:pPr>
        <w:pStyle w:val="ad"/>
        <w:numPr>
          <w:ilvl w:val="0"/>
          <w:numId w:val="36"/>
        </w:numPr>
        <w:shd w:val="clear" w:color="auto" w:fill="FFFFFF" w:themeFill="background1"/>
        <w:suppressAutoHyphens/>
        <w:ind w:left="0"/>
        <w:jc w:val="center"/>
        <w:rPr>
          <w:sz w:val="26"/>
          <w:szCs w:val="26"/>
        </w:rPr>
      </w:pPr>
      <w:r w:rsidRPr="006E4204">
        <w:rPr>
          <w:sz w:val="26"/>
          <w:szCs w:val="26"/>
        </w:rPr>
        <w:t>ПРЕДМЕТ СОГЛАШЕНИЯ</w:t>
      </w:r>
    </w:p>
    <w:p w14:paraId="176B31F7" w14:textId="77777777" w:rsidR="006E4204" w:rsidRPr="006E4204" w:rsidRDefault="006E4204" w:rsidP="00830FDC">
      <w:pPr>
        <w:pStyle w:val="ad"/>
        <w:shd w:val="clear" w:color="auto" w:fill="FFFFFF" w:themeFill="background1"/>
        <w:suppressAutoHyphens/>
        <w:ind w:left="0"/>
        <w:rPr>
          <w:sz w:val="26"/>
          <w:szCs w:val="26"/>
        </w:rPr>
      </w:pPr>
    </w:p>
    <w:p w14:paraId="67408D45" w14:textId="403AC56F" w:rsidR="00D67A03" w:rsidRPr="00B315EB" w:rsidRDefault="00D67A03" w:rsidP="00830FDC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1.1. В соответствии с настоящим Соглашением Администрация обязуется предоставить Получателю субсидию </w:t>
      </w:r>
      <w:r w:rsidR="003745D8" w:rsidRPr="00B315EB">
        <w:rPr>
          <w:sz w:val="26"/>
          <w:szCs w:val="26"/>
        </w:rPr>
        <w:t>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  <w:r w:rsidRPr="00B315EB">
        <w:rPr>
          <w:sz w:val="26"/>
          <w:szCs w:val="26"/>
        </w:rPr>
        <w:t xml:space="preserve"> (далее – субсидия) на основании </w:t>
      </w:r>
      <w:r w:rsidR="003745D8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а Получатель обязуется принять субсидию, а также обеспечить условия настоящего Соглашения.</w:t>
      </w:r>
    </w:p>
    <w:p w14:paraId="29E305A3" w14:textId="29B4FEC7" w:rsidR="003745D8" w:rsidRPr="00B315EB" w:rsidRDefault="00D67A03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 xml:space="preserve">1.2. Целью предоставления субсидии является </w:t>
      </w:r>
      <w:r w:rsidR="003745D8" w:rsidRPr="00B315EB">
        <w:rPr>
          <w:sz w:val="26"/>
          <w:szCs w:val="26"/>
        </w:rPr>
        <w:t>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60AF1474" w14:textId="2EF077E7" w:rsidR="00D67A03" w:rsidRDefault="00D67A03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 xml:space="preserve">1.3. Размер субсидии рассчитывается в соответствии с </w:t>
      </w:r>
      <w:r w:rsidR="003745D8" w:rsidRPr="00B315EB">
        <w:rPr>
          <w:sz w:val="26"/>
          <w:szCs w:val="26"/>
        </w:rPr>
        <w:t>Порядком</w:t>
      </w:r>
      <w:r w:rsidR="00C0548C">
        <w:rPr>
          <w:sz w:val="26"/>
          <w:szCs w:val="26"/>
        </w:rPr>
        <w:t>.</w:t>
      </w:r>
    </w:p>
    <w:p w14:paraId="5A34B59A" w14:textId="3327C93C" w:rsidR="00C0548C" w:rsidRDefault="00C0548C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185FD90B" w14:textId="430AF8B5" w:rsidR="00C0548C" w:rsidRDefault="00C0548C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14:paraId="1F9EEEC3" w14:textId="77777777" w:rsidR="00D9535F" w:rsidRDefault="00D9535F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539"/>
        <w:jc w:val="center"/>
        <w:outlineLvl w:val="1"/>
        <w:rPr>
          <w:sz w:val="20"/>
          <w:szCs w:val="20"/>
        </w:rPr>
      </w:pPr>
    </w:p>
    <w:p w14:paraId="4BCF60D3" w14:textId="77777777" w:rsidR="006E4204" w:rsidRPr="00B315EB" w:rsidRDefault="006E4204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539"/>
        <w:jc w:val="center"/>
        <w:outlineLvl w:val="1"/>
        <w:rPr>
          <w:sz w:val="20"/>
          <w:szCs w:val="20"/>
        </w:rPr>
      </w:pPr>
    </w:p>
    <w:p w14:paraId="00F99593" w14:textId="5CB304BF" w:rsidR="009267F7" w:rsidRPr="00B315EB" w:rsidRDefault="00885768" w:rsidP="00830FDC">
      <w:pPr>
        <w:pStyle w:val="ad"/>
        <w:numPr>
          <w:ilvl w:val="0"/>
          <w:numId w:val="7"/>
        </w:numPr>
        <w:shd w:val="clear" w:color="auto" w:fill="FFFFFF" w:themeFill="background1"/>
        <w:suppressAutoHyphens/>
        <w:ind w:left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lastRenderedPageBreak/>
        <w:t xml:space="preserve">ПОРЯДОК </w:t>
      </w:r>
      <w:r w:rsidR="002B6F76" w:rsidRPr="00B315EB">
        <w:rPr>
          <w:sz w:val="26"/>
          <w:szCs w:val="26"/>
        </w:rPr>
        <w:t>ПРЕДОСТАВЛЕНИЯ</w:t>
      </w:r>
      <w:r w:rsidRPr="00B315EB">
        <w:rPr>
          <w:sz w:val="26"/>
          <w:szCs w:val="26"/>
        </w:rPr>
        <w:t xml:space="preserve"> СУБСИДИИ</w:t>
      </w:r>
      <w:r w:rsidR="009267F7" w:rsidRPr="00B315EB">
        <w:rPr>
          <w:sz w:val="26"/>
          <w:szCs w:val="26"/>
        </w:rPr>
        <w:t xml:space="preserve"> </w:t>
      </w:r>
    </w:p>
    <w:p w14:paraId="01EBE4CC" w14:textId="382E4B33" w:rsidR="009267F7" w:rsidRPr="00B315EB" w:rsidRDefault="009267F7" w:rsidP="00830FDC">
      <w:pPr>
        <w:pStyle w:val="ad"/>
        <w:numPr>
          <w:ilvl w:val="1"/>
          <w:numId w:val="7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течение 10 рабочих дней со дня заключения соглашения с получателем субсидии о предоставлении субсидии распорядительным актом администрации муниципального района субсидия перечисляется с лицевого счета администрации муниципального района на расчетный счет получателя субсидии.</w:t>
      </w:r>
    </w:p>
    <w:p w14:paraId="76DF636C" w14:textId="77777777" w:rsidR="009267F7" w:rsidRPr="00B315EB" w:rsidRDefault="009267F7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0A4A04ED" w14:textId="032B470E" w:rsidR="00D67A03" w:rsidRPr="00B315EB" w:rsidRDefault="009267F7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>. ОБЯЗАННОСТИ СТОРОН</w:t>
      </w:r>
    </w:p>
    <w:p w14:paraId="54ABB503" w14:textId="1475D90E" w:rsidR="00D67A03" w:rsidRPr="00B315EB" w:rsidRDefault="00C0548C" w:rsidP="00830FDC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1.В рамках настоящего Соглашения </w:t>
      </w:r>
      <w:r w:rsidR="00D67A03" w:rsidRPr="00B315EB">
        <w:rPr>
          <w:b/>
          <w:sz w:val="26"/>
          <w:szCs w:val="26"/>
        </w:rPr>
        <w:t>Администрация</w:t>
      </w:r>
      <w:r w:rsidR="00D67A03" w:rsidRPr="00B315EB">
        <w:rPr>
          <w:sz w:val="26"/>
          <w:szCs w:val="26"/>
        </w:rPr>
        <w:t xml:space="preserve"> обязуется:</w:t>
      </w:r>
    </w:p>
    <w:p w14:paraId="5A4C27C7" w14:textId="613EFCBF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1.1. Выплачивать субсидию Получателю в порядке, на условиях и по ставке, определенных </w:t>
      </w:r>
      <w:r w:rsidR="003745D8" w:rsidRPr="00B315EB">
        <w:rPr>
          <w:sz w:val="26"/>
          <w:szCs w:val="26"/>
        </w:rPr>
        <w:t>Порядком</w:t>
      </w:r>
      <w:r w:rsidR="00D67A03" w:rsidRPr="00B315EB">
        <w:rPr>
          <w:sz w:val="26"/>
          <w:szCs w:val="26"/>
        </w:rPr>
        <w:t xml:space="preserve">, в размере фактически понесенных расходов по транспортировке товаров, но не более утвержденной </w:t>
      </w:r>
      <w:r w:rsidR="003745D8" w:rsidRPr="00B315EB">
        <w:rPr>
          <w:sz w:val="26"/>
          <w:szCs w:val="26"/>
        </w:rPr>
        <w:t>Порядком</w:t>
      </w:r>
      <w:r w:rsidR="00D67A03" w:rsidRPr="00B315EB">
        <w:rPr>
          <w:sz w:val="26"/>
          <w:szCs w:val="26"/>
        </w:rPr>
        <w:t xml:space="preserve"> ставки за одну тонну доставленных товаров, планируемых к завозу Получателем.</w:t>
      </w:r>
    </w:p>
    <w:p w14:paraId="369EE884" w14:textId="06F88173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>.1.2. Перечислять субсидию с лицевого счета Администрации на счет Получателя.</w:t>
      </w:r>
    </w:p>
    <w:p w14:paraId="094AE706" w14:textId="6DA7D3F1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>.1.3. Оказывать Получателю информационно-консультационную поддержку по вопросам предоставления муниципальной поддержки.</w:t>
      </w:r>
    </w:p>
    <w:p w14:paraId="198D8735" w14:textId="5FCFF740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1.4. Осуществлять контроль за соблюдением Получателем </w:t>
      </w:r>
      <w:r w:rsidR="003745D8" w:rsidRPr="00B315EB">
        <w:rPr>
          <w:sz w:val="26"/>
          <w:szCs w:val="26"/>
        </w:rPr>
        <w:t>Порядка</w:t>
      </w:r>
      <w:r w:rsidR="00D67A03" w:rsidRPr="00B315EB">
        <w:rPr>
          <w:sz w:val="26"/>
          <w:szCs w:val="26"/>
        </w:rPr>
        <w:t xml:space="preserve"> предоставления субсидии.</w:t>
      </w:r>
    </w:p>
    <w:p w14:paraId="70DDF700" w14:textId="46E9AD36" w:rsidR="00A972E9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972E9" w:rsidRPr="00B315EB">
        <w:rPr>
          <w:sz w:val="26"/>
          <w:szCs w:val="26"/>
        </w:rPr>
        <w:t>1.5. Истребовать возврат средств субсидии в случае нарушения Получателем условий настоящего Соглашения.</w:t>
      </w:r>
    </w:p>
    <w:p w14:paraId="6588AE4E" w14:textId="6FFF8454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A75B3" w:rsidRPr="00B315EB">
        <w:rPr>
          <w:sz w:val="26"/>
          <w:szCs w:val="26"/>
        </w:rPr>
        <w:t xml:space="preserve">.2. </w:t>
      </w:r>
      <w:r w:rsidR="00D67A03" w:rsidRPr="00B315EB">
        <w:rPr>
          <w:sz w:val="26"/>
          <w:szCs w:val="26"/>
        </w:rPr>
        <w:t xml:space="preserve">В рамках настоящего Соглашения </w:t>
      </w:r>
      <w:r w:rsidR="00D67A03" w:rsidRPr="00B315EB">
        <w:rPr>
          <w:b/>
          <w:sz w:val="26"/>
          <w:szCs w:val="26"/>
        </w:rPr>
        <w:t>Получатель</w:t>
      </w:r>
      <w:r w:rsidR="00D67A03" w:rsidRPr="00B315EB">
        <w:rPr>
          <w:sz w:val="26"/>
          <w:szCs w:val="26"/>
        </w:rPr>
        <w:t xml:space="preserve"> обязуется:</w:t>
      </w:r>
    </w:p>
    <w:p w14:paraId="4793CD10" w14:textId="6D3814FD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2.1. Предоставлять в Администрацию документы на получение субсидии в порядке и сроки, установленные </w:t>
      </w:r>
      <w:r w:rsidR="003745D8" w:rsidRPr="00B315EB">
        <w:rPr>
          <w:sz w:val="26"/>
          <w:szCs w:val="26"/>
        </w:rPr>
        <w:t>Порядком</w:t>
      </w:r>
      <w:r w:rsidR="00D67A03" w:rsidRPr="00B315EB">
        <w:rPr>
          <w:sz w:val="26"/>
          <w:szCs w:val="26"/>
        </w:rPr>
        <w:t>.</w:t>
      </w:r>
    </w:p>
    <w:p w14:paraId="0C2EB9C7" w14:textId="5A76AB1B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2.2. Соблюдать условия предоставления субсидии, установленные </w:t>
      </w:r>
      <w:r w:rsidR="003745D8" w:rsidRPr="00B315EB">
        <w:rPr>
          <w:sz w:val="26"/>
          <w:szCs w:val="26"/>
        </w:rPr>
        <w:t>Порядком</w:t>
      </w:r>
      <w:r w:rsidR="00D67A03" w:rsidRPr="00B315EB">
        <w:rPr>
          <w:sz w:val="26"/>
          <w:szCs w:val="26"/>
        </w:rPr>
        <w:t>.</w:t>
      </w:r>
    </w:p>
    <w:p w14:paraId="7799CE66" w14:textId="30B5CF27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6F76" w:rsidRPr="00B315EB">
        <w:rPr>
          <w:sz w:val="26"/>
          <w:szCs w:val="26"/>
        </w:rPr>
        <w:t>.2.3. Произвести</w:t>
      </w:r>
      <w:r w:rsidR="00D67A03" w:rsidRPr="00B315EB">
        <w:rPr>
          <w:sz w:val="26"/>
          <w:szCs w:val="26"/>
        </w:rPr>
        <w:t xml:space="preserve"> возврат субсидии, перечисленной Администрацией, в случае установления факта нарушения условий ее предоставления. </w:t>
      </w:r>
    </w:p>
    <w:p w14:paraId="6290075A" w14:textId="2DC13614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>.2.4. Исключить транспортные расходы в размере предоставленной субсидии из розничной и (или) оптовой цены товара – при осуществлении деятельности по розничной и (или) оптовой продаже товаров в муниципальном районе.</w:t>
      </w:r>
    </w:p>
    <w:p w14:paraId="1C4FF78F" w14:textId="2201563A" w:rsidR="009F1622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2.5. </w:t>
      </w:r>
      <w:r w:rsidR="002D138C" w:rsidRPr="00B315EB">
        <w:rPr>
          <w:sz w:val="26"/>
          <w:szCs w:val="26"/>
        </w:rPr>
        <w:t>Обеспечить запас продуктов питания в межнавигационный период</w:t>
      </w:r>
      <w:r w:rsidR="009F1622" w:rsidRPr="00B315EB">
        <w:rPr>
          <w:sz w:val="26"/>
          <w:szCs w:val="26"/>
        </w:rPr>
        <w:t>.</w:t>
      </w:r>
    </w:p>
    <w:p w14:paraId="218B8DDA" w14:textId="343930D3" w:rsidR="002D0A77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0A77" w:rsidRPr="00B315EB">
        <w:rPr>
          <w:sz w:val="26"/>
          <w:szCs w:val="26"/>
        </w:rPr>
        <w:t xml:space="preserve">.2.6. Предоставлять </w:t>
      </w:r>
      <w:r w:rsidR="006466A5">
        <w:rPr>
          <w:sz w:val="26"/>
          <w:szCs w:val="26"/>
        </w:rPr>
        <w:t>ежемесячно</w:t>
      </w:r>
      <w:r w:rsidR="002D0A77" w:rsidRPr="00B315EB">
        <w:rPr>
          <w:sz w:val="26"/>
          <w:szCs w:val="26"/>
        </w:rPr>
        <w:t xml:space="preserve"> до 10 числа месяца, следующего за отчетным </w:t>
      </w:r>
      <w:r w:rsidR="006466A5">
        <w:rPr>
          <w:sz w:val="26"/>
          <w:szCs w:val="26"/>
        </w:rPr>
        <w:t>месяцем</w:t>
      </w:r>
      <w:r w:rsidR="002D0A77" w:rsidRPr="00B315EB">
        <w:rPr>
          <w:sz w:val="26"/>
          <w:szCs w:val="26"/>
        </w:rPr>
        <w:t>, Сведения о розничных ценах, размере торговых надбавок, объемах реализации и остатках продовольственных товаров по форме согласно Приложению № 1 к настоящему Соглашению.</w:t>
      </w:r>
    </w:p>
    <w:p w14:paraId="6B6CF63F" w14:textId="26BE71F8" w:rsidR="002D0A77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0A77" w:rsidRPr="00B315EB">
        <w:rPr>
          <w:sz w:val="26"/>
          <w:szCs w:val="26"/>
        </w:rPr>
        <w:t>.2.7. По требованию Администрации предоставлять в течение 10 рабочих дней информацию и все необходимые документы, касающиеся получения и расходования средств субсидии по настоящему Соглашению.</w:t>
      </w:r>
    </w:p>
    <w:p w14:paraId="579E0D5D" w14:textId="77777777" w:rsidR="008F69B2" w:rsidRPr="00B315EB" w:rsidRDefault="008F69B2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3D2BFDF4" w14:textId="5DF34079" w:rsidR="00D67A03" w:rsidRPr="00B315EB" w:rsidRDefault="001C6FAA" w:rsidP="00830FDC">
      <w:pPr>
        <w:shd w:val="clear" w:color="auto" w:fill="FFFFFF" w:themeFill="background1"/>
        <w:suppressAutoHyphens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D67A03" w:rsidRPr="00B315EB">
        <w:rPr>
          <w:sz w:val="26"/>
          <w:szCs w:val="26"/>
        </w:rPr>
        <w:t>. ПРАВА СТОРОН</w:t>
      </w:r>
    </w:p>
    <w:p w14:paraId="53FE5280" w14:textId="2104D62E" w:rsidR="002D138C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7A03" w:rsidRPr="00B315EB">
        <w:rPr>
          <w:sz w:val="26"/>
          <w:szCs w:val="26"/>
        </w:rPr>
        <w:t>.1. Администрация имеет право:</w:t>
      </w:r>
    </w:p>
    <w:p w14:paraId="43ECB8B7" w14:textId="5EAFDDBA" w:rsidR="002D138C" w:rsidRPr="00B315EB" w:rsidRDefault="00D67A03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запрашивать и получать информацию, относящуюся к выполнению настоящего Соглашения;</w:t>
      </w:r>
    </w:p>
    <w:p w14:paraId="053DC36E" w14:textId="7DFBE150" w:rsidR="00D67A03" w:rsidRPr="00B315EB" w:rsidRDefault="00D67A03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-  </w:t>
      </w:r>
      <w:r w:rsidR="002D138C" w:rsidRPr="00B315EB">
        <w:rPr>
          <w:sz w:val="26"/>
          <w:szCs w:val="26"/>
        </w:rPr>
        <w:t>контролировать</w:t>
      </w:r>
      <w:r w:rsidRPr="00B315EB">
        <w:rPr>
          <w:sz w:val="26"/>
          <w:szCs w:val="26"/>
        </w:rPr>
        <w:t xml:space="preserve"> соблюдения условий настоящего Соглашения;</w:t>
      </w:r>
    </w:p>
    <w:p w14:paraId="2D7EFC3F" w14:textId="77777777" w:rsidR="00D67A03" w:rsidRPr="00B315EB" w:rsidRDefault="00D67A03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проводить мониторинг цен на основные социально значимые продовольственные товары;</w:t>
      </w:r>
    </w:p>
    <w:p w14:paraId="3E7909AE" w14:textId="4B426627" w:rsidR="00D67A03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7A03" w:rsidRPr="00B315EB">
        <w:rPr>
          <w:sz w:val="26"/>
          <w:szCs w:val="26"/>
        </w:rPr>
        <w:t>.2. Получатель имеет право получать информационно-консультативную помощь по вопросам требований к реализации товаров.</w:t>
      </w:r>
    </w:p>
    <w:p w14:paraId="616DE783" w14:textId="77777777" w:rsidR="006E4204" w:rsidRDefault="006E4204" w:rsidP="00830FDC">
      <w:pPr>
        <w:shd w:val="clear" w:color="auto" w:fill="FFFFFF" w:themeFill="background1"/>
        <w:tabs>
          <w:tab w:val="left" w:pos="3520"/>
        </w:tabs>
        <w:suppressAutoHyphens/>
        <w:jc w:val="center"/>
        <w:rPr>
          <w:sz w:val="26"/>
          <w:szCs w:val="26"/>
        </w:rPr>
      </w:pPr>
    </w:p>
    <w:p w14:paraId="613015D2" w14:textId="75410749" w:rsidR="00D67A03" w:rsidRPr="00B315EB" w:rsidRDefault="001C6FAA" w:rsidP="00830FDC">
      <w:pPr>
        <w:shd w:val="clear" w:color="auto" w:fill="FFFFFF" w:themeFill="background1"/>
        <w:tabs>
          <w:tab w:val="left" w:pos="3520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D67A03" w:rsidRPr="00B315EB">
        <w:rPr>
          <w:sz w:val="26"/>
          <w:szCs w:val="26"/>
        </w:rPr>
        <w:t>. ОСНОВАНИЯ И ПОРЯДОК ВОЗВРАТА СУБСИДИИ</w:t>
      </w:r>
    </w:p>
    <w:p w14:paraId="0CC2094F" w14:textId="0602AD0E" w:rsidR="00D67A03" w:rsidRPr="00B315EB" w:rsidRDefault="001C6FAA" w:rsidP="00830FDC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67A03" w:rsidRPr="00B315EB">
        <w:rPr>
          <w:sz w:val="26"/>
          <w:szCs w:val="26"/>
        </w:rPr>
        <w:t>.1. Основаниями для возврата субсидии является:</w:t>
      </w:r>
    </w:p>
    <w:p w14:paraId="0AEBE462" w14:textId="3F43F937" w:rsidR="00D67A03" w:rsidRPr="00B315EB" w:rsidRDefault="001C6FAA" w:rsidP="00830FDC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D67A03" w:rsidRPr="00B315EB">
        <w:rPr>
          <w:sz w:val="26"/>
          <w:szCs w:val="26"/>
        </w:rPr>
        <w:t xml:space="preserve">.1.1. Нецелевое расходование </w:t>
      </w:r>
      <w:r w:rsidR="00A972E9" w:rsidRPr="00B315EB">
        <w:rPr>
          <w:sz w:val="26"/>
          <w:szCs w:val="26"/>
        </w:rPr>
        <w:t xml:space="preserve">средств </w:t>
      </w:r>
      <w:r w:rsidR="00D67A03" w:rsidRPr="00B315EB">
        <w:rPr>
          <w:sz w:val="26"/>
          <w:szCs w:val="26"/>
        </w:rPr>
        <w:t>субсидии.</w:t>
      </w:r>
    </w:p>
    <w:p w14:paraId="16A53E6C" w14:textId="706F6A1C" w:rsidR="00D67A03" w:rsidRPr="00B315EB" w:rsidRDefault="001C6FAA" w:rsidP="00830FDC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5</w:t>
      </w:r>
      <w:r w:rsidR="00D67A03" w:rsidRPr="00B315EB">
        <w:rPr>
          <w:sz w:val="26"/>
          <w:szCs w:val="26"/>
        </w:rPr>
        <w:t>.1.2. Не предоставление отчетных документов, указанных в пункте 2.2.</w:t>
      </w:r>
      <w:r w:rsidR="00A972E9" w:rsidRPr="00B315EB">
        <w:rPr>
          <w:sz w:val="26"/>
          <w:szCs w:val="26"/>
        </w:rPr>
        <w:t>6, настоящего</w:t>
      </w:r>
      <w:r w:rsidR="00D67A03" w:rsidRPr="00B315EB">
        <w:rPr>
          <w:sz w:val="26"/>
          <w:szCs w:val="26"/>
        </w:rPr>
        <w:t xml:space="preserve"> Соглашения.</w:t>
      </w:r>
    </w:p>
    <w:p w14:paraId="5C587F43" w14:textId="3FEFE2F0" w:rsidR="00D67A03" w:rsidRPr="00B315EB" w:rsidRDefault="001C6FAA" w:rsidP="00830FDC">
      <w:pPr>
        <w:shd w:val="clear" w:color="auto" w:fill="FFFFFF" w:themeFill="background1"/>
        <w:tabs>
          <w:tab w:val="left" w:pos="217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67A03" w:rsidRPr="00B315EB">
        <w:rPr>
          <w:sz w:val="26"/>
          <w:szCs w:val="26"/>
        </w:rPr>
        <w:t xml:space="preserve">.2. Субсидии подлежат возврату в бюджет муниципального района в соответствии с бюджетным законодательством Российской Федерации. </w:t>
      </w:r>
    </w:p>
    <w:p w14:paraId="4A1718DD" w14:textId="77777777" w:rsidR="00D67A03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7321A2DC" w14:textId="745E3CFC" w:rsidR="00D67A03" w:rsidRPr="00B315EB" w:rsidRDefault="001C6FAA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D67A03" w:rsidRPr="00B315EB">
        <w:rPr>
          <w:sz w:val="26"/>
          <w:szCs w:val="26"/>
        </w:rPr>
        <w:t>. ОТВЕТСТВЕННОСТЬ СТОРОН</w:t>
      </w:r>
    </w:p>
    <w:p w14:paraId="6C71C42F" w14:textId="33093C22" w:rsidR="00D67A03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67A03" w:rsidRPr="00B315EB">
        <w:rPr>
          <w:sz w:val="26"/>
          <w:szCs w:val="26"/>
        </w:rPr>
        <w:t>.1. Стороны несут ответственность за неисполнение и ненадлежащее исполнение настоящего Соглашения в соответствии с действующим законодательством Российской Федерации.</w:t>
      </w:r>
    </w:p>
    <w:p w14:paraId="43C9A0D2" w14:textId="6BADD8DE" w:rsidR="00A972E9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972E9" w:rsidRPr="00B315EB">
        <w:rPr>
          <w:sz w:val="26"/>
          <w:szCs w:val="26"/>
        </w:rPr>
        <w:t xml:space="preserve">.2. Контроль за целевым использованием субсидии осуществляет </w:t>
      </w:r>
      <w:r w:rsidR="0017687B" w:rsidRPr="00B315EB">
        <w:rPr>
          <w:sz w:val="26"/>
          <w:szCs w:val="26"/>
        </w:rPr>
        <w:t>Администрация</w:t>
      </w:r>
      <w:r w:rsidR="00A972E9" w:rsidRPr="00B315EB">
        <w:rPr>
          <w:sz w:val="26"/>
          <w:szCs w:val="26"/>
        </w:rPr>
        <w:t>.</w:t>
      </w:r>
    </w:p>
    <w:p w14:paraId="292B7FEB" w14:textId="1916B8C6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В целях контроля за формированием </w:t>
      </w:r>
      <w:r w:rsidR="0017687B" w:rsidRPr="00B315EB">
        <w:rPr>
          <w:sz w:val="26"/>
          <w:szCs w:val="26"/>
        </w:rPr>
        <w:t>Получателем</w:t>
      </w:r>
      <w:r w:rsidRPr="00B315EB">
        <w:rPr>
          <w:sz w:val="26"/>
          <w:szCs w:val="26"/>
        </w:rPr>
        <w:t xml:space="preserve"> субсидии цен на продовольственные товары без учета транспортных расходов, возмещаемых за счет субсидий, </w:t>
      </w:r>
      <w:r w:rsidR="0017687B" w:rsidRPr="00B315EB">
        <w:rPr>
          <w:sz w:val="26"/>
          <w:szCs w:val="26"/>
        </w:rPr>
        <w:t>Администрация</w:t>
      </w:r>
      <w:r w:rsidRPr="00B315EB">
        <w:rPr>
          <w:sz w:val="26"/>
          <w:szCs w:val="26"/>
        </w:rPr>
        <w:t xml:space="preserve"> ежеквартально совместно с представителями органов местного самоуправления (по согласованию), в которых осуществляется торговля продовольственными товарами, составляет справки о ценах на продовольственные товары по каждому торговому объекту получателя субсидии, на которые предоставлена субсидия по форме в соответствии с приложением № 5 к Порядку. </w:t>
      </w:r>
    </w:p>
    <w:p w14:paraId="04D715DE" w14:textId="77777777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При выявлении в справке о ценах на продовольственные товары факта установления получателем субсидии цены на продовольственные товары в размере, превышающем определенную соглашением цену на данный товар, сумма неучтенной в цене товара субсидии подлежит возврату в бюджет муниципального района.</w:t>
      </w:r>
    </w:p>
    <w:p w14:paraId="4A6EA1AA" w14:textId="341C0630" w:rsidR="00A972E9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1CB1" w:rsidRPr="00B315EB">
        <w:rPr>
          <w:sz w:val="26"/>
          <w:szCs w:val="26"/>
        </w:rPr>
        <w:t xml:space="preserve">.3. </w:t>
      </w:r>
      <w:r w:rsidR="00A972E9" w:rsidRPr="00B315EB">
        <w:rPr>
          <w:sz w:val="26"/>
          <w:szCs w:val="26"/>
        </w:rPr>
        <w:t xml:space="preserve">В случае нарушения условий предоставления субсидии, установленных разделом 4. Порядка, и (или) необоснованного получения субсидии в результате представления в </w:t>
      </w:r>
      <w:r w:rsidR="009E1CB1" w:rsidRPr="00B315EB">
        <w:rPr>
          <w:sz w:val="26"/>
          <w:szCs w:val="26"/>
        </w:rPr>
        <w:t>А</w:t>
      </w:r>
      <w:r w:rsidR="00A972E9" w:rsidRPr="00B315EB">
        <w:rPr>
          <w:sz w:val="26"/>
          <w:szCs w:val="26"/>
        </w:rPr>
        <w:t xml:space="preserve">дминистрацию недостоверных сведений, указанных в документах, представленных в соответствии с пунктом </w:t>
      </w:r>
      <w:r w:rsidR="00EC2B48">
        <w:rPr>
          <w:sz w:val="26"/>
          <w:szCs w:val="26"/>
        </w:rPr>
        <w:t>3</w:t>
      </w:r>
      <w:r w:rsidR="00A972E9" w:rsidRPr="00B315EB">
        <w:rPr>
          <w:sz w:val="26"/>
          <w:szCs w:val="26"/>
        </w:rPr>
        <w:t>.2, Порядка, субсидия подлежит возврату в бюджет муниципального района.</w:t>
      </w:r>
    </w:p>
    <w:p w14:paraId="113CE38F" w14:textId="6115B431" w:rsidR="00A972E9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1CB1" w:rsidRPr="00B315EB">
        <w:rPr>
          <w:sz w:val="26"/>
          <w:szCs w:val="26"/>
        </w:rPr>
        <w:t>.4.</w:t>
      </w:r>
      <w:r w:rsidR="00A972E9" w:rsidRPr="00B315EB">
        <w:rPr>
          <w:sz w:val="26"/>
          <w:szCs w:val="26"/>
        </w:rPr>
        <w:t xml:space="preserve"> Возврат субсидии в случае нарушения условий, установленных при их предоставлении, осуществляется в следующем порядке:</w:t>
      </w:r>
    </w:p>
    <w:p w14:paraId="67F28E88" w14:textId="1795CBB5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а) </w:t>
      </w:r>
      <w:r w:rsidR="009E1CB1" w:rsidRPr="00B315EB">
        <w:rPr>
          <w:sz w:val="26"/>
          <w:szCs w:val="26"/>
        </w:rPr>
        <w:t>А</w:t>
      </w:r>
      <w:r w:rsidRPr="00B315EB">
        <w:rPr>
          <w:sz w:val="26"/>
          <w:szCs w:val="26"/>
        </w:rPr>
        <w:t>дминистрация муниципального района в течение 10 дней со дня установления фактов, указанных в пунктах 4.1. и 4.2. Порядка, направляет в адрес получателя субсидии уведомление о возврате предоставленной субсидии.</w:t>
      </w:r>
    </w:p>
    <w:p w14:paraId="5F52F057" w14:textId="742C5E27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б) </w:t>
      </w:r>
      <w:r w:rsidR="009E1CB1" w:rsidRPr="00B315EB">
        <w:rPr>
          <w:sz w:val="26"/>
          <w:szCs w:val="26"/>
        </w:rPr>
        <w:t>П</w:t>
      </w:r>
      <w:r w:rsidRPr="00B315EB">
        <w:rPr>
          <w:sz w:val="26"/>
          <w:szCs w:val="26"/>
        </w:rPr>
        <w:t>олучатель субсидии в течение 10 рабочих дней со дня получения уведомления должен произвести возврат субсидии по указанным в уведомлении реквизитам.</w:t>
      </w:r>
    </w:p>
    <w:p w14:paraId="0BDB19E4" w14:textId="40ECA628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в) </w:t>
      </w:r>
      <w:r w:rsidR="009E1CB1" w:rsidRPr="00B315EB">
        <w:rPr>
          <w:sz w:val="26"/>
          <w:szCs w:val="26"/>
        </w:rPr>
        <w:t>В</w:t>
      </w:r>
      <w:r w:rsidRPr="00B315EB">
        <w:rPr>
          <w:sz w:val="26"/>
          <w:szCs w:val="26"/>
        </w:rPr>
        <w:t xml:space="preserve"> случае не перечисления получателем субсидии в бюджет муниципального района субсидии, указанной в уведомлении о возврате, в срок, установленный п. 4.3. Порядка, указанные средства взыскиваются </w:t>
      </w:r>
      <w:r w:rsidR="009E1CB1" w:rsidRPr="00B315EB">
        <w:rPr>
          <w:sz w:val="26"/>
          <w:szCs w:val="26"/>
        </w:rPr>
        <w:t>А</w:t>
      </w:r>
      <w:r w:rsidRPr="00B315EB">
        <w:rPr>
          <w:sz w:val="26"/>
          <w:szCs w:val="26"/>
        </w:rPr>
        <w:t>дминистрацией в судебном порядке.</w:t>
      </w:r>
    </w:p>
    <w:p w14:paraId="6F7D02F6" w14:textId="0FBBEEDC" w:rsidR="00A972E9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1CB1" w:rsidRPr="00B315EB">
        <w:rPr>
          <w:sz w:val="26"/>
          <w:szCs w:val="26"/>
        </w:rPr>
        <w:t>.5.</w:t>
      </w:r>
      <w:r w:rsidR="00A972E9" w:rsidRPr="00B315EB">
        <w:rPr>
          <w:sz w:val="26"/>
          <w:szCs w:val="26"/>
        </w:rPr>
        <w:t xml:space="preserve"> Получатели субсидии в соответствии с действующим законодательством Российской Федерации несут ответственность за представление заведомо ложных, несоответствующих действительности сведений, содержащихся в представляемых документах на получение субсидии.</w:t>
      </w:r>
    </w:p>
    <w:p w14:paraId="0BED5ACA" w14:textId="77777777" w:rsidR="009E1CB1" w:rsidRPr="00B315EB" w:rsidRDefault="009E1CB1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</w:p>
    <w:p w14:paraId="693170EE" w14:textId="1D884459" w:rsidR="009E1CB1" w:rsidRPr="001C6FAA" w:rsidRDefault="001C6FAA" w:rsidP="00830FDC">
      <w:pPr>
        <w:shd w:val="clear" w:color="auto" w:fill="FFFFFF" w:themeFill="background1"/>
        <w:ind w:firstLine="567"/>
        <w:jc w:val="center"/>
        <w:rPr>
          <w:szCs w:val="28"/>
        </w:rPr>
      </w:pPr>
      <w:r>
        <w:rPr>
          <w:szCs w:val="28"/>
        </w:rPr>
        <w:t xml:space="preserve">7. </w:t>
      </w:r>
      <w:r w:rsidR="009E1CB1" w:rsidRPr="001C6FAA">
        <w:rPr>
          <w:szCs w:val="28"/>
        </w:rPr>
        <w:t>РАЗРЕШЕНИЕ СПОРОВ.</w:t>
      </w:r>
    </w:p>
    <w:p w14:paraId="76A2E5E1" w14:textId="77777777" w:rsidR="001C6FAA" w:rsidRPr="001C6FAA" w:rsidRDefault="001C6FAA" w:rsidP="00830FDC">
      <w:pPr>
        <w:pStyle w:val="ad"/>
        <w:numPr>
          <w:ilvl w:val="1"/>
          <w:numId w:val="32"/>
        </w:numPr>
        <w:shd w:val="clear" w:color="auto" w:fill="FFFFFF" w:themeFill="background1"/>
        <w:ind w:left="0" w:firstLine="567"/>
        <w:jc w:val="both"/>
        <w:rPr>
          <w:sz w:val="26"/>
          <w:szCs w:val="26"/>
        </w:rPr>
      </w:pPr>
      <w:r w:rsidRPr="001C6FAA">
        <w:rPr>
          <w:sz w:val="26"/>
          <w:szCs w:val="26"/>
        </w:rPr>
        <w:t>В случае возникновения споров по настоящему Соглашению Сторонами принимаются меры к разрешению их путем переговоров.</w:t>
      </w:r>
    </w:p>
    <w:p w14:paraId="52BD1651" w14:textId="77777777" w:rsidR="001C6FAA" w:rsidRPr="00B315EB" w:rsidRDefault="001C6FAA" w:rsidP="00830FDC">
      <w:pPr>
        <w:pStyle w:val="ad"/>
        <w:numPr>
          <w:ilvl w:val="1"/>
          <w:numId w:val="32"/>
        </w:numPr>
        <w:shd w:val="clear" w:color="auto" w:fill="FFFFFF" w:themeFill="background1"/>
        <w:ind w:left="0" w:firstLine="567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случае невозможности урегулирования споров по настоящему Соглашению путем переговоров споры разрешаются в Арбитражном суде Камчатского края с соблюдением претензионного порядка.</w:t>
      </w:r>
    </w:p>
    <w:p w14:paraId="040B0D68" w14:textId="77777777" w:rsidR="001C6FAA" w:rsidRPr="00B315EB" w:rsidRDefault="001C6FAA" w:rsidP="00830FDC">
      <w:pPr>
        <w:pStyle w:val="ad"/>
        <w:numPr>
          <w:ilvl w:val="1"/>
          <w:numId w:val="32"/>
        </w:numPr>
        <w:shd w:val="clear" w:color="auto" w:fill="FFFFFF" w:themeFill="background1"/>
        <w:ind w:left="0" w:firstLine="567"/>
        <w:jc w:val="both"/>
        <w:rPr>
          <w:sz w:val="26"/>
          <w:szCs w:val="26"/>
        </w:rPr>
      </w:pPr>
      <w:r w:rsidRPr="00B315EB">
        <w:rPr>
          <w:sz w:val="26"/>
          <w:szCs w:val="26"/>
        </w:rPr>
        <w:lastRenderedPageBreak/>
        <w:t>Претензия, направленная Стороной, подлежит рассмотрению другой Стороной в порядке и в срок, указанные в претензии.</w:t>
      </w:r>
    </w:p>
    <w:p w14:paraId="370E07D7" w14:textId="77777777" w:rsidR="001C6FAA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</w:p>
    <w:p w14:paraId="63803F6D" w14:textId="089D569B" w:rsidR="00D67A03" w:rsidRPr="00B315EB" w:rsidRDefault="001C6FAA" w:rsidP="00830FDC">
      <w:pPr>
        <w:shd w:val="clear" w:color="auto" w:fill="FFFFFF" w:themeFill="background1"/>
        <w:suppressAutoHyphens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D67A03" w:rsidRPr="00B315EB">
        <w:rPr>
          <w:sz w:val="26"/>
          <w:szCs w:val="26"/>
        </w:rPr>
        <w:t>. ПРОЧИЕ УСЛОВИЯ</w:t>
      </w:r>
    </w:p>
    <w:p w14:paraId="4A0E1848" w14:textId="20ACB555" w:rsidR="00D67A03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67A03" w:rsidRPr="00B315EB">
        <w:rPr>
          <w:sz w:val="26"/>
          <w:szCs w:val="26"/>
        </w:rPr>
        <w:t>.1. Стороны ставят условия, предусматривающие</w:t>
      </w:r>
      <w:r w:rsidR="00DA021E" w:rsidRPr="00B315EB">
        <w:rPr>
          <w:sz w:val="26"/>
          <w:szCs w:val="26"/>
        </w:rPr>
        <w:t xml:space="preserve"> право Администрации, Финансового и экономического управлений</w:t>
      </w:r>
      <w:r w:rsidR="00D67A03" w:rsidRPr="00B315EB">
        <w:rPr>
          <w:sz w:val="26"/>
          <w:szCs w:val="26"/>
        </w:rPr>
        <w:t xml:space="preserve"> администрации муниципального района на осуществление финансового контроля путем осуществления проверки соблюдения Получателем условий и целей </w:t>
      </w:r>
      <w:r w:rsidR="00DA021E" w:rsidRPr="00B315EB">
        <w:rPr>
          <w:sz w:val="26"/>
          <w:szCs w:val="26"/>
        </w:rPr>
        <w:t>Порядка</w:t>
      </w:r>
      <w:r w:rsidR="00D67A03" w:rsidRPr="00B315EB">
        <w:rPr>
          <w:sz w:val="26"/>
          <w:szCs w:val="26"/>
        </w:rPr>
        <w:t xml:space="preserve"> предоставления субсидии.</w:t>
      </w:r>
    </w:p>
    <w:p w14:paraId="6981FA48" w14:textId="30492E7C" w:rsidR="00D67A03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67B6D" w:rsidRPr="00B315EB">
        <w:rPr>
          <w:sz w:val="26"/>
          <w:szCs w:val="26"/>
        </w:rPr>
        <w:t xml:space="preserve">.2. </w:t>
      </w:r>
      <w:r w:rsidR="00D67A03" w:rsidRPr="00B315EB">
        <w:rPr>
          <w:sz w:val="26"/>
          <w:szCs w:val="26"/>
        </w:rPr>
        <w:t>Все изменения, дополнения и приложения к настоящему Соглашению должны быть совершены в письменной форме и подписаны уполномоченными представителями обеих Сторон.</w:t>
      </w:r>
    </w:p>
    <w:p w14:paraId="3A6B879B" w14:textId="463E0107" w:rsidR="00D67A03" w:rsidRPr="00B315EB" w:rsidRDefault="001C6FAA" w:rsidP="00830FDC">
      <w:pPr>
        <w:shd w:val="clear" w:color="auto" w:fill="FFFFFF" w:themeFill="background1"/>
        <w:tabs>
          <w:tab w:val="left" w:pos="567"/>
        </w:tabs>
        <w:suppressAutoHyphens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ab/>
        <w:t>8</w:t>
      </w:r>
      <w:r w:rsidR="00D67A03" w:rsidRPr="00B315EB">
        <w:rPr>
          <w:sz w:val="26"/>
          <w:szCs w:val="26"/>
        </w:rPr>
        <w:t>.</w:t>
      </w:r>
      <w:r w:rsidR="00267B6D" w:rsidRPr="00B315EB"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 Соглашение вступает в силу с момента его подписания Сторонами и </w:t>
      </w:r>
      <w:r w:rsidR="00D67A03" w:rsidRPr="00B315EB">
        <w:rPr>
          <w:color w:val="000000"/>
          <w:spacing w:val="-2"/>
          <w:sz w:val="26"/>
          <w:szCs w:val="26"/>
        </w:rPr>
        <w:t>действует до выполнения всех обязательств по настоящему Соглашению.</w:t>
      </w:r>
    </w:p>
    <w:p w14:paraId="4A3E0AEB" w14:textId="7FD4B998" w:rsidR="00D67A03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67B6D" w:rsidRPr="00B315EB">
        <w:rPr>
          <w:sz w:val="26"/>
          <w:szCs w:val="26"/>
        </w:rPr>
        <w:t>.4</w:t>
      </w:r>
      <w:r w:rsidR="00D67A03" w:rsidRPr="00B315EB">
        <w:rPr>
          <w:sz w:val="26"/>
          <w:szCs w:val="26"/>
        </w:rPr>
        <w:t>. Соглашение составлено в двух экземплярах, имеющих равную юридическую силу, по одному экземпляру для каждой из Сторон.</w:t>
      </w:r>
    </w:p>
    <w:p w14:paraId="4935A965" w14:textId="77777777" w:rsidR="00D67A03" w:rsidRPr="00B315EB" w:rsidRDefault="00D67A03" w:rsidP="00830FDC">
      <w:pPr>
        <w:shd w:val="clear" w:color="auto" w:fill="FFFFFF" w:themeFill="background1"/>
        <w:suppressAutoHyphens/>
        <w:ind w:firstLine="708"/>
        <w:jc w:val="both"/>
        <w:rPr>
          <w:sz w:val="26"/>
          <w:szCs w:val="26"/>
        </w:rPr>
      </w:pPr>
    </w:p>
    <w:p w14:paraId="2AB0613B" w14:textId="5D939A7B" w:rsidR="00D67A03" w:rsidRPr="00B315EB" w:rsidRDefault="001C6FAA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67A03" w:rsidRPr="00B315EB">
        <w:rPr>
          <w:sz w:val="26"/>
          <w:szCs w:val="26"/>
        </w:rPr>
        <w:t>. ЮРИДИЧЕСКИЕ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4"/>
      </w:tblGrid>
      <w:tr w:rsidR="00D67A03" w:rsidRPr="00B315EB" w14:paraId="786A7B55" w14:textId="77777777" w:rsidTr="00D67A03">
        <w:tc>
          <w:tcPr>
            <w:tcW w:w="4820" w:type="dxa"/>
          </w:tcPr>
          <w:p w14:paraId="53AC7E36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Глава муниципального района</w:t>
            </w:r>
          </w:p>
          <w:p w14:paraId="520DEC29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7B29B4F6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A1039EE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B8B1CFB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2E38188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CED08A9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6C721575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6FAE1014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3ABC2BC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468EBE5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C92C28E" w14:textId="5F124E36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  <w:u w:val="single"/>
              </w:rPr>
            </w:pPr>
            <w:r w:rsidRPr="00B315EB">
              <w:rPr>
                <w:sz w:val="26"/>
                <w:szCs w:val="26"/>
              </w:rPr>
              <w:t xml:space="preserve"> /____________/    /</w:t>
            </w:r>
            <w:r w:rsidR="005D4877">
              <w:rPr>
                <w:sz w:val="26"/>
                <w:szCs w:val="26"/>
                <w:u w:val="single"/>
              </w:rPr>
              <w:t xml:space="preserve">                            </w:t>
            </w:r>
            <w:r w:rsidRPr="00B315EB">
              <w:rPr>
                <w:sz w:val="26"/>
                <w:szCs w:val="26"/>
                <w:u w:val="single"/>
              </w:rPr>
              <w:t>/</w:t>
            </w:r>
          </w:p>
          <w:p w14:paraId="453E88FE" w14:textId="0B9372F6" w:rsidR="00D67A03" w:rsidRPr="00B315EB" w:rsidRDefault="002D138C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(подпись)                     </w:t>
            </w:r>
            <w:r w:rsidR="005D4877">
              <w:rPr>
                <w:sz w:val="20"/>
                <w:szCs w:val="20"/>
              </w:rPr>
              <w:t xml:space="preserve">        </w:t>
            </w:r>
            <w:r w:rsidR="00D67A03" w:rsidRPr="00B315EB">
              <w:rPr>
                <w:sz w:val="20"/>
                <w:szCs w:val="20"/>
              </w:rPr>
              <w:t xml:space="preserve"> (Ф.И.О.)</w:t>
            </w:r>
          </w:p>
          <w:p w14:paraId="0B1A5616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C654D5B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5555ADA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М.П.</w:t>
            </w:r>
          </w:p>
          <w:p w14:paraId="568B18EA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14799EE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2E91FE5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"____" ______________ 20__г.</w:t>
            </w:r>
          </w:p>
          <w:p w14:paraId="64796543" w14:textId="77777777" w:rsidR="00D67A03" w:rsidRPr="00B315EB" w:rsidRDefault="00D67A03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202EA9B6" w14:textId="77777777" w:rsidR="00D67A03" w:rsidRPr="00B315EB" w:rsidRDefault="00D67A03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</w:tc>
        <w:tc>
          <w:tcPr>
            <w:tcW w:w="4534" w:type="dxa"/>
          </w:tcPr>
          <w:p w14:paraId="393173F3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Руководитель юридического лица, индивидуальный предприниматель</w:t>
            </w:r>
          </w:p>
          <w:p w14:paraId="482E5CD9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5ACD490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42636916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7AC3437C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00EBBA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E6005D4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4CC65E4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06DA76F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1F0F95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039ED10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/___________/  /__________________/</w:t>
            </w:r>
          </w:p>
          <w:p w14:paraId="49481E5B" w14:textId="0FAEB433" w:rsidR="00D67A03" w:rsidRPr="005D4877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       </w:t>
            </w:r>
            <w:r w:rsidRPr="005D4877">
              <w:rPr>
                <w:sz w:val="20"/>
                <w:szCs w:val="26"/>
              </w:rPr>
              <w:t>(подпис</w:t>
            </w:r>
            <w:r w:rsidR="002D138C" w:rsidRPr="005D4877">
              <w:rPr>
                <w:sz w:val="20"/>
                <w:szCs w:val="26"/>
              </w:rPr>
              <w:t xml:space="preserve">ь)              </w:t>
            </w:r>
            <w:r w:rsidR="005D4877">
              <w:rPr>
                <w:sz w:val="20"/>
                <w:szCs w:val="26"/>
              </w:rPr>
              <w:t xml:space="preserve">         </w:t>
            </w:r>
            <w:r w:rsidRPr="005D4877">
              <w:rPr>
                <w:sz w:val="20"/>
                <w:szCs w:val="26"/>
              </w:rPr>
              <w:t>(Ф.И.О.)</w:t>
            </w:r>
          </w:p>
          <w:p w14:paraId="6EC174F4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5448983" w14:textId="77777777" w:rsidR="005D4877" w:rsidRDefault="005D4877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EB0B273" w14:textId="43C26FB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М.П.</w:t>
            </w:r>
          </w:p>
          <w:p w14:paraId="2BBA985B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1309640" w14:textId="77777777" w:rsidR="005D4877" w:rsidRDefault="005D4877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73A5D7" w14:textId="6E392440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"____" __________________ 20__г.</w:t>
            </w:r>
          </w:p>
          <w:p w14:paraId="5FADE738" w14:textId="77777777" w:rsidR="00D67A03" w:rsidRPr="00B315EB" w:rsidRDefault="00D67A03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1F1B9B1F" w14:textId="77777777" w:rsidR="00D67A03" w:rsidRDefault="00D67A03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79BB2BA3" w14:textId="77777777" w:rsidR="008F69B2" w:rsidRDefault="008F69B2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59CBADDE" w14:textId="77777777" w:rsidR="008F69B2" w:rsidRDefault="008F69B2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2D8C3F70" w14:textId="1C85F318" w:rsidR="008F69B2" w:rsidRPr="00B315EB" w:rsidRDefault="008F69B2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</w:tc>
      </w:tr>
    </w:tbl>
    <w:p w14:paraId="1B98DA80" w14:textId="029A52BB" w:rsidR="00267B6D" w:rsidRDefault="00267B6D" w:rsidP="00830FDC">
      <w:pPr>
        <w:shd w:val="clear" w:color="auto" w:fill="FFFFFF" w:themeFill="background1"/>
        <w:suppressAutoHyphens/>
        <w:rPr>
          <w:sz w:val="20"/>
          <w:szCs w:val="20"/>
        </w:rPr>
      </w:pPr>
    </w:p>
    <w:p w14:paraId="307337BE" w14:textId="77777777" w:rsidR="006B6A02" w:rsidRPr="00B315EB" w:rsidRDefault="006B6A02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505778EF" w14:textId="77777777" w:rsidR="006E4204" w:rsidRDefault="006E4204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46C75BB0" w14:textId="77777777" w:rsidR="006E4204" w:rsidRDefault="006E4204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69155A3C" w14:textId="77777777" w:rsidR="006E4204" w:rsidRDefault="006E4204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18C6E15C" w14:textId="77777777" w:rsidR="004B1499" w:rsidRDefault="004B1499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20C0534D" w14:textId="77777777" w:rsidR="004B1499" w:rsidRDefault="004B1499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0D487263" w14:textId="77777777" w:rsidR="004B1499" w:rsidRDefault="004B1499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2F590965" w14:textId="77777777" w:rsidR="004B1499" w:rsidRDefault="004B1499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05CA41D6" w14:textId="77777777" w:rsidR="004B1499" w:rsidRDefault="004B1499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3B4C4F90" w14:textId="77777777" w:rsidR="004B1499" w:rsidRDefault="004B1499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1B2327DA" w14:textId="77777777" w:rsidR="00EB0E23" w:rsidRDefault="00EB0E23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  <w:sectPr w:rsidR="00EB0E23" w:rsidSect="00283418">
          <w:footerReference w:type="even" r:id="rId22"/>
          <w:footerReference w:type="default" r:id="rId23"/>
          <w:pgSz w:w="11906" w:h="16838"/>
          <w:pgMar w:top="426" w:right="720" w:bottom="720" w:left="720" w:header="709" w:footer="709" w:gutter="0"/>
          <w:cols w:space="708"/>
          <w:docGrid w:linePitch="381"/>
        </w:sectPr>
      </w:pPr>
    </w:p>
    <w:p w14:paraId="18165C2A" w14:textId="25AA8E55" w:rsidR="00D67A03" w:rsidRPr="00B315EB" w:rsidRDefault="00D67A03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lastRenderedPageBreak/>
        <w:t xml:space="preserve">Приложение </w:t>
      </w:r>
      <w:r w:rsidR="00971CFB">
        <w:rPr>
          <w:sz w:val="20"/>
          <w:szCs w:val="20"/>
        </w:rPr>
        <w:t xml:space="preserve">№ </w:t>
      </w:r>
      <w:r w:rsidRPr="00B315EB">
        <w:rPr>
          <w:sz w:val="20"/>
          <w:szCs w:val="20"/>
        </w:rPr>
        <w:t xml:space="preserve">1 </w:t>
      </w:r>
    </w:p>
    <w:p w14:paraId="4710BAB7" w14:textId="77777777" w:rsidR="006E29D5" w:rsidRPr="00B315EB" w:rsidRDefault="00D67A03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к Соглашению </w:t>
      </w:r>
      <w:r w:rsidR="006E29D5" w:rsidRPr="00B315EB">
        <w:rPr>
          <w:sz w:val="20"/>
          <w:szCs w:val="20"/>
        </w:rPr>
        <w:t xml:space="preserve">о предоставлении субсидии </w:t>
      </w:r>
    </w:p>
    <w:p w14:paraId="5E9E12F1" w14:textId="77777777" w:rsidR="006E29D5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субъектам малого и среднего предпринимательства </w:t>
      </w:r>
    </w:p>
    <w:p w14:paraId="2F2BC604" w14:textId="77777777" w:rsidR="006E29D5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на возмещение транспортных расходов по </w:t>
      </w:r>
    </w:p>
    <w:p w14:paraId="53D10C6D" w14:textId="3D58451F" w:rsidR="006E29D5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доставке продовольственных товаров</w:t>
      </w:r>
    </w:p>
    <w:p w14:paraId="7E607C8A" w14:textId="77777777" w:rsidR="006E29D5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33D168C9" w14:textId="5696C8DF" w:rsidR="00D67A03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3ADB6F9" w14:textId="77777777" w:rsidR="00D67A03" w:rsidRPr="00B315EB" w:rsidRDefault="00D67A03" w:rsidP="00830FDC">
      <w:pPr>
        <w:shd w:val="clear" w:color="auto" w:fill="FFFFFF" w:themeFill="background1"/>
        <w:ind w:firstLine="709"/>
        <w:rPr>
          <w:sz w:val="26"/>
          <w:szCs w:val="26"/>
        </w:rPr>
      </w:pPr>
    </w:p>
    <w:p w14:paraId="1353BD45" w14:textId="77777777" w:rsidR="0085153E" w:rsidRDefault="0085153E" w:rsidP="00830FDC">
      <w:pPr>
        <w:shd w:val="clear" w:color="auto" w:fill="FFFFFF" w:themeFill="background1"/>
        <w:jc w:val="center"/>
        <w:rPr>
          <w:sz w:val="26"/>
          <w:szCs w:val="26"/>
        </w:rPr>
      </w:pPr>
    </w:p>
    <w:p w14:paraId="53ADE7C7" w14:textId="77777777" w:rsidR="00EB0E23" w:rsidRPr="00EB0E23" w:rsidRDefault="00EB0E23" w:rsidP="00EB0E23">
      <w:pPr>
        <w:shd w:val="clear" w:color="auto" w:fill="FFFFFF" w:themeFill="background1"/>
        <w:jc w:val="center"/>
        <w:rPr>
          <w:sz w:val="24"/>
        </w:rPr>
      </w:pPr>
      <w:r w:rsidRPr="00EB0E23">
        <w:rPr>
          <w:sz w:val="24"/>
        </w:rPr>
        <w:t>Отчет об уровне розничной цены на субсидируемые продовольственные товары</w:t>
      </w:r>
    </w:p>
    <w:p w14:paraId="6FE30838" w14:textId="421283C9" w:rsidR="00906B0F" w:rsidRPr="00EB0E23" w:rsidRDefault="00EB0E23" w:rsidP="00EB0E23">
      <w:pPr>
        <w:shd w:val="clear" w:color="auto" w:fill="FFFFFF" w:themeFill="background1"/>
        <w:jc w:val="center"/>
        <w:rPr>
          <w:sz w:val="24"/>
        </w:rPr>
      </w:pPr>
      <w:r w:rsidRPr="00EB0E23">
        <w:rPr>
          <w:sz w:val="24"/>
        </w:rPr>
        <w:t xml:space="preserve">в Усть-Большерецком муниципальном районе по состоянию </w:t>
      </w:r>
      <w:proofErr w:type="gramStart"/>
      <w:r w:rsidRPr="00EB0E23">
        <w:rPr>
          <w:sz w:val="24"/>
        </w:rPr>
        <w:t>на</w:t>
      </w:r>
      <w:proofErr w:type="gramEnd"/>
      <w:r w:rsidRPr="00EB0E23">
        <w:rPr>
          <w:sz w:val="24"/>
        </w:rPr>
        <w:t xml:space="preserve"> </w:t>
      </w:r>
      <w:r w:rsidR="00906B0F" w:rsidRPr="00EB0E23">
        <w:rPr>
          <w:sz w:val="24"/>
        </w:rPr>
        <w:t>______________________________________________________________</w:t>
      </w:r>
    </w:p>
    <w:p w14:paraId="14522B0D" w14:textId="77777777" w:rsidR="00EB0E23" w:rsidRPr="00EB0E23" w:rsidRDefault="00EB0E23" w:rsidP="00EB0E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2"/>
          <w:szCs w:val="22"/>
        </w:rPr>
      </w:pPr>
    </w:p>
    <w:tbl>
      <w:tblPr>
        <w:tblStyle w:val="a3"/>
        <w:tblW w:w="158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268"/>
        <w:gridCol w:w="1843"/>
        <w:gridCol w:w="1843"/>
        <w:gridCol w:w="1842"/>
        <w:gridCol w:w="2127"/>
        <w:gridCol w:w="2628"/>
      </w:tblGrid>
      <w:tr w:rsidR="00EB0E23" w:rsidRPr="00EB0E23" w14:paraId="0C9BBDD0" w14:textId="77777777" w:rsidTr="00EB0E23">
        <w:trPr>
          <w:trHeight w:val="2637"/>
        </w:trPr>
        <w:tc>
          <w:tcPr>
            <w:tcW w:w="426" w:type="dxa"/>
          </w:tcPr>
          <w:p w14:paraId="2F4A3CE2" w14:textId="77777777" w:rsidR="00EB0E23" w:rsidRPr="00EB0E23" w:rsidRDefault="00EB0E23" w:rsidP="00EB0E2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B0E23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14:paraId="4E0E758E" w14:textId="77777777" w:rsidR="00EB0E23" w:rsidRPr="00EB0E23" w:rsidRDefault="00EB0E23" w:rsidP="00EB0E2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B0E23">
              <w:rPr>
                <w:sz w:val="22"/>
                <w:szCs w:val="22"/>
              </w:rPr>
              <w:t>Хозяйствующий субъект, получивший субсидию с местного бюджета</w:t>
            </w:r>
          </w:p>
        </w:tc>
        <w:tc>
          <w:tcPr>
            <w:tcW w:w="2268" w:type="dxa"/>
          </w:tcPr>
          <w:p w14:paraId="1BC09F0E" w14:textId="77777777" w:rsidR="00EB0E23" w:rsidRPr="00EB0E23" w:rsidRDefault="00EB0E23" w:rsidP="00EB0E2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B0E23">
              <w:rPr>
                <w:sz w:val="22"/>
                <w:szCs w:val="22"/>
              </w:rPr>
              <w:t>Наименование завезенных субсидированных товаров</w:t>
            </w:r>
          </w:p>
          <w:p w14:paraId="47A2A717" w14:textId="77777777" w:rsidR="00EB0E23" w:rsidRPr="00EB0E23" w:rsidRDefault="00EB0E23" w:rsidP="00EB0E2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B0E23">
              <w:rPr>
                <w:sz w:val="22"/>
                <w:szCs w:val="22"/>
              </w:rPr>
              <w:t>(согласно установленному перечню)</w:t>
            </w:r>
          </w:p>
        </w:tc>
        <w:tc>
          <w:tcPr>
            <w:tcW w:w="1843" w:type="dxa"/>
          </w:tcPr>
          <w:p w14:paraId="45F0F060" w14:textId="77777777" w:rsidR="00EB0E23" w:rsidRPr="00EB0E23" w:rsidRDefault="00EB0E23" w:rsidP="00EB0E2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B0E23">
              <w:rPr>
                <w:sz w:val="22"/>
                <w:szCs w:val="22"/>
              </w:rPr>
              <w:t xml:space="preserve">Объем завезенных субсидированных товаров, тонн </w:t>
            </w:r>
          </w:p>
        </w:tc>
        <w:tc>
          <w:tcPr>
            <w:tcW w:w="1843" w:type="dxa"/>
          </w:tcPr>
          <w:p w14:paraId="4742769B" w14:textId="77777777" w:rsidR="00EB0E23" w:rsidRPr="00EB0E23" w:rsidRDefault="00EB0E23" w:rsidP="00EB0E2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B0E23">
              <w:rPr>
                <w:sz w:val="22"/>
                <w:szCs w:val="22"/>
              </w:rPr>
              <w:t>Остаток завезенных субсидированных товаров на конец отчетного периода, тонн</w:t>
            </w:r>
          </w:p>
        </w:tc>
        <w:tc>
          <w:tcPr>
            <w:tcW w:w="1842" w:type="dxa"/>
          </w:tcPr>
          <w:p w14:paraId="5BCCE914" w14:textId="77777777" w:rsidR="00EB0E23" w:rsidRPr="00EB0E23" w:rsidRDefault="00EB0E23" w:rsidP="00EB0E2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B0E23">
              <w:rPr>
                <w:sz w:val="22"/>
                <w:szCs w:val="22"/>
              </w:rPr>
              <w:t>Цена реализации товара на момент подачи заявления на Субсидию, руб.</w:t>
            </w:r>
          </w:p>
        </w:tc>
        <w:tc>
          <w:tcPr>
            <w:tcW w:w="2127" w:type="dxa"/>
          </w:tcPr>
          <w:p w14:paraId="5F169D20" w14:textId="77777777" w:rsidR="00EB0E23" w:rsidRPr="00EB0E23" w:rsidRDefault="00EB0E23" w:rsidP="00EB0E2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B0E23">
              <w:rPr>
                <w:sz w:val="22"/>
                <w:szCs w:val="22"/>
              </w:rPr>
              <w:t>Цена реализации завезенного субсидированного товара на конец отчетного периода, руб.</w:t>
            </w:r>
          </w:p>
        </w:tc>
        <w:tc>
          <w:tcPr>
            <w:tcW w:w="2628" w:type="dxa"/>
          </w:tcPr>
          <w:p w14:paraId="0196ADF2" w14:textId="77777777" w:rsidR="00EB0E23" w:rsidRPr="00EB0E23" w:rsidRDefault="00EB0E23" w:rsidP="00EB0E2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B0E23">
              <w:rPr>
                <w:sz w:val="22"/>
                <w:szCs w:val="22"/>
              </w:rPr>
              <w:t>Уровень снижения цены субсидированных товаров относительно уровня, установленного на момент подачи заявления на Субсидию, %</w:t>
            </w:r>
          </w:p>
        </w:tc>
      </w:tr>
    </w:tbl>
    <w:p w14:paraId="57A878BC" w14:textId="77777777" w:rsidR="00D67A03" w:rsidRPr="00EB0E2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EB0E23">
        <w:rPr>
          <w:sz w:val="24"/>
        </w:rPr>
        <w:t>Руководитель организации,</w:t>
      </w:r>
    </w:p>
    <w:p w14:paraId="752CB775" w14:textId="77777777" w:rsidR="00D67A03" w:rsidRPr="00EB0E2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EB0E23">
        <w:rPr>
          <w:sz w:val="24"/>
        </w:rPr>
        <w:t>индивидуальный предприниматель</w:t>
      </w:r>
    </w:p>
    <w:p w14:paraId="4F870AAD" w14:textId="77777777" w:rsidR="00D67A03" w:rsidRPr="00EB0E2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</w:p>
    <w:p w14:paraId="0AB15C67" w14:textId="77777777" w:rsidR="00D67A03" w:rsidRPr="00EB0E2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EB0E23">
        <w:rPr>
          <w:sz w:val="24"/>
        </w:rPr>
        <w:t>/_____________/ / __________/</w:t>
      </w:r>
    </w:p>
    <w:p w14:paraId="51328ED1" w14:textId="19519A19" w:rsidR="00D67A03" w:rsidRPr="00EB0E2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EB0E23">
        <w:rPr>
          <w:sz w:val="24"/>
        </w:rPr>
        <w:t>(подпись)                       (Ф.И.О.)</w:t>
      </w:r>
    </w:p>
    <w:p w14:paraId="1B9DD8FF" w14:textId="0E743214" w:rsidR="00D67A03" w:rsidRPr="00EB0E2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</w:p>
    <w:p w14:paraId="1AB1ED14" w14:textId="77777777" w:rsidR="005D4877" w:rsidRPr="00EB0E23" w:rsidRDefault="005D4877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</w:p>
    <w:p w14:paraId="119A65C9" w14:textId="6A917EEE" w:rsidR="00D67A03" w:rsidRPr="00EB0E2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EB0E23">
        <w:rPr>
          <w:sz w:val="24"/>
        </w:rPr>
        <w:t>Главный бухгалтер</w:t>
      </w:r>
    </w:p>
    <w:p w14:paraId="6B3F9DDE" w14:textId="77777777" w:rsidR="00D67A03" w:rsidRPr="00EB0E2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EB0E23">
        <w:rPr>
          <w:sz w:val="24"/>
        </w:rPr>
        <w:t>/_____________/ / _________/</w:t>
      </w:r>
    </w:p>
    <w:p w14:paraId="0298434A" w14:textId="6ABF6619" w:rsidR="00D67A03" w:rsidRPr="00EB0E2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EB0E23">
        <w:rPr>
          <w:sz w:val="24"/>
        </w:rPr>
        <w:t>(подпись)                       (Ф.И.О.)</w:t>
      </w:r>
    </w:p>
    <w:p w14:paraId="265A2841" w14:textId="77777777" w:rsidR="00D67A03" w:rsidRPr="00EB0E2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</w:p>
    <w:p w14:paraId="6BC70C32" w14:textId="77777777" w:rsidR="00D67A03" w:rsidRPr="00EB0E2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EB0E23">
        <w:rPr>
          <w:sz w:val="24"/>
        </w:rPr>
        <w:t>МП</w:t>
      </w:r>
    </w:p>
    <w:p w14:paraId="4E2BCF0D" w14:textId="77777777" w:rsidR="00D67A03" w:rsidRPr="00EB0E2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</w:p>
    <w:p w14:paraId="01B30D5A" w14:textId="77777777" w:rsidR="00D67A03" w:rsidRPr="00EB0E2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EB0E23">
        <w:rPr>
          <w:sz w:val="24"/>
        </w:rPr>
        <w:t>"____" ______________ 20__ г.</w:t>
      </w:r>
    </w:p>
    <w:p w14:paraId="11DD9E74" w14:textId="77777777" w:rsidR="00EB0E23" w:rsidRDefault="00EB0E23" w:rsidP="00830FDC">
      <w:pPr>
        <w:shd w:val="clear" w:color="auto" w:fill="FFFFFF" w:themeFill="background1"/>
        <w:suppressAutoHyphens/>
        <w:ind w:firstLine="284"/>
        <w:rPr>
          <w:sz w:val="26"/>
          <w:szCs w:val="26"/>
        </w:rPr>
        <w:sectPr w:rsidR="00EB0E23" w:rsidSect="00EB0E23">
          <w:pgSz w:w="16838" w:h="11906" w:orient="landscape"/>
          <w:pgMar w:top="720" w:right="425" w:bottom="720" w:left="720" w:header="709" w:footer="709" w:gutter="0"/>
          <w:cols w:space="708"/>
          <w:docGrid w:linePitch="381"/>
        </w:sectPr>
      </w:pPr>
    </w:p>
    <w:p w14:paraId="5F4EA485" w14:textId="6955D15D" w:rsidR="00EA4AAA" w:rsidRPr="00EA4AAA" w:rsidRDefault="00ED1C38" w:rsidP="00830FDC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риложение № 7</w:t>
      </w:r>
    </w:p>
    <w:p w14:paraId="594E333D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муниципальной программе «Развитие малого и </w:t>
      </w:r>
    </w:p>
    <w:p w14:paraId="670A6C0A" w14:textId="2810828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среднего предпринимательства в </w:t>
      </w:r>
    </w:p>
    <w:p w14:paraId="15DFA0CA" w14:textId="77777777" w:rsidR="00EA4AAA" w:rsidRPr="00EA4AAA" w:rsidRDefault="00EA4AAA" w:rsidP="00830FDC">
      <w:pPr>
        <w:jc w:val="right"/>
        <w:rPr>
          <w:rFonts w:eastAsia="Calibri"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Усть-Большерецком муниципальном районе»</w:t>
      </w:r>
    </w:p>
    <w:p w14:paraId="3F28211A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018AB35F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орядок</w:t>
      </w:r>
    </w:p>
    <w:p w14:paraId="410FFD95" w14:textId="1BC7D720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редоставления финансовой поддержки (</w:t>
      </w:r>
      <w:r w:rsidR="000F05A0">
        <w:rPr>
          <w:rFonts w:eastAsia="Calibri"/>
          <w:b/>
          <w:sz w:val="24"/>
          <w:lang w:eastAsia="en-US"/>
        </w:rPr>
        <w:t>гранта</w:t>
      </w:r>
      <w:r w:rsidR="00ED1C38" w:rsidRPr="00EA4AAA">
        <w:rPr>
          <w:rFonts w:eastAsia="Calibri"/>
          <w:b/>
          <w:sz w:val="24"/>
          <w:lang w:eastAsia="en-US"/>
        </w:rPr>
        <w:t>) субъектам</w:t>
      </w:r>
      <w:r w:rsidRPr="00EA4AAA">
        <w:rPr>
          <w:rFonts w:eastAsia="Calibri"/>
          <w:b/>
          <w:sz w:val="24"/>
          <w:lang w:eastAsia="en-US"/>
        </w:rPr>
        <w:t xml:space="preserve"> </w:t>
      </w:r>
      <w:r w:rsidR="00ED1C38" w:rsidRPr="00EA4AAA">
        <w:rPr>
          <w:rFonts w:eastAsia="Calibri"/>
          <w:b/>
          <w:sz w:val="24"/>
          <w:lang w:eastAsia="en-US"/>
        </w:rPr>
        <w:t>малого предпринимательства</w:t>
      </w:r>
      <w:r w:rsidRPr="00EA4AAA">
        <w:rPr>
          <w:rFonts w:eastAsia="Calibri"/>
          <w:b/>
          <w:sz w:val="24"/>
          <w:lang w:eastAsia="en-US"/>
        </w:rPr>
        <w:t xml:space="preserve"> на начало собственного бизнеса</w:t>
      </w:r>
    </w:p>
    <w:p w14:paraId="1D800E34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54ADB45C" w14:textId="78B09162" w:rsidR="00EA4AAA" w:rsidRPr="00EA4AAA" w:rsidRDefault="00EA4AAA" w:rsidP="00830FD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Настоящий Порядок регламентирует предоставление Администрацией Усть-Большерецкого муниципального района финансовой поддержки (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) субъектам малого предпринимательства (далее –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) на начало собственного бизнеса (далее – </w:t>
      </w:r>
      <w:r w:rsidR="000F05A0">
        <w:rPr>
          <w:rFonts w:eastAsia="Calibri"/>
          <w:sz w:val="24"/>
          <w:lang w:eastAsia="en-US"/>
        </w:rPr>
        <w:t>грант</w:t>
      </w:r>
      <w:r w:rsidRPr="00EA4AAA">
        <w:rPr>
          <w:rFonts w:eastAsia="Calibri"/>
          <w:sz w:val="24"/>
          <w:lang w:eastAsia="en-US"/>
        </w:rPr>
        <w:t xml:space="preserve">) в рамках реализации мероприятий муниципальной программы </w:t>
      </w:r>
      <w:r w:rsidRPr="00EA4AAA">
        <w:rPr>
          <w:sz w:val="24"/>
        </w:rPr>
        <w:t>«Развитие малого и среднего предпринимательства в Усть-Большерецком муниципальном районе»</w:t>
      </w:r>
      <w:r w:rsidRPr="00EA4AAA">
        <w:rPr>
          <w:rFonts w:eastAsia="Calibri"/>
          <w:sz w:val="24"/>
          <w:lang w:eastAsia="en-US"/>
        </w:rPr>
        <w:t>, (далее – Программа).</w:t>
      </w:r>
    </w:p>
    <w:p w14:paraId="26ED149A" w14:textId="60D495B2" w:rsidR="00EA4AAA" w:rsidRPr="00EA4AAA" w:rsidRDefault="000F05A0" w:rsidP="00830FD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Грант</w:t>
      </w:r>
      <w:r w:rsidR="00EA4AAA" w:rsidRPr="00EA4AAA">
        <w:rPr>
          <w:rFonts w:eastAsia="Calibri"/>
          <w:sz w:val="24"/>
          <w:lang w:eastAsia="en-US"/>
        </w:rPr>
        <w:t xml:space="preserve"> предоставляется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а финансирование расходов, связанных с началом собственного бизнеса, за исключением следующих расходов:</w:t>
      </w:r>
    </w:p>
    <w:p w14:paraId="703C0FFD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) выплата заработной платы;</w:t>
      </w:r>
    </w:p>
    <w:p w14:paraId="4B3E5804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) уплата страховых взносов;</w:t>
      </w:r>
    </w:p>
    <w:p w14:paraId="31C37C14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) расчеты с бюджетом по налогам, сборам и взносам;</w:t>
      </w:r>
    </w:p>
    <w:p w14:paraId="337BD0F3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) погашение кредитов, займов, комиссий, процентов, лизинговых платежей;</w:t>
      </w:r>
    </w:p>
    <w:p w14:paraId="300BD145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5) приобретение легковых автомобилей;</w:t>
      </w:r>
    </w:p>
    <w:p w14:paraId="5068197C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6) приобретение помещений, не предназначенных для ведения предпринимательской деятельности, в том числе жилых;</w:t>
      </w:r>
    </w:p>
    <w:p w14:paraId="44A68695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7) приобретение земельных участков, не предназначенных для ведения предпринимательской деятельности;</w:t>
      </w:r>
    </w:p>
    <w:p w14:paraId="4385E87B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8) приобретение товаров, предназначенных для последующей реализации (перепродажи).</w:t>
      </w:r>
    </w:p>
    <w:p w14:paraId="0334952C" w14:textId="61DB94F3" w:rsidR="00EA4AAA" w:rsidRPr="00EA4AAA" w:rsidRDefault="000F05A0" w:rsidP="00830FD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Гранты</w:t>
      </w:r>
      <w:r w:rsidR="00EA4AAA" w:rsidRPr="00EA4AAA">
        <w:rPr>
          <w:rFonts w:eastAsia="Calibri"/>
          <w:sz w:val="24"/>
          <w:lang w:eastAsia="en-US"/>
        </w:rPr>
        <w:t xml:space="preserve"> предоставляются:</w:t>
      </w:r>
    </w:p>
    <w:p w14:paraId="134B6E56" w14:textId="7B1DFB10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размере, необходимом для реализации бизнес-плана на начало собственного бизнеса, указанного в заявлен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предоставление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, но не может превышать 500,0 тыс. рублей на одного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. </w:t>
      </w:r>
    </w:p>
    <w:p w14:paraId="4FD4994F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14:paraId="2A0A41CB" w14:textId="02FACE32" w:rsidR="00EA4AAA" w:rsidRPr="00EA4AAA" w:rsidRDefault="006E4204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за счет и в пределах средств местного </w:t>
      </w:r>
      <w:r w:rsidR="00185E93">
        <w:rPr>
          <w:rFonts w:eastAsia="Calibri"/>
          <w:sz w:val="24"/>
          <w:lang w:eastAsia="en-US"/>
        </w:rPr>
        <w:t xml:space="preserve">бюджета </w:t>
      </w:r>
      <w:r w:rsidR="00EA4AAA" w:rsidRPr="00EA4AAA">
        <w:rPr>
          <w:rFonts w:eastAsia="Calibri"/>
          <w:sz w:val="24"/>
          <w:lang w:eastAsia="en-US"/>
        </w:rPr>
        <w:t>Усть-Большерецкого муниципального района, предусмотренных на реализацию данного направления поддержки в рамках Программы;</w:t>
      </w:r>
    </w:p>
    <w:p w14:paraId="668AD745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14:paraId="11C3D476" w14:textId="0018CB8D" w:rsidR="00EA4AAA" w:rsidRPr="00EA4AAA" w:rsidRDefault="00EA4AAA" w:rsidP="00830FD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словиями предоставления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являются:</w:t>
      </w:r>
    </w:p>
    <w:p w14:paraId="20BA739C" w14:textId="44EC684D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заявитель являе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соответствии с Феде</w:t>
      </w:r>
      <w:r w:rsidR="006466A5">
        <w:rPr>
          <w:rFonts w:eastAsia="Calibri"/>
          <w:sz w:val="24"/>
          <w:lang w:eastAsia="en-US"/>
        </w:rPr>
        <w:t>ральным законом от 24.07.2007 № </w:t>
      </w:r>
      <w:r w:rsidRPr="00EA4AAA">
        <w:rPr>
          <w:rFonts w:eastAsia="Calibri"/>
          <w:sz w:val="24"/>
          <w:lang w:eastAsia="en-US"/>
        </w:rPr>
        <w:t>209-ФЗ «О развитии малого и среднего предпринимательства в Российской Федерации»;</w:t>
      </w:r>
    </w:p>
    <w:p w14:paraId="2BF1D8C0" w14:textId="39F9A692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7815169D" w14:textId="4E2D0392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является участником соглашений о разделе продукции;</w:t>
      </w:r>
    </w:p>
    <w:p w14:paraId="5C116F35" w14:textId="7ACDB5B0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осуществляет предпринимательскую деятельность в сфере игорного бизнеса;</w:t>
      </w:r>
    </w:p>
    <w:p w14:paraId="23E42CEE" w14:textId="24AD6072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39C76CA" w14:textId="5120716A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14:paraId="2485CC12" w14:textId="308B6826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>СМСП</w:t>
      </w:r>
      <w:r w:rsidR="00EA4AAA" w:rsidRPr="00EA4AAA">
        <w:rPr>
          <w:rFonts w:eastAsia="Calibri"/>
          <w:sz w:val="24"/>
          <w:lang w:eastAsia="en-US"/>
        </w:rPr>
        <w:t xml:space="preserve"> не находится в стадии реорганизации, ликвидации, несостоятельности (банкротства);</w:t>
      </w:r>
    </w:p>
    <w:p w14:paraId="3BF29A38" w14:textId="4F25FC20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14:paraId="65131B5A" w14:textId="469CBB5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предо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 рамках коммерческой концессии);</w:t>
      </w:r>
    </w:p>
    <w:p w14:paraId="290D30B3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а(</w:t>
      </w:r>
      <w:proofErr w:type="spellStart"/>
      <w:r w:rsidRPr="00EA4AAA">
        <w:rPr>
          <w:rFonts w:eastAsia="Calibri"/>
          <w:sz w:val="24"/>
          <w:lang w:eastAsia="en-US"/>
        </w:rPr>
        <w:t>ов</w:t>
      </w:r>
      <w:proofErr w:type="spellEnd"/>
      <w:r w:rsidRPr="00EA4AAA">
        <w:rPr>
          <w:rFonts w:eastAsia="Calibri"/>
          <w:sz w:val="24"/>
          <w:lang w:eastAsia="en-US"/>
        </w:rPr>
        <w:t>) деятельности, соответствующего(</w:t>
      </w:r>
      <w:proofErr w:type="spellStart"/>
      <w:r w:rsidRPr="00EA4AAA">
        <w:rPr>
          <w:rFonts w:eastAsia="Calibri"/>
          <w:sz w:val="24"/>
          <w:lang w:eastAsia="en-US"/>
        </w:rPr>
        <w:t>щих</w:t>
      </w:r>
      <w:proofErr w:type="spellEnd"/>
      <w:r w:rsidRPr="00EA4AAA">
        <w:rPr>
          <w:rFonts w:eastAsia="Calibri"/>
          <w:sz w:val="24"/>
          <w:lang w:eastAsia="en-US"/>
        </w:rPr>
        <w:t>) реализуемому бизнес-плану;</w:t>
      </w:r>
    </w:p>
    <w:p w14:paraId="7A12172B" w14:textId="459C149B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рок между прекращением деятельност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качестве индивидуального предпринимателя и повторной регистрацией в качестве индивидуального предпринимателя составляет более 3 лет;</w:t>
      </w:r>
    </w:p>
    <w:p w14:paraId="230FCC27" w14:textId="31F7101A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– индивидуальный предприниматель не является и (или) не являлся в течение предшествующих 3 лет на день обращения за </w:t>
      </w:r>
      <w:r w:rsidR="000F05A0">
        <w:rPr>
          <w:rFonts w:eastAsia="Calibri"/>
          <w:sz w:val="24"/>
          <w:lang w:eastAsia="en-US"/>
        </w:rPr>
        <w:t>грантом</w:t>
      </w:r>
      <w:r w:rsidR="00EA4AAA" w:rsidRPr="00EA4AAA">
        <w:rPr>
          <w:rFonts w:eastAsia="Calibri"/>
          <w:sz w:val="24"/>
          <w:lang w:eastAsia="en-US"/>
        </w:rPr>
        <w:t xml:space="preserve"> учредителем коммерческой организации;</w:t>
      </w:r>
    </w:p>
    <w:p w14:paraId="3017ADA4" w14:textId="36199AE8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чредитель (ли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– юридического лица не зарегистрирова</w:t>
      </w:r>
      <w:proofErr w:type="gramStart"/>
      <w:r w:rsidRPr="00EA4AAA">
        <w:rPr>
          <w:rFonts w:eastAsia="Calibri"/>
          <w:sz w:val="24"/>
          <w:lang w:eastAsia="en-US"/>
        </w:rPr>
        <w:t>н(</w:t>
      </w:r>
      <w:proofErr w:type="gramEnd"/>
      <w:r w:rsidRPr="00EA4AAA">
        <w:rPr>
          <w:rFonts w:eastAsia="Calibri"/>
          <w:sz w:val="24"/>
          <w:lang w:eastAsia="en-US"/>
        </w:rPr>
        <w:t xml:space="preserve">ы) и (или) не был(и) зарегистрирован(ы) в течение предшествующих 3 лет на день обращения за предоставлением </w:t>
      </w:r>
      <w:r w:rsidR="000F05A0">
        <w:rPr>
          <w:rFonts w:eastAsia="Calibri"/>
          <w:sz w:val="24"/>
          <w:lang w:eastAsia="en-US"/>
        </w:rPr>
        <w:t xml:space="preserve">гранта </w:t>
      </w:r>
      <w:r w:rsidRPr="00EA4AAA">
        <w:rPr>
          <w:rFonts w:eastAsia="Calibri"/>
          <w:sz w:val="24"/>
          <w:lang w:eastAsia="en-US"/>
        </w:rPr>
        <w:t>в качестве индивидуального предпринимателя;</w:t>
      </w:r>
    </w:p>
    <w:p w14:paraId="176D2C45" w14:textId="0586F49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чредитель (ли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– юридического лица не являетс</w:t>
      </w:r>
      <w:proofErr w:type="gramStart"/>
      <w:r w:rsidRPr="00EA4AAA">
        <w:rPr>
          <w:rFonts w:eastAsia="Calibri"/>
          <w:sz w:val="24"/>
          <w:lang w:eastAsia="en-US"/>
        </w:rPr>
        <w:t>я(</w:t>
      </w:r>
      <w:proofErr w:type="spellStart"/>
      <w:proofErr w:type="gramEnd"/>
      <w:r w:rsidRPr="00EA4AAA">
        <w:rPr>
          <w:rFonts w:eastAsia="Calibri"/>
          <w:sz w:val="24"/>
          <w:lang w:eastAsia="en-US"/>
        </w:rPr>
        <w:t>ются</w:t>
      </w:r>
      <w:proofErr w:type="spellEnd"/>
      <w:r w:rsidRPr="00EA4AAA">
        <w:rPr>
          <w:rFonts w:eastAsia="Calibri"/>
          <w:sz w:val="24"/>
          <w:lang w:eastAsia="en-US"/>
        </w:rPr>
        <w:t>) и (или) не являлся(</w:t>
      </w:r>
      <w:proofErr w:type="spellStart"/>
      <w:r w:rsidRPr="00EA4AAA">
        <w:rPr>
          <w:rFonts w:eastAsia="Calibri"/>
          <w:sz w:val="24"/>
          <w:lang w:eastAsia="en-US"/>
        </w:rPr>
        <w:t>лись</w:t>
      </w:r>
      <w:proofErr w:type="spellEnd"/>
      <w:r w:rsidRPr="00EA4AAA">
        <w:rPr>
          <w:rFonts w:eastAsia="Calibri"/>
          <w:sz w:val="24"/>
          <w:lang w:eastAsia="en-US"/>
        </w:rPr>
        <w:t xml:space="preserve">) в течение предшествующих 3 лет на день обращения за предоставлением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учредителем(</w:t>
      </w:r>
      <w:proofErr w:type="spellStart"/>
      <w:r w:rsidRPr="00EA4AAA">
        <w:rPr>
          <w:rFonts w:eastAsia="Calibri"/>
          <w:sz w:val="24"/>
          <w:lang w:eastAsia="en-US"/>
        </w:rPr>
        <w:t>лями</w:t>
      </w:r>
      <w:proofErr w:type="spellEnd"/>
      <w:r w:rsidRPr="00EA4AAA">
        <w:rPr>
          <w:rFonts w:eastAsia="Calibri"/>
          <w:sz w:val="24"/>
          <w:lang w:eastAsia="en-US"/>
        </w:rPr>
        <w:t>) другой коммерческой организации;</w:t>
      </w:r>
    </w:p>
    <w:p w14:paraId="524815AD" w14:textId="1EE785D6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осуществляет следующие виды деятельности:</w:t>
      </w:r>
    </w:p>
    <w:p w14:paraId="32747A0C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розничная и (или) оптовая торговля;</w:t>
      </w:r>
    </w:p>
    <w:p w14:paraId="397ADCED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сдача в наем движимого и (или) недвижимого имущества;</w:t>
      </w:r>
    </w:p>
    <w:p w14:paraId="397A3D46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предоставление имущества в аренду или субаренду;</w:t>
      </w:r>
    </w:p>
    <w:p w14:paraId="4D02E2CA" w14:textId="024EF97E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рок со дня государственной регистрац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, включая день государственной регистрации, на день обращения за предоставлением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менее 1 года;</w:t>
      </w:r>
    </w:p>
    <w:p w14:paraId="02C33B06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ответствие бизнес-плана критериям, установленным Приложением № 1 к настоящему Порядку;</w:t>
      </w:r>
    </w:p>
    <w:p w14:paraId="477C7D02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здание одного и более рабочих мест в результате реализации бизнес-плана;</w:t>
      </w:r>
    </w:p>
    <w:p w14:paraId="0DD47D96" w14:textId="7D4980B8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отсутствие 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задолженности в бюджеты всех уровней, в государственные внебюджетные фонды;</w:t>
      </w:r>
    </w:p>
    <w:p w14:paraId="2BE29E63" w14:textId="21E1B8F4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отсутствие 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задолженности по выплате заработной платы (при наличии работников);</w:t>
      </w:r>
    </w:p>
    <w:p w14:paraId="347520C5" w14:textId="07014774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предоставление полного перечня документов, необходимых для получения </w:t>
      </w:r>
      <w:r w:rsidR="000F05A0">
        <w:rPr>
          <w:rFonts w:eastAsia="Calibri"/>
          <w:sz w:val="24"/>
          <w:lang w:eastAsia="en-US"/>
        </w:rPr>
        <w:t xml:space="preserve">гранта </w:t>
      </w:r>
      <w:r w:rsidRPr="00EA4AAA">
        <w:rPr>
          <w:rFonts w:eastAsia="Calibri"/>
          <w:sz w:val="24"/>
          <w:lang w:eastAsia="en-US"/>
        </w:rPr>
        <w:t>(для индивидуальных предпринимателей и глав крестьянских (фермерских) хозяйств – согласно Приложению № 2 к настоящему Порядку, для юридических лиц – согласно Приложению № 5 к настоящему Порядку;</w:t>
      </w:r>
    </w:p>
    <w:p w14:paraId="0C76F285" w14:textId="489F7B63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оглас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осуществление органами муниципального финансового контроля соблюдения условий, целей и порядка предоставления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, установленных договором (соглашением) о предоставлении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>;</w:t>
      </w:r>
    </w:p>
    <w:p w14:paraId="4A42A0B2" w14:textId="69010084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proofErr w:type="gramStart"/>
      <w:r w:rsidRPr="00EA4AAA">
        <w:rPr>
          <w:rFonts w:eastAsia="Calibri"/>
          <w:sz w:val="24"/>
          <w:lang w:eastAsia="en-US"/>
        </w:rPr>
        <w:t xml:space="preserve">запрет приобрете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  <w:proofErr w:type="gramEnd"/>
    </w:p>
    <w:p w14:paraId="791BB855" w14:textId="6B2A6B0D" w:rsidR="00EA4AAA" w:rsidRPr="00EA4AAA" w:rsidRDefault="00830FDC" w:rsidP="0053616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представляет заявление на предоставление </w:t>
      </w:r>
      <w:r w:rsidR="000F05A0">
        <w:rPr>
          <w:rFonts w:eastAsia="Calibri"/>
          <w:sz w:val="24"/>
          <w:lang w:eastAsia="en-US"/>
        </w:rPr>
        <w:t>гранта</w:t>
      </w:r>
      <w:r w:rsidR="00EA4AAA" w:rsidRPr="00EA4AAA">
        <w:rPr>
          <w:rFonts w:eastAsia="Calibri"/>
          <w:sz w:val="24"/>
          <w:lang w:eastAsia="en-US"/>
        </w:rPr>
        <w:t xml:space="preserve">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14:paraId="377B95C2" w14:textId="0806F618" w:rsidR="00EA4AAA" w:rsidRPr="00EA4AAA" w:rsidRDefault="00EA4AAA" w:rsidP="0053616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 xml:space="preserve">Уведомление о начале и окончании сроков приема заявок на предоставление </w:t>
      </w:r>
      <w:r w:rsidR="000F05A0">
        <w:rPr>
          <w:rFonts w:eastAsia="Calibri"/>
          <w:sz w:val="24"/>
          <w:lang w:eastAsia="en-US"/>
        </w:rPr>
        <w:t xml:space="preserve">гранта </w:t>
      </w:r>
      <w:r w:rsidRPr="00EA4AAA">
        <w:rPr>
          <w:rFonts w:eastAsia="Calibri"/>
          <w:sz w:val="24"/>
          <w:lang w:eastAsia="en-US"/>
        </w:rPr>
        <w:t xml:space="preserve">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r w:rsidRPr="00EA4AAA">
        <w:rPr>
          <w:rFonts w:eastAsia="Calibri"/>
          <w:sz w:val="24"/>
          <w:lang w:val="en-US" w:eastAsia="en-US"/>
        </w:rPr>
        <w:t>http</w:t>
      </w:r>
      <w:r w:rsidRPr="00EA4AAA">
        <w:rPr>
          <w:rFonts w:eastAsia="Calibri"/>
          <w:sz w:val="24"/>
          <w:lang w:eastAsia="en-US"/>
        </w:rPr>
        <w:t>:убмр</w:t>
      </w:r>
      <w:proofErr w:type="gramStart"/>
      <w:r w:rsidRPr="00EA4AAA">
        <w:rPr>
          <w:rFonts w:eastAsia="Calibri"/>
          <w:sz w:val="24"/>
          <w:lang w:eastAsia="en-US"/>
        </w:rPr>
        <w:t>.р</w:t>
      </w:r>
      <w:proofErr w:type="gramEnd"/>
      <w:r w:rsidRPr="00EA4AAA">
        <w:rPr>
          <w:rFonts w:eastAsia="Calibri"/>
          <w:sz w:val="24"/>
          <w:lang w:eastAsia="en-US"/>
        </w:rPr>
        <w:t>ф и в Усть-Большерецкой еженедельной районной газете «Ударник».</w:t>
      </w:r>
    </w:p>
    <w:p w14:paraId="1B2CF724" w14:textId="4C51C983" w:rsidR="00EA4AAA" w:rsidRPr="0053616C" w:rsidRDefault="00EA4AAA" w:rsidP="0053616C">
      <w:pPr>
        <w:pStyle w:val="ad"/>
        <w:numPr>
          <w:ilvl w:val="0"/>
          <w:numId w:val="37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53616C">
        <w:rPr>
          <w:rFonts w:eastAsia="Calibri"/>
          <w:sz w:val="24"/>
          <w:lang w:eastAsia="en-US"/>
        </w:rPr>
        <w:t xml:space="preserve">Заявка может быть передана в Управление курьерской службой доставки, направлена посредством почтовой связи или представлена лично </w:t>
      </w:r>
      <w:r w:rsidR="00830FDC" w:rsidRPr="0053616C">
        <w:rPr>
          <w:rFonts w:eastAsia="Calibri"/>
          <w:sz w:val="24"/>
          <w:lang w:eastAsia="en-US"/>
        </w:rPr>
        <w:t>СМСП</w:t>
      </w:r>
      <w:r w:rsidRPr="0053616C">
        <w:rPr>
          <w:rFonts w:eastAsia="Calibri"/>
          <w:sz w:val="24"/>
          <w:lang w:eastAsia="en-US"/>
        </w:rPr>
        <w:t xml:space="preserve"> либо его представителем. В случае личного представления заявки </w:t>
      </w:r>
      <w:r w:rsidR="00830FDC" w:rsidRPr="0053616C">
        <w:rPr>
          <w:rFonts w:eastAsia="Calibri"/>
          <w:sz w:val="24"/>
          <w:lang w:eastAsia="en-US"/>
        </w:rPr>
        <w:t>СМСП</w:t>
      </w:r>
      <w:r w:rsidRPr="0053616C">
        <w:rPr>
          <w:rFonts w:eastAsia="Calibri"/>
          <w:sz w:val="24"/>
          <w:lang w:eastAsia="en-US"/>
        </w:rPr>
        <w:t xml:space="preserve"> либо его представителем копии документов, необходимых для получения </w:t>
      </w:r>
      <w:r w:rsidR="000F05A0">
        <w:rPr>
          <w:rFonts w:eastAsia="Calibri"/>
          <w:sz w:val="24"/>
          <w:lang w:eastAsia="en-US"/>
        </w:rPr>
        <w:t>гранта</w:t>
      </w:r>
      <w:r w:rsidRPr="0053616C">
        <w:rPr>
          <w:rFonts w:eastAsia="Calibri"/>
          <w:sz w:val="24"/>
          <w:lang w:eastAsia="en-US"/>
        </w:rPr>
        <w:t xml:space="preserve">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</w:t>
      </w:r>
      <w:r w:rsidR="000F05A0">
        <w:rPr>
          <w:rFonts w:eastAsia="Calibri"/>
          <w:sz w:val="24"/>
          <w:lang w:eastAsia="en-US"/>
        </w:rPr>
        <w:t>гранта</w:t>
      </w:r>
      <w:r w:rsidRPr="0053616C">
        <w:rPr>
          <w:rFonts w:eastAsia="Calibri"/>
          <w:sz w:val="24"/>
          <w:lang w:eastAsia="en-US"/>
        </w:rPr>
        <w:t>, представляются заверенными надлежащим образом.</w:t>
      </w:r>
    </w:p>
    <w:p w14:paraId="2711D461" w14:textId="121863A3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, дату, время, подпись и расшифровку подписи лица, принявшего заявку.</w:t>
      </w:r>
    </w:p>
    <w:p w14:paraId="720D5ED5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той и временем поступления заявки считаются дата и время ее получения Управлением.</w:t>
      </w:r>
    </w:p>
    <w:p w14:paraId="05FC0A2B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14:paraId="311EBF9B" w14:textId="0EEE23F9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е 5 рабочих дней со дня их поступления в Управление возвраща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03A968B1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Заявки рассматриваются Комиссией по реализации мероприятий муниципальной программы </w:t>
      </w:r>
      <w:r w:rsidRPr="00EA4AAA">
        <w:rPr>
          <w:sz w:val="24"/>
        </w:rPr>
        <w:t>«Развитие малого и среднего предпринимательства в Усть-Большерецком муниципальном районе»</w:t>
      </w:r>
      <w:r w:rsidRPr="00EA4AAA">
        <w:rPr>
          <w:rFonts w:eastAsia="Calibri"/>
          <w:sz w:val="24"/>
          <w:lang w:eastAsia="en-US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14:paraId="1521F770" w14:textId="2F7174E1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Решение о предоставлении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либо об отказе в предоставле</w:t>
      </w:r>
      <w:r w:rsidR="0093694D">
        <w:rPr>
          <w:rFonts w:eastAsia="Calibri"/>
          <w:sz w:val="24"/>
          <w:lang w:eastAsia="en-US"/>
        </w:rPr>
        <w:t xml:space="preserve">нии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14:paraId="531E52D0" w14:textId="11A65195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14:paraId="4D5BC835" w14:textId="14C250A0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Основаниями для отказа в предоставлении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являются:</w:t>
      </w:r>
    </w:p>
    <w:p w14:paraId="551C8081" w14:textId="3E333104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непредставление или предоставление не в полном объеме документов, обязанность по предоставлению которых возложена 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соответствии с настоящим Порядком;</w:t>
      </w:r>
    </w:p>
    <w:p w14:paraId="417ABA3E" w14:textId="1D8B1902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предоставле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достоверных сведений и (или) документов;</w:t>
      </w:r>
    </w:p>
    <w:p w14:paraId="1C47AD26" w14:textId="6B4E707C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несоответств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условиям предоставления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, </w:t>
      </w:r>
      <w:proofErr w:type="gramStart"/>
      <w:r w:rsidRPr="00EA4AAA">
        <w:rPr>
          <w:rFonts w:eastAsia="Calibri"/>
          <w:sz w:val="24"/>
          <w:lang w:eastAsia="en-US"/>
        </w:rPr>
        <w:t>установленных</w:t>
      </w:r>
      <w:proofErr w:type="gramEnd"/>
      <w:r w:rsidRPr="00EA4AAA">
        <w:rPr>
          <w:rFonts w:eastAsia="Calibri"/>
          <w:sz w:val="24"/>
          <w:lang w:eastAsia="en-US"/>
        </w:rPr>
        <w:t xml:space="preserve"> настоящим Порядком;</w:t>
      </w:r>
    </w:p>
    <w:p w14:paraId="04CA4F5E" w14:textId="4221EB7A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ранее в отношен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было принято решение об оказании аналогичной поддержки и сроки ее оказания не истекли;</w:t>
      </w:r>
    </w:p>
    <w:p w14:paraId="60538457" w14:textId="617A88F6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 момента призн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 </w:t>
      </w:r>
    </w:p>
    <w:p w14:paraId="7F08EA79" w14:textId="55F37A0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О принятом Комиссией решении Администрация Усть-Большерецкого муниципального района извещает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е 5 календарных дней со дня принятия соответствующего решения.</w:t>
      </w:r>
    </w:p>
    <w:p w14:paraId="1418213D" w14:textId="7DFAF72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принятия Комиссией решения о предоставлении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Администрация Усть-Большерецкого муниципального района в течение 30 календарных дней со дня принятия указанного решения заключает с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оглашение о предоставлении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. </w:t>
      </w:r>
    </w:p>
    <w:p w14:paraId="7CBFEF9B" w14:textId="635AE756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 xml:space="preserve">В случае есл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подпис</w:t>
      </w:r>
      <w:r w:rsidR="0093694D">
        <w:rPr>
          <w:rFonts w:eastAsia="Calibri"/>
          <w:sz w:val="24"/>
          <w:lang w:eastAsia="en-US"/>
        </w:rPr>
        <w:t xml:space="preserve">ал соглашение о предоставлении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 течение 30 календарных дней со дня принятия Комиссией решения о предоставлении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, это расценивается как односторонний отказ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от получения </w:t>
      </w:r>
      <w:r w:rsidR="000F05A0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>.</w:t>
      </w:r>
    </w:p>
    <w:p w14:paraId="6A581454" w14:textId="4CE19719" w:rsidR="00EA4AAA" w:rsidRPr="00EA4AAA" w:rsidRDefault="000F05A0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Грант</w:t>
      </w:r>
      <w:r w:rsidR="00EA4AAA" w:rsidRPr="00EA4AAA">
        <w:rPr>
          <w:rFonts w:eastAsia="Calibri"/>
          <w:sz w:val="24"/>
          <w:lang w:eastAsia="en-US"/>
        </w:rPr>
        <w:t xml:space="preserve"> предоставляется путем перечисления денежных средств с расчетного счета Администрации Усть-Большерецкого муниципального района на расчетный счет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или на счета третьих лиц на основании представленных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документов (заявление на перечисление средств с приложением счетов на оплату и (или) договоров, заключенных между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и производителями (поставщиками, продавцами) товаров, работ и услуг).</w:t>
      </w:r>
    </w:p>
    <w:p w14:paraId="5010C0A4" w14:textId="35B01800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представляет в Управление информацию о финансово-экономических показателях своей деятельности по форме и </w:t>
      </w:r>
      <w:r w:rsidR="008D66EE" w:rsidRPr="00EA4AAA">
        <w:rPr>
          <w:rFonts w:eastAsia="Calibri"/>
          <w:sz w:val="24"/>
          <w:lang w:eastAsia="en-US"/>
        </w:rPr>
        <w:t>в сроки,</w:t>
      </w:r>
      <w:r w:rsidR="00EA4AAA" w:rsidRPr="00EA4AAA">
        <w:rPr>
          <w:rFonts w:eastAsia="Calibri"/>
          <w:sz w:val="24"/>
          <w:lang w:eastAsia="en-US"/>
        </w:rPr>
        <w:t xml:space="preserve"> установленные соглашением о предоставлении </w:t>
      </w:r>
      <w:r w:rsidR="00693F6C">
        <w:rPr>
          <w:rFonts w:eastAsia="Calibri"/>
          <w:sz w:val="24"/>
          <w:lang w:eastAsia="en-US"/>
        </w:rPr>
        <w:t>гранта</w:t>
      </w:r>
      <w:r w:rsidR="00EA4AAA" w:rsidRPr="00EA4AAA">
        <w:rPr>
          <w:rFonts w:eastAsia="Calibri"/>
          <w:sz w:val="24"/>
          <w:lang w:eastAsia="en-US"/>
        </w:rPr>
        <w:t>.</w:t>
      </w:r>
    </w:p>
    <w:p w14:paraId="2DBB4386" w14:textId="2BC55876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обязан в течение действия соглашения о предоставлении </w:t>
      </w:r>
      <w:r w:rsidR="00693F6C">
        <w:rPr>
          <w:rFonts w:eastAsia="Calibri"/>
          <w:sz w:val="24"/>
          <w:lang w:eastAsia="en-US"/>
        </w:rPr>
        <w:t xml:space="preserve">гранта </w:t>
      </w:r>
      <w:r w:rsidR="00EA4AAA" w:rsidRPr="00EA4AAA">
        <w:rPr>
          <w:rFonts w:eastAsia="Calibri"/>
          <w:sz w:val="24"/>
          <w:lang w:eastAsia="en-US"/>
        </w:rPr>
        <w:t xml:space="preserve">использовать имущество, приобретенное за счет средств </w:t>
      </w:r>
      <w:r w:rsidR="00693F6C">
        <w:rPr>
          <w:rFonts w:eastAsia="Calibri"/>
          <w:sz w:val="24"/>
          <w:lang w:eastAsia="en-US"/>
        </w:rPr>
        <w:t>гранта</w:t>
      </w:r>
      <w:r w:rsidR="00EA4AAA" w:rsidRPr="00EA4AAA">
        <w:rPr>
          <w:rFonts w:eastAsia="Calibri"/>
          <w:sz w:val="24"/>
          <w:lang w:eastAsia="en-US"/>
        </w:rPr>
        <w:t xml:space="preserve">, в целях реализации заявленного </w:t>
      </w:r>
      <w:r w:rsidR="0053616C" w:rsidRPr="0053616C">
        <w:rPr>
          <w:rFonts w:eastAsia="Calibri"/>
          <w:sz w:val="24"/>
          <w:lang w:eastAsia="en-US"/>
        </w:rPr>
        <w:t>бизнес-плана</w:t>
      </w:r>
      <w:r w:rsidR="00EA4AAA" w:rsidRPr="0053616C">
        <w:rPr>
          <w:rFonts w:eastAsia="Calibri"/>
          <w:sz w:val="24"/>
          <w:lang w:eastAsia="en-US"/>
        </w:rPr>
        <w:t>.</w:t>
      </w:r>
    </w:p>
    <w:p w14:paraId="041A2D65" w14:textId="0C5644ED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наруше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условий настоящего Порядка, соглашения о предоставлении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, а так же в случае установления факта представления недостоверных сведений и (или) документов и (или) нецелевого использования средств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, вопрос о возврате полученных средств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ыносится на рассмотрение Комиссии. </w:t>
      </w:r>
    </w:p>
    <w:p w14:paraId="7B4C3AA1" w14:textId="18CF0EEC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ведомление о возврате средств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направляется Администрацией Усть-Большерецкого муниципального райо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е 5 </w:t>
      </w:r>
      <w:r w:rsidR="00680B00">
        <w:rPr>
          <w:rFonts w:eastAsia="Calibri"/>
          <w:sz w:val="24"/>
          <w:lang w:eastAsia="en-US"/>
        </w:rPr>
        <w:t>рабочих</w:t>
      </w:r>
      <w:r w:rsidRPr="00EA4AAA">
        <w:rPr>
          <w:rFonts w:eastAsia="Calibri"/>
          <w:sz w:val="24"/>
          <w:lang w:eastAsia="en-US"/>
        </w:rPr>
        <w:t xml:space="preserve"> дней со дня принятия Комиссией решения о возврате средств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>.</w:t>
      </w:r>
    </w:p>
    <w:p w14:paraId="36722282" w14:textId="13F12E5E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в течение 30 календарных дней со дня получения уведомления Администрации Усть-Большерецкого муниципального района возвращает полученные средства </w:t>
      </w:r>
      <w:r w:rsidR="00693F6C">
        <w:rPr>
          <w:rFonts w:eastAsia="Calibri"/>
          <w:sz w:val="24"/>
          <w:lang w:eastAsia="en-US"/>
        </w:rPr>
        <w:t>гранта</w:t>
      </w:r>
      <w:r w:rsidR="00EA4AAA" w:rsidRPr="00EA4AAA">
        <w:rPr>
          <w:rFonts w:eastAsia="Calibri"/>
          <w:sz w:val="24"/>
          <w:lang w:eastAsia="en-US"/>
        </w:rPr>
        <w:t xml:space="preserve"> в полном объеме на расчетный счет Администрации Усть-Большерецкого муниципального района.</w:t>
      </w:r>
    </w:p>
    <w:p w14:paraId="53A29DFB" w14:textId="6DB50B7B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невозврат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олученных средств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 течение 30 календарных дней со дня получения уведомления Администрации Усть-Большерецкого муниципального района, полученны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а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 </w:t>
      </w:r>
    </w:p>
    <w:p w14:paraId="20938E56" w14:textId="71D50A01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использования </w:t>
      </w:r>
      <w:r w:rsidR="00830FDC">
        <w:rPr>
          <w:rFonts w:eastAsia="Calibri"/>
          <w:sz w:val="24"/>
          <w:lang w:eastAsia="en-US"/>
        </w:rPr>
        <w:t>СМСП</w:t>
      </w:r>
      <w:r w:rsidR="0093694D">
        <w:rPr>
          <w:rFonts w:eastAsia="Calibri"/>
          <w:sz w:val="24"/>
          <w:lang w:eastAsia="en-US"/>
        </w:rPr>
        <w:t xml:space="preserve"> средств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не в полном объеме в установленные соглашением о предоставлении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сроки, вопрос о возврате неиспользованных средств </w:t>
      </w:r>
      <w:r w:rsidR="00693F6C">
        <w:rPr>
          <w:rFonts w:eastAsia="Calibri"/>
          <w:sz w:val="24"/>
          <w:lang w:eastAsia="en-US"/>
        </w:rPr>
        <w:t xml:space="preserve">гранта </w:t>
      </w:r>
      <w:r w:rsidRPr="00EA4AAA">
        <w:rPr>
          <w:rFonts w:eastAsia="Calibri"/>
          <w:sz w:val="24"/>
          <w:lang w:eastAsia="en-US"/>
        </w:rPr>
        <w:t>выносится на рассмотрение Комиссии.</w:t>
      </w:r>
    </w:p>
    <w:p w14:paraId="57C83F26" w14:textId="744E4373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ведомление о возврате неиспользованных средств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направляется Администрацией Усть-Большерецкого муниципального райо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е 5 календарных дней со дня принятия Комиссией решения о возврате средств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>.</w:t>
      </w:r>
    </w:p>
    <w:p w14:paraId="382B80B4" w14:textId="56EEE3F1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в течение 30 календарных дней со дня получения уведомления Администрации Усть-Большерецкого муниципального района возвращает неиспользованные средства </w:t>
      </w:r>
      <w:r w:rsidR="00693F6C">
        <w:rPr>
          <w:rFonts w:eastAsia="Calibri"/>
          <w:sz w:val="24"/>
          <w:lang w:eastAsia="en-US"/>
        </w:rPr>
        <w:t>гранта</w:t>
      </w:r>
      <w:r w:rsidR="00EA4AAA" w:rsidRPr="00EA4AAA">
        <w:rPr>
          <w:rFonts w:eastAsia="Calibri"/>
          <w:sz w:val="24"/>
          <w:lang w:eastAsia="en-US"/>
        </w:rPr>
        <w:t xml:space="preserve"> на расчетный счет Администрации Усть-Большерецкого муниципального района.</w:t>
      </w:r>
    </w:p>
    <w:p w14:paraId="77F54271" w14:textId="3CC6A27C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невозврат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использованных средств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 течение 30 календарных дней со дня получения уведомления Администрации Усть-Большерецкого муниципального района, полученны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а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 </w:t>
      </w:r>
    </w:p>
    <w:p w14:paraId="1702ED14" w14:textId="31B38036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не использов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отчетном финансовом году средств</w:t>
      </w:r>
      <w:r w:rsidR="000831E2">
        <w:rPr>
          <w:rFonts w:eastAsia="Calibri"/>
          <w:sz w:val="24"/>
          <w:lang w:eastAsia="en-US"/>
        </w:rPr>
        <w:t>а</w:t>
      </w:r>
      <w:r w:rsidRPr="00EA4AAA">
        <w:rPr>
          <w:rFonts w:eastAsia="Calibri"/>
          <w:sz w:val="24"/>
          <w:lang w:eastAsia="en-US"/>
        </w:rPr>
        <w:t xml:space="preserve"> </w:t>
      </w:r>
      <w:r w:rsidR="00693F6C">
        <w:rPr>
          <w:rFonts w:eastAsia="Calibri"/>
          <w:sz w:val="24"/>
          <w:lang w:eastAsia="en-US"/>
        </w:rPr>
        <w:t xml:space="preserve">гранта </w:t>
      </w:r>
      <w:r w:rsidRPr="00EA4AAA">
        <w:rPr>
          <w:rFonts w:eastAsia="Calibri"/>
          <w:sz w:val="24"/>
          <w:lang w:eastAsia="en-US"/>
        </w:rPr>
        <w:t xml:space="preserve">порядок возврата в текущем финансовом году остатков средств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, устанавливается соглашением о предоставлении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>.</w:t>
      </w:r>
    </w:p>
    <w:p w14:paraId="664DCDD6" w14:textId="2F1D0789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оответствии с соглашением о предоставлении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Комиссия осуществляет контроль целевого использования средств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51DE8613" w14:textId="2CE790D0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</w:t>
      </w:r>
      <w:r w:rsidR="00693F6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60CA5FFE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14:paraId="4ED16BFD" w14:textId="41DF579E" w:rsidR="00EA4AAA" w:rsidRDefault="00EA4AAA" w:rsidP="00830FDC">
      <w:pPr>
        <w:contextualSpacing/>
        <w:jc w:val="both"/>
        <w:rPr>
          <w:rFonts w:eastAsia="Calibri"/>
          <w:sz w:val="24"/>
          <w:lang w:eastAsia="en-US"/>
        </w:rPr>
      </w:pPr>
    </w:p>
    <w:p w14:paraId="3031168D" w14:textId="663AE401" w:rsidR="00ED1C38" w:rsidRDefault="00ED1C38" w:rsidP="00830FDC">
      <w:pPr>
        <w:contextualSpacing/>
        <w:jc w:val="both"/>
        <w:rPr>
          <w:rFonts w:eastAsia="Calibri"/>
          <w:sz w:val="24"/>
          <w:lang w:eastAsia="en-US"/>
        </w:rPr>
      </w:pPr>
    </w:p>
    <w:p w14:paraId="7C49F0D2" w14:textId="3BA8AF29" w:rsidR="00ED1C38" w:rsidRDefault="00ED1C38" w:rsidP="00830FDC">
      <w:pPr>
        <w:contextualSpacing/>
        <w:jc w:val="both"/>
        <w:rPr>
          <w:rFonts w:eastAsia="Calibri"/>
          <w:sz w:val="24"/>
          <w:lang w:eastAsia="en-US"/>
        </w:rPr>
      </w:pPr>
    </w:p>
    <w:p w14:paraId="2C3EF704" w14:textId="77777777" w:rsidR="00787B36" w:rsidRDefault="00787B36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6F15221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Приложение № 1</w:t>
      </w:r>
    </w:p>
    <w:p w14:paraId="40982086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Порядку предоставления финансовой </w:t>
      </w:r>
    </w:p>
    <w:p w14:paraId="3E8B0C5D" w14:textId="2F7EDFF6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поддержки (</w:t>
      </w:r>
      <w:r w:rsidR="00693F6C">
        <w:rPr>
          <w:rFonts w:eastAsia="Calibri"/>
          <w:sz w:val="20"/>
          <w:szCs w:val="20"/>
          <w:lang w:eastAsia="en-US"/>
        </w:rPr>
        <w:t>гранта</w:t>
      </w:r>
      <w:r w:rsidRPr="00EA4AAA">
        <w:rPr>
          <w:rFonts w:eastAsia="Calibri"/>
          <w:sz w:val="20"/>
          <w:szCs w:val="20"/>
          <w:lang w:eastAsia="en-US"/>
        </w:rPr>
        <w:t xml:space="preserve">) субъектам малого </w:t>
      </w:r>
    </w:p>
    <w:p w14:paraId="6A175941" w14:textId="292B3B31" w:rsidR="00EA4AAA" w:rsidRPr="00995F32" w:rsidRDefault="00EA4AAA" w:rsidP="00995F32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предпринимательства</w:t>
      </w:r>
      <w:r w:rsidR="00995F32">
        <w:rPr>
          <w:rFonts w:eastAsia="Calibri"/>
          <w:sz w:val="20"/>
          <w:szCs w:val="20"/>
          <w:lang w:eastAsia="en-US"/>
        </w:rPr>
        <w:t xml:space="preserve"> </w:t>
      </w:r>
      <w:r w:rsidRPr="00EA4AAA">
        <w:rPr>
          <w:rFonts w:eastAsia="Calibri"/>
          <w:sz w:val="20"/>
          <w:szCs w:val="20"/>
          <w:lang w:eastAsia="en-US"/>
        </w:rPr>
        <w:t>на начало собственного бизнеса</w:t>
      </w:r>
    </w:p>
    <w:p w14:paraId="1CC7FDC3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3F5EF1F0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Критерии</w:t>
      </w:r>
    </w:p>
    <w:p w14:paraId="387464B2" w14:textId="3FC5AF86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 xml:space="preserve">оценки бизнес-планов, предоставленных субъектами малого предпринимательства Усть-Большерецкого муниципального района для получения </w:t>
      </w:r>
      <w:r w:rsidR="00693F6C">
        <w:rPr>
          <w:rFonts w:eastAsia="Calibri"/>
          <w:b/>
          <w:sz w:val="24"/>
          <w:lang w:eastAsia="en-US"/>
        </w:rPr>
        <w:t>гранта</w:t>
      </w:r>
      <w:r w:rsidRPr="00EA4AAA">
        <w:rPr>
          <w:rFonts w:eastAsia="Calibri"/>
          <w:b/>
          <w:sz w:val="24"/>
          <w:lang w:eastAsia="en-US"/>
        </w:rPr>
        <w:t xml:space="preserve"> субъектам малого предпринимательства на начало собственного бизнеса</w:t>
      </w:r>
    </w:p>
    <w:p w14:paraId="6447D8B4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3515BA4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3356BC8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4374C341" w14:textId="77777777" w:rsidR="00EA4AAA" w:rsidRPr="00EA4AAA" w:rsidRDefault="00EA4AAA" w:rsidP="00830FDC">
      <w:pPr>
        <w:ind w:firstLine="709"/>
        <w:jc w:val="both"/>
        <w:rPr>
          <w:sz w:val="24"/>
        </w:rPr>
      </w:pPr>
      <w:r w:rsidRPr="00EA4AAA">
        <w:rPr>
          <w:sz w:val="24"/>
        </w:rPr>
        <w:t>Оценка бизнес-планов осуществляется по следующим критериям:</w:t>
      </w:r>
    </w:p>
    <w:p w14:paraId="71736828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Анализ рынка.</w:t>
      </w:r>
    </w:p>
    <w:p w14:paraId="736FB4AC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Маркетинговый план.</w:t>
      </w:r>
    </w:p>
    <w:p w14:paraId="1F732B4A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Производственный план.</w:t>
      </w:r>
    </w:p>
    <w:p w14:paraId="205072A7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Стоимость проекта.</w:t>
      </w:r>
    </w:p>
    <w:p w14:paraId="494B300F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План движения денежных средств.</w:t>
      </w:r>
    </w:p>
    <w:p w14:paraId="647F7C8C" w14:textId="43621320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 xml:space="preserve">Планируемое использование средств </w:t>
      </w:r>
      <w:r w:rsidR="0064698C">
        <w:rPr>
          <w:sz w:val="24"/>
        </w:rPr>
        <w:t>гранта</w:t>
      </w:r>
      <w:r w:rsidRPr="00EA4AAA">
        <w:rPr>
          <w:sz w:val="24"/>
        </w:rPr>
        <w:t>.</w:t>
      </w:r>
    </w:p>
    <w:p w14:paraId="09DA038B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Наличие подтвержденного права на земельный участок и (или) помещение, предназначенный(</w:t>
      </w:r>
      <w:proofErr w:type="spellStart"/>
      <w:r w:rsidRPr="00EA4AAA">
        <w:rPr>
          <w:sz w:val="24"/>
        </w:rPr>
        <w:t>ое</w:t>
      </w:r>
      <w:proofErr w:type="spellEnd"/>
      <w:r w:rsidRPr="00EA4AAA">
        <w:rPr>
          <w:sz w:val="24"/>
        </w:rPr>
        <w:t>) для ведения предпринимательской деятельности. При отсутствии необходимости использования помещения и (или) земельного участка для реализации проекта данный критерий бизнес-плана не учитывается.</w:t>
      </w:r>
    </w:p>
    <w:p w14:paraId="0BC6A891" w14:textId="77777777" w:rsidR="00EA4AAA" w:rsidRPr="00EA4AAA" w:rsidRDefault="00EA4AAA" w:rsidP="00830FDC">
      <w:pPr>
        <w:ind w:firstLine="709"/>
        <w:jc w:val="both"/>
        <w:rPr>
          <w:sz w:val="24"/>
        </w:rPr>
      </w:pPr>
      <w:r w:rsidRPr="00EA4AAA">
        <w:rPr>
          <w:sz w:val="24"/>
        </w:rPr>
        <w:t>Оценка бизнес-планов осуществляется Комиссией по реализации мероприятий муниципальной программы «Развитие малого и среднего предпринимательства в Усть-Большерецком муниципальном районе».</w:t>
      </w:r>
    </w:p>
    <w:p w14:paraId="5F3D7793" w14:textId="77777777" w:rsidR="00EA4AAA" w:rsidRPr="00EA4AAA" w:rsidRDefault="00EA4AAA" w:rsidP="00830FDC">
      <w:pPr>
        <w:ind w:firstLine="709"/>
        <w:jc w:val="both"/>
        <w:rPr>
          <w:sz w:val="24"/>
        </w:rPr>
      </w:pPr>
      <w:r w:rsidRPr="00EA4AAA">
        <w:rPr>
          <w:sz w:val="24"/>
        </w:rPr>
        <w:t>По каждому критерию бизнес-плана каждым членом Комиссии по реализации мероприятий муниципальной программы «Развитие малого и среднего предпринимательства в Усть-Большерецком муниципальном районе» субъектам малого и среднего предпринимательства, присутствующим на заседании, присваивается от 1 до 5 баллов.</w:t>
      </w:r>
    </w:p>
    <w:p w14:paraId="54212562" w14:textId="77777777" w:rsidR="00EA4AAA" w:rsidRPr="00EA4AAA" w:rsidRDefault="00EA4AAA" w:rsidP="00830FDC">
      <w:pPr>
        <w:ind w:firstLine="709"/>
        <w:jc w:val="both"/>
        <w:rPr>
          <w:sz w:val="24"/>
        </w:rPr>
      </w:pPr>
      <w:r w:rsidRPr="00EA4AAA">
        <w:rPr>
          <w:sz w:val="24"/>
        </w:rPr>
        <w:t>Бизнес-план признается соответствующим критериям, если средний балл по каждому из критериев составляет не менее 3 баллов.</w:t>
      </w:r>
    </w:p>
    <w:p w14:paraId="16A3F86C" w14:textId="77777777" w:rsidR="00EA4AAA" w:rsidRPr="00EA4AAA" w:rsidRDefault="00EA4AAA" w:rsidP="00830FDC">
      <w:pPr>
        <w:ind w:firstLine="709"/>
        <w:jc w:val="both"/>
        <w:rPr>
          <w:sz w:val="24"/>
        </w:rPr>
      </w:pPr>
    </w:p>
    <w:p w14:paraId="2B7DF637" w14:textId="77777777" w:rsidR="00EA4AAA" w:rsidRPr="00EA4AAA" w:rsidRDefault="00EA4AAA" w:rsidP="00830FDC">
      <w:pPr>
        <w:ind w:firstLine="709"/>
        <w:jc w:val="both"/>
        <w:rPr>
          <w:sz w:val="24"/>
        </w:rPr>
      </w:pPr>
    </w:p>
    <w:p w14:paraId="1A5B718D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411FF255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1A084FE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61ABD26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4AD7091C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6856640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6B06F21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29A42293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18CF3639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605FF3DC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C1B1FE1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17A2D63A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D014097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1417D2AD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0F9E6F3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E1DE9A5" w14:textId="182FFD48" w:rsidR="00EA4AAA" w:rsidRDefault="00EA4AAA" w:rsidP="00830FDC">
      <w:pPr>
        <w:jc w:val="both"/>
        <w:rPr>
          <w:b/>
          <w:sz w:val="20"/>
          <w:szCs w:val="20"/>
        </w:rPr>
      </w:pPr>
    </w:p>
    <w:p w14:paraId="04147506" w14:textId="77777777" w:rsidR="008F69B2" w:rsidRPr="00EA4AAA" w:rsidRDefault="008F69B2" w:rsidP="00830FDC">
      <w:pPr>
        <w:jc w:val="both"/>
        <w:rPr>
          <w:b/>
          <w:sz w:val="20"/>
          <w:szCs w:val="20"/>
        </w:rPr>
      </w:pPr>
    </w:p>
    <w:p w14:paraId="1C99320A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7B86AC6" w14:textId="79C90F56" w:rsidR="00EA4AAA" w:rsidRDefault="00EA4AAA" w:rsidP="00830FDC">
      <w:pPr>
        <w:jc w:val="both"/>
        <w:rPr>
          <w:b/>
          <w:sz w:val="20"/>
          <w:szCs w:val="20"/>
        </w:rPr>
      </w:pPr>
    </w:p>
    <w:p w14:paraId="315E4F54" w14:textId="0A161160" w:rsidR="001A76D6" w:rsidRDefault="001A76D6" w:rsidP="00830FDC">
      <w:pPr>
        <w:jc w:val="both"/>
        <w:rPr>
          <w:b/>
          <w:sz w:val="20"/>
          <w:szCs w:val="20"/>
        </w:rPr>
      </w:pPr>
    </w:p>
    <w:p w14:paraId="0BA54AC6" w14:textId="5F323890" w:rsidR="001A76D6" w:rsidRDefault="001A76D6" w:rsidP="00830FDC">
      <w:pPr>
        <w:jc w:val="both"/>
        <w:rPr>
          <w:b/>
          <w:sz w:val="20"/>
          <w:szCs w:val="20"/>
        </w:rPr>
      </w:pPr>
    </w:p>
    <w:p w14:paraId="24B0D3B7" w14:textId="77777777" w:rsidR="001A76D6" w:rsidRDefault="001A76D6" w:rsidP="00830FDC">
      <w:pPr>
        <w:jc w:val="both"/>
        <w:rPr>
          <w:b/>
          <w:sz w:val="20"/>
          <w:szCs w:val="20"/>
        </w:rPr>
      </w:pPr>
    </w:p>
    <w:p w14:paraId="7AFB9BBF" w14:textId="77777777" w:rsidR="00ED1C38" w:rsidRPr="00EA4AAA" w:rsidRDefault="00ED1C38" w:rsidP="00830FDC">
      <w:pPr>
        <w:jc w:val="both"/>
        <w:rPr>
          <w:b/>
          <w:sz w:val="20"/>
          <w:szCs w:val="20"/>
        </w:rPr>
      </w:pPr>
    </w:p>
    <w:p w14:paraId="7B14E21D" w14:textId="77777777" w:rsidR="00787B36" w:rsidRDefault="00787B36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8E4E095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Приложение № 2</w:t>
      </w:r>
    </w:p>
    <w:p w14:paraId="7A8A9266" w14:textId="6AFC49B5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64698C">
        <w:rPr>
          <w:rFonts w:eastAsia="Calibri"/>
          <w:sz w:val="20"/>
          <w:szCs w:val="20"/>
          <w:lang w:eastAsia="en-US"/>
        </w:rPr>
        <w:t>гранта</w:t>
      </w:r>
      <w:r w:rsidRPr="00EA4AAA">
        <w:rPr>
          <w:rFonts w:eastAsia="Calibri"/>
          <w:sz w:val="20"/>
          <w:szCs w:val="20"/>
          <w:lang w:eastAsia="en-US"/>
        </w:rPr>
        <w:t xml:space="preserve">) </w:t>
      </w:r>
    </w:p>
    <w:p w14:paraId="0F8885E1" w14:textId="311F5DD3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 малого предпринимательства</w:t>
      </w:r>
    </w:p>
    <w:p w14:paraId="0384C2BD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172F7067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1F7EB8C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</w:p>
    <w:p w14:paraId="6F142250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еречень документов</w:t>
      </w:r>
    </w:p>
    <w:p w14:paraId="727549B3" w14:textId="7348056C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 xml:space="preserve"> предоставляемых индивидуальными предпринимателями и главами крестьянских (фермерских) хозяй</w:t>
      </w:r>
      <w:proofErr w:type="gramStart"/>
      <w:r w:rsidRPr="00EA4AAA">
        <w:rPr>
          <w:rFonts w:eastAsia="Calibri"/>
          <w:b/>
          <w:sz w:val="24"/>
          <w:lang w:eastAsia="en-US"/>
        </w:rPr>
        <w:t>ств дл</w:t>
      </w:r>
      <w:proofErr w:type="gramEnd"/>
      <w:r w:rsidRPr="00EA4AAA">
        <w:rPr>
          <w:rFonts w:eastAsia="Calibri"/>
          <w:b/>
          <w:sz w:val="24"/>
          <w:lang w:eastAsia="en-US"/>
        </w:rPr>
        <w:t xml:space="preserve">я получения </w:t>
      </w:r>
      <w:r w:rsidR="0064698C">
        <w:rPr>
          <w:rFonts w:eastAsia="Calibri"/>
          <w:b/>
          <w:sz w:val="24"/>
          <w:lang w:eastAsia="en-US"/>
        </w:rPr>
        <w:t>гранта</w:t>
      </w:r>
      <w:r w:rsidR="00ED1C38" w:rsidRPr="00EA4AAA">
        <w:rPr>
          <w:rFonts w:eastAsia="Calibri"/>
          <w:b/>
          <w:sz w:val="24"/>
          <w:lang w:eastAsia="en-US"/>
        </w:rPr>
        <w:t xml:space="preserve"> субъектам</w:t>
      </w:r>
      <w:r w:rsidRPr="00EA4AAA">
        <w:rPr>
          <w:rFonts w:eastAsia="Calibri"/>
          <w:b/>
          <w:sz w:val="24"/>
          <w:lang w:eastAsia="en-US"/>
        </w:rPr>
        <w:t xml:space="preserve"> малого предпринимательства на начало собственного бизнеса</w:t>
      </w:r>
    </w:p>
    <w:p w14:paraId="189954EF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4D5C26DF" w14:textId="16605F22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" w:name="sub_1001"/>
      <w:r w:rsidRPr="00EA4AAA">
        <w:rPr>
          <w:rFonts w:eastAsia="Calibri"/>
          <w:sz w:val="24"/>
          <w:lang w:eastAsia="en-US"/>
        </w:rPr>
        <w:t xml:space="preserve">1. Опись документов по форме согласно </w:t>
      </w:r>
      <w:r w:rsidRPr="001A1092">
        <w:rPr>
          <w:rFonts w:eastAsia="Calibri"/>
          <w:sz w:val="24"/>
          <w:lang w:eastAsia="en-US"/>
        </w:rPr>
        <w:t xml:space="preserve">Приложению № </w:t>
      </w:r>
      <w:r w:rsidR="00DB2851">
        <w:rPr>
          <w:rFonts w:eastAsia="Calibri"/>
          <w:sz w:val="24"/>
          <w:lang w:eastAsia="en-US"/>
        </w:rPr>
        <w:t>5</w:t>
      </w:r>
      <w:r w:rsidRPr="00680B00">
        <w:rPr>
          <w:rFonts w:eastAsia="Calibri"/>
          <w:sz w:val="24"/>
          <w:lang w:eastAsia="en-US"/>
        </w:rPr>
        <w:t xml:space="preserve"> к Порядку.</w:t>
      </w:r>
    </w:p>
    <w:p w14:paraId="634C0EE1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" w:name="sub_1002"/>
      <w:bookmarkEnd w:id="1"/>
      <w:r w:rsidRPr="00EA4AAA">
        <w:rPr>
          <w:rFonts w:eastAsia="Calibri"/>
          <w:sz w:val="24"/>
          <w:lang w:eastAsia="en-US"/>
        </w:rPr>
        <w:t>2. Заявление по форме согласно Приложению № 3 к Порядку.</w:t>
      </w:r>
    </w:p>
    <w:p w14:paraId="77E3ADB8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3" w:name="sub_1003"/>
      <w:bookmarkEnd w:id="2"/>
      <w:r w:rsidRPr="00EA4AAA">
        <w:rPr>
          <w:rFonts w:eastAsia="Calibri"/>
          <w:sz w:val="24"/>
          <w:lang w:eastAsia="en-US"/>
        </w:rPr>
        <w:t>3. 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.</w:t>
      </w:r>
    </w:p>
    <w:p w14:paraId="748C5FD4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4" w:name="sub_1004"/>
      <w:bookmarkEnd w:id="3"/>
      <w:r w:rsidRPr="00EA4AAA">
        <w:rPr>
          <w:rFonts w:eastAsia="Calibri"/>
          <w:sz w:val="24"/>
          <w:lang w:eastAsia="en-US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14:paraId="48454F1C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5" w:name="sub_1005"/>
      <w:bookmarkEnd w:id="4"/>
      <w:r w:rsidRPr="00EA4AAA">
        <w:rPr>
          <w:rFonts w:eastAsia="Calibri"/>
          <w:sz w:val="24"/>
          <w:lang w:eastAsia="en-US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14:paraId="25F8D232" w14:textId="3C3230A4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6" w:name="sub_1006"/>
      <w:bookmarkEnd w:id="5"/>
      <w:r w:rsidRPr="00EA4AAA">
        <w:rPr>
          <w:rFonts w:eastAsia="Calibri"/>
          <w:sz w:val="24"/>
          <w:lang w:eastAsia="en-US"/>
        </w:rPr>
        <w:t xml:space="preserve"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14:paraId="55A486A7" w14:textId="0511BFDD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7" w:name="sub_1007"/>
      <w:bookmarkEnd w:id="6"/>
      <w:r w:rsidRPr="00EA4AAA">
        <w:rPr>
          <w:rFonts w:eastAsia="Calibri"/>
          <w:sz w:val="24"/>
          <w:lang w:eastAsia="en-US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</w:t>
      </w:r>
      <w:r w:rsidR="008D66EE">
        <w:rPr>
          <w:rFonts w:eastAsia="Calibri"/>
          <w:sz w:val="24"/>
          <w:lang w:eastAsia="en-US"/>
        </w:rPr>
        <w:t xml:space="preserve">вления на предоставление </w:t>
      </w:r>
      <w:r w:rsidR="0064698C">
        <w:rPr>
          <w:rFonts w:eastAsia="Calibri"/>
          <w:sz w:val="24"/>
          <w:lang w:eastAsia="en-US"/>
        </w:rPr>
        <w:t>гранта</w:t>
      </w:r>
      <w:r w:rsidR="008D66EE">
        <w:rPr>
          <w:rFonts w:eastAsia="Calibri"/>
          <w:sz w:val="24"/>
          <w:lang w:eastAsia="en-US"/>
        </w:rPr>
        <w:t>.</w:t>
      </w:r>
    </w:p>
    <w:p w14:paraId="7FF9D39B" w14:textId="08052BF2" w:rsidR="00EA4AAA" w:rsidRPr="008D66EE" w:rsidRDefault="00EA4AAA" w:rsidP="00830FDC">
      <w:pPr>
        <w:numPr>
          <w:ilvl w:val="0"/>
          <w:numId w:val="14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8" w:name="sub_1008"/>
      <w:bookmarkEnd w:id="7"/>
      <w:r w:rsidRPr="00EA4AAA">
        <w:rPr>
          <w:rFonts w:eastAsia="Calibri"/>
          <w:sz w:val="24"/>
          <w:lang w:eastAsia="en-US"/>
        </w:rPr>
        <w:t xml:space="preserve">Справка налогового органа </w:t>
      </w:r>
      <w:r w:rsidR="008D66EE">
        <w:rPr>
          <w:rFonts w:eastAsia="Calibri"/>
          <w:sz w:val="24"/>
          <w:lang w:eastAsia="en-US"/>
        </w:rPr>
        <w:t>об исполнении налогоплательщиком обязанности по уплате налогов, сборов, пеней, штрафов</w:t>
      </w:r>
      <w:r w:rsidR="00E90514">
        <w:rPr>
          <w:rFonts w:eastAsia="Calibri"/>
          <w:sz w:val="24"/>
          <w:lang w:eastAsia="en-US"/>
        </w:rPr>
        <w:t xml:space="preserve">, </w:t>
      </w:r>
      <w:r w:rsidR="008D66EE" w:rsidRPr="008D66EE">
        <w:rPr>
          <w:rFonts w:eastAsia="Calibri"/>
          <w:sz w:val="24"/>
          <w:lang w:eastAsia="en-US"/>
        </w:rPr>
        <w:t xml:space="preserve">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</w:t>
      </w:r>
      <w:r w:rsidR="0064698C">
        <w:rPr>
          <w:rFonts w:eastAsia="Calibri"/>
          <w:sz w:val="24"/>
          <w:lang w:eastAsia="en-US"/>
        </w:rPr>
        <w:t>гранта</w:t>
      </w:r>
      <w:r w:rsidR="008D66EE" w:rsidRPr="008D66EE">
        <w:rPr>
          <w:rFonts w:eastAsia="Calibri"/>
          <w:sz w:val="24"/>
          <w:lang w:eastAsia="en-US"/>
        </w:rPr>
        <w:t>.</w:t>
      </w:r>
    </w:p>
    <w:p w14:paraId="2E37E6D5" w14:textId="1890B890" w:rsidR="00EA4AAA" w:rsidRPr="00EA4AAA" w:rsidRDefault="00EA4AAA" w:rsidP="00830FDC">
      <w:pPr>
        <w:numPr>
          <w:ilvl w:val="0"/>
          <w:numId w:val="14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правка об отсутствии задолженности по выплате заработной платы по состоянию на дату подписания заявления на предоставления </w:t>
      </w:r>
      <w:r w:rsidR="0064698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(предо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</w:t>
      </w:r>
      <w:r w:rsidR="0064698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(предоставляется в свободной форме при отсутствии работников).</w:t>
      </w:r>
    </w:p>
    <w:p w14:paraId="319F473B" w14:textId="77777777" w:rsidR="00EA4AAA" w:rsidRPr="00EA4AAA" w:rsidRDefault="00EA4AAA" w:rsidP="00830FDC">
      <w:pPr>
        <w:numPr>
          <w:ilvl w:val="0"/>
          <w:numId w:val="14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9" w:name="sub_1009"/>
      <w:bookmarkEnd w:id="8"/>
      <w:r w:rsidRPr="00EA4AAA">
        <w:rPr>
          <w:rFonts w:eastAsia="Calibri"/>
          <w:sz w:val="24"/>
          <w:lang w:eastAsia="en-US"/>
        </w:rPr>
        <w:t>Бизнес-план по форме согласно Приложению № 4 к Порядку на бумажном носителе и в электронном виде.</w:t>
      </w:r>
    </w:p>
    <w:p w14:paraId="467C71B5" w14:textId="69C3DD77" w:rsidR="00EA4AAA" w:rsidRPr="00EA4AAA" w:rsidRDefault="00EA4AAA" w:rsidP="00830FDC">
      <w:pPr>
        <w:numPr>
          <w:ilvl w:val="0"/>
          <w:numId w:val="14"/>
        </w:numPr>
        <w:ind w:left="0" w:firstLine="720"/>
        <w:jc w:val="both"/>
        <w:rPr>
          <w:rFonts w:eastAsia="Calibri"/>
          <w:sz w:val="24"/>
          <w:lang w:eastAsia="en-US"/>
        </w:rPr>
      </w:pPr>
      <w:bookmarkStart w:id="10" w:name="sub_1010"/>
      <w:bookmarkEnd w:id="9"/>
      <w:r w:rsidRPr="00EA4AAA">
        <w:rPr>
          <w:rFonts w:eastAsia="Calibri"/>
          <w:sz w:val="24"/>
          <w:lang w:eastAsia="en-US"/>
        </w:rPr>
        <w:t xml:space="preserve">Копии документов, подтверждающих вложе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реализацию бизнес-плана собствен</w:t>
      </w:r>
      <w:r w:rsidR="00E90514">
        <w:rPr>
          <w:rFonts w:eastAsia="Calibri"/>
          <w:sz w:val="24"/>
          <w:lang w:eastAsia="en-US"/>
        </w:rPr>
        <w:t xml:space="preserve">ных средств в размере не менее </w:t>
      </w:r>
      <w:r w:rsidRPr="00EA4AAA">
        <w:rPr>
          <w:rFonts w:eastAsia="Calibri"/>
          <w:sz w:val="24"/>
          <w:lang w:eastAsia="en-US"/>
        </w:rPr>
        <w:t xml:space="preserve">5% от размера </w:t>
      </w:r>
      <w:r w:rsidR="0064698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для </w:t>
      </w:r>
      <w:r w:rsidR="00830FDC">
        <w:rPr>
          <w:rFonts w:eastAsia="Calibri"/>
          <w:sz w:val="24"/>
          <w:lang w:eastAsia="en-US"/>
        </w:rPr>
        <w:t>СМСП</w:t>
      </w:r>
      <w:r w:rsidR="00E90514">
        <w:rPr>
          <w:rFonts w:eastAsia="Calibri"/>
          <w:sz w:val="24"/>
          <w:lang w:eastAsia="en-US"/>
        </w:rPr>
        <w:t>:</w:t>
      </w:r>
    </w:p>
    <w:p w14:paraId="2F230D56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1" w:name="sub_10101"/>
      <w:bookmarkEnd w:id="10"/>
      <w:r w:rsidRPr="00EA4AAA">
        <w:rPr>
          <w:rFonts w:eastAsia="Calibri"/>
          <w:sz w:val="24"/>
          <w:lang w:eastAsia="en-US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6EC37B40" w14:textId="3F891E2E" w:rsidR="00EA4AAA" w:rsidRPr="00EA4AAA" w:rsidRDefault="004F1085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2" w:name="sub_101011"/>
      <w:bookmarkEnd w:id="11"/>
      <w:r>
        <w:rPr>
          <w:rFonts w:eastAsia="Calibri"/>
          <w:sz w:val="24"/>
          <w:lang w:eastAsia="en-US"/>
        </w:rPr>
        <w:t xml:space="preserve">а) </w:t>
      </w:r>
      <w:r w:rsidR="00EA4AAA" w:rsidRPr="00EA4AAA">
        <w:rPr>
          <w:rFonts w:eastAsia="Calibri"/>
          <w:sz w:val="24"/>
          <w:lang w:eastAsia="en-US"/>
        </w:rPr>
        <w:t>платежное поручение с отметкой банка;</w:t>
      </w:r>
    </w:p>
    <w:p w14:paraId="5C5C2C60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3" w:name="sub_101012"/>
      <w:bookmarkEnd w:id="12"/>
      <w:r w:rsidRPr="00EA4AAA">
        <w:rPr>
          <w:rFonts w:eastAsia="Calibri"/>
          <w:sz w:val="24"/>
          <w:lang w:eastAsia="en-US"/>
        </w:rPr>
        <w:t>б) указанный в платежном поручении документ, на основании которого была произведена оплата;</w:t>
      </w:r>
    </w:p>
    <w:p w14:paraId="571F4EE4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4" w:name="sub_101013"/>
      <w:bookmarkEnd w:id="13"/>
      <w:r w:rsidRPr="00EA4AAA">
        <w:rPr>
          <w:rFonts w:eastAsia="Calibri"/>
          <w:sz w:val="24"/>
          <w:lang w:eastAsia="en-US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</w:t>
      </w:r>
      <w:r w:rsidRPr="00EA4AAA">
        <w:rPr>
          <w:rFonts w:eastAsia="Calibri"/>
          <w:sz w:val="24"/>
          <w:lang w:eastAsia="en-US"/>
        </w:rPr>
        <w:lastRenderedPageBreak/>
        <w:t>транспортного средства, паспорт самоходной машины) или услуги, работы (акт выполненных работ, акт оказанных услуг);</w:t>
      </w:r>
    </w:p>
    <w:p w14:paraId="67226FDF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5" w:name="sub_10102"/>
      <w:bookmarkEnd w:id="14"/>
      <w:r w:rsidRPr="00EA4AAA">
        <w:rPr>
          <w:rFonts w:eastAsia="Calibri"/>
          <w:sz w:val="24"/>
          <w:lang w:eastAsia="en-US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2F2A9F32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6" w:name="sub_101021"/>
      <w:bookmarkEnd w:id="15"/>
      <w:r w:rsidRPr="00EA4AAA">
        <w:rPr>
          <w:rFonts w:eastAsia="Calibri"/>
          <w:sz w:val="24"/>
          <w:lang w:eastAsia="en-US"/>
        </w:rPr>
        <w:t>а) кассовый чек;</w:t>
      </w:r>
    </w:p>
    <w:p w14:paraId="112A0B32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7" w:name="sub_101022"/>
      <w:bookmarkEnd w:id="16"/>
      <w:r w:rsidRPr="00EA4AAA">
        <w:rPr>
          <w:rFonts w:eastAsia="Calibri"/>
          <w:sz w:val="24"/>
          <w:lang w:eastAsia="en-US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14:paraId="14FC4253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8" w:name="sub_10103"/>
      <w:bookmarkEnd w:id="17"/>
      <w:r w:rsidRPr="00EA4AAA">
        <w:rPr>
          <w:rFonts w:eastAsia="Calibri"/>
          <w:sz w:val="24"/>
          <w:lang w:eastAsia="en-US"/>
        </w:rPr>
        <w:t>3) для подтверждения оплаты безналичным расчетом и получения товаров, имущества у физического лица:</w:t>
      </w:r>
    </w:p>
    <w:p w14:paraId="2C8936BB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9" w:name="sub_101031"/>
      <w:bookmarkEnd w:id="18"/>
      <w:r w:rsidRPr="00EA4AAA">
        <w:rPr>
          <w:rFonts w:eastAsia="Calibri"/>
          <w:sz w:val="24"/>
          <w:lang w:eastAsia="en-US"/>
        </w:rPr>
        <w:t>а) платежное поручение с отметкой банка;</w:t>
      </w:r>
    </w:p>
    <w:p w14:paraId="27056FD6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0" w:name="sub_101032"/>
      <w:bookmarkEnd w:id="19"/>
      <w:r w:rsidRPr="00EA4AAA">
        <w:rPr>
          <w:rFonts w:eastAsia="Calibri"/>
          <w:sz w:val="24"/>
          <w:lang w:eastAsia="en-US"/>
        </w:rPr>
        <w:t>б) документ, на основании которого была произведена оплата, указанный в платежном поручении (договор);</w:t>
      </w:r>
    </w:p>
    <w:p w14:paraId="16A03EA9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1" w:name="sub_101033"/>
      <w:bookmarkEnd w:id="20"/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14:paraId="1C908BAD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2" w:name="sub_10104"/>
      <w:bookmarkEnd w:id="21"/>
      <w:r w:rsidRPr="00EA4AAA">
        <w:rPr>
          <w:rFonts w:eastAsia="Calibri"/>
          <w:sz w:val="24"/>
          <w:lang w:eastAsia="en-US"/>
        </w:rPr>
        <w:t>4) для подтверждения оплаты наличным расчетом и получения товаров, имущества у физического лица:</w:t>
      </w:r>
    </w:p>
    <w:p w14:paraId="704B1AC0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3" w:name="sub_101041"/>
      <w:bookmarkEnd w:id="22"/>
      <w:r w:rsidRPr="00EA4AAA">
        <w:rPr>
          <w:rFonts w:eastAsia="Calibri"/>
          <w:sz w:val="24"/>
          <w:lang w:eastAsia="en-US"/>
        </w:rPr>
        <w:t>а) документ, на основании которого была произведена оплата (договор);</w:t>
      </w:r>
    </w:p>
    <w:p w14:paraId="0C4E2CB7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4" w:name="sub_101042"/>
      <w:bookmarkEnd w:id="23"/>
      <w:r w:rsidRPr="00EA4AAA">
        <w:rPr>
          <w:rFonts w:eastAsia="Calibri"/>
          <w:sz w:val="24"/>
          <w:lang w:eastAsia="en-US"/>
        </w:rPr>
        <w:t>б) расписка, расходный кассовый ордер, подтверждающие передачу – получение денежных средств;</w:t>
      </w:r>
    </w:p>
    <w:p w14:paraId="2E1630CA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5" w:name="sub_101043"/>
      <w:bookmarkEnd w:id="24"/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14:paraId="3D165ED8" w14:textId="77777777" w:rsidR="00EA4AAA" w:rsidRPr="00EA4AAA" w:rsidRDefault="00EA4AAA" w:rsidP="00830FDC">
      <w:pPr>
        <w:numPr>
          <w:ilvl w:val="0"/>
          <w:numId w:val="15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26" w:name="sub_1012"/>
      <w:bookmarkEnd w:id="25"/>
      <w:r w:rsidRPr="00EA4AAA">
        <w:rPr>
          <w:rFonts w:eastAsia="Calibri"/>
          <w:sz w:val="24"/>
          <w:lang w:eastAsia="en-US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14:paraId="1E4147C2" w14:textId="77777777" w:rsidR="00EA4AAA" w:rsidRPr="00EA4AAA" w:rsidRDefault="00EA4AAA" w:rsidP="00830FDC">
      <w:pPr>
        <w:numPr>
          <w:ilvl w:val="0"/>
          <w:numId w:val="15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27" w:name="sub_1013"/>
      <w:bookmarkEnd w:id="26"/>
      <w:r w:rsidRPr="00EA4AAA">
        <w:rPr>
          <w:rFonts w:eastAsia="Calibri"/>
          <w:sz w:val="24"/>
          <w:lang w:eastAsia="en-US"/>
        </w:rPr>
        <w:t>Копия договора коммерческой концессии (при наличии такового).</w:t>
      </w:r>
    </w:p>
    <w:p w14:paraId="69979D4D" w14:textId="351E8DDE" w:rsidR="00EA4AAA" w:rsidRPr="00EA4AAA" w:rsidRDefault="00EA4AAA" w:rsidP="00830FDC">
      <w:pPr>
        <w:numPr>
          <w:ilvl w:val="0"/>
          <w:numId w:val="15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28" w:name="sub_1015"/>
      <w:bookmarkEnd w:id="27"/>
      <w:r w:rsidRPr="00EA4AAA">
        <w:rPr>
          <w:rFonts w:eastAsia="Calibri"/>
          <w:sz w:val="24"/>
          <w:lang w:eastAsia="en-US"/>
        </w:rPr>
        <w:t xml:space="preserve">Информация о банковских реквизита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787A7F77" w14:textId="49BAA476" w:rsidR="00EA4AAA" w:rsidRPr="00EA4AAA" w:rsidRDefault="00EA4AAA" w:rsidP="00830FDC">
      <w:pPr>
        <w:numPr>
          <w:ilvl w:val="0"/>
          <w:numId w:val="15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огласие на обработку персональных данны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о форме </w:t>
      </w:r>
      <w:r w:rsidR="00711AF7" w:rsidRPr="00EA4AAA">
        <w:rPr>
          <w:rFonts w:eastAsia="Calibri"/>
          <w:sz w:val="24"/>
          <w:lang w:eastAsia="en-US"/>
        </w:rPr>
        <w:t xml:space="preserve">согласно </w:t>
      </w:r>
      <w:r w:rsidR="00711AF7" w:rsidRPr="00E90514">
        <w:rPr>
          <w:rFonts w:eastAsia="Calibri"/>
          <w:sz w:val="24"/>
          <w:lang w:eastAsia="en-US"/>
        </w:rPr>
        <w:t>Приложению</w:t>
      </w:r>
      <w:r w:rsidR="00830FDC">
        <w:rPr>
          <w:rFonts w:eastAsia="Calibri"/>
          <w:sz w:val="24"/>
          <w:lang w:eastAsia="en-US"/>
        </w:rPr>
        <w:t xml:space="preserve"> № </w:t>
      </w:r>
      <w:r w:rsidRPr="00E90514">
        <w:rPr>
          <w:rFonts w:eastAsia="Calibri"/>
          <w:sz w:val="24"/>
          <w:lang w:eastAsia="en-US"/>
        </w:rPr>
        <w:t>10</w:t>
      </w:r>
      <w:r w:rsidRPr="00EA4AAA">
        <w:rPr>
          <w:rFonts w:eastAsia="Calibri"/>
          <w:sz w:val="24"/>
          <w:lang w:eastAsia="en-US"/>
        </w:rPr>
        <w:t xml:space="preserve"> к Порядку.</w:t>
      </w:r>
    </w:p>
    <w:bookmarkEnd w:id="28"/>
    <w:p w14:paraId="0E78F909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1F68B09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A40BE05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20C6B948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2BED58D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6E134641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47B291E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3E55E42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15DD549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35F1463" w14:textId="7B3E56B7" w:rsidR="00EA4AAA" w:rsidRDefault="00EA4AAA" w:rsidP="00830FDC">
      <w:pPr>
        <w:jc w:val="both"/>
        <w:rPr>
          <w:b/>
          <w:sz w:val="20"/>
          <w:szCs w:val="20"/>
        </w:rPr>
      </w:pPr>
    </w:p>
    <w:p w14:paraId="2191A896" w14:textId="6423FE98" w:rsidR="00D04FAD" w:rsidRDefault="00D04FAD" w:rsidP="00830FDC">
      <w:pPr>
        <w:jc w:val="both"/>
        <w:rPr>
          <w:b/>
          <w:sz w:val="20"/>
          <w:szCs w:val="20"/>
        </w:rPr>
      </w:pPr>
    </w:p>
    <w:p w14:paraId="53EAEDE0" w14:textId="76B49059" w:rsidR="001A76D6" w:rsidRDefault="001A76D6" w:rsidP="00830FDC">
      <w:pPr>
        <w:jc w:val="both"/>
        <w:rPr>
          <w:b/>
          <w:sz w:val="20"/>
          <w:szCs w:val="20"/>
        </w:rPr>
      </w:pPr>
    </w:p>
    <w:p w14:paraId="0812AEB5" w14:textId="4FC4F958" w:rsidR="001A76D6" w:rsidRDefault="001A76D6" w:rsidP="00830FDC">
      <w:pPr>
        <w:jc w:val="both"/>
        <w:rPr>
          <w:b/>
          <w:sz w:val="20"/>
          <w:szCs w:val="20"/>
        </w:rPr>
      </w:pPr>
    </w:p>
    <w:p w14:paraId="529E8986" w14:textId="270EAA61" w:rsidR="001A76D6" w:rsidRDefault="001A76D6" w:rsidP="00830FDC">
      <w:pPr>
        <w:jc w:val="both"/>
        <w:rPr>
          <w:b/>
          <w:sz w:val="20"/>
          <w:szCs w:val="20"/>
        </w:rPr>
      </w:pPr>
    </w:p>
    <w:p w14:paraId="78AB16C3" w14:textId="56953AA3" w:rsidR="001A76D6" w:rsidRDefault="001A76D6" w:rsidP="00830FDC">
      <w:pPr>
        <w:jc w:val="both"/>
        <w:rPr>
          <w:b/>
          <w:sz w:val="20"/>
          <w:szCs w:val="20"/>
        </w:rPr>
      </w:pPr>
    </w:p>
    <w:p w14:paraId="35F76C89" w14:textId="700B9E21" w:rsidR="001A76D6" w:rsidRDefault="001A76D6" w:rsidP="00830FDC">
      <w:pPr>
        <w:jc w:val="both"/>
        <w:rPr>
          <w:b/>
          <w:sz w:val="20"/>
          <w:szCs w:val="20"/>
        </w:rPr>
      </w:pPr>
    </w:p>
    <w:p w14:paraId="08BE5A71" w14:textId="09A05DAC" w:rsidR="001A76D6" w:rsidRDefault="001A76D6" w:rsidP="00830FDC">
      <w:pPr>
        <w:jc w:val="both"/>
        <w:rPr>
          <w:b/>
          <w:sz w:val="20"/>
          <w:szCs w:val="20"/>
        </w:rPr>
      </w:pPr>
    </w:p>
    <w:p w14:paraId="683640EF" w14:textId="04660C89" w:rsidR="001A76D6" w:rsidRDefault="001A76D6" w:rsidP="00830FDC">
      <w:pPr>
        <w:jc w:val="both"/>
        <w:rPr>
          <w:b/>
          <w:sz w:val="20"/>
          <w:szCs w:val="20"/>
        </w:rPr>
      </w:pPr>
    </w:p>
    <w:p w14:paraId="1B5F2A6B" w14:textId="77777777" w:rsidR="00995F32" w:rsidRDefault="00995F3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DC13DF4" w14:textId="77777777" w:rsidR="0064698C" w:rsidRDefault="0064698C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14:paraId="586B9627" w14:textId="1A14099B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3</w:t>
      </w:r>
    </w:p>
    <w:p w14:paraId="2CEAF847" w14:textId="3DB5EFBD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64698C">
        <w:rPr>
          <w:rFonts w:eastAsia="Calibri"/>
          <w:sz w:val="20"/>
          <w:szCs w:val="20"/>
          <w:lang w:eastAsia="en-US"/>
        </w:rPr>
        <w:t>гранта</w:t>
      </w:r>
      <w:r w:rsidR="00ED1C38" w:rsidRPr="00EA4AAA">
        <w:rPr>
          <w:rFonts w:eastAsia="Calibri"/>
          <w:sz w:val="20"/>
          <w:szCs w:val="20"/>
          <w:lang w:eastAsia="en-US"/>
        </w:rPr>
        <w:t xml:space="preserve">) </w:t>
      </w:r>
    </w:p>
    <w:p w14:paraId="326C4C42" w14:textId="4D43987B" w:rsidR="00EA4AAA" w:rsidRPr="00EA4AAA" w:rsidRDefault="00ED1C38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предпринимательства</w:t>
      </w:r>
    </w:p>
    <w:p w14:paraId="7FB63DA4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0D67A93A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5CD3D83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 xml:space="preserve">В Управление экономической политики Администрации </w:t>
      </w:r>
    </w:p>
    <w:p w14:paraId="461B382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Усть-Большерецкого муниципального района</w:t>
      </w:r>
    </w:p>
    <w:p w14:paraId="1D473A5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5096F31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49F8125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>Ф.И.О. индивидуального предпринимателя, главы</w:t>
      </w:r>
    </w:p>
    <w:p w14:paraId="4CE3954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>крестьянского (фермерского) хозяйства</w:t>
      </w:r>
    </w:p>
    <w:p w14:paraId="51E2953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7C824ED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      контактный телефон</w:t>
      </w:r>
    </w:p>
    <w:p w14:paraId="2E1695D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rFonts w:eastAsia="Calibri"/>
          <w:b/>
          <w:sz w:val="22"/>
          <w:szCs w:val="22"/>
          <w:lang w:eastAsia="en-US"/>
        </w:rPr>
      </w:pPr>
    </w:p>
    <w:p w14:paraId="337F6B4B" w14:textId="77777777" w:rsidR="00EA4AAA" w:rsidRPr="00EA4AAA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>Заявление</w:t>
      </w:r>
    </w:p>
    <w:p w14:paraId="3A43DE55" w14:textId="2E7524E4" w:rsidR="00EA4AAA" w:rsidRPr="00EA4AAA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 xml:space="preserve">на предоставление </w:t>
      </w:r>
      <w:r w:rsidR="0064698C">
        <w:rPr>
          <w:rFonts w:eastAsia="Calibri"/>
          <w:b/>
          <w:sz w:val="22"/>
          <w:szCs w:val="22"/>
          <w:lang w:eastAsia="en-US"/>
        </w:rPr>
        <w:t>гранта</w:t>
      </w:r>
      <w:r w:rsidRPr="00EA4AAA">
        <w:rPr>
          <w:rFonts w:eastAsia="Calibri"/>
          <w:b/>
          <w:sz w:val="22"/>
          <w:szCs w:val="22"/>
          <w:lang w:eastAsia="en-US"/>
        </w:rPr>
        <w:t xml:space="preserve"> субъекту малого предпринимательства на начало собственного бизнеса </w:t>
      </w:r>
    </w:p>
    <w:p w14:paraId="58B544A9" w14:textId="77777777" w:rsidR="00EA4AAA" w:rsidRPr="00EA4AAA" w:rsidRDefault="00EA4AAA" w:rsidP="00830FDC">
      <w:pPr>
        <w:jc w:val="center"/>
        <w:rPr>
          <w:rFonts w:eastAsia="Calibri"/>
          <w:i/>
          <w:sz w:val="22"/>
          <w:szCs w:val="22"/>
          <w:lang w:eastAsia="en-US"/>
        </w:rPr>
      </w:pPr>
      <w:r w:rsidRPr="00EA4AAA">
        <w:rPr>
          <w:rFonts w:eastAsia="Calibri"/>
          <w:i/>
          <w:sz w:val="22"/>
          <w:szCs w:val="22"/>
          <w:lang w:eastAsia="en-US"/>
        </w:rPr>
        <w:t>(для индивидуального предпринимателя, главы крестьянского (фермерского) хозяйства)</w:t>
      </w:r>
    </w:p>
    <w:p w14:paraId="3D17E2CF" w14:textId="77777777" w:rsidR="00EA4AAA" w:rsidRPr="00EA4AAA" w:rsidRDefault="00EA4AAA" w:rsidP="00830FDC">
      <w:pPr>
        <w:jc w:val="both"/>
        <w:rPr>
          <w:b/>
          <w:sz w:val="22"/>
          <w:szCs w:val="22"/>
        </w:rPr>
      </w:pPr>
    </w:p>
    <w:p w14:paraId="5864E9C0" w14:textId="00EC7BA9" w:rsidR="00EA4AAA" w:rsidRPr="00EA4AAA" w:rsidRDefault="00EA4AAA" w:rsidP="00830FDC">
      <w:pPr>
        <w:ind w:firstLine="567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Прошу предоставить </w:t>
      </w:r>
      <w:r w:rsidR="0064698C">
        <w:rPr>
          <w:sz w:val="22"/>
          <w:szCs w:val="22"/>
        </w:rPr>
        <w:t>грант</w:t>
      </w:r>
      <w:r w:rsidRPr="00EA4AAA">
        <w:rPr>
          <w:sz w:val="22"/>
          <w:szCs w:val="22"/>
        </w:rPr>
        <w:t xml:space="preserve"> в сумме _______________________________________________</w:t>
      </w:r>
    </w:p>
    <w:p w14:paraId="326860B0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</w:t>
      </w:r>
    </w:p>
    <w:p w14:paraId="69521607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а реализацию бизнес-проекта ________________________________________________________</w:t>
      </w:r>
    </w:p>
    <w:p w14:paraId="0D23FF6F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__</w:t>
      </w:r>
    </w:p>
    <w:p w14:paraId="390B0696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__</w:t>
      </w:r>
    </w:p>
    <w:p w14:paraId="77088A58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p w14:paraId="1DB05AB7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астоящим подтверждаю следующую информацию о себе:</w:t>
      </w:r>
    </w:p>
    <w:p w14:paraId="1194E4FE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средняя численность работников за предшествующий календарный год ____ чел. </w:t>
      </w:r>
    </w:p>
    <w:p w14:paraId="182194D4" w14:textId="3560DA14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EA4AAA">
        <w:rPr>
          <w:sz w:val="22"/>
          <w:szCs w:val="22"/>
        </w:rPr>
        <w:t>с даты регистрации</w:t>
      </w:r>
      <w:proofErr w:type="gramEnd"/>
      <w:r w:rsidRPr="00EA4AAA">
        <w:rPr>
          <w:sz w:val="22"/>
          <w:szCs w:val="22"/>
        </w:rPr>
        <w:t xml:space="preserve"> по дату обращения за предоставлением </w:t>
      </w:r>
      <w:r w:rsidR="0064698C">
        <w:rPr>
          <w:sz w:val="22"/>
          <w:szCs w:val="22"/>
        </w:rPr>
        <w:t>гранта</w:t>
      </w:r>
      <w:r w:rsidRPr="00EA4AAA">
        <w:rPr>
          <w:sz w:val="22"/>
          <w:szCs w:val="22"/>
        </w:rPr>
        <w:t>);</w:t>
      </w:r>
    </w:p>
    <w:p w14:paraId="5B575777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 _____________ руб. </w:t>
      </w:r>
    </w:p>
    <w:p w14:paraId="40C350E3" w14:textId="57DA49B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(для зарегистрированного в текущем году субъекта малого предпринимательства - за период </w:t>
      </w:r>
      <w:proofErr w:type="gramStart"/>
      <w:r w:rsidRPr="00EA4AAA">
        <w:rPr>
          <w:sz w:val="22"/>
          <w:szCs w:val="22"/>
        </w:rPr>
        <w:t>с даты регистрации</w:t>
      </w:r>
      <w:proofErr w:type="gramEnd"/>
      <w:r w:rsidRPr="00EA4AAA">
        <w:rPr>
          <w:sz w:val="22"/>
          <w:szCs w:val="22"/>
        </w:rPr>
        <w:t xml:space="preserve"> по дату обращения за предоставлением </w:t>
      </w:r>
      <w:r w:rsidR="0064698C">
        <w:rPr>
          <w:sz w:val="22"/>
          <w:szCs w:val="22"/>
        </w:rPr>
        <w:t>гранта</w:t>
      </w:r>
      <w:r w:rsidRPr="00EA4AAA">
        <w:rPr>
          <w:sz w:val="22"/>
          <w:szCs w:val="22"/>
        </w:rPr>
        <w:t>);</w:t>
      </w:r>
    </w:p>
    <w:p w14:paraId="2002FA72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являюсь участником соглашений о разделе продукции;</w:t>
      </w:r>
    </w:p>
    <w:p w14:paraId="2D4EA30F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осуществляю предпринимательскую деятельность в сфере игорного бизнеса;</w:t>
      </w:r>
    </w:p>
    <w:p w14:paraId="3CD24067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68FD93F8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3228827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нахожусь в стадии реорганизации, ликвидации, несостоятельности (банкротства);</w:t>
      </w:r>
    </w:p>
    <w:p w14:paraId="3ECE320F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розничную и (или) оптовую торговлю не осуществляю;</w:t>
      </w:r>
    </w:p>
    <w:p w14:paraId="076346E3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дачу в наем движимого и (или) недвижимого имущества не осуществляю;</w:t>
      </w:r>
    </w:p>
    <w:p w14:paraId="06A3395A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предоставление имущества в аренду или субаренду не осуществляю;</w:t>
      </w:r>
    </w:p>
    <w:p w14:paraId="3EDBDEBA" w14:textId="629F8149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не являюсь или (и) не являлся в течение предшествующих 3 лет (на день обращения за предоставлением </w:t>
      </w:r>
      <w:r w:rsidR="0064698C">
        <w:rPr>
          <w:sz w:val="22"/>
          <w:szCs w:val="22"/>
        </w:rPr>
        <w:t>гранта</w:t>
      </w:r>
      <w:r w:rsidRPr="00EA4AAA">
        <w:rPr>
          <w:sz w:val="22"/>
          <w:szCs w:val="22"/>
        </w:rPr>
        <w:t>) учредителем коммерческой организации;</w:t>
      </w:r>
    </w:p>
    <w:p w14:paraId="13FC65C8" w14:textId="50D746A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огласе</w:t>
      </w:r>
      <w:proofErr w:type="gramStart"/>
      <w:r w:rsidRPr="00EA4AAA">
        <w:rPr>
          <w:sz w:val="22"/>
          <w:szCs w:val="22"/>
        </w:rPr>
        <w:t>н(</w:t>
      </w:r>
      <w:proofErr w:type="gramEnd"/>
      <w:r w:rsidRPr="00EA4AAA">
        <w:rPr>
          <w:sz w:val="22"/>
          <w:szCs w:val="22"/>
        </w:rPr>
        <w:t xml:space="preserve">а) на осуществление органами муниципального финансового контроля соблюдения условий, целей и порядка предоставления </w:t>
      </w:r>
      <w:r w:rsidR="0064698C">
        <w:rPr>
          <w:sz w:val="22"/>
          <w:szCs w:val="22"/>
        </w:rPr>
        <w:t>гранта</w:t>
      </w:r>
      <w:r w:rsidRPr="00EA4AAA">
        <w:rPr>
          <w:sz w:val="22"/>
          <w:szCs w:val="22"/>
        </w:rPr>
        <w:t xml:space="preserve">, установленных соглашением о предоставлении </w:t>
      </w:r>
      <w:r w:rsidR="0064698C">
        <w:rPr>
          <w:sz w:val="22"/>
          <w:szCs w:val="22"/>
        </w:rPr>
        <w:t>гранта</w:t>
      </w:r>
      <w:r w:rsidRPr="00EA4AAA">
        <w:rPr>
          <w:sz w:val="22"/>
          <w:szCs w:val="22"/>
        </w:rPr>
        <w:t>.</w:t>
      </w:r>
    </w:p>
    <w:p w14:paraId="54D965D3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p w14:paraId="33242406" w14:textId="234B1DAD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 Порядком предоставления финансовой поддержки (</w:t>
      </w:r>
      <w:r w:rsidR="0064698C">
        <w:rPr>
          <w:sz w:val="22"/>
          <w:szCs w:val="22"/>
        </w:rPr>
        <w:t>гранта</w:t>
      </w:r>
      <w:r w:rsidRPr="00EA4AAA">
        <w:rPr>
          <w:sz w:val="22"/>
          <w:szCs w:val="22"/>
        </w:rPr>
        <w:t>) субъектам малого предпринимательства на начало собственного бизнеса ознакомлен(а).</w:t>
      </w:r>
    </w:p>
    <w:p w14:paraId="0C86C1E4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p w14:paraId="28C8F4C9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EA4AAA" w:rsidRPr="00EA4AAA" w14:paraId="571BA56D" w14:textId="77777777" w:rsidTr="00EA4AAA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39C42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86E76A1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9D27B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99CAA46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D275B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</w:tbl>
    <w:p w14:paraId="5AA6187E" w14:textId="55F10737" w:rsid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AAEA778" w14:textId="395B5BF2" w:rsidR="00ED1C38" w:rsidRDefault="00ED1C3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0E312FB" w14:textId="225BE646" w:rsidR="00ED1C38" w:rsidRDefault="00ED1C3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83A35E3" w14:textId="77777777" w:rsidR="002840DC" w:rsidRDefault="002840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1068812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4</w:t>
      </w:r>
    </w:p>
    <w:p w14:paraId="353D749C" w14:textId="59DF3CBA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64698C">
        <w:rPr>
          <w:rFonts w:eastAsia="Calibri"/>
          <w:sz w:val="20"/>
          <w:szCs w:val="20"/>
          <w:lang w:eastAsia="en-US"/>
        </w:rPr>
        <w:t>гранта</w:t>
      </w:r>
      <w:r w:rsidR="00711AF7" w:rsidRPr="00EA4AAA">
        <w:rPr>
          <w:rFonts w:eastAsia="Calibri"/>
          <w:sz w:val="20"/>
          <w:szCs w:val="20"/>
          <w:lang w:eastAsia="en-US"/>
        </w:rPr>
        <w:t xml:space="preserve">) </w:t>
      </w:r>
    </w:p>
    <w:p w14:paraId="629EDC66" w14:textId="11AF5AEB" w:rsidR="00EA4AAA" w:rsidRPr="00EA4AAA" w:rsidRDefault="00711AF7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предпринимательства</w:t>
      </w:r>
    </w:p>
    <w:p w14:paraId="037A284C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0068AD07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4AC2889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Форма бизнес-плана</w:t>
      </w:r>
    </w:p>
    <w:p w14:paraId="23FFA2D0" w14:textId="18E9EE64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для индивидуальных предпринимателей и глав крестьянских (фермерских) хозяй</w:t>
      </w:r>
      <w:proofErr w:type="gramStart"/>
      <w:r w:rsidRPr="00EA4AAA">
        <w:rPr>
          <w:b/>
          <w:bCs/>
          <w:color w:val="26282F"/>
          <w:sz w:val="22"/>
          <w:szCs w:val="22"/>
        </w:rPr>
        <w:t>ств дл</w:t>
      </w:r>
      <w:proofErr w:type="gramEnd"/>
      <w:r w:rsidRPr="00EA4AAA">
        <w:rPr>
          <w:b/>
          <w:bCs/>
          <w:color w:val="26282F"/>
          <w:sz w:val="22"/>
          <w:szCs w:val="22"/>
        </w:rPr>
        <w:t xml:space="preserve">я предоставления </w:t>
      </w:r>
      <w:r w:rsidR="0064698C">
        <w:rPr>
          <w:b/>
          <w:bCs/>
          <w:color w:val="26282F"/>
          <w:sz w:val="22"/>
          <w:szCs w:val="22"/>
        </w:rPr>
        <w:t>гранта</w:t>
      </w:r>
      <w:r w:rsidRPr="00EA4AAA">
        <w:rPr>
          <w:b/>
          <w:bCs/>
          <w:color w:val="26282F"/>
          <w:sz w:val="22"/>
          <w:szCs w:val="22"/>
        </w:rPr>
        <w:t xml:space="preserve"> субъектам малого предпринимательства на начало собственного бизнеса</w:t>
      </w:r>
    </w:p>
    <w:p w14:paraId="2115DB2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E846B7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bCs/>
          <w:color w:val="26282F"/>
          <w:sz w:val="22"/>
          <w:szCs w:val="22"/>
        </w:rPr>
        <w:t>Требования к заполнению формы бизнес-плана:</w:t>
      </w:r>
    </w:p>
    <w:p w14:paraId="191B6BF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 Все разделы и пункты бизнес-плана подлежат заполнению.</w:t>
      </w:r>
    </w:p>
    <w:p w14:paraId="4C0A350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 Если какие-либо из пунктов не имеют отношения к бизнес-проекту заявителя, следует указать данную информацию.</w:t>
      </w:r>
    </w:p>
    <w:p w14:paraId="3EA22EC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 Разделы, пункты бизнес-плана, вопросы, таблицы, а также части таблиц не подлежат удалению.</w:t>
      </w:r>
    </w:p>
    <w:p w14:paraId="6EE885B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 Информация во всех пунктах бизнес-плана указывается в специально обозначенных полях или таблицах.</w:t>
      </w:r>
    </w:p>
    <w:p w14:paraId="695DC07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 Количество символов в специально обозначенных полях не ограничено.</w:t>
      </w:r>
    </w:p>
    <w:p w14:paraId="4CAEC93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 Количество строк во всех таблицах можно увеличивать в зависимости от объема информации.</w:t>
      </w:r>
    </w:p>
    <w:p w14:paraId="686B01B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6C2E0AD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«Бизнес-пл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258"/>
      </w:tblGrid>
      <w:tr w:rsidR="00EA4AAA" w:rsidRPr="00EA4AAA" w14:paraId="5D38746C" w14:textId="77777777" w:rsidTr="00EA4A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D63DF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звание проекта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AF72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499F0B6" w14:textId="77777777" w:rsidTr="00EA4AAA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74A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590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0B464D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600"/>
      </w:tblGrid>
      <w:tr w:rsidR="00EA4AAA" w:rsidRPr="00EA4AAA" w14:paraId="1FD16FBE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7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.И.О. индивидуального предпринимател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D5C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75F41F7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1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F60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9506A88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D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ГРН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373D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2711616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2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1FE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DE8C9CD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8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полнительный(е) вид(ы)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D02F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6C7AE29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D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ежим(ы) налогооблож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3DF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37268F5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F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ата регистрации в качестве 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4B1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21CBD35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9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443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B03786F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D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DC2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6A72E51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5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A9F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D6E052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3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D72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73B22BF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6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щая стоимость проекта (тыс. руб.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EE0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B61F19A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1BB" w14:textId="4B280387" w:rsidR="00EA4AAA" w:rsidRPr="00EA4AAA" w:rsidRDefault="00EA4AAA" w:rsidP="006469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 xml:space="preserve">Объем средств </w:t>
            </w:r>
            <w:r w:rsidR="0064698C">
              <w:rPr>
                <w:sz w:val="22"/>
                <w:szCs w:val="22"/>
              </w:rPr>
              <w:t>гранта</w:t>
            </w:r>
            <w:r w:rsidRPr="00EA4AAA">
              <w:rPr>
                <w:sz w:val="22"/>
                <w:szCs w:val="22"/>
              </w:rPr>
              <w:t>, тыс. руб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AAC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99CDF93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7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ъем собственных вложений в проект, тыс. руб. (прошлы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C43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BED6BBA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5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ъем собственных вложений в проект, тыс. руб. (будущи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CA4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C530C9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5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B2E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F35D5C6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1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13D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68C2A54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05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ыт работы, связанный с проекто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931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C7D0328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12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693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4A431B9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A2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CE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A143DA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58E196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1. Описание предприятия и отрасли</w:t>
      </w:r>
    </w:p>
    <w:p w14:paraId="3770F67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14:paraId="03ACAEC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D8FBA0E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2B966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DE1A28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424B6D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2. Опишите, чем Вы занимаетесь (будете заниматься) как индивидуальный предприниматель:</w:t>
      </w:r>
    </w:p>
    <w:p w14:paraId="5F87068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ED21E58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A1190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DE2FB3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7CB964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14:paraId="385168A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01428FFD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628AB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19A8CC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117FDD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14:paraId="2072326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2DAF55F9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80407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A82086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988195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14:paraId="654065C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40A4C5A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28E9C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A20090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A069CA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14:paraId="2AB436C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DA7A60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EA6BC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399222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4C0E4B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7. Дополнительная информация:</w:t>
      </w:r>
    </w:p>
    <w:p w14:paraId="7712846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70F121E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C6DB0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836C95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8D6CA2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2. Описание товара (услуги)</w:t>
      </w:r>
    </w:p>
    <w:p w14:paraId="7316E35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1. Опишите товар или услугу, которую Вы предлагаете:</w:t>
      </w:r>
    </w:p>
    <w:p w14:paraId="501C1C8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EA4AAA" w:rsidRPr="00EA4AAA" w14:paraId="47736D2E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3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0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B2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раткое описание и основные характеристики</w:t>
            </w:r>
          </w:p>
        </w:tc>
      </w:tr>
      <w:tr w:rsidR="00EA4AAA" w:rsidRPr="00EA4AAA" w14:paraId="2B240E0A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F3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0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D94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D43659C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53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6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088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C903974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A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4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551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3F90D6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4830DF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2. Опишите конкурентоспособность товара (услуги):</w:t>
      </w:r>
    </w:p>
    <w:p w14:paraId="72BC953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EA4AAA" w:rsidRPr="00EA4AAA" w14:paraId="0020EB01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9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81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EFD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 каким параметрам уступает конкурентам</w:t>
            </w:r>
          </w:p>
        </w:tc>
      </w:tr>
      <w:tr w:rsidR="00EA4AAA" w:rsidRPr="00EA4AAA" w14:paraId="5A7D0C6A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9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0E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1DC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1F442FF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48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6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347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4DC80E9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6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7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0DA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A4A1BF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81F00B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14:paraId="486A176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41CF94E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90FF4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695076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E4A64C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4. Дополнительная информация:</w:t>
      </w:r>
    </w:p>
    <w:p w14:paraId="6709A02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FE0480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752D5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A37FD7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102F48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lastRenderedPageBreak/>
        <w:t>3. Анализ рынка</w:t>
      </w:r>
    </w:p>
    <w:p w14:paraId="196AB68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14:paraId="2DE945C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EA4AAA" w:rsidRPr="00EA4AAA" w14:paraId="7A6C96C3" w14:textId="77777777" w:rsidTr="00EA4AAA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2639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изические лица</w:t>
            </w:r>
          </w:p>
        </w:tc>
      </w:tr>
      <w:tr w:rsidR="00EA4AAA" w:rsidRPr="00EA4AAA" w14:paraId="50C7C763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BD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8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3E4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Значение</w:t>
            </w:r>
          </w:p>
        </w:tc>
      </w:tr>
      <w:tr w:rsidR="00EA4AAA" w:rsidRPr="00EA4AAA" w14:paraId="7492FBD1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0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D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E45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3220305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5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0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Возраст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A12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372E77E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0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6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101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7006154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7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BD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F461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CF0ABE3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B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5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ивычк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25E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0E7C1D9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6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F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C2C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579A320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A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8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работы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1D8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19CF197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2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A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859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D0DC4D8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A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F6A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DB17327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7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D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35F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B9B77B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64D35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14:paraId="0B0E014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8839A0E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354D5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BBA027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9FCB6D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14:paraId="2EFE3CE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EA4AAA" w:rsidRPr="00EA4AAA" w14:paraId="3DDF0692" w14:textId="77777777" w:rsidTr="00EA4AAA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724C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</w:tr>
      <w:tr w:rsidR="00EA4AAA" w:rsidRPr="00EA4AAA" w14:paraId="2F7A61D2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9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0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3B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Значение</w:t>
            </w:r>
          </w:p>
        </w:tc>
      </w:tr>
      <w:tr w:rsidR="00EA4AAA" w:rsidRPr="00EA4AAA" w14:paraId="14D4CB2C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7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3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357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B2A3AB9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6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2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83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182B3B7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2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C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5E6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AF52E7A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4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BB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3E2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B04E05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51EC07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14:paraId="47CAA02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065CFA65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436EA2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7FEABC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010451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5. Опишите своих основных конкурентов:</w:t>
      </w:r>
    </w:p>
    <w:p w14:paraId="4B37306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EA4AAA" w:rsidRPr="00EA4AAA" w14:paraId="4074FCC4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6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8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4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B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9AA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еимущества</w:t>
            </w:r>
          </w:p>
        </w:tc>
      </w:tr>
      <w:tr w:rsidR="00EA4AAA" w:rsidRPr="00EA4AAA" w14:paraId="7DF690F9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8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2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0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6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7AA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FAF8A4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A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B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9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9A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56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31C23AF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1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D2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1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9C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53F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1E8FF51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D6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1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54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0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BF1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297ACC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FCC2CE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6. Опишите своих косвенных конкурентов:</w:t>
      </w:r>
    </w:p>
    <w:p w14:paraId="36E469B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EA4AAA" w:rsidRPr="00EA4AAA" w14:paraId="7CFD3158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2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1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8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E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89D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еимущества</w:t>
            </w:r>
          </w:p>
        </w:tc>
      </w:tr>
      <w:tr w:rsidR="00EA4AAA" w:rsidRPr="00EA4AAA" w14:paraId="6851E038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4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5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7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2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46B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07E8FA8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1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1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C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E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E32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C8CFD0C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2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7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E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6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371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DF18D0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1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lastRenderedPageBreak/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5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7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54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256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BC7C1D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963829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7. Дополнительная информация:</w:t>
      </w:r>
    </w:p>
    <w:p w14:paraId="4996750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1A4A3F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C14B6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4330B9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550063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4. План маркетинга</w:t>
      </w:r>
    </w:p>
    <w:p w14:paraId="6A0BDAA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1. Какой ассортимент товара или услуг Вы предлагаете? Будет ли он шире, чем у конкурентов?</w:t>
      </w:r>
    </w:p>
    <w:p w14:paraId="63CF1A1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10DDB66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B29E3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BA697F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120DC9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14:paraId="24BC2C8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6BB97FB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620436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5C2646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D91C22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14:paraId="1BD2B8E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0CEE36E5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E0B27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9BCA4E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50F87E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14:paraId="7FDDECD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1281268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FD467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FAFB85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33F133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14:paraId="75D1989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4824718C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4D706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924E58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785FB1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6. К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14:paraId="49FF01D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482A7EA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6F676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149AFF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2EFCA9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7. Опишите виды рекламы, необходимые для реализации проекта:</w:t>
      </w:r>
    </w:p>
    <w:p w14:paraId="643C612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337"/>
      </w:tblGrid>
      <w:tr w:rsidR="00EA4AAA" w:rsidRPr="00EA4AAA" w14:paraId="5262E535" w14:textId="77777777" w:rsidTr="00EA4AAA">
        <w:tc>
          <w:tcPr>
            <w:tcW w:w="817" w:type="dxa"/>
            <w:shd w:val="clear" w:color="auto" w:fill="auto"/>
          </w:tcPr>
          <w:p w14:paraId="7B6885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3DD8D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14:paraId="158381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14:paraId="71115E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14:paraId="425D5A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14:paraId="125800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1337" w:type="dxa"/>
            <w:shd w:val="clear" w:color="auto" w:fill="auto"/>
          </w:tcPr>
          <w:p w14:paraId="55239D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ИНН</w:t>
            </w:r>
          </w:p>
        </w:tc>
      </w:tr>
      <w:tr w:rsidR="00EA4AAA" w:rsidRPr="00EA4AAA" w14:paraId="5B71E186" w14:textId="77777777" w:rsidTr="00EA4AAA">
        <w:tc>
          <w:tcPr>
            <w:tcW w:w="817" w:type="dxa"/>
            <w:shd w:val="clear" w:color="auto" w:fill="auto"/>
          </w:tcPr>
          <w:p w14:paraId="36FFF3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420E5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4D1BFA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456E9F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3FFAA9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0E40DD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6978D4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47F714C9" w14:textId="77777777" w:rsidTr="00EA4AAA">
        <w:tc>
          <w:tcPr>
            <w:tcW w:w="817" w:type="dxa"/>
            <w:shd w:val="clear" w:color="auto" w:fill="auto"/>
          </w:tcPr>
          <w:p w14:paraId="3AE5BD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AA69F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054E18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201FFE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066299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0F9C67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7E3EBD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045BEE39" w14:textId="77777777" w:rsidTr="00EA4AAA">
        <w:tc>
          <w:tcPr>
            <w:tcW w:w="817" w:type="dxa"/>
            <w:shd w:val="clear" w:color="auto" w:fill="auto"/>
          </w:tcPr>
          <w:p w14:paraId="6CE530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F7F6B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463B17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640B4A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202BDB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4D7F7A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2E8020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7EF393C7" w14:textId="77777777" w:rsidTr="00EA4AAA">
        <w:tc>
          <w:tcPr>
            <w:tcW w:w="817" w:type="dxa"/>
            <w:shd w:val="clear" w:color="auto" w:fill="auto"/>
          </w:tcPr>
          <w:p w14:paraId="55CEA8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4AAA">
              <w:rPr>
                <w:rFonts w:ascii="Calibri" w:eastAsia="Calibri" w:hAnsi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985" w:type="dxa"/>
            <w:shd w:val="clear" w:color="auto" w:fill="auto"/>
          </w:tcPr>
          <w:p w14:paraId="741D15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1AC25E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2D9EF8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46B245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402667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1C5188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1792CD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0B9C4D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8. Дополнительная информация:</w:t>
      </w:r>
    </w:p>
    <w:p w14:paraId="71C04CC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838D70A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94F74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79E832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71A7E5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5. Персонал и управление</w:t>
      </w:r>
    </w:p>
    <w:p w14:paraId="2E6E475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1. Количество рабочих мест, созданных и (или) создаваемых в рамках реализации бизнес-плана.</w:t>
      </w:r>
    </w:p>
    <w:p w14:paraId="57B2DB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10C0B60F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39F49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C15193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076376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2. Опишите персонал, который требуется для реализации проекта:</w:t>
      </w:r>
    </w:p>
    <w:p w14:paraId="3238B9D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127"/>
      </w:tblGrid>
      <w:tr w:rsidR="00EA4AAA" w:rsidRPr="00EA4AAA" w14:paraId="333F0509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E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D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F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0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ы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FAE5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полнительные требования</w:t>
            </w:r>
          </w:p>
        </w:tc>
      </w:tr>
      <w:tr w:rsidR="00EA4AAA" w:rsidRPr="00EA4AAA" w14:paraId="33F72A96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9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A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0E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72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519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837DF26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8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8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B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8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BCB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3ECE069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A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14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3A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C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942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16A061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B789A9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3. Опишите, какие обязанности будут у работников:</w:t>
      </w:r>
    </w:p>
    <w:p w14:paraId="1CCE69F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003"/>
      </w:tblGrid>
      <w:tr w:rsidR="00EA4AAA" w:rsidRPr="00EA4AAA" w14:paraId="65859EEC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8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C06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язанности</w:t>
            </w:r>
          </w:p>
        </w:tc>
      </w:tr>
      <w:tr w:rsidR="00EA4AAA" w:rsidRPr="00EA4AAA" w14:paraId="2DFB704A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B4E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DD9D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F611200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6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EBC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0461100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B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E8A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B06F57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50355C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14:paraId="3BFEB00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116E379F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4B4A6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C588BC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BF63F6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14:paraId="30EB5FE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8E8055C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0CA38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82284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F45A3E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6. Опишите условия найма на работу:</w:t>
      </w:r>
    </w:p>
    <w:p w14:paraId="0DAD58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127"/>
      </w:tblGrid>
      <w:tr w:rsidR="00EA4AAA" w:rsidRPr="00EA4AAA" w14:paraId="1B598791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E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E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EC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E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A8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лата труда в месяц</w:t>
            </w:r>
          </w:p>
        </w:tc>
      </w:tr>
      <w:tr w:rsidR="00EA4AAA" w:rsidRPr="00EA4AAA" w14:paraId="7CDF89E5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3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0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E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9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290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3104E9E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3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8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1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36E0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D160994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1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6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59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2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578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17A7CE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317B49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7. Дополнительная информация:</w:t>
      </w:r>
    </w:p>
    <w:p w14:paraId="1F76ED0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61DD73D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070E5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1D7472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AD1971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6. Производственный план</w:t>
      </w:r>
    </w:p>
    <w:p w14:paraId="059DDA7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14:paraId="13D2FF5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41EA9D5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09A8C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76642E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9202D7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2. Опишите Ваших настоящих или потенциальных поставщиков:</w:t>
      </w:r>
    </w:p>
    <w:p w14:paraId="627D20D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EA4AAA" w:rsidRPr="00EA4AAA" w14:paraId="076ABDBA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1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6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B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AC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A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5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тернет-сай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79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договора</w:t>
            </w:r>
          </w:p>
        </w:tc>
      </w:tr>
      <w:tr w:rsidR="00EA4AAA" w:rsidRPr="00EA4AAA" w14:paraId="449CB9D7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F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F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6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7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5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95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E7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A06BBB0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1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C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4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B0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A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8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2B5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724CC19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5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1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F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6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8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6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9C4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D6B4EF5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C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1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29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E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B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9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842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8C10AE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0CB5FF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14:paraId="052C39E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037"/>
      </w:tblGrid>
      <w:tr w:rsidR="00EA4AAA" w:rsidRPr="00EA4AAA" w14:paraId="21C5F707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F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5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0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D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3AD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 доставки</w:t>
            </w:r>
          </w:p>
        </w:tc>
      </w:tr>
      <w:tr w:rsidR="00EA4AAA" w:rsidRPr="00EA4AAA" w14:paraId="7A623447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7C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D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2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F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0D1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45DE39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F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D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8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D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E24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7DAE1B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13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E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1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9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DB9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4DFCF9D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2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4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F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9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946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92C6A8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7FF116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4. Есть ли у Вас собственное транспортное средство? Если есть, опишите:</w:t>
      </w:r>
    </w:p>
    <w:p w14:paraId="3F4CB41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221"/>
      </w:tblGrid>
      <w:tr w:rsidR="00EA4AAA" w:rsidRPr="00EA4AAA" w14:paraId="33B5941A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2F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C4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7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3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Год выпус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FB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</w:tr>
      <w:tr w:rsidR="00EA4AAA" w:rsidRPr="00EA4AAA" w14:paraId="1AAE1D15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79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9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B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FAF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6A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49E678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BF56E2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14:paraId="41904B3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53AB62D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7A1CCC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86BD72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C29E84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14:paraId="3EC0E85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1848"/>
      </w:tblGrid>
      <w:tr w:rsidR="00EA4AAA" w:rsidRPr="00EA4AAA" w14:paraId="760112F0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D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6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B5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9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5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6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371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6E7C1A9A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1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A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F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D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B0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1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E2E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BEAA5C1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88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E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9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3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5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B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CB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326D51B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8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1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E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E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4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5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2E2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5D487FC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2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3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D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5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3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8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604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5719E7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2DA40B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,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14:paraId="19F1400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47CF8FD1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73282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0CD0D0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578D58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14:paraId="17A460A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1854"/>
      </w:tblGrid>
      <w:tr w:rsidR="00EA4AAA" w:rsidRPr="00EA4AAA" w14:paraId="5730C7E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0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2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8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3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02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C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145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29727A2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A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A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7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9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58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A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72D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CAFED4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22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D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C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1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2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E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19E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3F24E7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A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2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CEB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5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0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4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B15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80655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E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5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6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3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0B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B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400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BBD2A2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306E8B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14:paraId="7B19B5E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EA4AAA" w:rsidRPr="00EA4AAA" w14:paraId="4BCADE6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6F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1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9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F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C5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E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4D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37044BCF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6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5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8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7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C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7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E95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CB0CCA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25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A7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9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6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4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8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5E1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065CCD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F7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7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6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1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0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3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526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FBEDC8F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C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D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7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1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F5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2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B80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82035B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6BA5AB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14:paraId="063619A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20ABC34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648233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0E30A9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119BAF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1. Опишите процесс оказание услуги (реализации товара):</w:t>
      </w:r>
    </w:p>
    <w:p w14:paraId="132752F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41852AC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66A71D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42850D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9B26FC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p w14:paraId="0D77AC3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65C7800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4316A2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4747BA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3B8A5D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14:paraId="0DBED95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001"/>
      </w:tblGrid>
      <w:tr w:rsidR="00EA4AAA" w:rsidRPr="00EA4AAA" w14:paraId="5C07EA4A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7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5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яц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979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ход, от реализации товара (услуг) (руб.)</w:t>
            </w:r>
          </w:p>
        </w:tc>
      </w:tr>
      <w:tr w:rsidR="00EA4AAA" w:rsidRPr="00EA4AAA" w14:paraId="5B1D4A35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D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6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C9D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2559E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3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C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743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58B6D4F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9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3C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49D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6F56B0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B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8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5F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9D94E2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8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2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19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0E0086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C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0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6C4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20546D9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1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A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822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FD916E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1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C8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1A3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E6D99A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D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B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FCD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B46F6E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C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3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741E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8DDCE7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5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0E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3FD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391D31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4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8BD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419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C5BC09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6F94E2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14:paraId="353734E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301"/>
      </w:tblGrid>
      <w:tr w:rsidR="00EA4AAA" w:rsidRPr="00EA4AAA" w14:paraId="0E329B6A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2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A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68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9BF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мментарии</w:t>
            </w:r>
          </w:p>
        </w:tc>
      </w:tr>
      <w:tr w:rsidR="00EA4AAA" w:rsidRPr="00EA4AAA" w14:paraId="33620F5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FD5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F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1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C66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8E25A3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2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7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42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B23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CAB64E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9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B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A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B7B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440847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A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DC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B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AC1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A27545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1DBC93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5. Дополнительная информация:</w:t>
      </w:r>
    </w:p>
    <w:p w14:paraId="07C3895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3422970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377BA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C3C816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83C625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7. Риски и страхование</w:t>
      </w:r>
    </w:p>
    <w:p w14:paraId="2F94B5D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14:paraId="7710A89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160"/>
      </w:tblGrid>
      <w:tr w:rsidR="00EA4AAA" w:rsidRPr="00EA4AAA" w14:paraId="6E7AFAA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8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2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иск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47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EA4AAA" w:rsidRPr="00EA4AAA" w14:paraId="385AE6A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D1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2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D86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6E2A18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3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A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D97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A98F11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B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B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FD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D65A073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2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B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646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EC92E2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6FB4D0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8. Финансовый план</w:t>
      </w:r>
    </w:p>
    <w:p w14:paraId="21C5EED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.1. Заполните таблицу № 1 «Стоимость проекта». Если необходимо, добавьте строки.</w:t>
      </w:r>
    </w:p>
    <w:p w14:paraId="4169637C" w14:textId="0E66404B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</w:t>
      </w:r>
      <w:r w:rsidR="0064698C">
        <w:rPr>
          <w:sz w:val="22"/>
          <w:szCs w:val="22"/>
        </w:rPr>
        <w:t>гранта</w:t>
      </w:r>
      <w:r w:rsidRPr="00EA4AAA">
        <w:rPr>
          <w:sz w:val="22"/>
          <w:szCs w:val="22"/>
        </w:rPr>
        <w:t>, и расходы, которые планируются в течение следующих 12 месяцев, как за счет собственных средств,</w:t>
      </w:r>
      <w:r w:rsidR="000831E2">
        <w:rPr>
          <w:sz w:val="22"/>
          <w:szCs w:val="22"/>
        </w:rPr>
        <w:t xml:space="preserve"> так и за счет предос</w:t>
      </w:r>
      <w:r w:rsidR="0064698C">
        <w:rPr>
          <w:sz w:val="22"/>
          <w:szCs w:val="22"/>
        </w:rPr>
        <w:t>тавленных</w:t>
      </w:r>
      <w:r w:rsidR="000831E2">
        <w:rPr>
          <w:sz w:val="22"/>
          <w:szCs w:val="22"/>
        </w:rPr>
        <w:t xml:space="preserve"> </w:t>
      </w:r>
      <w:r w:rsidR="0064698C">
        <w:rPr>
          <w:sz w:val="22"/>
          <w:szCs w:val="22"/>
        </w:rPr>
        <w:t>грантом</w:t>
      </w:r>
      <w:r w:rsidRPr="00EA4AAA">
        <w:rPr>
          <w:sz w:val="22"/>
          <w:szCs w:val="22"/>
        </w:rPr>
        <w:t>.</w:t>
      </w:r>
    </w:p>
    <w:p w14:paraId="031A65A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6BAE78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828"/>
        <w:jc w:val="both"/>
        <w:rPr>
          <w:sz w:val="22"/>
          <w:szCs w:val="22"/>
        </w:rPr>
      </w:pPr>
      <w:bookmarkStart w:id="29" w:name="sub_801"/>
      <w:r w:rsidRPr="00EA4AAA">
        <w:rPr>
          <w:b/>
          <w:bCs/>
          <w:color w:val="26282F"/>
          <w:sz w:val="22"/>
          <w:szCs w:val="22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049"/>
      </w:tblGrid>
      <w:tr w:rsidR="00EA4AAA" w:rsidRPr="00EA4AAA" w14:paraId="197EB76E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29"/>
          <w:p w14:paraId="6B50E5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 проекта</w:t>
            </w:r>
          </w:p>
        </w:tc>
      </w:tr>
      <w:tr w:rsidR="00EA4AAA" w:rsidRPr="00EA4AAA" w14:paraId="1A12EB13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43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F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59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ED5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умма</w:t>
            </w:r>
          </w:p>
        </w:tc>
      </w:tr>
      <w:tr w:rsidR="00EA4AAA" w:rsidRPr="00EA4AAA" w14:paraId="0327E252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D0E6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оизведенные расходы</w:t>
            </w:r>
          </w:p>
        </w:tc>
      </w:tr>
      <w:tr w:rsidR="00EA4AAA" w:rsidRPr="00EA4AAA" w14:paraId="32B83F51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2216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ые средства</w:t>
            </w:r>
          </w:p>
        </w:tc>
      </w:tr>
      <w:tr w:rsidR="00EA4AAA" w:rsidRPr="00EA4AAA" w14:paraId="310D91DA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7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5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7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FB1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045DCD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A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6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D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87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BBEA025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2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1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D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356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7B9894B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6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7B2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7DE0BBC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D4DA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ланируемые расходы</w:t>
            </w:r>
          </w:p>
        </w:tc>
      </w:tr>
      <w:tr w:rsidR="00EA4AAA" w:rsidRPr="00EA4AAA" w14:paraId="6EA3B4C8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74F9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ые средства</w:t>
            </w:r>
          </w:p>
        </w:tc>
      </w:tr>
      <w:tr w:rsidR="00EA4AAA" w:rsidRPr="00EA4AAA" w14:paraId="1BBFB1B3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0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E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3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CA0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F80339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9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7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7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492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EBEB177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D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B3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491425B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AB2401" w14:textId="59CAEB4B" w:rsidR="00EA4AAA" w:rsidRPr="00EA4AAA" w:rsidRDefault="00EA4AAA" w:rsidP="006469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 xml:space="preserve">Средства </w:t>
            </w:r>
            <w:r w:rsidR="0064698C">
              <w:rPr>
                <w:sz w:val="22"/>
                <w:szCs w:val="22"/>
              </w:rPr>
              <w:t>гранта</w:t>
            </w:r>
          </w:p>
        </w:tc>
      </w:tr>
      <w:tr w:rsidR="00EA4AAA" w:rsidRPr="00EA4AAA" w14:paraId="2E8BAEE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0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A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7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44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49BE86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3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A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F9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FC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6F14C85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F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F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B2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899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FB52B4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7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3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86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96D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440A2B5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7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A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F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02F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CED6620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D0A" w14:textId="0CE19DFB" w:rsidR="00EA4AAA" w:rsidRPr="00EA4AAA" w:rsidRDefault="00EA4AAA" w:rsidP="006469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 xml:space="preserve">Итого средства </w:t>
            </w:r>
            <w:r w:rsidR="0064698C">
              <w:rPr>
                <w:sz w:val="22"/>
                <w:szCs w:val="22"/>
              </w:rPr>
              <w:t>гранта</w:t>
            </w:r>
            <w:r w:rsidRPr="00EA4AAA">
              <w:rPr>
                <w:sz w:val="22"/>
                <w:szCs w:val="22"/>
              </w:rPr>
              <w:t>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706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1AFADC2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0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3FB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BA9ADA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7772EF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14:paraId="3251910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E355E2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bookmarkStart w:id="30" w:name="sub_802"/>
      <w:r w:rsidRPr="00EA4AAA">
        <w:rPr>
          <w:b/>
          <w:bCs/>
          <w:color w:val="26282F"/>
          <w:sz w:val="22"/>
          <w:szCs w:val="22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A4AAA" w:rsidRPr="00EA4AAA" w14:paraId="73F7FEC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0"/>
          <w:p w14:paraId="606B04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0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C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F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CF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F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B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0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2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9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9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D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84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F50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Итого</w:t>
            </w:r>
          </w:p>
        </w:tc>
      </w:tr>
      <w:tr w:rsidR="00EA4AAA" w:rsidRPr="00EA4AAA" w14:paraId="4070A560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0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D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E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A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74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0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F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A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59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0A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A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A10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A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4FF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7BBAC752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9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E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8C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C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E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5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6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5C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C2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7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89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8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0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F7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230A026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A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3D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4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5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223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D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5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A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6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4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5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0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B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19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D20687C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D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76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9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3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B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5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F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E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5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4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B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D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9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1A6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8ECAF12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C65" w14:textId="30A85683" w:rsidR="00EA4AAA" w:rsidRPr="00EA4AAA" w:rsidRDefault="000F05A0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F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2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64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6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A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C6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8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4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1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80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4A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0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859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43E9B4B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8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E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D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9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E4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3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B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4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1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5D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A4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1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DD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5C0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DAE229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F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6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D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4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9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C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A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9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5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9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E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FB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C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35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FD9AFB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D44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9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F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F6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9B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F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3D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1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8E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6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3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A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1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6E7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7D2257EF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C85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3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7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1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B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5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21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8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2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6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DC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B3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4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215F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6BE5A67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1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C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0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D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A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3B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C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2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5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C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8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A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6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063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729158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7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0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F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2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5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0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9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5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E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41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85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5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D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FF8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EAF94B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7A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F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1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B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0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7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2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9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A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D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D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27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1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613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3578706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1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 xml:space="preserve">Покупка основных средств (транспорт, </w:t>
            </w:r>
            <w:r w:rsidRPr="00EA4AAA">
              <w:rPr>
                <w:sz w:val="20"/>
                <w:szCs w:val="20"/>
              </w:rPr>
              <w:lastRenderedPageBreak/>
              <w:t>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D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6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45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C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EA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D0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6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5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3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0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9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6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9CE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44E7DE3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90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lastRenderedPageBreak/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5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2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C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C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9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73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7F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0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79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5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1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0A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D0D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CB10314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5C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8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5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5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2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57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CF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3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5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D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1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1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7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17A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B92EDAF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B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5C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8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7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A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1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1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C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9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4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6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8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D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29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250F00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A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2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2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5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A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7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C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1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A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7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F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F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3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C6A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129CE6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7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1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E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E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D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E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3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E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6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9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C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BE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CF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9DE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3988754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9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3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2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6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B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0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E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2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2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0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6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8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A8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A93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E922A41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9C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A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01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5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2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D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8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3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7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5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3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0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9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50B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E19D301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B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A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E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AB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C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92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95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93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A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5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6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1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0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431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CCC8810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1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C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B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85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0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C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C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9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A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0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F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B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8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B5A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64EEF7E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7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2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21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A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BC8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A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8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B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C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F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48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9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0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C7C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B7A4D26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2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9E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F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1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2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F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4C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B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0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E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79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D0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6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6E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CCFC7F2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6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B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2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0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2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2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0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0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0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B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6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4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7D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2D5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6F1F95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F2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A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2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B0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D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2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E0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E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A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7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2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A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7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F7B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09C38CA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4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4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A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3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5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F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C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E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DE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6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3CE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3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9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7F2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FC9443C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B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7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B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C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4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0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3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B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5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F8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8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6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5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E8C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32E9001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F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Взносы в ПФР за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7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3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8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A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8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3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B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1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0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0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A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C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7E0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50D881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8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2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5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F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B4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5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A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D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9D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F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6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8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8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26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FD11067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4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асходы на содержание семьи, лич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5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8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0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D5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62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D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D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C8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A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E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A2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3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2B1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98754F4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71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7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C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4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0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B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0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5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76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5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9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8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3F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2EE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5E8DAB0A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D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A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5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7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A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E3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1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F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5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C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5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9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A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F87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BE7764C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ADD30E5" w14:textId="02024923" w:rsidR="00EA4AAA" w:rsidRDefault="00EA4AAA" w:rsidP="00830FDC">
      <w:pPr>
        <w:jc w:val="both"/>
        <w:rPr>
          <w:b/>
          <w:sz w:val="20"/>
          <w:szCs w:val="20"/>
        </w:rPr>
      </w:pPr>
    </w:p>
    <w:p w14:paraId="2CBC7039" w14:textId="77777777" w:rsidR="008F69B2" w:rsidRDefault="008F69B2" w:rsidP="00830FDC">
      <w:pPr>
        <w:jc w:val="both"/>
        <w:rPr>
          <w:b/>
          <w:sz w:val="20"/>
          <w:szCs w:val="20"/>
        </w:rPr>
      </w:pPr>
    </w:p>
    <w:p w14:paraId="24E87424" w14:textId="04BC4F97" w:rsidR="001A76D6" w:rsidRDefault="001A76D6" w:rsidP="00830FDC">
      <w:pPr>
        <w:jc w:val="both"/>
        <w:rPr>
          <w:b/>
          <w:sz w:val="20"/>
          <w:szCs w:val="20"/>
        </w:rPr>
      </w:pPr>
    </w:p>
    <w:p w14:paraId="47460469" w14:textId="77777777" w:rsidR="001A76D6" w:rsidRPr="00EA4AAA" w:rsidRDefault="001A76D6" w:rsidP="00830FDC">
      <w:pPr>
        <w:jc w:val="both"/>
        <w:rPr>
          <w:b/>
          <w:sz w:val="20"/>
          <w:szCs w:val="20"/>
        </w:rPr>
      </w:pPr>
    </w:p>
    <w:p w14:paraId="12A9B782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454EEF3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95FBED6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928FA6C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41BE38A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CF50AF5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9AC8C24" w14:textId="77777777" w:rsidR="0064698C" w:rsidRDefault="0064698C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14:paraId="2F4BFA6B" w14:textId="6BE3C328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 xml:space="preserve">Приложение № </w:t>
      </w:r>
      <w:r w:rsidR="001A1092">
        <w:rPr>
          <w:rFonts w:eastAsia="Calibri"/>
          <w:sz w:val="20"/>
          <w:szCs w:val="20"/>
          <w:lang w:eastAsia="en-US"/>
        </w:rPr>
        <w:t>5</w:t>
      </w:r>
    </w:p>
    <w:p w14:paraId="78204AC3" w14:textId="07E28353" w:rsidR="000A5490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62368D">
        <w:rPr>
          <w:rFonts w:eastAsia="Calibri"/>
          <w:sz w:val="20"/>
          <w:szCs w:val="20"/>
          <w:lang w:eastAsia="en-US"/>
        </w:rPr>
        <w:t>гранта</w:t>
      </w:r>
      <w:r w:rsidRPr="00EA4AAA">
        <w:rPr>
          <w:rFonts w:eastAsia="Calibri"/>
          <w:sz w:val="20"/>
          <w:szCs w:val="20"/>
          <w:lang w:eastAsia="en-US"/>
        </w:rPr>
        <w:t xml:space="preserve">) </w:t>
      </w:r>
    </w:p>
    <w:p w14:paraId="10D2A9EC" w14:textId="09E112F4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 малого предпринимательства</w:t>
      </w:r>
    </w:p>
    <w:p w14:paraId="7CCD8E69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74DD3D84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668DD608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6A58CC17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СОГЛАСИЕ НА ОБРАБОТКУ ПЕРСОНАЛЬНЫХ ДАННЫХ КЛИЕНТОВ</w:t>
      </w:r>
    </w:p>
    <w:p w14:paraId="6B9A90BA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3AF31DF" w14:textId="083AD3F2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Я, субъект персональных данных _______</w:t>
      </w:r>
      <w:r w:rsidR="00711AF7">
        <w:rPr>
          <w:rFonts w:eastAsia="Calibri"/>
          <w:sz w:val="24"/>
          <w:lang w:eastAsia="en-US"/>
        </w:rPr>
        <w:t>__________________________</w:t>
      </w:r>
      <w:r w:rsidRPr="00EA4AAA">
        <w:rPr>
          <w:rFonts w:eastAsia="Calibri"/>
          <w:sz w:val="24"/>
          <w:lang w:eastAsia="en-US"/>
        </w:rPr>
        <w:t>__________,</w:t>
      </w:r>
    </w:p>
    <w:p w14:paraId="13190D0F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ФИО)</w:t>
      </w:r>
    </w:p>
    <w:p w14:paraId="4316B225" w14:textId="44794DD5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зарегис</w:t>
      </w:r>
      <w:r w:rsidR="00711AF7">
        <w:rPr>
          <w:rFonts w:eastAsia="Calibri"/>
          <w:sz w:val="24"/>
          <w:lang w:eastAsia="en-US"/>
        </w:rPr>
        <w:t>трирован/а ________________</w:t>
      </w:r>
      <w:r w:rsidRPr="00EA4AAA">
        <w:rPr>
          <w:rFonts w:eastAsia="Calibri"/>
          <w:sz w:val="24"/>
          <w:lang w:eastAsia="en-US"/>
        </w:rPr>
        <w:t>_________________________________________,</w:t>
      </w:r>
    </w:p>
    <w:p w14:paraId="58BD0A09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адрес)</w:t>
      </w:r>
    </w:p>
    <w:p w14:paraId="6736D7E1" w14:textId="645BEA94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_______________________________________________</w:t>
      </w:r>
      <w:r w:rsidR="00711AF7">
        <w:rPr>
          <w:rFonts w:eastAsia="Calibri"/>
          <w:sz w:val="24"/>
          <w:lang w:eastAsia="en-US"/>
        </w:rPr>
        <w:t>__________________________</w:t>
      </w:r>
    </w:p>
    <w:p w14:paraId="3E04C00F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серия и номер документа, удостоверяющего личность, кем и когда выдан)</w:t>
      </w:r>
    </w:p>
    <w:p w14:paraId="5748D9D0" w14:textId="10A9B9AF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.</w:t>
      </w:r>
      <w:r w:rsidR="00187451">
        <w:rPr>
          <w:rFonts w:eastAsia="Calibri"/>
          <w:sz w:val="24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>Усть-Большерецк, ул.</w:t>
      </w:r>
      <w:r w:rsidR="00187451">
        <w:rPr>
          <w:rFonts w:eastAsia="Calibri"/>
          <w:sz w:val="24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>Октябрьская, 14, на обработку со следующими условиями:</w:t>
      </w:r>
    </w:p>
    <w:p w14:paraId="20D8DCA7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3A95AF36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дается на обработку следующих моих персональных данных:</w:t>
      </w:r>
    </w:p>
    <w:p w14:paraId="1B6F7B78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1EE05DB2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иометрические персональные данные: Ксерокопия фотографии с документа, удостоверяющего личность.</w:t>
      </w:r>
    </w:p>
    <w:p w14:paraId="20774ADC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B7FA18E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14:paraId="0A6590F1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14:paraId="7576248C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064F523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14:paraId="4C1D174E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</w:t>
      </w:r>
      <w:r w:rsidRPr="00EA4AAA">
        <w:rPr>
          <w:rFonts w:eastAsia="Calibri"/>
          <w:sz w:val="24"/>
          <w:lang w:eastAsia="en-US"/>
        </w:rPr>
        <w:lastRenderedPageBreak/>
        <w:t>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14:paraId="1313F224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дается, в том числе, на информационные (рекламные) оповещения.</w:t>
      </w:r>
    </w:p>
    <w:p w14:paraId="7F3D0AA5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14:paraId="63CE454A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14:paraId="7B4510B4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239ECE04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1E52366A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52FE3482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_______________________        /      _____________________</w:t>
      </w:r>
    </w:p>
    <w:p w14:paraId="7D313B4F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          фамилия и инициалы</w:t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 xml:space="preserve">     подпись</w:t>
      </w:r>
    </w:p>
    <w:p w14:paraId="64BD4EF7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4D8B50F1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74AD0703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2CF2F9A6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0601D04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245CF6A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B32C863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763E4CA0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F0E8BC3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7C149892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3D2E05FC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29A87295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3E409665" w14:textId="04744795" w:rsid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7BEAC2CB" w14:textId="783FD144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34C10B8" w14:textId="582A35CA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665E6324" w14:textId="4E0E5756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1739505E" w14:textId="0CCCDCA0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2A389BA0" w14:textId="58B71720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2FF03D7" w14:textId="0C430116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18D6265" w14:textId="2804660B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BCB88C5" w14:textId="5A4AC4AB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167C737" w14:textId="77777777" w:rsidR="008F69B2" w:rsidRPr="00EA4AAA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594FCFBD" w14:textId="1C960841" w:rsid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2C75CFC" w14:textId="77777777" w:rsidR="009A5344" w:rsidRPr="00EA4AAA" w:rsidRDefault="009A5344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65E16724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133EB5FC" w14:textId="77777777" w:rsidR="00EA4AAA" w:rsidRP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67D83938" w14:textId="60F0508A" w:rsidR="00886539" w:rsidRDefault="00886539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14:paraId="7E4EB650" w14:textId="77777777" w:rsid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D180DC8" w14:textId="4DF3EBA1" w:rsidR="00EA4AAA" w:rsidRPr="00EA4AAA" w:rsidRDefault="009A5344" w:rsidP="00830FDC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риложение № </w:t>
      </w:r>
      <w:r w:rsidR="008331E4">
        <w:rPr>
          <w:rFonts w:eastAsia="Calibri"/>
          <w:sz w:val="20"/>
          <w:szCs w:val="20"/>
          <w:lang w:eastAsia="en-US"/>
        </w:rPr>
        <w:t>7</w:t>
      </w:r>
    </w:p>
    <w:p w14:paraId="15CE8579" w14:textId="77777777" w:rsidR="009733A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муниципальной программе «Развитие малого и среднего </w:t>
      </w:r>
    </w:p>
    <w:p w14:paraId="4ED595D6" w14:textId="2EE335B8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предпринимательства в </w:t>
      </w:r>
    </w:p>
    <w:p w14:paraId="72E20709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Усть-Большерецком муниципальном районе»</w:t>
      </w:r>
    </w:p>
    <w:p w14:paraId="6434CB5E" w14:textId="77777777" w:rsidR="00EA4AAA" w:rsidRPr="00EA4AAA" w:rsidRDefault="00EA4AAA" w:rsidP="00830FDC">
      <w:pPr>
        <w:ind w:hanging="6237"/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</w:p>
    <w:p w14:paraId="586AD2F4" w14:textId="77777777" w:rsidR="00EA4AAA" w:rsidRPr="00EA4AAA" w:rsidRDefault="00EA4AAA" w:rsidP="00830FDC">
      <w:pPr>
        <w:ind w:hanging="6237"/>
        <w:jc w:val="right"/>
        <w:rPr>
          <w:rFonts w:eastAsia="Calibri"/>
          <w:sz w:val="20"/>
          <w:szCs w:val="20"/>
          <w:lang w:eastAsia="en-US"/>
        </w:rPr>
      </w:pPr>
    </w:p>
    <w:p w14:paraId="152BB382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ОРЯДОК</w:t>
      </w:r>
    </w:p>
    <w:p w14:paraId="48924609" w14:textId="4FAE34A3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редоставления финансовой поддержки (</w:t>
      </w:r>
      <w:r w:rsidR="0062368D">
        <w:rPr>
          <w:rFonts w:eastAsia="Calibri"/>
          <w:b/>
          <w:sz w:val="24"/>
          <w:lang w:eastAsia="en-US"/>
        </w:rPr>
        <w:t>гранта</w:t>
      </w:r>
      <w:r w:rsidRPr="00EA4AAA">
        <w:rPr>
          <w:rFonts w:eastAsia="Calibri"/>
          <w:b/>
          <w:sz w:val="24"/>
          <w:lang w:eastAsia="en-US"/>
        </w:rPr>
        <w:t>) субъектам малого и среднего предпринимательства на развитие собственног</w:t>
      </w:r>
      <w:r w:rsidR="009A5344">
        <w:rPr>
          <w:rFonts w:eastAsia="Calibri"/>
          <w:b/>
          <w:sz w:val="24"/>
          <w:lang w:eastAsia="en-US"/>
        </w:rPr>
        <w:t>о бизнеса</w:t>
      </w:r>
      <w:r w:rsidRPr="00EA4AAA">
        <w:rPr>
          <w:rFonts w:eastAsia="Calibri"/>
          <w:b/>
          <w:sz w:val="24"/>
          <w:lang w:eastAsia="en-US"/>
        </w:rPr>
        <w:t xml:space="preserve">  </w:t>
      </w:r>
    </w:p>
    <w:p w14:paraId="2E95AFDF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(далее – Порядок)</w:t>
      </w:r>
    </w:p>
    <w:p w14:paraId="3F88C75E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7D553451" w14:textId="79E082C6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. Настоящий Порядок регламентирует предоставление Администрацией Усть-Большерецкого муниципального района финансовой поддержки (</w:t>
      </w:r>
      <w:r w:rsidR="002840DC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) субъектам малого и среднего предпринимательства (далее –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), на осуществление </w:t>
      </w:r>
      <w:r w:rsidR="00187451" w:rsidRPr="00EA4AAA">
        <w:rPr>
          <w:rFonts w:eastAsia="Calibri"/>
          <w:sz w:val="24"/>
          <w:lang w:eastAsia="en-US"/>
        </w:rPr>
        <w:t xml:space="preserve">деятельности </w:t>
      </w:r>
      <w:r w:rsidR="00187451">
        <w:rPr>
          <w:rFonts w:eastAsia="Calibri"/>
          <w:sz w:val="24"/>
          <w:lang w:eastAsia="en-US"/>
        </w:rPr>
        <w:t>(</w:t>
      </w:r>
      <w:r w:rsidRPr="00EA4AAA">
        <w:rPr>
          <w:rFonts w:eastAsia="Calibri"/>
          <w:sz w:val="24"/>
          <w:lang w:eastAsia="en-US"/>
        </w:rPr>
        <w:t>далее-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), в </w:t>
      </w:r>
      <w:r w:rsidR="009733A2">
        <w:rPr>
          <w:rFonts w:eastAsia="Calibri"/>
          <w:sz w:val="24"/>
          <w:lang w:eastAsia="en-US"/>
        </w:rPr>
        <w:t xml:space="preserve">рамках реализации мероприятий </w:t>
      </w:r>
      <w:r w:rsidRPr="00EA4AAA">
        <w:rPr>
          <w:rFonts w:eastAsia="Calibri"/>
          <w:sz w:val="24"/>
          <w:lang w:eastAsia="en-US"/>
        </w:rPr>
        <w:t xml:space="preserve">муниципальной программы «Развитие малого и среднего предпринимательства в Усть-Большерецком муниципальном районе» (далее – Программа). </w:t>
      </w:r>
    </w:p>
    <w:p w14:paraId="48C4F917" w14:textId="045543DE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. </w:t>
      </w:r>
      <w:r w:rsidR="00BC3FF8">
        <w:rPr>
          <w:rFonts w:eastAsia="Calibri"/>
          <w:sz w:val="24"/>
          <w:lang w:eastAsia="en-US"/>
        </w:rPr>
        <w:t>Гранты</w:t>
      </w:r>
      <w:r w:rsidRPr="00EA4AAA">
        <w:rPr>
          <w:rFonts w:eastAsia="Calibri"/>
          <w:sz w:val="24"/>
          <w:lang w:eastAsia="en-US"/>
        </w:rPr>
        <w:t xml:space="preserve"> предоставля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осуществление </w:t>
      </w:r>
      <w:r w:rsidR="00187451" w:rsidRPr="00EA4AAA">
        <w:rPr>
          <w:rFonts w:eastAsia="Calibri"/>
          <w:sz w:val="24"/>
          <w:lang w:eastAsia="en-US"/>
        </w:rPr>
        <w:t>деятельности.</w:t>
      </w:r>
    </w:p>
    <w:p w14:paraId="4794D653" w14:textId="7B250E2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3.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предоставля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:</w:t>
      </w:r>
    </w:p>
    <w:p w14:paraId="33EF085E" w14:textId="4A4ABE2A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) в размере, указанном в заявлен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, но не более 500 тыс. рублей на одного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.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может обратиться за предоставлением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повторно после окончания срока действия соглашения о предоставлении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>;</w:t>
      </w:r>
    </w:p>
    <w:p w14:paraId="7420CC4C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14:paraId="294A6AC2" w14:textId="3F764F6B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3) за </w:t>
      </w:r>
      <w:r w:rsidR="00187451" w:rsidRPr="00EA4AAA">
        <w:rPr>
          <w:rFonts w:eastAsia="Calibri"/>
          <w:sz w:val="24"/>
          <w:lang w:eastAsia="en-US"/>
        </w:rPr>
        <w:t>счет и</w:t>
      </w:r>
      <w:r w:rsidRPr="00EA4AAA">
        <w:rPr>
          <w:rFonts w:eastAsia="Calibri"/>
          <w:sz w:val="24"/>
          <w:lang w:eastAsia="en-US"/>
        </w:rPr>
        <w:t xml:space="preserve">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14:paraId="26EE64BA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14:paraId="229AFBA7" w14:textId="76723C9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4. </w:t>
      </w:r>
      <w:r w:rsidR="00BC3FF8">
        <w:rPr>
          <w:rFonts w:eastAsia="Calibri"/>
          <w:sz w:val="24"/>
          <w:lang w:eastAsia="en-US"/>
        </w:rPr>
        <w:t>Гранты</w:t>
      </w:r>
      <w:r w:rsidRPr="00EA4AAA">
        <w:rPr>
          <w:rFonts w:eastAsia="Calibri"/>
          <w:sz w:val="24"/>
          <w:lang w:eastAsia="en-US"/>
        </w:rPr>
        <w:t xml:space="preserve"> предоставля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финансирование затрат, связанных с приобретением оборудования, комплектующих к нему, материалов, инвентаря.  </w:t>
      </w:r>
    </w:p>
    <w:p w14:paraId="2EB50578" w14:textId="516EE012" w:rsidR="00EA4AAA" w:rsidRPr="008A49A7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5. Условиями предоставления </w:t>
      </w:r>
      <w:r w:rsidR="00BC3FF8">
        <w:rPr>
          <w:rFonts w:eastAsia="Calibri"/>
          <w:sz w:val="24"/>
          <w:lang w:eastAsia="en-US"/>
        </w:rPr>
        <w:t>гранта</w:t>
      </w:r>
      <w:r w:rsidRPr="008A49A7">
        <w:rPr>
          <w:rFonts w:eastAsia="Calibri"/>
          <w:sz w:val="24"/>
          <w:lang w:eastAsia="en-US"/>
        </w:rPr>
        <w:t xml:space="preserve"> являются:</w:t>
      </w:r>
    </w:p>
    <w:p w14:paraId="719F913A" w14:textId="1EF53582" w:rsidR="00EA4AAA" w:rsidRPr="008A49A7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1) заявитель является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11934699" w14:textId="21C3B67E" w:rsidR="00EA4AAA" w:rsidRPr="008A49A7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2)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5A081E0B" w14:textId="7061E829" w:rsidR="00EA4AAA" w:rsidRPr="008A49A7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3)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не является участником соглашений о разделе продукции;</w:t>
      </w:r>
    </w:p>
    <w:p w14:paraId="04756A43" w14:textId="630F47D5" w:rsidR="00EA4AAA" w:rsidRPr="008A49A7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4)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не осуществляет предпринимательскую деятельность в сфере игорного бизнеса;</w:t>
      </w:r>
    </w:p>
    <w:p w14:paraId="277A2CC9" w14:textId="278A7FCF" w:rsidR="00EA4AAA" w:rsidRPr="008A49A7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5)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514E773" w14:textId="08A1D66E" w:rsidR="00EA4AAA" w:rsidRPr="008A49A7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 6)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14:paraId="5DFFE4BE" w14:textId="370E245C" w:rsidR="00EA4AAA" w:rsidRPr="008A49A7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7)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не находится в стадии реорганизации, ликвидации, несостоятельности (банкротства);</w:t>
      </w:r>
    </w:p>
    <w:p w14:paraId="3CF72F2E" w14:textId="6BECB64E" w:rsidR="00EA4AAA" w:rsidRPr="008A49A7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8)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14:paraId="71D9CF99" w14:textId="59A4BDE8" w:rsidR="00EA4AAA" w:rsidRPr="008A49A7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8A49A7">
        <w:rPr>
          <w:rFonts w:eastAsia="Calibri"/>
          <w:sz w:val="24"/>
          <w:lang w:eastAsia="en-US"/>
        </w:rPr>
        <w:t>ов</w:t>
      </w:r>
      <w:proofErr w:type="spellEnd"/>
      <w:r w:rsidRPr="008A49A7">
        <w:rPr>
          <w:rFonts w:eastAsia="Calibri"/>
          <w:sz w:val="24"/>
          <w:lang w:eastAsia="en-US"/>
        </w:rPr>
        <w:t>) деятельности, соответствующего(их) осуществляемому(</w:t>
      </w:r>
      <w:proofErr w:type="spellStart"/>
      <w:r w:rsidRPr="008A49A7">
        <w:rPr>
          <w:rFonts w:eastAsia="Calibri"/>
          <w:sz w:val="24"/>
          <w:lang w:eastAsia="en-US"/>
        </w:rPr>
        <w:t>ым</w:t>
      </w:r>
      <w:proofErr w:type="spellEnd"/>
      <w:r w:rsidRPr="008A49A7">
        <w:rPr>
          <w:rFonts w:eastAsia="Calibri"/>
          <w:sz w:val="24"/>
          <w:lang w:eastAsia="en-US"/>
        </w:rPr>
        <w:t xml:space="preserve">)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</w:t>
      </w:r>
      <w:r w:rsidRPr="008A49A7">
        <w:rPr>
          <w:rFonts w:eastAsia="Calibri"/>
          <w:sz w:val="24"/>
          <w:lang w:eastAsia="en-US"/>
        </w:rPr>
        <w:lastRenderedPageBreak/>
        <w:t>виду(</w:t>
      </w:r>
      <w:proofErr w:type="spellStart"/>
      <w:r w:rsidRPr="008A49A7">
        <w:rPr>
          <w:rFonts w:eastAsia="Calibri"/>
          <w:sz w:val="24"/>
          <w:lang w:eastAsia="en-US"/>
        </w:rPr>
        <w:t>ам</w:t>
      </w:r>
      <w:proofErr w:type="spellEnd"/>
      <w:r w:rsidRPr="008A49A7">
        <w:rPr>
          <w:rFonts w:eastAsia="Calibri"/>
          <w:sz w:val="24"/>
          <w:lang w:eastAsia="en-US"/>
        </w:rPr>
        <w:t xml:space="preserve">) предпринимательской деятельности и цели(ям) использования приобретаемого за счет средств </w:t>
      </w:r>
      <w:r w:rsidR="00BC3FF8">
        <w:rPr>
          <w:rFonts w:eastAsia="Calibri"/>
          <w:sz w:val="24"/>
          <w:lang w:eastAsia="en-US"/>
        </w:rPr>
        <w:t>гранта</w:t>
      </w:r>
      <w:r w:rsidRPr="008A49A7">
        <w:rPr>
          <w:rFonts w:eastAsia="Calibri"/>
          <w:sz w:val="24"/>
          <w:lang w:eastAsia="en-US"/>
        </w:rPr>
        <w:t xml:space="preserve"> имущества;</w:t>
      </w:r>
    </w:p>
    <w:p w14:paraId="4BFE2342" w14:textId="0EB3DC70" w:rsidR="00EA4AAA" w:rsidRPr="008A49A7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10) отсутствие у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задолженности в бюджеты всех уровней, в государственные внебюджетные фонды;</w:t>
      </w:r>
    </w:p>
    <w:p w14:paraId="6F9B6C6C" w14:textId="4F619315" w:rsidR="00EA4AAA" w:rsidRPr="008A49A7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11) отсутствие у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задолженности по выплате заработной платы (при наличии работников);</w:t>
      </w:r>
    </w:p>
    <w:p w14:paraId="389B5615" w14:textId="7113D76A" w:rsidR="00EA4AAA" w:rsidRPr="008A49A7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12) сохранение общего количества рабочих мест у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на период действия соглашения о предоставлении </w:t>
      </w:r>
      <w:r w:rsidR="00BC3FF8">
        <w:rPr>
          <w:rFonts w:eastAsia="Calibri"/>
          <w:sz w:val="24"/>
          <w:lang w:eastAsia="en-US"/>
        </w:rPr>
        <w:t>гранта</w:t>
      </w:r>
      <w:r w:rsidRPr="008A49A7">
        <w:rPr>
          <w:rFonts w:eastAsia="Calibri"/>
          <w:sz w:val="24"/>
          <w:lang w:eastAsia="en-US"/>
        </w:rPr>
        <w:t xml:space="preserve"> (при наличии рабочих мест);</w:t>
      </w:r>
    </w:p>
    <w:p w14:paraId="3A423E5E" w14:textId="15AFB2A7" w:rsidR="00EA4AAA" w:rsidRPr="008A49A7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13) использование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собственных средств в размере не менее 5 % от суммы </w:t>
      </w:r>
      <w:r w:rsidR="00BC3FF8">
        <w:rPr>
          <w:rFonts w:eastAsia="Calibri"/>
          <w:sz w:val="24"/>
          <w:lang w:eastAsia="en-US"/>
        </w:rPr>
        <w:t>гранта</w:t>
      </w:r>
      <w:r w:rsidRPr="008A49A7">
        <w:rPr>
          <w:rFonts w:eastAsia="Calibri"/>
          <w:sz w:val="24"/>
          <w:lang w:eastAsia="en-US"/>
        </w:rPr>
        <w:t xml:space="preserve"> на цели, указанные в части 4 настоящего Порядка (в качестве подтверждения использования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</w:t>
      </w:r>
      <w:r w:rsidR="000E7195" w:rsidRPr="008A49A7">
        <w:rPr>
          <w:rFonts w:eastAsia="Calibri"/>
          <w:sz w:val="24"/>
          <w:lang w:eastAsia="en-US"/>
        </w:rPr>
        <w:t xml:space="preserve"> также расходы, произведенные после 01.01.2023</w:t>
      </w:r>
      <w:r w:rsidRPr="008A49A7">
        <w:rPr>
          <w:rFonts w:eastAsia="Calibri"/>
          <w:sz w:val="24"/>
          <w:lang w:eastAsia="en-US"/>
        </w:rPr>
        <w:t>);</w:t>
      </w:r>
    </w:p>
    <w:p w14:paraId="1A5F74B7" w14:textId="06ED6555" w:rsidR="00EA4AAA" w:rsidRPr="008A49A7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14) отсутствие в отношении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решения об отказе в предоставлении муниципальной поддержки в связи с представлением им недостоверных документов и (или) сведений, принятого в течении трех лет, предшествующих дате подачи заявления на предоставление </w:t>
      </w:r>
      <w:r w:rsidR="00BC3FF8">
        <w:rPr>
          <w:rFonts w:eastAsia="Calibri"/>
          <w:sz w:val="24"/>
          <w:lang w:eastAsia="en-US"/>
        </w:rPr>
        <w:t>гранта</w:t>
      </w:r>
      <w:r w:rsidRPr="008A49A7">
        <w:rPr>
          <w:rFonts w:eastAsia="Calibri"/>
          <w:sz w:val="24"/>
          <w:lang w:eastAsia="en-US"/>
        </w:rPr>
        <w:t xml:space="preserve"> и документов, прилагаемых к нему;</w:t>
      </w:r>
    </w:p>
    <w:p w14:paraId="5B0D5EC7" w14:textId="16885C77" w:rsidR="00EA4AAA" w:rsidRPr="008A49A7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>15) представление полного перечня докумен</w:t>
      </w:r>
      <w:r w:rsidR="00BC3FF8">
        <w:rPr>
          <w:rFonts w:eastAsia="Calibri"/>
          <w:sz w:val="24"/>
          <w:lang w:eastAsia="en-US"/>
        </w:rPr>
        <w:t>тов, необходимых для получения гранта</w:t>
      </w:r>
      <w:r w:rsidRPr="008A49A7">
        <w:rPr>
          <w:rFonts w:eastAsia="Calibri"/>
          <w:sz w:val="24"/>
          <w:lang w:eastAsia="en-US"/>
        </w:rPr>
        <w:t xml:space="preserve">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14:paraId="2AF9F161" w14:textId="1EBBCF69" w:rsidR="00EA4AAA" w:rsidRPr="008A49A7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16) согласие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на осуществление органами муниципального финансового контроля соблюдений условий, целей и порядка предоставления </w:t>
      </w:r>
      <w:r w:rsidR="00BC3FF8">
        <w:rPr>
          <w:rFonts w:eastAsia="Calibri"/>
          <w:sz w:val="24"/>
          <w:lang w:eastAsia="en-US"/>
        </w:rPr>
        <w:t>гранта</w:t>
      </w:r>
      <w:r w:rsidRPr="008A49A7">
        <w:rPr>
          <w:rFonts w:eastAsia="Calibri"/>
          <w:sz w:val="24"/>
          <w:lang w:eastAsia="en-US"/>
        </w:rPr>
        <w:t xml:space="preserve">, установленных соглашением о предоставлении </w:t>
      </w:r>
      <w:r w:rsidR="00BC3FF8">
        <w:rPr>
          <w:rFonts w:eastAsia="Calibri"/>
          <w:sz w:val="24"/>
          <w:lang w:eastAsia="en-US"/>
        </w:rPr>
        <w:t>гранта</w:t>
      </w:r>
      <w:r w:rsidRPr="008A49A7">
        <w:rPr>
          <w:rFonts w:eastAsia="Calibri"/>
          <w:sz w:val="24"/>
          <w:lang w:eastAsia="en-US"/>
        </w:rPr>
        <w:t>;</w:t>
      </w:r>
    </w:p>
    <w:p w14:paraId="51ADDE18" w14:textId="7427F229" w:rsidR="00EA4AAA" w:rsidRPr="008A49A7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17) запрет приобретения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14:paraId="162E1FFB" w14:textId="23BB5FDF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8A49A7">
        <w:rPr>
          <w:rFonts w:eastAsia="Calibri"/>
          <w:sz w:val="24"/>
          <w:lang w:eastAsia="en-US"/>
        </w:rPr>
        <w:t xml:space="preserve">6. </w:t>
      </w:r>
      <w:r w:rsidR="00830FDC" w:rsidRPr="008A49A7">
        <w:rPr>
          <w:rFonts w:eastAsia="Calibri"/>
          <w:sz w:val="24"/>
          <w:lang w:eastAsia="en-US"/>
        </w:rPr>
        <w:t>СМСП</w:t>
      </w:r>
      <w:r w:rsidRPr="008A49A7">
        <w:rPr>
          <w:rFonts w:eastAsia="Calibri"/>
          <w:sz w:val="24"/>
          <w:lang w:eastAsia="en-US"/>
        </w:rPr>
        <w:t xml:space="preserve"> представляет заявление на предоставление </w:t>
      </w:r>
      <w:r w:rsidR="00BC3FF8">
        <w:rPr>
          <w:rFonts w:eastAsia="Calibri"/>
          <w:sz w:val="24"/>
          <w:lang w:eastAsia="en-US"/>
        </w:rPr>
        <w:t>гранта</w:t>
      </w:r>
      <w:r w:rsidRPr="008A49A7">
        <w:rPr>
          <w:rFonts w:eastAsia="Calibri"/>
          <w:sz w:val="24"/>
          <w:lang w:eastAsia="en-US"/>
        </w:rPr>
        <w:t xml:space="preserve">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14:paraId="028D8AD2" w14:textId="13A411C6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ведомление о начале и окончании сроков приема заявок на предоставление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http:убмр</w:t>
      </w:r>
      <w:proofErr w:type="gramStart"/>
      <w:r w:rsidRPr="00EA4AAA">
        <w:rPr>
          <w:rFonts w:eastAsia="Calibri"/>
          <w:sz w:val="24"/>
          <w:lang w:eastAsia="en-US"/>
        </w:rPr>
        <w:t>.р</w:t>
      </w:r>
      <w:proofErr w:type="gramEnd"/>
      <w:r w:rsidRPr="00EA4AAA">
        <w:rPr>
          <w:rFonts w:eastAsia="Calibri"/>
          <w:sz w:val="24"/>
          <w:lang w:eastAsia="en-US"/>
        </w:rPr>
        <w:t>ф и в Усть-Большерецкой еженедельной районной газете «Ударник».</w:t>
      </w:r>
    </w:p>
    <w:p w14:paraId="0B135B55" w14:textId="0E922FBB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7.</w:t>
      </w:r>
      <w:r w:rsidRPr="00EA4AAA">
        <w:rPr>
          <w:rFonts w:eastAsia="Calibri"/>
          <w:sz w:val="24"/>
          <w:lang w:eastAsia="en-US"/>
        </w:rPr>
        <w:tab/>
        <w:t xml:space="preserve">Заявка может быть передана в Управление курьерской службой доставки, направлена посредством почтовой связи или представлена лично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либо его представителем. В случае личного представления заявк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либо его представителем копии документов, необходимых для получения</w:t>
      </w:r>
      <w:r w:rsidR="00BC3FF8">
        <w:rPr>
          <w:rFonts w:eastAsia="Calibri"/>
          <w:sz w:val="24"/>
          <w:lang w:eastAsia="en-US"/>
        </w:rPr>
        <w:t xml:space="preserve"> гранта</w:t>
      </w:r>
      <w:r w:rsidRPr="00EA4AAA">
        <w:rPr>
          <w:rFonts w:eastAsia="Calibri"/>
          <w:sz w:val="24"/>
          <w:lang w:eastAsia="en-US"/>
        </w:rPr>
        <w:t xml:space="preserve">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>, представляются заверенными надлежащим образом.</w:t>
      </w:r>
    </w:p>
    <w:p w14:paraId="00A37279" w14:textId="7F7BBCCA" w:rsidR="00EA4AAA" w:rsidRPr="00EA4AAA" w:rsidRDefault="009733A2" w:rsidP="009733A2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8.</w:t>
      </w:r>
      <w:r w:rsidR="00EA4AAA" w:rsidRPr="00EA4AAA">
        <w:rPr>
          <w:rFonts w:eastAsia="Calibri"/>
          <w:sz w:val="24"/>
          <w:lang w:eastAsia="en-US"/>
        </w:rPr>
        <w:tab/>
        <w:t xml:space="preserve"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>, дату, время, подпись и расшифровку подписи лица, принявшего заявку.</w:t>
      </w:r>
    </w:p>
    <w:p w14:paraId="7F069038" w14:textId="77777777" w:rsidR="009733A2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9. Датой и временем поступления заявки считаются дата и время их получения Управлением.</w:t>
      </w:r>
    </w:p>
    <w:p w14:paraId="4341B172" w14:textId="39D7AF3A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>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14:paraId="4A412831" w14:textId="226A19B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1. 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и 5 рабочих дней со дня их поступления в Управление возмеща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40AFB5E5" w14:textId="5B694C8F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2. </w:t>
      </w:r>
      <w:r w:rsidRPr="00EA4AAA">
        <w:rPr>
          <w:rFonts w:eastAsia="Calibri"/>
          <w:sz w:val="24"/>
          <w:lang w:eastAsia="en-US"/>
        </w:rPr>
        <w:tab/>
        <w:t>Заявки рассматриваются Комиссией по реализации мероприятий муниципальной программы ««Развитие малого и среднего предпринимательства в Усть-Большерецком муниципальном районе», создаваемой Администрацией Усть-Большерецкого муниципального района (далее – Комиссия), в порядке их поступления.</w:t>
      </w:r>
    </w:p>
    <w:p w14:paraId="2FE1E0B8" w14:textId="6F61C30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3.</w:t>
      </w:r>
      <w:r w:rsidRPr="00EA4AAA">
        <w:rPr>
          <w:rFonts w:eastAsia="Calibri"/>
          <w:sz w:val="24"/>
          <w:lang w:eastAsia="en-US"/>
        </w:rPr>
        <w:tab/>
        <w:t xml:space="preserve">Решение о предоставлении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либо об отказе в предоставлении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14:paraId="0776B41C" w14:textId="43F74DCC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4.</w:t>
      </w:r>
      <w:r w:rsidRPr="00EA4A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ab/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14:paraId="6FE851AA" w14:textId="0388BF30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5. </w:t>
      </w:r>
      <w:r w:rsidRPr="00EA4AAA">
        <w:rPr>
          <w:rFonts w:eastAsia="Calibri"/>
          <w:sz w:val="24"/>
          <w:lang w:eastAsia="en-US"/>
        </w:rPr>
        <w:tab/>
        <w:t xml:space="preserve">Основаниями для отказа в предоставлении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являются:</w:t>
      </w:r>
    </w:p>
    <w:p w14:paraId="3E91C924" w14:textId="4E901EF3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)</w:t>
      </w:r>
      <w:r w:rsidRPr="00EA4AAA">
        <w:rPr>
          <w:rFonts w:eastAsia="Calibri"/>
          <w:sz w:val="24"/>
          <w:lang w:eastAsia="en-US"/>
        </w:rPr>
        <w:tab/>
        <w:t xml:space="preserve">непредставление или предоставление не в полном объеме документов, обязанность по предоставлению которых возложена 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соответствии с настоящим Порядком;</w:t>
      </w:r>
    </w:p>
    <w:p w14:paraId="79DE3095" w14:textId="0A003B5B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)</w:t>
      </w:r>
      <w:r w:rsidRPr="00EA4AAA">
        <w:rPr>
          <w:rFonts w:eastAsia="Calibri"/>
          <w:sz w:val="24"/>
          <w:lang w:eastAsia="en-US"/>
        </w:rPr>
        <w:tab/>
        <w:t xml:space="preserve">предоставле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достоверных сведений и (или) документов;</w:t>
      </w:r>
    </w:p>
    <w:p w14:paraId="5BFAC168" w14:textId="2621A05B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)</w:t>
      </w:r>
      <w:r w:rsidRPr="00EA4AAA">
        <w:rPr>
          <w:rFonts w:eastAsia="Calibri"/>
          <w:sz w:val="24"/>
          <w:lang w:eastAsia="en-US"/>
        </w:rPr>
        <w:tab/>
        <w:t xml:space="preserve">несоответств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условиям предоставления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>, установленных настоящим Порядком;</w:t>
      </w:r>
    </w:p>
    <w:p w14:paraId="3DDAA798" w14:textId="666AB37E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)</w:t>
      </w:r>
      <w:r w:rsidRPr="00EA4AAA">
        <w:rPr>
          <w:rFonts w:eastAsia="Calibri"/>
          <w:sz w:val="24"/>
          <w:lang w:eastAsia="en-US"/>
        </w:rPr>
        <w:tab/>
        <w:t xml:space="preserve">ранее в отношен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было принято решение об оказании аналогичной поддержки и сроки ее оказания не истекли;</w:t>
      </w:r>
    </w:p>
    <w:p w14:paraId="085C52E1" w14:textId="2674D618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5)</w:t>
      </w:r>
      <w:r w:rsidRPr="00EA4AAA">
        <w:rPr>
          <w:rFonts w:eastAsia="Calibri"/>
          <w:sz w:val="24"/>
          <w:lang w:eastAsia="en-US"/>
        </w:rPr>
        <w:tab/>
        <w:t xml:space="preserve">с момента призн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14:paraId="58E4415A" w14:textId="6B463114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6.</w:t>
      </w:r>
      <w:r w:rsidRPr="00EA4A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ab/>
        <w:t xml:space="preserve">О принятом Комиссией решении Администрация Усть-Большерецкого муниципального района извещает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е 5 календарных дней со дня принятия соответствующего решения.</w:t>
      </w:r>
    </w:p>
    <w:p w14:paraId="47ABFBB4" w14:textId="5CB8AD02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7.</w:t>
      </w:r>
      <w:r w:rsidRPr="00EA4A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ab/>
        <w:t>В случае принятия Коми</w:t>
      </w:r>
      <w:r w:rsidR="009733A2">
        <w:rPr>
          <w:rFonts w:eastAsia="Calibri"/>
          <w:sz w:val="24"/>
          <w:lang w:eastAsia="en-US"/>
        </w:rPr>
        <w:t xml:space="preserve">ссией решения о предоставлении </w:t>
      </w:r>
      <w:r w:rsidRPr="00EA4AAA">
        <w:rPr>
          <w:rFonts w:eastAsia="Calibri"/>
          <w:sz w:val="24"/>
          <w:lang w:eastAsia="en-US"/>
        </w:rPr>
        <w:t xml:space="preserve">Администрация Усть-Большерецкого муниципального района в течение 30 календарных дней со дня принятия указанного решения заключает с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оглашение о предоставлении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. В случае есл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подписал по любым причинам соглашение о предоставлении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 течении 30 календарных дней со дня принятия указанного решения, это расценивается как односторонний отказ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от получения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>.</w:t>
      </w:r>
    </w:p>
    <w:p w14:paraId="2BE3F259" w14:textId="05C3F550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8. </w:t>
      </w:r>
      <w:r w:rsidR="000F05A0">
        <w:rPr>
          <w:rFonts w:eastAsia="Calibri"/>
          <w:sz w:val="24"/>
          <w:lang w:eastAsia="en-US"/>
        </w:rPr>
        <w:t>Грант</w:t>
      </w:r>
      <w:r w:rsidRPr="00EA4AAA">
        <w:rPr>
          <w:rFonts w:eastAsia="Calibri"/>
          <w:sz w:val="24"/>
          <w:lang w:eastAsia="en-US"/>
        </w:rPr>
        <w:t xml:space="preserve"> предоставляется путем перечисления денежных средств с расчетного счета Администрации Усть-Большерецкого муниципального района на расчетный счет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либо на счета третьих лиц на основании представленны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документов (заявление на перечисление средств с приложением счетов на оплату и (или) договоров, заключенных межд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и производителями (поставщиками, продавцами) товаров, работ и услуг).</w:t>
      </w:r>
    </w:p>
    <w:p w14:paraId="62D4FE85" w14:textId="2C71F5D5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9.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>.</w:t>
      </w:r>
    </w:p>
    <w:p w14:paraId="20352B61" w14:textId="34DF8F01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0. В течение действия соглашения о предоставлении </w:t>
      </w:r>
      <w:r w:rsidR="00BC3FF8">
        <w:rPr>
          <w:rFonts w:eastAsia="Calibri"/>
          <w:sz w:val="24"/>
          <w:lang w:eastAsia="en-US"/>
        </w:rPr>
        <w:t xml:space="preserve">гранта </w:t>
      </w:r>
      <w:r w:rsidRPr="00EA4AAA">
        <w:rPr>
          <w:rFonts w:eastAsia="Calibri"/>
          <w:sz w:val="24"/>
          <w:lang w:eastAsia="en-US"/>
        </w:rPr>
        <w:t xml:space="preserve">приобретенное за счет средств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оборудование, комплектующие к нему, не могут быть переданы в аренду, реализованы третьими лицам.</w:t>
      </w:r>
    </w:p>
    <w:p w14:paraId="32CDF3C4" w14:textId="707B45B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1. В соответствии с соглашением о предоставлении </w:t>
      </w:r>
      <w:r w:rsidR="00BC3FF8">
        <w:rPr>
          <w:rFonts w:eastAsia="Calibri"/>
          <w:sz w:val="24"/>
          <w:lang w:eastAsia="en-US"/>
        </w:rPr>
        <w:t xml:space="preserve">гранта </w:t>
      </w:r>
      <w:r w:rsidRPr="00EA4AAA">
        <w:rPr>
          <w:rFonts w:eastAsia="Calibri"/>
          <w:sz w:val="24"/>
          <w:lang w:eastAsia="en-US"/>
        </w:rPr>
        <w:t xml:space="preserve">Комиссия осуществляет контроль целевого использования средств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220D83A4" w14:textId="0FE66A39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2. В случае наруше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стоящего Порядка, соглашения о предоставлении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, а также в случае установления факта представле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достоверных сведений и (или) документов и (или) нецелевого использования средств </w:t>
      </w:r>
      <w:r w:rsidR="00BC3FF8">
        <w:rPr>
          <w:rFonts w:eastAsia="Calibri"/>
          <w:sz w:val="24"/>
          <w:lang w:eastAsia="en-US"/>
        </w:rPr>
        <w:t>грата</w:t>
      </w:r>
      <w:r w:rsidRPr="00EA4AAA">
        <w:rPr>
          <w:rFonts w:eastAsia="Calibri"/>
          <w:sz w:val="24"/>
          <w:lang w:eastAsia="en-US"/>
        </w:rPr>
        <w:t xml:space="preserve">, вопрос о возврате полученных средств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ыносится на рассмотрение Комиссии.</w:t>
      </w:r>
    </w:p>
    <w:p w14:paraId="7B7FF175" w14:textId="02EEA3F4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 xml:space="preserve">23. Уведомление о возврате средств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направляется Администрацией Усть-Большерецкого муниципального райо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и 5 календарных дней со дня принятия Комиссией решения о возврате средств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>.</w:t>
      </w:r>
    </w:p>
    <w:p w14:paraId="765F0F42" w14:textId="5DC4EC43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4.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и 30 календарных дней со дня получения уведомления Администрации Усть-Большерецкого муниципального района возвращает полученные средства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 полном объеме на расчетный счет Администрации Усть-Большерецкого муниципального района.</w:t>
      </w:r>
    </w:p>
    <w:p w14:paraId="37D95DA0" w14:textId="3B544940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5. В случае невозврат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олученных средств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 течении 30 календарных дней со дня получения уведомления Администрации Усть-Большерецкого муниципального района, полученны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а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14:paraId="28E98656" w14:textId="16971D2B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6. В случае использов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не в полном объеме в установленные соглашением о предоставлении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сроки, вопрос о возврате неиспользованных средств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ыносится на рассмотрение Комиссии.</w:t>
      </w:r>
    </w:p>
    <w:p w14:paraId="21D36876" w14:textId="0261AD50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7. Уведомление о возврате неиспользованных средств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направляется Администрацией Усть-Большерецкого муниципального райо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и 5 календарных дней со дня принятия Комиссией решения о возврате средств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>.</w:t>
      </w:r>
    </w:p>
    <w:p w14:paraId="465B3AD4" w14:textId="244BAA4A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8.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и 30 календарных дней со дня получения уведомления Администрации Усть-Большерецкого муниципального района возвращает неиспользованные средства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на расчетный счет Администрации Усть-Большерецкого муниципального района.</w:t>
      </w:r>
    </w:p>
    <w:p w14:paraId="34ECA731" w14:textId="0018B8B6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9. В случае невозврат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использованных средств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 течении 30 календарных дней со дня получения уведомления Администрации Усть-Большерецкого муниципального района, полученны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а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14:paraId="75D6C3E9" w14:textId="11022970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30. В случае не использов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отчетном финансовом году средств </w:t>
      </w:r>
      <w:r w:rsidR="009B482E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 порядок возврата в текущем финансовом году остатков средств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 xml:space="preserve">, устанавливается соглашением о предоставлении </w:t>
      </w:r>
      <w:r w:rsidR="00BC3FF8">
        <w:rPr>
          <w:rFonts w:eastAsia="Calibri"/>
          <w:sz w:val="24"/>
          <w:lang w:eastAsia="en-US"/>
        </w:rPr>
        <w:t>гранта</w:t>
      </w:r>
      <w:r w:rsidRPr="00EA4AAA">
        <w:rPr>
          <w:rFonts w:eastAsia="Calibri"/>
          <w:sz w:val="24"/>
          <w:lang w:eastAsia="en-US"/>
        </w:rPr>
        <w:t>.</w:t>
      </w:r>
    </w:p>
    <w:p w14:paraId="4B26BBED" w14:textId="1F6A7FAF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</w:t>
      </w:r>
      <w:r w:rsidR="009B482E">
        <w:rPr>
          <w:rFonts w:eastAsia="Calibri"/>
          <w:sz w:val="24"/>
          <w:lang w:eastAsia="en-US"/>
        </w:rPr>
        <w:t>грантов</w:t>
      </w:r>
      <w:r w:rsidRPr="00EA4AAA">
        <w:rPr>
          <w:rFonts w:eastAsia="Calibri"/>
          <w:sz w:val="24"/>
          <w:lang w:eastAsia="en-US"/>
        </w:rPr>
        <w:t xml:space="preserve">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28045DB9" w14:textId="55F568FF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2. 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14:paraId="4A8C47E4" w14:textId="7777777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</w:p>
    <w:p w14:paraId="02AECCD3" w14:textId="7777777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</w:p>
    <w:p w14:paraId="06F469B6" w14:textId="2CB528C1" w:rsidR="00886539" w:rsidRDefault="00886539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br w:type="page"/>
      </w:r>
    </w:p>
    <w:p w14:paraId="3CE93A2C" w14:textId="7777777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</w:p>
    <w:p w14:paraId="463F1431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Приложение № 1</w:t>
      </w:r>
    </w:p>
    <w:p w14:paraId="42C9E07E" w14:textId="0F1A5506" w:rsidR="009733A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9B482E">
        <w:rPr>
          <w:rFonts w:eastAsia="Calibri"/>
          <w:sz w:val="20"/>
          <w:szCs w:val="20"/>
          <w:lang w:eastAsia="en-US"/>
        </w:rPr>
        <w:t>грантов</w:t>
      </w:r>
      <w:r w:rsidR="0061522F" w:rsidRPr="00EA4AAA">
        <w:rPr>
          <w:rFonts w:eastAsia="Calibri"/>
          <w:sz w:val="20"/>
          <w:szCs w:val="20"/>
          <w:lang w:eastAsia="en-US"/>
        </w:rPr>
        <w:t xml:space="preserve">) </w:t>
      </w:r>
    </w:p>
    <w:p w14:paraId="7CF66693" w14:textId="55B62427" w:rsidR="00EA4AAA" w:rsidRPr="00EA4AAA" w:rsidRDefault="0061522F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13CA203F" w14:textId="4C866CFC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</w:t>
      </w:r>
      <w:r w:rsidR="009A5344">
        <w:rPr>
          <w:rFonts w:eastAsia="Calibri"/>
          <w:sz w:val="20"/>
          <w:szCs w:val="20"/>
          <w:lang w:eastAsia="en-US"/>
        </w:rPr>
        <w:t>о бизнеса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</w:p>
    <w:p w14:paraId="4C43DAB1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62298EEB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6F5CA64F" w14:textId="77777777" w:rsidR="00EA4AAA" w:rsidRPr="00EA4AAA" w:rsidRDefault="00EA4AAA" w:rsidP="00830FDC">
      <w:pPr>
        <w:autoSpaceDE w:val="0"/>
        <w:autoSpaceDN w:val="0"/>
        <w:adjustRightInd w:val="0"/>
        <w:ind w:firstLine="567"/>
        <w:jc w:val="center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еречень документов,</w:t>
      </w:r>
    </w:p>
    <w:p w14:paraId="506515D7" w14:textId="6305EA2D" w:rsidR="00EA4AAA" w:rsidRPr="00EA4AAA" w:rsidRDefault="00EA4AAA" w:rsidP="00830FDC">
      <w:pPr>
        <w:autoSpaceDE w:val="0"/>
        <w:autoSpaceDN w:val="0"/>
        <w:adjustRightInd w:val="0"/>
        <w:ind w:firstLine="567"/>
        <w:jc w:val="center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</w:t>
      </w:r>
      <w:r w:rsidR="009A5344">
        <w:rPr>
          <w:rFonts w:eastAsia="Calibri"/>
          <w:sz w:val="24"/>
          <w:lang w:eastAsia="en-US"/>
        </w:rPr>
        <w:t>имательства</w:t>
      </w:r>
      <w:r w:rsidRPr="00EA4AAA">
        <w:rPr>
          <w:rFonts w:eastAsia="Calibri"/>
          <w:sz w:val="24"/>
          <w:lang w:eastAsia="en-US"/>
        </w:rPr>
        <w:t xml:space="preserve"> </w:t>
      </w:r>
    </w:p>
    <w:p w14:paraId="5103BDBC" w14:textId="77777777" w:rsidR="00EA4AAA" w:rsidRPr="00EA4AAA" w:rsidRDefault="00EA4AAA" w:rsidP="00830FD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</w:p>
    <w:p w14:paraId="1792ACF7" w14:textId="2E4B7D49" w:rsidR="00EA4AAA" w:rsidRPr="001A1092" w:rsidRDefault="00EA4AAA" w:rsidP="001A109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Опись документов по форме согласно Приложению № </w:t>
      </w:r>
      <w:r w:rsidR="001A1092" w:rsidRPr="001A1092">
        <w:rPr>
          <w:rFonts w:eastAsia="Calibri"/>
          <w:sz w:val="24"/>
        </w:rPr>
        <w:t>5</w:t>
      </w:r>
      <w:r w:rsidRPr="001A1092">
        <w:rPr>
          <w:rFonts w:eastAsia="Calibri"/>
          <w:sz w:val="24"/>
        </w:rPr>
        <w:t xml:space="preserve"> к Порядку.</w:t>
      </w:r>
    </w:p>
    <w:p w14:paraId="71024722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Заявление по форме согласно Приложению № 2 к Порядку.</w:t>
      </w:r>
    </w:p>
    <w:p w14:paraId="7F6FE786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.</w:t>
      </w:r>
    </w:p>
    <w:p w14:paraId="0311E968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Копия свидетельства о постановке на учет физического лица в налоговом органе на территории Российской Федерации.</w:t>
      </w:r>
    </w:p>
    <w:p w14:paraId="6133F9A5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21FD17FF" w14:textId="4D71A46F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</w:t>
      </w:r>
      <w:r w:rsidR="00830FDC">
        <w:rPr>
          <w:rFonts w:eastAsia="Calibri"/>
          <w:sz w:val="24"/>
        </w:rPr>
        <w:t>СМСП</w:t>
      </w:r>
      <w:r w:rsidRPr="00EA4AAA">
        <w:rPr>
          <w:rFonts w:eastAsia="Calibri"/>
          <w:sz w:val="24"/>
        </w:rPr>
        <w:t>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14:paraId="058E4F15" w14:textId="0116AE6D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</w:t>
      </w:r>
      <w:r w:rsidR="009B482E">
        <w:rPr>
          <w:rFonts w:eastAsia="Calibri"/>
          <w:sz w:val="24"/>
        </w:rPr>
        <w:t>гранта</w:t>
      </w:r>
      <w:r w:rsidR="0061522F">
        <w:rPr>
          <w:rFonts w:eastAsia="Calibri"/>
          <w:sz w:val="24"/>
        </w:rPr>
        <w:t>.</w:t>
      </w:r>
    </w:p>
    <w:p w14:paraId="27C73D1A" w14:textId="11C8D8DA" w:rsidR="00EA4AAA" w:rsidRPr="0061522F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Справка налогового органа </w:t>
      </w:r>
      <w:r w:rsidR="0061522F">
        <w:rPr>
          <w:rFonts w:eastAsia="Calibri"/>
          <w:sz w:val="24"/>
        </w:rPr>
        <w:t>об исполнении налогоплательщиком обязанности по уплате налогов, сборов, пеней, штрафов</w:t>
      </w:r>
      <w:r w:rsidRPr="00EA4AAA">
        <w:rPr>
          <w:rFonts w:eastAsia="Calibri"/>
          <w:sz w:val="24"/>
        </w:rPr>
        <w:t xml:space="preserve">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</w:t>
      </w:r>
      <w:r w:rsidR="009B482E">
        <w:rPr>
          <w:rFonts w:eastAsia="Calibri"/>
          <w:sz w:val="24"/>
        </w:rPr>
        <w:t>грата</w:t>
      </w:r>
      <w:r w:rsidR="0061522F" w:rsidRPr="0061522F">
        <w:rPr>
          <w:rFonts w:eastAsia="Calibri"/>
          <w:sz w:val="24"/>
        </w:rPr>
        <w:t>.</w:t>
      </w:r>
    </w:p>
    <w:p w14:paraId="217FE823" w14:textId="77F77019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Справка об отсутствии задолженности по выплате заработной платы по состоянию на дату подписания заявления на предоставление </w:t>
      </w:r>
      <w:r w:rsidR="009B482E">
        <w:rPr>
          <w:rFonts w:eastAsia="Calibri"/>
          <w:sz w:val="24"/>
        </w:rPr>
        <w:t>гранта</w:t>
      </w:r>
      <w:r w:rsidRPr="00EA4AAA">
        <w:rPr>
          <w:rFonts w:eastAsia="Calibri"/>
          <w:sz w:val="24"/>
        </w:rPr>
        <w:t xml:space="preserve">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</w:t>
      </w:r>
      <w:r w:rsidR="009B482E">
        <w:rPr>
          <w:rFonts w:eastAsia="Calibri"/>
          <w:sz w:val="24"/>
        </w:rPr>
        <w:t>гранта</w:t>
      </w:r>
      <w:r w:rsidRPr="00EA4AAA">
        <w:rPr>
          <w:rFonts w:eastAsia="Calibri"/>
          <w:sz w:val="24"/>
        </w:rPr>
        <w:t xml:space="preserve"> (представляется в свободной форме при отсутствии работников).</w:t>
      </w:r>
    </w:p>
    <w:p w14:paraId="42F94A73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Сведения о предполагаемом объеме приобретения (выписка из ЕГРП) (в случае приобретения в собственность земельного участка).</w:t>
      </w:r>
    </w:p>
    <w:p w14:paraId="70A9FF68" w14:textId="52B09D70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Финансово-экономическое обоснование приобретения имущества по форме согласно </w:t>
      </w:r>
      <w:r w:rsidRPr="00D04FAD">
        <w:rPr>
          <w:rFonts w:eastAsia="Calibri"/>
          <w:sz w:val="24"/>
        </w:rPr>
        <w:t xml:space="preserve">Приложению № </w:t>
      </w:r>
      <w:r w:rsidR="001A1092">
        <w:rPr>
          <w:rFonts w:eastAsia="Calibri"/>
          <w:sz w:val="24"/>
        </w:rPr>
        <w:t>3</w:t>
      </w:r>
      <w:r w:rsidRPr="00EA4AAA">
        <w:rPr>
          <w:rFonts w:eastAsia="Calibri"/>
          <w:sz w:val="24"/>
        </w:rPr>
        <w:t xml:space="preserve"> к Порядку.</w:t>
      </w:r>
    </w:p>
    <w:p w14:paraId="44B82C9F" w14:textId="50345E4E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Копии документов, подтверждающих использование </w:t>
      </w:r>
      <w:r w:rsidR="00830FDC">
        <w:rPr>
          <w:rFonts w:eastAsia="Calibri"/>
          <w:sz w:val="24"/>
        </w:rPr>
        <w:t>СМСП</w:t>
      </w:r>
      <w:r w:rsidRPr="00EA4AAA">
        <w:rPr>
          <w:rFonts w:eastAsia="Calibri"/>
          <w:sz w:val="24"/>
        </w:rPr>
        <w:t xml:space="preserve"> собственных средств в размере не менее 5 % от размера</w:t>
      </w:r>
      <w:r w:rsidR="009B482E">
        <w:rPr>
          <w:rFonts w:eastAsia="Calibri"/>
          <w:sz w:val="24"/>
        </w:rPr>
        <w:t xml:space="preserve"> гранта</w:t>
      </w:r>
      <w:r w:rsidRPr="00EA4AAA">
        <w:rPr>
          <w:rFonts w:eastAsia="Calibri"/>
          <w:sz w:val="24"/>
        </w:rPr>
        <w:t xml:space="preserve"> (при наличии):</w:t>
      </w:r>
    </w:p>
    <w:p w14:paraId="6894A2B5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14:paraId="2932D684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платежное поручение с отметкой банка;</w:t>
      </w:r>
    </w:p>
    <w:p w14:paraId="1E5C5AD9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указанный в платежном поручении документ, на основании которого была произведена оплата;</w:t>
      </w:r>
    </w:p>
    <w:p w14:paraId="581608F4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14:paraId="6062557A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14:paraId="3776052F" w14:textId="527A9CB0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кассовый чек;</w:t>
      </w:r>
    </w:p>
    <w:p w14:paraId="45B1AA13" w14:textId="44D9DC30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14:paraId="4BD6781D" w14:textId="74E0E584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) для подтверждения оплаты безналичным расчетом и получения товаров, имущества у физического лица:</w:t>
      </w:r>
    </w:p>
    <w:p w14:paraId="7DCAC8DF" w14:textId="72D1EF1D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платежное поручение с отметкой банка;</w:t>
      </w:r>
    </w:p>
    <w:p w14:paraId="67891922" w14:textId="7ACF169B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указанный в платежном поручении документ, на основании которого была произведена оплата (договор);</w:t>
      </w:r>
    </w:p>
    <w:p w14:paraId="11960C97" w14:textId="75A327E0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паспорт транспортного средства);</w:t>
      </w:r>
    </w:p>
    <w:p w14:paraId="446DAB29" w14:textId="0F3DA80D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) для подтверждения оплаты наличным расчетом и получения товаров, имущества у физического лица:</w:t>
      </w:r>
    </w:p>
    <w:p w14:paraId="3E4C277A" w14:textId="4B64AEF3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документ, на основании которого была произведена оплата (договор);</w:t>
      </w:r>
    </w:p>
    <w:p w14:paraId="0A933629" w14:textId="70986AE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расписка, расходный кассовый ордер, подтверждающие передачу-получение денежных средств;</w:t>
      </w:r>
    </w:p>
    <w:p w14:paraId="4C917745" w14:textId="224A1CD3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паспорт транспортного средства).</w:t>
      </w:r>
    </w:p>
    <w:p w14:paraId="03996AA3" w14:textId="10409CB4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4. Информация о банковских реквизита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2F9C9727" w14:textId="4F3763B2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5.Согласие на обработку персональных данны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о форме согласно Приложению № </w:t>
      </w:r>
      <w:r w:rsidR="001A1092">
        <w:rPr>
          <w:rFonts w:eastAsia="Calibri"/>
          <w:sz w:val="24"/>
          <w:lang w:eastAsia="en-US"/>
        </w:rPr>
        <w:t>4</w:t>
      </w:r>
      <w:r w:rsidRPr="00EA4AAA">
        <w:rPr>
          <w:rFonts w:eastAsia="Calibri"/>
          <w:sz w:val="24"/>
          <w:lang w:eastAsia="en-US"/>
        </w:rPr>
        <w:t xml:space="preserve"> к Порядку.</w:t>
      </w:r>
    </w:p>
    <w:p w14:paraId="255F85E4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14:paraId="5CA043AF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14:paraId="0B5171D6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14:paraId="2E829068" w14:textId="5DA63B81" w:rsid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14:paraId="4D45B322" w14:textId="77777777" w:rsidR="009A5344" w:rsidRPr="00EA4AAA" w:rsidRDefault="009A5344" w:rsidP="00830FDC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14:paraId="61EABA13" w14:textId="3093279D" w:rsid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1863721A" w14:textId="3A1D0E89" w:rsidR="0061522F" w:rsidRDefault="0061522F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07C3755D" w14:textId="33DD917C" w:rsidR="0061522F" w:rsidRDefault="0061522F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56231FEE" w14:textId="1C8CDE28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63335F33" w14:textId="5A697D74" w:rsidR="00886539" w:rsidRDefault="00886539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br w:type="page"/>
      </w:r>
    </w:p>
    <w:p w14:paraId="1BFEB252" w14:textId="77777777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44F57733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Приложение № 2</w:t>
      </w:r>
    </w:p>
    <w:p w14:paraId="6BF864C1" w14:textId="5D167CE6" w:rsidR="009733A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9B482E">
        <w:rPr>
          <w:rFonts w:eastAsia="Calibri"/>
          <w:sz w:val="20"/>
          <w:szCs w:val="20"/>
          <w:lang w:eastAsia="en-US"/>
        </w:rPr>
        <w:t>грантов</w:t>
      </w:r>
      <w:r w:rsidR="009A5344" w:rsidRPr="00EA4AAA">
        <w:rPr>
          <w:rFonts w:eastAsia="Calibri"/>
          <w:sz w:val="20"/>
          <w:szCs w:val="20"/>
          <w:lang w:eastAsia="en-US"/>
        </w:rPr>
        <w:t>)</w:t>
      </w:r>
    </w:p>
    <w:p w14:paraId="17EAC821" w14:textId="333E33E1" w:rsidR="00EA4AAA" w:rsidRPr="00EA4AAA" w:rsidRDefault="009A5344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250C6358" w14:textId="479EAB8B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</w:t>
      </w:r>
      <w:r w:rsidR="009A5344">
        <w:rPr>
          <w:rFonts w:eastAsia="Calibri"/>
          <w:sz w:val="20"/>
          <w:szCs w:val="20"/>
          <w:lang w:eastAsia="en-US"/>
        </w:rPr>
        <w:t>о бизнеса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  <w:r w:rsidRPr="00EA4AAA">
        <w:rPr>
          <w:rFonts w:eastAsia="Calibri"/>
          <w:color w:val="2A2C32"/>
          <w:sz w:val="20"/>
          <w:szCs w:val="20"/>
          <w:lang w:bidi="ru-RU"/>
        </w:rPr>
        <w:t xml:space="preserve"> </w:t>
      </w:r>
    </w:p>
    <w:p w14:paraId="674BFA23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68C8026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 xml:space="preserve">В Управление экономической политики Администрации </w:t>
      </w:r>
    </w:p>
    <w:p w14:paraId="5C10322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Усть-Большерецкого муниципального района</w:t>
      </w:r>
    </w:p>
    <w:p w14:paraId="746015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 xml:space="preserve">     ________________________________________________</w:t>
      </w:r>
    </w:p>
    <w:p w14:paraId="252960D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</w:t>
      </w:r>
    </w:p>
    <w:p w14:paraId="3F75761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</w:t>
      </w:r>
    </w:p>
    <w:p w14:paraId="18413E7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  Ф.И.О. индивидуального предпринимателя, главы</w:t>
      </w:r>
    </w:p>
    <w:p w14:paraId="1A05D50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     крестьянского (фермерского) хозяйства</w:t>
      </w:r>
    </w:p>
    <w:p w14:paraId="6CC9AB0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0FB23A2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контактный телефон</w:t>
      </w:r>
    </w:p>
    <w:p w14:paraId="436EB11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</w:p>
    <w:p w14:paraId="088C393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</w:p>
    <w:p w14:paraId="067BAA8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EA4AAA">
        <w:rPr>
          <w:sz w:val="24"/>
        </w:rPr>
        <w:t>Заявление</w:t>
      </w:r>
    </w:p>
    <w:p w14:paraId="5148E13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14:paraId="73F3F5D4" w14:textId="21428960" w:rsidR="00EA4AAA" w:rsidRPr="00EA4AAA" w:rsidRDefault="00EA4AAA" w:rsidP="00830FDC">
      <w:pPr>
        <w:autoSpaceDE w:val="0"/>
        <w:autoSpaceDN w:val="0"/>
        <w:adjustRightInd w:val="0"/>
        <w:jc w:val="center"/>
        <w:rPr>
          <w:sz w:val="24"/>
        </w:rPr>
      </w:pPr>
      <w:r w:rsidRPr="00B50368">
        <w:rPr>
          <w:sz w:val="24"/>
        </w:rPr>
        <w:t xml:space="preserve">на предоставление </w:t>
      </w:r>
      <w:r w:rsidR="009B482E">
        <w:rPr>
          <w:sz w:val="24"/>
        </w:rPr>
        <w:t>гранта</w:t>
      </w:r>
      <w:r w:rsidRPr="00B50368">
        <w:rPr>
          <w:sz w:val="24"/>
        </w:rPr>
        <w:t xml:space="preserve"> субъекту малого и среднего предпринимательства</w:t>
      </w:r>
      <w:r w:rsidR="00B50368" w:rsidRPr="00B50368">
        <w:rPr>
          <w:sz w:val="24"/>
        </w:rPr>
        <w:t xml:space="preserve"> на развитие бизнеса</w:t>
      </w:r>
      <w:r w:rsidRPr="00EA4AAA">
        <w:rPr>
          <w:sz w:val="24"/>
        </w:rPr>
        <w:t xml:space="preserve"> </w:t>
      </w:r>
    </w:p>
    <w:p w14:paraId="712ACED5" w14:textId="77777777" w:rsidR="00EA4AAA" w:rsidRPr="00EA4AAA" w:rsidRDefault="00EA4AAA" w:rsidP="00830FDC">
      <w:pPr>
        <w:autoSpaceDE w:val="0"/>
        <w:autoSpaceDN w:val="0"/>
        <w:adjustRightInd w:val="0"/>
        <w:jc w:val="center"/>
        <w:rPr>
          <w:i/>
          <w:sz w:val="24"/>
        </w:rPr>
      </w:pPr>
      <w:r w:rsidRPr="00EA4AAA">
        <w:rPr>
          <w:i/>
          <w:sz w:val="24"/>
        </w:rPr>
        <w:t xml:space="preserve"> (для индивидуального предпринимателя, главы крестьянского (фермерского) хозяйства)</w:t>
      </w:r>
    </w:p>
    <w:p w14:paraId="124DB54C" w14:textId="77777777" w:rsidR="00EA4AAA" w:rsidRPr="00EA4AAA" w:rsidRDefault="00EA4AAA" w:rsidP="00830FD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30D816" w14:textId="5F5EFF70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A4AAA">
        <w:rPr>
          <w:sz w:val="22"/>
          <w:szCs w:val="22"/>
        </w:rPr>
        <w:t xml:space="preserve">Прошу предоставить </w:t>
      </w:r>
      <w:r w:rsidR="009B482E">
        <w:rPr>
          <w:sz w:val="22"/>
          <w:szCs w:val="22"/>
        </w:rPr>
        <w:t>грант</w:t>
      </w:r>
      <w:r w:rsidRPr="00EA4AAA">
        <w:rPr>
          <w:sz w:val="22"/>
          <w:szCs w:val="22"/>
        </w:rPr>
        <w:t xml:space="preserve"> субъекту малого и среднего предпринимательства, осуществляющему </w:t>
      </w:r>
      <w:r w:rsidR="0061522F" w:rsidRPr="00EA4AAA">
        <w:rPr>
          <w:sz w:val="22"/>
          <w:szCs w:val="22"/>
        </w:rPr>
        <w:t>деятельность,</w:t>
      </w:r>
      <w:r w:rsidRPr="00EA4AAA">
        <w:rPr>
          <w:rFonts w:eastAsia="Calibri"/>
          <w:color w:val="2A2C32"/>
          <w:sz w:val="20"/>
          <w:szCs w:val="20"/>
          <w:lang w:bidi="ru-RU"/>
        </w:rPr>
        <w:t xml:space="preserve"> </w:t>
      </w:r>
      <w:r w:rsidRPr="00EA4AAA">
        <w:rPr>
          <w:sz w:val="22"/>
          <w:szCs w:val="22"/>
        </w:rPr>
        <w:t>в сумме   ___________________</w:t>
      </w:r>
      <w:r w:rsidR="0061522F">
        <w:rPr>
          <w:sz w:val="22"/>
          <w:szCs w:val="22"/>
        </w:rPr>
        <w:t>__</w:t>
      </w:r>
      <w:r w:rsidRPr="00EA4AAA">
        <w:rPr>
          <w:sz w:val="22"/>
          <w:szCs w:val="22"/>
        </w:rPr>
        <w:t>___________________________.</w:t>
      </w:r>
    </w:p>
    <w:p w14:paraId="4EDE95AA" w14:textId="77777777" w:rsidR="00EA4AAA" w:rsidRPr="00EA4AAA" w:rsidRDefault="00EA4AAA" w:rsidP="009733A2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EA4AAA">
        <w:rPr>
          <w:sz w:val="22"/>
          <w:szCs w:val="22"/>
        </w:rPr>
        <w:t>Настоящим подтверждаю следующую информацию о себе:</w:t>
      </w:r>
    </w:p>
    <w:p w14:paraId="4C207426" w14:textId="587139D9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1) </w:t>
      </w:r>
      <w:r w:rsidR="00EA4AAA" w:rsidRPr="00EA4AAA">
        <w:rPr>
          <w:kern w:val="28"/>
          <w:sz w:val="22"/>
          <w:szCs w:val="22"/>
        </w:rPr>
        <w:t>средняя численность работников за предшествующий календарный год____ чел.</w:t>
      </w:r>
    </w:p>
    <w:p w14:paraId="1414A408" w14:textId="290F044B" w:rsidR="00EA4AAA" w:rsidRPr="00EA4AAA" w:rsidRDefault="00EA4AAA" w:rsidP="009733A2">
      <w:pPr>
        <w:ind w:firstLine="709"/>
        <w:contextualSpacing/>
        <w:jc w:val="both"/>
        <w:rPr>
          <w:kern w:val="28"/>
          <w:sz w:val="22"/>
          <w:szCs w:val="22"/>
        </w:rPr>
      </w:pPr>
      <w:r w:rsidRPr="00EA4AAA">
        <w:rPr>
          <w:kern w:val="28"/>
          <w:sz w:val="22"/>
          <w:szCs w:val="22"/>
        </w:rPr>
        <w:t xml:space="preserve">(для зарегистрированного в текущем году субъекта малого (среднего) предпринимательства - за период </w:t>
      </w:r>
      <w:proofErr w:type="gramStart"/>
      <w:r w:rsidRPr="00EA4AAA">
        <w:rPr>
          <w:kern w:val="28"/>
          <w:sz w:val="22"/>
          <w:szCs w:val="22"/>
        </w:rPr>
        <w:t>с даты регистрации</w:t>
      </w:r>
      <w:proofErr w:type="gramEnd"/>
      <w:r w:rsidRPr="00EA4AAA">
        <w:rPr>
          <w:kern w:val="28"/>
          <w:sz w:val="22"/>
          <w:szCs w:val="22"/>
        </w:rPr>
        <w:t xml:space="preserve"> по дату обращения за предоставлением </w:t>
      </w:r>
      <w:r w:rsidR="009B482E">
        <w:rPr>
          <w:kern w:val="28"/>
          <w:sz w:val="22"/>
          <w:szCs w:val="22"/>
        </w:rPr>
        <w:t>гранта</w:t>
      </w:r>
      <w:r w:rsidRPr="00EA4AAA">
        <w:rPr>
          <w:kern w:val="28"/>
          <w:sz w:val="22"/>
          <w:szCs w:val="22"/>
        </w:rPr>
        <w:t>);</w:t>
      </w:r>
    </w:p>
    <w:p w14:paraId="76E592A8" w14:textId="10143067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2)</w:t>
      </w:r>
      <w:r w:rsidR="00EA4AAA" w:rsidRPr="00EA4AAA">
        <w:rPr>
          <w:kern w:val="28"/>
          <w:sz w:val="22"/>
          <w:szCs w:val="22"/>
        </w:rPr>
        <w:t xml:space="preserve">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14:paraId="6038295F" w14:textId="6E8ACD20" w:rsidR="00EA4AAA" w:rsidRPr="00EA4AAA" w:rsidRDefault="00EA4AAA" w:rsidP="009733A2">
      <w:pPr>
        <w:ind w:firstLine="709"/>
        <w:contextualSpacing/>
        <w:jc w:val="both"/>
        <w:rPr>
          <w:kern w:val="28"/>
          <w:sz w:val="22"/>
          <w:szCs w:val="22"/>
        </w:rPr>
      </w:pPr>
      <w:r w:rsidRPr="00EA4AAA">
        <w:rPr>
          <w:kern w:val="28"/>
          <w:sz w:val="22"/>
          <w:szCs w:val="22"/>
        </w:rPr>
        <w:t xml:space="preserve">(для зарегистрированного в текущем году субъекта малого (среднего) предпринимательства - за период </w:t>
      </w:r>
      <w:proofErr w:type="gramStart"/>
      <w:r w:rsidRPr="00EA4AAA">
        <w:rPr>
          <w:kern w:val="28"/>
          <w:sz w:val="22"/>
          <w:szCs w:val="22"/>
        </w:rPr>
        <w:t>с даты регистрации</w:t>
      </w:r>
      <w:proofErr w:type="gramEnd"/>
      <w:r w:rsidRPr="00EA4AAA">
        <w:rPr>
          <w:kern w:val="28"/>
          <w:sz w:val="22"/>
          <w:szCs w:val="22"/>
        </w:rPr>
        <w:t xml:space="preserve"> по дату обращения за предоставлением </w:t>
      </w:r>
      <w:r w:rsidR="009B482E">
        <w:rPr>
          <w:kern w:val="28"/>
          <w:sz w:val="22"/>
          <w:szCs w:val="22"/>
        </w:rPr>
        <w:t>гранта</w:t>
      </w:r>
      <w:r w:rsidRPr="00EA4AAA">
        <w:rPr>
          <w:kern w:val="28"/>
          <w:sz w:val="22"/>
          <w:szCs w:val="22"/>
        </w:rPr>
        <w:t>);</w:t>
      </w:r>
    </w:p>
    <w:p w14:paraId="6598028B" w14:textId="7710E021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3) </w:t>
      </w:r>
      <w:r w:rsidR="00EA4AAA" w:rsidRPr="00EA4AAA">
        <w:rPr>
          <w:kern w:val="28"/>
          <w:sz w:val="22"/>
          <w:szCs w:val="22"/>
        </w:rPr>
        <w:t>не являюсь участником соглашений о разделе продукции;</w:t>
      </w:r>
    </w:p>
    <w:p w14:paraId="13A670F4" w14:textId="44134E70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4) </w:t>
      </w:r>
      <w:r w:rsidR="00EA4AAA" w:rsidRPr="00EA4AAA">
        <w:rPr>
          <w:kern w:val="28"/>
          <w:sz w:val="22"/>
          <w:szCs w:val="22"/>
        </w:rPr>
        <w:t>не осуществляю предпринимательскую деятельность в сфере игорного бизнеса;</w:t>
      </w:r>
    </w:p>
    <w:p w14:paraId="73480E0A" w14:textId="5D73520A" w:rsidR="00EA4AAA" w:rsidRPr="00EA4AAA" w:rsidRDefault="00EA4AAA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 w:rsidRPr="00EA4AAA">
        <w:rPr>
          <w:kern w:val="28"/>
          <w:sz w:val="22"/>
          <w:szCs w:val="22"/>
        </w:rPr>
        <w:t>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14:paraId="2E4F87D3" w14:textId="3E36C12B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6) </w:t>
      </w:r>
      <w:r w:rsidR="00EA4AAA" w:rsidRPr="00EA4AAA">
        <w:rPr>
          <w:kern w:val="28"/>
          <w:sz w:val="22"/>
          <w:szCs w:val="22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3C1A7C99" w14:textId="108FA1A2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noProof/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7) </w:t>
      </w:r>
      <w:r w:rsidR="00EA4AAA" w:rsidRPr="00EA4AAA">
        <w:rPr>
          <w:kern w:val="28"/>
          <w:sz w:val="22"/>
          <w:szCs w:val="22"/>
        </w:rPr>
        <w:t>не нахожусь в стадии реорганизации, ликвидации, несостоятельности (банкротства)</w:t>
      </w:r>
      <w:r w:rsidR="00EA4AAA" w:rsidRPr="00EA4AAA">
        <w:rPr>
          <w:noProof/>
          <w:kern w:val="28"/>
          <w:sz w:val="22"/>
          <w:szCs w:val="22"/>
        </w:rPr>
        <w:t>;</w:t>
      </w:r>
    </w:p>
    <w:p w14:paraId="5F2AD657" w14:textId="71B6429E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noProof/>
          <w:kern w:val="28"/>
          <w:sz w:val="22"/>
          <w:szCs w:val="22"/>
        </w:rPr>
        <w:t xml:space="preserve">8) </w:t>
      </w:r>
      <w:r w:rsidR="00EA4AAA" w:rsidRPr="00EA4AAA">
        <w:rPr>
          <w:noProof/>
          <w:kern w:val="28"/>
          <w:sz w:val="22"/>
          <w:szCs w:val="22"/>
        </w:rPr>
        <w:t xml:space="preserve">согласен(а) на осуществление органами муниципального финансового контроля соблюдений условий, целей и Порядка предоставления </w:t>
      </w:r>
      <w:r w:rsidR="009B482E">
        <w:rPr>
          <w:noProof/>
          <w:kern w:val="28"/>
          <w:sz w:val="22"/>
          <w:szCs w:val="22"/>
        </w:rPr>
        <w:t>гранта</w:t>
      </w:r>
      <w:r w:rsidR="00EA4AAA" w:rsidRPr="00EA4AAA">
        <w:rPr>
          <w:noProof/>
          <w:kern w:val="28"/>
          <w:sz w:val="22"/>
          <w:szCs w:val="22"/>
        </w:rPr>
        <w:t xml:space="preserve">, установленных соглашением о предоставлении </w:t>
      </w:r>
      <w:r w:rsidR="009B482E">
        <w:rPr>
          <w:noProof/>
          <w:kern w:val="28"/>
          <w:sz w:val="22"/>
          <w:szCs w:val="22"/>
        </w:rPr>
        <w:t>гранта</w:t>
      </w:r>
      <w:r w:rsidR="00EA4AAA" w:rsidRPr="00EA4AAA">
        <w:rPr>
          <w:noProof/>
          <w:kern w:val="28"/>
          <w:sz w:val="22"/>
          <w:szCs w:val="22"/>
        </w:rPr>
        <w:t>.</w:t>
      </w:r>
    </w:p>
    <w:p w14:paraId="096DC2DE" w14:textId="77777777" w:rsidR="00EA4AAA" w:rsidRPr="00EA4AAA" w:rsidRDefault="00EA4AAA" w:rsidP="009733A2">
      <w:pPr>
        <w:ind w:firstLine="709"/>
        <w:contextualSpacing/>
        <w:jc w:val="both"/>
        <w:rPr>
          <w:kern w:val="28"/>
          <w:sz w:val="22"/>
          <w:szCs w:val="22"/>
        </w:rPr>
      </w:pPr>
    </w:p>
    <w:p w14:paraId="52D96A68" w14:textId="14F73222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noProof/>
          <w:kern w:val="28"/>
          <w:sz w:val="22"/>
          <w:szCs w:val="22"/>
        </w:rPr>
      </w:pPr>
      <w:r w:rsidRPr="00EA4AAA">
        <w:rPr>
          <w:sz w:val="22"/>
          <w:szCs w:val="22"/>
        </w:rPr>
        <w:t xml:space="preserve">С Порядком предоставления </w:t>
      </w:r>
      <w:r w:rsidR="009B482E">
        <w:rPr>
          <w:sz w:val="22"/>
          <w:szCs w:val="22"/>
        </w:rPr>
        <w:t>гранта</w:t>
      </w:r>
      <w:r w:rsidRPr="00EA4AAA">
        <w:rPr>
          <w:sz w:val="22"/>
          <w:szCs w:val="22"/>
        </w:rPr>
        <w:t xml:space="preserve"> субъектам малого и среднего </w:t>
      </w:r>
      <w:r w:rsidRPr="00EA4AAA">
        <w:rPr>
          <w:noProof/>
          <w:kern w:val="28"/>
          <w:sz w:val="22"/>
          <w:szCs w:val="22"/>
        </w:rPr>
        <w:t>предпринимательства на развитие собственного бизнеса общественного питания ознакомлен(а).</w:t>
      </w:r>
    </w:p>
    <w:p w14:paraId="79D3F49D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noProof/>
          <w:kern w:val="28"/>
          <w:sz w:val="22"/>
          <w:szCs w:val="22"/>
        </w:rPr>
      </w:pPr>
    </w:p>
    <w:tbl>
      <w:tblPr>
        <w:tblStyle w:val="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A4AAA" w:rsidRPr="00EA4AAA" w14:paraId="2DA2050D" w14:textId="77777777" w:rsidTr="00EA4AAA">
        <w:tc>
          <w:tcPr>
            <w:tcW w:w="3190" w:type="dxa"/>
            <w:tcBorders>
              <w:bottom w:val="single" w:sz="4" w:space="0" w:color="auto"/>
            </w:tcBorders>
          </w:tcPr>
          <w:p w14:paraId="535C2D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24131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A1473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EA4AAA" w:rsidRPr="00EA4AAA" w14:paraId="662849A4" w14:textId="77777777" w:rsidTr="00EA4AAA">
        <w:tc>
          <w:tcPr>
            <w:tcW w:w="3190" w:type="dxa"/>
            <w:tcBorders>
              <w:top w:val="single" w:sz="4" w:space="0" w:color="auto"/>
            </w:tcBorders>
          </w:tcPr>
          <w:p w14:paraId="3BA87D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A4AAA">
              <w:rPr>
                <w:noProof/>
                <w:sz w:val="20"/>
                <w:szCs w:val="20"/>
              </w:rPr>
              <w:t xml:space="preserve">Ф.И.О. индивидуального предпринимателя, </w:t>
            </w:r>
            <w:r w:rsidRPr="00EA4AAA">
              <w:rPr>
                <w:sz w:val="20"/>
                <w:szCs w:val="20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9F185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A4AAA">
              <w:rPr>
                <w:noProof/>
                <w:sz w:val="20"/>
                <w:szCs w:val="20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1A29B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A4AAA">
              <w:rPr>
                <w:noProof/>
                <w:sz w:val="20"/>
                <w:szCs w:val="20"/>
              </w:rPr>
              <w:t>дата</w:t>
            </w:r>
          </w:p>
        </w:tc>
      </w:tr>
    </w:tbl>
    <w:p w14:paraId="731305E4" w14:textId="56542C73" w:rsidR="00EA4AAA" w:rsidRDefault="00EA4AAA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63A1B21" w14:textId="0FFAD3D8" w:rsidR="0061522F" w:rsidRDefault="0061522F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49DAFF5" w14:textId="5073FD1B" w:rsidR="008F69B2" w:rsidRDefault="008F69B2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CC1CA01" w14:textId="016F5000" w:rsidR="008F69B2" w:rsidRDefault="008F69B2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65CB5FE" w14:textId="77777777" w:rsidR="008F69B2" w:rsidRPr="00EA4AAA" w:rsidRDefault="008F69B2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A5436A0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3F14E51" w14:textId="77777777" w:rsidR="008331E4" w:rsidRDefault="008331E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14:paraId="11C7ADE7" w14:textId="3F824298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 xml:space="preserve">Приложение № </w:t>
      </w:r>
      <w:r w:rsidR="001A1092">
        <w:rPr>
          <w:rFonts w:eastAsia="Calibri"/>
          <w:sz w:val="20"/>
          <w:szCs w:val="20"/>
          <w:lang w:eastAsia="en-US"/>
        </w:rPr>
        <w:t>3</w:t>
      </w:r>
    </w:p>
    <w:p w14:paraId="1605D215" w14:textId="435CBCDC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9B482E">
        <w:rPr>
          <w:rFonts w:eastAsia="Calibri"/>
          <w:sz w:val="20"/>
          <w:szCs w:val="20"/>
          <w:lang w:eastAsia="en-US"/>
        </w:rPr>
        <w:t>грантов</w:t>
      </w:r>
      <w:r w:rsidR="00D04FAD" w:rsidRPr="00EA4AAA">
        <w:rPr>
          <w:rFonts w:eastAsia="Calibri"/>
          <w:sz w:val="20"/>
          <w:szCs w:val="20"/>
          <w:lang w:eastAsia="en-US"/>
        </w:rPr>
        <w:t xml:space="preserve">) </w:t>
      </w:r>
    </w:p>
    <w:p w14:paraId="34672573" w14:textId="78592BDE" w:rsidR="00EA4AAA" w:rsidRPr="00EA4AAA" w:rsidRDefault="00D04FAD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74147EE5" w14:textId="301A44F5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 </w:t>
      </w:r>
      <w:r w:rsidR="009A5344">
        <w:rPr>
          <w:rFonts w:eastAsia="Calibri"/>
          <w:sz w:val="20"/>
          <w:szCs w:val="20"/>
          <w:lang w:eastAsia="en-US"/>
        </w:rPr>
        <w:t xml:space="preserve"> 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</w:p>
    <w:p w14:paraId="51551A6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48E24A4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2C47E7AC" w14:textId="77777777" w:rsidR="00EA4AAA" w:rsidRPr="00EA4AAA" w:rsidRDefault="00EA4AAA" w:rsidP="00830FDC">
      <w:pPr>
        <w:jc w:val="center"/>
        <w:rPr>
          <w:bCs/>
          <w:sz w:val="24"/>
        </w:rPr>
      </w:pPr>
      <w:r w:rsidRPr="00EA4AAA">
        <w:rPr>
          <w:bCs/>
          <w:sz w:val="24"/>
        </w:rPr>
        <w:t xml:space="preserve">Финансово-экономическое обоснование </w:t>
      </w:r>
    </w:p>
    <w:p w14:paraId="5D8F8A93" w14:textId="77777777" w:rsidR="00EA4AAA" w:rsidRPr="00EA4AAA" w:rsidRDefault="00EA4AAA" w:rsidP="00830FDC">
      <w:pPr>
        <w:jc w:val="center"/>
        <w:rPr>
          <w:bCs/>
          <w:sz w:val="24"/>
        </w:rPr>
      </w:pPr>
      <w:r w:rsidRPr="00EA4AAA">
        <w:rPr>
          <w:bCs/>
          <w:sz w:val="24"/>
        </w:rPr>
        <w:t>приобретения имущества</w:t>
      </w:r>
    </w:p>
    <w:p w14:paraId="66C4021E" w14:textId="77777777" w:rsidR="00EA4AAA" w:rsidRPr="00EA4AAA" w:rsidRDefault="00EA4AAA" w:rsidP="00830FDC">
      <w:pPr>
        <w:jc w:val="both"/>
        <w:rPr>
          <w:sz w:val="24"/>
        </w:rPr>
      </w:pPr>
    </w:p>
    <w:p w14:paraId="08921524" w14:textId="77777777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>Общая информация об индивидуальном предпринимателе, крестьянском (фермерском) хозяйстве или юридическом лице;</w:t>
      </w:r>
    </w:p>
    <w:p w14:paraId="6741AA31" w14:textId="77777777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>Общее описание деятельности индивидуального предпринимателя, крестьянского</w:t>
      </w:r>
      <w:r w:rsidRPr="00EA4AAA">
        <w:rPr>
          <w:i/>
          <w:sz w:val="24"/>
        </w:rPr>
        <w:t xml:space="preserve"> </w:t>
      </w:r>
      <w:r w:rsidRPr="00EA4AAA">
        <w:rPr>
          <w:sz w:val="24"/>
        </w:rPr>
        <w:t>(фермерского) хозяйства или юридического лица;</w:t>
      </w:r>
    </w:p>
    <w:p w14:paraId="5D2B08C5" w14:textId="77777777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>Описание приобретаемого имущества и задач, которые планируется выполнить с помощью данного имущества;</w:t>
      </w:r>
    </w:p>
    <w:p w14:paraId="56FC47C7" w14:textId="77777777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>Результаты приобретения имущества;</w:t>
      </w:r>
    </w:p>
    <w:p w14:paraId="275A91CF" w14:textId="79C6A663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 xml:space="preserve">Информация об общем количестве рабочих мест у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по состоянию на дату подписания заявления на предоставление </w:t>
      </w:r>
      <w:r w:rsidR="009B482E">
        <w:rPr>
          <w:sz w:val="24"/>
        </w:rPr>
        <w:t>гранта</w:t>
      </w:r>
      <w:r w:rsidRPr="00EA4AAA">
        <w:rPr>
          <w:sz w:val="24"/>
        </w:rPr>
        <w:t xml:space="preserve"> (при наличии рабочих мест);</w:t>
      </w:r>
    </w:p>
    <w:p w14:paraId="589876FB" w14:textId="77BE9516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 xml:space="preserve">Информация о количестве создаваемых новых рабочих мест в результате приобретения имущества за счет средств </w:t>
      </w:r>
      <w:r w:rsidR="009B482E">
        <w:rPr>
          <w:sz w:val="24"/>
        </w:rPr>
        <w:t>гранта</w:t>
      </w:r>
      <w:r w:rsidRPr="00EA4AAA">
        <w:rPr>
          <w:sz w:val="24"/>
        </w:rPr>
        <w:t>.</w:t>
      </w:r>
    </w:p>
    <w:p w14:paraId="6C1971A5" w14:textId="77777777" w:rsidR="00EA4AAA" w:rsidRPr="00EA4AAA" w:rsidRDefault="00EA4AAA" w:rsidP="00830FDC">
      <w:pPr>
        <w:jc w:val="both"/>
        <w:rPr>
          <w:sz w:val="24"/>
        </w:rPr>
      </w:pPr>
    </w:p>
    <w:p w14:paraId="2729A773" w14:textId="77777777" w:rsidR="00EA4AAA" w:rsidRPr="00EA4AAA" w:rsidRDefault="00EA4AAA" w:rsidP="00830FDC">
      <w:pPr>
        <w:ind w:hanging="284"/>
        <w:jc w:val="both"/>
        <w:rPr>
          <w:sz w:val="24"/>
        </w:rPr>
      </w:pPr>
    </w:p>
    <w:p w14:paraId="0409BED2" w14:textId="77777777" w:rsidR="00EA4AAA" w:rsidRPr="00EA4AAA" w:rsidRDefault="00EA4AAA" w:rsidP="00830FDC">
      <w:pPr>
        <w:ind w:hanging="284"/>
        <w:jc w:val="both"/>
        <w:rPr>
          <w:sz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EA4AAA" w:rsidRPr="00EA4AAA" w14:paraId="6C75F0D5" w14:textId="77777777" w:rsidTr="00EA4AAA">
        <w:tc>
          <w:tcPr>
            <w:tcW w:w="4467" w:type="dxa"/>
            <w:tcBorders>
              <w:top w:val="single" w:sz="4" w:space="0" w:color="auto"/>
            </w:tcBorders>
          </w:tcPr>
          <w:p w14:paraId="04EA42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A4AAA">
              <w:rPr>
                <w:sz w:val="24"/>
              </w:rPr>
              <w:t>индивидуальный предприниматель,  глава</w:t>
            </w:r>
            <w:r w:rsidRPr="00EA4AAA">
              <w:rPr>
                <w:i/>
                <w:sz w:val="24"/>
              </w:rPr>
              <w:t xml:space="preserve"> </w:t>
            </w:r>
            <w:r w:rsidRPr="00EA4AAA">
              <w:rPr>
                <w:sz w:val="24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F981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  <w:r w:rsidRPr="00EA4AAA">
              <w:rPr>
                <w:sz w:val="24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63EBE9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  <w:r w:rsidRPr="00EA4AAA">
              <w:rPr>
                <w:sz w:val="24"/>
              </w:rPr>
              <w:t>дата</w:t>
            </w:r>
          </w:p>
        </w:tc>
      </w:tr>
    </w:tbl>
    <w:p w14:paraId="03A5098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D6B341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4BB45F4" w14:textId="77777777" w:rsidR="00EA4AAA" w:rsidRPr="00EA4AAA" w:rsidRDefault="00EA4AAA" w:rsidP="00830FDC">
      <w:pPr>
        <w:jc w:val="right"/>
        <w:rPr>
          <w:sz w:val="24"/>
        </w:rPr>
      </w:pPr>
    </w:p>
    <w:p w14:paraId="5F778093" w14:textId="77777777" w:rsidR="00EA4AAA" w:rsidRPr="00EA4AAA" w:rsidRDefault="00EA4AAA" w:rsidP="00830FDC">
      <w:pPr>
        <w:jc w:val="right"/>
        <w:rPr>
          <w:sz w:val="24"/>
        </w:rPr>
      </w:pPr>
    </w:p>
    <w:p w14:paraId="068C6691" w14:textId="77777777" w:rsidR="00EA4AAA" w:rsidRPr="00EA4AAA" w:rsidRDefault="00EA4AAA" w:rsidP="00830FDC">
      <w:pPr>
        <w:jc w:val="right"/>
        <w:rPr>
          <w:sz w:val="24"/>
        </w:rPr>
      </w:pPr>
    </w:p>
    <w:p w14:paraId="53477003" w14:textId="77777777" w:rsidR="00EA4AAA" w:rsidRPr="00EA4AAA" w:rsidRDefault="00EA4AAA" w:rsidP="00830FDC">
      <w:pPr>
        <w:jc w:val="right"/>
        <w:rPr>
          <w:sz w:val="24"/>
        </w:rPr>
      </w:pPr>
    </w:p>
    <w:p w14:paraId="76A10ACA" w14:textId="77777777" w:rsidR="00EA4AAA" w:rsidRPr="00EA4AAA" w:rsidRDefault="00EA4AAA" w:rsidP="00830FDC">
      <w:pPr>
        <w:jc w:val="right"/>
        <w:rPr>
          <w:sz w:val="24"/>
        </w:rPr>
      </w:pPr>
    </w:p>
    <w:p w14:paraId="1B27D036" w14:textId="77777777" w:rsidR="00EA4AAA" w:rsidRPr="00EA4AAA" w:rsidRDefault="00EA4AAA" w:rsidP="00830FDC">
      <w:pPr>
        <w:jc w:val="right"/>
        <w:rPr>
          <w:sz w:val="24"/>
        </w:rPr>
      </w:pPr>
    </w:p>
    <w:p w14:paraId="616B5F96" w14:textId="77777777" w:rsidR="00EA4AAA" w:rsidRPr="00EA4AAA" w:rsidRDefault="00EA4AAA" w:rsidP="00830FDC">
      <w:pPr>
        <w:jc w:val="right"/>
        <w:rPr>
          <w:sz w:val="24"/>
        </w:rPr>
      </w:pPr>
    </w:p>
    <w:p w14:paraId="6F3EF1A1" w14:textId="77777777" w:rsidR="00EA4AAA" w:rsidRPr="00EA4AAA" w:rsidRDefault="00EA4AAA" w:rsidP="00830FDC">
      <w:pPr>
        <w:jc w:val="right"/>
        <w:rPr>
          <w:sz w:val="24"/>
        </w:rPr>
      </w:pPr>
    </w:p>
    <w:p w14:paraId="5CC89C28" w14:textId="77777777" w:rsidR="00EA4AAA" w:rsidRPr="00EA4AAA" w:rsidRDefault="00EA4AAA" w:rsidP="00830FDC">
      <w:pPr>
        <w:jc w:val="right"/>
        <w:rPr>
          <w:sz w:val="24"/>
        </w:rPr>
      </w:pPr>
    </w:p>
    <w:p w14:paraId="171B8F50" w14:textId="77777777" w:rsidR="00EA4AAA" w:rsidRPr="00EA4AAA" w:rsidRDefault="00EA4AAA" w:rsidP="00830FDC">
      <w:pPr>
        <w:jc w:val="right"/>
        <w:rPr>
          <w:sz w:val="24"/>
        </w:rPr>
      </w:pPr>
    </w:p>
    <w:p w14:paraId="1755AF4E" w14:textId="77777777" w:rsidR="00EA4AAA" w:rsidRPr="00EA4AAA" w:rsidRDefault="00EA4AAA" w:rsidP="00830FDC">
      <w:pPr>
        <w:jc w:val="right"/>
        <w:rPr>
          <w:sz w:val="24"/>
        </w:rPr>
      </w:pPr>
    </w:p>
    <w:p w14:paraId="4D330280" w14:textId="77777777" w:rsidR="00EA4AAA" w:rsidRPr="00EA4AAA" w:rsidRDefault="00EA4AAA" w:rsidP="00830FDC">
      <w:pPr>
        <w:jc w:val="right"/>
        <w:rPr>
          <w:sz w:val="24"/>
        </w:rPr>
      </w:pPr>
    </w:p>
    <w:p w14:paraId="38F3C70F" w14:textId="77777777" w:rsidR="00EA4AAA" w:rsidRPr="00EA4AAA" w:rsidRDefault="00EA4AAA" w:rsidP="00830FDC">
      <w:pPr>
        <w:jc w:val="right"/>
        <w:rPr>
          <w:sz w:val="24"/>
        </w:rPr>
      </w:pPr>
    </w:p>
    <w:p w14:paraId="7B286D20" w14:textId="77777777" w:rsidR="00EA4AAA" w:rsidRPr="00EA4AAA" w:rsidRDefault="00EA4AAA" w:rsidP="00830FDC">
      <w:pPr>
        <w:jc w:val="right"/>
        <w:rPr>
          <w:sz w:val="24"/>
        </w:rPr>
      </w:pPr>
    </w:p>
    <w:p w14:paraId="58EF6D4B" w14:textId="77777777" w:rsidR="00EA4AAA" w:rsidRPr="00EA4AAA" w:rsidRDefault="00EA4AAA" w:rsidP="00830FDC">
      <w:pPr>
        <w:jc w:val="right"/>
        <w:rPr>
          <w:sz w:val="24"/>
        </w:rPr>
      </w:pPr>
    </w:p>
    <w:p w14:paraId="7440BC12" w14:textId="10D151F7" w:rsidR="00EA4AAA" w:rsidRDefault="00EA4AAA" w:rsidP="00830FDC">
      <w:pPr>
        <w:jc w:val="right"/>
        <w:rPr>
          <w:sz w:val="24"/>
        </w:rPr>
      </w:pPr>
    </w:p>
    <w:p w14:paraId="49421BE4" w14:textId="77777777" w:rsidR="008F69B2" w:rsidRPr="00EA4AAA" w:rsidRDefault="008F69B2" w:rsidP="00830FDC">
      <w:pPr>
        <w:jc w:val="right"/>
        <w:rPr>
          <w:sz w:val="24"/>
        </w:rPr>
      </w:pPr>
    </w:p>
    <w:p w14:paraId="727BF8F8" w14:textId="77777777" w:rsidR="00EA4AAA" w:rsidRPr="00EA4AAA" w:rsidRDefault="00EA4AAA" w:rsidP="00830FDC">
      <w:pPr>
        <w:jc w:val="right"/>
        <w:rPr>
          <w:sz w:val="24"/>
        </w:rPr>
      </w:pPr>
    </w:p>
    <w:p w14:paraId="190B3ACE" w14:textId="77777777" w:rsidR="00EA4AAA" w:rsidRDefault="00EA4AAA" w:rsidP="00830FDC">
      <w:pPr>
        <w:jc w:val="right"/>
        <w:rPr>
          <w:sz w:val="24"/>
        </w:rPr>
      </w:pPr>
    </w:p>
    <w:p w14:paraId="0FF4E55A" w14:textId="77777777" w:rsidR="00B50368" w:rsidRDefault="00B50368" w:rsidP="00830FDC">
      <w:pPr>
        <w:jc w:val="right"/>
        <w:rPr>
          <w:sz w:val="24"/>
        </w:rPr>
      </w:pPr>
    </w:p>
    <w:p w14:paraId="410F715B" w14:textId="77777777" w:rsidR="00B50368" w:rsidRPr="00EA4AAA" w:rsidRDefault="00B50368" w:rsidP="00830FDC">
      <w:pPr>
        <w:jc w:val="right"/>
        <w:rPr>
          <w:sz w:val="24"/>
        </w:rPr>
      </w:pPr>
    </w:p>
    <w:p w14:paraId="784BFCB2" w14:textId="33060788" w:rsidR="00EA4AAA" w:rsidRPr="00EA4AAA" w:rsidRDefault="00EA4AAA" w:rsidP="00830FDC">
      <w:pPr>
        <w:rPr>
          <w:sz w:val="24"/>
        </w:rPr>
      </w:pPr>
    </w:p>
    <w:p w14:paraId="162A320D" w14:textId="77777777" w:rsidR="00EA4AAA" w:rsidRDefault="00EA4AAA" w:rsidP="00830FDC">
      <w:pPr>
        <w:jc w:val="right"/>
        <w:rPr>
          <w:sz w:val="24"/>
        </w:rPr>
      </w:pPr>
    </w:p>
    <w:p w14:paraId="442E60B0" w14:textId="77777777" w:rsidR="00EB2A03" w:rsidRPr="00EA4AAA" w:rsidRDefault="00EB2A03" w:rsidP="00830FDC">
      <w:pPr>
        <w:jc w:val="right"/>
        <w:rPr>
          <w:sz w:val="24"/>
        </w:rPr>
      </w:pPr>
    </w:p>
    <w:p w14:paraId="6684D78C" w14:textId="77777777" w:rsidR="008F69B2" w:rsidRDefault="008F69B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AE4EA44" w14:textId="071FDD8A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 xml:space="preserve">Приложение № </w:t>
      </w:r>
      <w:r w:rsidR="001A1092">
        <w:rPr>
          <w:rFonts w:eastAsia="Calibri"/>
          <w:sz w:val="20"/>
          <w:szCs w:val="20"/>
          <w:lang w:eastAsia="en-US"/>
        </w:rPr>
        <w:t>4</w:t>
      </w:r>
    </w:p>
    <w:p w14:paraId="61310F52" w14:textId="1BF2B42D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9B482E">
        <w:rPr>
          <w:rFonts w:eastAsia="Calibri"/>
          <w:sz w:val="20"/>
          <w:szCs w:val="20"/>
          <w:lang w:eastAsia="en-US"/>
        </w:rPr>
        <w:t>гранта</w:t>
      </w:r>
      <w:r w:rsidR="00D04FAD" w:rsidRPr="00EA4AAA">
        <w:rPr>
          <w:rFonts w:eastAsia="Calibri"/>
          <w:sz w:val="20"/>
          <w:szCs w:val="20"/>
          <w:lang w:eastAsia="en-US"/>
        </w:rPr>
        <w:t xml:space="preserve">) </w:t>
      </w:r>
    </w:p>
    <w:p w14:paraId="7AFC002D" w14:textId="3225AE88" w:rsidR="00EA4AAA" w:rsidRPr="00EA4AAA" w:rsidRDefault="00D04FAD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309FB782" w14:textId="78F5ED24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 </w:t>
      </w:r>
      <w:r w:rsidR="009A5344">
        <w:rPr>
          <w:rFonts w:eastAsia="Calibri"/>
          <w:sz w:val="20"/>
          <w:szCs w:val="20"/>
          <w:lang w:eastAsia="en-US"/>
        </w:rPr>
        <w:t xml:space="preserve"> 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</w:p>
    <w:p w14:paraId="7A4FC51F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14A40BA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8A2132E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CC6D653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73192FDA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СОГЛАСИЕ НА ОБРАБОТКУ ПЕРСОНАЛЬНЫХ ДАННЫХ КЛИЕНТОВ</w:t>
      </w:r>
    </w:p>
    <w:p w14:paraId="284DA838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463B4715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Я, субъект персональных данных _________________________________________________,</w:t>
      </w:r>
    </w:p>
    <w:p w14:paraId="6B22C931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ФИО)</w:t>
      </w:r>
    </w:p>
    <w:p w14:paraId="308D5177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зарегистрирован/а ______________________________________________________________,</w:t>
      </w:r>
    </w:p>
    <w:p w14:paraId="387B1507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адрес)</w:t>
      </w:r>
    </w:p>
    <w:p w14:paraId="64E27C5E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______________________________________________________________________________,</w:t>
      </w:r>
    </w:p>
    <w:p w14:paraId="5FC9FF48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серия и номер документа, удостоверяющего личность, кем и когда выдан)</w:t>
      </w:r>
    </w:p>
    <w:p w14:paraId="635364E4" w14:textId="48098BFD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.</w:t>
      </w:r>
      <w:r w:rsidR="00C0548C">
        <w:rPr>
          <w:rFonts w:eastAsia="Calibri"/>
          <w:sz w:val="24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>Усть-Большерецк, ул.</w:t>
      </w:r>
      <w:r w:rsidR="00C0548C">
        <w:rPr>
          <w:rFonts w:eastAsia="Calibri"/>
          <w:sz w:val="24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>Октябрьская, 14, на обработку со следующими условиями:</w:t>
      </w:r>
    </w:p>
    <w:p w14:paraId="115262B6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0A19877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дается на обработку следующих моих персональных данных:</w:t>
      </w:r>
    </w:p>
    <w:p w14:paraId="7262D77B" w14:textId="77777777" w:rsidR="00EA4AAA" w:rsidRPr="00EA4AAA" w:rsidRDefault="00EA4AAA" w:rsidP="00830FDC">
      <w:pPr>
        <w:numPr>
          <w:ilvl w:val="2"/>
          <w:numId w:val="30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 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4F18A1C" w14:textId="77777777" w:rsidR="00EA4AAA" w:rsidRPr="00EA4AAA" w:rsidRDefault="00EA4AAA" w:rsidP="00830FDC">
      <w:pPr>
        <w:numPr>
          <w:ilvl w:val="2"/>
          <w:numId w:val="30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иометрические персональные данные: Ксерокопия фотографии с документа, удостоверяющего личность.</w:t>
      </w:r>
    </w:p>
    <w:p w14:paraId="514C3AE6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747C6484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14:paraId="6329096C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14:paraId="385B5C9C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3FCA77D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14:paraId="2EB21F95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14:paraId="02726150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дается, в том числе, на информационные (рекламные) оповещения.</w:t>
      </w:r>
    </w:p>
    <w:p w14:paraId="790BE6CB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14:paraId="58A1E472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14:paraId="55C5CD25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205BD537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7E0F7179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1812EA3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_______________________        /      _____________________</w:t>
      </w:r>
    </w:p>
    <w:p w14:paraId="43E6EA79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          фамилия и инициалы</w:t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 xml:space="preserve">     подпись</w:t>
      </w:r>
    </w:p>
    <w:p w14:paraId="0CBDF3D6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6E3FFDFB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7FF6A97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0CA8E59F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467DB22B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5F28F84E" w14:textId="6EE04353" w:rsid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C83BA2B" w14:textId="5489D691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46F95570" w14:textId="664F7E94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12B7EC41" w14:textId="34EF3016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571497DA" w14:textId="4C127A8F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3FC9B09F" w14:textId="77777777" w:rsidR="00886539" w:rsidRDefault="00886539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14:paraId="4A9FA8E9" w14:textId="6AEC55F1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 xml:space="preserve">Приложение № </w:t>
      </w:r>
      <w:r w:rsidR="001A1092">
        <w:rPr>
          <w:rFonts w:eastAsia="Calibri"/>
          <w:sz w:val="20"/>
          <w:szCs w:val="20"/>
          <w:lang w:eastAsia="en-US"/>
        </w:rPr>
        <w:t>5</w:t>
      </w:r>
    </w:p>
    <w:p w14:paraId="69071C8B" w14:textId="31C8BB25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9B482E">
        <w:rPr>
          <w:rFonts w:eastAsia="Calibri"/>
          <w:sz w:val="20"/>
          <w:szCs w:val="20"/>
          <w:lang w:eastAsia="en-US"/>
        </w:rPr>
        <w:t>гранта</w:t>
      </w:r>
      <w:r w:rsidR="00284CC8" w:rsidRPr="00EA4AAA">
        <w:rPr>
          <w:rFonts w:eastAsia="Calibri"/>
          <w:sz w:val="20"/>
          <w:szCs w:val="20"/>
          <w:lang w:eastAsia="en-US"/>
        </w:rPr>
        <w:t xml:space="preserve">) </w:t>
      </w:r>
    </w:p>
    <w:p w14:paraId="6A1FCF9C" w14:textId="50DEF070" w:rsidR="00EA4AAA" w:rsidRPr="00EA4AAA" w:rsidRDefault="00284CC8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616C8556" w14:textId="0916536C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 </w:t>
      </w:r>
      <w:r w:rsidR="009A5344">
        <w:rPr>
          <w:rFonts w:eastAsia="Calibri"/>
          <w:sz w:val="20"/>
          <w:szCs w:val="20"/>
          <w:lang w:eastAsia="en-US"/>
        </w:rPr>
        <w:t xml:space="preserve"> 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</w:p>
    <w:p w14:paraId="1B442323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004C8F6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729E57A3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F94F2FD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Опись документов</w:t>
      </w:r>
    </w:p>
    <w:p w14:paraId="503AA79B" w14:textId="77A3DAD9" w:rsidR="00EA4AAA" w:rsidRPr="00EA4AAA" w:rsidRDefault="009B482E" w:rsidP="00830FDC">
      <w:pPr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 для предоставления гранта</w:t>
      </w:r>
      <w:r w:rsidR="00EA4AAA" w:rsidRPr="00EA4AAA">
        <w:rPr>
          <w:rFonts w:eastAsia="Calibri"/>
          <w:b/>
          <w:sz w:val="24"/>
          <w:lang w:eastAsia="en-US"/>
        </w:rPr>
        <w:t xml:space="preserve"> субъекту малого и среднего предпринимательства на развитие собственного бизнеса </w:t>
      </w:r>
      <w:r w:rsidR="009A5344">
        <w:rPr>
          <w:rFonts w:eastAsia="Calibri"/>
          <w:b/>
          <w:sz w:val="24"/>
          <w:lang w:eastAsia="en-US"/>
        </w:rPr>
        <w:t xml:space="preserve"> </w:t>
      </w:r>
      <w:r w:rsidR="00EA4AAA" w:rsidRPr="00EA4AAA">
        <w:rPr>
          <w:rFonts w:eastAsia="Calibri"/>
          <w:b/>
          <w:sz w:val="24"/>
          <w:lang w:eastAsia="en-US"/>
        </w:rPr>
        <w:t xml:space="preserve">  </w:t>
      </w:r>
    </w:p>
    <w:p w14:paraId="753CBB06" w14:textId="77777777" w:rsidR="00EA4AAA" w:rsidRPr="00EA4AAA" w:rsidRDefault="00EA4AAA" w:rsidP="00830FDC">
      <w:pPr>
        <w:jc w:val="both"/>
        <w:rPr>
          <w:b/>
          <w:sz w:val="24"/>
        </w:rPr>
      </w:pPr>
    </w:p>
    <w:p w14:paraId="35DFCD97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65DEEFC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14CCB51" w14:textId="77777777" w:rsidTr="00EA4AAA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24C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именование субъекта малого и среднего предпринимательства</w:t>
            </w:r>
          </w:p>
        </w:tc>
      </w:tr>
    </w:tbl>
    <w:p w14:paraId="0A20C38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EA4AAA" w:rsidRPr="00EA4AAA" w14:paraId="1E3EF902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1D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B1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C6C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личество страниц</w:t>
            </w:r>
          </w:p>
        </w:tc>
      </w:tr>
      <w:tr w:rsidR="00EA4AAA" w:rsidRPr="00EA4AAA" w14:paraId="56575D52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9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9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920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976CB43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F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8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893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77AA463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A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C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47A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D3DC0F3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1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3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0C6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FAD3CD4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F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43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D40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E6D69F4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2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C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6D7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40AFA26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1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C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E98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4A00DA2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8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59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E2DC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C51EA03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2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0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AD1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EB08F64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8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42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886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450DB79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2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7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230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DF94075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6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3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E01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57BF5F9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9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3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ECC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9745FDE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5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2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852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42BB91C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D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8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D7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6C69198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170505E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36C0D2E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EA4AAA" w:rsidRPr="00EA4AAA" w14:paraId="35FCBFE2" w14:textId="77777777" w:rsidTr="00EA4AAA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89D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 xml:space="preserve">Ф.И.О. индивидуального предпринимателя, </w:t>
            </w:r>
            <w:r w:rsidRPr="00EA4AAA">
              <w:rPr>
                <w:rFonts w:eastAsia="Calibri"/>
                <w:sz w:val="20"/>
                <w:szCs w:val="22"/>
                <w:lang w:eastAsia="en-US"/>
              </w:rPr>
              <w:t>главы крестьянского (фермерского) хозяйства</w:t>
            </w:r>
            <w:r w:rsidRPr="00EA4AAA">
              <w:rPr>
                <w:sz w:val="18"/>
                <w:szCs w:val="20"/>
              </w:rPr>
              <w:t xml:space="preserve"> </w:t>
            </w:r>
            <w:r w:rsidRPr="00EA4AAA">
              <w:rPr>
                <w:sz w:val="20"/>
                <w:szCs w:val="20"/>
              </w:rPr>
              <w:t>должность и Ф.И.О. руководителя юридического лица»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5A5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DED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517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3B8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</w:tbl>
    <w:p w14:paraId="3C5A0390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64478992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27759336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649D4B0B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0154C954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CBC574F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06E4997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20A0DAB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6BB392E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78D6E4F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7CD82F3" w14:textId="77777777" w:rsidR="00EA4AAA" w:rsidRP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12256B3D" w14:textId="1A862EE7" w:rsid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28C20D8A" w14:textId="378E34C2" w:rsidR="001213EF" w:rsidRDefault="001213EF" w:rsidP="00830FDC">
      <w:pPr>
        <w:rPr>
          <w:rFonts w:eastAsia="Calibri"/>
          <w:sz w:val="20"/>
          <w:szCs w:val="20"/>
          <w:lang w:eastAsia="en-US"/>
        </w:rPr>
      </w:pPr>
    </w:p>
    <w:p w14:paraId="07744F76" w14:textId="79531D51" w:rsidR="001213EF" w:rsidRDefault="001213EF" w:rsidP="00830FDC">
      <w:pPr>
        <w:rPr>
          <w:rFonts w:eastAsia="Calibri"/>
          <w:sz w:val="20"/>
          <w:szCs w:val="20"/>
          <w:lang w:eastAsia="en-US"/>
        </w:rPr>
      </w:pPr>
    </w:p>
    <w:p w14:paraId="0498A810" w14:textId="6F741632" w:rsidR="008F69B2" w:rsidRDefault="008F69B2" w:rsidP="00830FDC">
      <w:pPr>
        <w:rPr>
          <w:rFonts w:eastAsia="Calibri"/>
          <w:sz w:val="20"/>
          <w:szCs w:val="20"/>
          <w:lang w:eastAsia="en-US"/>
        </w:rPr>
      </w:pPr>
    </w:p>
    <w:p w14:paraId="538478B2" w14:textId="77777777" w:rsidR="008F69B2" w:rsidRDefault="008F69B2" w:rsidP="00830FDC">
      <w:pPr>
        <w:rPr>
          <w:rFonts w:eastAsia="Calibri"/>
          <w:sz w:val="20"/>
          <w:szCs w:val="20"/>
          <w:lang w:eastAsia="en-US"/>
        </w:rPr>
      </w:pPr>
    </w:p>
    <w:p w14:paraId="48EFBD9D" w14:textId="77777777" w:rsidR="001A76D6" w:rsidRDefault="001A76D6" w:rsidP="00830FDC">
      <w:pPr>
        <w:rPr>
          <w:rFonts w:eastAsia="Calibri"/>
          <w:sz w:val="20"/>
          <w:szCs w:val="20"/>
          <w:lang w:eastAsia="en-US"/>
        </w:rPr>
      </w:pPr>
    </w:p>
    <w:p w14:paraId="72C79F19" w14:textId="77777777" w:rsidR="00D04FAD" w:rsidRDefault="00D04FAD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09F41B4F" w14:textId="77777777" w:rsidR="00D04FAD" w:rsidRDefault="00D04FAD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695861AF" w14:textId="77777777" w:rsidR="001A76D6" w:rsidRDefault="001A76D6" w:rsidP="00830FDC">
      <w:pPr>
        <w:jc w:val="center"/>
        <w:rPr>
          <w:b/>
          <w:szCs w:val="28"/>
        </w:rPr>
      </w:pPr>
    </w:p>
    <w:p w14:paraId="4240064C" w14:textId="77777777" w:rsidR="00EB2A03" w:rsidRDefault="00EB2A03" w:rsidP="00830FDC">
      <w:pPr>
        <w:jc w:val="center"/>
        <w:rPr>
          <w:b/>
          <w:szCs w:val="28"/>
        </w:rPr>
      </w:pPr>
    </w:p>
    <w:p w14:paraId="0E4E6F07" w14:textId="77777777" w:rsidR="00EC7934" w:rsidRDefault="00EC7934" w:rsidP="00830FDC">
      <w:pPr>
        <w:jc w:val="center"/>
        <w:rPr>
          <w:b/>
          <w:szCs w:val="28"/>
        </w:rPr>
      </w:pPr>
    </w:p>
    <w:p w14:paraId="22273940" w14:textId="6FF01B68" w:rsidR="001A76D6" w:rsidRPr="00EB2A03" w:rsidRDefault="001A76D6" w:rsidP="00830FDC">
      <w:pPr>
        <w:jc w:val="center"/>
        <w:rPr>
          <w:b/>
          <w:sz w:val="24"/>
        </w:rPr>
      </w:pPr>
      <w:r w:rsidRPr="00EB2A03">
        <w:rPr>
          <w:b/>
          <w:sz w:val="24"/>
        </w:rPr>
        <w:lastRenderedPageBreak/>
        <w:t>Соглашение № 03/________</w:t>
      </w:r>
    </w:p>
    <w:p w14:paraId="018C3088" w14:textId="1311B0CE" w:rsidR="001A76D6" w:rsidRPr="00EB2A03" w:rsidRDefault="001A76D6" w:rsidP="00830FDC">
      <w:pPr>
        <w:jc w:val="center"/>
        <w:rPr>
          <w:b/>
          <w:sz w:val="24"/>
        </w:rPr>
      </w:pPr>
      <w:r w:rsidRPr="00EB2A03">
        <w:rPr>
          <w:b/>
          <w:sz w:val="24"/>
        </w:rPr>
        <w:t xml:space="preserve">о предоставлении </w:t>
      </w:r>
      <w:r w:rsidR="009B482E" w:rsidRPr="00EB2A03">
        <w:rPr>
          <w:b/>
          <w:sz w:val="24"/>
        </w:rPr>
        <w:t>гранта</w:t>
      </w:r>
      <w:r w:rsidRPr="00EB2A03">
        <w:rPr>
          <w:b/>
          <w:sz w:val="24"/>
        </w:rPr>
        <w:t xml:space="preserve"> субъекту малого и среднего предпринимательства, осуществляющему деятельность </w:t>
      </w:r>
    </w:p>
    <w:p w14:paraId="55CC1CB9" w14:textId="22F3E45B" w:rsidR="001A76D6" w:rsidRPr="00EB2A03" w:rsidRDefault="001A76D6" w:rsidP="00830FDC">
      <w:pPr>
        <w:jc w:val="center"/>
        <w:rPr>
          <w:b/>
          <w:sz w:val="24"/>
        </w:rPr>
      </w:pPr>
      <w:proofErr w:type="gramStart"/>
      <w:r w:rsidRPr="00EB2A03">
        <w:rPr>
          <w:b/>
          <w:sz w:val="24"/>
        </w:rPr>
        <w:t>в</w:t>
      </w:r>
      <w:proofErr w:type="gramEnd"/>
      <w:r w:rsidRPr="00EB2A03">
        <w:rPr>
          <w:b/>
          <w:sz w:val="24"/>
        </w:rPr>
        <w:t xml:space="preserve"> </w:t>
      </w:r>
      <w:proofErr w:type="gramStart"/>
      <w:r w:rsidRPr="00EB2A03">
        <w:rPr>
          <w:b/>
          <w:sz w:val="24"/>
        </w:rPr>
        <w:t>Усть-Большерецком</w:t>
      </w:r>
      <w:proofErr w:type="gramEnd"/>
      <w:r w:rsidRPr="00EB2A03">
        <w:rPr>
          <w:b/>
          <w:sz w:val="24"/>
        </w:rPr>
        <w:t xml:space="preserve"> муниципальном районе</w:t>
      </w:r>
    </w:p>
    <w:p w14:paraId="1276C232" w14:textId="77777777" w:rsidR="001A76D6" w:rsidRPr="00EB2A03" w:rsidRDefault="001A76D6" w:rsidP="00830FDC">
      <w:pPr>
        <w:jc w:val="both"/>
        <w:rPr>
          <w:sz w:val="24"/>
        </w:rPr>
      </w:pPr>
    </w:p>
    <w:p w14:paraId="7104BB99" w14:textId="4A0802A3" w:rsidR="001A76D6" w:rsidRPr="00EB2A03" w:rsidRDefault="001A76D6" w:rsidP="00830FDC">
      <w:pPr>
        <w:jc w:val="both"/>
        <w:rPr>
          <w:sz w:val="24"/>
        </w:rPr>
      </w:pPr>
      <w:r w:rsidRPr="00EB2A03">
        <w:rPr>
          <w:sz w:val="24"/>
        </w:rPr>
        <w:t>с. Усть-Большерецк</w:t>
      </w:r>
      <w:r w:rsidRPr="00EB2A03">
        <w:rPr>
          <w:sz w:val="24"/>
        </w:rPr>
        <w:tab/>
      </w:r>
      <w:r w:rsidRPr="00EB2A03">
        <w:rPr>
          <w:sz w:val="24"/>
        </w:rPr>
        <w:tab/>
      </w:r>
      <w:r w:rsidRPr="00EB2A03">
        <w:rPr>
          <w:sz w:val="24"/>
        </w:rPr>
        <w:tab/>
      </w:r>
      <w:r w:rsidRPr="00EB2A03">
        <w:rPr>
          <w:sz w:val="24"/>
        </w:rPr>
        <w:tab/>
        <w:t xml:space="preserve">  </w:t>
      </w:r>
      <w:r w:rsidR="008F69B2" w:rsidRPr="00EB2A03">
        <w:rPr>
          <w:sz w:val="24"/>
        </w:rPr>
        <w:t xml:space="preserve">                 </w:t>
      </w:r>
      <w:r w:rsidRPr="00EB2A03">
        <w:rPr>
          <w:sz w:val="24"/>
        </w:rPr>
        <w:t xml:space="preserve">            «____»___________202</w:t>
      </w:r>
      <w:r w:rsidR="00EB2A03" w:rsidRPr="00EB2A03">
        <w:rPr>
          <w:sz w:val="24"/>
        </w:rPr>
        <w:t>___</w:t>
      </w:r>
      <w:r w:rsidRPr="00EB2A03">
        <w:rPr>
          <w:sz w:val="24"/>
        </w:rPr>
        <w:t xml:space="preserve"> г.</w:t>
      </w:r>
    </w:p>
    <w:p w14:paraId="5D9DC8B4" w14:textId="77777777" w:rsidR="001A76D6" w:rsidRPr="00EB2A03" w:rsidRDefault="001A76D6" w:rsidP="00830FDC">
      <w:pPr>
        <w:jc w:val="both"/>
        <w:rPr>
          <w:sz w:val="24"/>
        </w:rPr>
      </w:pPr>
    </w:p>
    <w:p w14:paraId="09297F6E" w14:textId="3839E98D" w:rsidR="001A76D6" w:rsidRPr="00EB2A03" w:rsidRDefault="001A76D6" w:rsidP="00830FDC">
      <w:pPr>
        <w:pStyle w:val="ad"/>
        <w:ind w:left="0" w:firstLine="709"/>
        <w:contextualSpacing w:val="0"/>
        <w:jc w:val="both"/>
        <w:rPr>
          <w:b/>
          <w:sz w:val="24"/>
        </w:rPr>
      </w:pPr>
      <w:r w:rsidRPr="00EB2A03">
        <w:rPr>
          <w:b/>
          <w:sz w:val="24"/>
        </w:rPr>
        <w:t>Администрация Усть-Большерецкого муниципального района</w:t>
      </w:r>
      <w:r w:rsidRPr="00EB2A03">
        <w:rPr>
          <w:sz w:val="24"/>
        </w:rPr>
        <w:t xml:space="preserve">, в лице Главы Усть-Большерецкого муниципального района </w:t>
      </w:r>
      <w:r w:rsidR="00941BCC" w:rsidRPr="00EB2A03">
        <w:rPr>
          <w:b/>
          <w:sz w:val="24"/>
        </w:rPr>
        <w:t>____________________________</w:t>
      </w:r>
      <w:r w:rsidRPr="00EB2A03">
        <w:rPr>
          <w:b/>
          <w:sz w:val="24"/>
        </w:rPr>
        <w:t>,</w:t>
      </w:r>
      <w:r w:rsidRPr="00EB2A03">
        <w:rPr>
          <w:sz w:val="24"/>
        </w:rPr>
        <w:t xml:space="preserve"> действующего на основании Устава Усть-Большерецкого муниципального района, именуемая в дальнейшем </w:t>
      </w:r>
      <w:r w:rsidRPr="00EB2A03">
        <w:rPr>
          <w:b/>
          <w:sz w:val="24"/>
        </w:rPr>
        <w:t>«Распорядитель»</w:t>
      </w:r>
      <w:r w:rsidRPr="00EB2A03">
        <w:rPr>
          <w:sz w:val="24"/>
        </w:rPr>
        <w:t xml:space="preserve">, и </w:t>
      </w:r>
      <w:r w:rsidR="00941BCC" w:rsidRPr="00EB2A03">
        <w:rPr>
          <w:b/>
          <w:sz w:val="24"/>
        </w:rPr>
        <w:t>____________________</w:t>
      </w:r>
      <w:r w:rsidRPr="00EB2A03">
        <w:rPr>
          <w:b/>
          <w:sz w:val="24"/>
        </w:rPr>
        <w:t xml:space="preserve"> </w:t>
      </w:r>
      <w:r w:rsidR="00941BCC" w:rsidRPr="00EB2A03">
        <w:rPr>
          <w:b/>
          <w:sz w:val="24"/>
        </w:rPr>
        <w:t>______________________________________</w:t>
      </w:r>
      <w:r w:rsidRPr="00EB2A03">
        <w:rPr>
          <w:b/>
          <w:sz w:val="24"/>
        </w:rPr>
        <w:t xml:space="preserve">, </w:t>
      </w:r>
      <w:r w:rsidRPr="00EB2A03">
        <w:rPr>
          <w:sz w:val="24"/>
        </w:rPr>
        <w:t xml:space="preserve">действующий на основании </w:t>
      </w:r>
      <w:r w:rsidR="00941BCC" w:rsidRPr="00EB2A03">
        <w:rPr>
          <w:sz w:val="24"/>
        </w:rPr>
        <w:t>____________________</w:t>
      </w:r>
      <w:r w:rsidR="00EB2A03">
        <w:rPr>
          <w:sz w:val="24"/>
        </w:rPr>
        <w:t>________________________</w:t>
      </w:r>
      <w:r w:rsidRPr="00EB2A03">
        <w:rPr>
          <w:sz w:val="24"/>
        </w:rPr>
        <w:t xml:space="preserve">от </w:t>
      </w:r>
      <w:r w:rsidR="00941BCC" w:rsidRPr="00EB2A03">
        <w:rPr>
          <w:sz w:val="24"/>
        </w:rPr>
        <w:t>_________________</w:t>
      </w:r>
      <w:r w:rsidRPr="00EB2A03">
        <w:rPr>
          <w:sz w:val="24"/>
        </w:rPr>
        <w:t xml:space="preserve"> года, именуемый в дальнейшем </w:t>
      </w:r>
      <w:r w:rsidRPr="00EB2A03">
        <w:rPr>
          <w:b/>
          <w:sz w:val="24"/>
        </w:rPr>
        <w:t>«Получатель»</w:t>
      </w:r>
      <w:r w:rsidRPr="00EB2A03">
        <w:rPr>
          <w:sz w:val="24"/>
        </w:rPr>
        <w:t xml:space="preserve">, далее именуемые </w:t>
      </w:r>
      <w:r w:rsidRPr="00EB2A03">
        <w:rPr>
          <w:b/>
          <w:sz w:val="24"/>
        </w:rPr>
        <w:t>«Стороны»</w:t>
      </w:r>
      <w:r w:rsidRPr="00EB2A03">
        <w:rPr>
          <w:sz w:val="24"/>
        </w:rPr>
        <w:t>, заключили настоящее Соглашение (далее - «Соглашение») о нижеследующем:</w:t>
      </w:r>
    </w:p>
    <w:p w14:paraId="180A50DE" w14:textId="77777777" w:rsidR="001A76D6" w:rsidRPr="00EB2A03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 w:val="24"/>
        </w:rPr>
      </w:pPr>
      <w:r w:rsidRPr="00EB2A03">
        <w:rPr>
          <w:b/>
          <w:sz w:val="24"/>
        </w:rPr>
        <w:t>Предмет Соглашения</w:t>
      </w:r>
    </w:p>
    <w:p w14:paraId="5ECD0713" w14:textId="35C8C6CE" w:rsidR="001A76D6" w:rsidRPr="00EB2A03" w:rsidRDefault="001A76D6" w:rsidP="00830FDC">
      <w:pPr>
        <w:ind w:firstLine="708"/>
        <w:jc w:val="both"/>
        <w:rPr>
          <w:sz w:val="24"/>
        </w:rPr>
      </w:pPr>
      <w:r w:rsidRPr="00EB2A03">
        <w:rPr>
          <w:sz w:val="24"/>
        </w:rPr>
        <w:t xml:space="preserve">1.1. Распорядитель предоставляет Получателю субсидию на развитие собственного бизнеса, в целях финансового обеспечения затрат Получателя, </w:t>
      </w:r>
      <w:r w:rsidRPr="00EB2A03">
        <w:rPr>
          <w:color w:val="000000" w:themeColor="text1"/>
          <w:sz w:val="24"/>
        </w:rPr>
        <w:t>а Получатель обязуется выполнить все условия, предусмотренные настоящим Соглашением.</w:t>
      </w:r>
    </w:p>
    <w:p w14:paraId="7A95471B" w14:textId="4435AC73" w:rsidR="001A76D6" w:rsidRPr="00EB2A03" w:rsidRDefault="001A76D6" w:rsidP="00830FDC">
      <w:pPr>
        <w:ind w:firstLine="708"/>
        <w:jc w:val="both"/>
        <w:rPr>
          <w:sz w:val="24"/>
        </w:rPr>
      </w:pPr>
      <w:r w:rsidRPr="00EB2A03">
        <w:rPr>
          <w:sz w:val="24"/>
        </w:rPr>
        <w:t xml:space="preserve">1.2. </w:t>
      </w:r>
      <w:r w:rsidR="000F05A0" w:rsidRPr="00EB2A03">
        <w:rPr>
          <w:sz w:val="24"/>
        </w:rPr>
        <w:t>Грант</w:t>
      </w:r>
      <w:r w:rsidRPr="00EB2A03">
        <w:rPr>
          <w:sz w:val="24"/>
        </w:rPr>
        <w:t xml:space="preserve"> предоставляется Получателю на безвозмездной и безвозвратной основах, в соответствии с «Порядком предоставления финансовой поддержки (</w:t>
      </w:r>
      <w:r w:rsidR="009B482E" w:rsidRPr="00EB2A03">
        <w:rPr>
          <w:sz w:val="24"/>
        </w:rPr>
        <w:t>грантов</w:t>
      </w:r>
      <w:r w:rsidRPr="00EB2A03">
        <w:rPr>
          <w:sz w:val="24"/>
        </w:rPr>
        <w:t xml:space="preserve">) субъектам малого и среднего предпринимательства на развитие собственного бизнеса в сфере оказания услуг» (далее – Порядок), являющимся Приложением № 2 к муниципальной программе «Развитие малого и среднего предпринимательства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</w:t>
      </w:r>
      <w:r w:rsidR="00941BCC" w:rsidRPr="00EB2A03">
        <w:rPr>
          <w:sz w:val="24"/>
        </w:rPr>
        <w:t>_____________</w:t>
      </w:r>
      <w:r w:rsidRPr="00EB2A03">
        <w:rPr>
          <w:sz w:val="24"/>
        </w:rPr>
        <w:t xml:space="preserve"> № </w:t>
      </w:r>
      <w:r w:rsidR="00941BCC" w:rsidRPr="00EB2A03">
        <w:rPr>
          <w:sz w:val="24"/>
        </w:rPr>
        <w:t>_______</w:t>
      </w:r>
      <w:r w:rsidRPr="00EB2A03">
        <w:rPr>
          <w:sz w:val="24"/>
        </w:rPr>
        <w:t>, при условии выполнения Получателем обязательств Соглашения.</w:t>
      </w:r>
    </w:p>
    <w:p w14:paraId="62BB0176" w14:textId="6BAECC9F" w:rsidR="001A76D6" w:rsidRPr="00EB2A03" w:rsidRDefault="001A76D6" w:rsidP="00830FDC">
      <w:pPr>
        <w:numPr>
          <w:ilvl w:val="0"/>
          <w:numId w:val="6"/>
        </w:numPr>
        <w:ind w:left="0" w:firstLine="426"/>
        <w:jc w:val="center"/>
        <w:rPr>
          <w:b/>
          <w:sz w:val="24"/>
        </w:rPr>
      </w:pPr>
      <w:r w:rsidRPr="00EB2A03">
        <w:rPr>
          <w:b/>
          <w:sz w:val="24"/>
        </w:rPr>
        <w:t xml:space="preserve">Размер </w:t>
      </w:r>
      <w:r w:rsidR="009B482E" w:rsidRPr="00EB2A03">
        <w:rPr>
          <w:b/>
          <w:sz w:val="24"/>
        </w:rPr>
        <w:t>гранта</w:t>
      </w:r>
    </w:p>
    <w:p w14:paraId="3B33E987" w14:textId="32DD4ABF" w:rsidR="001A76D6" w:rsidRPr="00EB2A03" w:rsidRDefault="001A76D6" w:rsidP="00830FDC">
      <w:pPr>
        <w:pStyle w:val="ad"/>
        <w:ind w:left="0" w:firstLine="708"/>
        <w:jc w:val="both"/>
        <w:rPr>
          <w:sz w:val="24"/>
        </w:rPr>
      </w:pPr>
      <w:r w:rsidRPr="00EB2A03">
        <w:rPr>
          <w:sz w:val="24"/>
        </w:rPr>
        <w:t xml:space="preserve">2.1. В соста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 входят денежные средства </w:t>
      </w:r>
      <w:r w:rsidR="00941BCC" w:rsidRPr="00EB2A03">
        <w:rPr>
          <w:sz w:val="24"/>
        </w:rPr>
        <w:t xml:space="preserve">бюджета Усть-Большерецкого муниципального района </w:t>
      </w:r>
      <w:r w:rsidRPr="00EB2A03">
        <w:rPr>
          <w:sz w:val="24"/>
        </w:rPr>
        <w:t xml:space="preserve">в размере </w:t>
      </w:r>
      <w:r w:rsidR="00941BCC" w:rsidRPr="00EB2A03">
        <w:rPr>
          <w:b/>
          <w:sz w:val="24"/>
        </w:rPr>
        <w:t>____________________</w:t>
      </w:r>
      <w:r w:rsidRPr="00EB2A03">
        <w:rPr>
          <w:sz w:val="24"/>
        </w:rPr>
        <w:t>рублей 00 коп</w:t>
      </w:r>
      <w:proofErr w:type="gramStart"/>
      <w:r w:rsidRPr="00EB2A03">
        <w:rPr>
          <w:sz w:val="24"/>
        </w:rPr>
        <w:t>.,</w:t>
      </w:r>
      <w:r w:rsidR="00941BCC" w:rsidRPr="00EB2A03">
        <w:rPr>
          <w:b/>
          <w:sz w:val="24"/>
        </w:rPr>
        <w:t xml:space="preserve"> </w:t>
      </w:r>
      <w:proofErr w:type="gramEnd"/>
      <w:r w:rsidRPr="00EB2A03">
        <w:rPr>
          <w:sz w:val="24"/>
        </w:rPr>
        <w:t xml:space="preserve">которые предоставляются Получателю для реализации Плана расходов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>, согласно Приложению № 1 к настоящему Соглашению.</w:t>
      </w:r>
    </w:p>
    <w:p w14:paraId="5192BBD4" w14:textId="0B32409A" w:rsidR="001A76D6" w:rsidRPr="00EB2A03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 w:val="24"/>
        </w:rPr>
      </w:pPr>
      <w:r w:rsidRPr="00EB2A03">
        <w:rPr>
          <w:b/>
          <w:sz w:val="24"/>
        </w:rPr>
        <w:t xml:space="preserve">Порядок предоставления </w:t>
      </w:r>
      <w:r w:rsidR="009B482E" w:rsidRPr="00EB2A03">
        <w:rPr>
          <w:b/>
          <w:sz w:val="24"/>
        </w:rPr>
        <w:t>гранта</w:t>
      </w:r>
      <w:r w:rsidRPr="00EB2A03">
        <w:rPr>
          <w:b/>
          <w:sz w:val="24"/>
        </w:rPr>
        <w:t xml:space="preserve"> </w:t>
      </w:r>
    </w:p>
    <w:p w14:paraId="053CA16A" w14:textId="0E16C419" w:rsidR="001A76D6" w:rsidRPr="00EB2A03" w:rsidRDefault="000F05A0" w:rsidP="00830FDC">
      <w:pPr>
        <w:pStyle w:val="ad"/>
        <w:numPr>
          <w:ilvl w:val="1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>Грант</w:t>
      </w:r>
      <w:r w:rsidR="001A76D6" w:rsidRPr="00EB2A03">
        <w:rPr>
          <w:sz w:val="24"/>
        </w:rPr>
        <w:t xml:space="preserve"> предоставляется путем безналичного перечисления денежных средств на расчетный счет Получателя в течение 10 (десяти) рабочих дней со дня подписания настоящего Соглашения.</w:t>
      </w:r>
    </w:p>
    <w:p w14:paraId="02091A7B" w14:textId="0B620D90" w:rsidR="001A76D6" w:rsidRPr="00EB2A03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Допускается перераспределение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 между статьями плана расходов в пределах общей суммы финансирования.</w:t>
      </w:r>
    </w:p>
    <w:p w14:paraId="3249924A" w14:textId="77777777" w:rsidR="001A76D6" w:rsidRPr="00EB2A03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 w:val="24"/>
        </w:rPr>
      </w:pPr>
      <w:r w:rsidRPr="00EB2A03">
        <w:rPr>
          <w:b/>
          <w:sz w:val="24"/>
        </w:rPr>
        <w:t xml:space="preserve">Права и обязанности Сторон </w:t>
      </w:r>
    </w:p>
    <w:p w14:paraId="4B7DDDCD" w14:textId="77777777" w:rsidR="001A76D6" w:rsidRPr="00EB2A03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>Получатель обязан:</w:t>
      </w:r>
    </w:p>
    <w:p w14:paraId="36B2E5CD" w14:textId="1614ACE3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Осуществить софинансирование расходов за счет собственных средств в размере </w:t>
      </w:r>
      <w:r w:rsidRPr="00EB2A03">
        <w:rPr>
          <w:b/>
          <w:sz w:val="24"/>
        </w:rPr>
        <w:t>не менее 5%</w:t>
      </w:r>
      <w:r w:rsidRPr="00EB2A03">
        <w:rPr>
          <w:sz w:val="24"/>
        </w:rPr>
        <w:t xml:space="preserve"> от общей суммы предоставленной </w:t>
      </w:r>
      <w:r w:rsidR="009B482E" w:rsidRPr="00EB2A03">
        <w:rPr>
          <w:sz w:val="24"/>
        </w:rPr>
        <w:t>грантом</w:t>
      </w:r>
      <w:r w:rsidRPr="00EB2A03">
        <w:rPr>
          <w:sz w:val="24"/>
        </w:rPr>
        <w:t>.</w:t>
      </w:r>
    </w:p>
    <w:p w14:paraId="0826CBA2" w14:textId="27070216" w:rsidR="001A76D6" w:rsidRPr="00EB2A03" w:rsidRDefault="001A76D6" w:rsidP="00830FDC">
      <w:pPr>
        <w:pStyle w:val="ad"/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В качестве подтверждения использования собственных средств принимаются расходы, произведенные </w:t>
      </w:r>
      <w:r w:rsidR="00941BCC" w:rsidRPr="00EB2A03">
        <w:rPr>
          <w:sz w:val="24"/>
        </w:rPr>
        <w:t>Получателем после 01.01.2023</w:t>
      </w:r>
      <w:r w:rsidRPr="00EB2A03">
        <w:rPr>
          <w:sz w:val="24"/>
        </w:rPr>
        <w:t xml:space="preserve"> и включенные в План расходов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>.</w:t>
      </w:r>
    </w:p>
    <w:p w14:paraId="535EB761" w14:textId="419625DF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Обеспечить достижение следующих значений показателей результативности предоставления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>:</w:t>
      </w:r>
    </w:p>
    <w:p w14:paraId="73ADE08C" w14:textId="77777777" w:rsidR="001A76D6" w:rsidRPr="00EB2A03" w:rsidRDefault="001A76D6" w:rsidP="00830FDC">
      <w:pPr>
        <w:jc w:val="both"/>
        <w:rPr>
          <w:sz w:val="24"/>
        </w:rPr>
      </w:pPr>
      <w:r w:rsidRPr="00EB2A03">
        <w:rPr>
          <w:sz w:val="24"/>
        </w:rPr>
        <w:t xml:space="preserve">- количество вновь созданных рабочих мест – </w:t>
      </w:r>
      <w:r w:rsidRPr="00EB2A03">
        <w:rPr>
          <w:b/>
          <w:sz w:val="24"/>
        </w:rPr>
        <w:t>не менее 1 (одного)</w:t>
      </w:r>
      <w:r w:rsidRPr="00EB2A03">
        <w:rPr>
          <w:sz w:val="24"/>
        </w:rPr>
        <w:t>.</w:t>
      </w:r>
    </w:p>
    <w:p w14:paraId="708C52AB" w14:textId="181B4459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Израсходовать средства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 в течение </w:t>
      </w:r>
      <w:r w:rsidRPr="00EB2A03">
        <w:rPr>
          <w:b/>
          <w:sz w:val="24"/>
          <w:u w:val="single"/>
        </w:rPr>
        <w:t>120</w:t>
      </w:r>
      <w:r w:rsidRPr="00EB2A03">
        <w:rPr>
          <w:sz w:val="24"/>
        </w:rPr>
        <w:t xml:space="preserve"> календарных дней со дня перечисления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 и предоставить отчет о достижении значений показателей результативности предоставления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 по форме согласно Приложению № 2 к настоящему Соглашению не позднее </w:t>
      </w:r>
      <w:r w:rsidRPr="00EB2A03">
        <w:rPr>
          <w:b/>
          <w:sz w:val="24"/>
          <w:u w:val="single"/>
        </w:rPr>
        <w:t xml:space="preserve">120 </w:t>
      </w:r>
      <w:r w:rsidRPr="00EB2A03">
        <w:rPr>
          <w:sz w:val="24"/>
        </w:rPr>
        <w:t xml:space="preserve">календарных дней со дня перечисления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>.</w:t>
      </w:r>
    </w:p>
    <w:p w14:paraId="524C550B" w14:textId="47FBA58D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Предоставлять </w:t>
      </w:r>
      <w:r w:rsidRPr="00EB2A03">
        <w:rPr>
          <w:b/>
          <w:sz w:val="24"/>
          <w:u w:val="single"/>
        </w:rPr>
        <w:t>ежемесячно до 10 числа месяца</w:t>
      </w:r>
      <w:r w:rsidRPr="00EB2A03">
        <w:rPr>
          <w:sz w:val="24"/>
        </w:rPr>
        <w:t xml:space="preserve">, следующего за отчетным, в течение </w:t>
      </w:r>
      <w:r w:rsidRPr="00EB2A03">
        <w:rPr>
          <w:b/>
          <w:sz w:val="24"/>
          <w:u w:val="single"/>
        </w:rPr>
        <w:t>120</w:t>
      </w:r>
      <w:r w:rsidRPr="00EB2A03">
        <w:rPr>
          <w:sz w:val="24"/>
        </w:rPr>
        <w:t xml:space="preserve"> календарных дней со дня перечисления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 отчет о целевом использовании средств, предоставленных по Соглашению по форме согласно Приложению № 3 к настоящему Соглашению с приложением документов, подтверждающих факт оплаты и получения Получателем имущества, оплаченных за счет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 и собственных средств в размере, указанном в </w:t>
      </w:r>
      <w:proofErr w:type="spellStart"/>
      <w:r w:rsidRPr="00EB2A03">
        <w:rPr>
          <w:sz w:val="24"/>
        </w:rPr>
        <w:t>п.п</w:t>
      </w:r>
      <w:proofErr w:type="spellEnd"/>
      <w:r w:rsidRPr="00EB2A03">
        <w:rPr>
          <w:sz w:val="24"/>
        </w:rPr>
        <w:t>. 2.1, 4.1.1.</w:t>
      </w:r>
    </w:p>
    <w:p w14:paraId="556768A0" w14:textId="77777777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lastRenderedPageBreak/>
        <w:t>Предоставить информацию о финансово-экономических показателях по форме согласно Приложению № 4 к настоящему Соглашению:</w:t>
      </w:r>
    </w:p>
    <w:p w14:paraId="7B25B5F6" w14:textId="12811F93" w:rsidR="001A76D6" w:rsidRPr="00EB2A03" w:rsidRDefault="001A76D6" w:rsidP="00830F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A03">
        <w:rPr>
          <w:rFonts w:ascii="Times New Roman" w:hAnsi="Times New Roman" w:cs="Times New Roman"/>
          <w:sz w:val="24"/>
          <w:szCs w:val="24"/>
        </w:rPr>
        <w:t>- за 20</w:t>
      </w:r>
      <w:r w:rsidR="00941BCC" w:rsidRPr="00EB2A03">
        <w:rPr>
          <w:rFonts w:ascii="Times New Roman" w:hAnsi="Times New Roman" w:cs="Times New Roman"/>
          <w:sz w:val="24"/>
          <w:szCs w:val="24"/>
        </w:rPr>
        <w:t>2</w:t>
      </w:r>
      <w:r w:rsidR="00EB2A03">
        <w:rPr>
          <w:rFonts w:ascii="Times New Roman" w:hAnsi="Times New Roman" w:cs="Times New Roman"/>
          <w:sz w:val="24"/>
          <w:szCs w:val="24"/>
        </w:rPr>
        <w:t>____</w:t>
      </w:r>
      <w:r w:rsidRPr="00EB2A03">
        <w:rPr>
          <w:rFonts w:ascii="Times New Roman" w:hAnsi="Times New Roman" w:cs="Times New Roman"/>
          <w:sz w:val="24"/>
          <w:szCs w:val="24"/>
        </w:rPr>
        <w:t xml:space="preserve"> год – в срок до 01 февраля 202</w:t>
      </w:r>
      <w:r w:rsidR="00EB2A03">
        <w:rPr>
          <w:rFonts w:ascii="Times New Roman" w:hAnsi="Times New Roman" w:cs="Times New Roman"/>
          <w:sz w:val="24"/>
          <w:szCs w:val="24"/>
        </w:rPr>
        <w:t>____</w:t>
      </w:r>
      <w:r w:rsidRPr="00EB2A03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70C29786" w14:textId="0CF72001" w:rsidR="001A76D6" w:rsidRPr="00EB2A03" w:rsidRDefault="001A76D6" w:rsidP="00830F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A03">
        <w:rPr>
          <w:rFonts w:ascii="Times New Roman" w:hAnsi="Times New Roman" w:cs="Times New Roman"/>
          <w:sz w:val="24"/>
          <w:szCs w:val="24"/>
        </w:rPr>
        <w:t>- за 202</w:t>
      </w:r>
      <w:r w:rsidR="00EB2A03">
        <w:rPr>
          <w:rFonts w:ascii="Times New Roman" w:hAnsi="Times New Roman" w:cs="Times New Roman"/>
          <w:sz w:val="24"/>
          <w:szCs w:val="24"/>
        </w:rPr>
        <w:t>____</w:t>
      </w:r>
      <w:r w:rsidRPr="00EB2A03">
        <w:rPr>
          <w:rFonts w:ascii="Times New Roman" w:hAnsi="Times New Roman" w:cs="Times New Roman"/>
          <w:sz w:val="24"/>
          <w:szCs w:val="24"/>
        </w:rPr>
        <w:t xml:space="preserve"> год – в срок до 01 февраля 202</w:t>
      </w:r>
      <w:r w:rsidR="00EB2A03">
        <w:rPr>
          <w:rFonts w:ascii="Times New Roman" w:hAnsi="Times New Roman" w:cs="Times New Roman"/>
          <w:sz w:val="24"/>
          <w:szCs w:val="24"/>
        </w:rPr>
        <w:t>____</w:t>
      </w:r>
      <w:r w:rsidRPr="00EB2A03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43BE4F1" w14:textId="0B40E57D" w:rsidR="001A76D6" w:rsidRPr="00EB2A03" w:rsidRDefault="00941BCC" w:rsidP="00830F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A03">
        <w:rPr>
          <w:rFonts w:ascii="Times New Roman" w:hAnsi="Times New Roman" w:cs="Times New Roman"/>
          <w:sz w:val="24"/>
          <w:szCs w:val="24"/>
        </w:rPr>
        <w:t>- за 202</w:t>
      </w:r>
      <w:r w:rsidR="00EB2A03">
        <w:rPr>
          <w:rFonts w:ascii="Times New Roman" w:hAnsi="Times New Roman" w:cs="Times New Roman"/>
          <w:sz w:val="24"/>
          <w:szCs w:val="24"/>
        </w:rPr>
        <w:t>____</w:t>
      </w:r>
      <w:r w:rsidRPr="00EB2A03">
        <w:rPr>
          <w:rFonts w:ascii="Times New Roman" w:hAnsi="Times New Roman" w:cs="Times New Roman"/>
          <w:sz w:val="24"/>
          <w:szCs w:val="24"/>
        </w:rPr>
        <w:t xml:space="preserve"> год – в срок до 01 февраля 202</w:t>
      </w:r>
      <w:r w:rsidR="00EB2A03">
        <w:rPr>
          <w:rFonts w:ascii="Times New Roman" w:hAnsi="Times New Roman" w:cs="Times New Roman"/>
          <w:sz w:val="24"/>
          <w:szCs w:val="24"/>
        </w:rPr>
        <w:t>_____</w:t>
      </w:r>
      <w:r w:rsidR="001A76D6" w:rsidRPr="00EB2A03">
        <w:rPr>
          <w:rFonts w:ascii="Times New Roman" w:hAnsi="Times New Roman" w:cs="Times New Roman"/>
          <w:sz w:val="24"/>
          <w:szCs w:val="24"/>
        </w:rPr>
        <w:t>года.</w:t>
      </w:r>
    </w:p>
    <w:p w14:paraId="38CAD5BB" w14:textId="2BC330D6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По требованию Распорядителя предоставлять в течение 10 рабочих дней информацию и все необходимые документы, касающиеся получения и расходования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 по настоящему Соглашению.</w:t>
      </w:r>
    </w:p>
    <w:p w14:paraId="58763B3A" w14:textId="77777777" w:rsidR="001A76D6" w:rsidRPr="00EB2A03" w:rsidRDefault="001A76D6" w:rsidP="00830FDC">
      <w:pPr>
        <w:pStyle w:val="ad"/>
        <w:ind w:left="0" w:firstLine="709"/>
        <w:jc w:val="both"/>
        <w:rPr>
          <w:sz w:val="24"/>
        </w:rPr>
      </w:pPr>
      <w:r w:rsidRPr="00EB2A03">
        <w:rPr>
          <w:sz w:val="24"/>
        </w:rPr>
        <w:t>В составе отчета к зачету принимаются только документы, подтверждающие расходы в период срока, определенного п. 4.1.3. настоящего Соглашения.</w:t>
      </w:r>
    </w:p>
    <w:p w14:paraId="4ACB072C" w14:textId="6F4AF1F4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Израсходовать средства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 в срок, определённый п. 4.1.3 Соглашения, исключительно на цели, определенные п. 1.1 к настоящего Соглашения, в соответствии с планом расходов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 согласно Приложению № 1 к Соглашению.</w:t>
      </w:r>
    </w:p>
    <w:p w14:paraId="69DEFA6C" w14:textId="77777777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>В случае изменения места ведения предпринимательской деятельности, адреса регистрации, а также паспортных данных Получателя, уведомить Распорядителя в письменном виде не позднее 10 рабочих дней со дня регистрации указанных изменений.</w:t>
      </w:r>
    </w:p>
    <w:p w14:paraId="2A3A0077" w14:textId="640054FE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Своевременно информировать Распорядителя о выявленной Получателем невозможности и (или) нецелесообразности реализации Плана расходов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, на финансирование которого были предоставлены средства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 либо о существенных изменениях в осуществлении Плана расходов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>, представленного при заключении настоящего Соглашения.</w:t>
      </w:r>
    </w:p>
    <w:p w14:paraId="0E30990B" w14:textId="5F21588B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Обеспечить в течение срока действия Соглашения возможность доступа членов Комиссии по реализации мероприятий муниципальной программы «Развитие малого и среднего предпринимательства в Усть-Большерецком муниципальном районе» (далее – Комиссия) к месту ведения предпринимательской деятельности и имуществу, </w:t>
      </w:r>
      <w:r w:rsidR="009B482E" w:rsidRPr="00EB2A03">
        <w:rPr>
          <w:sz w:val="24"/>
        </w:rPr>
        <w:t>приобретенному за счет средств гранта</w:t>
      </w:r>
      <w:r w:rsidRPr="00EB2A03">
        <w:rPr>
          <w:sz w:val="24"/>
        </w:rPr>
        <w:t xml:space="preserve">, в целях контроля расходования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>.</w:t>
      </w:r>
    </w:p>
    <w:p w14:paraId="796BFD3B" w14:textId="7590612A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Использовать имущество, приобретенное за счет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 в целях реализации заявленного Плана расходов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 в течение срока, определенного п. 4.1.5 настоящего Соглашения.</w:t>
      </w:r>
    </w:p>
    <w:p w14:paraId="3EDEB027" w14:textId="77777777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>Осуществлять предпринимательскую деятельность и состоять на налоговом учете в качестве субъекта малого предпринимательства на территории Усть-Большерецкого муниципального района Камчатского края в течение действия настоящего Соглашения.</w:t>
      </w:r>
    </w:p>
    <w:p w14:paraId="00189B6B" w14:textId="21F114E3" w:rsidR="001A76D6" w:rsidRPr="00EB2A03" w:rsidRDefault="009B482E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>Не приобретать за счет средств гранта</w:t>
      </w:r>
      <w:r w:rsidR="001A76D6" w:rsidRPr="00EB2A03">
        <w:rPr>
          <w:sz w:val="24"/>
        </w:rPr>
        <w:t xml:space="preserve">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14:paraId="4B0F03C7" w14:textId="35EE8EBD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Обеспечить Распорядителю и органам муниципального финансового контроля возможность осуществления контроля соблюдения условий настоящего Соглашения, целей и порядка предоставления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>.</w:t>
      </w:r>
    </w:p>
    <w:p w14:paraId="1A10D412" w14:textId="3E10D4D9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В случае, необходимости внесения изменений в План расходов средств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 xml:space="preserve"> (Приложение № 1 к настоящему Соглашению), в сроки расходования </w:t>
      </w:r>
      <w:r w:rsidR="009B482E" w:rsidRPr="00EB2A03">
        <w:rPr>
          <w:sz w:val="24"/>
        </w:rPr>
        <w:t>гранта</w:t>
      </w:r>
      <w:r w:rsidRPr="00EB2A03">
        <w:rPr>
          <w:sz w:val="24"/>
        </w:rPr>
        <w:t>, в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14:paraId="12A47170" w14:textId="77777777" w:rsidR="001A76D6" w:rsidRPr="00EB2A03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>Получатель имеет право:</w:t>
      </w:r>
    </w:p>
    <w:p w14:paraId="49A08052" w14:textId="0256F58E" w:rsidR="001A76D6" w:rsidRPr="00EB2A03" w:rsidRDefault="001A76D6" w:rsidP="00830FDC">
      <w:pPr>
        <w:pStyle w:val="ad"/>
        <w:numPr>
          <w:ilvl w:val="2"/>
          <w:numId w:val="6"/>
        </w:numPr>
        <w:ind w:left="0" w:firstLine="720"/>
        <w:jc w:val="both"/>
        <w:rPr>
          <w:sz w:val="24"/>
        </w:rPr>
      </w:pPr>
      <w:r w:rsidRPr="00EB2A03">
        <w:rPr>
          <w:sz w:val="24"/>
        </w:rPr>
        <w:t xml:space="preserve">Ходатайствовать перед Комиссией об изменении условий настоящего Соглашения, в том числе о внесении изменений </w:t>
      </w:r>
      <w:proofErr w:type="gramStart"/>
      <w:r w:rsidRPr="00EB2A03">
        <w:rPr>
          <w:sz w:val="24"/>
        </w:rPr>
        <w:t>в</w:t>
      </w:r>
      <w:proofErr w:type="gramEnd"/>
      <w:r w:rsidRPr="00EB2A03">
        <w:rPr>
          <w:sz w:val="24"/>
        </w:rPr>
        <w:t xml:space="preserve"> </w:t>
      </w:r>
      <w:proofErr w:type="gramStart"/>
      <w:r w:rsidRPr="00EB2A03">
        <w:rPr>
          <w:sz w:val="24"/>
        </w:rPr>
        <w:t>Плана</w:t>
      </w:r>
      <w:proofErr w:type="gramEnd"/>
      <w:r w:rsidRPr="00EB2A03">
        <w:rPr>
          <w:sz w:val="24"/>
        </w:rPr>
        <w:t xml:space="preserve"> расходов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(Приложение № 1 к настоящему Соглашению), о продлении срока расходования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>, иных условий настоящего Соглашения, до истечения срока, определенного п. 4.1.3. настоящего Соглашения.</w:t>
      </w:r>
    </w:p>
    <w:p w14:paraId="2D67B131" w14:textId="77777777" w:rsidR="001A76D6" w:rsidRPr="00EB2A03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>Распорядитель обязан:</w:t>
      </w:r>
    </w:p>
    <w:p w14:paraId="7E0571C0" w14:textId="51CDFBBD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В течение 10 (десяти) рабочих дней со дня подписания настоящего Соглашения перечислить Получателю из средств бюджета Усть-Большерецкого муниципального района денежные средства в размере </w:t>
      </w:r>
      <w:r w:rsidR="00941BCC" w:rsidRPr="00EB2A03">
        <w:rPr>
          <w:b/>
          <w:sz w:val="24"/>
        </w:rPr>
        <w:t>_______________</w:t>
      </w:r>
      <w:r w:rsidRPr="00EB2A03">
        <w:rPr>
          <w:b/>
          <w:sz w:val="24"/>
        </w:rPr>
        <w:t xml:space="preserve"> </w:t>
      </w:r>
      <w:r w:rsidRPr="00EB2A03">
        <w:rPr>
          <w:sz w:val="24"/>
        </w:rPr>
        <w:t>рублей 00 коп.</w:t>
      </w:r>
    </w:p>
    <w:p w14:paraId="31E9C17F" w14:textId="6A426CB8" w:rsidR="001A76D6" w:rsidRPr="00EB2A03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lastRenderedPageBreak/>
        <w:t xml:space="preserve">Осуществлять контроль целевого использования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Получателем.</w:t>
      </w:r>
    </w:p>
    <w:p w14:paraId="6FB0EA98" w14:textId="663F52E1" w:rsidR="001A76D6" w:rsidRPr="00EB2A03" w:rsidRDefault="001A76D6" w:rsidP="00830FDC">
      <w:pPr>
        <w:ind w:firstLine="708"/>
        <w:jc w:val="both"/>
        <w:rPr>
          <w:sz w:val="24"/>
        </w:rPr>
      </w:pPr>
      <w:r w:rsidRPr="00EB2A03">
        <w:rPr>
          <w:sz w:val="24"/>
        </w:rPr>
        <w:t>4.4.</w:t>
      </w:r>
      <w:r w:rsidR="00941BCC" w:rsidRPr="00EB2A03">
        <w:rPr>
          <w:sz w:val="24"/>
        </w:rPr>
        <w:t xml:space="preserve"> </w:t>
      </w:r>
      <w:r w:rsidRPr="00EB2A03">
        <w:rPr>
          <w:sz w:val="24"/>
        </w:rPr>
        <w:t>Распорядитель имеет право:</w:t>
      </w:r>
    </w:p>
    <w:p w14:paraId="7124B1AB" w14:textId="6BD186FC" w:rsidR="001A76D6" w:rsidRPr="00EB2A03" w:rsidRDefault="001A76D6" w:rsidP="00830FDC">
      <w:pPr>
        <w:tabs>
          <w:tab w:val="left" w:pos="1276"/>
          <w:tab w:val="left" w:pos="1701"/>
        </w:tabs>
        <w:ind w:firstLine="709"/>
        <w:jc w:val="both"/>
        <w:rPr>
          <w:sz w:val="24"/>
        </w:rPr>
      </w:pPr>
      <w:r w:rsidRPr="00EB2A03">
        <w:rPr>
          <w:sz w:val="24"/>
        </w:rPr>
        <w:t xml:space="preserve">4.4.1. Осуществлять мониторинг деятельности Получателя, направленной на расходование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>, на основании представленного Получателем в соответствии с настоящим Соглашением, при необходимости с выездом на Объект.</w:t>
      </w:r>
    </w:p>
    <w:p w14:paraId="27C0CF0E" w14:textId="50568D4D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4.4.2. Согласовать в виде дополнительного соглашения к настоящему Соглашению внесение изменений в План расходов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(Приложение № 1 к настоящему Соглашению), изменение иных условий настоящего Соглашения – на основании решения Комиссии по ходатайству Получателя.</w:t>
      </w:r>
    </w:p>
    <w:p w14:paraId="2AD40F26" w14:textId="359DDA62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4.4.3. Истребовать возврат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в случае нарушения Получателем существенных условий настоящего Соглашения полностью или частично.</w:t>
      </w:r>
    </w:p>
    <w:p w14:paraId="2455EE16" w14:textId="77777777" w:rsidR="001A76D6" w:rsidRPr="00EB2A03" w:rsidRDefault="001A76D6" w:rsidP="00830FDC">
      <w:pPr>
        <w:pStyle w:val="ad"/>
        <w:numPr>
          <w:ilvl w:val="0"/>
          <w:numId w:val="6"/>
        </w:numPr>
        <w:ind w:left="0"/>
        <w:jc w:val="center"/>
        <w:rPr>
          <w:b/>
          <w:sz w:val="24"/>
        </w:rPr>
      </w:pPr>
      <w:r w:rsidRPr="00EB2A03">
        <w:rPr>
          <w:b/>
          <w:sz w:val="24"/>
        </w:rPr>
        <w:t>Ответственность Сторон</w:t>
      </w:r>
    </w:p>
    <w:p w14:paraId="0F9B8E33" w14:textId="77777777" w:rsidR="001A76D6" w:rsidRPr="00EB2A03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>Стороны несут ответственность за неисполнение или ненадлежащее исполнение возложенных на них обязательств на основании и в порядке, определенном настоящим Соглашением и действующим законодательством Российской Федерации.</w:t>
      </w:r>
    </w:p>
    <w:p w14:paraId="5DAAE396" w14:textId="2DE68F7D" w:rsidR="001A76D6" w:rsidRPr="00EB2A03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Распорядитель вправе потребовать возврата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полностью в следующих случаях:</w:t>
      </w:r>
    </w:p>
    <w:p w14:paraId="7FE9E002" w14:textId="5287BB86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1) непредставление отчета о целевом использовании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</w:t>
      </w:r>
      <w:r w:rsidR="00941BCC" w:rsidRPr="00EB2A03">
        <w:rPr>
          <w:sz w:val="24"/>
        </w:rPr>
        <w:t>в срок,</w:t>
      </w:r>
      <w:r w:rsidRPr="00EB2A03">
        <w:rPr>
          <w:sz w:val="24"/>
        </w:rPr>
        <w:t xml:space="preserve"> определенный п. 4.1.4 настоящего Соглашения;</w:t>
      </w:r>
    </w:p>
    <w:p w14:paraId="4A43A9DB" w14:textId="2AB6D271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2) установление Комиссией нецелевого использования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>;</w:t>
      </w:r>
    </w:p>
    <w:p w14:paraId="20D81D96" w14:textId="1FC458D3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3) выявление Получателем невозможности или дальнейшей нецелесообразности реализации Плана расходов, на финансирование которого были предоставлены средства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>;</w:t>
      </w:r>
    </w:p>
    <w:p w14:paraId="1DF3D3F8" w14:textId="4EF6BF70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4) выявление Комиссией факта представления Получателем недостоверных сведений и (или) документов, приложенных к заявлению о предоставлении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.               </w:t>
      </w:r>
    </w:p>
    <w:p w14:paraId="2E1787B8" w14:textId="7A354207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5.3. Распорядитель вправе потребовать возврата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частично в следующих случаях:</w:t>
      </w:r>
    </w:p>
    <w:p w14:paraId="57BE6147" w14:textId="73B57693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1) расходование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в не полном объеме – в размере неизрасходованной суммы;</w:t>
      </w:r>
    </w:p>
    <w:p w14:paraId="3DA6CCEA" w14:textId="77777777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>2) изменение в сторону снижения суммы плана расходов приложение № 1 к Соглашению и фактической суммы расходов – в размере суммы снижения;</w:t>
      </w:r>
    </w:p>
    <w:p w14:paraId="43100AF8" w14:textId="03874311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3) выявление Комиссией факта представления Получателем недостоверных платежных документов, приложенных к отчету о расходовании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– в размере суммы, установленной Комиссией;</w:t>
      </w:r>
    </w:p>
    <w:p w14:paraId="59819D64" w14:textId="513B7717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4) непредставление (несвоевременное предоставление) отчета о достижении значений показателей результативности предоставления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по форме в срок, определенный п. 4.1.3 настоящего Соглашения – в размере 20 000,00 (двадцать тысяч) рублей 00 копеек, за каждый случай непредставления (несвоевременного предоставления); </w:t>
      </w:r>
    </w:p>
    <w:p w14:paraId="5C7FE23D" w14:textId="77777777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5) непредставление (несвоевременное предоставление) информации о финансово-экономических показателях по форме согласно Приложению № 4 к настоящему Соглашению – в размере 20 000,00 (двадцать тысяч) рублей 00 копеек, за каждый случай непредставления (несвоевременного предоставления); </w:t>
      </w:r>
    </w:p>
    <w:p w14:paraId="311720FE" w14:textId="1AF22EA3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6) непредставление (несвоевременное предоставление) по требованию Распорядителя информации и документов, касающихся получения и расходования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– в размере 20 000,00 (двадцать тысяч) рублей 00 копеек, за каждый случай непредставления (несвоевременного предоставления); </w:t>
      </w:r>
    </w:p>
    <w:p w14:paraId="5F597A27" w14:textId="77777777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7) не уведомление (несвоевременное уведомление) Распорядителя в порядке п. 4.1.8 настоящего Соглашения об изменении места ведения предпринимательской деятельности, адреса регистрации, а также паспортных данных Получателя – в размере 10 000,00 (десять тысяч) рублей 00 копеек, за каждый случай непредставления (несвоевременного предоставления); </w:t>
      </w:r>
    </w:p>
    <w:p w14:paraId="06B007C2" w14:textId="017AD5A6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8) установление Комиссией факта отсутствия имущества, приобретённого за счет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и заявленного в Плана расходов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согласно приложению № 1 к настоящему Соглашению – в размере 10 000,00 (десять тысяч) рублей 00 копеек, за каждый предмет (вид) имущества; </w:t>
      </w:r>
    </w:p>
    <w:p w14:paraId="2A264BEF" w14:textId="77777777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9) неисполнение обязанностей, предусмотренных </w:t>
      </w:r>
      <w:proofErr w:type="spellStart"/>
      <w:r w:rsidRPr="00EB2A03">
        <w:rPr>
          <w:sz w:val="24"/>
        </w:rPr>
        <w:t>п.п</w:t>
      </w:r>
      <w:proofErr w:type="spellEnd"/>
      <w:r w:rsidRPr="00EB2A03">
        <w:rPr>
          <w:sz w:val="24"/>
        </w:rPr>
        <w:t>. 4.1.10 – 4.1.14 в размере 10 000,00 (десять тысяч) рублей 00 копеек, за каждый случай непредставления (несвоевременное предоставление).</w:t>
      </w:r>
    </w:p>
    <w:p w14:paraId="1A3BDAFB" w14:textId="40A41186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>5.4. В случае принятия Комиссией решения о возврате полученных сре</w:t>
      </w:r>
      <w:proofErr w:type="gramStart"/>
      <w:r w:rsidRPr="00EB2A03">
        <w:rPr>
          <w:sz w:val="24"/>
        </w:rPr>
        <w:t xml:space="preserve">дств </w:t>
      </w:r>
      <w:r w:rsidR="00666AC3" w:rsidRPr="00EB2A03">
        <w:rPr>
          <w:sz w:val="24"/>
        </w:rPr>
        <w:t>гр</w:t>
      </w:r>
      <w:proofErr w:type="gramEnd"/>
      <w:r w:rsidR="00666AC3" w:rsidRPr="00EB2A03">
        <w:rPr>
          <w:sz w:val="24"/>
        </w:rPr>
        <w:t>анта</w:t>
      </w:r>
      <w:r w:rsidRPr="00EB2A03">
        <w:rPr>
          <w:sz w:val="24"/>
        </w:rPr>
        <w:t xml:space="preserve"> в полном объеме (частично) в размере, определенном </w:t>
      </w:r>
      <w:proofErr w:type="spellStart"/>
      <w:r w:rsidRPr="00EB2A03">
        <w:rPr>
          <w:sz w:val="24"/>
        </w:rPr>
        <w:t>п.п</w:t>
      </w:r>
      <w:proofErr w:type="spellEnd"/>
      <w:r w:rsidRPr="00EB2A03">
        <w:rPr>
          <w:sz w:val="24"/>
        </w:rPr>
        <w:t xml:space="preserve">. 5.2., 5.3. настоящего Соглашения, Получатель в </w:t>
      </w:r>
      <w:r w:rsidRPr="00EB2A03">
        <w:rPr>
          <w:sz w:val="24"/>
        </w:rPr>
        <w:lastRenderedPageBreak/>
        <w:t xml:space="preserve">течение 30 дней, со дня получения уведомления Распорядителя, возвращает полученные средства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в размере, определенном уведомлением, на расчетный счет Распорядителя. </w:t>
      </w:r>
    </w:p>
    <w:p w14:paraId="054C89C8" w14:textId="77777777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>Датой надлежащего вручения уведомления является дата, отмеченная в почтовом уведомлении.</w:t>
      </w:r>
    </w:p>
    <w:p w14:paraId="644E72C7" w14:textId="77777777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>В случае направления уведомления посредством электронной почты, либо факсимильной связи датой получения считается дата, отмеченная направляющим устройством.</w:t>
      </w:r>
    </w:p>
    <w:p w14:paraId="3096342E" w14:textId="089C47FB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 xml:space="preserve">5.5. При отсутствии добровольного возврата Получателем вышеуказанных средств в течение 30 (тридцати) дней со дня получения уведомления Распорядителя о возврате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, Распорядитель взыскивает их в судебном порядке. </w:t>
      </w:r>
    </w:p>
    <w:p w14:paraId="0D5C942B" w14:textId="77777777" w:rsidR="001A76D6" w:rsidRPr="00EB2A03" w:rsidRDefault="001A76D6" w:rsidP="00830FDC">
      <w:pPr>
        <w:pStyle w:val="ad"/>
        <w:numPr>
          <w:ilvl w:val="0"/>
          <w:numId w:val="6"/>
        </w:numPr>
        <w:ind w:left="0" w:firstLine="0"/>
        <w:contextualSpacing w:val="0"/>
        <w:jc w:val="center"/>
        <w:rPr>
          <w:b/>
          <w:sz w:val="24"/>
        </w:rPr>
      </w:pPr>
      <w:r w:rsidRPr="00EB2A03">
        <w:rPr>
          <w:b/>
          <w:sz w:val="24"/>
        </w:rPr>
        <w:t>Разрешение споров</w:t>
      </w:r>
    </w:p>
    <w:p w14:paraId="33ACE5BA" w14:textId="77777777" w:rsidR="001A76D6" w:rsidRPr="00EB2A03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>В случае возникновения споров по настоящему Соглашению Сторонами принимаются меры к разрешению их путем переговоров.</w:t>
      </w:r>
    </w:p>
    <w:p w14:paraId="0AF5DB94" w14:textId="77777777" w:rsidR="001A76D6" w:rsidRPr="00EB2A03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>В случае невозможности урегулирования споров по настоящему Соглашению путем переговоров споры разрешаются в Арбитражном суде Камчатского края с соблюдением претензионного порядка.</w:t>
      </w:r>
    </w:p>
    <w:p w14:paraId="14F5696D" w14:textId="77777777" w:rsidR="001A76D6" w:rsidRPr="00EB2A03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>Претензия, направленная Стороной, подлежит рассмотрению другой Стороной в порядке и в срок, указанные в претензии.</w:t>
      </w:r>
    </w:p>
    <w:p w14:paraId="25DA37F7" w14:textId="77777777" w:rsidR="001A76D6" w:rsidRPr="00EB2A03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 w:val="24"/>
        </w:rPr>
      </w:pPr>
      <w:r w:rsidRPr="00EB2A03">
        <w:rPr>
          <w:b/>
          <w:sz w:val="24"/>
        </w:rPr>
        <w:t>Заключительные положения</w:t>
      </w:r>
    </w:p>
    <w:p w14:paraId="3FA1CF81" w14:textId="77777777" w:rsidR="001A76D6" w:rsidRPr="00EB2A03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Настоящее Соглашение вступает в силу со дня его подписания обеими Сторонами и действует: </w:t>
      </w:r>
    </w:p>
    <w:p w14:paraId="3DA25A5C" w14:textId="61A99D76" w:rsidR="001A76D6" w:rsidRPr="00EB2A03" w:rsidRDefault="001A76D6" w:rsidP="00830FDC">
      <w:pPr>
        <w:pStyle w:val="ad"/>
        <w:ind w:left="0" w:firstLine="709"/>
        <w:jc w:val="both"/>
        <w:rPr>
          <w:sz w:val="24"/>
        </w:rPr>
      </w:pPr>
      <w:r w:rsidRPr="00EB2A03">
        <w:rPr>
          <w:sz w:val="24"/>
        </w:rPr>
        <w:t>- в части перечисления Распорядителем денежных сре</w:t>
      </w:r>
      <w:proofErr w:type="gramStart"/>
      <w:r w:rsidRPr="00EB2A03">
        <w:rPr>
          <w:sz w:val="24"/>
        </w:rPr>
        <w:t xml:space="preserve">дств </w:t>
      </w:r>
      <w:r w:rsidR="00666AC3" w:rsidRPr="00EB2A03">
        <w:rPr>
          <w:sz w:val="24"/>
        </w:rPr>
        <w:t>гр</w:t>
      </w:r>
      <w:proofErr w:type="gramEnd"/>
      <w:r w:rsidR="00666AC3" w:rsidRPr="00EB2A03">
        <w:rPr>
          <w:sz w:val="24"/>
        </w:rPr>
        <w:t>анта</w:t>
      </w:r>
      <w:r w:rsidRPr="00EB2A03">
        <w:rPr>
          <w:sz w:val="24"/>
        </w:rPr>
        <w:t xml:space="preserve"> – в сроки определенные пунктами 4.3.1. - 4.3.2.; </w:t>
      </w:r>
    </w:p>
    <w:p w14:paraId="187154BD" w14:textId="7410C1B5" w:rsidR="001A76D6" w:rsidRPr="00EB2A03" w:rsidRDefault="001A76D6" w:rsidP="00830FDC">
      <w:pPr>
        <w:pStyle w:val="ad"/>
        <w:ind w:left="0" w:firstLine="709"/>
        <w:jc w:val="both"/>
        <w:rPr>
          <w:sz w:val="24"/>
        </w:rPr>
      </w:pPr>
      <w:r w:rsidRPr="00EB2A03">
        <w:rPr>
          <w:sz w:val="24"/>
        </w:rPr>
        <w:t>- в части расходования сре</w:t>
      </w:r>
      <w:proofErr w:type="gramStart"/>
      <w:r w:rsidRPr="00EB2A03">
        <w:rPr>
          <w:sz w:val="24"/>
        </w:rPr>
        <w:t xml:space="preserve">дств </w:t>
      </w:r>
      <w:r w:rsidR="00666AC3" w:rsidRPr="00EB2A03">
        <w:rPr>
          <w:sz w:val="24"/>
        </w:rPr>
        <w:t>гр</w:t>
      </w:r>
      <w:proofErr w:type="gramEnd"/>
      <w:r w:rsidR="00666AC3" w:rsidRPr="00EB2A03">
        <w:rPr>
          <w:sz w:val="24"/>
        </w:rPr>
        <w:t>анта</w:t>
      </w:r>
      <w:r w:rsidRPr="00EB2A03">
        <w:rPr>
          <w:sz w:val="24"/>
        </w:rPr>
        <w:t xml:space="preserve"> – в срок, определённый пунктом 4.1.3., либо в срок, дополнительно согласованный с Распорядителем;</w:t>
      </w:r>
    </w:p>
    <w:p w14:paraId="4ECC9DEB" w14:textId="22D4AC25" w:rsidR="001A76D6" w:rsidRPr="00EB2A03" w:rsidRDefault="001A76D6" w:rsidP="00830FDC">
      <w:pPr>
        <w:pStyle w:val="ad"/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- в части предоставления Получателем отчета о достижении значений показателей результативности предоставления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 xml:space="preserve"> – в срок, определенный пунктом 4.1.3.; </w:t>
      </w:r>
    </w:p>
    <w:p w14:paraId="1AD3103F" w14:textId="77777777" w:rsidR="001A76D6" w:rsidRPr="00EB2A03" w:rsidRDefault="001A76D6" w:rsidP="00830FDC">
      <w:pPr>
        <w:pStyle w:val="ad"/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- в части предоставления Получателем отчета о целевом использовании средств – в срок, определенный пунктом 4.1.4.; </w:t>
      </w:r>
    </w:p>
    <w:p w14:paraId="2E230C7E" w14:textId="77777777" w:rsidR="001A76D6" w:rsidRPr="00EB2A03" w:rsidRDefault="001A76D6" w:rsidP="00830FDC">
      <w:pPr>
        <w:pStyle w:val="ad"/>
        <w:ind w:left="0" w:firstLine="709"/>
        <w:jc w:val="both"/>
        <w:rPr>
          <w:sz w:val="24"/>
        </w:rPr>
      </w:pPr>
      <w:r w:rsidRPr="00EB2A03">
        <w:rPr>
          <w:sz w:val="24"/>
        </w:rPr>
        <w:t>- в части предоставления Получателем информации о финансово-экономических показателях своей деятельности – в сроки, определенные пунктом 4.1.5.</w:t>
      </w:r>
    </w:p>
    <w:p w14:paraId="11A2FBD1" w14:textId="77777777" w:rsidR="001A76D6" w:rsidRPr="00EB2A03" w:rsidRDefault="001A76D6" w:rsidP="00830FDC">
      <w:pPr>
        <w:pStyle w:val="ad"/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7.2. Все уведомления, сообщения, направляются посредством почты заказным письмом (с уведомлением о вручении), электронной почты, факсимильной связи, нарочным по реквизитам, указанным в разделе 8 настоящего Соглашения, считаются надлежаще вручёнными.  </w:t>
      </w:r>
    </w:p>
    <w:p w14:paraId="34A343B0" w14:textId="77777777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>7.3. Настоящее Соглашение составлено в двух экземплярах, имеющих равную юридическую силу – по одному для каждой из Сторон.</w:t>
      </w:r>
    </w:p>
    <w:p w14:paraId="76688AB4" w14:textId="77777777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>7.4. Изменение (дополнение) Соглашения производится по соглашению Сторон в письменной форме.</w:t>
      </w:r>
    </w:p>
    <w:p w14:paraId="239E1E71" w14:textId="77777777" w:rsidR="001A76D6" w:rsidRPr="00EB2A03" w:rsidRDefault="001A76D6" w:rsidP="00830FDC">
      <w:pPr>
        <w:ind w:firstLine="709"/>
        <w:jc w:val="both"/>
        <w:rPr>
          <w:sz w:val="24"/>
        </w:rPr>
      </w:pPr>
      <w:r w:rsidRPr="00EB2A03">
        <w:rPr>
          <w:sz w:val="24"/>
        </w:rPr>
        <w:t>7.5. Неотъемлемой частью настоящего Соглашения являются:</w:t>
      </w:r>
    </w:p>
    <w:p w14:paraId="0402A30E" w14:textId="64DB574D" w:rsidR="001A76D6" w:rsidRPr="00EB2A03" w:rsidRDefault="001A76D6" w:rsidP="00830FDC">
      <w:pPr>
        <w:pStyle w:val="ad"/>
        <w:numPr>
          <w:ilvl w:val="0"/>
          <w:numId w:val="35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Приложение № 1 «План расходов средств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>»;</w:t>
      </w:r>
    </w:p>
    <w:p w14:paraId="743606EE" w14:textId="6E099F0C" w:rsidR="001A76D6" w:rsidRPr="00EB2A03" w:rsidRDefault="001A76D6" w:rsidP="00830FDC">
      <w:pPr>
        <w:pStyle w:val="ad"/>
        <w:numPr>
          <w:ilvl w:val="0"/>
          <w:numId w:val="35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 xml:space="preserve">Приложение № 2 «Отчет о достижении значений показателей результативности предоставления </w:t>
      </w:r>
      <w:r w:rsidR="00666AC3" w:rsidRPr="00EB2A03">
        <w:rPr>
          <w:sz w:val="24"/>
        </w:rPr>
        <w:t>гранта</w:t>
      </w:r>
      <w:r w:rsidRPr="00EB2A03">
        <w:rPr>
          <w:sz w:val="24"/>
        </w:rPr>
        <w:t>»;</w:t>
      </w:r>
    </w:p>
    <w:p w14:paraId="57B4D72A" w14:textId="77777777" w:rsidR="001A76D6" w:rsidRPr="00EB2A03" w:rsidRDefault="001A76D6" w:rsidP="00830FDC">
      <w:pPr>
        <w:pStyle w:val="ad"/>
        <w:numPr>
          <w:ilvl w:val="0"/>
          <w:numId w:val="35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>Приложение № 3 «Отчет о целевом использовании средств»;</w:t>
      </w:r>
    </w:p>
    <w:p w14:paraId="4FAF4617" w14:textId="77777777" w:rsidR="001A76D6" w:rsidRPr="00EB2A03" w:rsidRDefault="001A76D6" w:rsidP="00830FDC">
      <w:pPr>
        <w:pStyle w:val="ad"/>
        <w:numPr>
          <w:ilvl w:val="0"/>
          <w:numId w:val="35"/>
        </w:numPr>
        <w:ind w:left="0" w:firstLine="709"/>
        <w:jc w:val="both"/>
        <w:rPr>
          <w:sz w:val="24"/>
        </w:rPr>
      </w:pPr>
      <w:r w:rsidRPr="00EB2A03">
        <w:rPr>
          <w:sz w:val="24"/>
        </w:rPr>
        <w:t>Приложение № 4 «Информация о финансово-экономических показателях».</w:t>
      </w:r>
    </w:p>
    <w:p w14:paraId="0E686CC2" w14:textId="77777777" w:rsidR="001A76D6" w:rsidRPr="00EB2A03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 w:val="24"/>
        </w:rPr>
      </w:pPr>
      <w:r w:rsidRPr="00EB2A03">
        <w:rPr>
          <w:b/>
          <w:sz w:val="24"/>
        </w:rPr>
        <w:t>Юридические адреса, реквизиты и подписи Сторон</w:t>
      </w:r>
    </w:p>
    <w:p w14:paraId="5721144F" w14:textId="77777777" w:rsidR="001A76D6" w:rsidRPr="00EB2A03" w:rsidRDefault="001A76D6" w:rsidP="00830FDC">
      <w:pPr>
        <w:pStyle w:val="ad"/>
        <w:ind w:left="0"/>
        <w:contextualSpacing w:val="0"/>
        <w:rPr>
          <w:b/>
          <w:sz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1A76D6" w:rsidRPr="00EB2A03" w14:paraId="560FFBF9" w14:textId="77777777" w:rsidTr="001A76D6">
        <w:tc>
          <w:tcPr>
            <w:tcW w:w="4962" w:type="dxa"/>
          </w:tcPr>
          <w:p w14:paraId="2B14FFA1" w14:textId="77777777" w:rsidR="001A76D6" w:rsidRPr="00EB2A03" w:rsidRDefault="001A76D6" w:rsidP="00830FDC">
            <w:pPr>
              <w:pStyle w:val="FR1"/>
              <w:jc w:val="left"/>
              <w:rPr>
                <w:b/>
                <w:bCs/>
                <w:sz w:val="24"/>
                <w:szCs w:val="24"/>
              </w:rPr>
            </w:pPr>
            <w:r w:rsidRPr="00EB2A03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14:paraId="5F9F90AA" w14:textId="77777777" w:rsidR="001A76D6" w:rsidRPr="00EB2A03" w:rsidRDefault="001A76D6" w:rsidP="00830FDC">
            <w:pPr>
              <w:pStyle w:val="FR1"/>
              <w:jc w:val="left"/>
              <w:rPr>
                <w:b/>
                <w:bCs/>
                <w:sz w:val="24"/>
                <w:szCs w:val="24"/>
              </w:rPr>
            </w:pPr>
            <w:r w:rsidRPr="00EB2A03">
              <w:rPr>
                <w:b/>
                <w:bCs/>
                <w:sz w:val="24"/>
                <w:szCs w:val="24"/>
              </w:rPr>
              <w:t>Усть-Большерецкого муниципального района</w:t>
            </w:r>
          </w:p>
        </w:tc>
        <w:tc>
          <w:tcPr>
            <w:tcW w:w="4677" w:type="dxa"/>
          </w:tcPr>
          <w:p w14:paraId="077DA70C" w14:textId="6D58121A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Индивидуальный предприниматель</w:t>
            </w:r>
            <w:r w:rsidR="00941BCC" w:rsidRPr="00EB2A03">
              <w:rPr>
                <w:b/>
                <w:bCs/>
                <w:sz w:val="24"/>
              </w:rPr>
              <w:t xml:space="preserve"> (руководитель ООО)</w:t>
            </w:r>
          </w:p>
          <w:p w14:paraId="7A7E304D" w14:textId="3A1F8383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</w:tr>
      <w:tr w:rsidR="001A76D6" w:rsidRPr="00EB2A03" w14:paraId="051D2F81" w14:textId="77777777" w:rsidTr="001A76D6">
        <w:tc>
          <w:tcPr>
            <w:tcW w:w="4962" w:type="dxa"/>
          </w:tcPr>
          <w:p w14:paraId="08FA5862" w14:textId="77777777" w:rsidR="001A76D6" w:rsidRPr="00EB2A03" w:rsidRDefault="001A76D6" w:rsidP="00830FDC">
            <w:pPr>
              <w:rPr>
                <w:sz w:val="24"/>
              </w:rPr>
            </w:pPr>
          </w:p>
          <w:p w14:paraId="071D656C" w14:textId="38BB797B" w:rsidR="001A76D6" w:rsidRPr="00EB2A03" w:rsidRDefault="001A76D6" w:rsidP="00830FDC">
            <w:pPr>
              <w:jc w:val="both"/>
              <w:rPr>
                <w:sz w:val="24"/>
              </w:rPr>
            </w:pPr>
            <w:r w:rsidRPr="00EB2A03">
              <w:rPr>
                <w:sz w:val="24"/>
              </w:rPr>
              <w:t>_______________ /</w:t>
            </w:r>
            <w:r w:rsidR="00941BCC" w:rsidRPr="00EB2A03">
              <w:rPr>
                <w:sz w:val="24"/>
              </w:rPr>
              <w:t xml:space="preserve">__________ </w:t>
            </w:r>
            <w:r w:rsidRPr="00EB2A03">
              <w:rPr>
                <w:sz w:val="24"/>
              </w:rPr>
              <w:t>/</w:t>
            </w:r>
          </w:p>
          <w:p w14:paraId="0DC88E18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М.П.</w:t>
            </w:r>
          </w:p>
        </w:tc>
        <w:tc>
          <w:tcPr>
            <w:tcW w:w="4677" w:type="dxa"/>
          </w:tcPr>
          <w:p w14:paraId="0D368108" w14:textId="77777777" w:rsidR="001A76D6" w:rsidRPr="00EB2A03" w:rsidRDefault="001A76D6" w:rsidP="00830FDC">
            <w:pPr>
              <w:jc w:val="both"/>
              <w:rPr>
                <w:sz w:val="24"/>
              </w:rPr>
            </w:pPr>
          </w:p>
          <w:p w14:paraId="7F00BC1C" w14:textId="2C964918" w:rsidR="001A76D6" w:rsidRPr="00EB2A03" w:rsidRDefault="001A76D6" w:rsidP="00830FDC">
            <w:pPr>
              <w:jc w:val="both"/>
              <w:rPr>
                <w:sz w:val="24"/>
              </w:rPr>
            </w:pPr>
            <w:r w:rsidRPr="00EB2A03">
              <w:rPr>
                <w:sz w:val="24"/>
              </w:rPr>
              <w:t xml:space="preserve">_______________ / </w:t>
            </w:r>
            <w:r w:rsidR="00941BCC" w:rsidRPr="00EB2A03">
              <w:rPr>
                <w:sz w:val="24"/>
              </w:rPr>
              <w:t>_____________</w:t>
            </w:r>
            <w:r w:rsidRPr="00EB2A03">
              <w:rPr>
                <w:sz w:val="24"/>
              </w:rPr>
              <w:t xml:space="preserve"> /</w:t>
            </w:r>
          </w:p>
          <w:p w14:paraId="5A3D84D1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М.П.</w:t>
            </w:r>
          </w:p>
        </w:tc>
      </w:tr>
    </w:tbl>
    <w:p w14:paraId="57250ECD" w14:textId="5809DEFF" w:rsidR="001A76D6" w:rsidRPr="00EB2A03" w:rsidRDefault="001A76D6" w:rsidP="00203915">
      <w:pPr>
        <w:jc w:val="right"/>
        <w:rPr>
          <w:sz w:val="24"/>
        </w:rPr>
      </w:pPr>
      <w:r w:rsidRPr="00EB2A03">
        <w:rPr>
          <w:sz w:val="24"/>
        </w:rPr>
        <w:br w:type="page"/>
      </w:r>
      <w:r w:rsidRPr="00EB2A03">
        <w:rPr>
          <w:sz w:val="24"/>
        </w:rPr>
        <w:lastRenderedPageBreak/>
        <w:t>Приложение № 1</w:t>
      </w:r>
    </w:p>
    <w:p w14:paraId="43B5C502" w14:textId="25CA898A" w:rsidR="001A76D6" w:rsidRPr="00EB2A03" w:rsidRDefault="001A76D6" w:rsidP="00830FDC">
      <w:pPr>
        <w:jc w:val="right"/>
        <w:rPr>
          <w:sz w:val="24"/>
        </w:rPr>
      </w:pPr>
      <w:r w:rsidRPr="00EB2A03">
        <w:rPr>
          <w:sz w:val="24"/>
        </w:rPr>
        <w:t xml:space="preserve">к Соглашению о предоставлении </w:t>
      </w:r>
      <w:r w:rsidR="00666AC3" w:rsidRPr="00EB2A03">
        <w:rPr>
          <w:sz w:val="24"/>
        </w:rPr>
        <w:t>гранта</w:t>
      </w:r>
    </w:p>
    <w:p w14:paraId="2F53C534" w14:textId="77777777" w:rsidR="001A76D6" w:rsidRPr="00EB2A03" w:rsidRDefault="001A76D6" w:rsidP="00830FDC">
      <w:pPr>
        <w:jc w:val="right"/>
        <w:rPr>
          <w:sz w:val="24"/>
        </w:rPr>
      </w:pPr>
      <w:r w:rsidRPr="00EB2A03">
        <w:rPr>
          <w:sz w:val="24"/>
        </w:rPr>
        <w:t xml:space="preserve"> субъекту малого предпринимательства,</w:t>
      </w:r>
    </w:p>
    <w:p w14:paraId="7D5402D2" w14:textId="1C7EF28A" w:rsidR="001A76D6" w:rsidRPr="00EB2A03" w:rsidRDefault="001A76D6" w:rsidP="00830FDC">
      <w:pPr>
        <w:jc w:val="right"/>
        <w:rPr>
          <w:sz w:val="24"/>
        </w:rPr>
      </w:pPr>
      <w:proofErr w:type="gramStart"/>
      <w:r w:rsidRPr="00EB2A03">
        <w:rPr>
          <w:sz w:val="24"/>
        </w:rPr>
        <w:t>осуществляющего</w:t>
      </w:r>
      <w:proofErr w:type="gramEnd"/>
      <w:r w:rsidRPr="00EB2A03">
        <w:rPr>
          <w:sz w:val="24"/>
        </w:rPr>
        <w:t xml:space="preserve"> деятельность </w:t>
      </w:r>
    </w:p>
    <w:p w14:paraId="1AFD1E57" w14:textId="77777777" w:rsidR="001A76D6" w:rsidRPr="00EB2A03" w:rsidRDefault="001A76D6" w:rsidP="00830FDC">
      <w:pPr>
        <w:jc w:val="right"/>
        <w:rPr>
          <w:sz w:val="24"/>
        </w:rPr>
      </w:pPr>
      <w:proofErr w:type="gramStart"/>
      <w:r w:rsidRPr="00EB2A03">
        <w:rPr>
          <w:sz w:val="24"/>
        </w:rPr>
        <w:t>в</w:t>
      </w:r>
      <w:proofErr w:type="gramEnd"/>
      <w:r w:rsidRPr="00EB2A03">
        <w:rPr>
          <w:sz w:val="24"/>
        </w:rPr>
        <w:t xml:space="preserve"> </w:t>
      </w:r>
      <w:proofErr w:type="gramStart"/>
      <w:r w:rsidRPr="00EB2A03">
        <w:rPr>
          <w:sz w:val="24"/>
        </w:rPr>
        <w:t>Усть-Большерецком</w:t>
      </w:r>
      <w:proofErr w:type="gramEnd"/>
      <w:r w:rsidRPr="00EB2A03">
        <w:rPr>
          <w:sz w:val="24"/>
        </w:rPr>
        <w:t xml:space="preserve"> муниципальном районе</w:t>
      </w:r>
    </w:p>
    <w:p w14:paraId="7B81A061" w14:textId="76B3C982" w:rsidR="001A76D6" w:rsidRPr="00EB2A03" w:rsidRDefault="001A76D6" w:rsidP="00830FDC">
      <w:pPr>
        <w:jc w:val="right"/>
        <w:rPr>
          <w:sz w:val="24"/>
        </w:rPr>
      </w:pPr>
      <w:r w:rsidRPr="00EB2A03">
        <w:rPr>
          <w:sz w:val="24"/>
        </w:rPr>
        <w:t>от ___________</w:t>
      </w:r>
      <w:r w:rsidR="00941BCC" w:rsidRPr="00EB2A03">
        <w:rPr>
          <w:sz w:val="24"/>
          <w:u w:val="single"/>
        </w:rPr>
        <w:t xml:space="preserve">202   </w:t>
      </w:r>
      <w:r w:rsidRPr="00EB2A03">
        <w:rPr>
          <w:sz w:val="24"/>
          <w:u w:val="single"/>
        </w:rPr>
        <w:t xml:space="preserve"> г</w:t>
      </w:r>
      <w:r w:rsidR="00941BCC" w:rsidRPr="00EB2A03">
        <w:rPr>
          <w:sz w:val="24"/>
          <w:u w:val="single"/>
        </w:rPr>
        <w:t>. № 03/____</w:t>
      </w:r>
    </w:p>
    <w:p w14:paraId="36F2B2F5" w14:textId="77777777" w:rsidR="001A76D6" w:rsidRPr="00EB2A03" w:rsidRDefault="001A76D6" w:rsidP="00830FDC">
      <w:pPr>
        <w:rPr>
          <w:b/>
          <w:sz w:val="24"/>
          <w:highlight w:val="yellow"/>
        </w:rPr>
      </w:pPr>
    </w:p>
    <w:p w14:paraId="17C83573" w14:textId="77777777" w:rsidR="001A76D6" w:rsidRPr="00EB2A03" w:rsidRDefault="001A76D6" w:rsidP="00830FDC">
      <w:pPr>
        <w:jc w:val="center"/>
        <w:rPr>
          <w:b/>
          <w:sz w:val="24"/>
        </w:rPr>
      </w:pPr>
      <w:r w:rsidRPr="00EB2A03">
        <w:rPr>
          <w:b/>
          <w:sz w:val="24"/>
        </w:rPr>
        <w:t>План</w:t>
      </w:r>
    </w:p>
    <w:p w14:paraId="76B74B73" w14:textId="1181C40C" w:rsidR="001A76D6" w:rsidRPr="00EB2A03" w:rsidRDefault="001A76D6" w:rsidP="00830FDC">
      <w:pPr>
        <w:jc w:val="center"/>
        <w:rPr>
          <w:b/>
          <w:sz w:val="24"/>
        </w:rPr>
      </w:pPr>
      <w:r w:rsidRPr="00EB2A03">
        <w:rPr>
          <w:b/>
          <w:sz w:val="24"/>
        </w:rPr>
        <w:t>расходов сре</w:t>
      </w:r>
      <w:proofErr w:type="gramStart"/>
      <w:r w:rsidRPr="00EB2A03">
        <w:rPr>
          <w:b/>
          <w:sz w:val="24"/>
        </w:rPr>
        <w:t xml:space="preserve">дств </w:t>
      </w:r>
      <w:r w:rsidR="00666AC3" w:rsidRPr="00EB2A03">
        <w:rPr>
          <w:b/>
          <w:sz w:val="24"/>
        </w:rPr>
        <w:t>гр</w:t>
      </w:r>
      <w:proofErr w:type="gramEnd"/>
      <w:r w:rsidR="00666AC3" w:rsidRPr="00EB2A03">
        <w:rPr>
          <w:b/>
          <w:sz w:val="24"/>
        </w:rPr>
        <w:t>анта</w:t>
      </w:r>
    </w:p>
    <w:p w14:paraId="70D67056" w14:textId="77777777" w:rsidR="001A76D6" w:rsidRPr="00EB2A03" w:rsidRDefault="001A76D6" w:rsidP="00830FDC">
      <w:pPr>
        <w:jc w:val="both"/>
        <w:rPr>
          <w:sz w:val="24"/>
        </w:rPr>
      </w:pPr>
    </w:p>
    <w:tbl>
      <w:tblPr>
        <w:tblW w:w="9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264"/>
        <w:gridCol w:w="994"/>
        <w:gridCol w:w="1390"/>
        <w:gridCol w:w="1561"/>
        <w:gridCol w:w="1590"/>
      </w:tblGrid>
      <w:tr w:rsidR="001A76D6" w:rsidRPr="00EB2A03" w14:paraId="7750981F" w14:textId="77777777" w:rsidTr="001A76D6">
        <w:trPr>
          <w:trHeight w:val="344"/>
        </w:trPr>
        <w:tc>
          <w:tcPr>
            <w:tcW w:w="612" w:type="dxa"/>
            <w:vMerge w:val="restart"/>
            <w:vAlign w:val="center"/>
          </w:tcPr>
          <w:p w14:paraId="6DA0934B" w14:textId="77777777" w:rsidR="001A76D6" w:rsidRPr="00EB2A03" w:rsidRDefault="001A76D6" w:rsidP="00830FDC">
            <w:pPr>
              <w:jc w:val="center"/>
              <w:rPr>
                <w:b/>
                <w:sz w:val="24"/>
              </w:rPr>
            </w:pPr>
            <w:r w:rsidRPr="00EB2A03">
              <w:rPr>
                <w:b/>
                <w:sz w:val="24"/>
              </w:rPr>
              <w:t>№ п/п</w:t>
            </w:r>
          </w:p>
        </w:tc>
        <w:tc>
          <w:tcPr>
            <w:tcW w:w="3264" w:type="dxa"/>
            <w:vMerge w:val="restart"/>
            <w:shd w:val="clear" w:color="auto" w:fill="auto"/>
            <w:noWrap/>
            <w:vAlign w:val="center"/>
          </w:tcPr>
          <w:p w14:paraId="443F8E6B" w14:textId="77777777" w:rsidR="001A76D6" w:rsidRPr="00EB2A03" w:rsidRDefault="001A76D6" w:rsidP="00830FDC">
            <w:pPr>
              <w:jc w:val="center"/>
              <w:rPr>
                <w:b/>
                <w:sz w:val="24"/>
              </w:rPr>
            </w:pPr>
            <w:r w:rsidRPr="00EB2A03">
              <w:rPr>
                <w:b/>
                <w:sz w:val="24"/>
              </w:rPr>
              <w:t>Наименование</w:t>
            </w:r>
          </w:p>
        </w:tc>
        <w:tc>
          <w:tcPr>
            <w:tcW w:w="994" w:type="dxa"/>
            <w:vMerge w:val="restart"/>
            <w:vAlign w:val="center"/>
          </w:tcPr>
          <w:p w14:paraId="5547878C" w14:textId="77777777" w:rsidR="001A76D6" w:rsidRPr="00EB2A03" w:rsidRDefault="001A76D6" w:rsidP="00830FDC">
            <w:pPr>
              <w:jc w:val="center"/>
              <w:rPr>
                <w:b/>
                <w:sz w:val="24"/>
              </w:rPr>
            </w:pPr>
            <w:r w:rsidRPr="00EB2A03">
              <w:rPr>
                <w:b/>
                <w:sz w:val="24"/>
              </w:rPr>
              <w:t>Количество</w:t>
            </w:r>
          </w:p>
        </w:tc>
        <w:tc>
          <w:tcPr>
            <w:tcW w:w="4541" w:type="dxa"/>
            <w:gridSpan w:val="3"/>
            <w:shd w:val="clear" w:color="auto" w:fill="auto"/>
            <w:noWrap/>
            <w:vAlign w:val="center"/>
          </w:tcPr>
          <w:p w14:paraId="3427D62F" w14:textId="77777777" w:rsidR="001A76D6" w:rsidRPr="00EB2A03" w:rsidRDefault="001A76D6" w:rsidP="00830FDC">
            <w:pPr>
              <w:jc w:val="center"/>
              <w:rPr>
                <w:b/>
                <w:sz w:val="24"/>
              </w:rPr>
            </w:pPr>
            <w:r w:rsidRPr="00EB2A03">
              <w:rPr>
                <w:b/>
                <w:sz w:val="24"/>
              </w:rPr>
              <w:t>Сумма, руб., в том числе:</w:t>
            </w:r>
          </w:p>
        </w:tc>
      </w:tr>
      <w:tr w:rsidR="001A76D6" w:rsidRPr="00EB2A03" w14:paraId="4CCF0190" w14:textId="77777777" w:rsidTr="001A76D6">
        <w:trPr>
          <w:trHeight w:val="344"/>
        </w:trPr>
        <w:tc>
          <w:tcPr>
            <w:tcW w:w="612" w:type="dxa"/>
            <w:vMerge/>
            <w:vAlign w:val="center"/>
          </w:tcPr>
          <w:p w14:paraId="69E8CF4D" w14:textId="77777777" w:rsidR="001A76D6" w:rsidRPr="00EB2A03" w:rsidRDefault="001A76D6" w:rsidP="00830FDC">
            <w:pPr>
              <w:jc w:val="center"/>
              <w:rPr>
                <w:b/>
                <w:sz w:val="24"/>
              </w:rPr>
            </w:pPr>
          </w:p>
        </w:tc>
        <w:tc>
          <w:tcPr>
            <w:tcW w:w="3264" w:type="dxa"/>
            <w:vMerge/>
            <w:shd w:val="clear" w:color="auto" w:fill="auto"/>
            <w:noWrap/>
            <w:vAlign w:val="center"/>
          </w:tcPr>
          <w:p w14:paraId="2365A87F" w14:textId="77777777" w:rsidR="001A76D6" w:rsidRPr="00EB2A03" w:rsidRDefault="001A76D6" w:rsidP="00830FDC">
            <w:pPr>
              <w:jc w:val="center"/>
              <w:rPr>
                <w:b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14:paraId="0DFDDCB8" w14:textId="77777777" w:rsidR="001A76D6" w:rsidRPr="00EB2A03" w:rsidRDefault="001A76D6" w:rsidP="00830FDC">
            <w:pPr>
              <w:jc w:val="center"/>
              <w:rPr>
                <w:b/>
                <w:sz w:val="24"/>
              </w:rPr>
            </w:pP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5F092462" w14:textId="77777777" w:rsidR="001A76D6" w:rsidRPr="00EB2A03" w:rsidRDefault="001A76D6" w:rsidP="00830FDC">
            <w:pPr>
              <w:jc w:val="center"/>
              <w:rPr>
                <w:b/>
                <w:sz w:val="24"/>
              </w:rPr>
            </w:pPr>
            <w:r w:rsidRPr="00EB2A03">
              <w:rPr>
                <w:b/>
                <w:sz w:val="24"/>
              </w:rPr>
              <w:t>Всего</w:t>
            </w:r>
          </w:p>
        </w:tc>
        <w:tc>
          <w:tcPr>
            <w:tcW w:w="1561" w:type="dxa"/>
            <w:vAlign w:val="center"/>
          </w:tcPr>
          <w:p w14:paraId="7CC59D83" w14:textId="040BAE87" w:rsidR="001A76D6" w:rsidRPr="00EB2A03" w:rsidRDefault="001A76D6" w:rsidP="00666AC3">
            <w:pPr>
              <w:jc w:val="center"/>
              <w:rPr>
                <w:b/>
                <w:sz w:val="24"/>
              </w:rPr>
            </w:pPr>
            <w:r w:rsidRPr="00EB2A03">
              <w:rPr>
                <w:b/>
                <w:sz w:val="24"/>
              </w:rPr>
              <w:t xml:space="preserve">Средства </w:t>
            </w:r>
            <w:r w:rsidR="00666AC3" w:rsidRPr="00EB2A03">
              <w:rPr>
                <w:b/>
                <w:sz w:val="24"/>
              </w:rPr>
              <w:t>гранта</w:t>
            </w:r>
          </w:p>
        </w:tc>
        <w:tc>
          <w:tcPr>
            <w:tcW w:w="1590" w:type="dxa"/>
            <w:vAlign w:val="center"/>
          </w:tcPr>
          <w:p w14:paraId="4438A998" w14:textId="77777777" w:rsidR="001A76D6" w:rsidRPr="00EB2A03" w:rsidRDefault="001A76D6" w:rsidP="00830FDC">
            <w:pPr>
              <w:jc w:val="center"/>
              <w:rPr>
                <w:b/>
                <w:sz w:val="24"/>
              </w:rPr>
            </w:pPr>
            <w:r w:rsidRPr="00EB2A03">
              <w:rPr>
                <w:b/>
                <w:sz w:val="24"/>
              </w:rPr>
              <w:t>Собственные средства</w:t>
            </w:r>
          </w:p>
        </w:tc>
      </w:tr>
      <w:tr w:rsidR="001A76D6" w:rsidRPr="00EB2A03" w14:paraId="4EE4304A" w14:textId="77777777" w:rsidTr="001A76D6">
        <w:trPr>
          <w:trHeight w:val="429"/>
        </w:trPr>
        <w:tc>
          <w:tcPr>
            <w:tcW w:w="612" w:type="dxa"/>
            <w:vAlign w:val="center"/>
          </w:tcPr>
          <w:p w14:paraId="3C7BC6E2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9035" w14:textId="205EE1DC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45B9" w14:textId="40D7582F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CFCE" w14:textId="73B6A4A6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E694" w14:textId="2C527DF3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7A651" w14:textId="6A467710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3DDEE969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31D6FEF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2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F0A0" w14:textId="2919FB81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0AEE" w14:textId="706335F5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405F" w14:textId="7B2909A0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7CA4" w14:textId="1C260F63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B6A6F" w14:textId="730B8624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54B6C119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BAD26C1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3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8A23" w14:textId="1DEAE145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A42" w14:textId="6176997B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ABC6" w14:textId="7CABAF72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B4CD" w14:textId="741FA28B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0FA3" w14:textId="64D2554F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799D6F92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021AB09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4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D996" w14:textId="45868375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40EF" w14:textId="5B5E238B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01D1" w14:textId="6B2DE95A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8579" w14:textId="2783179F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C1E91" w14:textId="56D0E8E2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03B95777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7CE3E82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5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CE7B" w14:textId="543BFE16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0294" w14:textId="4424D63F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9C96" w14:textId="6CB057CA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28DF" w14:textId="18E6E372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DA896" w14:textId="546DF1ED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70B4E728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785D22F4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6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E9B9" w14:textId="6F0B848F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1414" w14:textId="43E2CE27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341C" w14:textId="77243A70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DEED" w14:textId="451FFC70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C1240" w14:textId="1C8F6B9C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2E7B31C0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6714D56D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7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A605" w14:textId="13E6512A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C51E" w14:textId="6CD0735B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C553" w14:textId="1D980A50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C82F" w14:textId="3C22C979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59469" w14:textId="27E94C59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20F19760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47304FA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8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2073" w14:textId="7E6DFB5F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A0A3" w14:textId="19982FC9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6448" w14:textId="250DB2FC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FA8B" w14:textId="5B09E11B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07EE9" w14:textId="05C46957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26A5D3DF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6F48F279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9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F96D" w14:textId="7431A0AA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B2F9" w14:textId="52C53FE9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D545" w14:textId="085C2A09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9799" w14:textId="399E48D0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7B920" w14:textId="5C51650B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311260F0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42BDE448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10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8EF" w14:textId="7F8D9A84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E615" w14:textId="57DACA3E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8261" w14:textId="1514BE72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9968" w14:textId="67F3F541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70046" w14:textId="2EED7D7D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7D5B5E1B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91D930F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11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5EF1" w14:textId="574AAD2D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421A" w14:textId="4B5A03A5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D7B4" w14:textId="76C3A9E7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02C3" w14:textId="6885F98E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CBBBF" w14:textId="766DACAA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785452EE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35363C34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12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5D3F" w14:textId="6B9F4D3D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293C" w14:textId="401B1FCA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9347" w14:textId="6C70D7FE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D246" w14:textId="1B8F8869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DAC36" w14:textId="66E28830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72772439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55FE60F5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13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7172" w14:textId="1E893274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DF1B" w14:textId="7639B2B1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ED99" w14:textId="7A8FB5AD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171" w14:textId="49FFEF64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811FE" w14:textId="59631A97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3F9DFE9E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5FB58EB9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14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3E53" w14:textId="7BAE46D4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E4E" w14:textId="591AFED0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1C3F" w14:textId="67198548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626B" w14:textId="00C38031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9249" w14:textId="10615340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7B9B6FD4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B3DD63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15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5F4F" w14:textId="0707C646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5DA5" w14:textId="5C49672B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7E34" w14:textId="1C35F01E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3CB9" w14:textId="1D6A907E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A6903" w14:textId="67E027FA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65EE93F8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151E0CC2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16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21F4" w14:textId="2FFBAD82" w:rsidR="001A76D6" w:rsidRPr="00EB2A03" w:rsidRDefault="001A76D6" w:rsidP="00830FDC">
            <w:pPr>
              <w:rPr>
                <w:color w:val="00000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5F50" w14:textId="085B41E5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5974" w14:textId="230816B1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855D" w14:textId="60AB3473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532E6" w14:textId="504E2340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  <w:tr w:rsidR="001A76D6" w:rsidRPr="00EB2A03" w14:paraId="553EC69F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0CAF7906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center"/>
          </w:tcPr>
          <w:p w14:paraId="42C28C2F" w14:textId="77777777" w:rsidR="001A76D6" w:rsidRPr="00EB2A03" w:rsidRDefault="001A76D6" w:rsidP="00830FDC">
            <w:pPr>
              <w:rPr>
                <w:color w:val="000000"/>
                <w:sz w:val="24"/>
              </w:rPr>
            </w:pPr>
            <w:r w:rsidRPr="00EB2A03">
              <w:rPr>
                <w:b/>
                <w:sz w:val="24"/>
              </w:rPr>
              <w:t>ИТОГО:</w:t>
            </w:r>
          </w:p>
        </w:tc>
        <w:tc>
          <w:tcPr>
            <w:tcW w:w="994" w:type="dxa"/>
            <w:vAlign w:val="center"/>
          </w:tcPr>
          <w:p w14:paraId="3C88B8F9" w14:textId="77777777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642CF063" w14:textId="296F7BFB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vAlign w:val="center"/>
          </w:tcPr>
          <w:p w14:paraId="2B0EEE31" w14:textId="4DCC15DC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76D49AAD" w14:textId="653C1A5C" w:rsidR="001A76D6" w:rsidRPr="00EB2A03" w:rsidRDefault="001A76D6" w:rsidP="00830FDC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CE94E98" w14:textId="20E22C82" w:rsidR="001A76D6" w:rsidRPr="00EB2A03" w:rsidRDefault="001A76D6" w:rsidP="00830FD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4D7906A4" w14:textId="77777777" w:rsidR="001A76D6" w:rsidRPr="00EB2A03" w:rsidRDefault="001A76D6" w:rsidP="00830FDC">
      <w:pPr>
        <w:widowControl w:val="0"/>
        <w:autoSpaceDE w:val="0"/>
        <w:autoSpaceDN w:val="0"/>
        <w:adjustRightInd w:val="0"/>
        <w:rPr>
          <w:sz w:val="24"/>
        </w:rPr>
      </w:pPr>
      <w:r w:rsidRPr="00EB2A03">
        <w:rPr>
          <w:sz w:val="24"/>
        </w:rPr>
        <w:t xml:space="preserve">Индивидуальный предприниматель </w:t>
      </w:r>
    </w:p>
    <w:p w14:paraId="3700B14C" w14:textId="0FA4701E" w:rsidR="001A76D6" w:rsidRPr="00EB2A03" w:rsidRDefault="00941BCC" w:rsidP="00830FDC">
      <w:pPr>
        <w:widowControl w:val="0"/>
        <w:autoSpaceDE w:val="0"/>
        <w:autoSpaceDN w:val="0"/>
        <w:adjustRightInd w:val="0"/>
        <w:rPr>
          <w:sz w:val="24"/>
        </w:rPr>
      </w:pPr>
      <w:r w:rsidRPr="00EB2A03">
        <w:rPr>
          <w:sz w:val="24"/>
        </w:rPr>
        <w:t>(руководитель ООО)</w:t>
      </w:r>
    </w:p>
    <w:p w14:paraId="309E83C8" w14:textId="77777777" w:rsidR="001A76D6" w:rsidRPr="00EB2A03" w:rsidRDefault="001A76D6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4C325AF5" w14:textId="77777777" w:rsidR="001A76D6" w:rsidRPr="00EB2A03" w:rsidRDefault="001A76D6" w:rsidP="00830FDC">
      <w:pPr>
        <w:widowControl w:val="0"/>
        <w:autoSpaceDE w:val="0"/>
        <w:autoSpaceDN w:val="0"/>
        <w:adjustRightInd w:val="0"/>
        <w:rPr>
          <w:sz w:val="24"/>
        </w:rPr>
      </w:pPr>
      <w:r w:rsidRPr="00EB2A03">
        <w:rPr>
          <w:sz w:val="24"/>
        </w:rPr>
        <w:t>______________/_________________ /</w:t>
      </w:r>
    </w:p>
    <w:p w14:paraId="3BC357DC" w14:textId="5966BCD1" w:rsidR="00941BCC" w:rsidRPr="00EB2A03" w:rsidRDefault="001A76D6" w:rsidP="00830FD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EB2A03">
        <w:rPr>
          <w:sz w:val="24"/>
        </w:rPr>
        <w:t>подпись</w:t>
      </w:r>
      <w:r w:rsidRPr="00EB2A03">
        <w:rPr>
          <w:sz w:val="24"/>
        </w:rPr>
        <w:tab/>
        <w:t xml:space="preserve">        расшифровка подписи </w:t>
      </w:r>
    </w:p>
    <w:p w14:paraId="52D718E0" w14:textId="77777777" w:rsidR="00941BCC" w:rsidRPr="00EB2A03" w:rsidRDefault="00941BCC" w:rsidP="00830FDC">
      <w:pPr>
        <w:jc w:val="both"/>
        <w:rPr>
          <w:sz w:val="24"/>
        </w:rPr>
      </w:pPr>
    </w:p>
    <w:p w14:paraId="1D6CBBBF" w14:textId="77777777" w:rsidR="001A76D6" w:rsidRPr="00EB2A03" w:rsidRDefault="001A76D6" w:rsidP="00830FDC">
      <w:pPr>
        <w:jc w:val="both"/>
        <w:rPr>
          <w:sz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28"/>
        <w:gridCol w:w="4900"/>
      </w:tblGrid>
      <w:tr w:rsidR="001A76D6" w:rsidRPr="00EB2A03" w14:paraId="520D0EFF" w14:textId="77777777" w:rsidTr="001A76D6">
        <w:tc>
          <w:tcPr>
            <w:tcW w:w="4928" w:type="dxa"/>
          </w:tcPr>
          <w:p w14:paraId="6F6B52CB" w14:textId="77777777" w:rsidR="001A76D6" w:rsidRPr="00EB2A03" w:rsidRDefault="001A76D6" w:rsidP="00830FDC">
            <w:pPr>
              <w:widowControl w:val="0"/>
              <w:snapToGrid w:val="0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Администрация Усть-Большерецкого муниципального района</w:t>
            </w:r>
          </w:p>
        </w:tc>
        <w:tc>
          <w:tcPr>
            <w:tcW w:w="4900" w:type="dxa"/>
          </w:tcPr>
          <w:p w14:paraId="57C2174A" w14:textId="77777777" w:rsidR="00941BCC" w:rsidRPr="00EB2A03" w:rsidRDefault="00941BCC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 xml:space="preserve">Индивидуальный предприниматель </w:t>
            </w:r>
          </w:p>
          <w:p w14:paraId="517123DE" w14:textId="4C044C9F" w:rsidR="001A76D6" w:rsidRPr="00EB2A03" w:rsidRDefault="00941BCC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(руководитель ООО)</w:t>
            </w:r>
          </w:p>
          <w:p w14:paraId="7C79E8E5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  <w:p w14:paraId="6BE88396" w14:textId="77777777" w:rsidR="001A76D6" w:rsidRPr="00EB2A03" w:rsidRDefault="001A76D6" w:rsidP="00830FDC">
            <w:pPr>
              <w:rPr>
                <w:b/>
                <w:sz w:val="24"/>
              </w:rPr>
            </w:pPr>
          </w:p>
        </w:tc>
      </w:tr>
      <w:tr w:rsidR="001A76D6" w:rsidRPr="00EB2A03" w14:paraId="1528A10F" w14:textId="77777777" w:rsidTr="001A76D6">
        <w:tc>
          <w:tcPr>
            <w:tcW w:w="4928" w:type="dxa"/>
          </w:tcPr>
          <w:p w14:paraId="5A053011" w14:textId="77777777" w:rsidR="001A76D6" w:rsidRPr="00EB2A03" w:rsidRDefault="001A76D6" w:rsidP="00830FDC">
            <w:pPr>
              <w:jc w:val="both"/>
              <w:rPr>
                <w:sz w:val="24"/>
              </w:rPr>
            </w:pPr>
          </w:p>
          <w:p w14:paraId="1411D771" w14:textId="77777777" w:rsidR="001A76D6" w:rsidRPr="00EB2A03" w:rsidRDefault="001A76D6" w:rsidP="00830FDC">
            <w:pPr>
              <w:jc w:val="both"/>
              <w:rPr>
                <w:sz w:val="24"/>
              </w:rPr>
            </w:pPr>
          </w:p>
          <w:p w14:paraId="0B82C6AC" w14:textId="290054DE" w:rsidR="001A76D6" w:rsidRPr="00EB2A03" w:rsidRDefault="001A76D6" w:rsidP="00830FDC">
            <w:pPr>
              <w:jc w:val="both"/>
              <w:rPr>
                <w:sz w:val="24"/>
              </w:rPr>
            </w:pPr>
            <w:r w:rsidRPr="00EB2A03">
              <w:rPr>
                <w:sz w:val="24"/>
              </w:rPr>
              <w:t>_______________ /</w:t>
            </w:r>
            <w:r w:rsidR="00941BCC" w:rsidRPr="00EB2A03">
              <w:rPr>
                <w:sz w:val="24"/>
              </w:rPr>
              <w:t>_________________</w:t>
            </w:r>
            <w:r w:rsidRPr="00EB2A03">
              <w:rPr>
                <w:sz w:val="24"/>
              </w:rPr>
              <w:t xml:space="preserve">/ </w:t>
            </w:r>
          </w:p>
          <w:p w14:paraId="330C65F0" w14:textId="77777777" w:rsidR="001A76D6" w:rsidRPr="00EB2A03" w:rsidRDefault="001A76D6" w:rsidP="00830FDC">
            <w:pPr>
              <w:jc w:val="both"/>
              <w:rPr>
                <w:sz w:val="24"/>
              </w:rPr>
            </w:pPr>
            <w:r w:rsidRPr="00EB2A03">
              <w:rPr>
                <w:sz w:val="24"/>
              </w:rPr>
              <w:t>М.П.</w:t>
            </w:r>
          </w:p>
        </w:tc>
        <w:tc>
          <w:tcPr>
            <w:tcW w:w="4900" w:type="dxa"/>
          </w:tcPr>
          <w:p w14:paraId="7DAF7D87" w14:textId="77777777" w:rsidR="001A76D6" w:rsidRPr="00EB2A03" w:rsidRDefault="001A76D6" w:rsidP="00830FDC">
            <w:pPr>
              <w:jc w:val="both"/>
              <w:rPr>
                <w:sz w:val="24"/>
              </w:rPr>
            </w:pPr>
          </w:p>
          <w:p w14:paraId="506F9FF9" w14:textId="77777777" w:rsidR="001A76D6" w:rsidRPr="00EB2A03" w:rsidRDefault="001A76D6" w:rsidP="00830FDC">
            <w:pPr>
              <w:jc w:val="both"/>
              <w:rPr>
                <w:sz w:val="24"/>
              </w:rPr>
            </w:pPr>
          </w:p>
          <w:p w14:paraId="6558FE14" w14:textId="2719EE32" w:rsidR="001A76D6" w:rsidRPr="00EB2A03" w:rsidRDefault="001A76D6" w:rsidP="00830FDC">
            <w:pPr>
              <w:jc w:val="both"/>
              <w:rPr>
                <w:sz w:val="24"/>
              </w:rPr>
            </w:pPr>
            <w:r w:rsidRPr="00EB2A03">
              <w:rPr>
                <w:sz w:val="24"/>
              </w:rPr>
              <w:t xml:space="preserve">_______________ / </w:t>
            </w:r>
            <w:r w:rsidR="00941BCC" w:rsidRPr="00EB2A03">
              <w:rPr>
                <w:sz w:val="24"/>
              </w:rPr>
              <w:t>_______________</w:t>
            </w:r>
            <w:r w:rsidRPr="00EB2A03">
              <w:rPr>
                <w:sz w:val="24"/>
              </w:rPr>
              <w:t xml:space="preserve">/ </w:t>
            </w:r>
          </w:p>
          <w:p w14:paraId="22183150" w14:textId="77777777" w:rsidR="001A76D6" w:rsidRPr="00EB2A03" w:rsidRDefault="001A76D6" w:rsidP="00830FDC">
            <w:pPr>
              <w:jc w:val="both"/>
              <w:rPr>
                <w:sz w:val="24"/>
              </w:rPr>
            </w:pPr>
            <w:r w:rsidRPr="00EB2A03">
              <w:rPr>
                <w:sz w:val="24"/>
              </w:rPr>
              <w:t xml:space="preserve"> М.П.</w:t>
            </w:r>
          </w:p>
        </w:tc>
      </w:tr>
    </w:tbl>
    <w:p w14:paraId="61A41066" w14:textId="757F0047" w:rsidR="001A76D6" w:rsidRPr="00EB2A03" w:rsidRDefault="001A76D6" w:rsidP="00830FDC">
      <w:pPr>
        <w:rPr>
          <w:sz w:val="24"/>
        </w:rPr>
      </w:pPr>
    </w:p>
    <w:p w14:paraId="39F61C07" w14:textId="77777777" w:rsidR="00EB2A03" w:rsidRDefault="00EB2A03" w:rsidP="00830FDC">
      <w:pPr>
        <w:jc w:val="right"/>
        <w:rPr>
          <w:sz w:val="24"/>
        </w:rPr>
      </w:pPr>
    </w:p>
    <w:p w14:paraId="319E1B99" w14:textId="77777777" w:rsidR="00EB2A03" w:rsidRDefault="00EB2A03" w:rsidP="00830FDC">
      <w:pPr>
        <w:jc w:val="right"/>
        <w:rPr>
          <w:sz w:val="24"/>
        </w:rPr>
      </w:pPr>
    </w:p>
    <w:p w14:paraId="19959B5E" w14:textId="77777777" w:rsidR="00EB2A03" w:rsidRDefault="00EB2A03" w:rsidP="00830FDC">
      <w:pPr>
        <w:jc w:val="right"/>
        <w:rPr>
          <w:sz w:val="24"/>
        </w:rPr>
      </w:pPr>
    </w:p>
    <w:p w14:paraId="1B763660" w14:textId="77777777" w:rsidR="00EB2A03" w:rsidRDefault="00EB2A03" w:rsidP="00830FDC">
      <w:pPr>
        <w:jc w:val="right"/>
        <w:rPr>
          <w:sz w:val="24"/>
        </w:rPr>
      </w:pPr>
    </w:p>
    <w:p w14:paraId="2110B075" w14:textId="77777777" w:rsidR="00EB2A03" w:rsidRDefault="00EB2A03" w:rsidP="00830FDC">
      <w:pPr>
        <w:jc w:val="right"/>
        <w:rPr>
          <w:sz w:val="24"/>
        </w:rPr>
      </w:pPr>
    </w:p>
    <w:p w14:paraId="6E15FF67" w14:textId="77777777" w:rsidR="001A76D6" w:rsidRPr="00EB2A03" w:rsidRDefault="001A76D6" w:rsidP="00830FDC">
      <w:pPr>
        <w:jc w:val="right"/>
        <w:rPr>
          <w:sz w:val="24"/>
        </w:rPr>
      </w:pPr>
      <w:r w:rsidRPr="00EB2A03">
        <w:rPr>
          <w:sz w:val="24"/>
        </w:rPr>
        <w:lastRenderedPageBreak/>
        <w:t>Приложение № 2</w:t>
      </w:r>
    </w:p>
    <w:p w14:paraId="5CF41744" w14:textId="20B6F70C" w:rsidR="001A76D6" w:rsidRPr="00EB2A03" w:rsidRDefault="001A76D6" w:rsidP="00830FDC">
      <w:pPr>
        <w:jc w:val="right"/>
        <w:rPr>
          <w:sz w:val="24"/>
        </w:rPr>
      </w:pPr>
      <w:r w:rsidRPr="00EB2A03">
        <w:rPr>
          <w:sz w:val="24"/>
        </w:rPr>
        <w:t xml:space="preserve">к Соглашению о предоставлении </w:t>
      </w:r>
      <w:r w:rsidR="00666AC3" w:rsidRPr="00EB2A03">
        <w:rPr>
          <w:sz w:val="24"/>
        </w:rPr>
        <w:t>гранта</w:t>
      </w:r>
    </w:p>
    <w:p w14:paraId="1B2D677E" w14:textId="77777777" w:rsidR="001A76D6" w:rsidRPr="00EB2A03" w:rsidRDefault="001A76D6" w:rsidP="00830FDC">
      <w:pPr>
        <w:jc w:val="right"/>
        <w:rPr>
          <w:sz w:val="24"/>
        </w:rPr>
      </w:pPr>
      <w:r w:rsidRPr="00EB2A03">
        <w:rPr>
          <w:sz w:val="24"/>
        </w:rPr>
        <w:t xml:space="preserve"> субъекту малого и среднего предпринимательства,</w:t>
      </w:r>
    </w:p>
    <w:p w14:paraId="5D4CA72B" w14:textId="4CC7A970" w:rsidR="001A76D6" w:rsidRPr="00EB2A03" w:rsidRDefault="001A76D6" w:rsidP="00830FDC">
      <w:pPr>
        <w:jc w:val="right"/>
        <w:rPr>
          <w:sz w:val="24"/>
        </w:rPr>
      </w:pPr>
      <w:proofErr w:type="gramStart"/>
      <w:r w:rsidRPr="00EB2A03">
        <w:rPr>
          <w:sz w:val="24"/>
        </w:rPr>
        <w:t>осуществляющего</w:t>
      </w:r>
      <w:proofErr w:type="gramEnd"/>
      <w:r w:rsidRPr="00EB2A03">
        <w:rPr>
          <w:sz w:val="24"/>
        </w:rPr>
        <w:t xml:space="preserve"> деятельность </w:t>
      </w:r>
    </w:p>
    <w:p w14:paraId="60B5F496" w14:textId="77777777" w:rsidR="001A76D6" w:rsidRPr="00EB2A03" w:rsidRDefault="001A76D6" w:rsidP="00830FDC">
      <w:pPr>
        <w:jc w:val="right"/>
        <w:rPr>
          <w:sz w:val="24"/>
        </w:rPr>
      </w:pPr>
      <w:proofErr w:type="gramStart"/>
      <w:r w:rsidRPr="00EB2A03">
        <w:rPr>
          <w:sz w:val="24"/>
        </w:rPr>
        <w:t>в</w:t>
      </w:r>
      <w:proofErr w:type="gramEnd"/>
      <w:r w:rsidRPr="00EB2A03">
        <w:rPr>
          <w:sz w:val="24"/>
        </w:rPr>
        <w:t xml:space="preserve"> </w:t>
      </w:r>
      <w:proofErr w:type="gramStart"/>
      <w:r w:rsidRPr="00EB2A03">
        <w:rPr>
          <w:sz w:val="24"/>
        </w:rPr>
        <w:t>Усть-Большерецком</w:t>
      </w:r>
      <w:proofErr w:type="gramEnd"/>
      <w:r w:rsidRPr="00EB2A03">
        <w:rPr>
          <w:sz w:val="24"/>
        </w:rPr>
        <w:t xml:space="preserve"> муниципальном районе</w:t>
      </w:r>
    </w:p>
    <w:p w14:paraId="3F7501C6" w14:textId="4A45DEBE" w:rsidR="001A76D6" w:rsidRPr="00EB2A03" w:rsidRDefault="001A76D6" w:rsidP="00830FDC">
      <w:pPr>
        <w:jc w:val="right"/>
        <w:rPr>
          <w:sz w:val="24"/>
        </w:rPr>
      </w:pPr>
      <w:r w:rsidRPr="00EB2A03">
        <w:rPr>
          <w:sz w:val="24"/>
        </w:rPr>
        <w:t>от «____»________</w:t>
      </w:r>
      <w:r w:rsidR="00CD0C05" w:rsidRPr="00EB2A03">
        <w:rPr>
          <w:sz w:val="24"/>
        </w:rPr>
        <w:t>__202__</w:t>
      </w:r>
      <w:r w:rsidRPr="00EB2A03">
        <w:rPr>
          <w:sz w:val="24"/>
        </w:rPr>
        <w:t xml:space="preserve"> г. № _</w:t>
      </w:r>
      <w:r w:rsidRPr="00EB2A03">
        <w:rPr>
          <w:sz w:val="24"/>
          <w:u w:val="single"/>
        </w:rPr>
        <w:t>03/</w:t>
      </w:r>
      <w:r w:rsidR="00CD0C05" w:rsidRPr="00EB2A03">
        <w:rPr>
          <w:sz w:val="24"/>
          <w:u w:val="single"/>
        </w:rPr>
        <w:t xml:space="preserve"> ____</w:t>
      </w:r>
      <w:r w:rsidRPr="00EB2A03">
        <w:rPr>
          <w:sz w:val="24"/>
          <w:u w:val="single"/>
        </w:rPr>
        <w:t>_</w:t>
      </w:r>
    </w:p>
    <w:p w14:paraId="06D1D642" w14:textId="77777777" w:rsidR="001A76D6" w:rsidRPr="00EB2A03" w:rsidRDefault="001A76D6" w:rsidP="00830FDC">
      <w:pPr>
        <w:jc w:val="center"/>
        <w:rPr>
          <w:b/>
          <w:sz w:val="24"/>
        </w:rPr>
      </w:pPr>
    </w:p>
    <w:p w14:paraId="3B1566D6" w14:textId="77777777" w:rsidR="001A76D6" w:rsidRPr="00EB2A03" w:rsidRDefault="001A76D6" w:rsidP="00830FDC">
      <w:pPr>
        <w:rPr>
          <w:b/>
          <w:sz w:val="24"/>
          <w:highlight w:val="yellow"/>
        </w:rPr>
      </w:pPr>
    </w:p>
    <w:p w14:paraId="3F16F6CF" w14:textId="77777777" w:rsidR="001A76D6" w:rsidRPr="00EB2A03" w:rsidRDefault="001A76D6" w:rsidP="00830FDC">
      <w:pPr>
        <w:jc w:val="center"/>
        <w:rPr>
          <w:b/>
          <w:sz w:val="24"/>
        </w:rPr>
      </w:pPr>
      <w:r w:rsidRPr="00EB2A03">
        <w:rPr>
          <w:b/>
          <w:sz w:val="24"/>
        </w:rPr>
        <w:t>Отчет</w:t>
      </w:r>
    </w:p>
    <w:p w14:paraId="6F073F95" w14:textId="2A32CF86" w:rsidR="001A76D6" w:rsidRPr="00EB2A03" w:rsidRDefault="001A76D6" w:rsidP="00830FDC">
      <w:pPr>
        <w:jc w:val="center"/>
        <w:rPr>
          <w:b/>
          <w:sz w:val="24"/>
        </w:rPr>
      </w:pPr>
      <w:r w:rsidRPr="00EB2A03">
        <w:rPr>
          <w:b/>
          <w:sz w:val="24"/>
        </w:rPr>
        <w:t xml:space="preserve">о достижении </w:t>
      </w:r>
      <w:proofErr w:type="gramStart"/>
      <w:r w:rsidRPr="00EB2A03">
        <w:rPr>
          <w:b/>
          <w:sz w:val="24"/>
        </w:rPr>
        <w:t xml:space="preserve">значений показателей результативности предоставления </w:t>
      </w:r>
      <w:r w:rsidR="00666AC3" w:rsidRPr="00EB2A03">
        <w:rPr>
          <w:b/>
          <w:sz w:val="24"/>
        </w:rPr>
        <w:t>гранта</w:t>
      </w:r>
      <w:proofErr w:type="gramEnd"/>
      <w:r w:rsidRPr="00EB2A03">
        <w:rPr>
          <w:b/>
          <w:sz w:val="24"/>
        </w:rPr>
        <w:t xml:space="preserve"> в соответствии с Соглашением от «____</w:t>
      </w:r>
      <w:r w:rsidR="00CD0C05" w:rsidRPr="00EB2A03">
        <w:rPr>
          <w:b/>
          <w:sz w:val="24"/>
        </w:rPr>
        <w:t>_» __________202___</w:t>
      </w:r>
      <w:r w:rsidRPr="00EB2A03">
        <w:rPr>
          <w:b/>
          <w:sz w:val="24"/>
        </w:rPr>
        <w:t xml:space="preserve"> г. </w:t>
      </w:r>
    </w:p>
    <w:p w14:paraId="041F35E9" w14:textId="77777777" w:rsidR="001A76D6" w:rsidRPr="00EB2A03" w:rsidRDefault="001A76D6" w:rsidP="00830FDC">
      <w:pPr>
        <w:jc w:val="center"/>
        <w:rPr>
          <w:b/>
          <w:sz w:val="24"/>
        </w:rPr>
      </w:pPr>
      <w:r w:rsidRPr="00EB2A03">
        <w:rPr>
          <w:b/>
          <w:sz w:val="24"/>
        </w:rPr>
        <w:t>№ _____</w:t>
      </w:r>
    </w:p>
    <w:p w14:paraId="3C63EC02" w14:textId="1CF4612E" w:rsidR="001A76D6" w:rsidRPr="00EB2A03" w:rsidRDefault="00CD0C05" w:rsidP="00830FDC">
      <w:pPr>
        <w:jc w:val="center"/>
        <w:rPr>
          <w:b/>
          <w:sz w:val="24"/>
        </w:rPr>
      </w:pPr>
      <w:r w:rsidRPr="00EB2A03">
        <w:rPr>
          <w:b/>
          <w:sz w:val="24"/>
        </w:rPr>
        <w:t>на «____» ______________202____</w:t>
      </w:r>
      <w:r w:rsidR="001A76D6" w:rsidRPr="00EB2A03">
        <w:rPr>
          <w:b/>
          <w:sz w:val="24"/>
        </w:rPr>
        <w:t xml:space="preserve"> года</w:t>
      </w:r>
    </w:p>
    <w:p w14:paraId="6061E3B0" w14:textId="77777777" w:rsidR="001A76D6" w:rsidRPr="00EB2A03" w:rsidRDefault="001A76D6" w:rsidP="00830FDC">
      <w:pPr>
        <w:jc w:val="both"/>
        <w:rPr>
          <w:sz w:val="24"/>
        </w:rPr>
      </w:pPr>
    </w:p>
    <w:tbl>
      <w:tblPr>
        <w:tblW w:w="96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3098"/>
        <w:gridCol w:w="2880"/>
        <w:gridCol w:w="2880"/>
      </w:tblGrid>
      <w:tr w:rsidR="001A76D6" w:rsidRPr="00EB2A03" w14:paraId="07E91CFE" w14:textId="77777777" w:rsidTr="001A76D6">
        <w:trPr>
          <w:trHeight w:val="375"/>
        </w:trPr>
        <w:tc>
          <w:tcPr>
            <w:tcW w:w="745" w:type="dxa"/>
            <w:vAlign w:val="center"/>
          </w:tcPr>
          <w:p w14:paraId="2668C469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№ п/п</w:t>
            </w: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1C43B215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Показатели, установленные соглашением</w:t>
            </w:r>
          </w:p>
        </w:tc>
        <w:tc>
          <w:tcPr>
            <w:tcW w:w="2880" w:type="dxa"/>
            <w:vAlign w:val="center"/>
          </w:tcPr>
          <w:p w14:paraId="6C13A379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Значение показателя результативности, установленного соглашением (обязательство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8733C9D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1A76D6" w:rsidRPr="00EB2A03" w14:paraId="58BF9837" w14:textId="77777777" w:rsidTr="001A76D6">
        <w:trPr>
          <w:trHeight w:val="375"/>
        </w:trPr>
        <w:tc>
          <w:tcPr>
            <w:tcW w:w="745" w:type="dxa"/>
            <w:vAlign w:val="center"/>
          </w:tcPr>
          <w:p w14:paraId="1509FA78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1.</w:t>
            </w: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3ADA77EE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количество вновь созданных рабочих мест</w:t>
            </w:r>
          </w:p>
        </w:tc>
        <w:tc>
          <w:tcPr>
            <w:tcW w:w="2880" w:type="dxa"/>
            <w:vAlign w:val="center"/>
          </w:tcPr>
          <w:p w14:paraId="6A37B0FD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58DB758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</w:tr>
    </w:tbl>
    <w:p w14:paraId="493F4986" w14:textId="77777777" w:rsidR="001A76D6" w:rsidRPr="00EB2A03" w:rsidRDefault="001A76D6" w:rsidP="00830FDC">
      <w:pPr>
        <w:jc w:val="both"/>
        <w:rPr>
          <w:sz w:val="24"/>
        </w:rPr>
      </w:pPr>
    </w:p>
    <w:p w14:paraId="1BF487D4" w14:textId="77777777" w:rsidR="001A76D6" w:rsidRPr="00EB2A03" w:rsidRDefault="001A76D6" w:rsidP="00830FDC">
      <w:pPr>
        <w:pStyle w:val="aff0"/>
        <w:spacing w:after="0"/>
        <w:ind w:left="0"/>
        <w:rPr>
          <w:sz w:val="24"/>
        </w:rPr>
      </w:pPr>
    </w:p>
    <w:p w14:paraId="56209097" w14:textId="77777777" w:rsidR="00CD0C05" w:rsidRPr="00EB2A03" w:rsidRDefault="00CD0C05" w:rsidP="00830FDC">
      <w:pPr>
        <w:widowControl w:val="0"/>
        <w:autoSpaceDE w:val="0"/>
        <w:autoSpaceDN w:val="0"/>
        <w:adjustRightInd w:val="0"/>
        <w:rPr>
          <w:sz w:val="24"/>
        </w:rPr>
      </w:pPr>
      <w:r w:rsidRPr="00EB2A03">
        <w:rPr>
          <w:sz w:val="24"/>
        </w:rPr>
        <w:t xml:space="preserve">Индивидуальный предприниматель </w:t>
      </w:r>
    </w:p>
    <w:p w14:paraId="4C9B4C26" w14:textId="542D6A2A" w:rsidR="001A76D6" w:rsidRPr="00EB2A03" w:rsidRDefault="00CD0C05" w:rsidP="00830FDC">
      <w:pPr>
        <w:widowControl w:val="0"/>
        <w:autoSpaceDE w:val="0"/>
        <w:autoSpaceDN w:val="0"/>
        <w:adjustRightInd w:val="0"/>
        <w:rPr>
          <w:sz w:val="24"/>
        </w:rPr>
      </w:pPr>
      <w:r w:rsidRPr="00EB2A03">
        <w:rPr>
          <w:sz w:val="24"/>
        </w:rPr>
        <w:t>(руководитель ООО)</w:t>
      </w:r>
    </w:p>
    <w:p w14:paraId="7C0E77F9" w14:textId="521D76FA" w:rsidR="00CD0C05" w:rsidRPr="00EB2A03" w:rsidRDefault="00CD0C05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7CC51E46" w14:textId="77777777" w:rsidR="001A76D6" w:rsidRPr="00EB2A03" w:rsidRDefault="001A76D6" w:rsidP="00830FDC">
      <w:pPr>
        <w:widowControl w:val="0"/>
        <w:autoSpaceDE w:val="0"/>
        <w:autoSpaceDN w:val="0"/>
        <w:adjustRightInd w:val="0"/>
        <w:rPr>
          <w:sz w:val="24"/>
        </w:rPr>
      </w:pPr>
      <w:r w:rsidRPr="00EB2A03">
        <w:rPr>
          <w:sz w:val="24"/>
        </w:rPr>
        <w:t>______________/_________________ /</w:t>
      </w:r>
    </w:p>
    <w:p w14:paraId="312766C8" w14:textId="77777777" w:rsidR="001A76D6" w:rsidRPr="00EB2A03" w:rsidRDefault="001A76D6" w:rsidP="00830FD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EB2A03">
        <w:rPr>
          <w:sz w:val="24"/>
        </w:rPr>
        <w:t>подпись</w:t>
      </w:r>
      <w:r w:rsidRPr="00EB2A03">
        <w:rPr>
          <w:sz w:val="24"/>
        </w:rPr>
        <w:tab/>
        <w:t xml:space="preserve">        расшифровка подписи </w:t>
      </w:r>
    </w:p>
    <w:p w14:paraId="4F9ECA2B" w14:textId="77777777" w:rsidR="001A76D6" w:rsidRPr="00EB2A03" w:rsidRDefault="001A76D6" w:rsidP="00830FDC">
      <w:pPr>
        <w:pStyle w:val="aff0"/>
        <w:spacing w:after="0"/>
        <w:ind w:left="0"/>
        <w:rPr>
          <w:sz w:val="24"/>
        </w:rPr>
      </w:pPr>
    </w:p>
    <w:p w14:paraId="19BEA05A" w14:textId="77777777" w:rsidR="001A76D6" w:rsidRPr="00EB2A03" w:rsidRDefault="001A76D6" w:rsidP="00830FDC">
      <w:pPr>
        <w:pStyle w:val="aff0"/>
        <w:spacing w:after="0"/>
        <w:ind w:left="0"/>
        <w:rPr>
          <w:sz w:val="24"/>
        </w:rPr>
      </w:pPr>
    </w:p>
    <w:p w14:paraId="411A502C" w14:textId="77777777" w:rsidR="001A76D6" w:rsidRPr="00EB2A03" w:rsidRDefault="001A76D6" w:rsidP="00830FDC">
      <w:pPr>
        <w:pStyle w:val="aff0"/>
        <w:spacing w:after="0"/>
        <w:ind w:left="0"/>
        <w:rPr>
          <w:sz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28"/>
        <w:gridCol w:w="4900"/>
      </w:tblGrid>
      <w:tr w:rsidR="001A76D6" w:rsidRPr="00EB2A03" w14:paraId="4E972C75" w14:textId="77777777" w:rsidTr="001A76D6">
        <w:tc>
          <w:tcPr>
            <w:tcW w:w="4928" w:type="dxa"/>
          </w:tcPr>
          <w:p w14:paraId="298279A8" w14:textId="77777777" w:rsidR="001A76D6" w:rsidRPr="00EB2A03" w:rsidRDefault="001A76D6" w:rsidP="00830FDC">
            <w:pPr>
              <w:pStyle w:val="FR1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0" w:type="dxa"/>
          </w:tcPr>
          <w:p w14:paraId="0D81FB6D" w14:textId="77777777" w:rsidR="001A76D6" w:rsidRPr="00EB2A03" w:rsidRDefault="001A76D6" w:rsidP="00830FDC">
            <w:pPr>
              <w:rPr>
                <w:b/>
                <w:sz w:val="24"/>
              </w:rPr>
            </w:pPr>
          </w:p>
        </w:tc>
      </w:tr>
      <w:tr w:rsidR="001A76D6" w:rsidRPr="00EB2A03" w14:paraId="1F649C8B" w14:textId="77777777" w:rsidTr="001A76D6">
        <w:tc>
          <w:tcPr>
            <w:tcW w:w="4928" w:type="dxa"/>
          </w:tcPr>
          <w:p w14:paraId="1891769F" w14:textId="77777777" w:rsidR="001A76D6" w:rsidRPr="00EB2A03" w:rsidRDefault="001A76D6" w:rsidP="00830FDC">
            <w:pPr>
              <w:jc w:val="both"/>
              <w:rPr>
                <w:sz w:val="24"/>
              </w:rPr>
            </w:pPr>
          </w:p>
        </w:tc>
        <w:tc>
          <w:tcPr>
            <w:tcW w:w="4900" w:type="dxa"/>
          </w:tcPr>
          <w:p w14:paraId="1F807DBE" w14:textId="77777777" w:rsidR="001A76D6" w:rsidRPr="00EB2A03" w:rsidRDefault="001A76D6" w:rsidP="00830FDC">
            <w:pPr>
              <w:jc w:val="both"/>
              <w:rPr>
                <w:sz w:val="24"/>
              </w:rPr>
            </w:pPr>
          </w:p>
        </w:tc>
      </w:tr>
    </w:tbl>
    <w:p w14:paraId="71D65503" w14:textId="77777777" w:rsidR="001A76D6" w:rsidRPr="00EB2A03" w:rsidRDefault="001A76D6" w:rsidP="00830FDC">
      <w:pPr>
        <w:pStyle w:val="aff0"/>
        <w:spacing w:after="0"/>
        <w:ind w:left="0"/>
        <w:rPr>
          <w:sz w:val="24"/>
        </w:rPr>
        <w:sectPr w:rsidR="001A76D6" w:rsidRPr="00EB2A03" w:rsidSect="00EB2A03">
          <w:pgSz w:w="11906" w:h="16838"/>
          <w:pgMar w:top="426" w:right="424" w:bottom="720" w:left="720" w:header="709" w:footer="709" w:gutter="0"/>
          <w:cols w:space="708"/>
          <w:docGrid w:linePitch="381"/>
        </w:sectPr>
      </w:pPr>
      <w:r w:rsidRPr="00EB2A03">
        <w:rPr>
          <w:sz w:val="24"/>
        </w:rPr>
        <w:tab/>
      </w:r>
      <w:r w:rsidRPr="00EB2A03">
        <w:rPr>
          <w:sz w:val="24"/>
        </w:rPr>
        <w:tab/>
      </w:r>
    </w:p>
    <w:p w14:paraId="46885019" w14:textId="77777777" w:rsidR="001A76D6" w:rsidRPr="00EB2A03" w:rsidRDefault="001A76D6" w:rsidP="00830FDC">
      <w:pPr>
        <w:jc w:val="right"/>
        <w:rPr>
          <w:sz w:val="24"/>
        </w:rPr>
      </w:pPr>
      <w:r w:rsidRPr="00EB2A03">
        <w:rPr>
          <w:sz w:val="24"/>
        </w:rPr>
        <w:lastRenderedPageBreak/>
        <w:t>Приложение № 3</w:t>
      </w:r>
    </w:p>
    <w:p w14:paraId="76759A3B" w14:textId="25958362" w:rsidR="001A76D6" w:rsidRPr="00EB2A03" w:rsidRDefault="00666AC3" w:rsidP="00830FDC">
      <w:pPr>
        <w:jc w:val="right"/>
        <w:rPr>
          <w:sz w:val="24"/>
        </w:rPr>
      </w:pPr>
      <w:r w:rsidRPr="00EB2A03">
        <w:rPr>
          <w:sz w:val="24"/>
        </w:rPr>
        <w:t>к Соглашению о предоставлении гранта</w:t>
      </w:r>
    </w:p>
    <w:p w14:paraId="18AAD0C2" w14:textId="77777777" w:rsidR="001A76D6" w:rsidRPr="00EB2A03" w:rsidRDefault="001A76D6" w:rsidP="00830FDC">
      <w:pPr>
        <w:jc w:val="right"/>
        <w:rPr>
          <w:sz w:val="24"/>
        </w:rPr>
      </w:pPr>
      <w:r w:rsidRPr="00EB2A03">
        <w:rPr>
          <w:sz w:val="24"/>
        </w:rPr>
        <w:t xml:space="preserve"> субъекту малого и среднего предпринимательства,</w:t>
      </w:r>
    </w:p>
    <w:p w14:paraId="568E4035" w14:textId="569273D2" w:rsidR="001A76D6" w:rsidRPr="00EB2A03" w:rsidRDefault="001A76D6" w:rsidP="00830FDC">
      <w:pPr>
        <w:jc w:val="right"/>
        <w:rPr>
          <w:sz w:val="24"/>
        </w:rPr>
      </w:pPr>
      <w:proofErr w:type="gramStart"/>
      <w:r w:rsidRPr="00EB2A03">
        <w:rPr>
          <w:sz w:val="24"/>
        </w:rPr>
        <w:t>осуществляющего</w:t>
      </w:r>
      <w:proofErr w:type="gramEnd"/>
      <w:r w:rsidRPr="00EB2A03">
        <w:rPr>
          <w:sz w:val="24"/>
        </w:rPr>
        <w:t xml:space="preserve"> деятельность </w:t>
      </w:r>
    </w:p>
    <w:p w14:paraId="2A421AFB" w14:textId="77777777" w:rsidR="001A76D6" w:rsidRPr="00EB2A03" w:rsidRDefault="001A76D6" w:rsidP="00830FDC">
      <w:pPr>
        <w:jc w:val="right"/>
        <w:rPr>
          <w:sz w:val="24"/>
        </w:rPr>
      </w:pPr>
      <w:proofErr w:type="gramStart"/>
      <w:r w:rsidRPr="00EB2A03">
        <w:rPr>
          <w:sz w:val="24"/>
        </w:rPr>
        <w:t>в</w:t>
      </w:r>
      <w:proofErr w:type="gramEnd"/>
      <w:r w:rsidRPr="00EB2A03">
        <w:rPr>
          <w:sz w:val="24"/>
        </w:rPr>
        <w:t xml:space="preserve"> </w:t>
      </w:r>
      <w:proofErr w:type="gramStart"/>
      <w:r w:rsidRPr="00EB2A03">
        <w:rPr>
          <w:sz w:val="24"/>
        </w:rPr>
        <w:t>Усть-Большерецком</w:t>
      </w:r>
      <w:proofErr w:type="gramEnd"/>
      <w:r w:rsidRPr="00EB2A03">
        <w:rPr>
          <w:sz w:val="24"/>
        </w:rPr>
        <w:t xml:space="preserve"> муниципальном районе</w:t>
      </w:r>
    </w:p>
    <w:p w14:paraId="4511CDF9" w14:textId="70C527BD" w:rsidR="001A76D6" w:rsidRPr="00EB2A03" w:rsidRDefault="001A76D6" w:rsidP="00830FDC">
      <w:pPr>
        <w:jc w:val="right"/>
        <w:rPr>
          <w:sz w:val="24"/>
        </w:rPr>
      </w:pPr>
      <w:r w:rsidRPr="00EB2A03">
        <w:rPr>
          <w:sz w:val="24"/>
        </w:rPr>
        <w:t>от «____»________</w:t>
      </w:r>
      <w:r w:rsidR="00CD0C05" w:rsidRPr="00EB2A03">
        <w:rPr>
          <w:sz w:val="24"/>
        </w:rPr>
        <w:t>__202__</w:t>
      </w:r>
      <w:r w:rsidRPr="00EB2A03">
        <w:rPr>
          <w:sz w:val="24"/>
        </w:rPr>
        <w:t xml:space="preserve"> г. № _</w:t>
      </w:r>
      <w:r w:rsidRPr="00EB2A03">
        <w:rPr>
          <w:sz w:val="24"/>
          <w:u w:val="single"/>
        </w:rPr>
        <w:t>03/</w:t>
      </w:r>
      <w:r w:rsidR="00CD0C05" w:rsidRPr="00EB2A03">
        <w:rPr>
          <w:sz w:val="24"/>
          <w:u w:val="single"/>
        </w:rPr>
        <w:t xml:space="preserve"> ____</w:t>
      </w:r>
      <w:r w:rsidRPr="00EB2A03">
        <w:rPr>
          <w:sz w:val="24"/>
          <w:u w:val="single"/>
        </w:rPr>
        <w:t>_</w:t>
      </w:r>
    </w:p>
    <w:p w14:paraId="5717AB89" w14:textId="77777777" w:rsidR="001A76D6" w:rsidRPr="00EB2A03" w:rsidRDefault="001A76D6" w:rsidP="00830FDC">
      <w:pPr>
        <w:jc w:val="right"/>
        <w:rPr>
          <w:sz w:val="24"/>
        </w:rPr>
      </w:pPr>
    </w:p>
    <w:p w14:paraId="421C9E0E" w14:textId="77777777" w:rsidR="001A76D6" w:rsidRPr="00EB2A03" w:rsidRDefault="001A76D6" w:rsidP="00830F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EB2A03">
        <w:rPr>
          <w:b/>
          <w:bCs/>
          <w:sz w:val="24"/>
        </w:rPr>
        <w:t>Отчёт о целевом использовании средств,</w:t>
      </w:r>
    </w:p>
    <w:p w14:paraId="5EE85F84" w14:textId="61BB7861" w:rsidR="001A76D6" w:rsidRPr="00EB2A03" w:rsidRDefault="001A76D6" w:rsidP="00830FD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EB2A03">
        <w:rPr>
          <w:b/>
          <w:bCs/>
          <w:sz w:val="24"/>
        </w:rPr>
        <w:t>предоставленных по Соглашению</w:t>
      </w:r>
      <w:r w:rsidR="00CD0C05" w:rsidRPr="00EB2A03">
        <w:rPr>
          <w:b/>
          <w:bCs/>
          <w:sz w:val="24"/>
        </w:rPr>
        <w:t xml:space="preserve"> от «____»__________202___</w:t>
      </w:r>
      <w:r w:rsidRPr="00EB2A03">
        <w:rPr>
          <w:b/>
          <w:bCs/>
          <w:sz w:val="24"/>
        </w:rPr>
        <w:t xml:space="preserve"> г. № _____</w:t>
      </w:r>
    </w:p>
    <w:p w14:paraId="13A54264" w14:textId="77777777" w:rsidR="001A76D6" w:rsidRPr="00EB2A03" w:rsidRDefault="001A76D6" w:rsidP="00830FD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4"/>
        </w:rPr>
      </w:pPr>
    </w:p>
    <w:p w14:paraId="45F0BE56" w14:textId="77777777" w:rsidR="001A76D6" w:rsidRPr="00EB2A03" w:rsidRDefault="001A76D6" w:rsidP="00830FDC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2A03">
        <w:rPr>
          <w:sz w:val="24"/>
        </w:rPr>
        <w:t>(наименование субъекта малого предпринимательства)</w:t>
      </w:r>
    </w:p>
    <w:p w14:paraId="3FC2B213" w14:textId="77777777" w:rsidR="001A76D6" w:rsidRPr="00EB2A03" w:rsidRDefault="001A76D6" w:rsidP="00830FD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151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2520"/>
        <w:gridCol w:w="2520"/>
        <w:gridCol w:w="4140"/>
        <w:gridCol w:w="2160"/>
      </w:tblGrid>
      <w:tr w:rsidR="001A76D6" w:rsidRPr="00EB2A03" w14:paraId="07B75396" w14:textId="77777777" w:rsidTr="001A76D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4BA9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2A03">
              <w:rPr>
                <w:sz w:val="24"/>
              </w:rPr>
              <w:t>№ п/п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542E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2A03">
              <w:rPr>
                <w:sz w:val="24"/>
              </w:rPr>
              <w:t>Наименование статьи затра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54FC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2A03">
              <w:rPr>
                <w:sz w:val="24"/>
              </w:rPr>
              <w:t>Наименование поставщи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0D15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2A03">
              <w:rPr>
                <w:sz w:val="24"/>
              </w:rPr>
              <w:t>Израсходованная сумма (руб.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A7B0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2A03">
              <w:rPr>
                <w:sz w:val="24"/>
              </w:rPr>
              <w:t>Подтверждающие докумен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C23D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2A03">
              <w:rPr>
                <w:sz w:val="24"/>
              </w:rPr>
              <w:t>Примечания</w:t>
            </w:r>
          </w:p>
        </w:tc>
      </w:tr>
      <w:tr w:rsidR="001A76D6" w:rsidRPr="00EB2A03" w14:paraId="088926AC" w14:textId="77777777" w:rsidTr="001A76D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6887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2A03">
              <w:rPr>
                <w:sz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BE04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2A03">
              <w:rPr>
                <w:sz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510D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2A03">
              <w:rPr>
                <w:sz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695E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2A03">
              <w:rPr>
                <w:sz w:val="24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088C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2A03">
              <w:rPr>
                <w:sz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D50D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2A03">
              <w:rPr>
                <w:sz w:val="24"/>
              </w:rPr>
              <w:t>6</w:t>
            </w:r>
          </w:p>
        </w:tc>
      </w:tr>
      <w:tr w:rsidR="001A76D6" w:rsidRPr="00EB2A03" w14:paraId="409E354B" w14:textId="77777777" w:rsidTr="001A76D6">
        <w:trPr>
          <w:trHeight w:val="3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4AE3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94FE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CCC2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0B50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D7EE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6D1A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A76D6" w:rsidRPr="00EB2A03" w14:paraId="6C137F74" w14:textId="77777777" w:rsidTr="001A76D6">
        <w:trPr>
          <w:trHeight w:val="3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5697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9841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AE55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DFFA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3F47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6F3F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A76D6" w:rsidRPr="00EB2A03" w14:paraId="0EE0C4F4" w14:textId="77777777" w:rsidTr="001A76D6">
        <w:trPr>
          <w:trHeight w:val="3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6E7D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9A3B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CE0E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DC68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5C26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D388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A76D6" w:rsidRPr="00EB2A03" w14:paraId="6FC3C32B" w14:textId="77777777" w:rsidTr="001A76D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6F20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B2A03">
              <w:rPr>
                <w:sz w:val="24"/>
              </w:rPr>
              <w:t>Итог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0398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9BA9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7A24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5F16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CF0B" w14:textId="77777777" w:rsidR="001A76D6" w:rsidRPr="00EB2A03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14:paraId="44233139" w14:textId="77777777" w:rsidR="001A76D6" w:rsidRPr="00EB2A03" w:rsidRDefault="001A76D6" w:rsidP="00830FD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15242111" w14:textId="77777777" w:rsidR="001A76D6" w:rsidRPr="00EB2A03" w:rsidRDefault="001A76D6" w:rsidP="00830FD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EB2A03">
        <w:rPr>
          <w:sz w:val="24"/>
        </w:rPr>
        <w:t xml:space="preserve">Индивидуальный предприниматель </w:t>
      </w:r>
    </w:p>
    <w:p w14:paraId="0BF1173A" w14:textId="77777777" w:rsidR="00EB2A03" w:rsidRDefault="00CD0C05" w:rsidP="00830FD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EB2A03">
        <w:rPr>
          <w:sz w:val="24"/>
        </w:rPr>
        <w:t xml:space="preserve">(руководитель ООО)  </w:t>
      </w:r>
    </w:p>
    <w:p w14:paraId="261535FC" w14:textId="3B14C6D1" w:rsidR="001A76D6" w:rsidRPr="00EB2A03" w:rsidRDefault="00CD0C05" w:rsidP="00830FD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EB2A03">
        <w:rPr>
          <w:sz w:val="24"/>
        </w:rPr>
        <w:t xml:space="preserve">                               </w:t>
      </w:r>
      <w:r w:rsidR="001A76D6" w:rsidRPr="00EB2A03">
        <w:rPr>
          <w:sz w:val="24"/>
        </w:rPr>
        <w:t xml:space="preserve">                                                            </w:t>
      </w:r>
      <w:r w:rsidRPr="00EB2A03">
        <w:rPr>
          <w:sz w:val="24"/>
        </w:rPr>
        <w:t xml:space="preserve">                               </w:t>
      </w:r>
      <w:r w:rsidR="001A76D6" w:rsidRPr="00EB2A03">
        <w:rPr>
          <w:sz w:val="24"/>
        </w:rPr>
        <w:t xml:space="preserve">         ______________/_________________ /</w:t>
      </w:r>
    </w:p>
    <w:p w14:paraId="16C4CFDA" w14:textId="3FFCEDB6" w:rsidR="001A76D6" w:rsidRPr="00EB2A03" w:rsidRDefault="001A76D6" w:rsidP="00830FD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EB2A03">
        <w:rPr>
          <w:sz w:val="24"/>
        </w:rPr>
        <w:tab/>
      </w:r>
      <w:r w:rsidRPr="00EB2A03">
        <w:rPr>
          <w:sz w:val="24"/>
        </w:rPr>
        <w:tab/>
      </w:r>
      <w:r w:rsidRPr="00EB2A03">
        <w:rPr>
          <w:sz w:val="24"/>
        </w:rPr>
        <w:tab/>
      </w:r>
      <w:r w:rsidRPr="00EB2A03">
        <w:rPr>
          <w:sz w:val="24"/>
        </w:rPr>
        <w:tab/>
      </w:r>
      <w:r w:rsidRPr="00EB2A03">
        <w:rPr>
          <w:sz w:val="24"/>
        </w:rPr>
        <w:tab/>
      </w:r>
      <w:r w:rsidRPr="00EB2A03">
        <w:rPr>
          <w:sz w:val="24"/>
        </w:rPr>
        <w:tab/>
      </w:r>
      <w:r w:rsidRPr="00EB2A03">
        <w:rPr>
          <w:sz w:val="24"/>
        </w:rPr>
        <w:tab/>
      </w:r>
      <w:r w:rsidRPr="00EB2A03">
        <w:rPr>
          <w:sz w:val="24"/>
        </w:rPr>
        <w:tab/>
        <w:t xml:space="preserve">           </w:t>
      </w:r>
      <w:r w:rsidR="00EB2A03">
        <w:rPr>
          <w:sz w:val="24"/>
        </w:rPr>
        <w:t xml:space="preserve">                              </w:t>
      </w:r>
      <w:r w:rsidR="00CD0C05" w:rsidRPr="00EB2A03">
        <w:rPr>
          <w:sz w:val="24"/>
        </w:rPr>
        <w:t xml:space="preserve"> </w:t>
      </w:r>
      <w:r w:rsidRPr="00EB2A03">
        <w:rPr>
          <w:sz w:val="24"/>
        </w:rPr>
        <w:t xml:space="preserve">Подпись        расшифровка подписи </w:t>
      </w:r>
    </w:p>
    <w:tbl>
      <w:tblPr>
        <w:tblW w:w="1587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67"/>
        <w:gridCol w:w="2550"/>
        <w:gridCol w:w="210"/>
        <w:gridCol w:w="1000"/>
        <w:gridCol w:w="86"/>
        <w:gridCol w:w="1298"/>
        <w:gridCol w:w="34"/>
        <w:gridCol w:w="1133"/>
        <w:gridCol w:w="519"/>
        <w:gridCol w:w="1049"/>
        <w:gridCol w:w="111"/>
        <w:gridCol w:w="1449"/>
        <w:gridCol w:w="515"/>
        <w:gridCol w:w="407"/>
        <w:gridCol w:w="236"/>
        <w:gridCol w:w="685"/>
        <w:gridCol w:w="570"/>
        <w:gridCol w:w="467"/>
        <w:gridCol w:w="242"/>
        <w:gridCol w:w="205"/>
        <w:gridCol w:w="500"/>
        <w:gridCol w:w="169"/>
        <w:gridCol w:w="777"/>
        <w:gridCol w:w="106"/>
        <w:gridCol w:w="1092"/>
      </w:tblGrid>
      <w:tr w:rsidR="001A76D6" w:rsidRPr="00EB2A03" w14:paraId="3A1087BD" w14:textId="77777777" w:rsidTr="00EB2A03">
        <w:trPr>
          <w:trHeight w:val="405"/>
        </w:trPr>
        <w:tc>
          <w:tcPr>
            <w:tcW w:w="15877" w:type="dxa"/>
            <w:gridSpan w:val="25"/>
            <w:noWrap/>
            <w:vAlign w:val="bottom"/>
            <w:hideMark/>
          </w:tcPr>
          <w:p w14:paraId="757BAC55" w14:textId="248F1F02" w:rsidR="00CD0C05" w:rsidRPr="00EB2A03" w:rsidRDefault="00CD0C05" w:rsidP="00830FDC">
            <w:pPr>
              <w:rPr>
                <w:sz w:val="24"/>
              </w:rPr>
            </w:pPr>
          </w:p>
          <w:p w14:paraId="21A55962" w14:textId="5F62CD48" w:rsidR="00CD0C05" w:rsidRPr="00EB2A03" w:rsidRDefault="00CD0C05" w:rsidP="00830FDC">
            <w:pPr>
              <w:rPr>
                <w:sz w:val="24"/>
              </w:rPr>
            </w:pPr>
          </w:p>
          <w:p w14:paraId="6C6A2456" w14:textId="3F00E7A3" w:rsidR="00CD0C05" w:rsidRPr="00EB2A03" w:rsidRDefault="00CD0C05" w:rsidP="00830FDC">
            <w:pPr>
              <w:rPr>
                <w:sz w:val="24"/>
              </w:rPr>
            </w:pPr>
          </w:p>
          <w:p w14:paraId="20C31D60" w14:textId="784AB873" w:rsidR="00CD0C05" w:rsidRPr="00EB2A03" w:rsidRDefault="00CD0C05" w:rsidP="00830FDC">
            <w:pPr>
              <w:rPr>
                <w:sz w:val="24"/>
              </w:rPr>
            </w:pPr>
          </w:p>
          <w:p w14:paraId="6593060B" w14:textId="77777777" w:rsidR="00CD0C05" w:rsidRPr="00EB2A03" w:rsidRDefault="00CD0C05" w:rsidP="00830FDC">
            <w:pPr>
              <w:rPr>
                <w:sz w:val="24"/>
              </w:rPr>
            </w:pPr>
          </w:p>
          <w:tbl>
            <w:tblPr>
              <w:tblW w:w="5386" w:type="dxa"/>
              <w:tblInd w:w="10272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1A76D6" w:rsidRPr="00EB2A03" w14:paraId="210163E3" w14:textId="77777777" w:rsidTr="001A76D6">
              <w:tc>
                <w:tcPr>
                  <w:tcW w:w="5386" w:type="dxa"/>
                  <w:hideMark/>
                </w:tcPr>
                <w:p w14:paraId="271C02FD" w14:textId="77777777" w:rsidR="00EB2A03" w:rsidRDefault="00EB2A03" w:rsidP="00830FDC">
                  <w:pPr>
                    <w:jc w:val="right"/>
                    <w:rPr>
                      <w:sz w:val="24"/>
                    </w:rPr>
                  </w:pPr>
                </w:p>
                <w:p w14:paraId="78AB6D30" w14:textId="77777777" w:rsidR="00EB2A03" w:rsidRDefault="00EB2A03" w:rsidP="00830FDC">
                  <w:pPr>
                    <w:jc w:val="right"/>
                    <w:rPr>
                      <w:sz w:val="24"/>
                    </w:rPr>
                  </w:pPr>
                </w:p>
                <w:p w14:paraId="6388BD00" w14:textId="77777777" w:rsidR="00EB2A03" w:rsidRDefault="00EB2A03" w:rsidP="00830FDC">
                  <w:pPr>
                    <w:jc w:val="right"/>
                    <w:rPr>
                      <w:sz w:val="24"/>
                    </w:rPr>
                  </w:pPr>
                </w:p>
                <w:p w14:paraId="0FC79EDE" w14:textId="77777777" w:rsidR="00EB2A03" w:rsidRDefault="00EB2A03" w:rsidP="00830FDC">
                  <w:pPr>
                    <w:jc w:val="right"/>
                    <w:rPr>
                      <w:sz w:val="24"/>
                    </w:rPr>
                  </w:pPr>
                </w:p>
                <w:p w14:paraId="7D35532C" w14:textId="77777777" w:rsidR="001A76D6" w:rsidRPr="00EB2A03" w:rsidRDefault="001A76D6" w:rsidP="00830FDC">
                  <w:pPr>
                    <w:jc w:val="right"/>
                    <w:rPr>
                      <w:sz w:val="24"/>
                    </w:rPr>
                  </w:pPr>
                  <w:r w:rsidRPr="00EB2A03">
                    <w:rPr>
                      <w:sz w:val="24"/>
                    </w:rPr>
                    <w:lastRenderedPageBreak/>
                    <w:t>Приложение № 4</w:t>
                  </w:r>
                </w:p>
                <w:p w14:paraId="01C4B693" w14:textId="77777777" w:rsidR="001A76D6" w:rsidRPr="00EB2A03" w:rsidRDefault="001A76D6" w:rsidP="00830FDC">
                  <w:pPr>
                    <w:jc w:val="right"/>
                    <w:rPr>
                      <w:sz w:val="24"/>
                    </w:rPr>
                  </w:pPr>
                  <w:r w:rsidRPr="00EB2A03">
                    <w:rPr>
                      <w:sz w:val="24"/>
                    </w:rPr>
                    <w:t>к Соглашению о предоставлении субсидии</w:t>
                  </w:r>
                </w:p>
                <w:p w14:paraId="729CD4FB" w14:textId="77777777" w:rsidR="001A76D6" w:rsidRPr="00EB2A03" w:rsidRDefault="001A76D6" w:rsidP="00830FDC">
                  <w:pPr>
                    <w:jc w:val="right"/>
                    <w:rPr>
                      <w:sz w:val="24"/>
                    </w:rPr>
                  </w:pPr>
                  <w:r w:rsidRPr="00EB2A03">
                    <w:rPr>
                      <w:sz w:val="24"/>
                    </w:rPr>
                    <w:t xml:space="preserve"> субъекту малого и среднего предпринимательства,</w:t>
                  </w:r>
                </w:p>
                <w:p w14:paraId="05A38824" w14:textId="3C7E9199" w:rsidR="00CD0C05" w:rsidRPr="00EB2A03" w:rsidRDefault="001A76D6" w:rsidP="00830FDC">
                  <w:pPr>
                    <w:jc w:val="right"/>
                    <w:rPr>
                      <w:sz w:val="24"/>
                    </w:rPr>
                  </w:pPr>
                  <w:proofErr w:type="gramStart"/>
                  <w:r w:rsidRPr="00EB2A03">
                    <w:rPr>
                      <w:sz w:val="24"/>
                    </w:rPr>
                    <w:t>осуществляющего</w:t>
                  </w:r>
                  <w:proofErr w:type="gramEnd"/>
                  <w:r w:rsidRPr="00EB2A03">
                    <w:rPr>
                      <w:sz w:val="24"/>
                    </w:rPr>
                    <w:t xml:space="preserve"> деятельность </w:t>
                  </w:r>
                </w:p>
                <w:p w14:paraId="42154D9E" w14:textId="032385A7" w:rsidR="001A76D6" w:rsidRPr="00EB2A03" w:rsidRDefault="00CD0C05" w:rsidP="00830FDC">
                  <w:pPr>
                    <w:rPr>
                      <w:sz w:val="24"/>
                    </w:rPr>
                  </w:pPr>
                  <w:r w:rsidRPr="00EB2A03">
                    <w:rPr>
                      <w:sz w:val="24"/>
                    </w:rPr>
                    <w:t xml:space="preserve">                        </w:t>
                  </w:r>
                  <w:proofErr w:type="gramStart"/>
                  <w:r w:rsidR="001A76D6" w:rsidRPr="00EB2A03">
                    <w:rPr>
                      <w:sz w:val="24"/>
                    </w:rPr>
                    <w:t>в</w:t>
                  </w:r>
                  <w:proofErr w:type="gramEnd"/>
                  <w:r w:rsidR="001A76D6" w:rsidRPr="00EB2A03">
                    <w:rPr>
                      <w:sz w:val="24"/>
                    </w:rPr>
                    <w:t xml:space="preserve"> </w:t>
                  </w:r>
                  <w:proofErr w:type="gramStart"/>
                  <w:r w:rsidR="001A76D6" w:rsidRPr="00EB2A03">
                    <w:rPr>
                      <w:sz w:val="24"/>
                    </w:rPr>
                    <w:t>Усть-Большерецком</w:t>
                  </w:r>
                  <w:proofErr w:type="gramEnd"/>
                  <w:r w:rsidR="001A76D6" w:rsidRPr="00EB2A03">
                    <w:rPr>
                      <w:sz w:val="24"/>
                    </w:rPr>
                    <w:t xml:space="preserve"> муниципальном районе</w:t>
                  </w:r>
                </w:p>
                <w:p w14:paraId="464F8C87" w14:textId="0BE10EB9" w:rsidR="001A76D6" w:rsidRPr="00EB2A03" w:rsidRDefault="001A76D6" w:rsidP="00830FDC">
                  <w:pPr>
                    <w:jc w:val="right"/>
                    <w:rPr>
                      <w:sz w:val="24"/>
                    </w:rPr>
                  </w:pPr>
                  <w:r w:rsidRPr="00EB2A03">
                    <w:rPr>
                      <w:sz w:val="24"/>
                    </w:rPr>
                    <w:t>от «____»________</w:t>
                  </w:r>
                  <w:r w:rsidR="00CD0C05" w:rsidRPr="00EB2A03">
                    <w:rPr>
                      <w:sz w:val="24"/>
                    </w:rPr>
                    <w:t>__202___</w:t>
                  </w:r>
                  <w:r w:rsidRPr="00EB2A03">
                    <w:rPr>
                      <w:sz w:val="24"/>
                    </w:rPr>
                    <w:t xml:space="preserve"> г. № _</w:t>
                  </w:r>
                  <w:r w:rsidRPr="00EB2A03">
                    <w:rPr>
                      <w:sz w:val="24"/>
                      <w:u w:val="single"/>
                    </w:rPr>
                    <w:t>03/</w:t>
                  </w:r>
                  <w:r w:rsidR="00CD0C05" w:rsidRPr="00EB2A03">
                    <w:rPr>
                      <w:sz w:val="24"/>
                      <w:u w:val="single"/>
                    </w:rPr>
                    <w:t xml:space="preserve"> ____</w:t>
                  </w:r>
                  <w:r w:rsidRPr="00EB2A03">
                    <w:rPr>
                      <w:sz w:val="24"/>
                      <w:u w:val="single"/>
                    </w:rPr>
                    <w:t>_</w:t>
                  </w:r>
                </w:p>
                <w:p w14:paraId="74CEE09F" w14:textId="77777777" w:rsidR="001A76D6" w:rsidRPr="00EB2A03" w:rsidRDefault="001A76D6" w:rsidP="00830FDC">
                  <w:pPr>
                    <w:jc w:val="right"/>
                    <w:rPr>
                      <w:sz w:val="24"/>
                    </w:rPr>
                  </w:pPr>
                </w:p>
                <w:p w14:paraId="3F8C1BD6" w14:textId="77777777" w:rsidR="001A76D6" w:rsidRPr="00EB2A03" w:rsidRDefault="001A76D6" w:rsidP="00830FD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4"/>
                    </w:rPr>
                  </w:pPr>
                </w:p>
                <w:p w14:paraId="7D14C61E" w14:textId="77777777" w:rsidR="001A76D6" w:rsidRPr="00EB2A03" w:rsidRDefault="001A76D6" w:rsidP="00830FDC">
                  <w:pPr>
                    <w:rPr>
                      <w:bCs/>
                      <w:sz w:val="24"/>
                    </w:rPr>
                  </w:pPr>
                  <w:r w:rsidRPr="00EB2A03">
                    <w:rPr>
                      <w:sz w:val="24"/>
                    </w:rPr>
                    <w:t>.</w:t>
                  </w:r>
                </w:p>
              </w:tc>
            </w:tr>
          </w:tbl>
          <w:p w14:paraId="4D61C006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sz w:val="24"/>
              </w:rPr>
              <w:lastRenderedPageBreak/>
              <w:t>Информация о финансово-экономических показателях</w:t>
            </w:r>
          </w:p>
        </w:tc>
      </w:tr>
      <w:tr w:rsidR="001A76D6" w:rsidRPr="00EB2A03" w14:paraId="165C5C8A" w14:textId="77777777" w:rsidTr="00EB2A03">
        <w:trPr>
          <w:gridAfter w:val="1"/>
          <w:wAfter w:w="1092" w:type="dxa"/>
          <w:trHeight w:val="315"/>
        </w:trPr>
        <w:tc>
          <w:tcPr>
            <w:tcW w:w="147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242B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lastRenderedPageBreak/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1A76D6" w:rsidRPr="00EB2A03" w14:paraId="5C85FE95" w14:textId="77777777" w:rsidTr="00EB2A03">
        <w:trPr>
          <w:trHeight w:val="20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E895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68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57CC9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1126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A862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9FAE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9526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C2D2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E155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8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65B35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</w:tr>
      <w:tr w:rsidR="001A76D6" w:rsidRPr="00EB2A03" w14:paraId="3511A494" w14:textId="77777777" w:rsidTr="00EB2A03">
        <w:trPr>
          <w:trHeight w:val="176"/>
        </w:trPr>
        <w:tc>
          <w:tcPr>
            <w:tcW w:w="4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7D69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6830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CBF278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(полное наименование субъекта малого или среднего предпринимательства)</w:t>
            </w:r>
          </w:p>
          <w:p w14:paraId="5F21D0D1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  <w:p w14:paraId="2F54B8FE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C4A9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5FD0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6EEC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5510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0E11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986A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E61D" w14:textId="77777777" w:rsidR="001A76D6" w:rsidRPr="00EB2A03" w:rsidRDefault="001A76D6" w:rsidP="00830FDC">
            <w:pPr>
              <w:jc w:val="center"/>
              <w:rPr>
                <w:sz w:val="24"/>
                <w:lang w:val="en-US"/>
              </w:rPr>
            </w:pPr>
            <w:r w:rsidRPr="00EB2A03">
              <w:rPr>
                <w:sz w:val="24"/>
              </w:rPr>
              <w:t>(дата оказания поддержки)</w:t>
            </w:r>
          </w:p>
        </w:tc>
      </w:tr>
      <w:tr w:rsidR="001A76D6" w:rsidRPr="00EB2A03" w14:paraId="42A46238" w14:textId="77777777" w:rsidTr="00EB2A03">
        <w:trPr>
          <w:trHeight w:val="282"/>
        </w:trPr>
        <w:tc>
          <w:tcPr>
            <w:tcW w:w="4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8488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683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002D0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C241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44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0EAAD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92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D3BD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2D691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4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81DF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11F8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84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1549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</w:tr>
      <w:tr w:rsidR="001A76D6" w:rsidRPr="00EB2A03" w14:paraId="18233CD3" w14:textId="77777777" w:rsidTr="00EB2A03">
        <w:trPr>
          <w:trHeight w:val="6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C9DF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68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4D72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(ИНН получателя поддержки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FBA9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55CA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0698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B163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F756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65F2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EE99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(отчетный год)</w:t>
            </w:r>
          </w:p>
        </w:tc>
      </w:tr>
      <w:tr w:rsidR="001A76D6" w:rsidRPr="00EB2A03" w14:paraId="77E91B65" w14:textId="77777777" w:rsidTr="00EB2A03">
        <w:trPr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2AF2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68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9338C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4D16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2CEB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0ACF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A66D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8DEC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66E9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8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EB9C1" w14:textId="77777777" w:rsidR="001A76D6" w:rsidRPr="00EB2A03" w:rsidRDefault="001A76D6" w:rsidP="00830FDC">
            <w:pPr>
              <w:jc w:val="center"/>
              <w:rPr>
                <w:sz w:val="24"/>
                <w:lang w:val="en-US"/>
              </w:rPr>
            </w:pPr>
          </w:p>
        </w:tc>
      </w:tr>
      <w:tr w:rsidR="001A76D6" w:rsidRPr="00EB2A03" w14:paraId="53DA4D83" w14:textId="77777777" w:rsidTr="00EB2A03">
        <w:trPr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DC50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68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CD530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(система налогообложения получателя поддержки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4A0A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0C92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30A94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9C0A5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05954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A7C3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398D0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(сумма оказанной поддержки, тыс. руб.)</w:t>
            </w:r>
          </w:p>
        </w:tc>
      </w:tr>
      <w:tr w:rsidR="001A76D6" w:rsidRPr="00EB2A03" w14:paraId="75A426F9" w14:textId="77777777" w:rsidTr="00EB2A03">
        <w:trPr>
          <w:trHeight w:val="6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6E48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68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FBC3D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4235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C11E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A23E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1897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1A44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9280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8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BEC46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</w:tr>
      <w:tr w:rsidR="001A76D6" w:rsidRPr="00EB2A03" w14:paraId="671D8A11" w14:textId="77777777" w:rsidTr="00EB2A03">
        <w:trPr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80DBA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68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3685E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(субъект Российской Федерации, в котором оказана поддержка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C925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C78F7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847B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C3A1F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EB67E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C3BC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0D378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(основной вид деятельности по ОКВЭД)</w:t>
            </w:r>
          </w:p>
        </w:tc>
      </w:tr>
      <w:tr w:rsidR="001A76D6" w:rsidRPr="00EB2A03" w14:paraId="4CCCA877" w14:textId="77777777" w:rsidTr="00EB2A03">
        <w:trPr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A875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6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97B20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66BE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8B6D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8694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9529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24FB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77EC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37D5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</w:tr>
      <w:tr w:rsidR="001A76D6" w:rsidRPr="00EB2A03" w14:paraId="42D0EDB0" w14:textId="77777777" w:rsidTr="00EB2A03">
        <w:trPr>
          <w:gridAfter w:val="1"/>
          <w:wAfter w:w="1092" w:type="dxa"/>
          <w:trHeight w:val="315"/>
        </w:trPr>
        <w:tc>
          <w:tcPr>
            <w:tcW w:w="147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CA83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II. Вид оказываемой поддержки:</w:t>
            </w:r>
          </w:p>
        </w:tc>
      </w:tr>
      <w:tr w:rsidR="001A76D6" w:rsidRPr="00EB2A03" w14:paraId="18E0CC6E" w14:textId="77777777" w:rsidTr="008341AE">
        <w:trPr>
          <w:gridAfter w:val="2"/>
          <w:wAfter w:w="1198" w:type="dxa"/>
          <w:trHeight w:val="12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5A91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276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E6084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7AC0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E694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7289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E981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DDBE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A0CF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F66C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632D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9C4D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FF7A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</w:tr>
      <w:tr w:rsidR="001A76D6" w:rsidRPr="00EB2A03" w14:paraId="73BA75F7" w14:textId="77777777" w:rsidTr="008341AE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B07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№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BE75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EB2A03">
              <w:rPr>
                <w:b/>
                <w:bCs/>
                <w:sz w:val="24"/>
              </w:rPr>
              <w:t>госкорпора</w:t>
            </w:r>
            <w:r w:rsidRPr="00EB2A03">
              <w:rPr>
                <w:b/>
                <w:bCs/>
                <w:sz w:val="24"/>
              </w:rPr>
              <w:lastRenderedPageBreak/>
              <w:t>ция</w:t>
            </w:r>
            <w:proofErr w:type="spellEnd"/>
          </w:p>
        </w:tc>
        <w:tc>
          <w:tcPr>
            <w:tcW w:w="1265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8113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lastRenderedPageBreak/>
              <w:t>Мероприятия, реализуемые в рамках программ</w:t>
            </w:r>
            <w:r w:rsidRPr="00EB2A03">
              <w:rPr>
                <w:b/>
                <w:bCs/>
                <w:sz w:val="24"/>
              </w:rPr>
              <w:br/>
            </w:r>
            <w:r w:rsidRPr="00EB2A03">
              <w:rPr>
                <w:sz w:val="24"/>
              </w:rPr>
              <w:t>(указывается объем оказанной поддержки, тыс. руб.)</w:t>
            </w:r>
          </w:p>
        </w:tc>
      </w:tr>
      <w:tr w:rsidR="001A76D6" w:rsidRPr="00EB2A03" w14:paraId="2D9DB64F" w14:textId="77777777" w:rsidTr="008341AE">
        <w:trPr>
          <w:trHeight w:val="107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6A2F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lastRenderedPageBreak/>
              <w:t>1</w:t>
            </w: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64D1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Минэкономразвития России</w:t>
            </w:r>
          </w:p>
          <w:p w14:paraId="4C32744D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87A9" w14:textId="496F88C6" w:rsidR="001A76D6" w:rsidRPr="00EB2A03" w:rsidRDefault="00115111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 xml:space="preserve">Субсидии </w:t>
            </w:r>
            <w:r w:rsidR="00830FDC" w:rsidRPr="00EB2A03">
              <w:rPr>
                <w:sz w:val="24"/>
              </w:rPr>
              <w:t>СМСП</w:t>
            </w:r>
            <w:r w:rsidR="001A76D6" w:rsidRPr="00EB2A03">
              <w:rPr>
                <w:sz w:val="24"/>
              </w:rPr>
              <w:t xml:space="preserve"> на создание малой инновационной компан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487F" w14:textId="26682319" w:rsidR="001A76D6" w:rsidRPr="00EB2A03" w:rsidRDefault="00115111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Субсидии</w:t>
            </w:r>
            <w:r w:rsidR="001A76D6" w:rsidRPr="00EB2A03">
              <w:rPr>
                <w:sz w:val="24"/>
              </w:rPr>
              <w:t xml:space="preserve"> начинающим</w:t>
            </w:r>
          </w:p>
          <w:p w14:paraId="4CEAEB68" w14:textId="3C00B62B" w:rsidR="001A76D6" w:rsidRPr="00EB2A03" w:rsidRDefault="00830FDC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СМСП</w:t>
            </w:r>
            <w:r w:rsidR="001A76D6" w:rsidRPr="00EB2A03">
              <w:rPr>
                <w:sz w:val="24"/>
              </w:rPr>
              <w:t xml:space="preserve"> на создание собственного бизнеса</w:t>
            </w:r>
          </w:p>
          <w:p w14:paraId="6B55C241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30C5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Предоставление поручительств (гарантий)</w:t>
            </w:r>
          </w:p>
          <w:p w14:paraId="25FDEAD5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B1F" w14:textId="390BDA0A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 xml:space="preserve">Субсидии </w:t>
            </w:r>
            <w:r w:rsidR="00830FDC" w:rsidRPr="00EB2A03">
              <w:rPr>
                <w:sz w:val="24"/>
              </w:rPr>
              <w:t>СМСП</w:t>
            </w:r>
            <w:r w:rsidRPr="00EB2A03">
              <w:rPr>
                <w:sz w:val="24"/>
              </w:rPr>
              <w:t xml:space="preserve"> в целях возмещения затрат, связанных с уплатой </w:t>
            </w:r>
            <w:r w:rsidR="00830FDC" w:rsidRPr="00EB2A03">
              <w:rPr>
                <w:sz w:val="24"/>
              </w:rPr>
              <w:t>СМСП</w:t>
            </w:r>
            <w:r w:rsidRPr="00EB2A03">
              <w:rPr>
                <w:sz w:val="24"/>
              </w:rPr>
              <w:t xml:space="preserve"> первого взноса (аванса) при заключении договора лизин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9182" w14:textId="3DC9154A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 xml:space="preserve">Субсидии </w:t>
            </w:r>
            <w:r w:rsidR="00830FDC" w:rsidRPr="00EB2A03">
              <w:rPr>
                <w:sz w:val="24"/>
              </w:rPr>
              <w:t>СМСП</w:t>
            </w:r>
            <w:r w:rsidRPr="00EB2A03">
              <w:rPr>
                <w:sz w:val="24"/>
              </w:rPr>
              <w:t xml:space="preserve"> в целях возмещения части затрат, связанных с приобретением оборудования в целях</w:t>
            </w:r>
          </w:p>
          <w:p w14:paraId="67FE32D8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создания и (или) развития и (или) модернизации производства товар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63CF" w14:textId="219586A0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 xml:space="preserve">Субсидии </w:t>
            </w:r>
            <w:r w:rsidR="00830FDC" w:rsidRPr="00EB2A03">
              <w:rPr>
                <w:sz w:val="24"/>
              </w:rPr>
              <w:t>СМСП</w:t>
            </w:r>
            <w:r w:rsidRPr="00EB2A03">
              <w:rPr>
                <w:sz w:val="24"/>
              </w:rPr>
              <w:t xml:space="preserve"> в целях возмещения части затрат, связанных с организацией групп дневного</w:t>
            </w:r>
          </w:p>
          <w:p w14:paraId="508EBFC9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времяпрепровождения детей дошкольного</w:t>
            </w:r>
          </w:p>
          <w:p w14:paraId="0F6055B8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возраст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2332" w14:textId="26D1E51A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 xml:space="preserve">Субсидии </w:t>
            </w:r>
            <w:r w:rsidR="00830FDC" w:rsidRPr="00EB2A03">
              <w:rPr>
                <w:sz w:val="24"/>
              </w:rPr>
              <w:t>СМСП</w:t>
            </w:r>
            <w:r w:rsidRPr="00EB2A03">
              <w:rPr>
                <w:sz w:val="24"/>
              </w:rPr>
              <w:t>,</w:t>
            </w:r>
          </w:p>
          <w:p w14:paraId="0EE42D94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proofErr w:type="gramStart"/>
            <w:r w:rsidRPr="00EB2A03">
              <w:rPr>
                <w:sz w:val="24"/>
              </w:rPr>
              <w:t>осуществляющим</w:t>
            </w:r>
            <w:proofErr w:type="gramEnd"/>
            <w:r w:rsidRPr="00EB2A03">
              <w:rPr>
                <w:sz w:val="24"/>
              </w:rPr>
              <w:t xml:space="preserve"> деятельность в области</w:t>
            </w:r>
          </w:p>
          <w:p w14:paraId="62B53658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ремесел, народных художественных</w:t>
            </w:r>
          </w:p>
          <w:p w14:paraId="5CF2B4E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промыслов, сбора и переработки</w:t>
            </w:r>
          </w:p>
          <w:p w14:paraId="66138B3D" w14:textId="77777777" w:rsidR="001A76D6" w:rsidRPr="00EB2A03" w:rsidRDefault="001A76D6" w:rsidP="00830FDC">
            <w:pPr>
              <w:jc w:val="center"/>
              <w:rPr>
                <w:color w:val="FF0000"/>
                <w:sz w:val="24"/>
              </w:rPr>
            </w:pPr>
            <w:r w:rsidRPr="00EB2A03">
              <w:rPr>
                <w:sz w:val="24"/>
              </w:rPr>
              <w:t>дикоросов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8445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Субсидии камчатским</w:t>
            </w:r>
          </w:p>
          <w:p w14:paraId="7ECC0E20" w14:textId="3334FC54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 xml:space="preserve">товаропроизводителям - </w:t>
            </w:r>
            <w:r w:rsidR="00830FDC" w:rsidRPr="00EB2A03">
              <w:rPr>
                <w:sz w:val="24"/>
              </w:rPr>
              <w:t>СМСП</w:t>
            </w:r>
            <w:r w:rsidRPr="00EB2A03">
              <w:rPr>
                <w:sz w:val="24"/>
              </w:rPr>
              <w:t xml:space="preserve"> в целях</w:t>
            </w:r>
          </w:p>
          <w:p w14:paraId="7546D144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 xml:space="preserve">возмещения части затрат, связанных </w:t>
            </w:r>
            <w:proofErr w:type="gramStart"/>
            <w:r w:rsidRPr="00EB2A03">
              <w:rPr>
                <w:sz w:val="24"/>
              </w:rPr>
              <w:t>с</w:t>
            </w:r>
            <w:proofErr w:type="gramEnd"/>
          </w:p>
          <w:p w14:paraId="38D7106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созданием розничной торговой сети для реализации продукции собственного производства</w:t>
            </w:r>
          </w:p>
        </w:tc>
      </w:tr>
      <w:tr w:rsidR="001A76D6" w:rsidRPr="00EB2A03" w14:paraId="415DD18B" w14:textId="77777777" w:rsidTr="008341AE">
        <w:trPr>
          <w:trHeight w:val="178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BB96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1687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F2E3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D0FF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9B02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636F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CA5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CF2E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FE5E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09C7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  <w:p w14:paraId="207508E3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  <w:p w14:paraId="44E2AE07" w14:textId="77777777" w:rsidR="001A76D6" w:rsidRPr="00EB2A03" w:rsidRDefault="001A76D6" w:rsidP="00830FDC">
            <w:pPr>
              <w:jc w:val="center"/>
              <w:rPr>
                <w:sz w:val="24"/>
              </w:rPr>
            </w:pPr>
          </w:p>
          <w:p w14:paraId="473B19E9" w14:textId="77777777" w:rsidR="001A76D6" w:rsidRPr="00EB2A03" w:rsidRDefault="001A76D6" w:rsidP="00830FDC">
            <w:pPr>
              <w:tabs>
                <w:tab w:val="left" w:pos="2770"/>
              </w:tabs>
              <w:jc w:val="center"/>
              <w:rPr>
                <w:sz w:val="24"/>
              </w:rPr>
            </w:pPr>
          </w:p>
        </w:tc>
      </w:tr>
      <w:tr w:rsidR="001A76D6" w:rsidRPr="00EB2A03" w14:paraId="787102D2" w14:textId="77777777" w:rsidTr="00EB2A03">
        <w:trPr>
          <w:gridAfter w:val="1"/>
          <w:wAfter w:w="1092" w:type="dxa"/>
          <w:trHeight w:val="315"/>
        </w:trPr>
        <w:tc>
          <w:tcPr>
            <w:tcW w:w="14785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896D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1A76D6" w:rsidRPr="00EB2A03" w14:paraId="36DEFA15" w14:textId="77777777" w:rsidTr="00EB2A03">
        <w:trPr>
          <w:gridAfter w:val="2"/>
          <w:wAfter w:w="1198" w:type="dxa"/>
          <w:trHeight w:val="60"/>
        </w:trPr>
        <w:tc>
          <w:tcPr>
            <w:tcW w:w="4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2588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 </w:t>
            </w: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5A93F9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B6876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348C5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B4F23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7B394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118A6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B50A7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1E0ED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E97CD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253B0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53F7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 </w:t>
            </w:r>
          </w:p>
        </w:tc>
      </w:tr>
      <w:tr w:rsidR="001A76D6" w:rsidRPr="00EB2A03" w14:paraId="116878C1" w14:textId="77777777" w:rsidTr="00EB2A03">
        <w:trPr>
          <w:trHeight w:val="322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B8D2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04D1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610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 xml:space="preserve">Ед. </w:t>
            </w:r>
            <w:proofErr w:type="spellStart"/>
            <w:r w:rsidRPr="00EB2A03">
              <w:rPr>
                <w:b/>
                <w:bCs/>
                <w:sz w:val="24"/>
              </w:rPr>
              <w:t>измер</w:t>
            </w:r>
            <w:proofErr w:type="spellEnd"/>
            <w:r w:rsidRPr="00EB2A03">
              <w:rPr>
                <w:b/>
                <w:bCs/>
                <w:sz w:val="24"/>
              </w:rPr>
              <w:t>.</w:t>
            </w:r>
          </w:p>
        </w:tc>
        <w:tc>
          <w:tcPr>
            <w:tcW w:w="2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003D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на 1 января _____ года</w:t>
            </w:r>
            <w:r w:rsidRPr="00EB2A03">
              <w:rPr>
                <w:b/>
                <w:bCs/>
                <w:sz w:val="24"/>
              </w:rPr>
              <w:br/>
              <w:t>(Год, предшествующий  году оказания поддержки)</w:t>
            </w:r>
          </w:p>
        </w:tc>
        <w:tc>
          <w:tcPr>
            <w:tcW w:w="3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D159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на 1 января _____ года</w:t>
            </w:r>
            <w:r w:rsidRPr="00EB2A03">
              <w:rPr>
                <w:b/>
                <w:bCs/>
                <w:sz w:val="24"/>
              </w:rPr>
              <w:br/>
              <w:t>(Год оказания поддержки)</w:t>
            </w:r>
          </w:p>
        </w:tc>
        <w:tc>
          <w:tcPr>
            <w:tcW w:w="2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E4C1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на 1 января _____ года</w:t>
            </w:r>
            <w:r w:rsidRPr="00EB2A03">
              <w:rPr>
                <w:b/>
                <w:bCs/>
                <w:sz w:val="24"/>
              </w:rPr>
              <w:br/>
              <w:t>(Первый год после года оказания поддержки)</w:t>
            </w:r>
          </w:p>
        </w:tc>
        <w:tc>
          <w:tcPr>
            <w:tcW w:w="2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740A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на 1 января _____ года</w:t>
            </w:r>
            <w:r w:rsidRPr="00EB2A03">
              <w:rPr>
                <w:b/>
                <w:bCs/>
                <w:sz w:val="24"/>
              </w:rPr>
              <w:br/>
              <w:t>(Второй год после года оказания поддержки)</w:t>
            </w:r>
          </w:p>
        </w:tc>
      </w:tr>
      <w:tr w:rsidR="001A76D6" w:rsidRPr="00EB2A03" w14:paraId="6CB40DBC" w14:textId="77777777" w:rsidTr="00EB2A03">
        <w:trPr>
          <w:trHeight w:val="322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44C6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6C3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7A58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2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2D0E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3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692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28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A59A2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26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D571F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</w:tr>
      <w:tr w:rsidR="001A76D6" w:rsidRPr="00EB2A03" w14:paraId="4196A229" w14:textId="77777777" w:rsidTr="00EB2A03">
        <w:trPr>
          <w:trHeight w:val="4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DE75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FD68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 xml:space="preserve">Выручка от реализации товаров (работ, услуг) без </w:t>
            </w:r>
            <w:r w:rsidRPr="00EB2A03">
              <w:rPr>
                <w:sz w:val="24"/>
              </w:rPr>
              <w:lastRenderedPageBreak/>
              <w:t>учета НДС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C86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lastRenderedPageBreak/>
              <w:t>тыс. руб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ADEE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67B6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B2AC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634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642DEA0E" w14:textId="77777777" w:rsidTr="00EB2A03">
        <w:trPr>
          <w:trHeight w:val="4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CFBE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lastRenderedPageBreak/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857D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E19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тыс. руб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BEF0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FE8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E47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013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161DDBBD" w14:textId="77777777" w:rsidTr="00EB2A03">
        <w:trPr>
          <w:trHeight w:val="42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FAE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EF6C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География поставок (кол-во субъектов РФ, в которые осуществляются поставки товаров, работ, услуг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EB36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ед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3C73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CB4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A900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6F9E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306B70BF" w14:textId="77777777" w:rsidTr="00EB2A03">
        <w:trPr>
          <w:trHeight w:val="27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A540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3594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Номенклатура производимой продукции (работ, услуг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6ADA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ед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D8E1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59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EB4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69E0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7714DBEC" w14:textId="77777777" w:rsidTr="00EB2A0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15F9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A8FC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6F83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чел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D59F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1737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CBF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4737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3E5E9FAE" w14:textId="77777777" w:rsidTr="00EB2A03">
        <w:trPr>
          <w:trHeight w:val="5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FD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9FF6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Среднемесячная начисленная заработная плата работников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A6DE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тыс. руб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7ED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0831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960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1F18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1319522D" w14:textId="77777777" w:rsidTr="00EB2A03">
        <w:trPr>
          <w:trHeight w:val="28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A662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E514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 xml:space="preserve">Объем налогов, сборов, страховых взносов, уплаченных в бюджетную систему Российской Федерации (без учета налога на </w:t>
            </w:r>
            <w:r w:rsidRPr="00EB2A03">
              <w:rPr>
                <w:sz w:val="24"/>
              </w:rPr>
              <w:lastRenderedPageBreak/>
              <w:t>добавленную стоимость и акцизов)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0430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lastRenderedPageBreak/>
              <w:t>тыс. руб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69B2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BDB6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C643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B555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1268124F" w14:textId="77777777" w:rsidTr="00EB2A03">
        <w:trPr>
          <w:trHeight w:val="2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4916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lastRenderedPageBreak/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A86F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Инвестиции в основной капитал, всего: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330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тыс. руб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B29D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F35A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6DA8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9515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38AD2840" w14:textId="77777777" w:rsidTr="00EB2A03">
        <w:trPr>
          <w:trHeight w:val="27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5B5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5C2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привлеченные заемные (кредитные) средства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79E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тыс. руб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17ED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EEE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684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8B6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0BC837BE" w14:textId="77777777" w:rsidTr="00EB2A03">
        <w:trPr>
          <w:trHeight w:val="26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FBEF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9.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F41C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2C7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тыс. руб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F8D5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C35E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CBA2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18F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312B9700" w14:textId="77777777" w:rsidTr="00EB2A03">
        <w:trPr>
          <w:gridAfter w:val="1"/>
          <w:wAfter w:w="1092" w:type="dxa"/>
          <w:trHeight w:val="315"/>
        </w:trPr>
        <w:tc>
          <w:tcPr>
            <w:tcW w:w="14785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3331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1A76D6" w:rsidRPr="00EB2A03" w14:paraId="03A9DF58" w14:textId="77777777" w:rsidTr="00EB2A03">
        <w:trPr>
          <w:gridAfter w:val="2"/>
          <w:wAfter w:w="1198" w:type="dxa"/>
          <w:trHeight w:val="150"/>
        </w:trPr>
        <w:tc>
          <w:tcPr>
            <w:tcW w:w="4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751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5E0BB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B4BC4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64BEA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AFBD8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C4AEA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2BB63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BB0A4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437BA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AC499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4D5F4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0F091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2B1C9B5B" w14:textId="77777777" w:rsidTr="00EB2A03">
        <w:trPr>
          <w:trHeight w:val="322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DF67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413D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4A9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 xml:space="preserve">Ед. </w:t>
            </w:r>
            <w:proofErr w:type="spellStart"/>
            <w:r w:rsidRPr="00EB2A03">
              <w:rPr>
                <w:b/>
                <w:bCs/>
                <w:sz w:val="24"/>
              </w:rPr>
              <w:t>измер</w:t>
            </w:r>
            <w:proofErr w:type="spellEnd"/>
            <w:r w:rsidRPr="00EB2A03">
              <w:rPr>
                <w:b/>
                <w:bCs/>
                <w:sz w:val="24"/>
              </w:rPr>
              <w:t>.</w:t>
            </w:r>
          </w:p>
        </w:tc>
        <w:tc>
          <w:tcPr>
            <w:tcW w:w="2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8D7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на 1 января _____ года</w:t>
            </w:r>
            <w:r w:rsidRPr="00EB2A03">
              <w:rPr>
                <w:b/>
                <w:bCs/>
                <w:sz w:val="24"/>
              </w:rPr>
              <w:br/>
              <w:t>(Год, предшествующий  году оказания поддержки)</w:t>
            </w:r>
          </w:p>
        </w:tc>
        <w:tc>
          <w:tcPr>
            <w:tcW w:w="3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AF4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на 1 января _____ года</w:t>
            </w:r>
            <w:r w:rsidRPr="00EB2A03">
              <w:rPr>
                <w:b/>
                <w:bCs/>
                <w:sz w:val="24"/>
              </w:rPr>
              <w:br/>
              <w:t>(Год оказания поддержки)</w:t>
            </w:r>
          </w:p>
        </w:tc>
        <w:tc>
          <w:tcPr>
            <w:tcW w:w="2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DD3B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на 1 января _____ года</w:t>
            </w:r>
            <w:r w:rsidRPr="00EB2A03">
              <w:rPr>
                <w:b/>
                <w:bCs/>
                <w:sz w:val="24"/>
              </w:rPr>
              <w:br/>
              <w:t>(Первый год после года оказания поддержки)</w:t>
            </w:r>
          </w:p>
        </w:tc>
        <w:tc>
          <w:tcPr>
            <w:tcW w:w="2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EB0F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на 1 января _____ года</w:t>
            </w:r>
            <w:r w:rsidRPr="00EB2A03">
              <w:rPr>
                <w:b/>
                <w:bCs/>
                <w:sz w:val="24"/>
              </w:rPr>
              <w:br/>
              <w:t>(Второй год после года оказания поддержки)</w:t>
            </w:r>
          </w:p>
        </w:tc>
      </w:tr>
      <w:tr w:rsidR="001A76D6" w:rsidRPr="00EB2A03" w14:paraId="65716CB8" w14:textId="77777777" w:rsidTr="00EB2A03">
        <w:trPr>
          <w:trHeight w:val="322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C409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35CD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03F2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2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1CE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3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F9BB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28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2FC2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  <w:tc>
          <w:tcPr>
            <w:tcW w:w="26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187D" w14:textId="77777777" w:rsidR="001A76D6" w:rsidRPr="00EB2A03" w:rsidRDefault="001A76D6" w:rsidP="00830FDC">
            <w:pPr>
              <w:rPr>
                <w:b/>
                <w:bCs/>
                <w:sz w:val="24"/>
              </w:rPr>
            </w:pPr>
          </w:p>
        </w:tc>
      </w:tr>
      <w:tr w:rsidR="001A76D6" w:rsidRPr="00EB2A03" w14:paraId="70182E33" w14:textId="77777777" w:rsidTr="00EB2A03">
        <w:trPr>
          <w:trHeight w:val="240"/>
        </w:trPr>
        <w:tc>
          <w:tcPr>
            <w:tcW w:w="1587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AB9B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1A76D6" w:rsidRPr="00EB2A03" w14:paraId="72ADC0AA" w14:textId="77777777" w:rsidTr="00EB2A03">
        <w:trPr>
          <w:trHeight w:val="4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5302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76ED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3DF7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тыс. руб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D45E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F75C" w14:textId="77777777" w:rsidR="001A76D6" w:rsidRPr="00EB2A03" w:rsidRDefault="001A76D6" w:rsidP="00830FDC">
            <w:pPr>
              <w:jc w:val="center"/>
              <w:rPr>
                <w:b/>
                <w:bCs/>
                <w:sz w:val="24"/>
              </w:rPr>
            </w:pPr>
            <w:r w:rsidRPr="00EB2A03">
              <w:rPr>
                <w:b/>
                <w:bCs/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5CC3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8499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09639933" w14:textId="77777777" w:rsidTr="00EB2A03">
        <w:trPr>
          <w:trHeight w:val="4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26D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1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6505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 xml:space="preserve">Доля экспортной инновационной продукции в общем объеме отгруженной инновационной </w:t>
            </w:r>
            <w:r w:rsidRPr="00EB2A03">
              <w:rPr>
                <w:sz w:val="24"/>
              </w:rPr>
              <w:lastRenderedPageBreak/>
              <w:t>продукции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32E7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lastRenderedPageBreak/>
              <w:t>%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A9B3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1371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A09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9E1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5349DC17" w14:textId="77777777" w:rsidTr="00EB2A03">
        <w:trPr>
          <w:trHeight w:val="2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E1B0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lastRenderedPageBreak/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0491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EA2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ед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601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1CC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1C5C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A29C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2CDC1C6B" w14:textId="77777777" w:rsidTr="00EB2A0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8A5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E70F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в том числе: на изобретение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117A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ед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45DF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99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E9F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643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71D43519" w14:textId="77777777" w:rsidTr="00EB2A0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F192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1719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в том числе: на полезные модели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089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ед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D2B6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76FF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EE2D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1083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14EFFD14" w14:textId="77777777" w:rsidTr="00EB2A0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32B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2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8D4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в том числе: на промышленные образцы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4866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ед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516A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2801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4F55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6B8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266B4F18" w14:textId="77777777" w:rsidTr="00EB2A03">
        <w:trPr>
          <w:trHeight w:val="240"/>
        </w:trPr>
        <w:tc>
          <w:tcPr>
            <w:tcW w:w="1587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CA1E2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EB2A03">
              <w:rPr>
                <w:sz w:val="24"/>
              </w:rPr>
              <w:t>энергоэффективности</w:t>
            </w:r>
            <w:proofErr w:type="spellEnd"/>
          </w:p>
        </w:tc>
      </w:tr>
      <w:tr w:rsidR="001A76D6" w:rsidRPr="00EB2A03" w14:paraId="6A5D353E" w14:textId="77777777" w:rsidTr="00EB2A03">
        <w:trPr>
          <w:trHeight w:val="18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0616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66F0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Оценка экономии энергетических ресурсов</w:t>
            </w:r>
          </w:p>
        </w:tc>
        <w:tc>
          <w:tcPr>
            <w:tcW w:w="1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E339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тыс. руб.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D9F9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0FE3F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69A17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5115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 </w:t>
            </w:r>
          </w:p>
        </w:tc>
      </w:tr>
      <w:tr w:rsidR="001A76D6" w:rsidRPr="00EB2A03" w14:paraId="433AFB77" w14:textId="77777777" w:rsidTr="00EB2A03">
        <w:trPr>
          <w:gridAfter w:val="2"/>
          <w:wAfter w:w="1198" w:type="dxa"/>
          <w:trHeight w:val="21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8895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75AD" w14:textId="77777777" w:rsidR="001A76D6" w:rsidRPr="00EB2A03" w:rsidRDefault="001A76D6" w:rsidP="00830FDC">
            <w:pPr>
              <w:rPr>
                <w:b/>
                <w:sz w:val="24"/>
              </w:rPr>
            </w:pPr>
            <w:r w:rsidRPr="00EB2A03">
              <w:rPr>
                <w:b/>
                <w:sz w:val="24"/>
              </w:rPr>
              <w:t>Руководитель организации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3481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1DB9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E234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ADE0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31B6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C398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8C10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2698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5475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F208" w14:textId="77777777" w:rsidR="001A76D6" w:rsidRPr="00EB2A03" w:rsidRDefault="001A76D6" w:rsidP="00830FDC">
            <w:pPr>
              <w:rPr>
                <w:sz w:val="24"/>
              </w:rPr>
            </w:pPr>
          </w:p>
        </w:tc>
      </w:tr>
      <w:tr w:rsidR="001A76D6" w:rsidRPr="00EB2A03" w14:paraId="14FBE032" w14:textId="77777777" w:rsidTr="00EB2A03">
        <w:trPr>
          <w:gridAfter w:val="2"/>
          <w:wAfter w:w="1198" w:type="dxa"/>
          <w:trHeight w:val="9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E6E9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5AF4" w14:textId="77777777" w:rsidR="001A76D6" w:rsidRPr="00EB2A03" w:rsidRDefault="001A76D6" w:rsidP="00830FDC">
            <w:pPr>
              <w:rPr>
                <w:b/>
                <w:sz w:val="24"/>
              </w:rPr>
            </w:pPr>
            <w:r w:rsidRPr="00EB2A03">
              <w:rPr>
                <w:b/>
                <w:sz w:val="24"/>
              </w:rPr>
              <w:t>(Должность)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021B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/</w:t>
            </w:r>
          </w:p>
        </w:tc>
        <w:tc>
          <w:tcPr>
            <w:tcW w:w="2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399E0" w14:textId="77777777" w:rsidR="001A76D6" w:rsidRPr="00EB2A03" w:rsidRDefault="001A76D6" w:rsidP="00830FDC">
            <w:pPr>
              <w:rPr>
                <w:sz w:val="24"/>
              </w:rPr>
            </w:pPr>
            <w:r w:rsidRPr="00EB2A03">
              <w:rPr>
                <w:sz w:val="24"/>
              </w:rPr>
              <w:t>/                                           /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31EEF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9AB4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CA2C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F192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943FB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1DB23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975F" w14:textId="77777777" w:rsidR="001A76D6" w:rsidRPr="00EB2A03" w:rsidRDefault="001A76D6" w:rsidP="00830FDC">
            <w:pPr>
              <w:rPr>
                <w:sz w:val="24"/>
              </w:rPr>
            </w:pPr>
          </w:p>
        </w:tc>
      </w:tr>
      <w:tr w:rsidR="001A76D6" w:rsidRPr="00EB2A03" w14:paraId="4CAF1629" w14:textId="77777777" w:rsidTr="00EB2A03">
        <w:trPr>
          <w:gridAfter w:val="2"/>
          <w:wAfter w:w="1198" w:type="dxa"/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98FC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C593" w14:textId="6538252C" w:rsidR="001A76D6" w:rsidRPr="00EB2A03" w:rsidRDefault="001A76D6" w:rsidP="00830FDC">
            <w:pPr>
              <w:rPr>
                <w:b/>
                <w:sz w:val="24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83ED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(Подпись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EE7BF" w14:textId="77777777" w:rsidR="001A76D6" w:rsidRPr="00EB2A03" w:rsidRDefault="001A76D6" w:rsidP="00830FDC">
            <w:pPr>
              <w:jc w:val="center"/>
              <w:rPr>
                <w:sz w:val="24"/>
              </w:rPr>
            </w:pPr>
            <w:r w:rsidRPr="00EB2A03">
              <w:rPr>
                <w:sz w:val="24"/>
              </w:rPr>
              <w:t>(Расшифровка подписи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D839E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F40B4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206B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27959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601F5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D771" w14:textId="77777777" w:rsidR="001A76D6" w:rsidRPr="00EB2A03" w:rsidRDefault="001A76D6" w:rsidP="00830FDC">
            <w:pPr>
              <w:rPr>
                <w:sz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6CFCE" w14:textId="77777777" w:rsidR="001A76D6" w:rsidRPr="00EB2A03" w:rsidRDefault="001A76D6" w:rsidP="00830FDC">
            <w:pPr>
              <w:rPr>
                <w:sz w:val="24"/>
              </w:rPr>
            </w:pPr>
          </w:p>
        </w:tc>
      </w:tr>
    </w:tbl>
    <w:p w14:paraId="73F1F457" w14:textId="77777777" w:rsidR="001A76D6" w:rsidRPr="00EB2A03" w:rsidRDefault="001A76D6" w:rsidP="00830FDC">
      <w:pPr>
        <w:pStyle w:val="aff0"/>
        <w:spacing w:after="0"/>
        <w:ind w:left="0"/>
        <w:rPr>
          <w:sz w:val="24"/>
        </w:rPr>
      </w:pPr>
    </w:p>
    <w:p w14:paraId="01D0BADD" w14:textId="77777777" w:rsidR="00CD0C05" w:rsidRPr="00EB2A03" w:rsidRDefault="00CD0C05" w:rsidP="00830FDC">
      <w:pPr>
        <w:rPr>
          <w:sz w:val="24"/>
        </w:rPr>
        <w:sectPr w:rsidR="00CD0C05" w:rsidRPr="00EB2A03" w:rsidSect="00CD0C05">
          <w:headerReference w:type="default" r:id="rId24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</w:p>
    <w:p w14:paraId="27A0429A" w14:textId="101179A0" w:rsidR="001213EF" w:rsidRPr="00EB2A03" w:rsidRDefault="001213EF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B2A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84CC8" w:rsidRPr="00EB2A03">
        <w:rPr>
          <w:rFonts w:ascii="Times New Roman" w:hAnsi="Times New Roman" w:cs="Times New Roman"/>
          <w:sz w:val="24"/>
          <w:szCs w:val="24"/>
        </w:rPr>
        <w:t xml:space="preserve">№ </w:t>
      </w:r>
      <w:r w:rsidR="005B1D63" w:rsidRPr="00EB2A03">
        <w:rPr>
          <w:rFonts w:ascii="Times New Roman" w:hAnsi="Times New Roman" w:cs="Times New Roman"/>
          <w:sz w:val="24"/>
          <w:szCs w:val="24"/>
        </w:rPr>
        <w:t>8</w:t>
      </w:r>
      <w:r w:rsidRPr="00EB2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7D953" w14:textId="77777777" w:rsidR="001213EF" w:rsidRPr="00EB2A03" w:rsidRDefault="001213EF" w:rsidP="00830FDC">
      <w:pPr>
        <w:shd w:val="clear" w:color="auto" w:fill="FFFFFF" w:themeFill="background1"/>
        <w:jc w:val="right"/>
        <w:rPr>
          <w:sz w:val="24"/>
        </w:rPr>
      </w:pPr>
      <w:r w:rsidRPr="00EB2A03">
        <w:rPr>
          <w:sz w:val="24"/>
        </w:rPr>
        <w:t xml:space="preserve">к муниципальной программе </w:t>
      </w:r>
    </w:p>
    <w:p w14:paraId="20268529" w14:textId="77777777" w:rsidR="000E7195" w:rsidRPr="00EB2A03" w:rsidRDefault="001213EF" w:rsidP="00830FDC">
      <w:pPr>
        <w:shd w:val="clear" w:color="auto" w:fill="FFFFFF" w:themeFill="background1"/>
        <w:jc w:val="right"/>
        <w:rPr>
          <w:sz w:val="24"/>
        </w:rPr>
      </w:pPr>
      <w:r w:rsidRPr="00EB2A03">
        <w:rPr>
          <w:sz w:val="24"/>
        </w:rPr>
        <w:t>«Развитие малого и среднего предпринимательства</w:t>
      </w:r>
      <w:r w:rsidR="000E7195" w:rsidRPr="00EB2A03">
        <w:rPr>
          <w:sz w:val="24"/>
        </w:rPr>
        <w:t xml:space="preserve"> </w:t>
      </w:r>
    </w:p>
    <w:p w14:paraId="75C914A6" w14:textId="0F1B29FD" w:rsidR="001213EF" w:rsidRPr="00EB2A03" w:rsidRDefault="000E7195" w:rsidP="00830FDC">
      <w:pPr>
        <w:shd w:val="clear" w:color="auto" w:fill="FFFFFF" w:themeFill="background1"/>
        <w:jc w:val="right"/>
        <w:rPr>
          <w:sz w:val="24"/>
        </w:rPr>
      </w:pPr>
      <w:proofErr w:type="gramStart"/>
      <w:r w:rsidRPr="00EB2A03">
        <w:rPr>
          <w:sz w:val="24"/>
        </w:rPr>
        <w:t>в</w:t>
      </w:r>
      <w:proofErr w:type="gramEnd"/>
      <w:r w:rsidRPr="00EB2A03">
        <w:rPr>
          <w:sz w:val="24"/>
        </w:rPr>
        <w:t xml:space="preserve"> </w:t>
      </w:r>
      <w:proofErr w:type="gramStart"/>
      <w:r w:rsidRPr="00EB2A03">
        <w:rPr>
          <w:sz w:val="24"/>
        </w:rPr>
        <w:t>Усть-Большерецком</w:t>
      </w:r>
      <w:proofErr w:type="gramEnd"/>
      <w:r w:rsidRPr="00EB2A03">
        <w:rPr>
          <w:sz w:val="24"/>
        </w:rPr>
        <w:t xml:space="preserve"> муниципальном районе</w:t>
      </w:r>
      <w:r w:rsidR="001213EF" w:rsidRPr="00EB2A03">
        <w:rPr>
          <w:sz w:val="24"/>
        </w:rPr>
        <w:t xml:space="preserve">» </w:t>
      </w:r>
    </w:p>
    <w:p w14:paraId="3E2A19CB" w14:textId="77777777" w:rsidR="001213EF" w:rsidRPr="00EB2A03" w:rsidRDefault="001213EF" w:rsidP="00830FDC">
      <w:pPr>
        <w:suppressAutoHyphens/>
        <w:autoSpaceDE w:val="0"/>
        <w:autoSpaceDN w:val="0"/>
        <w:adjustRightInd w:val="0"/>
        <w:outlineLvl w:val="1"/>
        <w:rPr>
          <w:sz w:val="24"/>
        </w:rPr>
      </w:pPr>
    </w:p>
    <w:p w14:paraId="702C5364" w14:textId="77777777" w:rsidR="001213EF" w:rsidRPr="00EB2A03" w:rsidRDefault="001213EF" w:rsidP="00830FDC">
      <w:pPr>
        <w:widowControl w:val="0"/>
        <w:tabs>
          <w:tab w:val="left" w:pos="709"/>
          <w:tab w:val="left" w:pos="3008"/>
        </w:tabs>
        <w:suppressAutoHyphens/>
        <w:rPr>
          <w:sz w:val="24"/>
        </w:rPr>
      </w:pPr>
    </w:p>
    <w:p w14:paraId="6F880A94" w14:textId="77777777" w:rsidR="001213EF" w:rsidRPr="00EB2A03" w:rsidRDefault="001213EF" w:rsidP="00830FDC">
      <w:pPr>
        <w:widowControl w:val="0"/>
        <w:tabs>
          <w:tab w:val="left" w:pos="709"/>
          <w:tab w:val="left" w:pos="3008"/>
        </w:tabs>
        <w:suppressAutoHyphens/>
        <w:jc w:val="center"/>
        <w:rPr>
          <w:sz w:val="24"/>
        </w:rPr>
      </w:pPr>
      <w:r w:rsidRPr="00EB2A03">
        <w:rPr>
          <w:sz w:val="24"/>
        </w:rPr>
        <w:t>ПОЛОЖЕНИЕ</w:t>
      </w:r>
    </w:p>
    <w:p w14:paraId="510AB54B" w14:textId="77777777" w:rsidR="001213EF" w:rsidRPr="00EB2A03" w:rsidRDefault="001213EF" w:rsidP="00830FDC">
      <w:pPr>
        <w:widowControl w:val="0"/>
        <w:tabs>
          <w:tab w:val="left" w:pos="3008"/>
        </w:tabs>
        <w:suppressAutoHyphens/>
        <w:jc w:val="center"/>
        <w:rPr>
          <w:sz w:val="24"/>
        </w:rPr>
      </w:pPr>
      <w:r w:rsidRPr="00EB2A03">
        <w:rPr>
          <w:sz w:val="24"/>
        </w:rPr>
        <w:t xml:space="preserve">о комиссии по реализации мероприятий муниципальной программы «Развитие малого и среднего предпринимательства </w:t>
      </w:r>
      <w:proofErr w:type="gramStart"/>
      <w:r w:rsidRPr="00EB2A03">
        <w:rPr>
          <w:sz w:val="24"/>
        </w:rPr>
        <w:t>в</w:t>
      </w:r>
      <w:proofErr w:type="gramEnd"/>
      <w:r w:rsidRPr="00EB2A03">
        <w:rPr>
          <w:sz w:val="24"/>
        </w:rPr>
        <w:t xml:space="preserve"> </w:t>
      </w:r>
      <w:proofErr w:type="gramStart"/>
      <w:r w:rsidRPr="00EB2A03">
        <w:rPr>
          <w:sz w:val="24"/>
        </w:rPr>
        <w:t>Усть-Большерецком</w:t>
      </w:r>
      <w:proofErr w:type="gramEnd"/>
      <w:r w:rsidRPr="00EB2A03">
        <w:rPr>
          <w:sz w:val="24"/>
        </w:rPr>
        <w:t xml:space="preserve"> муниципальном районе»</w:t>
      </w:r>
    </w:p>
    <w:p w14:paraId="22D9DCE2" w14:textId="77777777" w:rsidR="001213EF" w:rsidRPr="00EB2A03" w:rsidRDefault="001213EF" w:rsidP="00830FDC">
      <w:pPr>
        <w:widowControl w:val="0"/>
        <w:tabs>
          <w:tab w:val="left" w:pos="3008"/>
        </w:tabs>
        <w:suppressAutoHyphens/>
        <w:jc w:val="center"/>
        <w:rPr>
          <w:sz w:val="24"/>
        </w:rPr>
      </w:pPr>
    </w:p>
    <w:p w14:paraId="1AFB8D64" w14:textId="77777777" w:rsidR="001213EF" w:rsidRPr="00EB2A03" w:rsidRDefault="001213EF" w:rsidP="00830FDC">
      <w:pPr>
        <w:pStyle w:val="af9"/>
        <w:suppressAutoHyphens/>
        <w:spacing w:before="0" w:beforeAutospacing="0" w:after="0" w:afterAutospacing="0"/>
        <w:jc w:val="center"/>
      </w:pPr>
      <w:r w:rsidRPr="00EB2A03">
        <w:t>1. Общие положения</w:t>
      </w:r>
    </w:p>
    <w:p w14:paraId="3F6BED26" w14:textId="1D67484E" w:rsidR="001213EF" w:rsidRPr="00EB2A03" w:rsidRDefault="001213EF" w:rsidP="00830FDC">
      <w:pPr>
        <w:widowControl w:val="0"/>
        <w:tabs>
          <w:tab w:val="left" w:pos="709"/>
          <w:tab w:val="left" w:pos="3008"/>
        </w:tabs>
        <w:suppressAutoHyphens/>
        <w:ind w:firstLine="567"/>
        <w:jc w:val="both"/>
        <w:rPr>
          <w:sz w:val="24"/>
        </w:rPr>
      </w:pPr>
      <w:r w:rsidRPr="00EB2A03">
        <w:rPr>
          <w:sz w:val="24"/>
        </w:rPr>
        <w:t xml:space="preserve">1.1. Комиссия по предоставлению и распределению </w:t>
      </w:r>
      <w:r w:rsidR="008331E4" w:rsidRPr="00EB2A03">
        <w:rPr>
          <w:sz w:val="24"/>
        </w:rPr>
        <w:t>грантов и субсидий</w:t>
      </w:r>
      <w:r w:rsidRPr="00EB2A03">
        <w:rPr>
          <w:sz w:val="24"/>
        </w:rPr>
        <w:t xml:space="preserve"> субъектам малого и среднего предпринимательства </w:t>
      </w:r>
      <w:r w:rsidR="00284CC8" w:rsidRPr="00EB2A03">
        <w:rPr>
          <w:sz w:val="24"/>
        </w:rPr>
        <w:t xml:space="preserve">в Усть-Большерецком муниципальном районе </w:t>
      </w:r>
      <w:r w:rsidRPr="00EB2A03">
        <w:rPr>
          <w:sz w:val="24"/>
        </w:rPr>
        <w:t xml:space="preserve">(далее - Комиссия) формируется в целях обеспечения объективного подхода к рассмотрению заявлений от юридических лиц и индивидуальных предпринимателей по предоставлению </w:t>
      </w:r>
      <w:r w:rsidR="008331E4" w:rsidRPr="00EB2A03">
        <w:rPr>
          <w:sz w:val="24"/>
        </w:rPr>
        <w:t>грантов и субсидий</w:t>
      </w:r>
      <w:r w:rsidRPr="00EB2A03">
        <w:rPr>
          <w:sz w:val="24"/>
        </w:rPr>
        <w:t xml:space="preserve"> </w:t>
      </w:r>
      <w:r w:rsidR="00B451FF" w:rsidRPr="00EB2A03">
        <w:rPr>
          <w:sz w:val="24"/>
        </w:rPr>
        <w:t>в рамках муниципальной программы «Развитие малого и среднего предпринимательства в Усть-Большерецком муниципальном районе»</w:t>
      </w:r>
      <w:r w:rsidRPr="00EB2A03">
        <w:rPr>
          <w:sz w:val="24"/>
        </w:rPr>
        <w:t xml:space="preserve"> (далее </w:t>
      </w:r>
      <w:r w:rsidR="00EB2A03">
        <w:rPr>
          <w:sz w:val="24"/>
        </w:rPr>
        <w:t>–</w:t>
      </w:r>
      <w:r w:rsidRPr="00EB2A03">
        <w:rPr>
          <w:sz w:val="24"/>
        </w:rPr>
        <w:t xml:space="preserve"> </w:t>
      </w:r>
      <w:r w:rsidR="00EB2A03">
        <w:rPr>
          <w:sz w:val="24"/>
        </w:rPr>
        <w:t xml:space="preserve">субсидия и </w:t>
      </w:r>
      <w:r w:rsidR="000F05A0" w:rsidRPr="00EB2A03">
        <w:rPr>
          <w:sz w:val="24"/>
        </w:rPr>
        <w:t>грант</w:t>
      </w:r>
      <w:r w:rsidRPr="00EB2A03">
        <w:rPr>
          <w:sz w:val="24"/>
        </w:rPr>
        <w:t>).</w:t>
      </w:r>
    </w:p>
    <w:p w14:paraId="2A75B102" w14:textId="77777777" w:rsidR="001213EF" w:rsidRPr="00EB2A03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</w:pPr>
      <w:r w:rsidRPr="00EB2A03">
        <w:t>1.2.</w:t>
      </w:r>
      <w:r w:rsidRPr="00EB2A03">
        <w:tab/>
        <w:t>Комиссия в своей деятельности руководствуется:</w:t>
      </w:r>
    </w:p>
    <w:p w14:paraId="00146A47" w14:textId="77777777" w:rsidR="001213EF" w:rsidRPr="00EB2A03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</w:pPr>
      <w:r w:rsidRPr="00EB2A03">
        <w:t>1)</w:t>
      </w:r>
      <w:r w:rsidRPr="00EB2A03">
        <w:tab/>
        <w:t xml:space="preserve">законодательством Российской Федерации, иными нормативными правовыми актами Российской Федерации; </w:t>
      </w:r>
    </w:p>
    <w:p w14:paraId="2A3DE363" w14:textId="77777777" w:rsidR="001213EF" w:rsidRPr="00EB2A03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</w:pPr>
      <w:r w:rsidRPr="00EB2A03">
        <w:t>2)</w:t>
      </w:r>
      <w:r w:rsidRPr="00EB2A03">
        <w:tab/>
        <w:t>законодательством Камчатского края, иными нормативными правовыми актами Камчатского края;</w:t>
      </w:r>
    </w:p>
    <w:p w14:paraId="23490C48" w14:textId="77777777" w:rsidR="001213EF" w:rsidRPr="00EB2A03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</w:pPr>
      <w:r w:rsidRPr="00EB2A03">
        <w:t>3)</w:t>
      </w:r>
      <w:r w:rsidRPr="00EB2A03">
        <w:tab/>
        <w:t>нормативными правовыми актами Усть-Большерецкого муниципального района;</w:t>
      </w:r>
    </w:p>
    <w:p w14:paraId="4468F9ED" w14:textId="73DE1E91" w:rsidR="001213EF" w:rsidRPr="00EB2A03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</w:pPr>
      <w:r w:rsidRPr="00EB2A03">
        <w:t>4)</w:t>
      </w:r>
      <w:r w:rsidRPr="00EB2A03">
        <w:tab/>
        <w:t>порядком предоставления и распределения субсидии</w:t>
      </w:r>
      <w:r w:rsidR="00666AC3" w:rsidRPr="00EB2A03">
        <w:t xml:space="preserve"> и грантов</w:t>
      </w:r>
      <w:r w:rsidRPr="00EB2A03">
        <w:t xml:space="preserve"> субъектам малого и среднего предпринимательства Усть-Большерецкого муниципального района Камчатского края (далее-Порядок);</w:t>
      </w:r>
    </w:p>
    <w:p w14:paraId="0A48D5CA" w14:textId="08071555" w:rsidR="001213EF" w:rsidRPr="00EB2A03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</w:pPr>
      <w:r w:rsidRPr="00EB2A03">
        <w:t>5)</w:t>
      </w:r>
      <w:r w:rsidRPr="00EB2A03">
        <w:tab/>
        <w:t>наст</w:t>
      </w:r>
      <w:r w:rsidR="00B451FF" w:rsidRPr="00EB2A03">
        <w:t>оящим Положением.</w:t>
      </w:r>
    </w:p>
    <w:p w14:paraId="273E4DF2" w14:textId="77777777" w:rsidR="001213EF" w:rsidRPr="00EB2A03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</w:pPr>
      <w:r w:rsidRPr="00EB2A03">
        <w:t xml:space="preserve">1.3. Состав Комиссии утверждается распоряжением администрации Усть-Большерецкого муниципального района и состоит из председателя, заместителя председателя, секретаря и членов Комиссии. </w:t>
      </w:r>
    </w:p>
    <w:p w14:paraId="1C411329" w14:textId="77777777" w:rsidR="001213EF" w:rsidRPr="00EB2A03" w:rsidRDefault="001213EF" w:rsidP="00830FDC">
      <w:pPr>
        <w:pStyle w:val="af9"/>
        <w:suppressAutoHyphens/>
        <w:spacing w:before="0" w:beforeAutospacing="0" w:after="0" w:afterAutospacing="0"/>
        <w:ind w:firstLine="900"/>
        <w:jc w:val="center"/>
      </w:pPr>
    </w:p>
    <w:p w14:paraId="0788C1FF" w14:textId="77777777" w:rsidR="001213EF" w:rsidRPr="00EB2A03" w:rsidRDefault="001213EF" w:rsidP="00830FDC">
      <w:pPr>
        <w:pStyle w:val="af9"/>
        <w:suppressAutoHyphens/>
        <w:spacing w:before="0" w:beforeAutospacing="0" w:after="0" w:afterAutospacing="0"/>
        <w:jc w:val="center"/>
      </w:pPr>
      <w:r w:rsidRPr="00EB2A03">
        <w:t>2. Основные функции Комиссии</w:t>
      </w:r>
    </w:p>
    <w:p w14:paraId="24870CA9" w14:textId="719E1B67" w:rsidR="001213EF" w:rsidRPr="00EB2A03" w:rsidRDefault="001213EF" w:rsidP="00830FDC">
      <w:pPr>
        <w:pStyle w:val="af9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</w:pPr>
      <w:r w:rsidRPr="00EB2A03">
        <w:t>2.1. Предварительное рассмотрение заявлений от юридических лиц и индивидуальных предпринимателей на получение субсидий</w:t>
      </w:r>
      <w:r w:rsidR="00666AC3" w:rsidRPr="00EB2A03">
        <w:t xml:space="preserve"> и грантов</w:t>
      </w:r>
      <w:r w:rsidRPr="00EB2A03">
        <w:t xml:space="preserve"> и прилагаемые к ним документы в соответствии с требованиями, указанные в Порядке предоставления и распределения субсидии</w:t>
      </w:r>
      <w:r w:rsidR="00666AC3" w:rsidRPr="00EB2A03">
        <w:t xml:space="preserve"> и грантов</w:t>
      </w:r>
      <w:r w:rsidRPr="00EB2A03">
        <w:t xml:space="preserve"> субъектам малого и среднего Усть-Большерецкого муниципального района Камчатского края.</w:t>
      </w:r>
    </w:p>
    <w:p w14:paraId="6BFD6BA2" w14:textId="77777777" w:rsidR="001213EF" w:rsidRPr="00EB2A03" w:rsidRDefault="001213EF" w:rsidP="00830FDC">
      <w:pPr>
        <w:pStyle w:val="af9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</w:pPr>
      <w:r w:rsidRPr="00EB2A03">
        <w:t>2.2. Принятие решения о предоставлении или об отказе заявителям в предоставлении субсидий.</w:t>
      </w:r>
    </w:p>
    <w:p w14:paraId="7417278D" w14:textId="77777777" w:rsidR="001213EF" w:rsidRPr="00EB2A03" w:rsidRDefault="001213EF" w:rsidP="00830FDC">
      <w:pPr>
        <w:pStyle w:val="af9"/>
        <w:tabs>
          <w:tab w:val="left" w:pos="709"/>
          <w:tab w:val="left" w:pos="851"/>
        </w:tabs>
        <w:suppressAutoHyphens/>
        <w:spacing w:before="0" w:beforeAutospacing="0" w:after="0" w:afterAutospacing="0"/>
        <w:jc w:val="both"/>
      </w:pPr>
    </w:p>
    <w:p w14:paraId="3755363F" w14:textId="77777777" w:rsidR="001213EF" w:rsidRPr="00EB2A03" w:rsidRDefault="001213EF" w:rsidP="00830FDC">
      <w:pPr>
        <w:pStyle w:val="af9"/>
        <w:suppressAutoHyphens/>
        <w:spacing w:before="0" w:beforeAutospacing="0" w:after="0" w:afterAutospacing="0"/>
        <w:jc w:val="center"/>
      </w:pPr>
      <w:r w:rsidRPr="00EB2A03">
        <w:t>3. Права Комиссии</w:t>
      </w:r>
    </w:p>
    <w:p w14:paraId="5B0EE9A0" w14:textId="77777777" w:rsidR="001213EF" w:rsidRPr="00EB2A03" w:rsidRDefault="001213EF" w:rsidP="00830FDC">
      <w:pPr>
        <w:pStyle w:val="af9"/>
        <w:tabs>
          <w:tab w:val="left" w:pos="709"/>
        </w:tabs>
        <w:suppressAutoHyphens/>
        <w:spacing w:before="0" w:beforeAutospacing="0" w:after="0" w:afterAutospacing="0"/>
        <w:ind w:firstLine="567"/>
        <w:jc w:val="both"/>
      </w:pPr>
      <w:r w:rsidRPr="00EB2A03">
        <w:t xml:space="preserve">3.1. Запрашивать и получать от руководителей органов местного самоуправления муниципального района, организаций и учреждений независимо от форм собственности, общественных объединений или иных должностных лиц необходимые для деятельности Комиссии материалы и сведения.  </w:t>
      </w:r>
    </w:p>
    <w:p w14:paraId="662577B0" w14:textId="386D2EC6" w:rsidR="001213EF" w:rsidRPr="00EB2A03" w:rsidRDefault="001213EF" w:rsidP="00830FDC">
      <w:pPr>
        <w:pStyle w:val="af9"/>
        <w:tabs>
          <w:tab w:val="left" w:pos="709"/>
        </w:tabs>
        <w:suppressAutoHyphens/>
        <w:spacing w:before="0" w:beforeAutospacing="0" w:after="0" w:afterAutospacing="0"/>
        <w:ind w:firstLine="567"/>
        <w:jc w:val="both"/>
      </w:pPr>
      <w:r w:rsidRPr="00EB2A03">
        <w:t>3.2. Привлекать представителей учреждений и организаций, имеющих отношение к вопросу, рассматриваемому на заседании Комиссии, а также работников сторонних организаций для подготовки заключений Комиссии по поступившим на рассмотрение заявлений от юридических лиц и индивидуальных предпринимателей по предоставлению субсидий</w:t>
      </w:r>
      <w:r w:rsidR="008331E4" w:rsidRPr="00EB2A03">
        <w:t xml:space="preserve"> и грантов</w:t>
      </w:r>
      <w:r w:rsidRPr="00EB2A03">
        <w:t xml:space="preserve">. </w:t>
      </w:r>
    </w:p>
    <w:p w14:paraId="742AD9AA" w14:textId="77777777" w:rsidR="001213EF" w:rsidRPr="00EB2A03" w:rsidRDefault="001213EF" w:rsidP="00830FDC">
      <w:pPr>
        <w:pStyle w:val="af9"/>
        <w:suppressAutoHyphens/>
        <w:spacing w:before="0" w:beforeAutospacing="0" w:after="0" w:afterAutospacing="0"/>
        <w:jc w:val="center"/>
      </w:pPr>
      <w:r w:rsidRPr="00EB2A03">
        <w:lastRenderedPageBreak/>
        <w:t>4. Организация работы Комиссии</w:t>
      </w:r>
    </w:p>
    <w:p w14:paraId="2AED3CFB" w14:textId="4FA834BA" w:rsidR="001213EF" w:rsidRPr="00EB2A03" w:rsidRDefault="001213EF" w:rsidP="00830FDC">
      <w:pPr>
        <w:pStyle w:val="af9"/>
        <w:tabs>
          <w:tab w:val="left" w:pos="709"/>
        </w:tabs>
        <w:suppressAutoHyphens/>
        <w:spacing w:before="0" w:beforeAutospacing="0" w:after="0" w:afterAutospacing="0"/>
        <w:ind w:firstLine="567"/>
        <w:jc w:val="both"/>
      </w:pPr>
      <w:r w:rsidRPr="00EB2A03">
        <w:t>4.1. Заседания Комиссии проводятся в очной форме по мере поступления заявлений от юридических лиц и индивидуальных предпринимателей по предоставлению субсидий</w:t>
      </w:r>
      <w:r w:rsidR="008331E4" w:rsidRPr="00EB2A03">
        <w:t xml:space="preserve"> и грантов</w:t>
      </w:r>
      <w:r w:rsidRPr="00EB2A03">
        <w:t>. Руководит заседанием председатель Комиссии, а в его отсутствие - заместитель председателя Комиссии.</w:t>
      </w:r>
    </w:p>
    <w:p w14:paraId="6A492426" w14:textId="77777777" w:rsidR="001213EF" w:rsidRPr="00EB2A03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</w:pPr>
      <w:r w:rsidRPr="00EB2A03">
        <w:t xml:space="preserve">4.2. Заседание Комиссии считается правомочным, если на нем присутствует не менее 50% состава. </w:t>
      </w:r>
    </w:p>
    <w:p w14:paraId="12FCC423" w14:textId="77777777" w:rsidR="001213EF" w:rsidRPr="00EB2A03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</w:pPr>
      <w:r w:rsidRPr="00EB2A03">
        <w:t>Решение принимается большинством голосов от числа присутствующих членов Комиссии путем открытого голосования. При разделении голосов поровну окончательное решение принимает председатель Комиссии, а в его отсутствие – заместитель председателя Комиссии.</w:t>
      </w:r>
    </w:p>
    <w:p w14:paraId="05FD2FA3" w14:textId="77777777" w:rsidR="001213EF" w:rsidRPr="00EB2A03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</w:pPr>
      <w:r w:rsidRPr="00EB2A03">
        <w:t>4.3. Решение Комиссии оформляется протоколом, который подписывается председателем Комиссии или лицом, председательствующим на заседании Комиссии, и секретарем Комиссии.</w:t>
      </w:r>
    </w:p>
    <w:p w14:paraId="5D19272D" w14:textId="77777777" w:rsidR="001213EF" w:rsidRPr="00EB2A03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</w:pPr>
      <w:r w:rsidRPr="00EB2A03">
        <w:t>4.4. В случае необходимости решение Комиссии может быть принято без проведения заседания (совместного присутствия членов Комиссии для обсуждения вопросов повестки дня и принятия решений по вопросам, поставленным на голосование) путем проведения заочного голосования (опросным путем).</w:t>
      </w:r>
    </w:p>
    <w:p w14:paraId="2900D492" w14:textId="02FB9266" w:rsidR="001213EF" w:rsidRPr="00EB2A03" w:rsidRDefault="001213EF" w:rsidP="00830FDC">
      <w:pPr>
        <w:widowControl w:val="0"/>
        <w:tabs>
          <w:tab w:val="left" w:pos="709"/>
        </w:tabs>
        <w:suppressAutoHyphens/>
        <w:ind w:firstLine="567"/>
        <w:jc w:val="both"/>
        <w:rPr>
          <w:sz w:val="24"/>
        </w:rPr>
      </w:pPr>
      <w:r w:rsidRPr="00EB2A03">
        <w:rPr>
          <w:sz w:val="24"/>
        </w:rPr>
        <w:t>4.5. Ведение делопроизводства Комиссии, хранение и использование ее документов, организационно-техническое обеспечение работы Комиссии, а также контроль над своевременным исполнением принятых Комиссией решений возлагается на отдел прогнозирования и экономического анализа Управления экономической политики Администрации Усть-Большерецкого муниципального района.</w:t>
      </w:r>
    </w:p>
    <w:p w14:paraId="408FB729" w14:textId="77777777" w:rsidR="00EA4AAA" w:rsidRPr="00EB2A03" w:rsidRDefault="00EA4AAA" w:rsidP="00830FDC">
      <w:pPr>
        <w:rPr>
          <w:rFonts w:eastAsia="Calibri"/>
          <w:sz w:val="24"/>
          <w:lang w:eastAsia="en-US"/>
        </w:rPr>
      </w:pPr>
    </w:p>
    <w:p w14:paraId="378E2382" w14:textId="7EAB842C" w:rsidR="0017687B" w:rsidRPr="00B315EB" w:rsidRDefault="0017687B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17687B" w:rsidRPr="00B315EB" w:rsidSect="00187451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08A94" w14:textId="77777777" w:rsidR="00FE615A" w:rsidRDefault="00FE615A" w:rsidP="00342D13">
      <w:r>
        <w:separator/>
      </w:r>
    </w:p>
  </w:endnote>
  <w:endnote w:type="continuationSeparator" w:id="0">
    <w:p w14:paraId="4641F2FE" w14:textId="77777777" w:rsidR="00FE615A" w:rsidRDefault="00FE615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ADB56" w14:textId="77777777" w:rsidR="008B2084" w:rsidRDefault="008B2084">
    <w:pPr>
      <w:pStyle w:val="af7"/>
      <w:jc w:val="right"/>
    </w:pPr>
  </w:p>
  <w:p w14:paraId="627D6F72" w14:textId="77777777" w:rsidR="008B2084" w:rsidRDefault="008B208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C66C" w14:textId="77777777" w:rsidR="008B2084" w:rsidRDefault="008B2084">
    <w:pPr>
      <w:pStyle w:val="af7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4</w:t>
    </w:r>
    <w:r>
      <w:rPr>
        <w:rStyle w:val="aff2"/>
      </w:rPr>
      <w:fldChar w:fldCharType="end"/>
    </w:r>
  </w:p>
  <w:p w14:paraId="1A5FED8F" w14:textId="77777777" w:rsidR="008B2084" w:rsidRDefault="008B2084">
    <w:pPr>
      <w:pStyle w:val="af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509AD" w14:textId="77777777" w:rsidR="008B2084" w:rsidRPr="00C85D4D" w:rsidRDefault="008B2084" w:rsidP="00C85D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525B3" w14:textId="77777777" w:rsidR="00FE615A" w:rsidRDefault="00FE615A" w:rsidP="00342D13">
      <w:r>
        <w:separator/>
      </w:r>
    </w:p>
  </w:footnote>
  <w:footnote w:type="continuationSeparator" w:id="0">
    <w:p w14:paraId="35F52C33" w14:textId="77777777" w:rsidR="00FE615A" w:rsidRDefault="00FE615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AD0A2" w14:textId="77777777" w:rsidR="008B2084" w:rsidRPr="00283418" w:rsidRDefault="008B2084" w:rsidP="00283418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69EBA" w14:textId="76E786FC" w:rsidR="008B2084" w:rsidRDefault="008B2084">
    <w:pPr>
      <w:pStyle w:val="af5"/>
      <w:jc w:val="center"/>
    </w:pPr>
  </w:p>
  <w:p w14:paraId="4F005FA3" w14:textId="77777777" w:rsidR="008B2084" w:rsidRDefault="008B208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2921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8517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078769E3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274715F"/>
    <w:multiLevelType w:val="multilevel"/>
    <w:tmpl w:val="4FEEDD2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3D9674D4"/>
    <w:multiLevelType w:val="hybridMultilevel"/>
    <w:tmpl w:val="8DB61AF2"/>
    <w:lvl w:ilvl="0" w:tplc="577A7F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17974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85B0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>
    <w:nsid w:val="5D485977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62CC6B97"/>
    <w:multiLevelType w:val="multilevel"/>
    <w:tmpl w:val="4C32A04E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979FE"/>
    <w:multiLevelType w:val="hybridMultilevel"/>
    <w:tmpl w:val="92821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7264CD"/>
    <w:multiLevelType w:val="hybridMultilevel"/>
    <w:tmpl w:val="19821048"/>
    <w:lvl w:ilvl="0" w:tplc="00BEB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9E7612"/>
    <w:multiLevelType w:val="multilevel"/>
    <w:tmpl w:val="A562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8C35DB"/>
    <w:multiLevelType w:val="multilevel"/>
    <w:tmpl w:val="7C60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3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E7882"/>
    <w:multiLevelType w:val="multilevel"/>
    <w:tmpl w:val="C32C0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4"/>
  </w:num>
  <w:num w:numId="4">
    <w:abstractNumId w:val="10"/>
  </w:num>
  <w:num w:numId="5">
    <w:abstractNumId w:val="37"/>
  </w:num>
  <w:num w:numId="6">
    <w:abstractNumId w:val="31"/>
  </w:num>
  <w:num w:numId="7">
    <w:abstractNumId w:val="32"/>
  </w:num>
  <w:num w:numId="8">
    <w:abstractNumId w:val="0"/>
  </w:num>
  <w:num w:numId="9">
    <w:abstractNumId w:val="7"/>
  </w:num>
  <w:num w:numId="10">
    <w:abstractNumId w:val="18"/>
  </w:num>
  <w:num w:numId="11">
    <w:abstractNumId w:val="21"/>
  </w:num>
  <w:num w:numId="12">
    <w:abstractNumId w:val="13"/>
  </w:num>
  <w:num w:numId="13">
    <w:abstractNumId w:val="4"/>
  </w:num>
  <w:num w:numId="14">
    <w:abstractNumId w:val="11"/>
  </w:num>
  <w:num w:numId="15">
    <w:abstractNumId w:val="29"/>
  </w:num>
  <w:num w:numId="16">
    <w:abstractNumId w:val="22"/>
  </w:num>
  <w:num w:numId="17">
    <w:abstractNumId w:val="34"/>
  </w:num>
  <w:num w:numId="18">
    <w:abstractNumId w:val="36"/>
  </w:num>
  <w:num w:numId="19">
    <w:abstractNumId w:val="1"/>
  </w:num>
  <w:num w:numId="20">
    <w:abstractNumId w:val="27"/>
  </w:num>
  <w:num w:numId="21">
    <w:abstractNumId w:val="5"/>
  </w:num>
  <w:num w:numId="22">
    <w:abstractNumId w:val="9"/>
  </w:num>
  <w:num w:numId="23">
    <w:abstractNumId w:val="8"/>
  </w:num>
  <w:num w:numId="24">
    <w:abstractNumId w:val="35"/>
  </w:num>
  <w:num w:numId="25">
    <w:abstractNumId w:val="14"/>
  </w:num>
  <w:num w:numId="26">
    <w:abstractNumId w:val="6"/>
  </w:num>
  <w:num w:numId="27">
    <w:abstractNumId w:val="19"/>
  </w:num>
  <w:num w:numId="28">
    <w:abstractNumId w:val="28"/>
  </w:num>
  <w:num w:numId="29">
    <w:abstractNumId w:val="23"/>
  </w:num>
  <w:num w:numId="30">
    <w:abstractNumId w:val="20"/>
  </w:num>
  <w:num w:numId="31">
    <w:abstractNumId w:val="3"/>
  </w:num>
  <w:num w:numId="32">
    <w:abstractNumId w:val="12"/>
  </w:num>
  <w:num w:numId="33">
    <w:abstractNumId w:val="2"/>
  </w:num>
  <w:num w:numId="34">
    <w:abstractNumId w:val="25"/>
  </w:num>
  <w:num w:numId="35">
    <w:abstractNumId w:val="16"/>
  </w:num>
  <w:num w:numId="36">
    <w:abstractNumId w:val="30"/>
  </w:num>
  <w:num w:numId="37">
    <w:abstractNumId w:val="26"/>
  </w:num>
  <w:num w:numId="38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48F"/>
    <w:rsid w:val="00013733"/>
    <w:rsid w:val="00013E25"/>
    <w:rsid w:val="00017D26"/>
    <w:rsid w:val="00026B9D"/>
    <w:rsid w:val="0003329F"/>
    <w:rsid w:val="0003537D"/>
    <w:rsid w:val="00035C9A"/>
    <w:rsid w:val="00044126"/>
    <w:rsid w:val="00045987"/>
    <w:rsid w:val="000545B3"/>
    <w:rsid w:val="00061E4F"/>
    <w:rsid w:val="00066D83"/>
    <w:rsid w:val="00071255"/>
    <w:rsid w:val="00071DBE"/>
    <w:rsid w:val="0008031F"/>
    <w:rsid w:val="0008110E"/>
    <w:rsid w:val="0008258D"/>
    <w:rsid w:val="000831E2"/>
    <w:rsid w:val="000927C9"/>
    <w:rsid w:val="000945AE"/>
    <w:rsid w:val="00095650"/>
    <w:rsid w:val="0009600B"/>
    <w:rsid w:val="000976B7"/>
    <w:rsid w:val="000A2C38"/>
    <w:rsid w:val="000A5490"/>
    <w:rsid w:val="000B6782"/>
    <w:rsid w:val="000C1841"/>
    <w:rsid w:val="000D10B0"/>
    <w:rsid w:val="000D5263"/>
    <w:rsid w:val="000E34D1"/>
    <w:rsid w:val="000E59DF"/>
    <w:rsid w:val="000E7195"/>
    <w:rsid w:val="000F05A0"/>
    <w:rsid w:val="0010596D"/>
    <w:rsid w:val="00105B05"/>
    <w:rsid w:val="00107145"/>
    <w:rsid w:val="00112089"/>
    <w:rsid w:val="00115111"/>
    <w:rsid w:val="00115241"/>
    <w:rsid w:val="001213EF"/>
    <w:rsid w:val="001271CD"/>
    <w:rsid w:val="001315F5"/>
    <w:rsid w:val="001338E6"/>
    <w:rsid w:val="001428DA"/>
    <w:rsid w:val="001529DB"/>
    <w:rsid w:val="001531A0"/>
    <w:rsid w:val="00160990"/>
    <w:rsid w:val="0016469F"/>
    <w:rsid w:val="00164888"/>
    <w:rsid w:val="001723D0"/>
    <w:rsid w:val="00172A79"/>
    <w:rsid w:val="0017629B"/>
    <w:rsid w:val="00176867"/>
    <w:rsid w:val="0017687B"/>
    <w:rsid w:val="00180AF6"/>
    <w:rsid w:val="00185E93"/>
    <w:rsid w:val="00186C12"/>
    <w:rsid w:val="00187451"/>
    <w:rsid w:val="00190C7F"/>
    <w:rsid w:val="00190D9C"/>
    <w:rsid w:val="00191854"/>
    <w:rsid w:val="00196836"/>
    <w:rsid w:val="001A1092"/>
    <w:rsid w:val="001A584B"/>
    <w:rsid w:val="001A7493"/>
    <w:rsid w:val="001A76D6"/>
    <w:rsid w:val="001B3A56"/>
    <w:rsid w:val="001B4BCE"/>
    <w:rsid w:val="001B5371"/>
    <w:rsid w:val="001B5E58"/>
    <w:rsid w:val="001B6E14"/>
    <w:rsid w:val="001C12B8"/>
    <w:rsid w:val="001C6FAA"/>
    <w:rsid w:val="001D5D88"/>
    <w:rsid w:val="001E0B39"/>
    <w:rsid w:val="001E62AB"/>
    <w:rsid w:val="001E6FE1"/>
    <w:rsid w:val="001F5286"/>
    <w:rsid w:val="001F60AC"/>
    <w:rsid w:val="00200564"/>
    <w:rsid w:val="00203915"/>
    <w:rsid w:val="002044A3"/>
    <w:rsid w:val="002046C2"/>
    <w:rsid w:val="00207668"/>
    <w:rsid w:val="002166CD"/>
    <w:rsid w:val="00216CBD"/>
    <w:rsid w:val="00217883"/>
    <w:rsid w:val="00223D68"/>
    <w:rsid w:val="00226379"/>
    <w:rsid w:val="00230F4D"/>
    <w:rsid w:val="00232A85"/>
    <w:rsid w:val="002456F6"/>
    <w:rsid w:val="00247685"/>
    <w:rsid w:val="00252B5A"/>
    <w:rsid w:val="00267B6D"/>
    <w:rsid w:val="00271EA5"/>
    <w:rsid w:val="002722F0"/>
    <w:rsid w:val="00283418"/>
    <w:rsid w:val="002840DC"/>
    <w:rsid w:val="00284579"/>
    <w:rsid w:val="00284CC8"/>
    <w:rsid w:val="002856AB"/>
    <w:rsid w:val="00290462"/>
    <w:rsid w:val="0029118C"/>
    <w:rsid w:val="00292D60"/>
    <w:rsid w:val="00294FE4"/>
    <w:rsid w:val="00296585"/>
    <w:rsid w:val="002A0252"/>
    <w:rsid w:val="002A1ECB"/>
    <w:rsid w:val="002A71B0"/>
    <w:rsid w:val="002B334D"/>
    <w:rsid w:val="002B34AF"/>
    <w:rsid w:val="002B6F76"/>
    <w:rsid w:val="002C1A98"/>
    <w:rsid w:val="002D0A77"/>
    <w:rsid w:val="002D138C"/>
    <w:rsid w:val="002D20E1"/>
    <w:rsid w:val="002D43BE"/>
    <w:rsid w:val="002E617F"/>
    <w:rsid w:val="002F6A1F"/>
    <w:rsid w:val="00304961"/>
    <w:rsid w:val="003101C9"/>
    <w:rsid w:val="00316588"/>
    <w:rsid w:val="00321E7D"/>
    <w:rsid w:val="00323D8C"/>
    <w:rsid w:val="00324E06"/>
    <w:rsid w:val="00335ED1"/>
    <w:rsid w:val="00336764"/>
    <w:rsid w:val="003400DA"/>
    <w:rsid w:val="00342D13"/>
    <w:rsid w:val="003477A1"/>
    <w:rsid w:val="00350AFA"/>
    <w:rsid w:val="00350C21"/>
    <w:rsid w:val="00354B2A"/>
    <w:rsid w:val="00362299"/>
    <w:rsid w:val="00364E04"/>
    <w:rsid w:val="003745D8"/>
    <w:rsid w:val="003832CF"/>
    <w:rsid w:val="00383753"/>
    <w:rsid w:val="003839F4"/>
    <w:rsid w:val="00384BFC"/>
    <w:rsid w:val="003926A3"/>
    <w:rsid w:val="003A5BEF"/>
    <w:rsid w:val="003A7F52"/>
    <w:rsid w:val="003B27DD"/>
    <w:rsid w:val="003B2848"/>
    <w:rsid w:val="003C1C91"/>
    <w:rsid w:val="003C2A43"/>
    <w:rsid w:val="003C4C60"/>
    <w:rsid w:val="003D34EC"/>
    <w:rsid w:val="003D3C13"/>
    <w:rsid w:val="003D6F0D"/>
    <w:rsid w:val="003D7744"/>
    <w:rsid w:val="003E1960"/>
    <w:rsid w:val="003E38BA"/>
    <w:rsid w:val="003F3E05"/>
    <w:rsid w:val="003F784B"/>
    <w:rsid w:val="004004BF"/>
    <w:rsid w:val="00406F73"/>
    <w:rsid w:val="00414CDC"/>
    <w:rsid w:val="00417764"/>
    <w:rsid w:val="00423432"/>
    <w:rsid w:val="00441A91"/>
    <w:rsid w:val="004428DA"/>
    <w:rsid w:val="004516F4"/>
    <w:rsid w:val="00460247"/>
    <w:rsid w:val="00464AA9"/>
    <w:rsid w:val="0046790E"/>
    <w:rsid w:val="004749E1"/>
    <w:rsid w:val="0047528B"/>
    <w:rsid w:val="0048068C"/>
    <w:rsid w:val="0048261B"/>
    <w:rsid w:val="004852B1"/>
    <w:rsid w:val="00494076"/>
    <w:rsid w:val="004B1499"/>
    <w:rsid w:val="004C5269"/>
    <w:rsid w:val="004D492F"/>
    <w:rsid w:val="004D79DB"/>
    <w:rsid w:val="004F0472"/>
    <w:rsid w:val="004F1085"/>
    <w:rsid w:val="004F50AD"/>
    <w:rsid w:val="004F52A5"/>
    <w:rsid w:val="004F58CB"/>
    <w:rsid w:val="00502CC7"/>
    <w:rsid w:val="00503C9F"/>
    <w:rsid w:val="00503FA7"/>
    <w:rsid w:val="00504CEC"/>
    <w:rsid w:val="00511A74"/>
    <w:rsid w:val="00512C6C"/>
    <w:rsid w:val="00520152"/>
    <w:rsid w:val="00521A39"/>
    <w:rsid w:val="0052705C"/>
    <w:rsid w:val="00527A2B"/>
    <w:rsid w:val="0053616C"/>
    <w:rsid w:val="00536B73"/>
    <w:rsid w:val="00541250"/>
    <w:rsid w:val="00542389"/>
    <w:rsid w:val="0054446A"/>
    <w:rsid w:val="00544479"/>
    <w:rsid w:val="00550834"/>
    <w:rsid w:val="00555243"/>
    <w:rsid w:val="00565E9E"/>
    <w:rsid w:val="005709CE"/>
    <w:rsid w:val="005834FB"/>
    <w:rsid w:val="00584EF1"/>
    <w:rsid w:val="00586332"/>
    <w:rsid w:val="005922CB"/>
    <w:rsid w:val="00597E28"/>
    <w:rsid w:val="005A0466"/>
    <w:rsid w:val="005A7B89"/>
    <w:rsid w:val="005B1D63"/>
    <w:rsid w:val="005B3B8D"/>
    <w:rsid w:val="005B5232"/>
    <w:rsid w:val="005B7D07"/>
    <w:rsid w:val="005C1AF0"/>
    <w:rsid w:val="005C36A8"/>
    <w:rsid w:val="005C4D03"/>
    <w:rsid w:val="005C6BDF"/>
    <w:rsid w:val="005C7D89"/>
    <w:rsid w:val="005D1460"/>
    <w:rsid w:val="005D23E6"/>
    <w:rsid w:val="005D4877"/>
    <w:rsid w:val="005E22DD"/>
    <w:rsid w:val="005F0B57"/>
    <w:rsid w:val="005F2BC6"/>
    <w:rsid w:val="005F63EB"/>
    <w:rsid w:val="00603C1C"/>
    <w:rsid w:val="00606FB8"/>
    <w:rsid w:val="00610AB9"/>
    <w:rsid w:val="00613C60"/>
    <w:rsid w:val="0061522F"/>
    <w:rsid w:val="006206D7"/>
    <w:rsid w:val="0062368D"/>
    <w:rsid w:val="006317BF"/>
    <w:rsid w:val="006340B1"/>
    <w:rsid w:val="00634933"/>
    <w:rsid w:val="00635D85"/>
    <w:rsid w:val="00640FD8"/>
    <w:rsid w:val="00645C95"/>
    <w:rsid w:val="006466A5"/>
    <w:rsid w:val="0064698C"/>
    <w:rsid w:val="006521FB"/>
    <w:rsid w:val="006575F1"/>
    <w:rsid w:val="006604E4"/>
    <w:rsid w:val="006650EC"/>
    <w:rsid w:val="00666113"/>
    <w:rsid w:val="00666AC3"/>
    <w:rsid w:val="006751A3"/>
    <w:rsid w:val="00676696"/>
    <w:rsid w:val="00676C11"/>
    <w:rsid w:val="00680B00"/>
    <w:rsid w:val="006826D2"/>
    <w:rsid w:val="0068585F"/>
    <w:rsid w:val="006916F3"/>
    <w:rsid w:val="006919FC"/>
    <w:rsid w:val="00693C8F"/>
    <w:rsid w:val="00693F6C"/>
    <w:rsid w:val="00694396"/>
    <w:rsid w:val="006979FB"/>
    <w:rsid w:val="006A1E32"/>
    <w:rsid w:val="006A466A"/>
    <w:rsid w:val="006A5AB2"/>
    <w:rsid w:val="006A70AE"/>
    <w:rsid w:val="006B21A2"/>
    <w:rsid w:val="006B24B7"/>
    <w:rsid w:val="006B2A0E"/>
    <w:rsid w:val="006B6A02"/>
    <w:rsid w:val="006B7676"/>
    <w:rsid w:val="006C2972"/>
    <w:rsid w:val="006C443C"/>
    <w:rsid w:val="006D1A76"/>
    <w:rsid w:val="006D4BF2"/>
    <w:rsid w:val="006D55F8"/>
    <w:rsid w:val="006D5916"/>
    <w:rsid w:val="006E29D5"/>
    <w:rsid w:val="006E39C2"/>
    <w:rsid w:val="006E4204"/>
    <w:rsid w:val="006E4B23"/>
    <w:rsid w:val="00703121"/>
    <w:rsid w:val="00704B79"/>
    <w:rsid w:val="00711AF7"/>
    <w:rsid w:val="007120E9"/>
    <w:rsid w:val="00712929"/>
    <w:rsid w:val="007167E6"/>
    <w:rsid w:val="0072115F"/>
    <w:rsid w:val="00722E93"/>
    <w:rsid w:val="007242E2"/>
    <w:rsid w:val="007306DB"/>
    <w:rsid w:val="00733DC4"/>
    <w:rsid w:val="00747197"/>
    <w:rsid w:val="00747F76"/>
    <w:rsid w:val="007505E7"/>
    <w:rsid w:val="007534B5"/>
    <w:rsid w:val="00755BC6"/>
    <w:rsid w:val="00760202"/>
    <w:rsid w:val="00765609"/>
    <w:rsid w:val="007712B3"/>
    <w:rsid w:val="00771666"/>
    <w:rsid w:val="0077300A"/>
    <w:rsid w:val="00774526"/>
    <w:rsid w:val="00776EAA"/>
    <w:rsid w:val="00783A5D"/>
    <w:rsid w:val="00787B36"/>
    <w:rsid w:val="007921C4"/>
    <w:rsid w:val="00793645"/>
    <w:rsid w:val="00796081"/>
    <w:rsid w:val="007A0CC4"/>
    <w:rsid w:val="007A3F3B"/>
    <w:rsid w:val="007A764E"/>
    <w:rsid w:val="007B10E3"/>
    <w:rsid w:val="007B5A69"/>
    <w:rsid w:val="007B5F4B"/>
    <w:rsid w:val="007B7730"/>
    <w:rsid w:val="007C194C"/>
    <w:rsid w:val="007C6DC9"/>
    <w:rsid w:val="007D68DC"/>
    <w:rsid w:val="007E0A6E"/>
    <w:rsid w:val="007E17B7"/>
    <w:rsid w:val="007F3290"/>
    <w:rsid w:val="007F3F8B"/>
    <w:rsid w:val="007F49CA"/>
    <w:rsid w:val="008033E5"/>
    <w:rsid w:val="00813294"/>
    <w:rsid w:val="00815D96"/>
    <w:rsid w:val="008172AB"/>
    <w:rsid w:val="008179DD"/>
    <w:rsid w:val="008202FB"/>
    <w:rsid w:val="00827554"/>
    <w:rsid w:val="0083039A"/>
    <w:rsid w:val="00830FDC"/>
    <w:rsid w:val="0083133F"/>
    <w:rsid w:val="00832E23"/>
    <w:rsid w:val="008331E4"/>
    <w:rsid w:val="008341AE"/>
    <w:rsid w:val="00842FBF"/>
    <w:rsid w:val="008434A6"/>
    <w:rsid w:val="00845F0D"/>
    <w:rsid w:val="008478FD"/>
    <w:rsid w:val="0085153E"/>
    <w:rsid w:val="00854C25"/>
    <w:rsid w:val="00856C9C"/>
    <w:rsid w:val="00863EEF"/>
    <w:rsid w:val="00864E82"/>
    <w:rsid w:val="00885768"/>
    <w:rsid w:val="00886539"/>
    <w:rsid w:val="0089486A"/>
    <w:rsid w:val="008A49A7"/>
    <w:rsid w:val="008A716A"/>
    <w:rsid w:val="008B1C90"/>
    <w:rsid w:val="008B2084"/>
    <w:rsid w:val="008B5CA8"/>
    <w:rsid w:val="008B7954"/>
    <w:rsid w:val="008C0BBC"/>
    <w:rsid w:val="008C1A96"/>
    <w:rsid w:val="008C1F40"/>
    <w:rsid w:val="008D13CF"/>
    <w:rsid w:val="008D2740"/>
    <w:rsid w:val="008D574D"/>
    <w:rsid w:val="008D66EE"/>
    <w:rsid w:val="008E0A85"/>
    <w:rsid w:val="008F0154"/>
    <w:rsid w:val="008F114E"/>
    <w:rsid w:val="008F154A"/>
    <w:rsid w:val="008F2173"/>
    <w:rsid w:val="008F34C9"/>
    <w:rsid w:val="008F586A"/>
    <w:rsid w:val="008F5902"/>
    <w:rsid w:val="008F69B2"/>
    <w:rsid w:val="00905B59"/>
    <w:rsid w:val="00905B9F"/>
    <w:rsid w:val="00906B0F"/>
    <w:rsid w:val="00911F27"/>
    <w:rsid w:val="00913D05"/>
    <w:rsid w:val="00914862"/>
    <w:rsid w:val="00920213"/>
    <w:rsid w:val="009224C5"/>
    <w:rsid w:val="00922FCC"/>
    <w:rsid w:val="009244B6"/>
    <w:rsid w:val="009244DB"/>
    <w:rsid w:val="009267F7"/>
    <w:rsid w:val="0093062C"/>
    <w:rsid w:val="00934F81"/>
    <w:rsid w:val="0093694D"/>
    <w:rsid w:val="00940C51"/>
    <w:rsid w:val="00941BCC"/>
    <w:rsid w:val="00941FB5"/>
    <w:rsid w:val="009424A4"/>
    <w:rsid w:val="009440E7"/>
    <w:rsid w:val="009523AE"/>
    <w:rsid w:val="00956765"/>
    <w:rsid w:val="00963F16"/>
    <w:rsid w:val="00965EB8"/>
    <w:rsid w:val="00967C2B"/>
    <w:rsid w:val="00970B2B"/>
    <w:rsid w:val="00971CFB"/>
    <w:rsid w:val="009733A2"/>
    <w:rsid w:val="00973449"/>
    <w:rsid w:val="00992FEE"/>
    <w:rsid w:val="00994670"/>
    <w:rsid w:val="00995F32"/>
    <w:rsid w:val="0099799C"/>
    <w:rsid w:val="009A5344"/>
    <w:rsid w:val="009A5446"/>
    <w:rsid w:val="009B185D"/>
    <w:rsid w:val="009B1C1D"/>
    <w:rsid w:val="009B1F72"/>
    <w:rsid w:val="009B482E"/>
    <w:rsid w:val="009B6B79"/>
    <w:rsid w:val="009B760E"/>
    <w:rsid w:val="009C14F4"/>
    <w:rsid w:val="009C5CD4"/>
    <w:rsid w:val="009C5D22"/>
    <w:rsid w:val="009D1B3C"/>
    <w:rsid w:val="009D22ED"/>
    <w:rsid w:val="009D27F0"/>
    <w:rsid w:val="009D6310"/>
    <w:rsid w:val="009E0C88"/>
    <w:rsid w:val="009E1CB1"/>
    <w:rsid w:val="009E5EC5"/>
    <w:rsid w:val="009F1622"/>
    <w:rsid w:val="009F2212"/>
    <w:rsid w:val="00A02128"/>
    <w:rsid w:val="00A07DC0"/>
    <w:rsid w:val="00A10E98"/>
    <w:rsid w:val="00A15A22"/>
    <w:rsid w:val="00A15BD8"/>
    <w:rsid w:val="00A16406"/>
    <w:rsid w:val="00A16775"/>
    <w:rsid w:val="00A16E08"/>
    <w:rsid w:val="00A20560"/>
    <w:rsid w:val="00A22086"/>
    <w:rsid w:val="00A267A5"/>
    <w:rsid w:val="00A3638C"/>
    <w:rsid w:val="00A4447B"/>
    <w:rsid w:val="00A479C3"/>
    <w:rsid w:val="00A52C9A"/>
    <w:rsid w:val="00A540B6"/>
    <w:rsid w:val="00A5593D"/>
    <w:rsid w:val="00A60425"/>
    <w:rsid w:val="00A61F1A"/>
    <w:rsid w:val="00A62100"/>
    <w:rsid w:val="00A63668"/>
    <w:rsid w:val="00A64F11"/>
    <w:rsid w:val="00A6547C"/>
    <w:rsid w:val="00A73677"/>
    <w:rsid w:val="00A742FF"/>
    <w:rsid w:val="00A7789B"/>
    <w:rsid w:val="00A83229"/>
    <w:rsid w:val="00A96A62"/>
    <w:rsid w:val="00A972E9"/>
    <w:rsid w:val="00AA3CED"/>
    <w:rsid w:val="00AA50E1"/>
    <w:rsid w:val="00AA75B3"/>
    <w:rsid w:val="00AB08DC"/>
    <w:rsid w:val="00AB12FB"/>
    <w:rsid w:val="00AB3503"/>
    <w:rsid w:val="00AB4E07"/>
    <w:rsid w:val="00AC082E"/>
    <w:rsid w:val="00AC1954"/>
    <w:rsid w:val="00AC284F"/>
    <w:rsid w:val="00AC6BC7"/>
    <w:rsid w:val="00AD3A2E"/>
    <w:rsid w:val="00AE04B5"/>
    <w:rsid w:val="00AE6285"/>
    <w:rsid w:val="00AE7CE5"/>
    <w:rsid w:val="00AF356F"/>
    <w:rsid w:val="00AF6CF4"/>
    <w:rsid w:val="00B0143F"/>
    <w:rsid w:val="00B03FB3"/>
    <w:rsid w:val="00B047CC"/>
    <w:rsid w:val="00B05805"/>
    <w:rsid w:val="00B12B01"/>
    <w:rsid w:val="00B13168"/>
    <w:rsid w:val="00B13371"/>
    <w:rsid w:val="00B20F4F"/>
    <w:rsid w:val="00B22205"/>
    <w:rsid w:val="00B22655"/>
    <w:rsid w:val="00B22869"/>
    <w:rsid w:val="00B315EB"/>
    <w:rsid w:val="00B35760"/>
    <w:rsid w:val="00B43517"/>
    <w:rsid w:val="00B440AB"/>
    <w:rsid w:val="00B451FF"/>
    <w:rsid w:val="00B50368"/>
    <w:rsid w:val="00B524A1"/>
    <w:rsid w:val="00B52CB5"/>
    <w:rsid w:val="00B539F9"/>
    <w:rsid w:val="00B540BB"/>
    <w:rsid w:val="00B60245"/>
    <w:rsid w:val="00B665D3"/>
    <w:rsid w:val="00B74335"/>
    <w:rsid w:val="00B74965"/>
    <w:rsid w:val="00B8276A"/>
    <w:rsid w:val="00B8437A"/>
    <w:rsid w:val="00B92A23"/>
    <w:rsid w:val="00B96FC4"/>
    <w:rsid w:val="00B979BD"/>
    <w:rsid w:val="00BA2CFB"/>
    <w:rsid w:val="00BA2D9F"/>
    <w:rsid w:val="00BA4553"/>
    <w:rsid w:val="00BC07BB"/>
    <w:rsid w:val="00BC101B"/>
    <w:rsid w:val="00BC206F"/>
    <w:rsid w:val="00BC3FF8"/>
    <w:rsid w:val="00BC6132"/>
    <w:rsid w:val="00BC69BF"/>
    <w:rsid w:val="00BD28A0"/>
    <w:rsid w:val="00BD3083"/>
    <w:rsid w:val="00BD3588"/>
    <w:rsid w:val="00BD489B"/>
    <w:rsid w:val="00BE09A8"/>
    <w:rsid w:val="00BE1FC9"/>
    <w:rsid w:val="00BF3927"/>
    <w:rsid w:val="00BF5293"/>
    <w:rsid w:val="00C00871"/>
    <w:rsid w:val="00C01F38"/>
    <w:rsid w:val="00C0548C"/>
    <w:rsid w:val="00C10B5B"/>
    <w:rsid w:val="00C120EF"/>
    <w:rsid w:val="00C20D95"/>
    <w:rsid w:val="00C2164B"/>
    <w:rsid w:val="00C4419E"/>
    <w:rsid w:val="00C54CB8"/>
    <w:rsid w:val="00C60CC0"/>
    <w:rsid w:val="00C744C4"/>
    <w:rsid w:val="00C85D4D"/>
    <w:rsid w:val="00C87DDD"/>
    <w:rsid w:val="00C93614"/>
    <w:rsid w:val="00C942BC"/>
    <w:rsid w:val="00C94925"/>
    <w:rsid w:val="00C966C3"/>
    <w:rsid w:val="00C9756E"/>
    <w:rsid w:val="00CA2E6F"/>
    <w:rsid w:val="00CA709F"/>
    <w:rsid w:val="00CB1552"/>
    <w:rsid w:val="00CB67A4"/>
    <w:rsid w:val="00CD0C05"/>
    <w:rsid w:val="00CD48A4"/>
    <w:rsid w:val="00CD4A09"/>
    <w:rsid w:val="00CD5863"/>
    <w:rsid w:val="00CD6FE5"/>
    <w:rsid w:val="00CE085B"/>
    <w:rsid w:val="00CE5360"/>
    <w:rsid w:val="00CF1296"/>
    <w:rsid w:val="00CF3FA1"/>
    <w:rsid w:val="00CF49CC"/>
    <w:rsid w:val="00CF6C20"/>
    <w:rsid w:val="00D01318"/>
    <w:rsid w:val="00D04C82"/>
    <w:rsid w:val="00D04FAD"/>
    <w:rsid w:val="00D15CAB"/>
    <w:rsid w:val="00D17F5A"/>
    <w:rsid w:val="00D23436"/>
    <w:rsid w:val="00D244C4"/>
    <w:rsid w:val="00D37462"/>
    <w:rsid w:val="00D427D1"/>
    <w:rsid w:val="00D42BD3"/>
    <w:rsid w:val="00D438E0"/>
    <w:rsid w:val="00D43CCE"/>
    <w:rsid w:val="00D462A2"/>
    <w:rsid w:val="00D50277"/>
    <w:rsid w:val="00D50F6E"/>
    <w:rsid w:val="00D5758E"/>
    <w:rsid w:val="00D605CF"/>
    <w:rsid w:val="00D64320"/>
    <w:rsid w:val="00D67A03"/>
    <w:rsid w:val="00D71776"/>
    <w:rsid w:val="00D758A5"/>
    <w:rsid w:val="00D840CE"/>
    <w:rsid w:val="00D871DE"/>
    <w:rsid w:val="00D87280"/>
    <w:rsid w:val="00D87F6B"/>
    <w:rsid w:val="00D903CB"/>
    <w:rsid w:val="00D9535F"/>
    <w:rsid w:val="00D97480"/>
    <w:rsid w:val="00DA021E"/>
    <w:rsid w:val="00DA3A2D"/>
    <w:rsid w:val="00DA5D07"/>
    <w:rsid w:val="00DB2851"/>
    <w:rsid w:val="00DB77B8"/>
    <w:rsid w:val="00DC0A96"/>
    <w:rsid w:val="00DC34F7"/>
    <w:rsid w:val="00DC6CA3"/>
    <w:rsid w:val="00DD30C6"/>
    <w:rsid w:val="00DD3F53"/>
    <w:rsid w:val="00DE6831"/>
    <w:rsid w:val="00E061D7"/>
    <w:rsid w:val="00E0636D"/>
    <w:rsid w:val="00E1232A"/>
    <w:rsid w:val="00E13C1D"/>
    <w:rsid w:val="00E24213"/>
    <w:rsid w:val="00E24ECE"/>
    <w:rsid w:val="00E27A3B"/>
    <w:rsid w:val="00E3179F"/>
    <w:rsid w:val="00E34935"/>
    <w:rsid w:val="00E35401"/>
    <w:rsid w:val="00E3601E"/>
    <w:rsid w:val="00E371B1"/>
    <w:rsid w:val="00E37815"/>
    <w:rsid w:val="00E41FDE"/>
    <w:rsid w:val="00E421AA"/>
    <w:rsid w:val="00E43D52"/>
    <w:rsid w:val="00E5030D"/>
    <w:rsid w:val="00E50355"/>
    <w:rsid w:val="00E55060"/>
    <w:rsid w:val="00E55760"/>
    <w:rsid w:val="00E627A9"/>
    <w:rsid w:val="00E6748F"/>
    <w:rsid w:val="00E704ED"/>
    <w:rsid w:val="00E767C7"/>
    <w:rsid w:val="00E81871"/>
    <w:rsid w:val="00E8302F"/>
    <w:rsid w:val="00E872A5"/>
    <w:rsid w:val="00E90514"/>
    <w:rsid w:val="00E94805"/>
    <w:rsid w:val="00EA4AAA"/>
    <w:rsid w:val="00EA6428"/>
    <w:rsid w:val="00EB0E23"/>
    <w:rsid w:val="00EB2A03"/>
    <w:rsid w:val="00EB3439"/>
    <w:rsid w:val="00EC174C"/>
    <w:rsid w:val="00EC2B48"/>
    <w:rsid w:val="00EC3546"/>
    <w:rsid w:val="00EC7934"/>
    <w:rsid w:val="00ED0259"/>
    <w:rsid w:val="00ED1C38"/>
    <w:rsid w:val="00ED4B19"/>
    <w:rsid w:val="00ED59AD"/>
    <w:rsid w:val="00EE0DFD"/>
    <w:rsid w:val="00EE1EB6"/>
    <w:rsid w:val="00EE60C2"/>
    <w:rsid w:val="00EE6F1E"/>
    <w:rsid w:val="00EF2659"/>
    <w:rsid w:val="00EF2D55"/>
    <w:rsid w:val="00F018D5"/>
    <w:rsid w:val="00F1006A"/>
    <w:rsid w:val="00F10837"/>
    <w:rsid w:val="00F112F6"/>
    <w:rsid w:val="00F11C46"/>
    <w:rsid w:val="00F27581"/>
    <w:rsid w:val="00F341BC"/>
    <w:rsid w:val="00F35D89"/>
    <w:rsid w:val="00F416B0"/>
    <w:rsid w:val="00F41871"/>
    <w:rsid w:val="00F479A5"/>
    <w:rsid w:val="00F516F1"/>
    <w:rsid w:val="00F57AC8"/>
    <w:rsid w:val="00F62DDB"/>
    <w:rsid w:val="00F70017"/>
    <w:rsid w:val="00F73B10"/>
    <w:rsid w:val="00F74A59"/>
    <w:rsid w:val="00F7656B"/>
    <w:rsid w:val="00F85DF2"/>
    <w:rsid w:val="00F91419"/>
    <w:rsid w:val="00FA06A4"/>
    <w:rsid w:val="00FA11B3"/>
    <w:rsid w:val="00FA2CB0"/>
    <w:rsid w:val="00FA4E25"/>
    <w:rsid w:val="00FB6A79"/>
    <w:rsid w:val="00FB6E5E"/>
    <w:rsid w:val="00FC0DDE"/>
    <w:rsid w:val="00FD30E8"/>
    <w:rsid w:val="00FD68ED"/>
    <w:rsid w:val="00FE2231"/>
    <w:rsid w:val="00FE56A0"/>
    <w:rsid w:val="00FE615A"/>
    <w:rsid w:val="00FE7897"/>
    <w:rsid w:val="00FF4646"/>
    <w:rsid w:val="00FF517E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5C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F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02C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paragraph" w:styleId="3">
    <w:name w:val="heading 3"/>
    <w:basedOn w:val="a"/>
    <w:next w:val="a"/>
    <w:link w:val="30"/>
    <w:qFormat/>
    <w:rsid w:val="00502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C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02CC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02CC7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CC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64888"/>
    <w:pPr>
      <w:ind w:left="720"/>
      <w:contextualSpacing/>
    </w:pPr>
  </w:style>
  <w:style w:type="paragraph" w:customStyle="1" w:styleId="ae">
    <w:name w:val="Информация о версии"/>
    <w:basedOn w:val="a8"/>
    <w:next w:val="a"/>
    <w:uiPriority w:val="99"/>
    <w:rsid w:val="00A61F1A"/>
    <w:pPr>
      <w:widowControl w:val="0"/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character" w:styleId="af">
    <w:name w:val="annotation reference"/>
    <w:basedOn w:val="a0"/>
    <w:rsid w:val="00CF3FA1"/>
    <w:rPr>
      <w:sz w:val="16"/>
      <w:szCs w:val="16"/>
    </w:rPr>
  </w:style>
  <w:style w:type="paragraph" w:styleId="af0">
    <w:name w:val="annotation text"/>
    <w:basedOn w:val="a"/>
    <w:link w:val="af1"/>
    <w:rsid w:val="00CF3F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F3FA1"/>
  </w:style>
  <w:style w:type="paragraph" w:styleId="af2">
    <w:name w:val="annotation subject"/>
    <w:basedOn w:val="af0"/>
    <w:next w:val="af0"/>
    <w:link w:val="af3"/>
    <w:rsid w:val="00CF3FA1"/>
    <w:rPr>
      <w:b/>
      <w:bCs/>
    </w:rPr>
  </w:style>
  <w:style w:type="character" w:customStyle="1" w:styleId="af3">
    <w:name w:val="Тема примечания Знак"/>
    <w:basedOn w:val="af1"/>
    <w:link w:val="af2"/>
    <w:rsid w:val="00CF3FA1"/>
    <w:rPr>
      <w:b/>
      <w:bCs/>
    </w:rPr>
  </w:style>
  <w:style w:type="character" w:styleId="af4">
    <w:name w:val="Placeholder Text"/>
    <w:basedOn w:val="a0"/>
    <w:uiPriority w:val="99"/>
    <w:semiHidden/>
    <w:rsid w:val="00E35401"/>
    <w:rPr>
      <w:color w:val="808080"/>
    </w:rPr>
  </w:style>
  <w:style w:type="paragraph" w:styleId="af5">
    <w:name w:val="header"/>
    <w:basedOn w:val="a"/>
    <w:link w:val="af6"/>
    <w:rsid w:val="00E503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E5030D"/>
    <w:rPr>
      <w:sz w:val="28"/>
      <w:szCs w:val="24"/>
    </w:rPr>
  </w:style>
  <w:style w:type="paragraph" w:styleId="af7">
    <w:name w:val="footer"/>
    <w:basedOn w:val="a"/>
    <w:link w:val="af8"/>
    <w:rsid w:val="00E503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E5030D"/>
    <w:rPr>
      <w:sz w:val="28"/>
      <w:szCs w:val="24"/>
    </w:rPr>
  </w:style>
  <w:style w:type="paragraph" w:styleId="af9">
    <w:name w:val="Normal (Web)"/>
    <w:basedOn w:val="a"/>
    <w:rsid w:val="00D67A03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502CC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502CC7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2CC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502C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02CC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2C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Cell">
    <w:name w:val="ConsPlusCell"/>
    <w:rsid w:val="00502C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rsid w:val="00502CC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02CC7"/>
    <w:rPr>
      <w:rFonts w:ascii="Calibri" w:hAnsi="Calibri"/>
      <w:sz w:val="22"/>
      <w:szCs w:val="22"/>
      <w:lang w:eastAsia="en-US"/>
    </w:rPr>
  </w:style>
  <w:style w:type="character" w:customStyle="1" w:styleId="afa">
    <w:name w:val="Цветовое выделение"/>
    <w:rsid w:val="00502CC7"/>
    <w:rPr>
      <w:b/>
      <w:color w:val="26282F"/>
      <w:sz w:val="26"/>
    </w:rPr>
  </w:style>
  <w:style w:type="paragraph" w:styleId="afb">
    <w:name w:val="Body Text"/>
    <w:basedOn w:val="a"/>
    <w:link w:val="afc"/>
    <w:rsid w:val="00502CC7"/>
    <w:pPr>
      <w:jc w:val="center"/>
    </w:pPr>
    <w:rPr>
      <w:sz w:val="24"/>
      <w:szCs w:val="20"/>
    </w:rPr>
  </w:style>
  <w:style w:type="character" w:customStyle="1" w:styleId="afc">
    <w:name w:val="Основной текст Знак"/>
    <w:basedOn w:val="a0"/>
    <w:link w:val="afb"/>
    <w:rsid w:val="00502CC7"/>
    <w:rPr>
      <w:sz w:val="24"/>
    </w:rPr>
  </w:style>
  <w:style w:type="paragraph" w:customStyle="1" w:styleId="afd">
    <w:name w:val="Таблицы (моноширинный)"/>
    <w:basedOn w:val="a"/>
    <w:next w:val="a"/>
    <w:rsid w:val="00502C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502C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unhideWhenUsed/>
    <w:rsid w:val="00502CC7"/>
  </w:style>
  <w:style w:type="paragraph" w:styleId="afe">
    <w:name w:val="Title"/>
    <w:basedOn w:val="a"/>
    <w:link w:val="aff"/>
    <w:qFormat/>
    <w:rsid w:val="00502CC7"/>
    <w:pPr>
      <w:jc w:val="center"/>
    </w:pPr>
    <w:rPr>
      <w:b/>
      <w:sz w:val="40"/>
      <w:szCs w:val="20"/>
    </w:rPr>
  </w:style>
  <w:style w:type="character" w:customStyle="1" w:styleId="aff">
    <w:name w:val="Название Знак"/>
    <w:basedOn w:val="a0"/>
    <w:link w:val="afe"/>
    <w:rsid w:val="00502CC7"/>
    <w:rPr>
      <w:b/>
      <w:sz w:val="40"/>
    </w:rPr>
  </w:style>
  <w:style w:type="table" w:customStyle="1" w:styleId="2">
    <w:name w:val="Сетка таблицы2"/>
    <w:basedOn w:val="a1"/>
    <w:next w:val="a3"/>
    <w:uiPriority w:val="59"/>
    <w:rsid w:val="00502C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02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50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502CC7"/>
  </w:style>
  <w:style w:type="table" w:customStyle="1" w:styleId="31">
    <w:name w:val="Сетка таблицы3"/>
    <w:basedOn w:val="a1"/>
    <w:next w:val="a3"/>
    <w:uiPriority w:val="39"/>
    <w:rsid w:val="00502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A4AAA"/>
  </w:style>
  <w:style w:type="table" w:customStyle="1" w:styleId="4">
    <w:name w:val="Сетка таблицы4"/>
    <w:basedOn w:val="a1"/>
    <w:next w:val="a3"/>
    <w:uiPriority w:val="59"/>
    <w:rsid w:val="00EA4A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EA4A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unhideWhenUsed/>
    <w:rsid w:val="00EA4AAA"/>
  </w:style>
  <w:style w:type="table" w:customStyle="1" w:styleId="210">
    <w:name w:val="Сетка таблицы21"/>
    <w:basedOn w:val="a1"/>
    <w:next w:val="a3"/>
    <w:uiPriority w:val="59"/>
    <w:rsid w:val="00EA4A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EA4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rsid w:val="001A76D6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1A76D6"/>
    <w:rPr>
      <w:sz w:val="28"/>
      <w:szCs w:val="24"/>
    </w:rPr>
  </w:style>
  <w:style w:type="character" w:styleId="aff2">
    <w:name w:val="page number"/>
    <w:basedOn w:val="a0"/>
    <w:rsid w:val="001A76D6"/>
  </w:style>
  <w:style w:type="paragraph" w:styleId="HTML">
    <w:name w:val="HTML Preformatted"/>
    <w:basedOn w:val="a"/>
    <w:link w:val="HTML0"/>
    <w:rsid w:val="001A7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76D6"/>
    <w:rPr>
      <w:rFonts w:ascii="Courier New" w:hAnsi="Courier New" w:cs="Courier New"/>
    </w:rPr>
  </w:style>
  <w:style w:type="paragraph" w:customStyle="1" w:styleId="FR1">
    <w:name w:val="FR1"/>
    <w:rsid w:val="001A76D6"/>
    <w:pPr>
      <w:widowControl w:val="0"/>
      <w:snapToGrid w:val="0"/>
      <w:jc w:val="center"/>
    </w:pPr>
    <w:rPr>
      <w:sz w:val="56"/>
    </w:rPr>
  </w:style>
  <w:style w:type="character" w:customStyle="1" w:styleId="aff3">
    <w:name w:val="Знак Знак"/>
    <w:rsid w:val="001A76D6"/>
    <w:rPr>
      <w:lang w:val="ru-RU" w:eastAsia="ru-RU" w:bidi="ar-SA"/>
    </w:rPr>
  </w:style>
  <w:style w:type="character" w:customStyle="1" w:styleId="fontstyle01">
    <w:name w:val="fontstyle01"/>
    <w:basedOn w:val="a0"/>
    <w:rsid w:val="002834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F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02C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paragraph" w:styleId="3">
    <w:name w:val="heading 3"/>
    <w:basedOn w:val="a"/>
    <w:next w:val="a"/>
    <w:link w:val="30"/>
    <w:qFormat/>
    <w:rsid w:val="00502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C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02CC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02CC7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CC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64888"/>
    <w:pPr>
      <w:ind w:left="720"/>
      <w:contextualSpacing/>
    </w:pPr>
  </w:style>
  <w:style w:type="paragraph" w:customStyle="1" w:styleId="ae">
    <w:name w:val="Информация о версии"/>
    <w:basedOn w:val="a8"/>
    <w:next w:val="a"/>
    <w:uiPriority w:val="99"/>
    <w:rsid w:val="00A61F1A"/>
    <w:pPr>
      <w:widowControl w:val="0"/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character" w:styleId="af">
    <w:name w:val="annotation reference"/>
    <w:basedOn w:val="a0"/>
    <w:rsid w:val="00CF3FA1"/>
    <w:rPr>
      <w:sz w:val="16"/>
      <w:szCs w:val="16"/>
    </w:rPr>
  </w:style>
  <w:style w:type="paragraph" w:styleId="af0">
    <w:name w:val="annotation text"/>
    <w:basedOn w:val="a"/>
    <w:link w:val="af1"/>
    <w:rsid w:val="00CF3F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F3FA1"/>
  </w:style>
  <w:style w:type="paragraph" w:styleId="af2">
    <w:name w:val="annotation subject"/>
    <w:basedOn w:val="af0"/>
    <w:next w:val="af0"/>
    <w:link w:val="af3"/>
    <w:rsid w:val="00CF3FA1"/>
    <w:rPr>
      <w:b/>
      <w:bCs/>
    </w:rPr>
  </w:style>
  <w:style w:type="character" w:customStyle="1" w:styleId="af3">
    <w:name w:val="Тема примечания Знак"/>
    <w:basedOn w:val="af1"/>
    <w:link w:val="af2"/>
    <w:rsid w:val="00CF3FA1"/>
    <w:rPr>
      <w:b/>
      <w:bCs/>
    </w:rPr>
  </w:style>
  <w:style w:type="character" w:styleId="af4">
    <w:name w:val="Placeholder Text"/>
    <w:basedOn w:val="a0"/>
    <w:uiPriority w:val="99"/>
    <w:semiHidden/>
    <w:rsid w:val="00E35401"/>
    <w:rPr>
      <w:color w:val="808080"/>
    </w:rPr>
  </w:style>
  <w:style w:type="paragraph" w:styleId="af5">
    <w:name w:val="header"/>
    <w:basedOn w:val="a"/>
    <w:link w:val="af6"/>
    <w:rsid w:val="00E503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E5030D"/>
    <w:rPr>
      <w:sz w:val="28"/>
      <w:szCs w:val="24"/>
    </w:rPr>
  </w:style>
  <w:style w:type="paragraph" w:styleId="af7">
    <w:name w:val="footer"/>
    <w:basedOn w:val="a"/>
    <w:link w:val="af8"/>
    <w:rsid w:val="00E503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E5030D"/>
    <w:rPr>
      <w:sz w:val="28"/>
      <w:szCs w:val="24"/>
    </w:rPr>
  </w:style>
  <w:style w:type="paragraph" w:styleId="af9">
    <w:name w:val="Normal (Web)"/>
    <w:basedOn w:val="a"/>
    <w:rsid w:val="00D67A03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502CC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502CC7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2CC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502C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02CC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2C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Cell">
    <w:name w:val="ConsPlusCell"/>
    <w:rsid w:val="00502C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rsid w:val="00502CC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02CC7"/>
    <w:rPr>
      <w:rFonts w:ascii="Calibri" w:hAnsi="Calibri"/>
      <w:sz w:val="22"/>
      <w:szCs w:val="22"/>
      <w:lang w:eastAsia="en-US"/>
    </w:rPr>
  </w:style>
  <w:style w:type="character" w:customStyle="1" w:styleId="afa">
    <w:name w:val="Цветовое выделение"/>
    <w:rsid w:val="00502CC7"/>
    <w:rPr>
      <w:b/>
      <w:color w:val="26282F"/>
      <w:sz w:val="26"/>
    </w:rPr>
  </w:style>
  <w:style w:type="paragraph" w:styleId="afb">
    <w:name w:val="Body Text"/>
    <w:basedOn w:val="a"/>
    <w:link w:val="afc"/>
    <w:rsid w:val="00502CC7"/>
    <w:pPr>
      <w:jc w:val="center"/>
    </w:pPr>
    <w:rPr>
      <w:sz w:val="24"/>
      <w:szCs w:val="20"/>
    </w:rPr>
  </w:style>
  <w:style w:type="character" w:customStyle="1" w:styleId="afc">
    <w:name w:val="Основной текст Знак"/>
    <w:basedOn w:val="a0"/>
    <w:link w:val="afb"/>
    <w:rsid w:val="00502CC7"/>
    <w:rPr>
      <w:sz w:val="24"/>
    </w:rPr>
  </w:style>
  <w:style w:type="paragraph" w:customStyle="1" w:styleId="afd">
    <w:name w:val="Таблицы (моноширинный)"/>
    <w:basedOn w:val="a"/>
    <w:next w:val="a"/>
    <w:rsid w:val="00502C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502C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unhideWhenUsed/>
    <w:rsid w:val="00502CC7"/>
  </w:style>
  <w:style w:type="paragraph" w:styleId="afe">
    <w:name w:val="Title"/>
    <w:basedOn w:val="a"/>
    <w:link w:val="aff"/>
    <w:qFormat/>
    <w:rsid w:val="00502CC7"/>
    <w:pPr>
      <w:jc w:val="center"/>
    </w:pPr>
    <w:rPr>
      <w:b/>
      <w:sz w:val="40"/>
      <w:szCs w:val="20"/>
    </w:rPr>
  </w:style>
  <w:style w:type="character" w:customStyle="1" w:styleId="aff">
    <w:name w:val="Название Знак"/>
    <w:basedOn w:val="a0"/>
    <w:link w:val="afe"/>
    <w:rsid w:val="00502CC7"/>
    <w:rPr>
      <w:b/>
      <w:sz w:val="40"/>
    </w:rPr>
  </w:style>
  <w:style w:type="table" w:customStyle="1" w:styleId="2">
    <w:name w:val="Сетка таблицы2"/>
    <w:basedOn w:val="a1"/>
    <w:next w:val="a3"/>
    <w:uiPriority w:val="59"/>
    <w:rsid w:val="00502C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02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50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502CC7"/>
  </w:style>
  <w:style w:type="table" w:customStyle="1" w:styleId="31">
    <w:name w:val="Сетка таблицы3"/>
    <w:basedOn w:val="a1"/>
    <w:next w:val="a3"/>
    <w:uiPriority w:val="39"/>
    <w:rsid w:val="00502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A4AAA"/>
  </w:style>
  <w:style w:type="table" w:customStyle="1" w:styleId="4">
    <w:name w:val="Сетка таблицы4"/>
    <w:basedOn w:val="a1"/>
    <w:next w:val="a3"/>
    <w:uiPriority w:val="59"/>
    <w:rsid w:val="00EA4A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EA4A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unhideWhenUsed/>
    <w:rsid w:val="00EA4AAA"/>
  </w:style>
  <w:style w:type="table" w:customStyle="1" w:styleId="210">
    <w:name w:val="Сетка таблицы21"/>
    <w:basedOn w:val="a1"/>
    <w:next w:val="a3"/>
    <w:uiPriority w:val="59"/>
    <w:rsid w:val="00EA4A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EA4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rsid w:val="001A76D6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1A76D6"/>
    <w:rPr>
      <w:sz w:val="28"/>
      <w:szCs w:val="24"/>
    </w:rPr>
  </w:style>
  <w:style w:type="character" w:styleId="aff2">
    <w:name w:val="page number"/>
    <w:basedOn w:val="a0"/>
    <w:rsid w:val="001A76D6"/>
  </w:style>
  <w:style w:type="paragraph" w:styleId="HTML">
    <w:name w:val="HTML Preformatted"/>
    <w:basedOn w:val="a"/>
    <w:link w:val="HTML0"/>
    <w:rsid w:val="001A7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76D6"/>
    <w:rPr>
      <w:rFonts w:ascii="Courier New" w:hAnsi="Courier New" w:cs="Courier New"/>
    </w:rPr>
  </w:style>
  <w:style w:type="paragraph" w:customStyle="1" w:styleId="FR1">
    <w:name w:val="FR1"/>
    <w:rsid w:val="001A76D6"/>
    <w:pPr>
      <w:widowControl w:val="0"/>
      <w:snapToGrid w:val="0"/>
      <w:jc w:val="center"/>
    </w:pPr>
    <w:rPr>
      <w:sz w:val="56"/>
    </w:rPr>
  </w:style>
  <w:style w:type="character" w:customStyle="1" w:styleId="aff3">
    <w:name w:val="Знак Знак"/>
    <w:rsid w:val="001A76D6"/>
    <w:rPr>
      <w:lang w:val="ru-RU" w:eastAsia="ru-RU" w:bidi="ar-SA"/>
    </w:rPr>
  </w:style>
  <w:style w:type="character" w:customStyle="1" w:styleId="fontstyle01">
    <w:name w:val="fontstyle01"/>
    <w:basedOn w:val="a0"/>
    <w:rsid w:val="002834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CDB47A2FEBFCBEE90B6F9E5F33C11BBBEEE15E2457E29C167880305B9F364CD7A06AAAE55FFCM8yAF" TargetMode="External"/><Relationship Id="rId18" Type="http://schemas.openxmlformats.org/officeDocument/2006/relationships/hyperlink" Target="consultantplus://offline/ref=3415AB2D5D7C8C797A731BF85A6A200009B0DCD3F80525D30753F85A06L427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2229DFD1ED34CA3FC43EDFB064A0E316B03B0FC1DFC77C6B9D0346DC7C9C6121B79920B9E4BEE5A27C1CbEw9D" TargetMode="External"/><Relationship Id="rId17" Type="http://schemas.openxmlformats.org/officeDocument/2006/relationships/hyperlink" Target="consultantplus://offline/ref=3415AB2D5D7C8C797A731BF85A6A200009B5D5DAF90C25D30753F85A06L427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15AB2D5D7C8C797A731BF85A6A200009B0DCD3F90125D30753F85A06L427B" TargetMode="External"/><Relationship Id="rId20" Type="http://schemas.openxmlformats.org/officeDocument/2006/relationships/hyperlink" Target="consultantplus://offline/ref=0BF81A18A0EB47DE299F7A39A5809F7936C1A7EDB0EF2118332C4739EA561BE0FDB38CAD7E2DF9C7FB9D65Q1m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yperlink" Target="consultantplus://offline/ref=0BF81A18A0EB47DE299F7A39A5809F7936C1A7EDB0EF2118332C4739EA561BE0FDB38CAD7E2DF9C7FB9D64Q1m6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CCDB47A2FEBFCBEE90B7193495F9F14B2E5B953275AB6C54A7ED76F0B99630C97A63FE9A152FD82923770M9y5F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60-496A-94B3-3C1FA2DB3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A6-4025-A2D2-874FEC45D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27F7-B662-4EA6-82C1-C74B4EF8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84</Pages>
  <Words>26783</Words>
  <Characters>152668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90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околова</cp:lastModifiedBy>
  <cp:revision>77</cp:revision>
  <cp:lastPrinted>2023-12-18T03:22:00Z</cp:lastPrinted>
  <dcterms:created xsi:type="dcterms:W3CDTF">2022-12-13T13:02:00Z</dcterms:created>
  <dcterms:modified xsi:type="dcterms:W3CDTF">2024-03-11T02:42:00Z</dcterms:modified>
</cp:coreProperties>
</file>